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E9E" w:rsidRPr="0001586E" w:rsidRDefault="001E769A" w:rsidP="00C76E9E">
      <w:pPr>
        <w:pStyle w:val="a3"/>
        <w:ind w:left="5670"/>
        <w:rPr>
          <w:rFonts w:ascii="Times New Roman" w:hAnsi="Times New Roman" w:cs="Times New Roman"/>
          <w:sz w:val="24"/>
          <w:szCs w:val="28"/>
        </w:rPr>
      </w:pPr>
      <w:r w:rsidRPr="0001586E">
        <w:rPr>
          <w:rFonts w:ascii="Times New Roman" w:hAnsi="Times New Roman" w:cs="Times New Roman"/>
          <w:sz w:val="24"/>
          <w:szCs w:val="28"/>
        </w:rPr>
        <w:t>Утвержден</w:t>
      </w:r>
      <w:r w:rsidRPr="0001586E">
        <w:rPr>
          <w:rFonts w:ascii="Times New Roman" w:hAnsi="Times New Roman" w:cs="Times New Roman"/>
          <w:sz w:val="24"/>
          <w:szCs w:val="28"/>
        </w:rPr>
        <w:br/>
        <w:t>приказом Министра образования</w:t>
      </w:r>
      <w:r w:rsidRPr="0001586E">
        <w:rPr>
          <w:rFonts w:ascii="Times New Roman" w:hAnsi="Times New Roman" w:cs="Times New Roman"/>
          <w:sz w:val="24"/>
          <w:szCs w:val="28"/>
        </w:rPr>
        <w:br/>
        <w:t>и науки Республики Казахстан</w:t>
      </w:r>
      <w:r w:rsidRPr="0001586E">
        <w:rPr>
          <w:rFonts w:ascii="Times New Roman" w:hAnsi="Times New Roman" w:cs="Times New Roman"/>
          <w:sz w:val="24"/>
          <w:szCs w:val="28"/>
        </w:rPr>
        <w:br/>
        <w:t>от ______ 20</w:t>
      </w:r>
      <w:r w:rsidR="00E577F8" w:rsidRPr="0001586E">
        <w:rPr>
          <w:rFonts w:ascii="Times New Roman" w:hAnsi="Times New Roman" w:cs="Times New Roman"/>
          <w:sz w:val="24"/>
          <w:szCs w:val="28"/>
        </w:rPr>
        <w:t>19</w:t>
      </w:r>
      <w:r w:rsidRPr="0001586E">
        <w:rPr>
          <w:rFonts w:ascii="Times New Roman" w:hAnsi="Times New Roman" w:cs="Times New Roman"/>
          <w:sz w:val="24"/>
          <w:szCs w:val="28"/>
        </w:rPr>
        <w:t xml:space="preserve"> г. </w:t>
      </w:r>
    </w:p>
    <w:p w:rsidR="001E769A" w:rsidRPr="0001586E" w:rsidRDefault="001E769A" w:rsidP="00C76E9E">
      <w:pPr>
        <w:pStyle w:val="a3"/>
        <w:ind w:left="5670"/>
        <w:rPr>
          <w:rFonts w:ascii="Times New Roman" w:hAnsi="Times New Roman" w:cs="Times New Roman"/>
          <w:sz w:val="24"/>
          <w:szCs w:val="28"/>
          <w:lang w:val="kk-KZ"/>
        </w:rPr>
      </w:pPr>
      <w:r w:rsidRPr="0001586E">
        <w:rPr>
          <w:rFonts w:ascii="Times New Roman" w:hAnsi="Times New Roman" w:cs="Times New Roman"/>
          <w:sz w:val="24"/>
          <w:szCs w:val="28"/>
        </w:rPr>
        <w:t>№ ____</w:t>
      </w:r>
    </w:p>
    <w:p w:rsidR="001B46B1" w:rsidRPr="0001586E" w:rsidRDefault="001B46B1" w:rsidP="00A2573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E577F8" w:rsidRPr="0001586E" w:rsidRDefault="00E577F8" w:rsidP="00A25731">
      <w:pPr>
        <w:pStyle w:val="a3"/>
        <w:rPr>
          <w:rFonts w:ascii="Times New Roman" w:hAnsi="Times New Roman" w:cs="Times New Roman"/>
          <w:sz w:val="20"/>
          <w:lang w:val="kk-KZ"/>
        </w:rPr>
      </w:pPr>
    </w:p>
    <w:p w:rsidR="006950DC" w:rsidRPr="0001586E" w:rsidRDefault="00A716D1" w:rsidP="006950D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b/>
          <w:sz w:val="28"/>
          <w:szCs w:val="28"/>
          <w:lang w:val="kk-KZ"/>
        </w:rPr>
        <w:t>Правила</w:t>
      </w:r>
      <w:r w:rsidR="006950DC" w:rsidRPr="0001586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исвоения (подтверждения)</w:t>
      </w:r>
    </w:p>
    <w:p w:rsidR="00F548CA" w:rsidRPr="0001586E" w:rsidRDefault="006950DC" w:rsidP="00F548C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b/>
          <w:sz w:val="28"/>
          <w:szCs w:val="28"/>
          <w:lang w:val="kk-KZ"/>
        </w:rPr>
        <w:t>квалификационн</w:t>
      </w:r>
      <w:r w:rsidR="00393500" w:rsidRPr="0001586E"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r w:rsidRPr="0001586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атегори</w:t>
      </w:r>
      <w:r w:rsidR="00393500" w:rsidRPr="0001586E">
        <w:rPr>
          <w:rFonts w:ascii="Times New Roman" w:hAnsi="Times New Roman" w:cs="Times New Roman"/>
          <w:b/>
          <w:sz w:val="28"/>
          <w:szCs w:val="28"/>
          <w:lang w:val="kk-KZ"/>
        </w:rPr>
        <w:t>й</w:t>
      </w:r>
      <w:r w:rsidRPr="0001586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едагогам</w:t>
      </w:r>
      <w:r w:rsidR="00F548CA" w:rsidRPr="0001586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6950DC" w:rsidRPr="0001586E" w:rsidRDefault="006950DC" w:rsidP="006950DC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950DC" w:rsidRPr="0001586E" w:rsidRDefault="006950DC" w:rsidP="006950D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b/>
          <w:sz w:val="28"/>
          <w:szCs w:val="28"/>
        </w:rPr>
        <w:t>Раздел 1. Общие положения</w:t>
      </w:r>
    </w:p>
    <w:p w:rsidR="006950DC" w:rsidRPr="0001586E" w:rsidRDefault="006950DC" w:rsidP="006950D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950DC" w:rsidRPr="0001586E" w:rsidRDefault="006950DC" w:rsidP="00C76E9E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Настоящи</w:t>
      </w:r>
      <w:r w:rsidR="001A4131" w:rsidRPr="0001586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01586E">
        <w:rPr>
          <w:rFonts w:ascii="Times New Roman" w:hAnsi="Times New Roman" w:cs="Times New Roman"/>
          <w:sz w:val="28"/>
          <w:szCs w:val="28"/>
        </w:rPr>
        <w:t xml:space="preserve"> 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1A4131" w:rsidRPr="0001586E">
        <w:rPr>
          <w:rFonts w:ascii="Times New Roman" w:hAnsi="Times New Roman" w:cs="Times New Roman"/>
          <w:sz w:val="28"/>
          <w:szCs w:val="28"/>
          <w:lang w:val="kk-KZ"/>
        </w:rPr>
        <w:t>равила</w:t>
      </w:r>
      <w:r w:rsidRPr="0001586E">
        <w:rPr>
          <w:rFonts w:ascii="Times New Roman" w:hAnsi="Times New Roman" w:cs="Times New Roman"/>
          <w:sz w:val="28"/>
          <w:szCs w:val="28"/>
        </w:rPr>
        <w:t xml:space="preserve"> 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>присвоения (подтверждения) квалификационной категории педагогам</w:t>
      </w:r>
      <w:r w:rsidR="00393500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1586E">
        <w:rPr>
          <w:rFonts w:ascii="Times New Roman" w:hAnsi="Times New Roman" w:cs="Times New Roman"/>
          <w:sz w:val="28"/>
          <w:szCs w:val="28"/>
        </w:rPr>
        <w:t>(далее - П</w:t>
      </w:r>
      <w:r w:rsidR="001A4131" w:rsidRPr="0001586E">
        <w:rPr>
          <w:rFonts w:ascii="Times New Roman" w:hAnsi="Times New Roman" w:cs="Times New Roman"/>
          <w:sz w:val="28"/>
          <w:szCs w:val="28"/>
          <w:lang w:val="kk-KZ"/>
        </w:rPr>
        <w:t>равила</w:t>
      </w:r>
      <w:r w:rsidRPr="0001586E">
        <w:rPr>
          <w:rFonts w:ascii="Times New Roman" w:hAnsi="Times New Roman" w:cs="Times New Roman"/>
          <w:sz w:val="28"/>
          <w:szCs w:val="28"/>
        </w:rPr>
        <w:t>) разработан</w:t>
      </w:r>
      <w:r w:rsidR="001A4131" w:rsidRPr="0001586E">
        <w:rPr>
          <w:rFonts w:ascii="Times New Roman" w:hAnsi="Times New Roman" w:cs="Times New Roman"/>
          <w:sz w:val="28"/>
          <w:szCs w:val="28"/>
        </w:rPr>
        <w:t xml:space="preserve">ы </w:t>
      </w:r>
      <w:r w:rsidRPr="0001586E">
        <w:rPr>
          <w:rFonts w:ascii="Times New Roman" w:hAnsi="Times New Roman" w:cs="Times New Roman"/>
          <w:sz w:val="28"/>
          <w:szCs w:val="28"/>
        </w:rPr>
        <w:t xml:space="preserve"> </w:t>
      </w:r>
      <w:r w:rsidR="00362274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</w:t>
      </w:r>
      <w:r w:rsidRPr="0001586E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>статьи 14 и пункта 3 статьи 15 Закона «О статусе педагога»</w:t>
      </w:r>
      <w:r w:rsidRPr="0001586E">
        <w:rPr>
          <w:rFonts w:ascii="Times New Roman" w:hAnsi="Times New Roman" w:cs="Times New Roman"/>
          <w:sz w:val="28"/>
          <w:szCs w:val="28"/>
        </w:rPr>
        <w:t>.</w:t>
      </w:r>
    </w:p>
    <w:p w:rsidR="006950DC" w:rsidRPr="0001586E" w:rsidRDefault="006950DC" w:rsidP="00C76E9E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 xml:space="preserve">В 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>настоящ</w:t>
      </w:r>
      <w:r w:rsidR="001A4131" w:rsidRPr="0001586E">
        <w:rPr>
          <w:rFonts w:ascii="Times New Roman" w:hAnsi="Times New Roman" w:cs="Times New Roman"/>
          <w:sz w:val="28"/>
          <w:szCs w:val="28"/>
          <w:lang w:val="kk-KZ"/>
        </w:rPr>
        <w:t>их</w:t>
      </w:r>
      <w:r w:rsidRPr="0001586E">
        <w:rPr>
          <w:rFonts w:ascii="Times New Roman" w:hAnsi="Times New Roman" w:cs="Times New Roman"/>
          <w:sz w:val="28"/>
          <w:szCs w:val="28"/>
        </w:rPr>
        <w:t xml:space="preserve"> П</w:t>
      </w:r>
      <w:r w:rsidR="001A4131" w:rsidRPr="0001586E">
        <w:rPr>
          <w:rFonts w:ascii="Times New Roman" w:hAnsi="Times New Roman" w:cs="Times New Roman"/>
          <w:sz w:val="28"/>
          <w:szCs w:val="28"/>
          <w:lang w:val="kk-KZ"/>
        </w:rPr>
        <w:t>равилах</w:t>
      </w:r>
      <w:r w:rsidRPr="0001586E">
        <w:rPr>
          <w:rFonts w:ascii="Times New Roman" w:hAnsi="Times New Roman" w:cs="Times New Roman"/>
          <w:sz w:val="28"/>
          <w:szCs w:val="28"/>
        </w:rPr>
        <w:t xml:space="preserve"> применяются следующие основные термины и определения:</w:t>
      </w:r>
      <w:r w:rsidR="00F548CA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6950DC" w:rsidRPr="0001586E" w:rsidRDefault="006950DC" w:rsidP="00C76E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1) педагог</w:t>
      </w:r>
      <w:r w:rsidRPr="0001586E">
        <w:rPr>
          <w:rFonts w:ascii="Times New Roman" w:hAnsi="Times New Roman" w:cs="Times New Roman"/>
          <w:sz w:val="28"/>
          <w:szCs w:val="28"/>
        </w:rPr>
        <w:t xml:space="preserve"> - лицо, имеющее педагогическое или иное профессиональное образование по соответствующему профилю и осуществляющее профессиональную деятельность педагога по обучению и воспитанию обучающихся и (или) воспитанников, методическому сопровождению или организации образовательной деятельности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6950DC" w:rsidRPr="0001586E" w:rsidRDefault="006950DC" w:rsidP="00C76E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2) </w:t>
      </w:r>
      <w:r w:rsidRPr="0001586E">
        <w:rPr>
          <w:rFonts w:ascii="Times New Roman" w:hAnsi="Times New Roman" w:cs="Times New Roman"/>
          <w:sz w:val="28"/>
          <w:szCs w:val="28"/>
        </w:rPr>
        <w:t xml:space="preserve">квалификационная категория - уровень профессиональной компетентности 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>педагогов</w:t>
      </w:r>
      <w:r w:rsidRPr="0001586E">
        <w:rPr>
          <w:rFonts w:ascii="Times New Roman" w:hAnsi="Times New Roman" w:cs="Times New Roman"/>
          <w:sz w:val="28"/>
          <w:szCs w:val="28"/>
        </w:rPr>
        <w:t>, соответствующий квалификационным требованиям, определяемым настоящим</w:t>
      </w:r>
      <w:r w:rsidR="001A4131" w:rsidRPr="0001586E">
        <w:rPr>
          <w:rFonts w:ascii="Times New Roman" w:hAnsi="Times New Roman" w:cs="Times New Roman"/>
          <w:sz w:val="28"/>
          <w:szCs w:val="28"/>
        </w:rPr>
        <w:t>и</w:t>
      </w:r>
      <w:r w:rsidRPr="0001586E">
        <w:rPr>
          <w:rFonts w:ascii="Times New Roman" w:hAnsi="Times New Roman" w:cs="Times New Roman"/>
          <w:sz w:val="28"/>
          <w:szCs w:val="28"/>
        </w:rPr>
        <w:t xml:space="preserve"> П</w:t>
      </w:r>
      <w:r w:rsidR="001A4131" w:rsidRPr="0001586E">
        <w:rPr>
          <w:rFonts w:ascii="Times New Roman" w:hAnsi="Times New Roman" w:cs="Times New Roman"/>
          <w:sz w:val="28"/>
          <w:szCs w:val="28"/>
          <w:lang w:val="kk-KZ"/>
        </w:rPr>
        <w:t>равилами</w:t>
      </w:r>
      <w:r w:rsidRPr="0001586E">
        <w:rPr>
          <w:rFonts w:ascii="Times New Roman" w:hAnsi="Times New Roman" w:cs="Times New Roman"/>
          <w:sz w:val="28"/>
          <w:szCs w:val="28"/>
        </w:rPr>
        <w:t>;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6950DC" w:rsidRPr="0001586E" w:rsidRDefault="00A716D1" w:rsidP="00C76E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6950DC" w:rsidRPr="0001586E">
        <w:rPr>
          <w:rFonts w:ascii="Times New Roman" w:hAnsi="Times New Roman" w:cs="Times New Roman"/>
          <w:sz w:val="28"/>
          <w:szCs w:val="28"/>
          <w:lang w:val="kk-KZ"/>
        </w:rPr>
        <w:t>) комиссия по присвоению (подтверждению) квалификационн</w:t>
      </w:r>
      <w:r w:rsidR="00393500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ых </w:t>
      </w:r>
      <w:r w:rsidR="006950DC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 категори</w:t>
      </w:r>
      <w:r w:rsidR="00393500" w:rsidRPr="0001586E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6950DC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 педагогам - </w:t>
      </w:r>
      <w:r w:rsidR="006950DC" w:rsidRPr="0001586E">
        <w:rPr>
          <w:rFonts w:ascii="Times New Roman" w:hAnsi="Times New Roman" w:cs="Times New Roman"/>
          <w:sz w:val="28"/>
          <w:szCs w:val="28"/>
        </w:rPr>
        <w:t xml:space="preserve">коллегиальный орган, уполномоченный проводить процедуру </w:t>
      </w:r>
      <w:r w:rsidR="006950DC" w:rsidRPr="0001586E">
        <w:rPr>
          <w:rFonts w:ascii="Times New Roman" w:hAnsi="Times New Roman" w:cs="Times New Roman"/>
          <w:sz w:val="28"/>
          <w:szCs w:val="28"/>
          <w:lang w:val="kk-KZ"/>
        </w:rPr>
        <w:t>присвоения (подтверждения) квалификацион</w:t>
      </w:r>
      <w:r w:rsidR="00393500" w:rsidRPr="0001586E">
        <w:rPr>
          <w:rFonts w:ascii="Times New Roman" w:hAnsi="Times New Roman" w:cs="Times New Roman"/>
          <w:sz w:val="28"/>
          <w:szCs w:val="28"/>
          <w:lang w:val="kk-KZ"/>
        </w:rPr>
        <w:t>ных</w:t>
      </w:r>
      <w:r w:rsidR="006950DC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 категори</w:t>
      </w:r>
      <w:r w:rsidR="00393500" w:rsidRPr="0001586E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6950DC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 педагогам (далее -  Комиссия);</w:t>
      </w:r>
    </w:p>
    <w:p w:rsidR="006950DC" w:rsidRPr="0001586E" w:rsidRDefault="00A716D1" w:rsidP="00C76E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6950DC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6950DC" w:rsidRPr="0001586E">
        <w:rPr>
          <w:rFonts w:ascii="Times New Roman" w:hAnsi="Times New Roman" w:cs="Times New Roman"/>
          <w:sz w:val="28"/>
          <w:szCs w:val="28"/>
        </w:rPr>
        <w:t xml:space="preserve">республиканская </w:t>
      </w:r>
      <w:r w:rsidR="006950DC" w:rsidRPr="0001586E">
        <w:rPr>
          <w:rFonts w:ascii="Times New Roman" w:hAnsi="Times New Roman" w:cs="Times New Roman"/>
          <w:sz w:val="28"/>
          <w:szCs w:val="28"/>
          <w:lang w:val="kk-KZ"/>
        </w:rPr>
        <w:t>онлайн</w:t>
      </w:r>
      <w:r w:rsidR="006950DC" w:rsidRPr="0001586E">
        <w:rPr>
          <w:rFonts w:ascii="Times New Roman" w:hAnsi="Times New Roman" w:cs="Times New Roman"/>
          <w:sz w:val="28"/>
          <w:szCs w:val="28"/>
        </w:rPr>
        <w:t xml:space="preserve"> комиссия по рассмотрению апелляций </w:t>
      </w:r>
      <w:r w:rsidR="006950DC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– комиссия, </w:t>
      </w:r>
      <w:r w:rsidR="006950DC" w:rsidRPr="0001586E">
        <w:rPr>
          <w:rFonts w:ascii="Times New Roman" w:hAnsi="Times New Roman" w:cs="Times New Roman"/>
          <w:sz w:val="28"/>
          <w:szCs w:val="28"/>
        </w:rPr>
        <w:t xml:space="preserve">создаваемая уполномоченным органом </w:t>
      </w:r>
      <w:r w:rsidR="006950DC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в области </w:t>
      </w:r>
      <w:r w:rsidR="006950DC" w:rsidRPr="0001586E">
        <w:rPr>
          <w:rFonts w:ascii="Times New Roman" w:hAnsi="Times New Roman" w:cs="Times New Roman"/>
          <w:sz w:val="28"/>
          <w:szCs w:val="28"/>
        </w:rPr>
        <w:t xml:space="preserve">образования, которая принимает решение по спорным вопросам при несогласии педагогов </w:t>
      </w:r>
      <w:r w:rsidR="0066601F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</w:t>
      </w:r>
      <w:r w:rsidR="006950DC" w:rsidRPr="0001586E">
        <w:rPr>
          <w:rFonts w:ascii="Times New Roman" w:hAnsi="Times New Roman" w:cs="Times New Roman"/>
          <w:sz w:val="28"/>
          <w:szCs w:val="28"/>
        </w:rPr>
        <w:t>с результатами национального квалификационного тестирования;</w:t>
      </w:r>
    </w:p>
    <w:p w:rsidR="0066601F" w:rsidRPr="0001586E" w:rsidRDefault="00A716D1" w:rsidP="00C76E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6950DC" w:rsidRPr="0001586E">
        <w:rPr>
          <w:rFonts w:ascii="Times New Roman" w:hAnsi="Times New Roman" w:cs="Times New Roman"/>
          <w:sz w:val="28"/>
          <w:szCs w:val="28"/>
          <w:lang w:val="kk-KZ"/>
        </w:rPr>
        <w:t>) присвоение</w:t>
      </w:r>
      <w:r w:rsidR="006950DC" w:rsidRPr="0001586E">
        <w:rPr>
          <w:rFonts w:ascii="Times New Roman" w:hAnsi="Times New Roman" w:cs="Times New Roman"/>
          <w:sz w:val="28"/>
          <w:szCs w:val="28"/>
        </w:rPr>
        <w:t xml:space="preserve"> (</w:t>
      </w:r>
      <w:r w:rsidR="006950DC" w:rsidRPr="0001586E">
        <w:rPr>
          <w:rFonts w:ascii="Times New Roman" w:hAnsi="Times New Roman" w:cs="Times New Roman"/>
          <w:sz w:val="28"/>
          <w:szCs w:val="28"/>
          <w:lang w:val="kk-KZ"/>
        </w:rPr>
        <w:t>подтверждение</w:t>
      </w:r>
      <w:r w:rsidR="006950DC" w:rsidRPr="0001586E">
        <w:rPr>
          <w:rFonts w:ascii="Times New Roman" w:hAnsi="Times New Roman" w:cs="Times New Roman"/>
          <w:sz w:val="28"/>
          <w:szCs w:val="28"/>
        </w:rPr>
        <w:t xml:space="preserve">) квалификационной категории </w:t>
      </w:r>
      <w:r w:rsidR="006950DC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педагогам - </w:t>
      </w:r>
      <w:r w:rsidR="006950DC" w:rsidRPr="0001586E">
        <w:rPr>
          <w:rFonts w:ascii="Times New Roman" w:hAnsi="Times New Roman" w:cs="Times New Roman"/>
          <w:sz w:val="28"/>
          <w:szCs w:val="28"/>
        </w:rPr>
        <w:t>периодически осуществляемая процедура</w:t>
      </w:r>
      <w:r w:rsidR="006950DC" w:rsidRPr="0001586E">
        <w:rPr>
          <w:rFonts w:ascii="Times New Roman" w:hAnsi="Times New Roman" w:cs="Times New Roman"/>
          <w:sz w:val="28"/>
          <w:szCs w:val="28"/>
          <w:lang w:val="kk-KZ"/>
        </w:rPr>
        <w:t>, проводимая  не реже одного раза в пять лет в очередном</w:t>
      </w:r>
      <w:r w:rsidR="00393500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, а также </w:t>
      </w:r>
      <w:r w:rsidR="006950DC" w:rsidRPr="0001586E">
        <w:rPr>
          <w:rFonts w:ascii="Times New Roman" w:hAnsi="Times New Roman" w:cs="Times New Roman"/>
          <w:sz w:val="28"/>
          <w:szCs w:val="28"/>
          <w:lang w:val="kk-KZ"/>
        </w:rPr>
        <w:t>досрочном порядке</w:t>
      </w:r>
      <w:r w:rsidR="00393500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950DC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при </w:t>
      </w:r>
      <w:r w:rsidR="006950DC" w:rsidRPr="0001586E">
        <w:rPr>
          <w:rFonts w:ascii="Times New Roman" w:hAnsi="Times New Roman" w:cs="Times New Roman"/>
          <w:sz w:val="28"/>
          <w:szCs w:val="28"/>
        </w:rPr>
        <w:t>соответствии</w:t>
      </w:r>
      <w:r w:rsidR="006950DC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  квалификационным требованиям «педагога-мастера», «педагога-исследователя», «педагога-эксперта», «педагога-модератора»</w:t>
      </w:r>
      <w:r w:rsidR="0066601F" w:rsidRPr="0001586E">
        <w:rPr>
          <w:rFonts w:ascii="Times New Roman" w:hAnsi="Times New Roman" w:cs="Times New Roman"/>
          <w:sz w:val="28"/>
          <w:szCs w:val="28"/>
          <w:lang w:val="kk-KZ"/>
        </w:rPr>
        <w:t>;</w:t>
      </w:r>
      <w:r w:rsidR="000B55B5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6950DC" w:rsidRPr="0001586E" w:rsidRDefault="00A716D1" w:rsidP="00C76E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6950DC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6950DC" w:rsidRPr="0001586E">
        <w:rPr>
          <w:rFonts w:ascii="Times New Roman" w:hAnsi="Times New Roman" w:cs="Times New Roman"/>
          <w:sz w:val="28"/>
          <w:szCs w:val="28"/>
        </w:rPr>
        <w:t xml:space="preserve">национальное квалификационное тестирование – процедура, проводимая в целях определения уровня профессиональной компетентности </w:t>
      </w:r>
      <w:r w:rsidR="006950DC" w:rsidRPr="0001586E">
        <w:rPr>
          <w:rFonts w:ascii="Times New Roman" w:hAnsi="Times New Roman" w:cs="Times New Roman"/>
          <w:sz w:val="28"/>
          <w:szCs w:val="28"/>
          <w:lang w:val="kk-KZ"/>
        </w:rPr>
        <w:t>педагогов</w:t>
      </w:r>
      <w:r w:rsidR="006950DC" w:rsidRPr="0001586E">
        <w:rPr>
          <w:rFonts w:ascii="Times New Roman" w:hAnsi="Times New Roman" w:cs="Times New Roman"/>
          <w:sz w:val="28"/>
          <w:szCs w:val="28"/>
        </w:rPr>
        <w:t>, по тестам, разработанным уполномоченным органом в области образования</w:t>
      </w:r>
      <w:r w:rsidR="0066601F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66601F" w:rsidRPr="0001586E">
        <w:rPr>
          <w:rFonts w:ascii="Times New Roman" w:hAnsi="Times New Roman" w:cs="Times New Roman"/>
          <w:sz w:val="28"/>
          <w:szCs w:val="28"/>
        </w:rPr>
        <w:t>первый этап процедуры присвоения квалификационн</w:t>
      </w:r>
      <w:r w:rsidR="002B3708" w:rsidRPr="0001586E">
        <w:rPr>
          <w:rFonts w:ascii="Times New Roman" w:hAnsi="Times New Roman" w:cs="Times New Roman"/>
          <w:sz w:val="28"/>
          <w:szCs w:val="28"/>
        </w:rPr>
        <w:t>ых</w:t>
      </w:r>
      <w:r w:rsidR="0066601F" w:rsidRPr="0001586E">
        <w:rPr>
          <w:rFonts w:ascii="Times New Roman" w:hAnsi="Times New Roman" w:cs="Times New Roman"/>
          <w:sz w:val="28"/>
          <w:szCs w:val="28"/>
        </w:rPr>
        <w:t xml:space="preserve"> категорий пе</w:t>
      </w:r>
      <w:r w:rsidR="002B3708" w:rsidRPr="0001586E">
        <w:rPr>
          <w:rFonts w:ascii="Times New Roman" w:hAnsi="Times New Roman" w:cs="Times New Roman"/>
          <w:sz w:val="28"/>
          <w:szCs w:val="28"/>
        </w:rPr>
        <w:t>дагогам;</w:t>
      </w:r>
    </w:p>
    <w:p w:rsidR="006950DC" w:rsidRPr="0001586E" w:rsidRDefault="00A716D1" w:rsidP="00C76E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lastRenderedPageBreak/>
        <w:t>7</w:t>
      </w:r>
      <w:r w:rsidR="006950DC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6950DC" w:rsidRPr="0001586E">
        <w:rPr>
          <w:rFonts w:ascii="Times New Roman" w:hAnsi="Times New Roman" w:cs="Times New Roman"/>
          <w:sz w:val="28"/>
          <w:szCs w:val="28"/>
        </w:rPr>
        <w:t xml:space="preserve">комплексное аналитическое обобщение итогов деятельности - системное, последовательное и объективное изучение профессиональной компетентности </w:t>
      </w:r>
      <w:r w:rsidR="006950DC" w:rsidRPr="0001586E">
        <w:rPr>
          <w:rFonts w:ascii="Times New Roman" w:hAnsi="Times New Roman" w:cs="Times New Roman"/>
          <w:sz w:val="28"/>
          <w:szCs w:val="28"/>
          <w:lang w:val="kk-KZ"/>
        </w:rPr>
        <w:t>педагогов</w:t>
      </w:r>
      <w:r w:rsidR="006950DC" w:rsidRPr="0001586E">
        <w:rPr>
          <w:rFonts w:ascii="Times New Roman" w:hAnsi="Times New Roman" w:cs="Times New Roman"/>
          <w:sz w:val="28"/>
          <w:szCs w:val="28"/>
        </w:rPr>
        <w:t xml:space="preserve"> на основе следующих показателей: качество знаний, умений и навыков, достижения обучающихся (воспитанников), качество преподавания (воспитания и обучения) и профессиональные достижения</w:t>
      </w:r>
      <w:r w:rsidR="002B3708" w:rsidRPr="0001586E">
        <w:rPr>
          <w:rFonts w:ascii="Times New Roman" w:hAnsi="Times New Roman" w:cs="Times New Roman"/>
          <w:sz w:val="28"/>
          <w:szCs w:val="28"/>
        </w:rPr>
        <w:t xml:space="preserve"> – второй этап присвоения </w:t>
      </w:r>
      <w:r w:rsidR="001A4131" w:rsidRPr="0001586E">
        <w:rPr>
          <w:rFonts w:ascii="Times New Roman" w:hAnsi="Times New Roman" w:cs="Times New Roman"/>
          <w:sz w:val="28"/>
          <w:szCs w:val="28"/>
        </w:rPr>
        <w:t>(</w:t>
      </w:r>
      <w:r w:rsidR="001A4131" w:rsidRPr="0001586E">
        <w:rPr>
          <w:rFonts w:ascii="Times New Roman" w:hAnsi="Times New Roman" w:cs="Times New Roman"/>
          <w:sz w:val="28"/>
          <w:szCs w:val="28"/>
          <w:lang w:val="kk-KZ"/>
        </w:rPr>
        <w:t>подтверждения</w:t>
      </w:r>
      <w:r w:rsidR="001A4131" w:rsidRPr="0001586E">
        <w:rPr>
          <w:rFonts w:ascii="Times New Roman" w:hAnsi="Times New Roman" w:cs="Times New Roman"/>
          <w:sz w:val="28"/>
          <w:szCs w:val="28"/>
        </w:rPr>
        <w:t xml:space="preserve">) </w:t>
      </w:r>
      <w:r w:rsidR="002B3708" w:rsidRPr="0001586E">
        <w:rPr>
          <w:rFonts w:ascii="Times New Roman" w:hAnsi="Times New Roman" w:cs="Times New Roman"/>
          <w:sz w:val="28"/>
          <w:szCs w:val="28"/>
        </w:rPr>
        <w:t>квалификационных категорий педагогам</w:t>
      </w:r>
      <w:r w:rsidR="006950DC" w:rsidRPr="0001586E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6950DC" w:rsidRPr="0001586E" w:rsidRDefault="00A716D1" w:rsidP="00C76E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6950DC" w:rsidRPr="0001586E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6950DC" w:rsidRPr="0001586E">
        <w:rPr>
          <w:rFonts w:ascii="Times New Roman" w:hAnsi="Times New Roman" w:cs="Times New Roman"/>
          <w:sz w:val="28"/>
          <w:szCs w:val="28"/>
        </w:rPr>
        <w:t xml:space="preserve"> повышение квалификации </w:t>
      </w:r>
      <w:r w:rsidR="006950DC" w:rsidRPr="0001586E">
        <w:rPr>
          <w:rFonts w:ascii="Times New Roman" w:hAnsi="Times New Roman" w:cs="Times New Roman"/>
          <w:sz w:val="28"/>
          <w:szCs w:val="28"/>
          <w:lang w:val="kk-KZ"/>
        </w:rPr>
        <w:t>педагогов</w:t>
      </w:r>
      <w:r w:rsidR="006950DC" w:rsidRPr="0001586E">
        <w:rPr>
          <w:rFonts w:ascii="Times New Roman" w:hAnsi="Times New Roman" w:cs="Times New Roman"/>
          <w:sz w:val="28"/>
          <w:szCs w:val="28"/>
        </w:rPr>
        <w:t xml:space="preserve"> – обучение, позволяющее приобретать новые, а также поддерживать, расширять, углублять и совершенствовать ранее приобретенные профессиональные знания, умения, навыки и компетенции для повышения качества преподавания и обучения в порядке, определяем</w:t>
      </w:r>
      <w:r w:rsidR="001A4131" w:rsidRPr="0001586E">
        <w:rPr>
          <w:rFonts w:ascii="Times New Roman" w:hAnsi="Times New Roman" w:cs="Times New Roman"/>
          <w:sz w:val="28"/>
          <w:szCs w:val="28"/>
        </w:rPr>
        <w:t>о</w:t>
      </w:r>
      <w:r w:rsidR="006950DC" w:rsidRPr="0001586E">
        <w:rPr>
          <w:rFonts w:ascii="Times New Roman" w:hAnsi="Times New Roman" w:cs="Times New Roman"/>
          <w:sz w:val="28"/>
          <w:szCs w:val="28"/>
        </w:rPr>
        <w:t>м уполномоченным органом в области образования</w:t>
      </w:r>
      <w:r w:rsidR="001F2C81" w:rsidRPr="0001586E">
        <w:rPr>
          <w:rFonts w:ascii="Times New Roman" w:hAnsi="Times New Roman" w:cs="Times New Roman"/>
          <w:sz w:val="28"/>
          <w:szCs w:val="28"/>
          <w:lang w:val="kk-KZ"/>
        </w:rPr>
        <w:t>.                     Для присвоения (подтверждения) категории признаются сертификаты курсов повышения квалификации, согласованные уполномоченным органом в области образования</w:t>
      </w:r>
      <w:r w:rsidR="00D66745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, управлениями </w:t>
      </w:r>
      <w:r w:rsidR="00D66745" w:rsidRPr="0001586E">
        <w:rPr>
          <w:rFonts w:ascii="Times New Roman" w:hAnsi="Times New Roman" w:cs="Times New Roman"/>
          <w:sz w:val="28"/>
          <w:szCs w:val="28"/>
        </w:rPr>
        <w:t xml:space="preserve">образования областей, городов </w:t>
      </w:r>
      <w:proofErr w:type="spellStart"/>
      <w:r w:rsidR="00D66745" w:rsidRPr="0001586E">
        <w:rPr>
          <w:rFonts w:ascii="Times New Roman" w:hAnsi="Times New Roman" w:cs="Times New Roman"/>
          <w:sz w:val="28"/>
          <w:szCs w:val="28"/>
        </w:rPr>
        <w:t>Нур</w:t>
      </w:r>
      <w:proofErr w:type="spellEnd"/>
      <w:r w:rsidR="00D66745" w:rsidRPr="0001586E">
        <w:rPr>
          <w:rFonts w:ascii="Times New Roman" w:hAnsi="Times New Roman" w:cs="Times New Roman"/>
          <w:sz w:val="28"/>
          <w:szCs w:val="28"/>
        </w:rPr>
        <w:t>-Султан, Алматы и Шымкент.</w:t>
      </w:r>
    </w:p>
    <w:p w:rsidR="008E7E9B" w:rsidRPr="0001586E" w:rsidRDefault="008E7E9B" w:rsidP="008E7E9B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>Организация образования ежегодно до 1 сентября составляет и утверждает перспективный план присвоения (подтверждения) квалификационных категорий, который корректируется по мере необходимости.</w:t>
      </w:r>
    </w:p>
    <w:p w:rsidR="006950DC" w:rsidRPr="0001586E" w:rsidRDefault="006950DC" w:rsidP="00C76E9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 xml:space="preserve">Для 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>присвоения</w:t>
      </w:r>
      <w:r w:rsidRPr="0001586E">
        <w:rPr>
          <w:rFonts w:ascii="Times New Roman" w:hAnsi="Times New Roman" w:cs="Times New Roman"/>
          <w:sz w:val="28"/>
          <w:szCs w:val="28"/>
        </w:rPr>
        <w:t xml:space="preserve"> (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>подтверждения</w:t>
      </w:r>
      <w:r w:rsidRPr="0001586E">
        <w:rPr>
          <w:rFonts w:ascii="Times New Roman" w:hAnsi="Times New Roman" w:cs="Times New Roman"/>
          <w:sz w:val="28"/>
          <w:szCs w:val="28"/>
        </w:rPr>
        <w:t>) квалификационн</w:t>
      </w:r>
      <w:r w:rsidR="002B3708" w:rsidRPr="0001586E">
        <w:rPr>
          <w:rFonts w:ascii="Times New Roman" w:hAnsi="Times New Roman" w:cs="Times New Roman"/>
          <w:sz w:val="28"/>
          <w:szCs w:val="28"/>
        </w:rPr>
        <w:t>ых</w:t>
      </w:r>
      <w:r w:rsidRPr="0001586E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2B3708" w:rsidRPr="0001586E">
        <w:rPr>
          <w:rFonts w:ascii="Times New Roman" w:hAnsi="Times New Roman" w:cs="Times New Roman"/>
          <w:sz w:val="28"/>
          <w:szCs w:val="28"/>
        </w:rPr>
        <w:t>й</w:t>
      </w:r>
      <w:r w:rsidRPr="0001586E">
        <w:rPr>
          <w:rFonts w:ascii="Times New Roman" w:hAnsi="Times New Roman" w:cs="Times New Roman"/>
          <w:sz w:val="28"/>
          <w:szCs w:val="28"/>
        </w:rPr>
        <w:t xml:space="preserve"> 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>педагогам создаются Комиссии</w:t>
      </w:r>
      <w:r w:rsidRPr="0001586E">
        <w:rPr>
          <w:rFonts w:ascii="Times New Roman" w:hAnsi="Times New Roman" w:cs="Times New Roman"/>
          <w:sz w:val="28"/>
          <w:szCs w:val="28"/>
        </w:rPr>
        <w:t xml:space="preserve"> соответствующих уровней: в организациях образования, отделах образования районов (городов), управлениях образования областей, городов </w:t>
      </w:r>
      <w:proofErr w:type="spellStart"/>
      <w:r w:rsidRPr="0001586E">
        <w:rPr>
          <w:rFonts w:ascii="Times New Roman" w:hAnsi="Times New Roman" w:cs="Times New Roman"/>
          <w:sz w:val="28"/>
          <w:szCs w:val="28"/>
        </w:rPr>
        <w:t>Нур</w:t>
      </w:r>
      <w:proofErr w:type="spellEnd"/>
      <w:r w:rsidRPr="0001586E">
        <w:rPr>
          <w:rFonts w:ascii="Times New Roman" w:hAnsi="Times New Roman" w:cs="Times New Roman"/>
          <w:sz w:val="28"/>
          <w:szCs w:val="28"/>
        </w:rPr>
        <w:t>-Султан, Алматы и Шымкент, в уполномоченном органе в области образования (для республиканских подведомственных организаций),</w:t>
      </w:r>
      <w:r w:rsidR="00926AF3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1586E">
        <w:rPr>
          <w:rFonts w:ascii="Times New Roman" w:hAnsi="Times New Roman" w:cs="Times New Roman"/>
          <w:sz w:val="28"/>
          <w:szCs w:val="28"/>
        </w:rPr>
        <w:t>в уполномоченных органах соответствующей отрасли.</w:t>
      </w:r>
    </w:p>
    <w:p w:rsidR="006950DC" w:rsidRPr="0001586E" w:rsidRDefault="006950DC" w:rsidP="00C76E9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>Комиссии</w:t>
      </w:r>
      <w:r w:rsidRPr="0001586E">
        <w:rPr>
          <w:rFonts w:ascii="Times New Roman" w:hAnsi="Times New Roman" w:cs="Times New Roman"/>
          <w:sz w:val="28"/>
          <w:szCs w:val="28"/>
        </w:rPr>
        <w:t xml:space="preserve"> вход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Pr="0001586E">
        <w:rPr>
          <w:rFonts w:ascii="Times New Roman" w:hAnsi="Times New Roman" w:cs="Times New Roman"/>
          <w:sz w:val="28"/>
          <w:szCs w:val="28"/>
        </w:rPr>
        <w:t xml:space="preserve">т 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высококвалифицированные </w:t>
      </w:r>
      <w:r w:rsidRPr="0001586E">
        <w:rPr>
          <w:rFonts w:ascii="Times New Roman" w:hAnsi="Times New Roman" w:cs="Times New Roman"/>
          <w:sz w:val="28"/>
          <w:szCs w:val="28"/>
        </w:rPr>
        <w:t xml:space="preserve"> педагоги соответствующего уровня образования (дошкольное воспитание и обучение, 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начальное, основное среднее и общее среднее образование, </w:t>
      </w:r>
      <w:r w:rsidRPr="0001586E">
        <w:rPr>
          <w:rFonts w:ascii="Times New Roman" w:hAnsi="Times New Roman" w:cs="Times New Roman"/>
          <w:sz w:val="28"/>
          <w:szCs w:val="28"/>
        </w:rPr>
        <w:t>техническое и профессиональное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>, послесреднее, дополнительное, специальное</w:t>
      </w:r>
      <w:r w:rsidRPr="0001586E">
        <w:rPr>
          <w:rFonts w:ascii="Times New Roman" w:hAnsi="Times New Roman" w:cs="Times New Roman"/>
          <w:sz w:val="28"/>
          <w:szCs w:val="28"/>
        </w:rPr>
        <w:t xml:space="preserve">), методисты </w:t>
      </w:r>
      <w:r w:rsidR="001A4131" w:rsidRPr="0001586E">
        <w:rPr>
          <w:rFonts w:ascii="Times New Roman" w:hAnsi="Times New Roman" w:cs="Times New Roman"/>
          <w:sz w:val="28"/>
          <w:szCs w:val="28"/>
        </w:rPr>
        <w:t>методических кабинетов (</w:t>
      </w:r>
      <w:r w:rsidRPr="0001586E">
        <w:rPr>
          <w:rFonts w:ascii="Times New Roman" w:hAnsi="Times New Roman" w:cs="Times New Roman"/>
          <w:sz w:val="28"/>
          <w:szCs w:val="28"/>
        </w:rPr>
        <w:t>центров</w:t>
      </w:r>
      <w:r w:rsidR="001A4131" w:rsidRPr="0001586E">
        <w:rPr>
          <w:rFonts w:ascii="Times New Roman" w:hAnsi="Times New Roman" w:cs="Times New Roman"/>
          <w:sz w:val="28"/>
          <w:szCs w:val="28"/>
        </w:rPr>
        <w:t>)</w:t>
      </w:r>
      <w:r w:rsidRPr="0001586E">
        <w:rPr>
          <w:rFonts w:ascii="Times New Roman" w:hAnsi="Times New Roman" w:cs="Times New Roman"/>
          <w:sz w:val="28"/>
          <w:szCs w:val="28"/>
        </w:rPr>
        <w:t xml:space="preserve">, организаций повышения квалификации, представители общественных и неправительственных организаций, профсоюзов, производственных предприятий и организаций, специалисты органов управления образованием.  </w:t>
      </w:r>
    </w:p>
    <w:p w:rsidR="006950DC" w:rsidRPr="0001586E" w:rsidRDefault="006950DC" w:rsidP="00C76E9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Комисси</w:t>
      </w:r>
      <w:r w:rsidR="004149D7" w:rsidRPr="0001586E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Pr="000158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586E">
        <w:rPr>
          <w:rFonts w:ascii="Times New Roman" w:hAnsi="Times New Roman" w:cs="Times New Roman"/>
          <w:sz w:val="28"/>
          <w:szCs w:val="28"/>
        </w:rPr>
        <w:t>состо</w:t>
      </w:r>
      <w:proofErr w:type="spellEnd"/>
      <w:r w:rsidR="004149D7" w:rsidRPr="0001586E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01586E">
        <w:rPr>
          <w:rFonts w:ascii="Times New Roman" w:hAnsi="Times New Roman" w:cs="Times New Roman"/>
          <w:sz w:val="28"/>
          <w:szCs w:val="28"/>
        </w:rPr>
        <w:t xml:space="preserve">т из нечетного количества членов. Председатель, заместитель председателя избираются из числа членов 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>Комисси</w:t>
      </w:r>
      <w:r w:rsidR="004149D7" w:rsidRPr="0001586E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01586E">
        <w:rPr>
          <w:rFonts w:ascii="Times New Roman" w:hAnsi="Times New Roman" w:cs="Times New Roman"/>
          <w:sz w:val="28"/>
          <w:szCs w:val="28"/>
        </w:rPr>
        <w:t>. Секретарь не является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 ее</w:t>
      </w:r>
      <w:r w:rsidRPr="0001586E">
        <w:rPr>
          <w:rFonts w:ascii="Times New Roman" w:hAnsi="Times New Roman" w:cs="Times New Roman"/>
          <w:sz w:val="28"/>
          <w:szCs w:val="28"/>
        </w:rPr>
        <w:t xml:space="preserve"> членом.</w:t>
      </w:r>
    </w:p>
    <w:p w:rsidR="006950DC" w:rsidRPr="0001586E" w:rsidRDefault="006950DC" w:rsidP="00C76E9E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sz w:val="28"/>
          <w:szCs w:val="28"/>
        </w:rPr>
        <w:t xml:space="preserve">Состав 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>Комисси</w:t>
      </w:r>
      <w:r w:rsidR="00393500" w:rsidRPr="0001586E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Pr="000158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586E">
        <w:rPr>
          <w:rFonts w:ascii="Times New Roman" w:hAnsi="Times New Roman" w:cs="Times New Roman"/>
          <w:sz w:val="28"/>
          <w:szCs w:val="28"/>
        </w:rPr>
        <w:t>утвержда</w:t>
      </w:r>
      <w:proofErr w:type="spellEnd"/>
      <w:r w:rsidR="004C0986" w:rsidRPr="0001586E">
        <w:rPr>
          <w:rFonts w:ascii="Times New Roman" w:hAnsi="Times New Roman" w:cs="Times New Roman"/>
          <w:sz w:val="28"/>
          <w:szCs w:val="28"/>
          <w:lang w:val="kk-KZ"/>
        </w:rPr>
        <w:t>е</w:t>
      </w:r>
      <w:proofErr w:type="spellStart"/>
      <w:r w:rsidRPr="0001586E">
        <w:rPr>
          <w:rFonts w:ascii="Times New Roman" w:hAnsi="Times New Roman" w:cs="Times New Roman"/>
          <w:sz w:val="28"/>
          <w:szCs w:val="28"/>
        </w:rPr>
        <w:t>тся</w:t>
      </w:r>
      <w:proofErr w:type="spellEnd"/>
      <w:r w:rsidRPr="0001586E">
        <w:rPr>
          <w:rFonts w:ascii="Times New Roman" w:hAnsi="Times New Roman" w:cs="Times New Roman"/>
          <w:sz w:val="28"/>
          <w:szCs w:val="28"/>
        </w:rPr>
        <w:t xml:space="preserve"> приказом руководителя</w:t>
      </w:r>
      <w:r w:rsidR="004473CC" w:rsidRPr="0001586E">
        <w:rPr>
          <w:rFonts w:ascii="Times New Roman" w:hAnsi="Times New Roman" w:cs="Times New Roman"/>
          <w:sz w:val="28"/>
          <w:szCs w:val="28"/>
        </w:rPr>
        <w:t>:</w:t>
      </w:r>
      <w:r w:rsidRPr="0001586E">
        <w:rPr>
          <w:rFonts w:ascii="Times New Roman" w:hAnsi="Times New Roman" w:cs="Times New Roman"/>
          <w:sz w:val="28"/>
          <w:szCs w:val="28"/>
        </w:rPr>
        <w:t xml:space="preserve"> организации образования, отдел</w:t>
      </w:r>
      <w:r w:rsidR="004C0986" w:rsidRPr="0001586E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01586E">
        <w:rPr>
          <w:rFonts w:ascii="Times New Roman" w:hAnsi="Times New Roman" w:cs="Times New Roman"/>
          <w:sz w:val="28"/>
          <w:szCs w:val="28"/>
        </w:rPr>
        <w:t xml:space="preserve"> образования районов (городов), 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>управлени</w:t>
      </w:r>
      <w:r w:rsidR="004C0986" w:rsidRPr="0001586E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1586E">
        <w:rPr>
          <w:rFonts w:ascii="Times New Roman" w:hAnsi="Times New Roman" w:cs="Times New Roman"/>
          <w:sz w:val="28"/>
          <w:szCs w:val="28"/>
        </w:rPr>
        <w:t xml:space="preserve">образования областей, городов </w:t>
      </w:r>
      <w:proofErr w:type="spellStart"/>
      <w:r w:rsidRPr="0001586E">
        <w:rPr>
          <w:rFonts w:ascii="Times New Roman" w:hAnsi="Times New Roman" w:cs="Times New Roman"/>
          <w:sz w:val="28"/>
          <w:szCs w:val="28"/>
        </w:rPr>
        <w:t>Нур</w:t>
      </w:r>
      <w:proofErr w:type="spellEnd"/>
      <w:r w:rsidRPr="0001586E">
        <w:rPr>
          <w:rFonts w:ascii="Times New Roman" w:hAnsi="Times New Roman" w:cs="Times New Roman"/>
          <w:sz w:val="28"/>
          <w:szCs w:val="28"/>
        </w:rPr>
        <w:t>-Султан, Алматы и Шымкент, уполномоченно</w:t>
      </w:r>
      <w:r w:rsidR="00502AFE" w:rsidRPr="0001586E">
        <w:rPr>
          <w:rFonts w:ascii="Times New Roman" w:hAnsi="Times New Roman" w:cs="Times New Roman"/>
          <w:sz w:val="28"/>
          <w:szCs w:val="28"/>
        </w:rPr>
        <w:t>го</w:t>
      </w:r>
      <w:r w:rsidRPr="0001586E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502AFE" w:rsidRPr="0001586E">
        <w:rPr>
          <w:rFonts w:ascii="Times New Roman" w:hAnsi="Times New Roman" w:cs="Times New Roman"/>
          <w:sz w:val="28"/>
          <w:szCs w:val="28"/>
        </w:rPr>
        <w:t xml:space="preserve">а </w:t>
      </w:r>
      <w:r w:rsidRPr="0001586E">
        <w:rPr>
          <w:rFonts w:ascii="Times New Roman" w:hAnsi="Times New Roman" w:cs="Times New Roman"/>
          <w:sz w:val="28"/>
          <w:szCs w:val="28"/>
        </w:rPr>
        <w:t>в области образования (для республиканских подведомственных организаций), уполномоченных органах соответствующей отрасли</w:t>
      </w:r>
      <w:r w:rsidR="00393500" w:rsidRPr="0001586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950DC" w:rsidRPr="0001586E" w:rsidRDefault="006950DC" w:rsidP="00C76E9E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sz w:val="28"/>
          <w:szCs w:val="28"/>
        </w:rPr>
        <w:lastRenderedPageBreak/>
        <w:t xml:space="preserve">При отсутствии квалифицированных специалистов в 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отраслевых </w:t>
      </w:r>
      <w:r w:rsidRPr="0001586E">
        <w:rPr>
          <w:rFonts w:ascii="Times New Roman" w:hAnsi="Times New Roman" w:cs="Times New Roman"/>
          <w:sz w:val="28"/>
          <w:szCs w:val="28"/>
        </w:rPr>
        <w:t xml:space="preserve">органах руководитель организации образования обращается с ходатайством 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>о присвоении (подтверждении) квалификационн</w:t>
      </w:r>
      <w:r w:rsidR="00393500" w:rsidRPr="0001586E">
        <w:rPr>
          <w:rFonts w:ascii="Times New Roman" w:hAnsi="Times New Roman" w:cs="Times New Roman"/>
          <w:sz w:val="28"/>
          <w:szCs w:val="28"/>
          <w:lang w:val="kk-KZ"/>
        </w:rPr>
        <w:t>ых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 категори</w:t>
      </w:r>
      <w:r w:rsidR="00393500" w:rsidRPr="0001586E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 педагогам </w:t>
      </w:r>
      <w:r w:rsidRPr="0001586E">
        <w:rPr>
          <w:rFonts w:ascii="Times New Roman" w:hAnsi="Times New Roman" w:cs="Times New Roman"/>
          <w:sz w:val="28"/>
          <w:szCs w:val="28"/>
        </w:rPr>
        <w:t>в орган управления образованием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 соответствующих регионов, республиканские организации</w:t>
      </w:r>
      <w:r w:rsidR="00502AFE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>- в уполномоченный орган</w:t>
      </w:r>
      <w:r w:rsidR="00502AFE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 в </w:t>
      </w:r>
      <w:r w:rsidR="00EA352D" w:rsidRPr="0001586E">
        <w:rPr>
          <w:rFonts w:ascii="Times New Roman" w:hAnsi="Times New Roman" w:cs="Times New Roman"/>
          <w:sz w:val="28"/>
          <w:szCs w:val="28"/>
          <w:lang w:val="kk-KZ"/>
        </w:rPr>
        <w:t>области</w:t>
      </w:r>
      <w:r w:rsidR="00502AFE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>образования.</w:t>
      </w:r>
    </w:p>
    <w:p w:rsidR="006950DC" w:rsidRPr="0001586E" w:rsidRDefault="006950DC" w:rsidP="00C76E9E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  <w:lang w:eastAsia="ru-RU"/>
        </w:rPr>
        <w:t xml:space="preserve">Заседания </w:t>
      </w:r>
      <w:r w:rsidRPr="0001586E">
        <w:rPr>
          <w:rFonts w:ascii="Times New Roman" w:hAnsi="Times New Roman" w:cs="Times New Roman"/>
          <w:sz w:val="28"/>
          <w:szCs w:val="28"/>
          <w:lang w:val="kk-KZ" w:eastAsia="ru-RU"/>
        </w:rPr>
        <w:t>Комисси</w:t>
      </w:r>
      <w:r w:rsidR="00393500" w:rsidRPr="0001586E">
        <w:rPr>
          <w:rFonts w:ascii="Times New Roman" w:hAnsi="Times New Roman" w:cs="Times New Roman"/>
          <w:sz w:val="28"/>
          <w:szCs w:val="28"/>
          <w:lang w:val="kk-KZ" w:eastAsia="ru-RU"/>
        </w:rPr>
        <w:t>й</w:t>
      </w:r>
      <w:r w:rsidRPr="0001586E">
        <w:rPr>
          <w:rFonts w:ascii="Times New Roman" w:hAnsi="Times New Roman" w:cs="Times New Roman"/>
          <w:sz w:val="28"/>
          <w:szCs w:val="28"/>
          <w:lang w:eastAsia="ru-RU"/>
        </w:rPr>
        <w:t xml:space="preserve"> сопровождаются аудио- или видеозаписью. </w:t>
      </w:r>
      <w:r w:rsidR="00004693" w:rsidRPr="0001586E">
        <w:rPr>
          <w:rFonts w:ascii="Times New Roman" w:hAnsi="Times New Roman" w:cs="Times New Roman"/>
          <w:sz w:val="28"/>
          <w:szCs w:val="28"/>
          <w:lang w:eastAsia="ru-RU"/>
        </w:rPr>
        <w:t>Аудиовидеозаписи</w:t>
      </w:r>
      <w:r w:rsidRPr="0001586E">
        <w:rPr>
          <w:rFonts w:ascii="Times New Roman" w:hAnsi="Times New Roman" w:cs="Times New Roman"/>
          <w:sz w:val="28"/>
          <w:szCs w:val="28"/>
          <w:lang w:eastAsia="ru-RU"/>
        </w:rPr>
        <w:t xml:space="preserve"> хранятся в архиве не менее 3 лет.</w:t>
      </w:r>
    </w:p>
    <w:p w:rsidR="00105F79" w:rsidRPr="0001586E" w:rsidRDefault="006950DC" w:rsidP="00105F79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9B19F6" w:rsidRPr="0001586E"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01586E">
        <w:rPr>
          <w:rFonts w:ascii="Times New Roman" w:hAnsi="Times New Roman" w:cs="Times New Roman"/>
          <w:sz w:val="28"/>
          <w:szCs w:val="28"/>
        </w:rPr>
        <w:t xml:space="preserve">. </w:t>
      </w:r>
      <w:r w:rsidR="00105F79" w:rsidRPr="0001586E">
        <w:rPr>
          <w:rFonts w:ascii="Times New Roman" w:hAnsi="Times New Roman" w:cs="Times New Roman"/>
          <w:sz w:val="28"/>
          <w:szCs w:val="28"/>
        </w:rPr>
        <w:t>Для проведения комплексного аналитического обобщения итогов деятельности педагогов на присвоение (подтверждение) квалификационных категорий на соответствие заявленной квалификационной категории создается экспертный совет:</w:t>
      </w:r>
    </w:p>
    <w:p w:rsidR="00105F79" w:rsidRPr="0001586E" w:rsidRDefault="00105F79" w:rsidP="00105F79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>на квалификационную категорию «педагог-модератор» - экспертный совет, организуемый на уровне организации образования, в составе: высококвалифицированны</w:t>
      </w:r>
      <w:r w:rsidR="00C11639" w:rsidRPr="0001586E">
        <w:rPr>
          <w:rFonts w:ascii="Times New Roman" w:hAnsi="Times New Roman" w:cs="Times New Roman"/>
          <w:sz w:val="28"/>
          <w:szCs w:val="28"/>
        </w:rPr>
        <w:t>е</w:t>
      </w:r>
      <w:r w:rsidRPr="0001586E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C11639" w:rsidRPr="0001586E">
        <w:rPr>
          <w:rFonts w:ascii="Times New Roman" w:hAnsi="Times New Roman" w:cs="Times New Roman"/>
          <w:sz w:val="28"/>
          <w:szCs w:val="28"/>
        </w:rPr>
        <w:t>и</w:t>
      </w:r>
      <w:r w:rsidRPr="0001586E">
        <w:rPr>
          <w:rFonts w:ascii="Times New Roman" w:hAnsi="Times New Roman" w:cs="Times New Roman"/>
          <w:sz w:val="28"/>
          <w:szCs w:val="28"/>
        </w:rPr>
        <w:t xml:space="preserve"> организации образования, </w:t>
      </w:r>
      <w:r w:rsidR="000A3A83" w:rsidRPr="0001586E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Pr="0001586E">
        <w:rPr>
          <w:rFonts w:ascii="Times New Roman" w:hAnsi="Times New Roman" w:cs="Times New Roman"/>
          <w:sz w:val="28"/>
          <w:szCs w:val="28"/>
        </w:rPr>
        <w:t>общественны</w:t>
      </w:r>
      <w:r w:rsidR="000A3A83" w:rsidRPr="0001586E">
        <w:rPr>
          <w:rFonts w:ascii="Times New Roman" w:hAnsi="Times New Roman" w:cs="Times New Roman"/>
          <w:sz w:val="28"/>
          <w:szCs w:val="28"/>
        </w:rPr>
        <w:t>х</w:t>
      </w:r>
      <w:r w:rsidRPr="0001586E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0A3A83" w:rsidRPr="0001586E">
        <w:rPr>
          <w:rFonts w:ascii="Times New Roman" w:hAnsi="Times New Roman" w:cs="Times New Roman"/>
          <w:sz w:val="28"/>
          <w:szCs w:val="28"/>
        </w:rPr>
        <w:t>й</w:t>
      </w:r>
      <w:r w:rsidR="00393500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 в области образования</w:t>
      </w:r>
      <w:r w:rsidRPr="0001586E">
        <w:rPr>
          <w:rFonts w:ascii="Times New Roman" w:hAnsi="Times New Roman" w:cs="Times New Roman"/>
          <w:sz w:val="28"/>
          <w:szCs w:val="28"/>
        </w:rPr>
        <w:t>, профсоюз</w:t>
      </w:r>
      <w:r w:rsidR="00C11639" w:rsidRPr="0001586E">
        <w:rPr>
          <w:rFonts w:ascii="Times New Roman" w:hAnsi="Times New Roman" w:cs="Times New Roman"/>
          <w:sz w:val="28"/>
          <w:szCs w:val="28"/>
        </w:rPr>
        <w:t>ов</w:t>
      </w:r>
      <w:r w:rsidRPr="0001586E">
        <w:rPr>
          <w:rFonts w:ascii="Times New Roman" w:hAnsi="Times New Roman" w:cs="Times New Roman"/>
          <w:sz w:val="28"/>
          <w:szCs w:val="28"/>
        </w:rPr>
        <w:t>, работодателей;</w:t>
      </w:r>
    </w:p>
    <w:p w:rsidR="00105F79" w:rsidRPr="0001586E" w:rsidRDefault="00105F79" w:rsidP="00105F79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586E">
        <w:rPr>
          <w:rFonts w:ascii="Times New Roman" w:hAnsi="Times New Roman" w:cs="Times New Roman"/>
          <w:sz w:val="28"/>
          <w:szCs w:val="28"/>
        </w:rPr>
        <w:t xml:space="preserve">на квалификационную категорию «педагог-эксперт» - экспертный совет, организуемый на уровне города (района), областей, городов </w:t>
      </w:r>
      <w:proofErr w:type="spellStart"/>
      <w:r w:rsidRPr="0001586E">
        <w:rPr>
          <w:rFonts w:ascii="Times New Roman" w:hAnsi="Times New Roman" w:cs="Times New Roman"/>
          <w:sz w:val="28"/>
          <w:szCs w:val="28"/>
        </w:rPr>
        <w:t>Нур</w:t>
      </w:r>
      <w:proofErr w:type="spellEnd"/>
      <w:r w:rsidRPr="0001586E">
        <w:rPr>
          <w:rFonts w:ascii="Times New Roman" w:hAnsi="Times New Roman" w:cs="Times New Roman"/>
          <w:sz w:val="28"/>
          <w:szCs w:val="28"/>
        </w:rPr>
        <w:t>-Султан, Алматы, Шымкент, уполномоченного органа в области образования (для республиканских подведомственных организаций), уполномоченного органа соответствующей отрасли,  в составе: методист</w:t>
      </w:r>
      <w:r w:rsidR="00C11639" w:rsidRPr="0001586E">
        <w:rPr>
          <w:rFonts w:ascii="Times New Roman" w:hAnsi="Times New Roman" w:cs="Times New Roman"/>
          <w:sz w:val="28"/>
          <w:szCs w:val="28"/>
        </w:rPr>
        <w:t>ы</w:t>
      </w:r>
      <w:r w:rsidRPr="0001586E">
        <w:rPr>
          <w:rFonts w:ascii="Times New Roman" w:hAnsi="Times New Roman" w:cs="Times New Roman"/>
          <w:sz w:val="28"/>
          <w:szCs w:val="28"/>
        </w:rPr>
        <w:t xml:space="preserve"> мет</w:t>
      </w:r>
      <w:r w:rsidR="000A3A83" w:rsidRPr="0001586E">
        <w:rPr>
          <w:rFonts w:ascii="Times New Roman" w:hAnsi="Times New Roman" w:cs="Times New Roman"/>
          <w:sz w:val="28"/>
          <w:szCs w:val="28"/>
        </w:rPr>
        <w:t xml:space="preserve">одических кабинетов (центров), </w:t>
      </w:r>
      <w:r w:rsidRPr="0001586E">
        <w:rPr>
          <w:rFonts w:ascii="Times New Roman" w:hAnsi="Times New Roman" w:cs="Times New Roman"/>
          <w:sz w:val="28"/>
          <w:szCs w:val="28"/>
        </w:rPr>
        <w:t>высококвалифицированн</w:t>
      </w:r>
      <w:r w:rsidR="000A3A83" w:rsidRPr="0001586E">
        <w:rPr>
          <w:rFonts w:ascii="Times New Roman" w:hAnsi="Times New Roman" w:cs="Times New Roman"/>
          <w:sz w:val="28"/>
          <w:szCs w:val="28"/>
        </w:rPr>
        <w:t>ы</w:t>
      </w:r>
      <w:r w:rsidR="00C11639" w:rsidRPr="0001586E">
        <w:rPr>
          <w:rFonts w:ascii="Times New Roman" w:hAnsi="Times New Roman" w:cs="Times New Roman"/>
          <w:sz w:val="28"/>
          <w:szCs w:val="28"/>
        </w:rPr>
        <w:t>е</w:t>
      </w:r>
      <w:r w:rsidRPr="0001586E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C11639" w:rsidRPr="0001586E">
        <w:rPr>
          <w:rFonts w:ascii="Times New Roman" w:hAnsi="Times New Roman" w:cs="Times New Roman"/>
          <w:sz w:val="28"/>
          <w:szCs w:val="28"/>
        </w:rPr>
        <w:t>и</w:t>
      </w:r>
      <w:r w:rsidRPr="0001586E">
        <w:rPr>
          <w:rFonts w:ascii="Times New Roman" w:hAnsi="Times New Roman" w:cs="Times New Roman"/>
          <w:sz w:val="28"/>
          <w:szCs w:val="28"/>
        </w:rPr>
        <w:t xml:space="preserve"> организаций образования, города (района), представител</w:t>
      </w:r>
      <w:r w:rsidR="00C11639" w:rsidRPr="0001586E">
        <w:rPr>
          <w:rFonts w:ascii="Times New Roman" w:hAnsi="Times New Roman" w:cs="Times New Roman"/>
          <w:sz w:val="28"/>
          <w:szCs w:val="28"/>
        </w:rPr>
        <w:t>и</w:t>
      </w:r>
      <w:r w:rsidRPr="0001586E">
        <w:rPr>
          <w:rFonts w:ascii="Times New Roman" w:hAnsi="Times New Roman" w:cs="Times New Roman"/>
          <w:sz w:val="28"/>
          <w:szCs w:val="28"/>
        </w:rPr>
        <w:t xml:space="preserve"> организации повышения квалификации, общественных организаций</w:t>
      </w:r>
      <w:r w:rsidR="00B152EE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 в области образования</w:t>
      </w:r>
      <w:r w:rsidRPr="0001586E">
        <w:rPr>
          <w:rFonts w:ascii="Times New Roman" w:hAnsi="Times New Roman" w:cs="Times New Roman"/>
          <w:sz w:val="28"/>
          <w:szCs w:val="28"/>
        </w:rPr>
        <w:t xml:space="preserve">, </w:t>
      </w:r>
      <w:r w:rsidR="00C11639" w:rsidRPr="0001586E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Pr="0001586E">
        <w:rPr>
          <w:rFonts w:ascii="Times New Roman" w:hAnsi="Times New Roman" w:cs="Times New Roman"/>
          <w:sz w:val="28"/>
          <w:szCs w:val="28"/>
        </w:rPr>
        <w:t>профсоюзов, работодателей;</w:t>
      </w:r>
      <w:proofErr w:type="gramEnd"/>
    </w:p>
    <w:p w:rsidR="00105F79" w:rsidRPr="0001586E" w:rsidRDefault="00105F79" w:rsidP="00105F79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586E">
        <w:rPr>
          <w:rFonts w:ascii="Times New Roman" w:hAnsi="Times New Roman" w:cs="Times New Roman"/>
          <w:sz w:val="28"/>
          <w:szCs w:val="28"/>
        </w:rPr>
        <w:t xml:space="preserve">на квалификационную категорию «педагог-исследователь»  - экспертный совет, организуемый на уровне области, городов </w:t>
      </w:r>
      <w:proofErr w:type="spellStart"/>
      <w:r w:rsidRPr="0001586E">
        <w:rPr>
          <w:rFonts w:ascii="Times New Roman" w:hAnsi="Times New Roman" w:cs="Times New Roman"/>
          <w:sz w:val="28"/>
          <w:szCs w:val="28"/>
        </w:rPr>
        <w:t>Нур</w:t>
      </w:r>
      <w:proofErr w:type="spellEnd"/>
      <w:r w:rsidRPr="0001586E">
        <w:rPr>
          <w:rFonts w:ascii="Times New Roman" w:hAnsi="Times New Roman" w:cs="Times New Roman"/>
          <w:sz w:val="28"/>
          <w:szCs w:val="28"/>
        </w:rPr>
        <w:t>-Султан, Алматы, Шымкент, уполномоченного органа в области образования (для республиканских подведомственных организаций), уполномоченного органа соответствующей отрасли в составе: методист</w:t>
      </w:r>
      <w:r w:rsidR="00C11639" w:rsidRPr="0001586E">
        <w:rPr>
          <w:rFonts w:ascii="Times New Roman" w:hAnsi="Times New Roman" w:cs="Times New Roman"/>
          <w:sz w:val="28"/>
          <w:szCs w:val="28"/>
        </w:rPr>
        <w:t>ы</w:t>
      </w:r>
      <w:r w:rsidRPr="0001586E">
        <w:rPr>
          <w:rFonts w:ascii="Times New Roman" w:hAnsi="Times New Roman" w:cs="Times New Roman"/>
          <w:sz w:val="28"/>
          <w:szCs w:val="28"/>
        </w:rPr>
        <w:t>, мет</w:t>
      </w:r>
      <w:r w:rsidR="000A3A83" w:rsidRPr="0001586E">
        <w:rPr>
          <w:rFonts w:ascii="Times New Roman" w:hAnsi="Times New Roman" w:cs="Times New Roman"/>
          <w:sz w:val="28"/>
          <w:szCs w:val="28"/>
        </w:rPr>
        <w:t xml:space="preserve">одических кабинетов (центров), </w:t>
      </w:r>
      <w:r w:rsidRPr="0001586E">
        <w:rPr>
          <w:rFonts w:ascii="Times New Roman" w:hAnsi="Times New Roman" w:cs="Times New Roman"/>
          <w:sz w:val="28"/>
          <w:szCs w:val="28"/>
        </w:rPr>
        <w:t>высококвалифицированны</w:t>
      </w:r>
      <w:r w:rsidR="00C11639" w:rsidRPr="0001586E">
        <w:rPr>
          <w:rFonts w:ascii="Times New Roman" w:hAnsi="Times New Roman" w:cs="Times New Roman"/>
          <w:sz w:val="28"/>
          <w:szCs w:val="28"/>
        </w:rPr>
        <w:t>е</w:t>
      </w:r>
      <w:r w:rsidRPr="0001586E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0A3A83" w:rsidRPr="0001586E">
        <w:rPr>
          <w:rFonts w:ascii="Times New Roman" w:hAnsi="Times New Roman" w:cs="Times New Roman"/>
          <w:sz w:val="28"/>
          <w:szCs w:val="28"/>
        </w:rPr>
        <w:t>и</w:t>
      </w:r>
      <w:r w:rsidRPr="0001586E">
        <w:rPr>
          <w:rFonts w:ascii="Times New Roman" w:hAnsi="Times New Roman" w:cs="Times New Roman"/>
          <w:sz w:val="28"/>
          <w:szCs w:val="28"/>
        </w:rPr>
        <w:t xml:space="preserve"> организаций образования области, городов </w:t>
      </w:r>
      <w:proofErr w:type="spellStart"/>
      <w:r w:rsidRPr="0001586E">
        <w:rPr>
          <w:rFonts w:ascii="Times New Roman" w:hAnsi="Times New Roman" w:cs="Times New Roman"/>
          <w:sz w:val="28"/>
          <w:szCs w:val="28"/>
        </w:rPr>
        <w:t>Нур</w:t>
      </w:r>
      <w:proofErr w:type="spellEnd"/>
      <w:r w:rsidRPr="0001586E">
        <w:rPr>
          <w:rFonts w:ascii="Times New Roman" w:hAnsi="Times New Roman" w:cs="Times New Roman"/>
          <w:sz w:val="28"/>
          <w:szCs w:val="28"/>
        </w:rPr>
        <w:t>-Султан, Алматы, Шымкент, республиканских подведомственных организаций, представители уполномоченного органа соответствующей отрасли, организаций повышения квалификации, общественных организаций</w:t>
      </w:r>
      <w:r w:rsidR="00B152EE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 в области образования</w:t>
      </w:r>
      <w:r w:rsidRPr="0001586E">
        <w:rPr>
          <w:rFonts w:ascii="Times New Roman" w:hAnsi="Times New Roman" w:cs="Times New Roman"/>
          <w:sz w:val="28"/>
          <w:szCs w:val="28"/>
        </w:rPr>
        <w:t>, профсоюзов, работодателей.</w:t>
      </w:r>
      <w:proofErr w:type="gramEnd"/>
    </w:p>
    <w:p w:rsidR="00105F79" w:rsidRPr="0001586E" w:rsidRDefault="00105F79" w:rsidP="00105F79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586E">
        <w:rPr>
          <w:rFonts w:ascii="Times New Roman" w:hAnsi="Times New Roman" w:cs="Times New Roman"/>
          <w:sz w:val="28"/>
          <w:szCs w:val="28"/>
        </w:rPr>
        <w:t xml:space="preserve">на квалификационную категорию «педагог-мастер»  - экспертный совет, организуемый на уровне области, городов </w:t>
      </w:r>
      <w:proofErr w:type="spellStart"/>
      <w:r w:rsidRPr="0001586E">
        <w:rPr>
          <w:rFonts w:ascii="Times New Roman" w:hAnsi="Times New Roman" w:cs="Times New Roman"/>
          <w:sz w:val="28"/>
          <w:szCs w:val="28"/>
        </w:rPr>
        <w:t>Нур</w:t>
      </w:r>
      <w:proofErr w:type="spellEnd"/>
      <w:r w:rsidRPr="0001586E">
        <w:rPr>
          <w:rFonts w:ascii="Times New Roman" w:hAnsi="Times New Roman" w:cs="Times New Roman"/>
          <w:sz w:val="28"/>
          <w:szCs w:val="28"/>
        </w:rPr>
        <w:t>-Султан, Алматы и Шымкент, уполномоченного органа в области образования (для республиканских подведомственных организаций), уполномоченного органа соответствующе</w:t>
      </w:r>
      <w:r w:rsidR="00C5186D" w:rsidRPr="0001586E">
        <w:rPr>
          <w:rFonts w:ascii="Times New Roman" w:hAnsi="Times New Roman" w:cs="Times New Roman"/>
          <w:sz w:val="28"/>
          <w:szCs w:val="28"/>
        </w:rPr>
        <w:t>й отрасли в составе: методист</w:t>
      </w:r>
      <w:r w:rsidR="00C11639" w:rsidRPr="0001586E">
        <w:rPr>
          <w:rFonts w:ascii="Times New Roman" w:hAnsi="Times New Roman" w:cs="Times New Roman"/>
          <w:sz w:val="28"/>
          <w:szCs w:val="28"/>
        </w:rPr>
        <w:t>ы</w:t>
      </w:r>
      <w:r w:rsidRPr="0001586E">
        <w:rPr>
          <w:rFonts w:ascii="Times New Roman" w:hAnsi="Times New Roman" w:cs="Times New Roman"/>
          <w:sz w:val="28"/>
          <w:szCs w:val="28"/>
        </w:rPr>
        <w:t xml:space="preserve"> ме</w:t>
      </w:r>
      <w:r w:rsidR="000A3A83" w:rsidRPr="0001586E">
        <w:rPr>
          <w:rFonts w:ascii="Times New Roman" w:hAnsi="Times New Roman" w:cs="Times New Roman"/>
          <w:sz w:val="28"/>
          <w:szCs w:val="28"/>
        </w:rPr>
        <w:t xml:space="preserve">тодических кабинетов (центров), </w:t>
      </w:r>
      <w:r w:rsidRPr="0001586E">
        <w:rPr>
          <w:rFonts w:ascii="Times New Roman" w:hAnsi="Times New Roman" w:cs="Times New Roman"/>
          <w:sz w:val="28"/>
          <w:szCs w:val="28"/>
        </w:rPr>
        <w:t xml:space="preserve"> высококвалифицированны</w:t>
      </w:r>
      <w:r w:rsidR="00C11639" w:rsidRPr="0001586E">
        <w:rPr>
          <w:rFonts w:ascii="Times New Roman" w:hAnsi="Times New Roman" w:cs="Times New Roman"/>
          <w:sz w:val="28"/>
          <w:szCs w:val="28"/>
        </w:rPr>
        <w:t>е</w:t>
      </w:r>
      <w:r w:rsidRPr="0001586E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0A3A83" w:rsidRPr="0001586E">
        <w:rPr>
          <w:rFonts w:ascii="Times New Roman" w:hAnsi="Times New Roman" w:cs="Times New Roman"/>
          <w:sz w:val="28"/>
          <w:szCs w:val="28"/>
        </w:rPr>
        <w:t>и</w:t>
      </w:r>
      <w:r w:rsidRPr="0001586E">
        <w:rPr>
          <w:rFonts w:ascii="Times New Roman" w:hAnsi="Times New Roman" w:cs="Times New Roman"/>
          <w:sz w:val="28"/>
          <w:szCs w:val="28"/>
        </w:rPr>
        <w:t xml:space="preserve"> организаций образования области, </w:t>
      </w:r>
      <w:r w:rsidR="000A3A83" w:rsidRPr="0001586E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Pr="0001586E">
        <w:rPr>
          <w:rFonts w:ascii="Times New Roman" w:hAnsi="Times New Roman" w:cs="Times New Roman"/>
          <w:sz w:val="28"/>
          <w:szCs w:val="28"/>
        </w:rPr>
        <w:t xml:space="preserve">организаций повышения квалификации, попечительских </w:t>
      </w:r>
      <w:r w:rsidRPr="0001586E">
        <w:rPr>
          <w:rFonts w:ascii="Times New Roman" w:hAnsi="Times New Roman" w:cs="Times New Roman"/>
          <w:sz w:val="28"/>
          <w:szCs w:val="28"/>
        </w:rPr>
        <w:lastRenderedPageBreak/>
        <w:t xml:space="preserve">советов, общественных организаций, профсоюзов, работодателей, который утверждается приказом руководителя органа управления образования области, городов </w:t>
      </w:r>
      <w:proofErr w:type="spellStart"/>
      <w:r w:rsidRPr="0001586E">
        <w:rPr>
          <w:rFonts w:ascii="Times New Roman" w:hAnsi="Times New Roman" w:cs="Times New Roman"/>
          <w:sz w:val="28"/>
          <w:szCs w:val="28"/>
        </w:rPr>
        <w:t>Нур</w:t>
      </w:r>
      <w:proofErr w:type="spellEnd"/>
      <w:r w:rsidRPr="0001586E">
        <w:rPr>
          <w:rFonts w:ascii="Times New Roman" w:hAnsi="Times New Roman" w:cs="Times New Roman"/>
          <w:sz w:val="28"/>
          <w:szCs w:val="28"/>
        </w:rPr>
        <w:t>-Султан, Алматы</w:t>
      </w:r>
      <w:proofErr w:type="gramEnd"/>
      <w:r w:rsidRPr="0001586E">
        <w:rPr>
          <w:rFonts w:ascii="Times New Roman" w:hAnsi="Times New Roman" w:cs="Times New Roman"/>
          <w:sz w:val="28"/>
          <w:szCs w:val="28"/>
        </w:rPr>
        <w:t xml:space="preserve"> и Шымкент, уполномоченного органа в области образования (для республиканских подведомственных организаций), уполномоченного органа соответствующей отрасли.</w:t>
      </w:r>
    </w:p>
    <w:p w:rsidR="006950DC" w:rsidRPr="0001586E" w:rsidRDefault="006950DC" w:rsidP="00C76E9E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9B19F6" w:rsidRPr="0001586E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01586E">
        <w:rPr>
          <w:rFonts w:ascii="Times New Roman" w:hAnsi="Times New Roman" w:cs="Times New Roman"/>
          <w:sz w:val="28"/>
          <w:szCs w:val="28"/>
        </w:rPr>
        <w:t xml:space="preserve">. В состав экспертного совета входят председатель и члены экспертного совета. Экспертный совет состоит из нечетного количества членов, но не менее 5 человек. </w:t>
      </w:r>
    </w:p>
    <w:p w:rsidR="006950DC" w:rsidRPr="0001586E" w:rsidRDefault="006950DC" w:rsidP="00105F79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9B19F6" w:rsidRPr="0001586E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01586E">
        <w:rPr>
          <w:rFonts w:ascii="Times New Roman" w:hAnsi="Times New Roman" w:cs="Times New Roman"/>
          <w:sz w:val="28"/>
          <w:szCs w:val="28"/>
        </w:rPr>
        <w:t xml:space="preserve">. </w:t>
      </w:r>
      <w:r w:rsidR="00105F79" w:rsidRPr="0001586E">
        <w:rPr>
          <w:rFonts w:ascii="Times New Roman" w:hAnsi="Times New Roman" w:cs="Times New Roman"/>
          <w:sz w:val="28"/>
          <w:szCs w:val="28"/>
        </w:rPr>
        <w:t xml:space="preserve">Комиссия соответствующего уровня направляет материалы в экспертный совет соответствующего уровня два раза в год (до 15 мая и 15 ноября текущего года соответственно) по акту приема-передачи портфолио педагога на присвоение (подтверждение) квалификационных категорий по форме согласно приложению 7 к </w:t>
      </w:r>
      <w:r w:rsidR="008E583B" w:rsidRPr="0001586E">
        <w:rPr>
          <w:rFonts w:ascii="Times New Roman" w:hAnsi="Times New Roman" w:cs="Times New Roman"/>
          <w:sz w:val="28"/>
          <w:szCs w:val="28"/>
        </w:rPr>
        <w:t>настоящим Правилам</w:t>
      </w:r>
      <w:r w:rsidR="00105F79" w:rsidRPr="0001586E">
        <w:rPr>
          <w:rFonts w:ascii="Times New Roman" w:hAnsi="Times New Roman" w:cs="Times New Roman"/>
          <w:sz w:val="28"/>
          <w:szCs w:val="28"/>
        </w:rPr>
        <w:t>.</w:t>
      </w:r>
    </w:p>
    <w:p w:rsidR="006950DC" w:rsidRPr="0001586E" w:rsidRDefault="006950DC" w:rsidP="006950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ab/>
        <w:t>1</w:t>
      </w:r>
      <w:r w:rsidR="009B19F6" w:rsidRPr="0001586E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01586E">
        <w:rPr>
          <w:rFonts w:ascii="Times New Roman" w:hAnsi="Times New Roman" w:cs="Times New Roman"/>
          <w:sz w:val="28"/>
          <w:szCs w:val="28"/>
        </w:rPr>
        <w:t xml:space="preserve">. Экспертный совет соответствующего уровня рассматривает и оценивает портфолио педагогов 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на </w:t>
      </w:r>
      <w:r w:rsidRPr="0001586E">
        <w:rPr>
          <w:rFonts w:ascii="Times New Roman" w:hAnsi="Times New Roman" w:cs="Times New Roman"/>
          <w:sz w:val="28"/>
          <w:szCs w:val="28"/>
        </w:rPr>
        <w:t xml:space="preserve">присвоение (подтверждение) квалификационных категорий в соответствии с критериями оценивания портфолио педагогов на присвоение (подтверждение) </w:t>
      </w:r>
      <w:proofErr w:type="spellStart"/>
      <w:r w:rsidRPr="0001586E">
        <w:rPr>
          <w:rFonts w:ascii="Times New Roman" w:hAnsi="Times New Roman" w:cs="Times New Roman"/>
          <w:sz w:val="28"/>
          <w:szCs w:val="28"/>
        </w:rPr>
        <w:t>квалификационн</w:t>
      </w:r>
      <w:proofErr w:type="spellEnd"/>
      <w:r w:rsidR="00B152EE" w:rsidRPr="0001586E">
        <w:rPr>
          <w:rFonts w:ascii="Times New Roman" w:hAnsi="Times New Roman" w:cs="Times New Roman"/>
          <w:sz w:val="28"/>
          <w:szCs w:val="28"/>
          <w:lang w:val="kk-KZ"/>
        </w:rPr>
        <w:t>ых</w:t>
      </w:r>
      <w:r w:rsidRPr="000158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586E">
        <w:rPr>
          <w:rFonts w:ascii="Times New Roman" w:hAnsi="Times New Roman" w:cs="Times New Roman"/>
          <w:sz w:val="28"/>
          <w:szCs w:val="28"/>
        </w:rPr>
        <w:t>категори</w:t>
      </w:r>
      <w:proofErr w:type="spellEnd"/>
      <w:r w:rsidR="00B152EE" w:rsidRPr="0001586E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Pr="0001586E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01586E">
        <w:rPr>
          <w:rFonts w:ascii="Times New Roman" w:hAnsi="Times New Roman" w:cs="Times New Roman"/>
          <w:sz w:val="28"/>
          <w:szCs w:val="28"/>
        </w:rPr>
        <w:t xml:space="preserve"> к </w:t>
      </w:r>
      <w:r w:rsidR="008E583B" w:rsidRPr="0001586E">
        <w:rPr>
          <w:rFonts w:ascii="Times New Roman" w:hAnsi="Times New Roman" w:cs="Times New Roman"/>
          <w:sz w:val="28"/>
          <w:szCs w:val="28"/>
        </w:rPr>
        <w:t>настоящим Правилам</w:t>
      </w:r>
      <w:r w:rsidRPr="0001586E">
        <w:rPr>
          <w:rFonts w:ascii="Times New Roman" w:hAnsi="Times New Roman" w:cs="Times New Roman"/>
          <w:sz w:val="28"/>
          <w:szCs w:val="28"/>
        </w:rPr>
        <w:t xml:space="preserve">, с учетом листов наблюдения по форме согласно приложению 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01586E">
        <w:rPr>
          <w:rFonts w:ascii="Times New Roman" w:hAnsi="Times New Roman" w:cs="Times New Roman"/>
          <w:sz w:val="28"/>
          <w:szCs w:val="28"/>
        </w:rPr>
        <w:t xml:space="preserve"> к настоящ</w:t>
      </w:r>
      <w:r w:rsidR="008E583B" w:rsidRPr="0001586E">
        <w:rPr>
          <w:rFonts w:ascii="Times New Roman" w:hAnsi="Times New Roman" w:cs="Times New Roman"/>
          <w:sz w:val="28"/>
          <w:szCs w:val="28"/>
        </w:rPr>
        <w:t>им</w:t>
      </w:r>
      <w:r w:rsidRPr="0001586E">
        <w:rPr>
          <w:rFonts w:ascii="Times New Roman" w:hAnsi="Times New Roman" w:cs="Times New Roman"/>
          <w:sz w:val="28"/>
          <w:szCs w:val="28"/>
        </w:rPr>
        <w:t xml:space="preserve"> П</w:t>
      </w:r>
      <w:r w:rsidR="008E583B" w:rsidRPr="0001586E">
        <w:rPr>
          <w:rFonts w:ascii="Times New Roman" w:hAnsi="Times New Roman" w:cs="Times New Roman"/>
          <w:sz w:val="28"/>
          <w:szCs w:val="28"/>
        </w:rPr>
        <w:t>равилам</w:t>
      </w:r>
      <w:r w:rsidRPr="0001586E">
        <w:rPr>
          <w:rFonts w:ascii="Times New Roman" w:hAnsi="Times New Roman" w:cs="Times New Roman"/>
          <w:sz w:val="28"/>
          <w:szCs w:val="28"/>
        </w:rPr>
        <w:t>.</w:t>
      </w:r>
    </w:p>
    <w:p w:rsidR="006950DC" w:rsidRPr="0001586E" w:rsidRDefault="006950DC" w:rsidP="006950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9B19F6" w:rsidRPr="0001586E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01586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1586E">
        <w:rPr>
          <w:rFonts w:ascii="Times New Roman" w:hAnsi="Times New Roman" w:cs="Times New Roman"/>
          <w:sz w:val="28"/>
          <w:szCs w:val="28"/>
        </w:rPr>
        <w:t xml:space="preserve">Экспертный совет направляет листы оценивания портфолио педагогов  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на </w:t>
      </w:r>
      <w:r w:rsidRPr="0001586E">
        <w:rPr>
          <w:rFonts w:ascii="Times New Roman" w:hAnsi="Times New Roman" w:cs="Times New Roman"/>
          <w:sz w:val="28"/>
          <w:szCs w:val="28"/>
        </w:rPr>
        <w:t xml:space="preserve">присвоение (подтверждение) квалификационных категорий по форме согласно приложению 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01586E">
        <w:rPr>
          <w:rFonts w:ascii="Times New Roman" w:hAnsi="Times New Roman" w:cs="Times New Roman"/>
          <w:sz w:val="28"/>
          <w:szCs w:val="28"/>
        </w:rPr>
        <w:t xml:space="preserve"> к </w:t>
      </w:r>
      <w:r w:rsidR="008E583B" w:rsidRPr="0001586E">
        <w:rPr>
          <w:rFonts w:ascii="Times New Roman" w:hAnsi="Times New Roman" w:cs="Times New Roman"/>
          <w:sz w:val="28"/>
          <w:szCs w:val="28"/>
        </w:rPr>
        <w:t>настоящим Правилам</w:t>
      </w:r>
      <w:r w:rsidRPr="0001586E">
        <w:rPr>
          <w:rFonts w:ascii="Times New Roman" w:hAnsi="Times New Roman" w:cs="Times New Roman"/>
          <w:sz w:val="28"/>
          <w:szCs w:val="28"/>
        </w:rPr>
        <w:t xml:space="preserve"> и рекомендации по комплексному аналитическому обобщению итогов деятельности педагога на квалификационную категорию в Комиссию соответствующего уровня в срок до 15 июня и 15 декабря текущего года по форме согласно приложению 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11 </w:t>
      </w:r>
      <w:r w:rsidRPr="0001586E">
        <w:rPr>
          <w:rFonts w:ascii="Times New Roman" w:hAnsi="Times New Roman" w:cs="Times New Roman"/>
          <w:sz w:val="28"/>
          <w:szCs w:val="28"/>
        </w:rPr>
        <w:t xml:space="preserve">к </w:t>
      </w:r>
      <w:r w:rsidR="008E583B" w:rsidRPr="0001586E">
        <w:rPr>
          <w:rFonts w:ascii="Times New Roman" w:hAnsi="Times New Roman" w:cs="Times New Roman"/>
          <w:sz w:val="28"/>
          <w:szCs w:val="28"/>
        </w:rPr>
        <w:t>настоящим Правилам</w:t>
      </w:r>
      <w:r w:rsidRPr="0001586E">
        <w:rPr>
          <w:rFonts w:ascii="Times New Roman" w:hAnsi="Times New Roman" w:cs="Times New Roman"/>
          <w:sz w:val="28"/>
          <w:szCs w:val="28"/>
        </w:rPr>
        <w:t>.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gramEnd"/>
    </w:p>
    <w:p w:rsidR="006950DC" w:rsidRPr="0001586E" w:rsidRDefault="006950DC" w:rsidP="006950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9B19F6" w:rsidRPr="0001586E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01586E">
        <w:rPr>
          <w:rFonts w:ascii="Times New Roman" w:hAnsi="Times New Roman" w:cs="Times New Roman"/>
          <w:sz w:val="28"/>
          <w:szCs w:val="28"/>
        </w:rPr>
        <w:t xml:space="preserve">По каждому педагогу 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на </w:t>
      </w:r>
      <w:r w:rsidRPr="0001586E">
        <w:rPr>
          <w:rFonts w:ascii="Times New Roman" w:hAnsi="Times New Roman" w:cs="Times New Roman"/>
          <w:sz w:val="28"/>
          <w:szCs w:val="28"/>
        </w:rPr>
        <w:t xml:space="preserve">присвоение (подтверждение) квалификационных категорий экспертный совет выносит </w:t>
      </w:r>
      <w:r w:rsidR="00004693" w:rsidRPr="0001586E">
        <w:rPr>
          <w:rFonts w:ascii="Times New Roman" w:hAnsi="Times New Roman" w:cs="Times New Roman"/>
          <w:sz w:val="28"/>
          <w:szCs w:val="28"/>
          <w:lang w:val="kk-KZ"/>
        </w:rPr>
        <w:t>рекомендации о</w:t>
      </w:r>
      <w:r w:rsidR="007006B7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>соответств</w:t>
      </w:r>
      <w:r w:rsidR="007006B7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ии или о </w:t>
      </w:r>
      <w:r w:rsidRPr="0001586E">
        <w:rPr>
          <w:rFonts w:ascii="Times New Roman" w:hAnsi="Times New Roman" w:cs="Times New Roman"/>
          <w:sz w:val="28"/>
          <w:szCs w:val="28"/>
        </w:rPr>
        <w:t>не</w:t>
      </w:r>
      <w:r w:rsidR="007006B7" w:rsidRPr="0001586E">
        <w:rPr>
          <w:rFonts w:ascii="Times New Roman" w:hAnsi="Times New Roman" w:cs="Times New Roman"/>
          <w:sz w:val="28"/>
          <w:szCs w:val="28"/>
          <w:lang w:val="kk-KZ"/>
        </w:rPr>
        <w:t>соответствии</w:t>
      </w:r>
      <w:r w:rsidRPr="0001586E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Pr="0001586E">
        <w:rPr>
          <w:rFonts w:ascii="Times New Roman" w:hAnsi="Times New Roman" w:cs="Times New Roman"/>
          <w:sz w:val="28"/>
          <w:szCs w:val="28"/>
        </w:rPr>
        <w:t xml:space="preserve"> </w:t>
      </w:r>
      <w:r w:rsidR="00B702F9" w:rsidRPr="0001586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01586E">
        <w:rPr>
          <w:rFonts w:ascii="Times New Roman" w:hAnsi="Times New Roman" w:cs="Times New Roman"/>
          <w:sz w:val="28"/>
          <w:szCs w:val="28"/>
        </w:rPr>
        <w:t xml:space="preserve">к </w:t>
      </w:r>
      <w:r w:rsidR="008E583B" w:rsidRPr="0001586E">
        <w:rPr>
          <w:rFonts w:ascii="Times New Roman" w:hAnsi="Times New Roman" w:cs="Times New Roman"/>
          <w:sz w:val="28"/>
          <w:szCs w:val="28"/>
        </w:rPr>
        <w:t>настоящим Правилам</w:t>
      </w:r>
      <w:r w:rsidRPr="0001586E">
        <w:rPr>
          <w:rFonts w:ascii="Times New Roman" w:hAnsi="Times New Roman" w:cs="Times New Roman"/>
          <w:sz w:val="28"/>
          <w:szCs w:val="28"/>
        </w:rPr>
        <w:t>.</w:t>
      </w:r>
      <w:r w:rsidRPr="0001586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64590" w:rsidRPr="0001586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E583B" w:rsidRPr="0001586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24BCE" w:rsidRPr="0001586E" w:rsidRDefault="00B24BCE" w:rsidP="00A2573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5186D" w:rsidRPr="0001586E" w:rsidRDefault="00A82F48" w:rsidP="00C5186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b/>
          <w:sz w:val="28"/>
          <w:szCs w:val="28"/>
        </w:rPr>
        <w:t xml:space="preserve">Раздел 2. Порядок </w:t>
      </w:r>
      <w:r w:rsidRPr="0001586E">
        <w:rPr>
          <w:rFonts w:ascii="Times New Roman" w:hAnsi="Times New Roman" w:cs="Times New Roman"/>
          <w:b/>
          <w:sz w:val="28"/>
          <w:szCs w:val="28"/>
          <w:lang w:val="kk-KZ"/>
        </w:rPr>
        <w:t>присвоения (подтверждения) квалификационной категории педагог</w:t>
      </w:r>
      <w:r w:rsidR="00A34BC9" w:rsidRPr="0001586E">
        <w:rPr>
          <w:rFonts w:ascii="Times New Roman" w:hAnsi="Times New Roman" w:cs="Times New Roman"/>
          <w:b/>
          <w:sz w:val="28"/>
          <w:szCs w:val="28"/>
          <w:lang w:val="kk-KZ"/>
        </w:rPr>
        <w:t>ам</w:t>
      </w:r>
    </w:p>
    <w:p w:rsidR="00051444" w:rsidRPr="0001586E" w:rsidRDefault="00051444" w:rsidP="0005144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82F48" w:rsidRPr="0001586E" w:rsidRDefault="00A82F48" w:rsidP="00A2573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51444" w:rsidRPr="0001586E" w:rsidRDefault="00B6479A" w:rsidP="0005144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b/>
          <w:sz w:val="28"/>
          <w:szCs w:val="28"/>
        </w:rPr>
        <w:t>Глава 1.</w:t>
      </w:r>
      <w:r w:rsidRPr="0001586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01586E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Pr="0001586E">
        <w:rPr>
          <w:rFonts w:ascii="Times New Roman" w:hAnsi="Times New Roman" w:cs="Times New Roman"/>
          <w:b/>
          <w:sz w:val="28"/>
          <w:szCs w:val="28"/>
          <w:lang w:val="kk-KZ"/>
        </w:rPr>
        <w:t>присвоения</w:t>
      </w:r>
      <w:r w:rsidR="00C76E9E" w:rsidRPr="0001586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(подтверждения)</w:t>
      </w:r>
      <w:r w:rsidRPr="0001586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валификационн</w:t>
      </w:r>
      <w:r w:rsidR="00B152EE" w:rsidRPr="0001586E"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r w:rsidRPr="0001586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атегори</w:t>
      </w:r>
      <w:r w:rsidR="00B152EE" w:rsidRPr="0001586E">
        <w:rPr>
          <w:rFonts w:ascii="Times New Roman" w:hAnsi="Times New Roman" w:cs="Times New Roman"/>
          <w:b/>
          <w:sz w:val="28"/>
          <w:szCs w:val="28"/>
          <w:lang w:val="kk-KZ"/>
        </w:rPr>
        <w:t>й</w:t>
      </w:r>
      <w:r w:rsidRPr="0001586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едагог</w:t>
      </w:r>
      <w:r w:rsidR="00A34BC9" w:rsidRPr="0001586E">
        <w:rPr>
          <w:rFonts w:ascii="Times New Roman" w:hAnsi="Times New Roman" w:cs="Times New Roman"/>
          <w:b/>
          <w:sz w:val="28"/>
          <w:szCs w:val="28"/>
          <w:lang w:val="kk-KZ"/>
        </w:rPr>
        <w:t>ам</w:t>
      </w:r>
    </w:p>
    <w:p w:rsidR="0032673B" w:rsidRPr="0001586E" w:rsidRDefault="0032673B" w:rsidP="00A2573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B6479A" w:rsidRPr="0001586E" w:rsidRDefault="0036642F" w:rsidP="00B152E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b/>
          <w:sz w:val="28"/>
          <w:szCs w:val="28"/>
        </w:rPr>
        <w:t>Параграф 1.</w:t>
      </w:r>
      <w:r w:rsidRPr="0001586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01586E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Pr="0001586E">
        <w:rPr>
          <w:rFonts w:ascii="Times New Roman" w:hAnsi="Times New Roman" w:cs="Times New Roman"/>
          <w:b/>
          <w:sz w:val="28"/>
          <w:szCs w:val="28"/>
          <w:lang w:val="kk-KZ"/>
        </w:rPr>
        <w:t>очередного присвоения квалификационн</w:t>
      </w:r>
      <w:r w:rsidR="00B152EE" w:rsidRPr="0001586E"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r w:rsidRPr="0001586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атегори</w:t>
      </w:r>
      <w:r w:rsidR="00B152EE" w:rsidRPr="0001586E">
        <w:rPr>
          <w:rFonts w:ascii="Times New Roman" w:hAnsi="Times New Roman" w:cs="Times New Roman"/>
          <w:b/>
          <w:sz w:val="28"/>
          <w:szCs w:val="28"/>
          <w:lang w:val="kk-KZ"/>
        </w:rPr>
        <w:t>й</w:t>
      </w:r>
      <w:r w:rsidRPr="0001586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едагог</w:t>
      </w:r>
      <w:r w:rsidR="00A34BC9" w:rsidRPr="0001586E">
        <w:rPr>
          <w:rFonts w:ascii="Times New Roman" w:hAnsi="Times New Roman" w:cs="Times New Roman"/>
          <w:b/>
          <w:sz w:val="28"/>
          <w:szCs w:val="28"/>
          <w:lang w:val="kk-KZ"/>
        </w:rPr>
        <w:t>ам</w:t>
      </w:r>
      <w:r w:rsidR="00B152EE" w:rsidRPr="0001586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B152EE" w:rsidRPr="0001586E" w:rsidRDefault="00B152EE" w:rsidP="00B152EE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15B02" w:rsidRPr="0001586E" w:rsidRDefault="00AC65F9" w:rsidP="00AC65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16. </w:t>
      </w:r>
      <w:r w:rsidR="00A15B02" w:rsidRPr="0001586E">
        <w:rPr>
          <w:rFonts w:ascii="Times New Roman" w:hAnsi="Times New Roman" w:cs="Times New Roman"/>
          <w:sz w:val="28"/>
          <w:szCs w:val="28"/>
          <w:lang w:val="kk-KZ"/>
        </w:rPr>
        <w:t>Очередное присвоение квалификационных категорий педагогам</w:t>
      </w:r>
      <w:r w:rsidR="00A15B02" w:rsidRPr="0001586E">
        <w:rPr>
          <w:rFonts w:ascii="Times New Roman" w:hAnsi="Times New Roman" w:cs="Times New Roman"/>
          <w:sz w:val="28"/>
          <w:szCs w:val="28"/>
        </w:rPr>
        <w:t xml:space="preserve"> </w:t>
      </w:r>
      <w:r w:rsidR="00A15B02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проводится </w:t>
      </w:r>
      <w:r w:rsidR="00A15B02" w:rsidRPr="0001586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15B02" w:rsidRPr="0001586E">
        <w:rPr>
          <w:rFonts w:ascii="Times New Roman" w:hAnsi="Times New Roman" w:cs="Times New Roman"/>
          <w:sz w:val="28"/>
          <w:szCs w:val="28"/>
          <w:lang w:val="kk-KZ"/>
        </w:rPr>
        <w:t>со  статьей 14</w:t>
      </w:r>
      <w:r w:rsidR="00A15B02" w:rsidRPr="0001586E">
        <w:rPr>
          <w:rFonts w:ascii="Times New Roman" w:hAnsi="Times New Roman" w:cs="Times New Roman"/>
          <w:sz w:val="28"/>
          <w:szCs w:val="28"/>
        </w:rPr>
        <w:t xml:space="preserve"> </w:t>
      </w:r>
      <w:r w:rsidR="00A15B02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Закона Республики Казахстан                                    «О статусе педагога» </w:t>
      </w:r>
      <w:r w:rsidR="00A15B02" w:rsidRPr="0001586E">
        <w:rPr>
          <w:rFonts w:ascii="Times New Roman" w:hAnsi="Times New Roman" w:cs="Times New Roman"/>
          <w:sz w:val="28"/>
          <w:szCs w:val="28"/>
        </w:rPr>
        <w:t xml:space="preserve">не реже одного раза в пять лет. </w:t>
      </w:r>
    </w:p>
    <w:p w:rsidR="0036642F" w:rsidRPr="0001586E" w:rsidRDefault="00AC65F9" w:rsidP="00A15B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Педагоги на </w:t>
      </w:r>
      <w:r w:rsidR="00A15B02" w:rsidRPr="0001586E">
        <w:rPr>
          <w:rFonts w:ascii="Times New Roman" w:hAnsi="Times New Roman" w:cs="Times New Roman"/>
          <w:sz w:val="28"/>
          <w:szCs w:val="28"/>
          <w:lang w:val="kk-KZ"/>
        </w:rPr>
        <w:t>очередное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 присвоение квалификационных категорий</w:t>
      </w:r>
      <w:r w:rsidRPr="0001586E">
        <w:rPr>
          <w:rFonts w:ascii="Times New Roman" w:hAnsi="Times New Roman" w:cs="Times New Roman"/>
          <w:sz w:val="28"/>
          <w:szCs w:val="28"/>
        </w:rPr>
        <w:t xml:space="preserve">  сдают национальное квалификационное тестирование в соответствии с параграфом 1 раздела 3 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>настоящего Порядка</w:t>
      </w:r>
      <w:r w:rsidRPr="0001586E">
        <w:rPr>
          <w:rFonts w:ascii="Times New Roman" w:hAnsi="Times New Roman" w:cs="Times New Roman"/>
          <w:sz w:val="28"/>
          <w:szCs w:val="28"/>
        </w:rPr>
        <w:t xml:space="preserve"> в организациях, определяемых уполномоченным органом в области образования.</w:t>
      </w:r>
      <w:r w:rsidR="00A15B02" w:rsidRPr="000158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74E4" w:rsidRPr="0001586E" w:rsidRDefault="00A15B02" w:rsidP="00AC65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>17</w:t>
      </w:r>
      <w:r w:rsidR="00AC65F9" w:rsidRPr="0001586E">
        <w:rPr>
          <w:rFonts w:ascii="Times New Roman" w:hAnsi="Times New Roman" w:cs="Times New Roman"/>
          <w:sz w:val="28"/>
          <w:szCs w:val="28"/>
        </w:rPr>
        <w:t xml:space="preserve">. </w:t>
      </w:r>
      <w:r w:rsidR="007874E4" w:rsidRPr="0001586E">
        <w:rPr>
          <w:rFonts w:ascii="Times New Roman" w:hAnsi="Times New Roman" w:cs="Times New Roman"/>
          <w:sz w:val="28"/>
          <w:szCs w:val="28"/>
        </w:rPr>
        <w:t xml:space="preserve">Очередное </w:t>
      </w:r>
      <w:r w:rsidR="007874E4" w:rsidRPr="0001586E">
        <w:rPr>
          <w:rFonts w:ascii="Times New Roman" w:hAnsi="Times New Roman" w:cs="Times New Roman"/>
          <w:sz w:val="28"/>
          <w:szCs w:val="28"/>
          <w:lang w:val="kk-KZ"/>
        </w:rPr>
        <w:t>присвоение квалификационной категории педагогам</w:t>
      </w:r>
      <w:r w:rsidR="007874E4" w:rsidRPr="0001586E">
        <w:rPr>
          <w:rFonts w:ascii="Times New Roman" w:hAnsi="Times New Roman" w:cs="Times New Roman"/>
          <w:sz w:val="28"/>
          <w:szCs w:val="28"/>
        </w:rPr>
        <w:t xml:space="preserve"> проводится на основании заявления</w:t>
      </w:r>
      <w:r w:rsidR="00AC65F9" w:rsidRPr="0001586E">
        <w:rPr>
          <w:rFonts w:ascii="Times New Roman" w:hAnsi="Times New Roman" w:cs="Times New Roman"/>
          <w:sz w:val="28"/>
          <w:szCs w:val="28"/>
        </w:rPr>
        <w:t xml:space="preserve"> с учетом положительного результата национального квалификационного тестирования</w:t>
      </w:r>
      <w:r w:rsidR="007874E4" w:rsidRPr="0001586E">
        <w:rPr>
          <w:rFonts w:ascii="Times New Roman" w:hAnsi="Times New Roman" w:cs="Times New Roman"/>
          <w:sz w:val="28"/>
          <w:szCs w:val="28"/>
        </w:rPr>
        <w:t>:</w:t>
      </w:r>
    </w:p>
    <w:p w:rsidR="007874E4" w:rsidRPr="0001586E" w:rsidRDefault="007874E4" w:rsidP="00A2573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858F5" w:rsidRPr="0001586E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01586E">
        <w:rPr>
          <w:rFonts w:ascii="Times New Roman" w:hAnsi="Times New Roman" w:cs="Times New Roman"/>
          <w:sz w:val="28"/>
          <w:szCs w:val="28"/>
        </w:rPr>
        <w:t xml:space="preserve">) на квалификационную категорию 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01586E">
        <w:rPr>
          <w:rFonts w:ascii="Times New Roman" w:hAnsi="Times New Roman" w:cs="Times New Roman"/>
          <w:sz w:val="28"/>
          <w:szCs w:val="28"/>
        </w:rPr>
        <w:t>педагог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01586E">
        <w:rPr>
          <w:rFonts w:ascii="Times New Roman" w:hAnsi="Times New Roman" w:cs="Times New Roman"/>
          <w:sz w:val="28"/>
          <w:szCs w:val="28"/>
        </w:rPr>
        <w:t>:</w:t>
      </w:r>
    </w:p>
    <w:p w:rsidR="007874E4" w:rsidRPr="0001586E" w:rsidRDefault="007A69E0" w:rsidP="00ED72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>лица, имеющие педагогическое или иное профессиональное образование по соответствующему профилю</w:t>
      </w:r>
      <w:r w:rsidR="003A0080" w:rsidRPr="0001586E">
        <w:rPr>
          <w:rFonts w:ascii="Times New Roman" w:hAnsi="Times New Roman" w:cs="Times New Roman"/>
          <w:sz w:val="28"/>
          <w:szCs w:val="28"/>
          <w:lang w:val="kk-KZ"/>
        </w:rPr>
        <w:t>, а также лица,</w:t>
      </w:r>
      <w:r w:rsidR="00F80363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 прошедшие курсы переподготовки</w:t>
      </w:r>
      <w:r w:rsidR="00056CA8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3A0080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7874E4" w:rsidRPr="0001586E">
        <w:rPr>
          <w:rFonts w:ascii="Times New Roman" w:hAnsi="Times New Roman" w:cs="Times New Roman"/>
          <w:sz w:val="28"/>
          <w:szCs w:val="28"/>
          <w:lang w:val="kk-KZ"/>
        </w:rPr>
        <w:t>без предъявления требований к стажу работы, соответствующие следующим профессиональным компетенциям: знает содержание учебного предмета, учебно-воспитательного процесса</w:t>
      </w:r>
      <w:r w:rsidR="007874E4" w:rsidRPr="0001586E">
        <w:rPr>
          <w:rFonts w:ascii="Times New Roman" w:hAnsi="Times New Roman" w:cs="Times New Roman"/>
          <w:sz w:val="28"/>
          <w:szCs w:val="28"/>
        </w:rPr>
        <w:t>, методики преподавания и оценивания; планирует и организует учебно-воспитательный процесс с учетом психолого-возрастных особенностей обучающихся, способствует формированию общей культуры обучающегося и его социализации, принимает участие в мероприятиях на уровне организации образования, осуществляет индивидуальный подход в воспитании и обучении с учетом потребностей обучающихся, владеет навыками профессионально-педагогического диалога, применяет цифровы</w:t>
      </w:r>
      <w:r w:rsidRPr="0001586E">
        <w:rPr>
          <w:rFonts w:ascii="Times New Roman" w:hAnsi="Times New Roman" w:cs="Times New Roman"/>
          <w:sz w:val="28"/>
          <w:szCs w:val="28"/>
        </w:rPr>
        <w:t>е</w:t>
      </w:r>
      <w:r w:rsidR="007874E4" w:rsidRPr="0001586E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Pr="0001586E">
        <w:rPr>
          <w:rFonts w:ascii="Times New Roman" w:hAnsi="Times New Roman" w:cs="Times New Roman"/>
          <w:sz w:val="28"/>
          <w:szCs w:val="28"/>
        </w:rPr>
        <w:t>е</w:t>
      </w:r>
      <w:r w:rsidR="007874E4" w:rsidRPr="0001586E">
        <w:rPr>
          <w:rFonts w:ascii="Times New Roman" w:hAnsi="Times New Roman" w:cs="Times New Roman"/>
          <w:sz w:val="28"/>
          <w:szCs w:val="28"/>
        </w:rPr>
        <w:t xml:space="preserve"> ресурс</w:t>
      </w:r>
      <w:r w:rsidRPr="0001586E">
        <w:rPr>
          <w:rFonts w:ascii="Times New Roman" w:hAnsi="Times New Roman" w:cs="Times New Roman"/>
          <w:sz w:val="28"/>
          <w:szCs w:val="28"/>
        </w:rPr>
        <w:t>ы</w:t>
      </w:r>
      <w:r w:rsidR="007874E4" w:rsidRPr="0001586E">
        <w:rPr>
          <w:rFonts w:ascii="Times New Roman" w:hAnsi="Times New Roman" w:cs="Times New Roman"/>
          <w:sz w:val="28"/>
          <w:szCs w:val="28"/>
        </w:rPr>
        <w:t>;</w:t>
      </w:r>
    </w:p>
    <w:p w:rsidR="007874E4" w:rsidRPr="0001586E" w:rsidRDefault="007874E4" w:rsidP="00C858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 xml:space="preserve">2) на квалификационную категорию 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01586E">
        <w:rPr>
          <w:rFonts w:ascii="Times New Roman" w:hAnsi="Times New Roman" w:cs="Times New Roman"/>
          <w:sz w:val="28"/>
          <w:szCs w:val="28"/>
        </w:rPr>
        <w:t>педагог-модератор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01586E">
        <w:rPr>
          <w:rFonts w:ascii="Times New Roman" w:hAnsi="Times New Roman" w:cs="Times New Roman"/>
          <w:sz w:val="28"/>
          <w:szCs w:val="28"/>
        </w:rPr>
        <w:t>:</w:t>
      </w:r>
    </w:p>
    <w:p w:rsidR="007874E4" w:rsidRPr="0001586E" w:rsidRDefault="007A69E0" w:rsidP="00ED72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586E">
        <w:rPr>
          <w:rFonts w:ascii="Times New Roman" w:hAnsi="Times New Roman" w:cs="Times New Roman"/>
          <w:sz w:val="28"/>
          <w:szCs w:val="28"/>
        </w:rPr>
        <w:t>лица, имеющие педагогическое или иное профессиональное образование по соответствующему профилю</w:t>
      </w:r>
      <w:r w:rsidR="003A0080" w:rsidRPr="0001586E">
        <w:rPr>
          <w:rFonts w:ascii="Times New Roman" w:hAnsi="Times New Roman" w:cs="Times New Roman"/>
          <w:sz w:val="28"/>
          <w:szCs w:val="28"/>
        </w:rPr>
        <w:t xml:space="preserve">, </w:t>
      </w:r>
      <w:r w:rsidR="00B86C23" w:rsidRPr="0001586E">
        <w:rPr>
          <w:rFonts w:ascii="Times New Roman" w:hAnsi="Times New Roman" w:cs="Times New Roman"/>
          <w:sz w:val="28"/>
          <w:szCs w:val="28"/>
        </w:rPr>
        <w:t xml:space="preserve"> </w:t>
      </w:r>
      <w:r w:rsidR="003A0080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а также лица, прошедшие курсы переподготовки, </w:t>
      </w:r>
      <w:r w:rsidR="004A1B2E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 педагогический стаж не менее двух лет</w:t>
      </w:r>
      <w:r w:rsidR="007874E4" w:rsidRPr="0001586E">
        <w:rPr>
          <w:rFonts w:ascii="Times New Roman" w:hAnsi="Times New Roman" w:cs="Times New Roman"/>
          <w:sz w:val="28"/>
          <w:szCs w:val="28"/>
          <w:lang w:val="kk-KZ"/>
        </w:rPr>
        <w:t>, соответствующие следующим</w:t>
      </w:r>
      <w:r w:rsidR="007874E4" w:rsidRPr="0001586E">
        <w:rPr>
          <w:rFonts w:ascii="Times New Roman" w:hAnsi="Times New Roman" w:cs="Times New Roman"/>
          <w:sz w:val="28"/>
          <w:szCs w:val="28"/>
        </w:rPr>
        <w:t xml:space="preserve"> профессиональным компетенциям: соответствует общим требованиям квалификационной категории </w:t>
      </w:r>
      <w:r w:rsidR="007874E4" w:rsidRPr="0001586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7874E4" w:rsidRPr="0001586E">
        <w:rPr>
          <w:rFonts w:ascii="Times New Roman" w:hAnsi="Times New Roman" w:cs="Times New Roman"/>
          <w:sz w:val="28"/>
          <w:szCs w:val="28"/>
        </w:rPr>
        <w:t>педагог</w:t>
      </w:r>
      <w:r w:rsidR="007874E4" w:rsidRPr="0001586E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7874E4" w:rsidRPr="0001586E">
        <w:rPr>
          <w:rFonts w:ascii="Times New Roman" w:hAnsi="Times New Roman" w:cs="Times New Roman"/>
          <w:sz w:val="28"/>
          <w:szCs w:val="28"/>
        </w:rPr>
        <w:t>, кроме того использует инновационные формы, методы и средства обучения, обобщает опыт на уровне организации образования, имеет участников олимпиад, конкурсов, соревнований на уровне организации образования;</w:t>
      </w:r>
      <w:proofErr w:type="gramEnd"/>
    </w:p>
    <w:p w:rsidR="007874E4" w:rsidRPr="0001586E" w:rsidRDefault="007874E4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 xml:space="preserve">3) на квалификационную категорию 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01586E">
        <w:rPr>
          <w:rFonts w:ascii="Times New Roman" w:hAnsi="Times New Roman" w:cs="Times New Roman"/>
          <w:sz w:val="28"/>
          <w:szCs w:val="28"/>
        </w:rPr>
        <w:t>педагог-эксперт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01586E">
        <w:rPr>
          <w:rFonts w:ascii="Times New Roman" w:hAnsi="Times New Roman" w:cs="Times New Roman"/>
          <w:sz w:val="28"/>
          <w:szCs w:val="28"/>
        </w:rPr>
        <w:t>:</w:t>
      </w:r>
    </w:p>
    <w:p w:rsidR="007874E4" w:rsidRPr="0001586E" w:rsidRDefault="007A69E0" w:rsidP="00ED72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586E">
        <w:rPr>
          <w:rFonts w:ascii="Times New Roman" w:hAnsi="Times New Roman" w:cs="Times New Roman"/>
          <w:sz w:val="28"/>
          <w:szCs w:val="28"/>
        </w:rPr>
        <w:t>лица, имеющие педагогическое или иное профессиональное образование по соответствующему профилю</w:t>
      </w:r>
      <w:r w:rsidR="003A0080" w:rsidRPr="0001586E">
        <w:rPr>
          <w:rFonts w:ascii="Times New Roman" w:hAnsi="Times New Roman" w:cs="Times New Roman"/>
          <w:sz w:val="28"/>
          <w:szCs w:val="28"/>
        </w:rPr>
        <w:t xml:space="preserve">, </w:t>
      </w:r>
      <w:r w:rsidR="003A0080" w:rsidRPr="0001586E">
        <w:rPr>
          <w:rFonts w:ascii="Times New Roman" w:hAnsi="Times New Roman" w:cs="Times New Roman"/>
          <w:sz w:val="28"/>
          <w:szCs w:val="28"/>
          <w:lang w:val="kk-KZ"/>
        </w:rPr>
        <w:t>а также лица, прошедшие курсы переподготовки,</w:t>
      </w:r>
      <w:r w:rsidR="004A1B2E" w:rsidRPr="0001586E">
        <w:rPr>
          <w:rFonts w:ascii="Times New Roman" w:hAnsi="Times New Roman" w:cs="Times New Roman"/>
          <w:sz w:val="28"/>
          <w:szCs w:val="28"/>
        </w:rPr>
        <w:t xml:space="preserve"> педагогический стаж не менее </w:t>
      </w:r>
      <w:r w:rsidR="00343451" w:rsidRPr="0001586E">
        <w:rPr>
          <w:rFonts w:ascii="Times New Roman" w:hAnsi="Times New Roman" w:cs="Times New Roman"/>
          <w:sz w:val="28"/>
          <w:szCs w:val="28"/>
        </w:rPr>
        <w:t>трех</w:t>
      </w:r>
      <w:r w:rsidR="004A1B2E" w:rsidRPr="0001586E">
        <w:rPr>
          <w:rFonts w:ascii="Times New Roman" w:hAnsi="Times New Roman" w:cs="Times New Roman"/>
          <w:sz w:val="28"/>
          <w:szCs w:val="28"/>
        </w:rPr>
        <w:t xml:space="preserve"> лет</w:t>
      </w:r>
      <w:r w:rsidR="007874E4" w:rsidRPr="0001586E">
        <w:rPr>
          <w:rFonts w:ascii="Times New Roman" w:hAnsi="Times New Roman" w:cs="Times New Roman"/>
          <w:sz w:val="28"/>
          <w:szCs w:val="28"/>
        </w:rPr>
        <w:t>, соответствующи</w:t>
      </w:r>
      <w:r w:rsidR="00A25731" w:rsidRPr="0001586E">
        <w:rPr>
          <w:rFonts w:ascii="Times New Roman" w:hAnsi="Times New Roman" w:cs="Times New Roman"/>
          <w:sz w:val="28"/>
          <w:szCs w:val="28"/>
        </w:rPr>
        <w:t>е</w:t>
      </w:r>
      <w:r w:rsidR="007874E4" w:rsidRPr="0001586E">
        <w:rPr>
          <w:rFonts w:ascii="Times New Roman" w:hAnsi="Times New Roman" w:cs="Times New Roman"/>
          <w:sz w:val="28"/>
          <w:szCs w:val="28"/>
        </w:rPr>
        <w:t xml:space="preserve"> следующим профессиональным компетенциям: соответствует общим требованиям квалификационной категории </w:t>
      </w:r>
      <w:r w:rsidR="007874E4" w:rsidRPr="0001586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7874E4" w:rsidRPr="0001586E">
        <w:rPr>
          <w:rFonts w:ascii="Times New Roman" w:hAnsi="Times New Roman" w:cs="Times New Roman"/>
          <w:sz w:val="28"/>
          <w:szCs w:val="28"/>
        </w:rPr>
        <w:t>педагог-модератор</w:t>
      </w:r>
      <w:r w:rsidR="007874E4" w:rsidRPr="0001586E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7874E4" w:rsidRPr="0001586E">
        <w:rPr>
          <w:rFonts w:ascii="Times New Roman" w:hAnsi="Times New Roman" w:cs="Times New Roman"/>
          <w:sz w:val="28"/>
          <w:szCs w:val="28"/>
        </w:rPr>
        <w:t>, кроме того владеет навыками анализа организованной учебной деятельности, осуществляет наставничество и конструктивно определяет приоритеты профессионального развития: собственного и коллег на уровне организации образования, обобщает опыт на уровне района</w:t>
      </w:r>
      <w:proofErr w:type="gramEnd"/>
      <w:r w:rsidR="007874E4" w:rsidRPr="0001586E">
        <w:rPr>
          <w:rFonts w:ascii="Times New Roman" w:hAnsi="Times New Roman" w:cs="Times New Roman"/>
          <w:sz w:val="28"/>
          <w:szCs w:val="28"/>
        </w:rPr>
        <w:t>/города, имеет участников олимпиад, конкурсов, соревнований на уровне района/города;</w:t>
      </w:r>
    </w:p>
    <w:p w:rsidR="007874E4" w:rsidRPr="0001586E" w:rsidRDefault="007874E4" w:rsidP="00A25731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lastRenderedPageBreak/>
        <w:t xml:space="preserve">4) на квалификационную категорию 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01586E">
        <w:rPr>
          <w:rFonts w:ascii="Times New Roman" w:hAnsi="Times New Roman" w:cs="Times New Roman"/>
          <w:sz w:val="28"/>
          <w:szCs w:val="28"/>
        </w:rPr>
        <w:t>педагог-исследователь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01586E">
        <w:rPr>
          <w:rFonts w:ascii="Times New Roman" w:hAnsi="Times New Roman" w:cs="Times New Roman"/>
          <w:sz w:val="28"/>
          <w:szCs w:val="28"/>
        </w:rPr>
        <w:t>:</w:t>
      </w:r>
    </w:p>
    <w:p w:rsidR="007874E4" w:rsidRPr="0001586E" w:rsidRDefault="007A69E0" w:rsidP="005174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586E">
        <w:rPr>
          <w:rFonts w:ascii="Times New Roman" w:hAnsi="Times New Roman" w:cs="Times New Roman"/>
          <w:sz w:val="28"/>
          <w:szCs w:val="28"/>
        </w:rPr>
        <w:t>лица, имеющие педагогическое или иное профессиональное образование по соответствующему профилю</w:t>
      </w:r>
      <w:r w:rsidR="003A0080" w:rsidRPr="0001586E">
        <w:rPr>
          <w:rFonts w:ascii="Times New Roman" w:hAnsi="Times New Roman" w:cs="Times New Roman"/>
          <w:sz w:val="28"/>
          <w:szCs w:val="28"/>
        </w:rPr>
        <w:t xml:space="preserve">, </w:t>
      </w:r>
      <w:r w:rsidR="003A0080" w:rsidRPr="0001586E">
        <w:rPr>
          <w:rFonts w:ascii="Times New Roman" w:hAnsi="Times New Roman" w:cs="Times New Roman"/>
          <w:sz w:val="28"/>
          <w:szCs w:val="28"/>
          <w:lang w:val="kk-KZ"/>
        </w:rPr>
        <w:t>а также лица, прошедшие курсы переподготовки,</w:t>
      </w:r>
      <w:r w:rsidR="0078702D" w:rsidRPr="0001586E">
        <w:rPr>
          <w:rFonts w:ascii="Times New Roman" w:hAnsi="Times New Roman" w:cs="Times New Roman"/>
          <w:sz w:val="28"/>
          <w:szCs w:val="28"/>
        </w:rPr>
        <w:t xml:space="preserve"> </w:t>
      </w:r>
      <w:r w:rsidR="004A1B2E" w:rsidRPr="0001586E">
        <w:rPr>
          <w:rFonts w:ascii="Times New Roman" w:hAnsi="Times New Roman" w:cs="Times New Roman"/>
          <w:sz w:val="28"/>
          <w:szCs w:val="28"/>
        </w:rPr>
        <w:t xml:space="preserve">педагогический стаж не менее </w:t>
      </w:r>
      <w:r w:rsidR="00343451" w:rsidRPr="0001586E">
        <w:rPr>
          <w:rFonts w:ascii="Times New Roman" w:hAnsi="Times New Roman" w:cs="Times New Roman"/>
          <w:sz w:val="28"/>
          <w:szCs w:val="28"/>
        </w:rPr>
        <w:t xml:space="preserve">четырех </w:t>
      </w:r>
      <w:r w:rsidR="004A1B2E" w:rsidRPr="0001586E">
        <w:rPr>
          <w:rFonts w:ascii="Times New Roman" w:hAnsi="Times New Roman" w:cs="Times New Roman"/>
          <w:sz w:val="28"/>
          <w:szCs w:val="28"/>
        </w:rPr>
        <w:t xml:space="preserve"> лет</w:t>
      </w:r>
      <w:r w:rsidR="007874E4" w:rsidRPr="0001586E">
        <w:rPr>
          <w:rFonts w:ascii="Times New Roman" w:hAnsi="Times New Roman" w:cs="Times New Roman"/>
          <w:sz w:val="28"/>
          <w:szCs w:val="28"/>
        </w:rPr>
        <w:t xml:space="preserve">, соответствующие следующим профессиональным компетенциям: соответствует общим требованиям квалификационной категории </w:t>
      </w:r>
      <w:r w:rsidR="007874E4" w:rsidRPr="0001586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7874E4" w:rsidRPr="0001586E">
        <w:rPr>
          <w:rFonts w:ascii="Times New Roman" w:hAnsi="Times New Roman" w:cs="Times New Roman"/>
          <w:sz w:val="28"/>
          <w:szCs w:val="28"/>
        </w:rPr>
        <w:t>педагог-эксперт</w:t>
      </w:r>
      <w:r w:rsidR="007874E4" w:rsidRPr="0001586E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7874E4" w:rsidRPr="0001586E">
        <w:rPr>
          <w:rFonts w:ascii="Times New Roman" w:hAnsi="Times New Roman" w:cs="Times New Roman"/>
          <w:sz w:val="28"/>
          <w:szCs w:val="28"/>
        </w:rPr>
        <w:t xml:space="preserve">, кроме того владеет навыками исследования урока и разработки инструментов оценивания, </w:t>
      </w:r>
      <w:r w:rsidR="00343451" w:rsidRPr="0001586E">
        <w:rPr>
          <w:rFonts w:ascii="Times New Roman" w:hAnsi="Times New Roman" w:cs="Times New Roman"/>
          <w:sz w:val="28"/>
          <w:szCs w:val="28"/>
        </w:rPr>
        <w:t xml:space="preserve"> </w:t>
      </w:r>
      <w:r w:rsidR="007874E4" w:rsidRPr="0001586E">
        <w:rPr>
          <w:rFonts w:ascii="Times New Roman" w:hAnsi="Times New Roman" w:cs="Times New Roman"/>
          <w:sz w:val="28"/>
          <w:szCs w:val="28"/>
        </w:rPr>
        <w:t>обеспечивает развитие исследовательских навыков обучающихся, осуществляет наставничество и конструктивно определяет стратегии развития в педагогическом сообществе на уровне района</w:t>
      </w:r>
      <w:proofErr w:type="gramEnd"/>
      <w:r w:rsidR="007874E4" w:rsidRPr="0001586E">
        <w:rPr>
          <w:rFonts w:ascii="Times New Roman" w:hAnsi="Times New Roman" w:cs="Times New Roman"/>
          <w:sz w:val="28"/>
          <w:szCs w:val="28"/>
        </w:rPr>
        <w:t xml:space="preserve">, города, обобщает опыт на уровне области/городов </w:t>
      </w:r>
      <w:r w:rsidR="007874E4" w:rsidRPr="0001586E">
        <w:rPr>
          <w:rFonts w:ascii="Times New Roman" w:hAnsi="Times New Roman" w:cs="Times New Roman"/>
          <w:sz w:val="28"/>
          <w:szCs w:val="28"/>
          <w:lang w:val="kk-KZ"/>
        </w:rPr>
        <w:t>Нур-Султан</w:t>
      </w:r>
      <w:r w:rsidR="005F27FA" w:rsidRPr="0001586E">
        <w:rPr>
          <w:rFonts w:ascii="Times New Roman" w:hAnsi="Times New Roman" w:cs="Times New Roman"/>
          <w:sz w:val="28"/>
          <w:szCs w:val="28"/>
        </w:rPr>
        <w:t>, Алматы и Шымкент</w:t>
      </w:r>
      <w:r w:rsidR="007874E4" w:rsidRPr="0001586E">
        <w:rPr>
          <w:rFonts w:ascii="Times New Roman" w:hAnsi="Times New Roman" w:cs="Times New Roman"/>
          <w:sz w:val="28"/>
          <w:szCs w:val="28"/>
        </w:rPr>
        <w:t>,</w:t>
      </w:r>
      <w:r w:rsidR="00517494" w:rsidRPr="0001586E">
        <w:rPr>
          <w:rFonts w:ascii="Times New Roman" w:hAnsi="Times New Roman" w:cs="Times New Roman"/>
          <w:sz w:val="28"/>
          <w:szCs w:val="28"/>
        </w:rPr>
        <w:t xml:space="preserve"> республики (для республиканских подведомственных организаций); </w:t>
      </w:r>
      <w:r w:rsidR="007874E4" w:rsidRPr="0001586E">
        <w:rPr>
          <w:rFonts w:ascii="Times New Roman" w:hAnsi="Times New Roman" w:cs="Times New Roman"/>
          <w:sz w:val="28"/>
          <w:szCs w:val="28"/>
        </w:rPr>
        <w:t xml:space="preserve">наличие участников олимпиад, конкурсов, соревнований на уровне области/городов </w:t>
      </w:r>
      <w:r w:rsidR="007874E4" w:rsidRPr="0001586E">
        <w:rPr>
          <w:rFonts w:ascii="Times New Roman" w:hAnsi="Times New Roman" w:cs="Times New Roman"/>
          <w:sz w:val="28"/>
          <w:szCs w:val="28"/>
          <w:lang w:val="kk-KZ"/>
        </w:rPr>
        <w:t>Нур-Султан</w:t>
      </w:r>
      <w:r w:rsidR="005F27FA" w:rsidRPr="0001586E">
        <w:rPr>
          <w:rFonts w:ascii="Times New Roman" w:hAnsi="Times New Roman" w:cs="Times New Roman"/>
          <w:sz w:val="28"/>
          <w:szCs w:val="28"/>
        </w:rPr>
        <w:t>, Алматы и Шымкент</w:t>
      </w:r>
      <w:r w:rsidR="00517494" w:rsidRPr="0001586E">
        <w:rPr>
          <w:rFonts w:ascii="Times New Roman" w:hAnsi="Times New Roman" w:cs="Times New Roman"/>
          <w:sz w:val="28"/>
          <w:szCs w:val="28"/>
        </w:rPr>
        <w:t>, республики (для республиканских подведомственных организаций)</w:t>
      </w:r>
      <w:r w:rsidR="007874E4" w:rsidRPr="0001586E">
        <w:rPr>
          <w:rFonts w:ascii="Times New Roman" w:hAnsi="Times New Roman" w:cs="Times New Roman"/>
          <w:sz w:val="28"/>
          <w:szCs w:val="28"/>
        </w:rPr>
        <w:t>;</w:t>
      </w:r>
    </w:p>
    <w:p w:rsidR="007874E4" w:rsidRPr="0001586E" w:rsidRDefault="007874E4" w:rsidP="004A1B2E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 xml:space="preserve">5) на квалификационную категорию 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01586E">
        <w:rPr>
          <w:rFonts w:ascii="Times New Roman" w:hAnsi="Times New Roman" w:cs="Times New Roman"/>
          <w:sz w:val="28"/>
          <w:szCs w:val="28"/>
        </w:rPr>
        <w:t>педагог-мастер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01586E">
        <w:rPr>
          <w:rFonts w:ascii="Times New Roman" w:hAnsi="Times New Roman" w:cs="Times New Roman"/>
          <w:sz w:val="28"/>
          <w:szCs w:val="28"/>
        </w:rPr>
        <w:t>:</w:t>
      </w:r>
    </w:p>
    <w:p w:rsidR="007874E4" w:rsidRPr="0001586E" w:rsidRDefault="007A69E0" w:rsidP="00ED72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586E">
        <w:rPr>
          <w:rFonts w:ascii="Times New Roman" w:hAnsi="Times New Roman" w:cs="Times New Roman"/>
          <w:sz w:val="28"/>
          <w:szCs w:val="28"/>
        </w:rPr>
        <w:t>лица, имеющие педагогическое или иное профессиональное образование по соответствующему профилю</w:t>
      </w:r>
      <w:r w:rsidR="003A0080" w:rsidRPr="0001586E">
        <w:rPr>
          <w:rFonts w:ascii="Times New Roman" w:hAnsi="Times New Roman" w:cs="Times New Roman"/>
          <w:sz w:val="28"/>
          <w:szCs w:val="28"/>
        </w:rPr>
        <w:t xml:space="preserve">, </w:t>
      </w:r>
      <w:r w:rsidR="0078702D" w:rsidRPr="0001586E">
        <w:rPr>
          <w:rFonts w:ascii="Times New Roman" w:hAnsi="Times New Roman" w:cs="Times New Roman"/>
          <w:sz w:val="28"/>
          <w:szCs w:val="28"/>
        </w:rPr>
        <w:t xml:space="preserve"> </w:t>
      </w:r>
      <w:r w:rsidR="003A0080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а также лица, прошедшие курсы переподготовки, </w:t>
      </w:r>
      <w:r w:rsidR="00343451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A1B2E" w:rsidRPr="0001586E">
        <w:rPr>
          <w:rFonts w:ascii="Times New Roman" w:hAnsi="Times New Roman" w:cs="Times New Roman"/>
          <w:sz w:val="28"/>
          <w:szCs w:val="28"/>
        </w:rPr>
        <w:t xml:space="preserve">педагогический стаж не менее </w:t>
      </w:r>
      <w:r w:rsidR="00343451" w:rsidRPr="0001586E">
        <w:rPr>
          <w:rFonts w:ascii="Times New Roman" w:hAnsi="Times New Roman" w:cs="Times New Roman"/>
          <w:sz w:val="28"/>
          <w:szCs w:val="28"/>
        </w:rPr>
        <w:t>пяти</w:t>
      </w:r>
      <w:r w:rsidR="004A1B2E" w:rsidRPr="0001586E">
        <w:rPr>
          <w:rFonts w:ascii="Times New Roman" w:hAnsi="Times New Roman" w:cs="Times New Roman"/>
          <w:sz w:val="28"/>
          <w:szCs w:val="28"/>
        </w:rPr>
        <w:t xml:space="preserve"> лет</w:t>
      </w:r>
      <w:r w:rsidR="007874E4" w:rsidRPr="0001586E">
        <w:rPr>
          <w:rFonts w:ascii="Times New Roman" w:hAnsi="Times New Roman" w:cs="Times New Roman"/>
          <w:sz w:val="28"/>
          <w:szCs w:val="28"/>
        </w:rPr>
        <w:t xml:space="preserve">, соответствующие к следующим профессиональным компетенциям: соответствует общим требованиям квалификационной категории </w:t>
      </w:r>
      <w:r w:rsidR="007874E4" w:rsidRPr="0001586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7874E4" w:rsidRPr="0001586E">
        <w:rPr>
          <w:rFonts w:ascii="Times New Roman" w:hAnsi="Times New Roman" w:cs="Times New Roman"/>
          <w:sz w:val="28"/>
          <w:szCs w:val="28"/>
        </w:rPr>
        <w:t>педагог-исследователь</w:t>
      </w:r>
      <w:r w:rsidR="007874E4" w:rsidRPr="0001586E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7874E4" w:rsidRPr="0001586E">
        <w:rPr>
          <w:rFonts w:ascii="Times New Roman" w:hAnsi="Times New Roman" w:cs="Times New Roman"/>
          <w:sz w:val="28"/>
          <w:szCs w:val="28"/>
        </w:rPr>
        <w:t>, кроме того имеет авторскую программу или является автором (соавтором) изданных учебников, учебно-методических пособий, получивших одобрение на Республиканском учебно-методическом совете, обеспечивает развитие навыков научного проектирования, осуществляет наставничество и</w:t>
      </w:r>
      <w:proofErr w:type="gramEnd"/>
      <w:r w:rsidR="007874E4" w:rsidRPr="0001586E">
        <w:rPr>
          <w:rFonts w:ascii="Times New Roman" w:hAnsi="Times New Roman" w:cs="Times New Roman"/>
          <w:sz w:val="28"/>
          <w:szCs w:val="28"/>
        </w:rPr>
        <w:t xml:space="preserve"> планирует развитие сети профессионального сообщества на уровне области, является участником республиканских и международных конкурсов и олимпиад или подготовил участников республиканских и международных конкурсов и олимпиад</w:t>
      </w:r>
      <w:r w:rsidR="00C5186D" w:rsidRPr="0001586E">
        <w:rPr>
          <w:rFonts w:ascii="Times New Roman" w:hAnsi="Times New Roman" w:cs="Times New Roman"/>
          <w:sz w:val="28"/>
          <w:szCs w:val="28"/>
        </w:rPr>
        <w:t>, утвержденных уполномоченным органом в области образования</w:t>
      </w:r>
      <w:r w:rsidR="007874E4" w:rsidRPr="0001586E">
        <w:rPr>
          <w:rFonts w:ascii="Times New Roman" w:hAnsi="Times New Roman" w:cs="Times New Roman"/>
          <w:sz w:val="28"/>
          <w:szCs w:val="28"/>
        </w:rPr>
        <w:t>.</w:t>
      </w:r>
    </w:p>
    <w:p w:rsidR="0003128C" w:rsidRPr="0001586E" w:rsidRDefault="00C858F5" w:rsidP="00C858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>1</w:t>
      </w:r>
      <w:r w:rsidR="00A15B02" w:rsidRPr="0001586E">
        <w:rPr>
          <w:rFonts w:ascii="Times New Roman" w:hAnsi="Times New Roman" w:cs="Times New Roman"/>
          <w:sz w:val="28"/>
          <w:szCs w:val="28"/>
        </w:rPr>
        <w:t>8</w:t>
      </w:r>
      <w:r w:rsidRPr="0001586E">
        <w:rPr>
          <w:rFonts w:ascii="Times New Roman" w:hAnsi="Times New Roman" w:cs="Times New Roman"/>
          <w:sz w:val="28"/>
          <w:szCs w:val="28"/>
        </w:rPr>
        <w:t>.</w:t>
      </w:r>
      <w:r w:rsidR="00E5021E" w:rsidRPr="0001586E">
        <w:rPr>
          <w:rFonts w:ascii="Times New Roman" w:hAnsi="Times New Roman" w:cs="Times New Roman"/>
          <w:sz w:val="28"/>
          <w:szCs w:val="28"/>
        </w:rPr>
        <w:t xml:space="preserve"> </w:t>
      </w:r>
      <w:r w:rsidR="00465650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Очередное присвоение квалификационной категории </w:t>
      </w:r>
      <w:r w:rsidR="00004693" w:rsidRPr="0001586E">
        <w:rPr>
          <w:rFonts w:ascii="Times New Roman" w:hAnsi="Times New Roman" w:cs="Times New Roman"/>
          <w:sz w:val="28"/>
          <w:szCs w:val="28"/>
          <w:lang w:val="kk-KZ"/>
        </w:rPr>
        <w:t>педагогам</w:t>
      </w:r>
      <w:r w:rsidR="00004693" w:rsidRPr="0001586E">
        <w:rPr>
          <w:rFonts w:ascii="Times New Roman" w:hAnsi="Times New Roman" w:cs="Times New Roman"/>
          <w:sz w:val="28"/>
          <w:szCs w:val="28"/>
        </w:rPr>
        <w:t xml:space="preserve"> проводится</w:t>
      </w:r>
      <w:r w:rsidR="00465650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 в соответствии</w:t>
      </w:r>
      <w:r w:rsidR="00465650" w:rsidRPr="0001586E">
        <w:rPr>
          <w:rFonts w:ascii="Times New Roman" w:hAnsi="Times New Roman" w:cs="Times New Roman"/>
          <w:sz w:val="28"/>
          <w:szCs w:val="28"/>
        </w:rPr>
        <w:t xml:space="preserve"> </w:t>
      </w:r>
      <w:r w:rsidR="00465650" w:rsidRPr="0001586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65650" w:rsidRPr="0001586E">
        <w:rPr>
          <w:rFonts w:ascii="Times New Roman" w:hAnsi="Times New Roman" w:cs="Times New Roman"/>
          <w:sz w:val="28"/>
          <w:szCs w:val="28"/>
        </w:rPr>
        <w:t xml:space="preserve"> </w:t>
      </w:r>
      <w:r w:rsidR="00465650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квалификационными характеристиками </w:t>
      </w:r>
      <w:r w:rsidR="001E6F1D" w:rsidRPr="0001586E">
        <w:rPr>
          <w:rFonts w:ascii="Times New Roman" w:hAnsi="Times New Roman" w:cs="Times New Roman"/>
          <w:sz w:val="28"/>
          <w:szCs w:val="28"/>
          <w:lang w:val="kk-KZ"/>
        </w:rPr>
        <w:t>педагогов</w:t>
      </w:r>
      <w:r w:rsidR="006D04D9" w:rsidRPr="0001586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465650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 Процедура очередного присвоения квалификационн</w:t>
      </w:r>
      <w:r w:rsidR="006D04D9" w:rsidRPr="0001586E">
        <w:rPr>
          <w:rFonts w:ascii="Times New Roman" w:hAnsi="Times New Roman" w:cs="Times New Roman"/>
          <w:sz w:val="28"/>
          <w:szCs w:val="28"/>
          <w:lang w:val="kk-KZ"/>
        </w:rPr>
        <w:t>ых</w:t>
      </w:r>
      <w:r w:rsidR="00465650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 категори</w:t>
      </w:r>
      <w:r w:rsidR="006D04D9" w:rsidRPr="0001586E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465650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 педагогов</w:t>
      </w:r>
      <w:r w:rsidR="00465650" w:rsidRPr="0001586E">
        <w:rPr>
          <w:rFonts w:ascii="Times New Roman" w:hAnsi="Times New Roman" w:cs="Times New Roman"/>
          <w:sz w:val="28"/>
          <w:szCs w:val="28"/>
        </w:rPr>
        <w:t xml:space="preserve"> </w:t>
      </w:r>
      <w:r w:rsidR="00465650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проводится </w:t>
      </w:r>
      <w:r w:rsidR="00A03D41" w:rsidRPr="0001586E">
        <w:rPr>
          <w:rFonts w:ascii="Times New Roman" w:hAnsi="Times New Roman" w:cs="Times New Roman"/>
          <w:sz w:val="28"/>
          <w:szCs w:val="28"/>
          <w:lang w:val="kk-KZ"/>
        </w:rPr>
        <w:t>на</w:t>
      </w:r>
      <w:r w:rsidR="001E6F1D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 следующ</w:t>
      </w:r>
      <w:r w:rsidR="00465650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их </w:t>
      </w:r>
      <w:r w:rsidR="001E6F1D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65650" w:rsidRPr="0001586E">
        <w:rPr>
          <w:rFonts w:ascii="Times New Roman" w:hAnsi="Times New Roman" w:cs="Times New Roman"/>
          <w:sz w:val="28"/>
          <w:szCs w:val="28"/>
          <w:lang w:val="kk-KZ"/>
        </w:rPr>
        <w:t>уровнях образования</w:t>
      </w:r>
      <w:r w:rsidR="001E6F1D" w:rsidRPr="0001586E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1E6F1D" w:rsidRPr="0001586E" w:rsidRDefault="001E6F1D" w:rsidP="00C76E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sz w:val="28"/>
          <w:szCs w:val="28"/>
        </w:rPr>
        <w:t xml:space="preserve">на квалификационную категорию 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>«педагог-модератор» - в организаци</w:t>
      </w:r>
      <w:r w:rsidR="004939EA" w:rsidRPr="0001586E">
        <w:rPr>
          <w:rFonts w:ascii="Times New Roman" w:hAnsi="Times New Roman" w:cs="Times New Roman"/>
          <w:sz w:val="28"/>
          <w:szCs w:val="28"/>
          <w:lang w:val="kk-KZ"/>
        </w:rPr>
        <w:t>ях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 образования</w:t>
      </w:r>
      <w:r w:rsidR="004939EA" w:rsidRPr="0001586E">
        <w:rPr>
          <w:rFonts w:ascii="Times New Roman" w:hAnsi="Times New Roman" w:cs="Times New Roman"/>
          <w:sz w:val="28"/>
          <w:szCs w:val="28"/>
          <w:lang w:val="kk-KZ"/>
        </w:rPr>
        <w:t>;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12624" w:rsidRPr="0001586E" w:rsidRDefault="00740C1D" w:rsidP="00C76E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sz w:val="28"/>
          <w:szCs w:val="28"/>
        </w:rPr>
        <w:t xml:space="preserve">на квалификационную категорию 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«педагог-эксперт» - </w:t>
      </w:r>
      <w:r w:rsidR="004939EA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Pr="0001586E">
        <w:rPr>
          <w:rFonts w:ascii="Times New Roman" w:hAnsi="Times New Roman" w:cs="Times New Roman"/>
          <w:sz w:val="28"/>
          <w:szCs w:val="28"/>
        </w:rPr>
        <w:t>отдел</w:t>
      </w:r>
      <w:r w:rsidR="004939EA" w:rsidRPr="0001586E">
        <w:rPr>
          <w:rFonts w:ascii="Times New Roman" w:hAnsi="Times New Roman" w:cs="Times New Roman"/>
          <w:sz w:val="28"/>
          <w:szCs w:val="28"/>
          <w:lang w:val="kk-KZ"/>
        </w:rPr>
        <w:t>ах</w:t>
      </w:r>
      <w:r w:rsidRPr="0001586E">
        <w:rPr>
          <w:rFonts w:ascii="Times New Roman" w:hAnsi="Times New Roman" w:cs="Times New Roman"/>
          <w:sz w:val="28"/>
          <w:szCs w:val="28"/>
        </w:rPr>
        <w:t xml:space="preserve"> образования районов (городов), </w:t>
      </w:r>
      <w:r w:rsidR="001E2BC5" w:rsidRPr="0001586E">
        <w:rPr>
          <w:rFonts w:ascii="Times New Roman" w:hAnsi="Times New Roman" w:cs="Times New Roman"/>
          <w:sz w:val="28"/>
          <w:szCs w:val="28"/>
          <w:lang w:val="kk-KZ"/>
        </w:rPr>
        <w:t>управлениях</w:t>
      </w:r>
      <w:r w:rsidRPr="0001586E">
        <w:rPr>
          <w:rFonts w:ascii="Times New Roman" w:hAnsi="Times New Roman" w:cs="Times New Roman"/>
          <w:sz w:val="28"/>
          <w:szCs w:val="28"/>
        </w:rPr>
        <w:t xml:space="preserve"> образования, городов </w:t>
      </w:r>
      <w:proofErr w:type="spellStart"/>
      <w:r w:rsidRPr="0001586E">
        <w:rPr>
          <w:rFonts w:ascii="Times New Roman" w:hAnsi="Times New Roman" w:cs="Times New Roman"/>
          <w:sz w:val="28"/>
          <w:szCs w:val="28"/>
        </w:rPr>
        <w:t>Нур</w:t>
      </w:r>
      <w:proofErr w:type="spellEnd"/>
      <w:r w:rsidRPr="0001586E">
        <w:rPr>
          <w:rFonts w:ascii="Times New Roman" w:hAnsi="Times New Roman" w:cs="Times New Roman"/>
          <w:sz w:val="28"/>
          <w:szCs w:val="28"/>
        </w:rPr>
        <w:t xml:space="preserve">-Султан, Алматы и Шымкент, </w:t>
      </w:r>
      <w:r w:rsidR="00AB35FA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="00904557" w:rsidRPr="0001586E">
        <w:rPr>
          <w:rFonts w:ascii="Times New Roman" w:hAnsi="Times New Roman" w:cs="Times New Roman"/>
          <w:sz w:val="28"/>
          <w:szCs w:val="28"/>
        </w:rPr>
        <w:t xml:space="preserve">уполномоченных органах в области образования (для республиканских подведомственных организаций), уполномоченных </w:t>
      </w:r>
      <w:r w:rsidR="00004693" w:rsidRPr="0001586E">
        <w:rPr>
          <w:rFonts w:ascii="Times New Roman" w:hAnsi="Times New Roman" w:cs="Times New Roman"/>
          <w:sz w:val="28"/>
          <w:szCs w:val="28"/>
        </w:rPr>
        <w:t>органах соответствующей</w:t>
      </w:r>
      <w:r w:rsidR="00904557" w:rsidRPr="0001586E">
        <w:rPr>
          <w:rFonts w:ascii="Times New Roman" w:hAnsi="Times New Roman" w:cs="Times New Roman"/>
          <w:sz w:val="28"/>
          <w:szCs w:val="28"/>
        </w:rPr>
        <w:t xml:space="preserve"> отрасли</w:t>
      </w:r>
      <w:r w:rsidR="00F12624" w:rsidRPr="0001586E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1E2BC5" w:rsidRPr="0001586E" w:rsidRDefault="00740C1D" w:rsidP="00C76E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sz w:val="28"/>
          <w:szCs w:val="28"/>
        </w:rPr>
        <w:t xml:space="preserve">на квалификационную категорию 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>«педагог-</w:t>
      </w:r>
      <w:r w:rsidR="001E2BC5" w:rsidRPr="0001586E">
        <w:rPr>
          <w:rFonts w:ascii="Times New Roman" w:hAnsi="Times New Roman" w:cs="Times New Roman"/>
          <w:sz w:val="28"/>
          <w:szCs w:val="28"/>
          <w:lang w:val="kk-KZ"/>
        </w:rPr>
        <w:t>исследователь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» - </w:t>
      </w:r>
      <w:r w:rsidR="00F12624" w:rsidRPr="0001586E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1E2BC5" w:rsidRPr="0001586E">
        <w:rPr>
          <w:rFonts w:ascii="Times New Roman" w:hAnsi="Times New Roman" w:cs="Times New Roman"/>
          <w:sz w:val="28"/>
          <w:szCs w:val="28"/>
        </w:rPr>
        <w:t xml:space="preserve"> </w:t>
      </w:r>
      <w:r w:rsidR="001E2BC5" w:rsidRPr="0001586E">
        <w:rPr>
          <w:rFonts w:ascii="Times New Roman" w:hAnsi="Times New Roman" w:cs="Times New Roman"/>
          <w:sz w:val="28"/>
          <w:szCs w:val="28"/>
          <w:lang w:val="kk-KZ"/>
        </w:rPr>
        <w:t>управлениях</w:t>
      </w:r>
      <w:r w:rsidR="001E2BC5" w:rsidRPr="0001586E">
        <w:rPr>
          <w:rFonts w:ascii="Times New Roman" w:hAnsi="Times New Roman" w:cs="Times New Roman"/>
          <w:sz w:val="28"/>
          <w:szCs w:val="28"/>
        </w:rPr>
        <w:t xml:space="preserve"> образования, городов </w:t>
      </w:r>
      <w:proofErr w:type="spellStart"/>
      <w:r w:rsidR="001E2BC5" w:rsidRPr="0001586E">
        <w:rPr>
          <w:rFonts w:ascii="Times New Roman" w:hAnsi="Times New Roman" w:cs="Times New Roman"/>
          <w:sz w:val="28"/>
          <w:szCs w:val="28"/>
        </w:rPr>
        <w:t>Нур</w:t>
      </w:r>
      <w:proofErr w:type="spellEnd"/>
      <w:r w:rsidR="001E2BC5" w:rsidRPr="0001586E">
        <w:rPr>
          <w:rFonts w:ascii="Times New Roman" w:hAnsi="Times New Roman" w:cs="Times New Roman"/>
          <w:sz w:val="28"/>
          <w:szCs w:val="28"/>
        </w:rPr>
        <w:t xml:space="preserve">-Султан, Алматы и Шымкент, </w:t>
      </w:r>
      <w:r w:rsidR="004939EA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="00904557" w:rsidRPr="0001586E">
        <w:rPr>
          <w:rFonts w:ascii="Times New Roman" w:hAnsi="Times New Roman" w:cs="Times New Roman"/>
          <w:sz w:val="28"/>
          <w:szCs w:val="28"/>
        </w:rPr>
        <w:t xml:space="preserve">уполномоченных органах в области образования (для республиканских </w:t>
      </w:r>
      <w:r w:rsidR="00904557" w:rsidRPr="0001586E">
        <w:rPr>
          <w:rFonts w:ascii="Times New Roman" w:hAnsi="Times New Roman" w:cs="Times New Roman"/>
          <w:sz w:val="28"/>
          <w:szCs w:val="28"/>
        </w:rPr>
        <w:lastRenderedPageBreak/>
        <w:t xml:space="preserve">подведомственных организаций), уполномоченных </w:t>
      </w:r>
      <w:r w:rsidR="00004693" w:rsidRPr="0001586E">
        <w:rPr>
          <w:rFonts w:ascii="Times New Roman" w:hAnsi="Times New Roman" w:cs="Times New Roman"/>
          <w:sz w:val="28"/>
          <w:szCs w:val="28"/>
        </w:rPr>
        <w:t>органах соответствующей</w:t>
      </w:r>
      <w:r w:rsidR="00904557" w:rsidRPr="0001586E">
        <w:rPr>
          <w:rFonts w:ascii="Times New Roman" w:hAnsi="Times New Roman" w:cs="Times New Roman"/>
          <w:sz w:val="28"/>
          <w:szCs w:val="28"/>
        </w:rPr>
        <w:t xml:space="preserve"> отрасли</w:t>
      </w:r>
      <w:r w:rsidR="001E2BC5" w:rsidRPr="0001586E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F12624" w:rsidRPr="0001586E" w:rsidRDefault="001E2BC5" w:rsidP="00C76E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sz w:val="28"/>
          <w:szCs w:val="28"/>
        </w:rPr>
        <w:t xml:space="preserve">на квалификационную категорию 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«педагог-мастер» - </w:t>
      </w:r>
      <w:r w:rsidR="00F12624" w:rsidRPr="0001586E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Pr="0001586E">
        <w:rPr>
          <w:rFonts w:ascii="Times New Roman" w:hAnsi="Times New Roman" w:cs="Times New Roman"/>
          <w:sz w:val="28"/>
          <w:szCs w:val="28"/>
        </w:rPr>
        <w:t xml:space="preserve"> 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>управлениях</w:t>
      </w:r>
      <w:r w:rsidRPr="0001586E">
        <w:rPr>
          <w:rFonts w:ascii="Times New Roman" w:hAnsi="Times New Roman" w:cs="Times New Roman"/>
          <w:sz w:val="28"/>
          <w:szCs w:val="28"/>
        </w:rPr>
        <w:t xml:space="preserve"> образования, городов </w:t>
      </w:r>
      <w:proofErr w:type="spellStart"/>
      <w:r w:rsidRPr="0001586E">
        <w:rPr>
          <w:rFonts w:ascii="Times New Roman" w:hAnsi="Times New Roman" w:cs="Times New Roman"/>
          <w:sz w:val="28"/>
          <w:szCs w:val="28"/>
        </w:rPr>
        <w:t>Нур</w:t>
      </w:r>
      <w:proofErr w:type="spellEnd"/>
      <w:r w:rsidRPr="0001586E">
        <w:rPr>
          <w:rFonts w:ascii="Times New Roman" w:hAnsi="Times New Roman" w:cs="Times New Roman"/>
          <w:sz w:val="28"/>
          <w:szCs w:val="28"/>
        </w:rPr>
        <w:t xml:space="preserve">-Султан, Алматы и Шымкент, </w:t>
      </w:r>
      <w:r w:rsidR="00AB35FA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="00904557" w:rsidRPr="0001586E">
        <w:rPr>
          <w:rFonts w:ascii="Times New Roman" w:hAnsi="Times New Roman" w:cs="Times New Roman"/>
          <w:sz w:val="28"/>
          <w:szCs w:val="28"/>
        </w:rPr>
        <w:t xml:space="preserve">уполномоченных органах в области образования (для республиканских подведомственных организаций), уполномоченных </w:t>
      </w:r>
      <w:r w:rsidR="00004693" w:rsidRPr="0001586E">
        <w:rPr>
          <w:rFonts w:ascii="Times New Roman" w:hAnsi="Times New Roman" w:cs="Times New Roman"/>
          <w:sz w:val="28"/>
          <w:szCs w:val="28"/>
        </w:rPr>
        <w:t>органах соответствующей</w:t>
      </w:r>
      <w:r w:rsidR="00904557" w:rsidRPr="0001586E">
        <w:rPr>
          <w:rFonts w:ascii="Times New Roman" w:hAnsi="Times New Roman" w:cs="Times New Roman"/>
          <w:sz w:val="28"/>
          <w:szCs w:val="28"/>
        </w:rPr>
        <w:t xml:space="preserve"> отрасли</w:t>
      </w:r>
      <w:r w:rsidR="00F12624" w:rsidRPr="0001586E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166A7F" w:rsidRPr="0001586E" w:rsidRDefault="00A15B02" w:rsidP="00C858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19</w:t>
      </w:r>
      <w:r w:rsidR="00C858F5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BB7935" w:rsidRPr="0001586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166A7F" w:rsidRPr="0001586E">
        <w:rPr>
          <w:rFonts w:ascii="Times New Roman" w:hAnsi="Times New Roman" w:cs="Times New Roman"/>
          <w:sz w:val="28"/>
          <w:szCs w:val="28"/>
          <w:lang w:val="kk-KZ"/>
        </w:rPr>
        <w:t>едагоги</w:t>
      </w:r>
      <w:r w:rsidR="00166A7F" w:rsidRPr="0001586E">
        <w:rPr>
          <w:rFonts w:ascii="Times New Roman" w:hAnsi="Times New Roman" w:cs="Times New Roman"/>
          <w:sz w:val="28"/>
          <w:szCs w:val="28"/>
        </w:rPr>
        <w:t xml:space="preserve"> </w:t>
      </w:r>
      <w:r w:rsidR="00C77622" w:rsidRPr="0001586E">
        <w:rPr>
          <w:rFonts w:ascii="Times New Roman" w:hAnsi="Times New Roman" w:cs="Times New Roman"/>
          <w:sz w:val="28"/>
          <w:szCs w:val="28"/>
        </w:rPr>
        <w:t xml:space="preserve">подают </w:t>
      </w:r>
      <w:r w:rsidR="00AB35FA" w:rsidRPr="0001586E">
        <w:rPr>
          <w:rFonts w:ascii="Times New Roman" w:hAnsi="Times New Roman" w:cs="Times New Roman"/>
          <w:sz w:val="28"/>
          <w:szCs w:val="28"/>
        </w:rPr>
        <w:t xml:space="preserve"> </w:t>
      </w:r>
      <w:r w:rsidR="00C77622" w:rsidRPr="0001586E">
        <w:rPr>
          <w:rFonts w:ascii="Times New Roman" w:hAnsi="Times New Roman" w:cs="Times New Roman"/>
          <w:sz w:val="28"/>
          <w:szCs w:val="28"/>
        </w:rPr>
        <w:t xml:space="preserve">онлайн - заявление </w:t>
      </w:r>
      <w:r w:rsidR="003D76BD" w:rsidRPr="0001586E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3D76BD" w:rsidRPr="0001586E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3D76BD" w:rsidRPr="0001586E">
        <w:rPr>
          <w:rFonts w:ascii="Times New Roman" w:hAnsi="Times New Roman" w:cs="Times New Roman"/>
          <w:sz w:val="28"/>
          <w:szCs w:val="28"/>
        </w:rPr>
        <w:t xml:space="preserve"> к </w:t>
      </w:r>
      <w:r w:rsidR="003D76BD" w:rsidRPr="0001586E">
        <w:rPr>
          <w:rFonts w:ascii="Times New Roman" w:hAnsi="Times New Roman" w:cs="Times New Roman"/>
          <w:sz w:val="28"/>
          <w:szCs w:val="28"/>
          <w:lang w:val="kk-KZ"/>
        </w:rPr>
        <w:t>настоящему Порядку</w:t>
      </w:r>
      <w:r w:rsidR="003D76BD" w:rsidRPr="0001586E">
        <w:rPr>
          <w:rFonts w:ascii="Times New Roman" w:hAnsi="Times New Roman" w:cs="Times New Roman"/>
          <w:sz w:val="28"/>
          <w:szCs w:val="28"/>
        </w:rPr>
        <w:t xml:space="preserve"> </w:t>
      </w:r>
      <w:r w:rsidR="00C77622" w:rsidRPr="0001586E">
        <w:rPr>
          <w:rFonts w:ascii="Times New Roman" w:hAnsi="Times New Roman" w:cs="Times New Roman"/>
          <w:sz w:val="28"/>
          <w:szCs w:val="28"/>
        </w:rPr>
        <w:t xml:space="preserve">в организацию, определяемую уполномоченным органом </w:t>
      </w:r>
      <w:r w:rsidR="001E7CE3" w:rsidRPr="0001586E"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="00C77622" w:rsidRPr="0001586E">
        <w:rPr>
          <w:rFonts w:ascii="Times New Roman" w:hAnsi="Times New Roman" w:cs="Times New Roman"/>
          <w:sz w:val="28"/>
          <w:szCs w:val="28"/>
        </w:rPr>
        <w:t xml:space="preserve">образования, </w:t>
      </w:r>
      <w:r w:rsidR="00166A7F" w:rsidRPr="0001586E">
        <w:rPr>
          <w:rFonts w:ascii="Times New Roman" w:hAnsi="Times New Roman" w:cs="Times New Roman"/>
          <w:sz w:val="28"/>
          <w:szCs w:val="28"/>
        </w:rPr>
        <w:t xml:space="preserve">для прохождения первого этапа </w:t>
      </w:r>
      <w:r w:rsidR="00166A7F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166A7F" w:rsidRPr="0001586E">
        <w:rPr>
          <w:rFonts w:ascii="Times New Roman" w:hAnsi="Times New Roman" w:cs="Times New Roman"/>
          <w:sz w:val="28"/>
          <w:szCs w:val="28"/>
        </w:rPr>
        <w:t>национальн</w:t>
      </w:r>
      <w:r w:rsidR="003D76BD" w:rsidRPr="0001586E">
        <w:rPr>
          <w:rFonts w:ascii="Times New Roman" w:hAnsi="Times New Roman" w:cs="Times New Roman"/>
          <w:sz w:val="28"/>
          <w:szCs w:val="28"/>
        </w:rPr>
        <w:t>ого</w:t>
      </w:r>
      <w:r w:rsidR="00166A7F" w:rsidRPr="0001586E">
        <w:rPr>
          <w:rFonts w:ascii="Times New Roman" w:hAnsi="Times New Roman" w:cs="Times New Roman"/>
          <w:sz w:val="28"/>
          <w:szCs w:val="28"/>
        </w:rPr>
        <w:t xml:space="preserve"> квалификационно</w:t>
      </w:r>
      <w:r w:rsidR="003D76BD" w:rsidRPr="0001586E">
        <w:rPr>
          <w:rFonts w:ascii="Times New Roman" w:hAnsi="Times New Roman" w:cs="Times New Roman"/>
          <w:sz w:val="28"/>
          <w:szCs w:val="28"/>
        </w:rPr>
        <w:t>го</w:t>
      </w:r>
      <w:r w:rsidR="00166A7F" w:rsidRPr="0001586E">
        <w:rPr>
          <w:rFonts w:ascii="Times New Roman" w:hAnsi="Times New Roman" w:cs="Times New Roman"/>
          <w:sz w:val="28"/>
          <w:szCs w:val="28"/>
        </w:rPr>
        <w:t xml:space="preserve"> тестировани</w:t>
      </w:r>
      <w:r w:rsidR="003D76BD" w:rsidRPr="0001586E">
        <w:rPr>
          <w:rFonts w:ascii="Times New Roman" w:hAnsi="Times New Roman" w:cs="Times New Roman"/>
          <w:sz w:val="28"/>
          <w:szCs w:val="28"/>
        </w:rPr>
        <w:t>я</w:t>
      </w:r>
      <w:r w:rsidR="00166A7F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 путем </w:t>
      </w:r>
      <w:r w:rsidR="00FF3C00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компьютерного </w:t>
      </w:r>
      <w:r w:rsidR="00166A7F" w:rsidRPr="0001586E">
        <w:rPr>
          <w:rFonts w:ascii="Times New Roman" w:hAnsi="Times New Roman" w:cs="Times New Roman"/>
          <w:sz w:val="28"/>
          <w:szCs w:val="28"/>
          <w:lang w:val="kk-KZ"/>
        </w:rPr>
        <w:t>тестирования</w:t>
      </w:r>
      <w:r w:rsidR="003D76BD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 и проходят </w:t>
      </w:r>
      <w:r w:rsidR="003D76BD" w:rsidRPr="0001586E">
        <w:rPr>
          <w:rFonts w:ascii="Times New Roman" w:hAnsi="Times New Roman" w:cs="Times New Roman"/>
          <w:sz w:val="28"/>
          <w:szCs w:val="28"/>
        </w:rPr>
        <w:t>национальное квалификационное  тестирование в сроки, указанные в заявлении</w:t>
      </w:r>
      <w:r w:rsidR="00166A7F" w:rsidRPr="0001586E">
        <w:rPr>
          <w:rFonts w:ascii="Times New Roman" w:hAnsi="Times New Roman" w:cs="Times New Roman"/>
          <w:sz w:val="28"/>
          <w:szCs w:val="28"/>
        </w:rPr>
        <w:t>.</w:t>
      </w:r>
    </w:p>
    <w:p w:rsidR="00743AA8" w:rsidRPr="0001586E" w:rsidRDefault="00C858F5" w:rsidP="00C858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>2</w:t>
      </w:r>
      <w:r w:rsidR="00A15B02" w:rsidRPr="0001586E">
        <w:rPr>
          <w:rFonts w:ascii="Times New Roman" w:hAnsi="Times New Roman" w:cs="Times New Roman"/>
          <w:sz w:val="28"/>
          <w:szCs w:val="28"/>
        </w:rPr>
        <w:t>0</w:t>
      </w:r>
      <w:r w:rsidRPr="0001586E">
        <w:rPr>
          <w:rFonts w:ascii="Times New Roman" w:hAnsi="Times New Roman" w:cs="Times New Roman"/>
          <w:sz w:val="28"/>
          <w:szCs w:val="28"/>
        </w:rPr>
        <w:t>.</w:t>
      </w:r>
      <w:r w:rsidR="00E5021E" w:rsidRPr="0001586E">
        <w:rPr>
          <w:rFonts w:ascii="Times New Roman" w:hAnsi="Times New Roman" w:cs="Times New Roman"/>
          <w:sz w:val="28"/>
          <w:szCs w:val="28"/>
        </w:rPr>
        <w:t xml:space="preserve"> </w:t>
      </w:r>
      <w:r w:rsidR="00743AA8" w:rsidRPr="0001586E">
        <w:rPr>
          <w:rFonts w:ascii="Times New Roman" w:hAnsi="Times New Roman" w:cs="Times New Roman"/>
          <w:sz w:val="28"/>
          <w:szCs w:val="28"/>
        </w:rPr>
        <w:t xml:space="preserve">При подаче заявления </w:t>
      </w:r>
      <w:r w:rsidR="00743AA8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на </w:t>
      </w:r>
      <w:r w:rsidR="003D76BD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прохождение </w:t>
      </w:r>
      <w:r w:rsidR="003D76BD" w:rsidRPr="0001586E">
        <w:rPr>
          <w:rFonts w:ascii="Times New Roman" w:hAnsi="Times New Roman" w:cs="Times New Roman"/>
          <w:sz w:val="28"/>
          <w:szCs w:val="28"/>
        </w:rPr>
        <w:t>национального квалификационного тестирования</w:t>
      </w:r>
      <w:r w:rsidR="00743AA8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 педагоги </w:t>
      </w:r>
      <w:r w:rsidR="003D76BD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выбирают язык сдачи, дату, </w:t>
      </w:r>
      <w:r w:rsidR="00004693" w:rsidRPr="0001586E">
        <w:rPr>
          <w:rFonts w:ascii="Times New Roman" w:hAnsi="Times New Roman" w:cs="Times New Roman"/>
          <w:sz w:val="28"/>
          <w:szCs w:val="28"/>
          <w:lang w:val="kk-KZ"/>
        </w:rPr>
        <w:t>время, знакомятся</w:t>
      </w:r>
      <w:r w:rsidR="00743AA8" w:rsidRPr="0001586E">
        <w:rPr>
          <w:rFonts w:ascii="Times New Roman" w:hAnsi="Times New Roman" w:cs="Times New Roman"/>
          <w:sz w:val="28"/>
          <w:szCs w:val="28"/>
        </w:rPr>
        <w:t xml:space="preserve"> с инструкцией</w:t>
      </w:r>
      <w:r w:rsidR="000C220C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 о проведении </w:t>
      </w:r>
      <w:r w:rsidR="00187DD5" w:rsidRPr="0001586E">
        <w:rPr>
          <w:rFonts w:ascii="Times New Roman" w:hAnsi="Times New Roman" w:cs="Times New Roman"/>
          <w:sz w:val="28"/>
          <w:szCs w:val="28"/>
          <w:lang w:val="kk-KZ"/>
        </w:rPr>
        <w:t>Национального квалификационного тестирования</w:t>
      </w:r>
      <w:r w:rsidR="00743AA8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57218D" w:rsidRPr="0001586E" w:rsidRDefault="00C858F5" w:rsidP="00C858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>2</w:t>
      </w:r>
      <w:r w:rsidR="00A15B02" w:rsidRPr="0001586E">
        <w:rPr>
          <w:rFonts w:ascii="Times New Roman" w:hAnsi="Times New Roman" w:cs="Times New Roman"/>
          <w:sz w:val="28"/>
          <w:szCs w:val="28"/>
        </w:rPr>
        <w:t>1</w:t>
      </w:r>
      <w:r w:rsidRPr="0001586E">
        <w:rPr>
          <w:rFonts w:ascii="Times New Roman" w:hAnsi="Times New Roman" w:cs="Times New Roman"/>
          <w:sz w:val="28"/>
          <w:szCs w:val="28"/>
        </w:rPr>
        <w:t>.</w:t>
      </w:r>
      <w:r w:rsidR="00E5021E" w:rsidRPr="0001586E">
        <w:rPr>
          <w:rFonts w:ascii="Times New Roman" w:hAnsi="Times New Roman" w:cs="Times New Roman"/>
          <w:sz w:val="28"/>
          <w:szCs w:val="28"/>
        </w:rPr>
        <w:t xml:space="preserve"> </w:t>
      </w:r>
      <w:r w:rsidR="0057218D" w:rsidRPr="0001586E">
        <w:rPr>
          <w:rFonts w:ascii="Times New Roman" w:hAnsi="Times New Roman" w:cs="Times New Roman"/>
          <w:sz w:val="28"/>
          <w:szCs w:val="28"/>
        </w:rPr>
        <w:t>При положительном результате национального квалификационного тестирова</w:t>
      </w:r>
      <w:r w:rsidR="001E7CE3" w:rsidRPr="0001586E">
        <w:rPr>
          <w:rFonts w:ascii="Times New Roman" w:hAnsi="Times New Roman" w:cs="Times New Roman"/>
          <w:sz w:val="28"/>
          <w:szCs w:val="28"/>
        </w:rPr>
        <w:t>ния педагог подает заявление в К</w:t>
      </w:r>
      <w:r w:rsidR="0057218D" w:rsidRPr="0001586E">
        <w:rPr>
          <w:rFonts w:ascii="Times New Roman" w:hAnsi="Times New Roman" w:cs="Times New Roman"/>
          <w:sz w:val="28"/>
          <w:szCs w:val="28"/>
        </w:rPr>
        <w:t xml:space="preserve">омиссию </w:t>
      </w:r>
      <w:r w:rsidR="006D04D9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соответствующего уровня </w:t>
      </w:r>
      <w:r w:rsidR="00BB7935" w:rsidRPr="0001586E">
        <w:rPr>
          <w:rFonts w:ascii="Times New Roman" w:hAnsi="Times New Roman" w:cs="Times New Roman"/>
          <w:sz w:val="28"/>
          <w:szCs w:val="28"/>
        </w:rPr>
        <w:t xml:space="preserve">для очередного присвоения квалификационной категории </w:t>
      </w:r>
      <w:r w:rsidR="0057218D" w:rsidRPr="0001586E">
        <w:rPr>
          <w:rFonts w:ascii="Times New Roman" w:hAnsi="Times New Roman" w:cs="Times New Roman"/>
          <w:sz w:val="28"/>
          <w:szCs w:val="28"/>
        </w:rPr>
        <w:t>с указа</w:t>
      </w:r>
      <w:r w:rsidR="00904557" w:rsidRPr="0001586E">
        <w:rPr>
          <w:rFonts w:ascii="Times New Roman" w:hAnsi="Times New Roman" w:cs="Times New Roman"/>
          <w:sz w:val="28"/>
          <w:szCs w:val="28"/>
        </w:rPr>
        <w:t xml:space="preserve">нием </w:t>
      </w:r>
      <w:proofErr w:type="spellStart"/>
      <w:r w:rsidR="00904557" w:rsidRPr="0001586E">
        <w:rPr>
          <w:rFonts w:ascii="Times New Roman" w:hAnsi="Times New Roman" w:cs="Times New Roman"/>
          <w:sz w:val="28"/>
          <w:szCs w:val="28"/>
        </w:rPr>
        <w:t>квалификационн</w:t>
      </w:r>
      <w:proofErr w:type="spellEnd"/>
      <w:r w:rsidR="006D04D9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ых </w:t>
      </w:r>
      <w:r w:rsidR="00904557" w:rsidRPr="000158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4557" w:rsidRPr="0001586E">
        <w:rPr>
          <w:rFonts w:ascii="Times New Roman" w:hAnsi="Times New Roman" w:cs="Times New Roman"/>
          <w:sz w:val="28"/>
          <w:szCs w:val="28"/>
        </w:rPr>
        <w:t>категори</w:t>
      </w:r>
      <w:proofErr w:type="spellEnd"/>
      <w:r w:rsidR="006D04D9" w:rsidRPr="0001586E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904557" w:rsidRPr="0001586E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904557" w:rsidRPr="0001586E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904557" w:rsidRPr="0001586E">
        <w:rPr>
          <w:rFonts w:ascii="Times New Roman" w:hAnsi="Times New Roman" w:cs="Times New Roman"/>
          <w:sz w:val="28"/>
          <w:szCs w:val="28"/>
        </w:rPr>
        <w:t xml:space="preserve"> к </w:t>
      </w:r>
      <w:r w:rsidR="00904557" w:rsidRPr="0001586E">
        <w:rPr>
          <w:rFonts w:ascii="Times New Roman" w:hAnsi="Times New Roman" w:cs="Times New Roman"/>
          <w:sz w:val="28"/>
          <w:szCs w:val="28"/>
          <w:lang w:val="kk-KZ"/>
        </w:rPr>
        <w:t>настоящему</w:t>
      </w:r>
      <w:r w:rsidR="00904557" w:rsidRPr="0001586E">
        <w:rPr>
          <w:rFonts w:ascii="Times New Roman" w:hAnsi="Times New Roman" w:cs="Times New Roman"/>
          <w:sz w:val="28"/>
          <w:szCs w:val="28"/>
        </w:rPr>
        <w:t xml:space="preserve"> П</w:t>
      </w:r>
      <w:r w:rsidR="00904557" w:rsidRPr="0001586E">
        <w:rPr>
          <w:rFonts w:ascii="Times New Roman" w:hAnsi="Times New Roman" w:cs="Times New Roman"/>
          <w:sz w:val="28"/>
          <w:szCs w:val="28"/>
          <w:lang w:val="kk-KZ"/>
        </w:rPr>
        <w:t>орядку, а также</w:t>
      </w:r>
      <w:r w:rsidR="00904557" w:rsidRPr="0001586E">
        <w:rPr>
          <w:rFonts w:ascii="Times New Roman" w:hAnsi="Times New Roman" w:cs="Times New Roman"/>
          <w:sz w:val="28"/>
          <w:szCs w:val="28"/>
        </w:rPr>
        <w:t xml:space="preserve"> </w:t>
      </w:r>
      <w:r w:rsidR="0057218D" w:rsidRPr="0001586E"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="0057218D" w:rsidRPr="0001586E">
        <w:rPr>
          <w:rFonts w:ascii="Times New Roman" w:hAnsi="Times New Roman" w:cs="Times New Roman"/>
          <w:sz w:val="28"/>
          <w:szCs w:val="28"/>
          <w:lang w:val="kk-KZ"/>
        </w:rPr>
        <w:t>комплексного аналитического обобщения итогов деятельности.</w:t>
      </w:r>
    </w:p>
    <w:p w:rsidR="00B95AEF" w:rsidRPr="0001586E" w:rsidRDefault="00C858F5" w:rsidP="00C858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>2</w:t>
      </w:r>
      <w:r w:rsidR="00A15B02" w:rsidRPr="0001586E">
        <w:rPr>
          <w:rFonts w:ascii="Times New Roman" w:hAnsi="Times New Roman" w:cs="Times New Roman"/>
          <w:sz w:val="28"/>
          <w:szCs w:val="28"/>
        </w:rPr>
        <w:t>2</w:t>
      </w:r>
      <w:r w:rsidRPr="0001586E">
        <w:rPr>
          <w:rFonts w:ascii="Times New Roman" w:hAnsi="Times New Roman" w:cs="Times New Roman"/>
          <w:sz w:val="28"/>
          <w:szCs w:val="28"/>
        </w:rPr>
        <w:t>.</w:t>
      </w:r>
      <w:r w:rsidR="00E5021E" w:rsidRPr="0001586E">
        <w:rPr>
          <w:rFonts w:ascii="Times New Roman" w:hAnsi="Times New Roman" w:cs="Times New Roman"/>
          <w:sz w:val="28"/>
          <w:szCs w:val="28"/>
        </w:rPr>
        <w:t xml:space="preserve"> </w:t>
      </w:r>
      <w:r w:rsidR="00166A7F" w:rsidRPr="0001586E">
        <w:rPr>
          <w:rFonts w:ascii="Times New Roman" w:hAnsi="Times New Roman" w:cs="Times New Roman"/>
          <w:sz w:val="28"/>
          <w:szCs w:val="28"/>
          <w:lang w:val="kk-KZ"/>
        </w:rPr>
        <w:t>Для прохождения второго этапа - о</w:t>
      </w:r>
      <w:r w:rsidR="00B95AEF" w:rsidRPr="0001586E">
        <w:rPr>
          <w:rFonts w:ascii="Times New Roman" w:hAnsi="Times New Roman" w:cs="Times New Roman"/>
          <w:sz w:val="28"/>
          <w:szCs w:val="28"/>
          <w:lang w:val="kk-KZ"/>
        </w:rPr>
        <w:t>рганизация</w:t>
      </w:r>
      <w:r w:rsidR="00B95AEF" w:rsidRPr="0001586E">
        <w:rPr>
          <w:rFonts w:ascii="Times New Roman" w:hAnsi="Times New Roman" w:cs="Times New Roman"/>
          <w:sz w:val="28"/>
          <w:szCs w:val="28"/>
        </w:rPr>
        <w:t xml:space="preserve"> образования представляет списочный состав </w:t>
      </w:r>
      <w:r w:rsidR="00B95AEF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педагогов на очередное присвоение квалификационной категории </w:t>
      </w:r>
      <w:r w:rsidR="00B95AEF" w:rsidRPr="0001586E">
        <w:rPr>
          <w:rFonts w:ascii="Times New Roman" w:hAnsi="Times New Roman" w:cs="Times New Roman"/>
          <w:sz w:val="28"/>
          <w:szCs w:val="28"/>
        </w:rPr>
        <w:t xml:space="preserve">в отделы образования районов (городов), управления образования областей, городов </w:t>
      </w:r>
      <w:proofErr w:type="spellStart"/>
      <w:r w:rsidR="00B95AEF" w:rsidRPr="0001586E">
        <w:rPr>
          <w:rFonts w:ascii="Times New Roman" w:hAnsi="Times New Roman" w:cs="Times New Roman"/>
          <w:sz w:val="28"/>
          <w:szCs w:val="28"/>
        </w:rPr>
        <w:t>Нур</w:t>
      </w:r>
      <w:proofErr w:type="spellEnd"/>
      <w:r w:rsidR="00B95AEF" w:rsidRPr="0001586E">
        <w:rPr>
          <w:rFonts w:ascii="Times New Roman" w:hAnsi="Times New Roman" w:cs="Times New Roman"/>
          <w:sz w:val="28"/>
          <w:szCs w:val="28"/>
        </w:rPr>
        <w:t xml:space="preserve">-Султан, Алматы и Шымкент, республиканские организации - в </w:t>
      </w:r>
      <w:r w:rsidR="00904557" w:rsidRPr="0001586E">
        <w:rPr>
          <w:rFonts w:ascii="Times New Roman" w:hAnsi="Times New Roman" w:cs="Times New Roman"/>
          <w:sz w:val="28"/>
          <w:szCs w:val="28"/>
        </w:rPr>
        <w:t>уполномоченный орган в области образования (для республиканских подведомственных организаций), уполномоченный орган   соответствующей отрасли</w:t>
      </w:r>
      <w:r w:rsidR="00B95AEF" w:rsidRPr="0001586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B000F" w:rsidRPr="0001586E" w:rsidRDefault="005B000F" w:rsidP="00A2573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C1D7B" w:rsidRPr="0001586E" w:rsidRDefault="00820212" w:rsidP="00EC1D7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b/>
          <w:sz w:val="28"/>
          <w:szCs w:val="28"/>
          <w:lang w:val="kk-KZ"/>
        </w:rPr>
        <w:t>Параграф 2</w:t>
      </w:r>
      <w:r w:rsidRPr="0001586E">
        <w:rPr>
          <w:rFonts w:ascii="Times New Roman" w:hAnsi="Times New Roman" w:cs="Times New Roman"/>
          <w:b/>
          <w:sz w:val="28"/>
          <w:szCs w:val="28"/>
        </w:rPr>
        <w:t>.</w:t>
      </w:r>
      <w:r w:rsidRPr="0001586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01586E">
        <w:rPr>
          <w:rFonts w:ascii="Times New Roman" w:hAnsi="Times New Roman" w:cs="Times New Roman"/>
          <w:b/>
          <w:sz w:val="28"/>
          <w:szCs w:val="28"/>
        </w:rPr>
        <w:t>Порядо</w:t>
      </w:r>
      <w:r w:rsidR="00B34BD6" w:rsidRPr="0001586E">
        <w:rPr>
          <w:rFonts w:ascii="Times New Roman" w:hAnsi="Times New Roman" w:cs="Times New Roman"/>
          <w:b/>
          <w:sz w:val="28"/>
          <w:szCs w:val="28"/>
        </w:rPr>
        <w:t>к</w:t>
      </w:r>
      <w:r w:rsidR="00F6763F" w:rsidRPr="000158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586E">
        <w:rPr>
          <w:rFonts w:ascii="Times New Roman" w:hAnsi="Times New Roman" w:cs="Times New Roman"/>
          <w:b/>
          <w:sz w:val="28"/>
          <w:szCs w:val="28"/>
          <w:lang w:val="kk-KZ"/>
        </w:rPr>
        <w:t>досрочного присвоения квалификационн</w:t>
      </w:r>
      <w:r w:rsidR="006D04D9" w:rsidRPr="0001586E"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r w:rsidRPr="0001586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атегори</w:t>
      </w:r>
      <w:r w:rsidR="006D04D9" w:rsidRPr="0001586E">
        <w:rPr>
          <w:rFonts w:ascii="Times New Roman" w:hAnsi="Times New Roman" w:cs="Times New Roman"/>
          <w:b/>
          <w:sz w:val="28"/>
          <w:szCs w:val="28"/>
          <w:lang w:val="kk-KZ"/>
        </w:rPr>
        <w:t>й</w:t>
      </w:r>
      <w:r w:rsidRPr="0001586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едагогам</w:t>
      </w:r>
      <w:r w:rsidR="006D04D9" w:rsidRPr="0001586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820212" w:rsidRPr="0001586E" w:rsidRDefault="00820212" w:rsidP="00820212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95128" w:rsidRPr="0001586E" w:rsidRDefault="00A95128" w:rsidP="00A9512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 xml:space="preserve">23. 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>Педагоги на досрочное присвоение квалификационных категорий</w:t>
      </w:r>
      <w:r w:rsidRPr="0001586E">
        <w:rPr>
          <w:rFonts w:ascii="Times New Roman" w:hAnsi="Times New Roman" w:cs="Times New Roman"/>
          <w:sz w:val="28"/>
          <w:szCs w:val="28"/>
        </w:rPr>
        <w:t xml:space="preserve">  сдают национальное квалификационное тестирование в соответствии с параграфом 1 раздела 3 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>настоящего Порядка</w:t>
      </w:r>
      <w:r w:rsidRPr="0001586E">
        <w:rPr>
          <w:rFonts w:ascii="Times New Roman" w:hAnsi="Times New Roman" w:cs="Times New Roman"/>
          <w:sz w:val="28"/>
          <w:szCs w:val="28"/>
        </w:rPr>
        <w:t xml:space="preserve"> в организациях, определяемых уполномоченным органом в области образования. </w:t>
      </w:r>
    </w:p>
    <w:p w:rsidR="00820212" w:rsidRPr="0001586E" w:rsidRDefault="00820212" w:rsidP="0082021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A95128" w:rsidRPr="0001586E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. В </w:t>
      </w:r>
      <w:r w:rsidRPr="0001586E">
        <w:rPr>
          <w:rFonts w:ascii="Times New Roman" w:hAnsi="Times New Roman" w:cs="Times New Roman"/>
          <w:sz w:val="28"/>
          <w:szCs w:val="28"/>
        </w:rPr>
        <w:t xml:space="preserve">национальном квалификационном тестировании  </w:t>
      </w:r>
      <w:r w:rsidR="006D04D9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для 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>досрочно</w:t>
      </w:r>
      <w:r w:rsidR="006D04D9" w:rsidRPr="0001586E">
        <w:rPr>
          <w:rFonts w:ascii="Times New Roman" w:hAnsi="Times New Roman" w:cs="Times New Roman"/>
          <w:sz w:val="28"/>
          <w:szCs w:val="28"/>
          <w:lang w:val="kk-KZ"/>
        </w:rPr>
        <w:t>го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 присвоени</w:t>
      </w:r>
      <w:r w:rsidR="006D04D9" w:rsidRPr="0001586E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  квалификационн</w:t>
      </w:r>
      <w:r w:rsidR="006D04D9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ых 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>категори</w:t>
      </w:r>
      <w:r w:rsidR="00824504" w:rsidRPr="0001586E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Pr="0001586E">
        <w:rPr>
          <w:rFonts w:ascii="Times New Roman" w:hAnsi="Times New Roman" w:cs="Times New Roman"/>
          <w:sz w:val="28"/>
          <w:szCs w:val="28"/>
        </w:rPr>
        <w:t xml:space="preserve">  могут участвовать следующие категории лиц:</w:t>
      </w:r>
    </w:p>
    <w:p w:rsidR="00820212" w:rsidRPr="0001586E" w:rsidRDefault="00820212" w:rsidP="0082021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 xml:space="preserve">1) на квалификационную категорию 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01586E">
        <w:rPr>
          <w:rFonts w:ascii="Times New Roman" w:hAnsi="Times New Roman" w:cs="Times New Roman"/>
          <w:sz w:val="28"/>
          <w:szCs w:val="28"/>
        </w:rPr>
        <w:t>педагог-модератор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01586E">
        <w:rPr>
          <w:rFonts w:ascii="Times New Roman" w:hAnsi="Times New Roman" w:cs="Times New Roman"/>
          <w:sz w:val="28"/>
          <w:szCs w:val="28"/>
        </w:rPr>
        <w:t>:</w:t>
      </w:r>
    </w:p>
    <w:p w:rsidR="00820212" w:rsidRPr="0001586E" w:rsidRDefault="00820212" w:rsidP="0082021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sz w:val="28"/>
          <w:szCs w:val="28"/>
        </w:rPr>
        <w:t xml:space="preserve">лица, окончившие высшее учебное заведение с правом преподавания предмета (дисциплины) на английском языке, имеющие сертификат </w:t>
      </w:r>
      <w:r w:rsidRPr="0001586E">
        <w:rPr>
          <w:rFonts w:ascii="Times New Roman" w:hAnsi="Times New Roman" w:cs="Times New Roman"/>
          <w:sz w:val="28"/>
          <w:szCs w:val="28"/>
        </w:rPr>
        <w:lastRenderedPageBreak/>
        <w:t>(удостоверение), подтверждающие знание английского языка не ниже уровня В</w:t>
      </w:r>
      <w:proofErr w:type="gramStart"/>
      <w:r w:rsidRPr="0001586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01586E">
        <w:rPr>
          <w:rFonts w:ascii="Times New Roman" w:hAnsi="Times New Roman" w:cs="Times New Roman"/>
          <w:sz w:val="28"/>
          <w:szCs w:val="28"/>
        </w:rPr>
        <w:t xml:space="preserve"> (по шкале CEFR);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820212" w:rsidRPr="0001586E" w:rsidRDefault="00820212" w:rsidP="008202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01586E">
        <w:rPr>
          <w:rFonts w:ascii="Times New Roman" w:hAnsi="Times New Roman" w:cs="Times New Roman"/>
          <w:sz w:val="28"/>
          <w:szCs w:val="28"/>
        </w:rPr>
        <w:t>лица, впервые принятые на работу в организации образования после завершения высшего</w:t>
      </w:r>
      <w:r w:rsidR="00AC65F9" w:rsidRPr="0001586E">
        <w:rPr>
          <w:rFonts w:ascii="Times New Roman" w:hAnsi="Times New Roman" w:cs="Times New Roman"/>
          <w:sz w:val="28"/>
          <w:szCs w:val="28"/>
        </w:rPr>
        <w:t>, послевузовского</w:t>
      </w:r>
      <w:r w:rsidRPr="0001586E">
        <w:rPr>
          <w:rFonts w:ascii="Times New Roman" w:hAnsi="Times New Roman" w:cs="Times New Roman"/>
          <w:sz w:val="28"/>
          <w:szCs w:val="28"/>
        </w:rPr>
        <w:t xml:space="preserve"> учебного заведения, организации технического и профессионального образования. </w:t>
      </w:r>
    </w:p>
    <w:p w:rsidR="00820212" w:rsidRPr="0001586E" w:rsidRDefault="00820212" w:rsidP="0082021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 xml:space="preserve">2) на квалификационную категорию 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01586E">
        <w:rPr>
          <w:rFonts w:ascii="Times New Roman" w:hAnsi="Times New Roman" w:cs="Times New Roman"/>
          <w:sz w:val="28"/>
          <w:szCs w:val="28"/>
        </w:rPr>
        <w:t>педагог-эксперт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01586E">
        <w:rPr>
          <w:rFonts w:ascii="Times New Roman" w:hAnsi="Times New Roman" w:cs="Times New Roman"/>
          <w:sz w:val="28"/>
          <w:szCs w:val="28"/>
        </w:rPr>
        <w:t>:</w:t>
      </w:r>
    </w:p>
    <w:p w:rsidR="00820212" w:rsidRPr="0001586E" w:rsidRDefault="00820212" w:rsidP="008202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586E">
        <w:rPr>
          <w:rFonts w:ascii="Times New Roman" w:hAnsi="Times New Roman" w:cs="Times New Roman"/>
          <w:sz w:val="28"/>
          <w:szCs w:val="28"/>
        </w:rPr>
        <w:t>лица, подготовившие победителей предметных олимпиад, творческих, профессиональных конкурсов, научных, спортивных соревнований городского (районного) уровня;</w:t>
      </w:r>
      <w:proofErr w:type="gramEnd"/>
    </w:p>
    <w:p w:rsidR="00820212" w:rsidRPr="0001586E" w:rsidRDefault="00820212" w:rsidP="008202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>лица, являющиеся победителями профессиональных конкурсов, городского (районного) уровня;</w:t>
      </w:r>
    </w:p>
    <w:p w:rsidR="00820212" w:rsidRPr="0001586E" w:rsidRDefault="00820212" w:rsidP="008202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 xml:space="preserve">лица, обобщившие собственный педагогический опыт на областном уровне (городов </w:t>
      </w:r>
      <w:proofErr w:type="spellStart"/>
      <w:r w:rsidRPr="0001586E">
        <w:rPr>
          <w:rFonts w:ascii="Times New Roman" w:hAnsi="Times New Roman" w:cs="Times New Roman"/>
          <w:sz w:val="28"/>
          <w:szCs w:val="28"/>
        </w:rPr>
        <w:t>Нур</w:t>
      </w:r>
      <w:proofErr w:type="spellEnd"/>
      <w:r w:rsidRPr="0001586E">
        <w:rPr>
          <w:rFonts w:ascii="Times New Roman" w:hAnsi="Times New Roman" w:cs="Times New Roman"/>
          <w:sz w:val="28"/>
          <w:szCs w:val="28"/>
        </w:rPr>
        <w:t>-Султан, Алматы и Шымкент);</w:t>
      </w:r>
    </w:p>
    <w:p w:rsidR="00820212" w:rsidRPr="0001586E" w:rsidRDefault="00820212" w:rsidP="008202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 xml:space="preserve">лица, имеющие ученую степень кандидата наук/доктора или доктора </w:t>
      </w:r>
      <w:proofErr w:type="spellStart"/>
      <w:r w:rsidRPr="0001586E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Pr="0001586E">
        <w:rPr>
          <w:rFonts w:ascii="Times New Roman" w:hAnsi="Times New Roman" w:cs="Times New Roman"/>
          <w:sz w:val="28"/>
          <w:szCs w:val="28"/>
        </w:rPr>
        <w:t xml:space="preserve"> и стаж педагогической работы не менее двух лет.</w:t>
      </w:r>
    </w:p>
    <w:p w:rsidR="00820212" w:rsidRPr="0001586E" w:rsidRDefault="00820212" w:rsidP="008202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>лица, владеющие английским языком на уровне не ниже B2 (по шкале CEFR) и преподающие предметы на английском языке;</w:t>
      </w:r>
    </w:p>
    <w:p w:rsidR="00820212" w:rsidRPr="0001586E" w:rsidRDefault="00820212" w:rsidP="008202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>лица, перешедшие на педагогическую работу в организации образования из высшего учебного заведения, имеющие стаж педагогической работы не менее двух лет;</w:t>
      </w:r>
    </w:p>
    <w:p w:rsidR="001F2C81" w:rsidRPr="0001586E" w:rsidRDefault="001F2C81" w:rsidP="008202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лица, перешедшие на педагогическую работу в организации образования из производства, из профильных организаций, имеющие стаж работы по специальности не менее пяти лет;</w:t>
      </w:r>
    </w:p>
    <w:p w:rsidR="00820212" w:rsidRPr="0001586E" w:rsidRDefault="00820212" w:rsidP="008202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sz w:val="28"/>
          <w:szCs w:val="28"/>
        </w:rPr>
        <w:t>лица, являющиеся мастерами спорта международного класса по профилирующему предмету</w:t>
      </w:r>
      <w:r w:rsidR="001F2C81" w:rsidRPr="0001586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20212" w:rsidRPr="0001586E" w:rsidRDefault="00820212" w:rsidP="0082021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 xml:space="preserve">3) на квалификационную категорию 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01586E">
        <w:rPr>
          <w:rFonts w:ascii="Times New Roman" w:hAnsi="Times New Roman" w:cs="Times New Roman"/>
          <w:sz w:val="28"/>
          <w:szCs w:val="28"/>
        </w:rPr>
        <w:t>педагог-исследователь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01586E">
        <w:rPr>
          <w:rFonts w:ascii="Times New Roman" w:hAnsi="Times New Roman" w:cs="Times New Roman"/>
          <w:sz w:val="28"/>
          <w:szCs w:val="28"/>
        </w:rPr>
        <w:t>:</w:t>
      </w:r>
    </w:p>
    <w:p w:rsidR="00820212" w:rsidRPr="0001586E" w:rsidRDefault="00820212" w:rsidP="008202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 xml:space="preserve">лица, подготовившие победителей предметных олимпиад, творческих, конкурсов, научных, спортивных соревнований областного уровня или участников </w:t>
      </w:r>
      <w:r w:rsidR="00004693" w:rsidRPr="0001586E">
        <w:rPr>
          <w:rFonts w:ascii="Times New Roman" w:hAnsi="Times New Roman" w:cs="Times New Roman"/>
          <w:sz w:val="28"/>
          <w:szCs w:val="28"/>
        </w:rPr>
        <w:t>республиканского,</w:t>
      </w:r>
      <w:r w:rsidRPr="0001586E">
        <w:rPr>
          <w:rFonts w:ascii="Times New Roman" w:hAnsi="Times New Roman" w:cs="Times New Roman"/>
          <w:sz w:val="28"/>
          <w:szCs w:val="28"/>
        </w:rPr>
        <w:t xml:space="preserve"> или международного уровня;</w:t>
      </w:r>
    </w:p>
    <w:p w:rsidR="00820212" w:rsidRPr="0001586E" w:rsidRDefault="00820212" w:rsidP="008202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>лица, являющиеся победителями профессиональных конкурсов областного уровня, или участниками республиканского или международного уровня;</w:t>
      </w:r>
    </w:p>
    <w:p w:rsidR="00820212" w:rsidRPr="0001586E" w:rsidRDefault="00820212" w:rsidP="008202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 xml:space="preserve">лица, являющиеся выпускниками программы 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>«</w:t>
      </w:r>
      <w:proofErr w:type="spellStart"/>
      <w:r w:rsidRPr="0001586E">
        <w:rPr>
          <w:rFonts w:ascii="Times New Roman" w:hAnsi="Times New Roman" w:cs="Times New Roman"/>
          <w:sz w:val="28"/>
          <w:szCs w:val="28"/>
        </w:rPr>
        <w:t>Болашақ</w:t>
      </w:r>
      <w:proofErr w:type="spellEnd"/>
      <w:r w:rsidRPr="0001586E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01586E">
        <w:rPr>
          <w:rFonts w:ascii="Times New Roman" w:hAnsi="Times New Roman" w:cs="Times New Roman"/>
          <w:sz w:val="28"/>
          <w:szCs w:val="28"/>
        </w:rPr>
        <w:t>;</w:t>
      </w:r>
    </w:p>
    <w:p w:rsidR="00820212" w:rsidRPr="0001586E" w:rsidRDefault="00820212" w:rsidP="008202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>лица, обобщившие собственный педагогический опыт на республиканском уровне;</w:t>
      </w:r>
    </w:p>
    <w:p w:rsidR="00820212" w:rsidRPr="0001586E" w:rsidRDefault="00820212" w:rsidP="008202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 xml:space="preserve">лица, имеющие ученую степень кандидата наук/доктора или доктора </w:t>
      </w:r>
      <w:proofErr w:type="spellStart"/>
      <w:r w:rsidRPr="0001586E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Pr="0001586E">
        <w:rPr>
          <w:rFonts w:ascii="Times New Roman" w:hAnsi="Times New Roman" w:cs="Times New Roman"/>
          <w:sz w:val="28"/>
          <w:szCs w:val="28"/>
        </w:rPr>
        <w:t xml:space="preserve"> и стаж педагогической работы не менее трех лет.</w:t>
      </w:r>
    </w:p>
    <w:p w:rsidR="001F2C81" w:rsidRPr="0001586E" w:rsidRDefault="001F2C81" w:rsidP="008202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лица, перешедшие </w:t>
      </w:r>
      <w:r w:rsidR="00434A05" w:rsidRPr="0001586E">
        <w:rPr>
          <w:rFonts w:ascii="Times New Roman" w:hAnsi="Times New Roman" w:cs="Times New Roman"/>
          <w:sz w:val="28"/>
          <w:szCs w:val="28"/>
          <w:lang w:val="kk-KZ"/>
        </w:rPr>
        <w:t>на педагогическую работу из предприятия, профильной организации, имеющие стаж педагогической работы, в том числе на руководящей должности не менее двух лет.</w:t>
      </w:r>
    </w:p>
    <w:p w:rsidR="00820212" w:rsidRPr="0001586E" w:rsidRDefault="00820212" w:rsidP="0082021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 xml:space="preserve">4) на квалификационную категорию 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01586E">
        <w:rPr>
          <w:rFonts w:ascii="Times New Roman" w:hAnsi="Times New Roman" w:cs="Times New Roman"/>
          <w:sz w:val="28"/>
          <w:szCs w:val="28"/>
        </w:rPr>
        <w:t>педагог-мастер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01586E">
        <w:rPr>
          <w:rFonts w:ascii="Times New Roman" w:hAnsi="Times New Roman" w:cs="Times New Roman"/>
          <w:sz w:val="28"/>
          <w:szCs w:val="28"/>
        </w:rPr>
        <w:t>:</w:t>
      </w:r>
    </w:p>
    <w:p w:rsidR="00820212" w:rsidRPr="0001586E" w:rsidRDefault="00820212" w:rsidP="008202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 xml:space="preserve">лица, подготовившие победителей предметных олимпиад, творческих конкурсов, научных, спортивных соревнований республиканского уровня или </w:t>
      </w:r>
      <w:r w:rsidRPr="0001586E">
        <w:rPr>
          <w:rFonts w:ascii="Times New Roman" w:hAnsi="Times New Roman" w:cs="Times New Roman"/>
          <w:sz w:val="28"/>
          <w:szCs w:val="28"/>
        </w:rPr>
        <w:lastRenderedPageBreak/>
        <w:t>участников международного уровня</w:t>
      </w:r>
      <w:r w:rsidR="008B333A" w:rsidRPr="0001586E">
        <w:rPr>
          <w:rFonts w:ascii="Times New Roman" w:hAnsi="Times New Roman" w:cs="Times New Roman"/>
          <w:sz w:val="28"/>
          <w:szCs w:val="28"/>
        </w:rPr>
        <w:t>, утвержденных уполномоченным органом в области образования</w:t>
      </w:r>
      <w:r w:rsidRPr="0001586E">
        <w:rPr>
          <w:rFonts w:ascii="Times New Roman" w:hAnsi="Times New Roman" w:cs="Times New Roman"/>
          <w:sz w:val="28"/>
          <w:szCs w:val="28"/>
        </w:rPr>
        <w:t>;</w:t>
      </w:r>
    </w:p>
    <w:p w:rsidR="00820212" w:rsidRPr="0001586E" w:rsidRDefault="00820212" w:rsidP="008202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>лица, являющиеся победителями профессиональных конкурсов республиканского уровня или участниками международного уровня;</w:t>
      </w:r>
    </w:p>
    <w:p w:rsidR="00820212" w:rsidRPr="0001586E" w:rsidRDefault="00820212" w:rsidP="008202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sz w:val="28"/>
          <w:szCs w:val="28"/>
        </w:rPr>
        <w:t xml:space="preserve">лица, обобщившие собственный педагогический опыт на международном уровне, системно использующие в педагогической практике научно обоснованные методы, </w:t>
      </w:r>
      <w:r w:rsidR="00A83B10" w:rsidRPr="0001586E">
        <w:rPr>
          <w:rFonts w:ascii="Times New Roman" w:hAnsi="Times New Roman" w:cs="Times New Roman"/>
          <w:sz w:val="28"/>
          <w:szCs w:val="28"/>
        </w:rPr>
        <w:t xml:space="preserve">а так же </w:t>
      </w:r>
      <w:r w:rsidRPr="0001586E">
        <w:rPr>
          <w:rFonts w:ascii="Times New Roman" w:hAnsi="Times New Roman" w:cs="Times New Roman"/>
          <w:sz w:val="28"/>
          <w:szCs w:val="28"/>
        </w:rPr>
        <w:t>авторские технологии обучения и воспитания</w:t>
      </w:r>
      <w:r w:rsidR="00A83B10" w:rsidRPr="0001586E">
        <w:rPr>
          <w:rFonts w:ascii="Times New Roman" w:hAnsi="Times New Roman" w:cs="Times New Roman"/>
          <w:sz w:val="28"/>
          <w:szCs w:val="28"/>
        </w:rPr>
        <w:t>, утвержденные Республиканским учебно-методическим советом</w:t>
      </w:r>
      <w:r w:rsidRPr="0001586E">
        <w:rPr>
          <w:rFonts w:ascii="Times New Roman" w:hAnsi="Times New Roman" w:cs="Times New Roman"/>
          <w:sz w:val="28"/>
          <w:szCs w:val="28"/>
        </w:rPr>
        <w:t>.</w:t>
      </w:r>
    </w:p>
    <w:p w:rsidR="00820212" w:rsidRPr="0001586E" w:rsidRDefault="00820212" w:rsidP="0082021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A95128" w:rsidRPr="0001586E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01586E">
        <w:rPr>
          <w:rFonts w:ascii="Times New Roman" w:hAnsi="Times New Roman" w:cs="Times New Roman"/>
          <w:sz w:val="28"/>
          <w:szCs w:val="28"/>
        </w:rPr>
        <w:t xml:space="preserve">Для установления соответствия деятельности 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>педагогов на досрочное присвоение квалификационн</w:t>
      </w:r>
      <w:r w:rsidR="006D04D9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ых </w:t>
      </w:r>
      <w:r w:rsidR="00004693" w:rsidRPr="0001586E">
        <w:rPr>
          <w:rFonts w:ascii="Times New Roman" w:hAnsi="Times New Roman" w:cs="Times New Roman"/>
          <w:sz w:val="28"/>
          <w:szCs w:val="28"/>
          <w:lang w:val="kk-KZ"/>
        </w:rPr>
        <w:t>категори</w:t>
      </w:r>
      <w:r w:rsidR="006D04D9" w:rsidRPr="0001586E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004693" w:rsidRPr="0001586E">
        <w:rPr>
          <w:rFonts w:ascii="Times New Roman" w:hAnsi="Times New Roman" w:cs="Times New Roman"/>
          <w:sz w:val="28"/>
          <w:szCs w:val="28"/>
        </w:rPr>
        <w:t xml:space="preserve"> представляются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 документы в Комиссию. </w:t>
      </w:r>
    </w:p>
    <w:p w:rsidR="00820212" w:rsidRPr="0001586E" w:rsidRDefault="00820212" w:rsidP="0082021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A95128" w:rsidRPr="0001586E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01586E">
        <w:rPr>
          <w:rFonts w:ascii="Times New Roman" w:hAnsi="Times New Roman" w:cs="Times New Roman"/>
          <w:sz w:val="28"/>
          <w:szCs w:val="28"/>
        </w:rPr>
        <w:t xml:space="preserve">Для установления соответствия деятельности 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педагогов </w:t>
      </w:r>
      <w:r w:rsidRPr="0001586E">
        <w:rPr>
          <w:rFonts w:ascii="Times New Roman" w:hAnsi="Times New Roman" w:cs="Times New Roman"/>
          <w:sz w:val="28"/>
          <w:szCs w:val="28"/>
        </w:rPr>
        <w:t xml:space="preserve">на досрочное присвоение квалификационной </w:t>
      </w:r>
      <w:r w:rsidR="00E67E9E" w:rsidRPr="0001586E">
        <w:rPr>
          <w:rFonts w:ascii="Times New Roman" w:hAnsi="Times New Roman" w:cs="Times New Roman"/>
          <w:sz w:val="28"/>
          <w:szCs w:val="28"/>
        </w:rPr>
        <w:t>категории</w:t>
      </w:r>
      <w:r w:rsidRPr="0001586E">
        <w:rPr>
          <w:rFonts w:ascii="Times New Roman" w:hAnsi="Times New Roman" w:cs="Times New Roman"/>
          <w:sz w:val="28"/>
          <w:szCs w:val="28"/>
        </w:rPr>
        <w:t xml:space="preserve"> 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>представляются документы в экспертный</w:t>
      </w:r>
      <w:r w:rsidRPr="0001586E">
        <w:rPr>
          <w:rFonts w:ascii="Times New Roman" w:hAnsi="Times New Roman" w:cs="Times New Roman"/>
          <w:sz w:val="28"/>
          <w:szCs w:val="28"/>
        </w:rPr>
        <w:t xml:space="preserve"> совет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>. Процедура проведения вынесения рекомендации соответствует</w:t>
      </w:r>
      <w:r w:rsidRPr="0001586E">
        <w:rPr>
          <w:rFonts w:ascii="Times New Roman" w:hAnsi="Times New Roman" w:cs="Times New Roman"/>
          <w:sz w:val="28"/>
          <w:szCs w:val="28"/>
        </w:rPr>
        <w:t xml:space="preserve"> (не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 соответствует</w:t>
      </w:r>
      <w:r w:rsidRPr="0001586E">
        <w:rPr>
          <w:rFonts w:ascii="Times New Roman" w:hAnsi="Times New Roman" w:cs="Times New Roman"/>
          <w:sz w:val="28"/>
          <w:szCs w:val="28"/>
        </w:rPr>
        <w:t>)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 регламентирована пунктами </w:t>
      </w:r>
      <w:r w:rsidR="0064657A" w:rsidRPr="0001586E">
        <w:rPr>
          <w:rFonts w:ascii="Times New Roman" w:hAnsi="Times New Roman" w:cs="Times New Roman"/>
          <w:sz w:val="28"/>
          <w:szCs w:val="28"/>
          <w:lang w:val="kk-KZ"/>
        </w:rPr>
        <w:t>10 - 15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 настоящего Порядка. </w:t>
      </w:r>
      <w:r w:rsidRPr="000158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0212" w:rsidRPr="0001586E" w:rsidRDefault="00820212" w:rsidP="0082021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A95128" w:rsidRPr="0001586E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. Порядок работы Комиссии по принятию решения по каждому </w:t>
      </w:r>
      <w:r w:rsidR="0064657A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педагогу 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 регламентирована пунктами </w:t>
      </w:r>
      <w:r w:rsidR="00AE032D" w:rsidRPr="0001586E">
        <w:rPr>
          <w:rFonts w:ascii="Times New Roman" w:hAnsi="Times New Roman" w:cs="Times New Roman"/>
          <w:sz w:val="28"/>
          <w:szCs w:val="28"/>
          <w:lang w:val="kk-KZ"/>
        </w:rPr>
        <w:t>68</w:t>
      </w:r>
      <w:r w:rsidR="0064657A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 - </w:t>
      </w:r>
      <w:r w:rsidR="00AE032D" w:rsidRPr="0001586E">
        <w:rPr>
          <w:rFonts w:ascii="Times New Roman" w:hAnsi="Times New Roman" w:cs="Times New Roman"/>
          <w:sz w:val="28"/>
          <w:szCs w:val="28"/>
          <w:lang w:val="kk-KZ"/>
        </w:rPr>
        <w:t>74</w:t>
      </w:r>
      <w:r w:rsidR="005D16E7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>настоящего Порядка.</w:t>
      </w:r>
    </w:p>
    <w:p w:rsidR="002E6C1E" w:rsidRPr="0001586E" w:rsidRDefault="00820212" w:rsidP="0082021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A95128" w:rsidRPr="0001586E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01586E">
        <w:rPr>
          <w:rFonts w:ascii="Times New Roman" w:hAnsi="Times New Roman" w:cs="Times New Roman"/>
          <w:sz w:val="28"/>
          <w:szCs w:val="28"/>
        </w:rPr>
        <w:t xml:space="preserve"> При положительных результатах национального квалификационного тестирования педагоги должны соответствовать требованиям п.1</w:t>
      </w:r>
      <w:r w:rsidR="00D264FA" w:rsidRPr="0001586E">
        <w:rPr>
          <w:rFonts w:ascii="Times New Roman" w:hAnsi="Times New Roman" w:cs="Times New Roman"/>
          <w:sz w:val="28"/>
          <w:szCs w:val="28"/>
        </w:rPr>
        <w:t>7</w:t>
      </w:r>
      <w:r w:rsidRPr="0001586E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2E6C1E" w:rsidRPr="0001586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E6C1E" w:rsidRPr="0001586E" w:rsidRDefault="002E6C1E" w:rsidP="002E6C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Л</w:t>
      </w:r>
      <w:proofErr w:type="spellStart"/>
      <w:r w:rsidRPr="0001586E">
        <w:rPr>
          <w:rFonts w:ascii="Times New Roman" w:hAnsi="Times New Roman" w:cs="Times New Roman"/>
          <w:sz w:val="28"/>
          <w:szCs w:val="28"/>
        </w:rPr>
        <w:t>ица</w:t>
      </w:r>
      <w:proofErr w:type="spellEnd"/>
      <w:r w:rsidR="00BD6717" w:rsidRPr="0001586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01586E">
        <w:rPr>
          <w:rFonts w:ascii="Times New Roman" w:hAnsi="Times New Roman" w:cs="Times New Roman"/>
          <w:sz w:val="28"/>
          <w:szCs w:val="28"/>
        </w:rPr>
        <w:t>, окончивши</w:t>
      </w:r>
      <w:r w:rsidR="00BD6717" w:rsidRPr="0001586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01586E">
        <w:rPr>
          <w:rFonts w:ascii="Times New Roman" w:hAnsi="Times New Roman" w:cs="Times New Roman"/>
          <w:sz w:val="28"/>
          <w:szCs w:val="28"/>
        </w:rPr>
        <w:t xml:space="preserve"> техническое и профессиональное, </w:t>
      </w:r>
      <w:proofErr w:type="spellStart"/>
      <w:r w:rsidRPr="0001586E">
        <w:rPr>
          <w:rFonts w:ascii="Times New Roman" w:hAnsi="Times New Roman" w:cs="Times New Roman"/>
          <w:sz w:val="28"/>
          <w:szCs w:val="28"/>
        </w:rPr>
        <w:t>послесреднее</w:t>
      </w:r>
      <w:proofErr w:type="spellEnd"/>
      <w:r w:rsidRPr="0001586E">
        <w:rPr>
          <w:rFonts w:ascii="Times New Roman" w:hAnsi="Times New Roman" w:cs="Times New Roman"/>
          <w:sz w:val="28"/>
          <w:szCs w:val="28"/>
        </w:rPr>
        <w:t>, высшее</w:t>
      </w:r>
      <w:r w:rsidR="00AC65F9" w:rsidRPr="0001586E">
        <w:rPr>
          <w:rFonts w:ascii="Times New Roman" w:hAnsi="Times New Roman" w:cs="Times New Roman"/>
          <w:sz w:val="28"/>
          <w:szCs w:val="28"/>
        </w:rPr>
        <w:t>, послевузовское</w:t>
      </w:r>
      <w:r w:rsidRPr="0001586E">
        <w:rPr>
          <w:rFonts w:ascii="Times New Roman" w:hAnsi="Times New Roman" w:cs="Times New Roman"/>
          <w:sz w:val="28"/>
          <w:szCs w:val="28"/>
        </w:rPr>
        <w:t xml:space="preserve"> учебное заведение с 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01586E">
        <w:rPr>
          <w:rFonts w:ascii="Times New Roman" w:hAnsi="Times New Roman" w:cs="Times New Roman"/>
          <w:sz w:val="28"/>
          <w:szCs w:val="28"/>
        </w:rPr>
        <w:t>отличием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BD6717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 квалификационная категория «педагог-модератор» присва</w:t>
      </w:r>
      <w:r w:rsidR="00A05BB5" w:rsidRPr="0001586E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BD6717" w:rsidRPr="0001586E">
        <w:rPr>
          <w:rFonts w:ascii="Times New Roman" w:hAnsi="Times New Roman" w:cs="Times New Roman"/>
          <w:sz w:val="28"/>
          <w:szCs w:val="28"/>
          <w:lang w:val="kk-KZ"/>
        </w:rPr>
        <w:t>ваются без прохождения национального квалификационного тестирования.</w:t>
      </w:r>
    </w:p>
    <w:p w:rsidR="00820212" w:rsidRPr="0001586E" w:rsidRDefault="009B19F6" w:rsidP="00820212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A95128" w:rsidRPr="0001586E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820212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820212" w:rsidRPr="0001586E">
        <w:rPr>
          <w:rFonts w:ascii="Times New Roman" w:hAnsi="Times New Roman" w:cs="Times New Roman"/>
          <w:sz w:val="28"/>
          <w:szCs w:val="28"/>
        </w:rPr>
        <w:t xml:space="preserve">При принятии Комиссией решения </w:t>
      </w:r>
      <w:r w:rsidR="00820212" w:rsidRPr="0001586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20212" w:rsidRPr="0001586E">
        <w:rPr>
          <w:rFonts w:ascii="Times New Roman" w:hAnsi="Times New Roman" w:cs="Times New Roman"/>
          <w:sz w:val="28"/>
          <w:szCs w:val="28"/>
        </w:rPr>
        <w:t>не соответствует заявляемой квалификационной категории</w:t>
      </w:r>
      <w:r w:rsidR="00820212" w:rsidRPr="0001586E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820212" w:rsidRPr="0001586E">
        <w:rPr>
          <w:rFonts w:ascii="Times New Roman" w:hAnsi="Times New Roman" w:cs="Times New Roman"/>
          <w:sz w:val="28"/>
          <w:szCs w:val="28"/>
        </w:rPr>
        <w:t xml:space="preserve"> за ним сохраняется имеющаяся квалификационная категория до завершения срока ее действия.</w:t>
      </w:r>
    </w:p>
    <w:p w:rsidR="00C76E9E" w:rsidRPr="0001586E" w:rsidRDefault="00C76E9E" w:rsidP="00A25731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D6717" w:rsidRPr="0001586E" w:rsidRDefault="00BD6717" w:rsidP="00A25731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20212" w:rsidRPr="0001586E" w:rsidRDefault="00820212" w:rsidP="006D04D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b/>
          <w:sz w:val="28"/>
          <w:szCs w:val="28"/>
          <w:lang w:val="kk-KZ"/>
        </w:rPr>
        <w:t>Параграф 3</w:t>
      </w:r>
      <w:r w:rsidRPr="0001586E">
        <w:rPr>
          <w:rFonts w:ascii="Times New Roman" w:hAnsi="Times New Roman" w:cs="Times New Roman"/>
          <w:b/>
          <w:sz w:val="28"/>
          <w:szCs w:val="28"/>
        </w:rPr>
        <w:t>.</w:t>
      </w:r>
      <w:r w:rsidRPr="0001586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01586E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Pr="0001586E">
        <w:rPr>
          <w:rFonts w:ascii="Times New Roman" w:hAnsi="Times New Roman" w:cs="Times New Roman"/>
          <w:b/>
          <w:sz w:val="28"/>
          <w:szCs w:val="28"/>
          <w:lang w:val="kk-KZ"/>
        </w:rPr>
        <w:t>подтверждения квалификационн</w:t>
      </w:r>
      <w:r w:rsidR="006D04D9" w:rsidRPr="0001586E"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r w:rsidRPr="0001586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атегори</w:t>
      </w:r>
      <w:r w:rsidR="006D04D9" w:rsidRPr="0001586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й </w:t>
      </w:r>
      <w:r w:rsidRPr="0001586E">
        <w:rPr>
          <w:rFonts w:ascii="Times New Roman" w:hAnsi="Times New Roman" w:cs="Times New Roman"/>
          <w:b/>
          <w:sz w:val="28"/>
          <w:szCs w:val="28"/>
          <w:lang w:val="kk-KZ"/>
        </w:rPr>
        <w:t>педагогам</w:t>
      </w:r>
    </w:p>
    <w:p w:rsidR="006D04D9" w:rsidRPr="0001586E" w:rsidRDefault="006D04D9" w:rsidP="006D04D9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4F2024" w:rsidRPr="0001586E" w:rsidRDefault="00A95128" w:rsidP="004F20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30</w:t>
      </w:r>
      <w:r w:rsidR="00820212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4F2024" w:rsidRPr="0001586E">
        <w:rPr>
          <w:rFonts w:ascii="Times New Roman" w:hAnsi="Times New Roman" w:cs="Times New Roman"/>
          <w:sz w:val="28"/>
          <w:szCs w:val="28"/>
          <w:lang w:val="kk-KZ"/>
        </w:rPr>
        <w:t>Педагоги на подтверждение квалификационн</w:t>
      </w:r>
      <w:r w:rsidR="006D04D9" w:rsidRPr="0001586E">
        <w:rPr>
          <w:rFonts w:ascii="Times New Roman" w:hAnsi="Times New Roman" w:cs="Times New Roman"/>
          <w:sz w:val="28"/>
          <w:szCs w:val="28"/>
          <w:lang w:val="kk-KZ"/>
        </w:rPr>
        <w:t>ых</w:t>
      </w:r>
      <w:r w:rsidR="004F2024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 категори</w:t>
      </w:r>
      <w:r w:rsidR="006D04D9" w:rsidRPr="0001586E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4F2024" w:rsidRPr="0001586E">
        <w:rPr>
          <w:rFonts w:ascii="Times New Roman" w:hAnsi="Times New Roman" w:cs="Times New Roman"/>
          <w:sz w:val="28"/>
          <w:szCs w:val="28"/>
        </w:rPr>
        <w:t xml:space="preserve">  сдают национальное квалификационное тестирование </w:t>
      </w:r>
      <w:r w:rsidR="004F2024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и проходят процедуру апелляции </w:t>
      </w:r>
      <w:r w:rsidR="003506A5" w:rsidRPr="0001586E">
        <w:rPr>
          <w:rFonts w:ascii="Times New Roman" w:hAnsi="Times New Roman" w:cs="Times New Roman"/>
          <w:sz w:val="28"/>
          <w:szCs w:val="28"/>
          <w:lang w:val="kk-KZ"/>
        </w:rPr>
        <w:t>при необходим</w:t>
      </w:r>
      <w:r w:rsidR="00F946E1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ости </w:t>
      </w:r>
      <w:r w:rsidR="004F2024" w:rsidRPr="0001586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264FA" w:rsidRPr="0001586E">
        <w:rPr>
          <w:rFonts w:ascii="Times New Roman" w:hAnsi="Times New Roman" w:cs="Times New Roman"/>
          <w:sz w:val="28"/>
          <w:szCs w:val="28"/>
        </w:rPr>
        <w:t>параграфом 2</w:t>
      </w:r>
      <w:r w:rsidR="004F2024" w:rsidRPr="0001586E">
        <w:rPr>
          <w:rFonts w:ascii="Times New Roman" w:hAnsi="Times New Roman" w:cs="Times New Roman"/>
          <w:sz w:val="28"/>
          <w:szCs w:val="28"/>
        </w:rPr>
        <w:t xml:space="preserve"> </w:t>
      </w:r>
      <w:r w:rsidR="00824504" w:rsidRPr="0001586E">
        <w:rPr>
          <w:rFonts w:ascii="Times New Roman" w:hAnsi="Times New Roman" w:cs="Times New Roman"/>
          <w:sz w:val="28"/>
          <w:szCs w:val="28"/>
        </w:rPr>
        <w:t xml:space="preserve">раздела 3 </w:t>
      </w:r>
      <w:r w:rsidR="004F2024" w:rsidRPr="0001586E">
        <w:rPr>
          <w:rFonts w:ascii="Times New Roman" w:hAnsi="Times New Roman" w:cs="Times New Roman"/>
          <w:sz w:val="28"/>
          <w:szCs w:val="28"/>
          <w:lang w:val="kk-KZ"/>
        </w:rPr>
        <w:t>настоящего Порядка</w:t>
      </w:r>
      <w:r w:rsidR="004F2024" w:rsidRPr="0001586E">
        <w:rPr>
          <w:rFonts w:ascii="Times New Roman" w:hAnsi="Times New Roman" w:cs="Times New Roman"/>
          <w:sz w:val="28"/>
          <w:szCs w:val="28"/>
        </w:rPr>
        <w:t xml:space="preserve"> в организациях, определяемых уполномоченным органом в области образования. </w:t>
      </w:r>
    </w:p>
    <w:p w:rsidR="00820212" w:rsidRPr="0001586E" w:rsidRDefault="00A15B02" w:rsidP="0082021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A95128" w:rsidRPr="0001586E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4F2024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B34BD6" w:rsidRPr="0001586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820212" w:rsidRPr="0001586E">
        <w:rPr>
          <w:rFonts w:ascii="Times New Roman" w:hAnsi="Times New Roman" w:cs="Times New Roman"/>
          <w:sz w:val="28"/>
          <w:szCs w:val="28"/>
          <w:lang w:val="kk-KZ"/>
        </w:rPr>
        <w:t>одтверждение квалификационн</w:t>
      </w:r>
      <w:r w:rsidR="00F946E1" w:rsidRPr="0001586E">
        <w:rPr>
          <w:rFonts w:ascii="Times New Roman" w:hAnsi="Times New Roman" w:cs="Times New Roman"/>
          <w:sz w:val="28"/>
          <w:szCs w:val="28"/>
          <w:lang w:val="kk-KZ"/>
        </w:rPr>
        <w:t>ых</w:t>
      </w:r>
      <w:r w:rsidR="00820212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 категори</w:t>
      </w:r>
      <w:r w:rsidR="00F946E1" w:rsidRPr="0001586E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820212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 педагогам проводится на основании заявления</w:t>
      </w:r>
      <w:r w:rsidR="00820212" w:rsidRPr="0001586E">
        <w:rPr>
          <w:rFonts w:ascii="Times New Roman" w:hAnsi="Times New Roman" w:cs="Times New Roman"/>
          <w:sz w:val="28"/>
          <w:szCs w:val="28"/>
        </w:rPr>
        <w:t xml:space="preserve"> </w:t>
      </w:r>
      <w:r w:rsidR="00820212" w:rsidRPr="0001586E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820212" w:rsidRPr="0001586E">
        <w:rPr>
          <w:rFonts w:ascii="Times New Roman" w:hAnsi="Times New Roman" w:cs="Times New Roman"/>
          <w:sz w:val="28"/>
          <w:szCs w:val="28"/>
        </w:rPr>
        <w:t>до истечения срока действующей категории</w:t>
      </w:r>
      <w:r w:rsidR="00820212" w:rsidRPr="0001586E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820212" w:rsidRPr="0001586E">
        <w:rPr>
          <w:rFonts w:ascii="Times New Roman" w:hAnsi="Times New Roman" w:cs="Times New Roman"/>
          <w:sz w:val="28"/>
          <w:szCs w:val="28"/>
        </w:rPr>
        <w:t xml:space="preserve"> в </w:t>
      </w:r>
      <w:r w:rsidR="00820212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Комиссию </w:t>
      </w:r>
      <w:r w:rsidR="00820212" w:rsidRPr="0001586E">
        <w:rPr>
          <w:rFonts w:ascii="Times New Roman" w:hAnsi="Times New Roman" w:cs="Times New Roman"/>
          <w:sz w:val="28"/>
          <w:szCs w:val="28"/>
        </w:rPr>
        <w:t xml:space="preserve">соответствующего уровня: </w:t>
      </w:r>
      <w:r w:rsidR="00820212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организации образования, </w:t>
      </w:r>
      <w:r w:rsidR="00820212" w:rsidRPr="0001586E">
        <w:rPr>
          <w:rFonts w:ascii="Times New Roman" w:hAnsi="Times New Roman" w:cs="Times New Roman"/>
          <w:sz w:val="28"/>
          <w:szCs w:val="28"/>
        </w:rPr>
        <w:t xml:space="preserve">отделы образования районов (городов), управлений образования, городов </w:t>
      </w:r>
      <w:proofErr w:type="spellStart"/>
      <w:r w:rsidR="00820212" w:rsidRPr="0001586E">
        <w:rPr>
          <w:rFonts w:ascii="Times New Roman" w:hAnsi="Times New Roman" w:cs="Times New Roman"/>
          <w:sz w:val="28"/>
          <w:szCs w:val="28"/>
        </w:rPr>
        <w:t>Нур</w:t>
      </w:r>
      <w:proofErr w:type="spellEnd"/>
      <w:r w:rsidR="00820212" w:rsidRPr="0001586E">
        <w:rPr>
          <w:rFonts w:ascii="Times New Roman" w:hAnsi="Times New Roman" w:cs="Times New Roman"/>
          <w:sz w:val="28"/>
          <w:szCs w:val="28"/>
        </w:rPr>
        <w:t xml:space="preserve">-Султан, Алматы и Шымкент, </w:t>
      </w:r>
      <w:r w:rsidR="00C60492" w:rsidRPr="0001586E">
        <w:rPr>
          <w:rFonts w:ascii="Times New Roman" w:hAnsi="Times New Roman" w:cs="Times New Roman"/>
          <w:sz w:val="28"/>
          <w:szCs w:val="28"/>
        </w:rPr>
        <w:t xml:space="preserve">уполномоченный орган в области образования (для </w:t>
      </w:r>
      <w:r w:rsidR="00C60492" w:rsidRPr="0001586E">
        <w:rPr>
          <w:rFonts w:ascii="Times New Roman" w:hAnsi="Times New Roman" w:cs="Times New Roman"/>
          <w:sz w:val="28"/>
          <w:szCs w:val="28"/>
        </w:rPr>
        <w:lastRenderedPageBreak/>
        <w:t>республиканских подведомственных организаций),</w:t>
      </w:r>
      <w:r w:rsidR="00C60492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C60492" w:rsidRPr="0001586E">
        <w:rPr>
          <w:rFonts w:ascii="Times New Roman" w:hAnsi="Times New Roman" w:cs="Times New Roman"/>
          <w:sz w:val="28"/>
          <w:szCs w:val="28"/>
        </w:rPr>
        <w:t>в уполномоченный орган соответствующей отрасли</w:t>
      </w:r>
      <w:r w:rsidR="00820212" w:rsidRPr="0001586E">
        <w:rPr>
          <w:rFonts w:ascii="Times New Roman" w:hAnsi="Times New Roman" w:cs="Times New Roman"/>
          <w:sz w:val="28"/>
          <w:szCs w:val="28"/>
        </w:rPr>
        <w:t xml:space="preserve"> в течение года по форме согласно приложению 1 к </w:t>
      </w:r>
      <w:r w:rsidR="00820212" w:rsidRPr="0001586E">
        <w:rPr>
          <w:rFonts w:ascii="Times New Roman" w:hAnsi="Times New Roman" w:cs="Times New Roman"/>
          <w:sz w:val="28"/>
          <w:szCs w:val="28"/>
          <w:lang w:val="kk-KZ"/>
        </w:rPr>
        <w:t>настоящему</w:t>
      </w:r>
      <w:r w:rsidR="00820212" w:rsidRPr="0001586E">
        <w:rPr>
          <w:rFonts w:ascii="Times New Roman" w:hAnsi="Times New Roman" w:cs="Times New Roman"/>
          <w:sz w:val="28"/>
          <w:szCs w:val="28"/>
        </w:rPr>
        <w:t xml:space="preserve"> П</w:t>
      </w:r>
      <w:r w:rsidR="00820212" w:rsidRPr="0001586E">
        <w:rPr>
          <w:rFonts w:ascii="Times New Roman" w:hAnsi="Times New Roman" w:cs="Times New Roman"/>
          <w:sz w:val="28"/>
          <w:szCs w:val="28"/>
          <w:lang w:val="kk-KZ"/>
        </w:rPr>
        <w:t>орядку</w:t>
      </w:r>
      <w:r w:rsidR="00820212" w:rsidRPr="0001586E">
        <w:rPr>
          <w:rFonts w:ascii="Times New Roman" w:hAnsi="Times New Roman" w:cs="Times New Roman"/>
          <w:sz w:val="28"/>
          <w:szCs w:val="28"/>
        </w:rPr>
        <w:t>.</w:t>
      </w:r>
    </w:p>
    <w:p w:rsidR="00820212" w:rsidRPr="0001586E" w:rsidRDefault="00820212" w:rsidP="0082021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A95128" w:rsidRPr="0001586E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>. Процедура подтверждения квалификационной категории педагогов</w:t>
      </w:r>
      <w:r w:rsidRPr="0001586E">
        <w:rPr>
          <w:rFonts w:ascii="Times New Roman" w:hAnsi="Times New Roman" w:cs="Times New Roman"/>
          <w:sz w:val="28"/>
          <w:szCs w:val="28"/>
        </w:rPr>
        <w:t xml:space="preserve"> 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проводится в соответствии с </w:t>
      </w:r>
      <w:r w:rsidR="00B024F0" w:rsidRPr="0001586E">
        <w:rPr>
          <w:rFonts w:ascii="Times New Roman" w:hAnsi="Times New Roman" w:cs="Times New Roman"/>
          <w:sz w:val="28"/>
          <w:szCs w:val="28"/>
          <w:lang w:val="kk-KZ"/>
        </w:rPr>
        <w:t>разделом 4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 настоящего Порядка. </w:t>
      </w:r>
    </w:p>
    <w:p w:rsidR="00C76E9E" w:rsidRPr="0001586E" w:rsidRDefault="00C76E9E" w:rsidP="00A25731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41CB4" w:rsidRPr="0001586E" w:rsidRDefault="00820212" w:rsidP="00041CB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b/>
          <w:sz w:val="28"/>
          <w:szCs w:val="28"/>
        </w:rPr>
        <w:t>Раздел 3</w:t>
      </w:r>
      <w:r w:rsidR="005B000F" w:rsidRPr="0001586E">
        <w:rPr>
          <w:rFonts w:ascii="Times New Roman" w:hAnsi="Times New Roman" w:cs="Times New Roman"/>
          <w:b/>
          <w:sz w:val="28"/>
          <w:szCs w:val="28"/>
        </w:rPr>
        <w:t>.</w:t>
      </w:r>
      <w:r w:rsidR="005B000F" w:rsidRPr="0001586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B000F" w:rsidRPr="0001586E">
        <w:rPr>
          <w:rFonts w:ascii="Times New Roman" w:hAnsi="Times New Roman" w:cs="Times New Roman"/>
          <w:b/>
          <w:sz w:val="28"/>
          <w:szCs w:val="28"/>
        </w:rPr>
        <w:t>Порядок</w:t>
      </w:r>
      <w:r w:rsidR="005B000F" w:rsidRPr="0001586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оведения национального квалификационного тестирования</w:t>
      </w:r>
      <w:r w:rsidRPr="0001586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и онлайн апелляции</w:t>
      </w:r>
      <w:r w:rsidR="007F5D4B" w:rsidRPr="0001586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ля присвоения квалификационных категорий педагогам </w:t>
      </w:r>
    </w:p>
    <w:p w:rsidR="00820212" w:rsidRPr="0001586E" w:rsidRDefault="00820212" w:rsidP="00A25731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41CB4" w:rsidRPr="0001586E" w:rsidRDefault="00820212" w:rsidP="00041CB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86E">
        <w:rPr>
          <w:rFonts w:ascii="Times New Roman" w:hAnsi="Times New Roman" w:cs="Times New Roman"/>
          <w:b/>
          <w:sz w:val="28"/>
          <w:szCs w:val="28"/>
        </w:rPr>
        <w:t>Параграф 1. Порядок</w:t>
      </w:r>
      <w:r w:rsidRPr="0001586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оведения национального квалификационного тестирования</w:t>
      </w:r>
      <w:r w:rsidR="00F946E1" w:rsidRPr="0001586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F5D4B" w:rsidRPr="0001586E">
        <w:rPr>
          <w:rFonts w:ascii="Times New Roman" w:hAnsi="Times New Roman" w:cs="Times New Roman"/>
          <w:b/>
          <w:sz w:val="28"/>
          <w:szCs w:val="28"/>
          <w:lang w:val="kk-KZ"/>
        </w:rPr>
        <w:t>для присвоения</w:t>
      </w:r>
      <w:r w:rsidR="00AC65F9" w:rsidRPr="0001586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(подтверждение)</w:t>
      </w:r>
      <w:r w:rsidR="007F5D4B" w:rsidRPr="0001586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валификационных категорий</w:t>
      </w:r>
    </w:p>
    <w:p w:rsidR="008E7E9B" w:rsidRPr="0001586E" w:rsidRDefault="008E7E9B" w:rsidP="008E7E9B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187DD5" w:rsidRPr="0001586E" w:rsidRDefault="00820212" w:rsidP="00C858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>3</w:t>
      </w:r>
      <w:r w:rsidR="00A95128" w:rsidRPr="0001586E">
        <w:rPr>
          <w:rFonts w:ascii="Times New Roman" w:hAnsi="Times New Roman" w:cs="Times New Roman"/>
          <w:sz w:val="28"/>
          <w:szCs w:val="28"/>
        </w:rPr>
        <w:t>3</w:t>
      </w:r>
      <w:r w:rsidR="00C858F5" w:rsidRPr="0001586E">
        <w:rPr>
          <w:rFonts w:ascii="Times New Roman" w:hAnsi="Times New Roman" w:cs="Times New Roman"/>
          <w:sz w:val="28"/>
          <w:szCs w:val="28"/>
        </w:rPr>
        <w:t>.</w:t>
      </w:r>
      <w:r w:rsidR="00E5021E" w:rsidRPr="0001586E">
        <w:rPr>
          <w:rFonts w:ascii="Times New Roman" w:hAnsi="Times New Roman" w:cs="Times New Roman"/>
          <w:sz w:val="28"/>
          <w:szCs w:val="28"/>
        </w:rPr>
        <w:t xml:space="preserve"> </w:t>
      </w:r>
      <w:r w:rsidR="00187DD5" w:rsidRPr="0001586E">
        <w:rPr>
          <w:rFonts w:ascii="Times New Roman" w:hAnsi="Times New Roman" w:cs="Times New Roman"/>
          <w:sz w:val="28"/>
          <w:szCs w:val="28"/>
        </w:rPr>
        <w:t>Прием заявлений для участия в национальном квалификационном тестировании проводится организаци</w:t>
      </w:r>
      <w:r w:rsidR="00C25610" w:rsidRPr="0001586E">
        <w:rPr>
          <w:rFonts w:ascii="Times New Roman" w:hAnsi="Times New Roman" w:cs="Times New Roman"/>
          <w:sz w:val="28"/>
          <w:szCs w:val="28"/>
        </w:rPr>
        <w:t>ей</w:t>
      </w:r>
      <w:r w:rsidR="00187DD5" w:rsidRPr="0001586E">
        <w:rPr>
          <w:rFonts w:ascii="Times New Roman" w:hAnsi="Times New Roman" w:cs="Times New Roman"/>
          <w:sz w:val="28"/>
          <w:szCs w:val="28"/>
        </w:rPr>
        <w:t>, определяем</w:t>
      </w:r>
      <w:r w:rsidR="00C25610" w:rsidRPr="0001586E">
        <w:rPr>
          <w:rFonts w:ascii="Times New Roman" w:hAnsi="Times New Roman" w:cs="Times New Roman"/>
          <w:sz w:val="28"/>
          <w:szCs w:val="28"/>
        </w:rPr>
        <w:t>ой</w:t>
      </w:r>
      <w:r w:rsidR="00187DD5" w:rsidRPr="0001586E">
        <w:rPr>
          <w:rFonts w:ascii="Times New Roman" w:hAnsi="Times New Roman" w:cs="Times New Roman"/>
          <w:sz w:val="28"/>
          <w:szCs w:val="28"/>
        </w:rPr>
        <w:t xml:space="preserve"> уполномоченным органом, не менее </w:t>
      </w:r>
      <w:r w:rsidR="00187DD5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чем </w:t>
      </w:r>
      <w:r w:rsidR="00187DD5" w:rsidRPr="0001586E">
        <w:rPr>
          <w:rFonts w:ascii="Times New Roman" w:hAnsi="Times New Roman" w:cs="Times New Roman"/>
          <w:sz w:val="28"/>
          <w:szCs w:val="28"/>
        </w:rPr>
        <w:t>за 15 календарных дней до начала проведения тестирования.</w:t>
      </w:r>
    </w:p>
    <w:p w:rsidR="00F4650B" w:rsidRPr="0001586E" w:rsidRDefault="00820212" w:rsidP="00C858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sz w:val="28"/>
          <w:szCs w:val="28"/>
        </w:rPr>
        <w:t>3</w:t>
      </w:r>
      <w:r w:rsidR="00A95128" w:rsidRPr="0001586E">
        <w:rPr>
          <w:rFonts w:ascii="Times New Roman" w:hAnsi="Times New Roman" w:cs="Times New Roman"/>
          <w:sz w:val="28"/>
          <w:szCs w:val="28"/>
        </w:rPr>
        <w:t>4</w:t>
      </w:r>
      <w:r w:rsidR="00C858F5" w:rsidRPr="0001586E">
        <w:rPr>
          <w:rFonts w:ascii="Times New Roman" w:hAnsi="Times New Roman" w:cs="Times New Roman"/>
          <w:sz w:val="28"/>
          <w:szCs w:val="28"/>
        </w:rPr>
        <w:t>.</w:t>
      </w:r>
      <w:r w:rsidR="00E5021E" w:rsidRPr="0001586E">
        <w:rPr>
          <w:rFonts w:ascii="Times New Roman" w:hAnsi="Times New Roman" w:cs="Times New Roman"/>
          <w:sz w:val="28"/>
          <w:szCs w:val="28"/>
        </w:rPr>
        <w:t xml:space="preserve"> </w:t>
      </w:r>
      <w:r w:rsidR="006A1818" w:rsidRPr="0001586E">
        <w:rPr>
          <w:rFonts w:ascii="Times New Roman" w:hAnsi="Times New Roman" w:cs="Times New Roman"/>
          <w:sz w:val="28"/>
          <w:szCs w:val="28"/>
        </w:rPr>
        <w:t xml:space="preserve">Национальное квалификационное тестирование проводится по желанию </w:t>
      </w:r>
      <w:r w:rsidR="006A1818" w:rsidRPr="0001586E">
        <w:rPr>
          <w:rFonts w:ascii="Times New Roman" w:hAnsi="Times New Roman" w:cs="Times New Roman"/>
          <w:sz w:val="28"/>
          <w:szCs w:val="28"/>
          <w:lang w:val="kk-KZ"/>
        </w:rPr>
        <w:t>педагога</w:t>
      </w:r>
      <w:r w:rsidR="006A1818" w:rsidRPr="0001586E">
        <w:rPr>
          <w:rFonts w:ascii="Times New Roman" w:hAnsi="Times New Roman" w:cs="Times New Roman"/>
          <w:sz w:val="28"/>
          <w:szCs w:val="28"/>
        </w:rPr>
        <w:t xml:space="preserve"> на одном из языков (казахском, русском</w:t>
      </w:r>
      <w:r w:rsidR="006A1818" w:rsidRPr="0001586E">
        <w:rPr>
          <w:rFonts w:ascii="Times New Roman" w:hAnsi="Times New Roman" w:cs="Times New Roman"/>
          <w:sz w:val="28"/>
          <w:szCs w:val="28"/>
          <w:lang w:val="kk-KZ"/>
        </w:rPr>
        <w:t>),</w:t>
      </w:r>
      <w:r w:rsidR="006A1818" w:rsidRPr="0001586E">
        <w:rPr>
          <w:rFonts w:ascii="Times New Roman" w:hAnsi="Times New Roman" w:cs="Times New Roman"/>
          <w:sz w:val="28"/>
          <w:szCs w:val="28"/>
        </w:rPr>
        <w:t xml:space="preserve"> который указывается при подаче заявления.</w:t>
      </w:r>
    </w:p>
    <w:p w:rsidR="00862614" w:rsidRPr="0001586E" w:rsidRDefault="00820212" w:rsidP="00C858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A95128" w:rsidRPr="0001586E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C858F5" w:rsidRPr="0001586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021E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62614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Национальное квалификационное тестирование проходит на бесплатной основе. </w:t>
      </w:r>
    </w:p>
    <w:p w:rsidR="009425A1" w:rsidRPr="0001586E" w:rsidRDefault="00820212" w:rsidP="00C858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A95128" w:rsidRPr="0001586E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C858F5" w:rsidRPr="0001586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5021E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A64D8" w:rsidRPr="0001586E">
        <w:rPr>
          <w:rFonts w:ascii="Times New Roman" w:hAnsi="Times New Roman" w:cs="Times New Roman"/>
          <w:sz w:val="28"/>
          <w:szCs w:val="28"/>
          <w:lang w:val="kk-KZ"/>
        </w:rPr>
        <w:t>Для прохождения</w:t>
      </w:r>
      <w:r w:rsidR="009425A1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425A1" w:rsidRPr="0001586E">
        <w:rPr>
          <w:rFonts w:ascii="Times New Roman" w:hAnsi="Times New Roman" w:cs="Times New Roman"/>
          <w:sz w:val="28"/>
          <w:szCs w:val="28"/>
        </w:rPr>
        <w:t xml:space="preserve">национального квалификационного тестирования </w:t>
      </w:r>
      <w:r w:rsidR="007A64D8" w:rsidRPr="0001586E">
        <w:rPr>
          <w:rFonts w:ascii="Times New Roman" w:hAnsi="Times New Roman" w:cs="Times New Roman"/>
          <w:sz w:val="28"/>
          <w:szCs w:val="28"/>
          <w:lang w:val="kk-KZ"/>
        </w:rPr>
        <w:t>педагоги</w:t>
      </w:r>
      <w:r w:rsidR="007A64D8" w:rsidRPr="0001586E">
        <w:rPr>
          <w:rFonts w:ascii="Times New Roman" w:hAnsi="Times New Roman" w:cs="Times New Roman"/>
          <w:sz w:val="28"/>
          <w:szCs w:val="28"/>
        </w:rPr>
        <w:t xml:space="preserve"> </w:t>
      </w:r>
      <w:r w:rsidR="009425A1" w:rsidRPr="0001586E">
        <w:rPr>
          <w:rFonts w:ascii="Times New Roman" w:hAnsi="Times New Roman" w:cs="Times New Roman"/>
          <w:sz w:val="28"/>
          <w:szCs w:val="28"/>
        </w:rPr>
        <w:t xml:space="preserve">предоставляют следующие документы: </w:t>
      </w:r>
    </w:p>
    <w:p w:rsidR="009425A1" w:rsidRPr="0001586E" w:rsidRDefault="009425A1" w:rsidP="00C858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sz w:val="28"/>
          <w:szCs w:val="28"/>
        </w:rPr>
        <w:t xml:space="preserve">1) заявление для участия в тестировании по форме согласно приложению 3 к 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>настоящему Порядку</w:t>
      </w:r>
      <w:r w:rsidRPr="0001586E">
        <w:rPr>
          <w:rFonts w:ascii="Times New Roman" w:hAnsi="Times New Roman" w:cs="Times New Roman"/>
          <w:sz w:val="28"/>
          <w:szCs w:val="28"/>
        </w:rPr>
        <w:t>;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9425A1" w:rsidRPr="0001586E" w:rsidRDefault="009425A1" w:rsidP="00C858F5">
      <w:pPr>
        <w:pStyle w:val="a3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>2) две фотографии размером 3x4;</w:t>
      </w:r>
    </w:p>
    <w:p w:rsidR="009425A1" w:rsidRPr="0001586E" w:rsidRDefault="009425A1" w:rsidP="00C858F5">
      <w:pPr>
        <w:pStyle w:val="a3"/>
        <w:ind w:left="360" w:firstLine="34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sz w:val="28"/>
          <w:szCs w:val="28"/>
        </w:rPr>
        <w:t>3) копию документа, удостоверяющего личность.</w:t>
      </w:r>
    </w:p>
    <w:p w:rsidR="009425A1" w:rsidRPr="0001586E" w:rsidRDefault="00F6763F" w:rsidP="00C76E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A95128" w:rsidRPr="0001586E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9425A1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9425A1" w:rsidRPr="0001586E">
        <w:rPr>
          <w:rFonts w:ascii="Times New Roman" w:hAnsi="Times New Roman" w:cs="Times New Roman"/>
          <w:sz w:val="28"/>
          <w:szCs w:val="28"/>
        </w:rPr>
        <w:t xml:space="preserve">После внесения заявления в базу данных выдается пропуск на тестирование по форме согласно приложению </w:t>
      </w:r>
      <w:r w:rsidR="00C45218" w:rsidRPr="0001586E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9425A1" w:rsidRPr="0001586E">
        <w:rPr>
          <w:rFonts w:ascii="Times New Roman" w:hAnsi="Times New Roman" w:cs="Times New Roman"/>
          <w:sz w:val="28"/>
          <w:szCs w:val="28"/>
        </w:rPr>
        <w:t xml:space="preserve"> к настоящ</w:t>
      </w:r>
      <w:r w:rsidR="0057218D" w:rsidRPr="0001586E">
        <w:rPr>
          <w:rFonts w:ascii="Times New Roman" w:hAnsi="Times New Roman" w:cs="Times New Roman"/>
          <w:sz w:val="28"/>
          <w:szCs w:val="28"/>
        </w:rPr>
        <w:t>е</w:t>
      </w:r>
      <w:r w:rsidR="009425A1" w:rsidRPr="0001586E">
        <w:rPr>
          <w:rFonts w:ascii="Times New Roman" w:hAnsi="Times New Roman" w:cs="Times New Roman"/>
          <w:sz w:val="28"/>
          <w:szCs w:val="28"/>
        </w:rPr>
        <w:t>м</w:t>
      </w:r>
      <w:r w:rsidR="0057218D" w:rsidRPr="0001586E">
        <w:rPr>
          <w:rFonts w:ascii="Times New Roman" w:hAnsi="Times New Roman" w:cs="Times New Roman"/>
          <w:sz w:val="28"/>
          <w:szCs w:val="28"/>
        </w:rPr>
        <w:t>у</w:t>
      </w:r>
      <w:r w:rsidR="009425A1" w:rsidRPr="0001586E">
        <w:rPr>
          <w:rFonts w:ascii="Times New Roman" w:hAnsi="Times New Roman" w:cs="Times New Roman"/>
          <w:sz w:val="28"/>
          <w:szCs w:val="28"/>
        </w:rPr>
        <w:t xml:space="preserve"> П</w:t>
      </w:r>
      <w:r w:rsidR="0057218D" w:rsidRPr="0001586E">
        <w:rPr>
          <w:rFonts w:ascii="Times New Roman" w:hAnsi="Times New Roman" w:cs="Times New Roman"/>
          <w:sz w:val="28"/>
          <w:szCs w:val="28"/>
        </w:rPr>
        <w:t>орядку</w:t>
      </w:r>
      <w:r w:rsidR="009425A1" w:rsidRPr="0001586E">
        <w:rPr>
          <w:rFonts w:ascii="Times New Roman" w:hAnsi="Times New Roman" w:cs="Times New Roman"/>
          <w:sz w:val="28"/>
          <w:szCs w:val="28"/>
        </w:rPr>
        <w:t xml:space="preserve">. </w:t>
      </w:r>
      <w:r w:rsidR="009425A1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8B6BBF" w:rsidRPr="0001586E" w:rsidRDefault="009B19F6" w:rsidP="00C76E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A95128" w:rsidRPr="0001586E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E10083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E10083" w:rsidRPr="0001586E">
        <w:rPr>
          <w:rFonts w:ascii="Times New Roman" w:hAnsi="Times New Roman" w:cs="Times New Roman"/>
          <w:sz w:val="28"/>
          <w:szCs w:val="28"/>
        </w:rPr>
        <w:t>Национальное квалификацион</w:t>
      </w:r>
      <w:r w:rsidR="00C858F5" w:rsidRPr="0001586E">
        <w:rPr>
          <w:rFonts w:ascii="Times New Roman" w:hAnsi="Times New Roman" w:cs="Times New Roman"/>
          <w:sz w:val="28"/>
          <w:szCs w:val="28"/>
        </w:rPr>
        <w:t xml:space="preserve">ное тестирование состоит из 100 </w:t>
      </w:r>
      <w:r w:rsidR="00E10083" w:rsidRPr="0001586E">
        <w:rPr>
          <w:rFonts w:ascii="Times New Roman" w:hAnsi="Times New Roman" w:cs="Times New Roman"/>
          <w:sz w:val="28"/>
          <w:szCs w:val="28"/>
        </w:rPr>
        <w:t>(ста) тестовых заданий</w:t>
      </w:r>
      <w:r w:rsidR="00C849EF" w:rsidRPr="0001586E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FE04FB" w:rsidRPr="0001586E" w:rsidRDefault="00FE04FB" w:rsidP="00C76E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1)</w:t>
      </w:r>
      <w:r w:rsidR="00A65257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>Для педагогов дошкольных организаций воспитания и обучения:</w:t>
      </w:r>
    </w:p>
    <w:p w:rsidR="008B6BBF" w:rsidRPr="0001586E" w:rsidRDefault="008B6BBF" w:rsidP="00C76E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D54CEE" w:rsidRPr="0001586E">
        <w:rPr>
          <w:rFonts w:ascii="Times New Roman" w:hAnsi="Times New Roman" w:cs="Times New Roman"/>
          <w:sz w:val="28"/>
          <w:szCs w:val="28"/>
        </w:rPr>
        <w:t>Дошкольная педагогика и психология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01586E">
        <w:rPr>
          <w:rFonts w:ascii="Times New Roman" w:hAnsi="Times New Roman" w:cs="Times New Roman"/>
          <w:sz w:val="28"/>
          <w:szCs w:val="28"/>
        </w:rPr>
        <w:t xml:space="preserve"> - </w:t>
      </w:r>
      <w:r w:rsidR="00D54CEE" w:rsidRPr="0001586E">
        <w:rPr>
          <w:rFonts w:ascii="Times New Roman" w:hAnsi="Times New Roman" w:cs="Times New Roman"/>
          <w:sz w:val="28"/>
          <w:szCs w:val="28"/>
        </w:rPr>
        <w:t>тридцать</w:t>
      </w:r>
      <w:r w:rsidRPr="0001586E">
        <w:rPr>
          <w:rFonts w:ascii="Times New Roman" w:hAnsi="Times New Roman" w:cs="Times New Roman"/>
          <w:sz w:val="28"/>
          <w:szCs w:val="28"/>
        </w:rPr>
        <w:t xml:space="preserve"> заданий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7443D2" w:rsidRPr="0001586E" w:rsidRDefault="007443D2" w:rsidP="00C76E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D54CEE" w:rsidRPr="0001586E">
        <w:rPr>
          <w:rFonts w:ascii="Times New Roman" w:hAnsi="Times New Roman" w:cs="Times New Roman"/>
          <w:sz w:val="28"/>
          <w:szCs w:val="28"/>
          <w:lang w:val="kk-KZ"/>
        </w:rPr>
        <w:t>Методика дошкольного воспитания и обучения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» - </w:t>
      </w:r>
      <w:r w:rsidR="00E67E9E" w:rsidRPr="0001586E">
        <w:rPr>
          <w:rFonts w:ascii="Times New Roman" w:hAnsi="Times New Roman" w:cs="Times New Roman"/>
          <w:sz w:val="28"/>
          <w:szCs w:val="28"/>
        </w:rPr>
        <w:t>тридцать</w:t>
      </w:r>
      <w:r w:rsidRPr="0001586E">
        <w:rPr>
          <w:rFonts w:ascii="Times New Roman" w:hAnsi="Times New Roman" w:cs="Times New Roman"/>
          <w:sz w:val="28"/>
          <w:szCs w:val="28"/>
        </w:rPr>
        <w:t xml:space="preserve"> заданий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8915A1" w:rsidRPr="0001586E" w:rsidRDefault="00FE04FB" w:rsidP="008915A1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2) </w:t>
      </w:r>
      <w:r w:rsidR="008915A1" w:rsidRPr="0001586E">
        <w:rPr>
          <w:rFonts w:ascii="Times New Roman" w:hAnsi="Times New Roman" w:cs="Times New Roman"/>
          <w:sz w:val="28"/>
          <w:szCs w:val="28"/>
          <w:lang w:val="kk-KZ"/>
        </w:rPr>
        <w:t>Для педагогов общего среднего образования:</w:t>
      </w:r>
      <w:r w:rsidR="008915A1" w:rsidRPr="0001586E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8915A1" w:rsidRPr="0001586E" w:rsidRDefault="008915A1" w:rsidP="008915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01586E">
        <w:rPr>
          <w:rFonts w:ascii="Times New Roman" w:hAnsi="Times New Roman" w:cs="Times New Roman"/>
          <w:sz w:val="28"/>
          <w:szCs w:val="28"/>
        </w:rPr>
        <w:t>Педагогика, методика обучения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01586E">
        <w:rPr>
          <w:rFonts w:ascii="Times New Roman" w:hAnsi="Times New Roman" w:cs="Times New Roman"/>
          <w:sz w:val="28"/>
          <w:szCs w:val="28"/>
        </w:rPr>
        <w:t xml:space="preserve"> - тридцать заданий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</w:p>
    <w:p w:rsidR="008915A1" w:rsidRPr="0001586E" w:rsidRDefault="008915A1" w:rsidP="008915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01586E">
        <w:rPr>
          <w:rFonts w:ascii="Times New Roman" w:hAnsi="Times New Roman" w:cs="Times New Roman"/>
          <w:sz w:val="28"/>
          <w:szCs w:val="28"/>
        </w:rPr>
        <w:t>Содержание учебного предмета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01586E">
        <w:rPr>
          <w:rFonts w:ascii="Times New Roman" w:hAnsi="Times New Roman" w:cs="Times New Roman"/>
          <w:sz w:val="28"/>
          <w:szCs w:val="28"/>
        </w:rPr>
        <w:t xml:space="preserve"> - семьдесят заданий;</w:t>
      </w:r>
    </w:p>
    <w:p w:rsidR="008915A1" w:rsidRPr="0001586E" w:rsidRDefault="008915A1" w:rsidP="008915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>Педагоги начального образования сдают тестирование по предметам: казахский или русский язык (по языку обучения), литературное чтение, математика.</w:t>
      </w:r>
    </w:p>
    <w:p w:rsidR="008915A1" w:rsidRPr="0001586E" w:rsidRDefault="00FE04FB" w:rsidP="008915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3) </w:t>
      </w:r>
      <w:r w:rsidR="008915A1" w:rsidRPr="0001586E">
        <w:rPr>
          <w:rFonts w:ascii="Times New Roman" w:hAnsi="Times New Roman" w:cs="Times New Roman"/>
          <w:sz w:val="28"/>
          <w:szCs w:val="28"/>
        </w:rPr>
        <w:t xml:space="preserve">Для организаций технического и профессионального, </w:t>
      </w:r>
      <w:proofErr w:type="spellStart"/>
      <w:r w:rsidR="008915A1" w:rsidRPr="0001586E">
        <w:rPr>
          <w:rFonts w:ascii="Times New Roman" w:hAnsi="Times New Roman" w:cs="Times New Roman"/>
          <w:sz w:val="28"/>
          <w:szCs w:val="28"/>
        </w:rPr>
        <w:t>послесреднего</w:t>
      </w:r>
      <w:proofErr w:type="spellEnd"/>
      <w:r w:rsidR="008915A1" w:rsidRPr="0001586E">
        <w:rPr>
          <w:rFonts w:ascii="Times New Roman" w:hAnsi="Times New Roman" w:cs="Times New Roman"/>
          <w:sz w:val="28"/>
          <w:szCs w:val="28"/>
        </w:rPr>
        <w:t xml:space="preserve"> образования:</w:t>
      </w:r>
    </w:p>
    <w:p w:rsidR="008915A1" w:rsidRPr="0001586E" w:rsidRDefault="008915A1" w:rsidP="008915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Педагоги по общеобразовательным предметам:</w:t>
      </w:r>
    </w:p>
    <w:p w:rsidR="008915A1" w:rsidRPr="0001586E" w:rsidRDefault="008915A1" w:rsidP="008915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01586E">
        <w:rPr>
          <w:rFonts w:ascii="Times New Roman" w:hAnsi="Times New Roman" w:cs="Times New Roman"/>
          <w:sz w:val="28"/>
          <w:szCs w:val="28"/>
        </w:rPr>
        <w:t>Педагогика, методика обучения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01586E">
        <w:rPr>
          <w:rFonts w:ascii="Times New Roman" w:hAnsi="Times New Roman" w:cs="Times New Roman"/>
          <w:sz w:val="28"/>
          <w:szCs w:val="28"/>
        </w:rPr>
        <w:t xml:space="preserve"> - тридцать заданий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</w:p>
    <w:p w:rsidR="008915A1" w:rsidRPr="0001586E" w:rsidRDefault="008915A1" w:rsidP="008915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01586E">
        <w:rPr>
          <w:rFonts w:ascii="Times New Roman" w:hAnsi="Times New Roman" w:cs="Times New Roman"/>
          <w:sz w:val="28"/>
          <w:szCs w:val="28"/>
        </w:rPr>
        <w:t>Содержание учебного предмета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01586E">
        <w:rPr>
          <w:rFonts w:ascii="Times New Roman" w:hAnsi="Times New Roman" w:cs="Times New Roman"/>
          <w:sz w:val="28"/>
          <w:szCs w:val="28"/>
        </w:rPr>
        <w:t xml:space="preserve"> - семьдесят заданий;</w:t>
      </w:r>
    </w:p>
    <w:p w:rsidR="008915A1" w:rsidRPr="0001586E" w:rsidRDefault="008915A1" w:rsidP="008915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Педагоги по специальным дисциплинам:</w:t>
      </w:r>
    </w:p>
    <w:p w:rsidR="008915A1" w:rsidRPr="0001586E" w:rsidRDefault="008915A1" w:rsidP="008915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01586E">
        <w:rPr>
          <w:rFonts w:ascii="Times New Roman" w:hAnsi="Times New Roman" w:cs="Times New Roman"/>
          <w:sz w:val="28"/>
          <w:szCs w:val="28"/>
        </w:rPr>
        <w:t>Педагогика, методика обучения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01586E">
        <w:rPr>
          <w:rFonts w:ascii="Times New Roman" w:hAnsi="Times New Roman" w:cs="Times New Roman"/>
          <w:sz w:val="28"/>
          <w:szCs w:val="28"/>
        </w:rPr>
        <w:t xml:space="preserve"> - тридцать заданий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</w:p>
    <w:p w:rsidR="008915A1" w:rsidRPr="0001586E" w:rsidRDefault="008915A1" w:rsidP="008915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sz w:val="28"/>
          <w:szCs w:val="28"/>
        </w:rPr>
        <w:t>«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По направлению деятельности» - </w:t>
      </w:r>
      <w:r w:rsidRPr="0001586E">
        <w:rPr>
          <w:rFonts w:ascii="Times New Roman" w:hAnsi="Times New Roman" w:cs="Times New Roman"/>
          <w:sz w:val="28"/>
          <w:szCs w:val="28"/>
        </w:rPr>
        <w:t>семьдесят заданий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8915A1" w:rsidRPr="0001586E" w:rsidRDefault="008915A1" w:rsidP="008915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Мастера производственного обучения:</w:t>
      </w:r>
    </w:p>
    <w:p w:rsidR="008915A1" w:rsidRPr="0001586E" w:rsidRDefault="008915A1" w:rsidP="008915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01586E">
        <w:rPr>
          <w:rFonts w:ascii="Times New Roman" w:hAnsi="Times New Roman" w:cs="Times New Roman"/>
          <w:sz w:val="28"/>
          <w:szCs w:val="28"/>
        </w:rPr>
        <w:t>Педагогика, методика обучения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01586E">
        <w:rPr>
          <w:rFonts w:ascii="Times New Roman" w:hAnsi="Times New Roman" w:cs="Times New Roman"/>
          <w:sz w:val="28"/>
          <w:szCs w:val="28"/>
        </w:rPr>
        <w:t xml:space="preserve"> - тридцать заданий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8915A1" w:rsidRPr="0001586E" w:rsidRDefault="008915A1" w:rsidP="008915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1586E">
        <w:rPr>
          <w:rFonts w:ascii="Times New Roman" w:hAnsi="Times New Roman" w:cs="Times New Roman"/>
          <w:sz w:val="28"/>
          <w:szCs w:val="28"/>
        </w:rPr>
        <w:t>«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По направлению деятельности» - </w:t>
      </w:r>
      <w:r w:rsidRPr="0001586E">
        <w:rPr>
          <w:rFonts w:ascii="Times New Roman" w:hAnsi="Times New Roman" w:cs="Times New Roman"/>
          <w:sz w:val="28"/>
          <w:szCs w:val="28"/>
        </w:rPr>
        <w:t>тридцать заданий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2A3BEA" w:rsidRPr="0001586E" w:rsidRDefault="002A3BEA" w:rsidP="008915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Педагоги, прошедшие курсы повышения квалификации по проекту «Жас маман» и получившие международный сертификат, освобождаются от сдачи национального квалификационного тестирования.</w:t>
      </w:r>
    </w:p>
    <w:p w:rsidR="008915A1" w:rsidRPr="0001586E" w:rsidRDefault="005E1D91" w:rsidP="008915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sz w:val="28"/>
          <w:szCs w:val="28"/>
        </w:rPr>
        <w:t xml:space="preserve">4) </w:t>
      </w:r>
      <w:r w:rsidR="008915A1" w:rsidRPr="0001586E">
        <w:rPr>
          <w:rFonts w:ascii="Times New Roman" w:hAnsi="Times New Roman" w:cs="Times New Roman"/>
          <w:sz w:val="28"/>
          <w:szCs w:val="28"/>
          <w:lang w:val="kk-KZ"/>
        </w:rPr>
        <w:t>Для педагогов организаций дополнительного образования:</w:t>
      </w:r>
    </w:p>
    <w:p w:rsidR="008915A1" w:rsidRPr="0001586E" w:rsidRDefault="008915A1" w:rsidP="008915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«Основы психологии» - </w:t>
      </w:r>
      <w:r w:rsidRPr="0001586E">
        <w:rPr>
          <w:rFonts w:ascii="Times New Roman" w:hAnsi="Times New Roman" w:cs="Times New Roman"/>
          <w:sz w:val="28"/>
          <w:szCs w:val="28"/>
        </w:rPr>
        <w:t>тридцать заданий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</w:p>
    <w:p w:rsidR="008915A1" w:rsidRPr="0001586E" w:rsidRDefault="008915A1" w:rsidP="008915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01586E">
        <w:rPr>
          <w:rFonts w:ascii="Times New Roman" w:hAnsi="Times New Roman" w:cs="Times New Roman"/>
          <w:sz w:val="28"/>
          <w:szCs w:val="28"/>
        </w:rPr>
        <w:t>Педагогика, методика обучения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Pr="0001586E">
        <w:rPr>
          <w:rFonts w:ascii="Times New Roman" w:hAnsi="Times New Roman" w:cs="Times New Roman"/>
          <w:sz w:val="28"/>
          <w:szCs w:val="28"/>
        </w:rPr>
        <w:t xml:space="preserve">- </w:t>
      </w:r>
      <w:r w:rsidR="00AC65F9" w:rsidRPr="0001586E">
        <w:rPr>
          <w:rFonts w:ascii="Times New Roman" w:hAnsi="Times New Roman" w:cs="Times New Roman"/>
          <w:sz w:val="28"/>
          <w:szCs w:val="28"/>
        </w:rPr>
        <w:t>тридцать</w:t>
      </w:r>
      <w:r w:rsidRPr="0001586E">
        <w:rPr>
          <w:rFonts w:ascii="Times New Roman" w:hAnsi="Times New Roman" w:cs="Times New Roman"/>
          <w:sz w:val="28"/>
          <w:szCs w:val="28"/>
        </w:rPr>
        <w:t xml:space="preserve"> заданий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BD22D2" w:rsidRPr="0001586E" w:rsidRDefault="008357D7" w:rsidP="00C76E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CF047A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) Для </w:t>
      </w:r>
      <w:r w:rsidR="007F5D4B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педагогов </w:t>
      </w:r>
      <w:r w:rsidR="00434A05" w:rsidRPr="0001586E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CF047A" w:rsidRPr="0001586E">
        <w:rPr>
          <w:rFonts w:ascii="Times New Roman" w:hAnsi="Times New Roman" w:cs="Times New Roman"/>
          <w:sz w:val="28"/>
          <w:szCs w:val="28"/>
          <w:lang w:val="kk-KZ"/>
        </w:rPr>
        <w:t>методистов</w:t>
      </w:r>
      <w:r w:rsidR="00434A05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)  </w:t>
      </w:r>
      <w:r w:rsidR="00CF047A" w:rsidRPr="0001586E">
        <w:rPr>
          <w:rFonts w:ascii="Times New Roman" w:hAnsi="Times New Roman" w:cs="Times New Roman"/>
          <w:sz w:val="28"/>
          <w:szCs w:val="28"/>
          <w:lang w:val="kk-KZ"/>
        </w:rPr>
        <w:t>методических кабинетов (центров):</w:t>
      </w:r>
    </w:p>
    <w:p w:rsidR="00CF047A" w:rsidRPr="0001586E" w:rsidRDefault="00CF047A" w:rsidP="00A652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C0874" w:rsidRPr="0001586E">
        <w:rPr>
          <w:rFonts w:ascii="Times New Roman" w:hAnsi="Times New Roman" w:cs="Times New Roman"/>
          <w:sz w:val="28"/>
          <w:szCs w:val="28"/>
          <w:lang w:val="kk-KZ"/>
        </w:rPr>
        <w:t>Содержание учебного предмета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» - </w:t>
      </w:r>
      <w:r w:rsidRPr="0001586E">
        <w:rPr>
          <w:rFonts w:ascii="Times New Roman" w:hAnsi="Times New Roman" w:cs="Times New Roman"/>
          <w:sz w:val="28"/>
          <w:szCs w:val="28"/>
        </w:rPr>
        <w:t>семьдесят заданий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</w:p>
    <w:p w:rsidR="00CF047A" w:rsidRPr="0001586E" w:rsidRDefault="00CF047A" w:rsidP="00CF04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01586E">
        <w:rPr>
          <w:rFonts w:ascii="Times New Roman" w:hAnsi="Times New Roman" w:cs="Times New Roman"/>
          <w:sz w:val="28"/>
          <w:szCs w:val="28"/>
        </w:rPr>
        <w:t>Педагогика, методика обучения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01586E">
        <w:rPr>
          <w:rFonts w:ascii="Times New Roman" w:hAnsi="Times New Roman" w:cs="Times New Roman"/>
          <w:sz w:val="28"/>
          <w:szCs w:val="28"/>
        </w:rPr>
        <w:t xml:space="preserve"> - тридцать заданий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</w:p>
    <w:p w:rsidR="0056649E" w:rsidRPr="0001586E" w:rsidRDefault="0056649E" w:rsidP="0056649E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 xml:space="preserve">6) Для выпускников высших учебных заведений и организаций технического и профессионального, </w:t>
      </w:r>
      <w:proofErr w:type="spellStart"/>
      <w:r w:rsidRPr="0001586E">
        <w:rPr>
          <w:rFonts w:ascii="Times New Roman" w:hAnsi="Times New Roman" w:cs="Times New Roman"/>
          <w:sz w:val="28"/>
          <w:szCs w:val="28"/>
        </w:rPr>
        <w:t>послесреднего</w:t>
      </w:r>
      <w:proofErr w:type="spellEnd"/>
      <w:r w:rsidRPr="0001586E">
        <w:rPr>
          <w:rFonts w:ascii="Times New Roman" w:hAnsi="Times New Roman" w:cs="Times New Roman"/>
          <w:sz w:val="28"/>
          <w:szCs w:val="28"/>
        </w:rPr>
        <w:t xml:space="preserve"> образования при поступлении на работу:</w:t>
      </w:r>
    </w:p>
    <w:p w:rsidR="0056649E" w:rsidRPr="0001586E" w:rsidRDefault="0056649E" w:rsidP="0056649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«Содержание учебного предмета»:</w:t>
      </w:r>
    </w:p>
    <w:p w:rsidR="0056649E" w:rsidRPr="0001586E" w:rsidRDefault="0056649E" w:rsidP="0056649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01586E">
        <w:rPr>
          <w:rFonts w:ascii="Times New Roman" w:hAnsi="Times New Roman" w:cs="Times New Roman"/>
          <w:sz w:val="28"/>
          <w:szCs w:val="28"/>
        </w:rPr>
        <w:t>педагог-модератор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» - </w:t>
      </w:r>
      <w:r w:rsidRPr="0001586E">
        <w:rPr>
          <w:rFonts w:ascii="Times New Roman" w:hAnsi="Times New Roman" w:cs="Times New Roman"/>
          <w:sz w:val="28"/>
          <w:szCs w:val="28"/>
        </w:rPr>
        <w:t>семьдесят заданий;</w:t>
      </w:r>
    </w:p>
    <w:p w:rsidR="0056649E" w:rsidRPr="0001586E" w:rsidRDefault="0056649E" w:rsidP="005664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01586E">
        <w:rPr>
          <w:rFonts w:ascii="Times New Roman" w:hAnsi="Times New Roman" w:cs="Times New Roman"/>
          <w:sz w:val="28"/>
          <w:szCs w:val="28"/>
        </w:rPr>
        <w:t>Педагогика, методика обучения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01586E">
        <w:rPr>
          <w:rFonts w:ascii="Times New Roman" w:hAnsi="Times New Roman" w:cs="Times New Roman"/>
          <w:sz w:val="28"/>
          <w:szCs w:val="28"/>
        </w:rPr>
        <w:t>:</w:t>
      </w:r>
    </w:p>
    <w:p w:rsidR="0056649E" w:rsidRPr="0001586E" w:rsidRDefault="0056649E" w:rsidP="0056649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01586E">
        <w:rPr>
          <w:rFonts w:ascii="Times New Roman" w:hAnsi="Times New Roman" w:cs="Times New Roman"/>
          <w:sz w:val="28"/>
          <w:szCs w:val="28"/>
        </w:rPr>
        <w:t>педагог-модератор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01586E">
        <w:rPr>
          <w:rFonts w:ascii="Times New Roman" w:hAnsi="Times New Roman" w:cs="Times New Roman"/>
          <w:sz w:val="28"/>
          <w:szCs w:val="28"/>
        </w:rPr>
        <w:t xml:space="preserve"> - тридцать заданий.</w:t>
      </w:r>
    </w:p>
    <w:p w:rsidR="00E10083" w:rsidRPr="0001586E" w:rsidRDefault="009D7942" w:rsidP="00C76E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A95128" w:rsidRPr="0001586E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E10083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E10083" w:rsidRPr="0001586E">
        <w:rPr>
          <w:rFonts w:ascii="Times New Roman" w:hAnsi="Times New Roman" w:cs="Times New Roman"/>
          <w:sz w:val="28"/>
          <w:szCs w:val="28"/>
        </w:rPr>
        <w:t xml:space="preserve">Общее время национального квалификационного тестирования составляет двести </w:t>
      </w:r>
      <w:r w:rsidR="009B18C5" w:rsidRPr="0001586E">
        <w:rPr>
          <w:rFonts w:ascii="Times New Roman" w:hAnsi="Times New Roman" w:cs="Times New Roman"/>
          <w:sz w:val="28"/>
          <w:szCs w:val="28"/>
        </w:rPr>
        <w:t xml:space="preserve">десять </w:t>
      </w:r>
      <w:r w:rsidR="00E10083" w:rsidRPr="0001586E">
        <w:rPr>
          <w:rFonts w:ascii="Times New Roman" w:hAnsi="Times New Roman" w:cs="Times New Roman"/>
          <w:sz w:val="28"/>
          <w:szCs w:val="28"/>
        </w:rPr>
        <w:t xml:space="preserve">минут, для предметов </w:t>
      </w:r>
      <w:r w:rsidR="00E10083" w:rsidRPr="0001586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E10083" w:rsidRPr="0001586E">
        <w:rPr>
          <w:rFonts w:ascii="Times New Roman" w:hAnsi="Times New Roman" w:cs="Times New Roman"/>
          <w:sz w:val="28"/>
          <w:szCs w:val="28"/>
        </w:rPr>
        <w:t>Математика</w:t>
      </w:r>
      <w:r w:rsidR="00E10083" w:rsidRPr="0001586E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E10083" w:rsidRPr="0001586E">
        <w:rPr>
          <w:rFonts w:ascii="Times New Roman" w:hAnsi="Times New Roman" w:cs="Times New Roman"/>
          <w:sz w:val="28"/>
          <w:szCs w:val="28"/>
        </w:rPr>
        <w:t xml:space="preserve">, </w:t>
      </w:r>
      <w:r w:rsidR="00E10083" w:rsidRPr="0001586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E10083" w:rsidRPr="0001586E">
        <w:rPr>
          <w:rFonts w:ascii="Times New Roman" w:hAnsi="Times New Roman" w:cs="Times New Roman"/>
          <w:sz w:val="28"/>
          <w:szCs w:val="28"/>
        </w:rPr>
        <w:t>Физика</w:t>
      </w:r>
      <w:r w:rsidR="00E10083" w:rsidRPr="0001586E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E10083" w:rsidRPr="0001586E">
        <w:rPr>
          <w:rFonts w:ascii="Times New Roman" w:hAnsi="Times New Roman" w:cs="Times New Roman"/>
          <w:sz w:val="28"/>
          <w:szCs w:val="28"/>
        </w:rPr>
        <w:t xml:space="preserve">, </w:t>
      </w:r>
      <w:r w:rsidR="00E10083" w:rsidRPr="0001586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E10083" w:rsidRPr="0001586E">
        <w:rPr>
          <w:rFonts w:ascii="Times New Roman" w:hAnsi="Times New Roman" w:cs="Times New Roman"/>
          <w:sz w:val="28"/>
          <w:szCs w:val="28"/>
        </w:rPr>
        <w:t>Химия</w:t>
      </w:r>
      <w:r w:rsidR="00E10083" w:rsidRPr="0001586E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E10083" w:rsidRPr="0001586E">
        <w:rPr>
          <w:rFonts w:ascii="Times New Roman" w:hAnsi="Times New Roman" w:cs="Times New Roman"/>
          <w:sz w:val="28"/>
          <w:szCs w:val="28"/>
        </w:rPr>
        <w:t xml:space="preserve">, </w:t>
      </w:r>
      <w:r w:rsidR="00E10083" w:rsidRPr="0001586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E10083" w:rsidRPr="0001586E">
        <w:rPr>
          <w:rFonts w:ascii="Times New Roman" w:hAnsi="Times New Roman" w:cs="Times New Roman"/>
          <w:sz w:val="28"/>
          <w:szCs w:val="28"/>
        </w:rPr>
        <w:t>Информатика</w:t>
      </w:r>
      <w:r w:rsidR="00E10083" w:rsidRPr="0001586E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E10083" w:rsidRPr="0001586E">
        <w:rPr>
          <w:rFonts w:ascii="Times New Roman" w:hAnsi="Times New Roman" w:cs="Times New Roman"/>
          <w:sz w:val="28"/>
          <w:szCs w:val="28"/>
        </w:rPr>
        <w:t xml:space="preserve"> - двести </w:t>
      </w:r>
      <w:r w:rsidR="009B18C5" w:rsidRPr="0001586E">
        <w:rPr>
          <w:rFonts w:ascii="Times New Roman" w:hAnsi="Times New Roman" w:cs="Times New Roman"/>
          <w:sz w:val="28"/>
          <w:szCs w:val="28"/>
        </w:rPr>
        <w:t>сорок</w:t>
      </w:r>
      <w:r w:rsidR="00E10083" w:rsidRPr="0001586E">
        <w:rPr>
          <w:rFonts w:ascii="Times New Roman" w:hAnsi="Times New Roman" w:cs="Times New Roman"/>
          <w:sz w:val="28"/>
          <w:szCs w:val="28"/>
        </w:rPr>
        <w:t xml:space="preserve"> минут.</w:t>
      </w:r>
      <w:r w:rsidR="00E10083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6041FB" w:rsidRPr="0001586E" w:rsidRDefault="00A95128" w:rsidP="00C76E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40</w:t>
      </w:r>
      <w:r w:rsidR="006041FB" w:rsidRPr="0001586E">
        <w:rPr>
          <w:rFonts w:ascii="Times New Roman" w:hAnsi="Times New Roman" w:cs="Times New Roman"/>
          <w:sz w:val="28"/>
          <w:szCs w:val="28"/>
          <w:lang w:val="kk-KZ"/>
        </w:rPr>
        <w:t>. На присвоение квалификационн</w:t>
      </w:r>
      <w:r w:rsidR="007F5D4B" w:rsidRPr="0001586E">
        <w:rPr>
          <w:rFonts w:ascii="Times New Roman" w:hAnsi="Times New Roman" w:cs="Times New Roman"/>
          <w:sz w:val="28"/>
          <w:szCs w:val="28"/>
          <w:lang w:val="kk-KZ"/>
        </w:rPr>
        <w:t>ых</w:t>
      </w:r>
      <w:r w:rsidR="006041FB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 категори</w:t>
      </w:r>
      <w:r w:rsidR="007F5D4B" w:rsidRPr="0001586E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6041FB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 педагог </w:t>
      </w:r>
      <w:r w:rsidR="006041FB" w:rsidRPr="0001586E">
        <w:rPr>
          <w:rFonts w:ascii="Times New Roman" w:hAnsi="Times New Roman" w:cs="Times New Roman"/>
          <w:sz w:val="28"/>
          <w:szCs w:val="28"/>
        </w:rPr>
        <w:t xml:space="preserve">проходит национальное квалификационное тестирование </w:t>
      </w:r>
      <w:r w:rsidR="007F5D4B" w:rsidRPr="0001586E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C260C9" w:rsidRPr="0001586E">
        <w:rPr>
          <w:rFonts w:ascii="Times New Roman" w:hAnsi="Times New Roman" w:cs="Times New Roman"/>
          <w:sz w:val="28"/>
          <w:szCs w:val="28"/>
        </w:rPr>
        <w:t xml:space="preserve"> раз - бесплатно, </w:t>
      </w:r>
      <w:r w:rsidR="007F5D4B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повторно 1 раз </w:t>
      </w:r>
      <w:r w:rsidR="00C260C9" w:rsidRPr="0001586E">
        <w:rPr>
          <w:rFonts w:ascii="Times New Roman" w:hAnsi="Times New Roman" w:cs="Times New Roman"/>
          <w:sz w:val="28"/>
          <w:szCs w:val="28"/>
        </w:rPr>
        <w:t>и</w:t>
      </w:r>
      <w:r w:rsidR="008C061A" w:rsidRPr="0001586E">
        <w:rPr>
          <w:rFonts w:ascii="Times New Roman" w:hAnsi="Times New Roman" w:cs="Times New Roman"/>
          <w:sz w:val="28"/>
          <w:szCs w:val="28"/>
        </w:rPr>
        <w:t xml:space="preserve"> п</w:t>
      </w:r>
      <w:r w:rsidR="008C061A" w:rsidRPr="0001586E">
        <w:rPr>
          <w:rFonts w:ascii="Times New Roman" w:hAnsi="Times New Roman" w:cs="Times New Roman"/>
          <w:sz w:val="28"/>
          <w:szCs w:val="28"/>
          <w:lang w:val="kk-KZ"/>
        </w:rPr>
        <w:t>робн</w:t>
      </w:r>
      <w:r w:rsidR="007F5D4B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ые </w:t>
      </w:r>
      <w:r w:rsidR="008C061A" w:rsidRPr="0001586E">
        <w:rPr>
          <w:rFonts w:ascii="Times New Roman" w:hAnsi="Times New Roman" w:cs="Times New Roman"/>
          <w:sz w:val="28"/>
          <w:szCs w:val="28"/>
        </w:rPr>
        <w:t xml:space="preserve">(по желанию педагога) - </w:t>
      </w:r>
      <w:r w:rsidR="006041FB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C061A" w:rsidRPr="0001586E">
        <w:rPr>
          <w:rFonts w:ascii="Times New Roman" w:hAnsi="Times New Roman" w:cs="Times New Roman"/>
          <w:sz w:val="28"/>
          <w:szCs w:val="28"/>
        </w:rPr>
        <w:t>на платной основе</w:t>
      </w:r>
      <w:r w:rsidR="00C260C9" w:rsidRPr="0001586E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254763" w:rsidRPr="0001586E">
        <w:rPr>
          <w:rFonts w:ascii="Times New Roman" w:hAnsi="Times New Roman" w:cs="Times New Roman"/>
          <w:sz w:val="28"/>
          <w:szCs w:val="28"/>
        </w:rPr>
        <w:t>календарного</w:t>
      </w:r>
      <w:r w:rsidR="00C260C9" w:rsidRPr="0001586E">
        <w:rPr>
          <w:rFonts w:ascii="Times New Roman" w:hAnsi="Times New Roman" w:cs="Times New Roman"/>
          <w:sz w:val="28"/>
          <w:szCs w:val="28"/>
        </w:rPr>
        <w:t xml:space="preserve"> года</w:t>
      </w:r>
      <w:r w:rsidR="008C061A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8C061A" w:rsidRPr="0001586E" w:rsidRDefault="00820212" w:rsidP="00C76E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A95128" w:rsidRPr="0001586E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ED4EF5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F716BE" w:rsidRPr="0001586E">
        <w:rPr>
          <w:rFonts w:ascii="Times New Roman" w:hAnsi="Times New Roman" w:cs="Times New Roman"/>
          <w:sz w:val="28"/>
          <w:szCs w:val="28"/>
        </w:rPr>
        <w:t>О</w:t>
      </w:r>
      <w:r w:rsidR="008C061A" w:rsidRPr="0001586E">
        <w:rPr>
          <w:rFonts w:ascii="Times New Roman" w:hAnsi="Times New Roman" w:cs="Times New Roman"/>
          <w:sz w:val="28"/>
          <w:szCs w:val="28"/>
        </w:rPr>
        <w:t>ператором проведения национального квалификационного тестирования является Национальный центр тестирования Министерства образования и науки Республики Казахстан.</w:t>
      </w:r>
    </w:p>
    <w:p w:rsidR="00F716BE" w:rsidRPr="0001586E" w:rsidRDefault="00820212" w:rsidP="00C76E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>4</w:t>
      </w:r>
      <w:r w:rsidR="00A95128" w:rsidRPr="0001586E">
        <w:rPr>
          <w:rFonts w:ascii="Times New Roman" w:hAnsi="Times New Roman" w:cs="Times New Roman"/>
          <w:sz w:val="28"/>
          <w:szCs w:val="28"/>
        </w:rPr>
        <w:t>2</w:t>
      </w:r>
      <w:r w:rsidR="008C061A" w:rsidRPr="0001586E">
        <w:rPr>
          <w:rFonts w:ascii="Times New Roman" w:hAnsi="Times New Roman" w:cs="Times New Roman"/>
          <w:sz w:val="28"/>
          <w:szCs w:val="28"/>
        </w:rPr>
        <w:t xml:space="preserve">. Национальный центр тестирования Министерства образования и науки Республики Казахстан </w:t>
      </w:r>
      <w:r w:rsidR="00F716BE" w:rsidRPr="0001586E">
        <w:rPr>
          <w:rFonts w:ascii="Times New Roman" w:hAnsi="Times New Roman" w:cs="Times New Roman"/>
          <w:sz w:val="28"/>
          <w:szCs w:val="28"/>
        </w:rPr>
        <w:t>разрабатыва</w:t>
      </w:r>
      <w:r w:rsidR="008C061A" w:rsidRPr="0001586E">
        <w:rPr>
          <w:rFonts w:ascii="Times New Roman" w:hAnsi="Times New Roman" w:cs="Times New Roman"/>
          <w:sz w:val="28"/>
          <w:szCs w:val="28"/>
        </w:rPr>
        <w:t>ет базу тестовых заданий</w:t>
      </w:r>
      <w:r w:rsidR="007F5D4B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9C174B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которые являются его собственностью </w:t>
      </w:r>
      <w:r w:rsidR="008C061A" w:rsidRPr="0001586E">
        <w:rPr>
          <w:rFonts w:ascii="Times New Roman" w:hAnsi="Times New Roman" w:cs="Times New Roman"/>
          <w:sz w:val="28"/>
          <w:szCs w:val="28"/>
        </w:rPr>
        <w:t xml:space="preserve">и </w:t>
      </w:r>
      <w:r w:rsidR="009C174B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при необходимости с соблюдением процедур секретности </w:t>
      </w:r>
      <w:r w:rsidR="00004693" w:rsidRPr="0001586E">
        <w:rPr>
          <w:rFonts w:ascii="Times New Roman" w:hAnsi="Times New Roman" w:cs="Times New Roman"/>
          <w:sz w:val="28"/>
          <w:szCs w:val="28"/>
        </w:rPr>
        <w:t>предоставляет организации</w:t>
      </w:r>
      <w:r w:rsidR="008C061A" w:rsidRPr="0001586E">
        <w:rPr>
          <w:rFonts w:ascii="Times New Roman" w:hAnsi="Times New Roman" w:cs="Times New Roman"/>
          <w:sz w:val="28"/>
          <w:szCs w:val="28"/>
        </w:rPr>
        <w:t>, определяемой уполномоченным органом в области образования.</w:t>
      </w:r>
    </w:p>
    <w:p w:rsidR="00FF3811" w:rsidRPr="0001586E" w:rsidRDefault="00820212" w:rsidP="002803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lastRenderedPageBreak/>
        <w:t>4</w:t>
      </w:r>
      <w:r w:rsidR="00A95128" w:rsidRPr="0001586E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277250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2803F4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Организация, определяемая уполномоченным органом в области образования, </w:t>
      </w:r>
      <w:r w:rsidR="00FF3811" w:rsidRPr="0001586E">
        <w:rPr>
          <w:rFonts w:ascii="Times New Roman" w:hAnsi="Times New Roman" w:cs="Times New Roman"/>
          <w:sz w:val="28"/>
          <w:szCs w:val="28"/>
        </w:rPr>
        <w:t>ответственн</w:t>
      </w:r>
      <w:r w:rsidR="002803F4" w:rsidRPr="0001586E">
        <w:rPr>
          <w:rFonts w:ascii="Times New Roman" w:hAnsi="Times New Roman" w:cs="Times New Roman"/>
          <w:sz w:val="28"/>
          <w:szCs w:val="28"/>
        </w:rPr>
        <w:t>ая</w:t>
      </w:r>
      <w:r w:rsidR="00FF3811" w:rsidRPr="0001586E">
        <w:rPr>
          <w:rFonts w:ascii="Times New Roman" w:hAnsi="Times New Roman" w:cs="Times New Roman"/>
          <w:sz w:val="28"/>
          <w:szCs w:val="28"/>
        </w:rPr>
        <w:t xml:space="preserve"> за проведение национального квалификационного тестирования </w:t>
      </w:r>
      <w:r w:rsidR="00FF3811" w:rsidRPr="0001586E">
        <w:rPr>
          <w:rFonts w:ascii="Times New Roman" w:hAnsi="Times New Roman" w:cs="Times New Roman"/>
          <w:sz w:val="28"/>
          <w:szCs w:val="28"/>
          <w:lang w:val="kk-KZ"/>
        </w:rPr>
        <w:t>несет ответственность за:</w:t>
      </w:r>
    </w:p>
    <w:p w:rsidR="008E7E9B" w:rsidRPr="0001586E" w:rsidRDefault="008E7E9B" w:rsidP="008E7E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sz w:val="28"/>
          <w:szCs w:val="28"/>
        </w:rPr>
        <w:t>работу программного обеспечения в период приема заявлений, проведения тестирования, проведения апелляционных процедур;</w:t>
      </w:r>
    </w:p>
    <w:p w:rsidR="008E7E9B" w:rsidRPr="0001586E" w:rsidRDefault="008E7E9B" w:rsidP="008E7E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sz w:val="28"/>
          <w:szCs w:val="28"/>
        </w:rPr>
        <w:t>сопровождение компьютерного тестирования, обработку и выдачу результатов тестирования;</w:t>
      </w:r>
    </w:p>
    <w:p w:rsidR="008E7E9B" w:rsidRPr="0001586E" w:rsidRDefault="009C174B" w:rsidP="008E7E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прием заявлений и </w:t>
      </w:r>
      <w:r w:rsidR="008E7E9B" w:rsidRPr="0001586E">
        <w:rPr>
          <w:rFonts w:ascii="Times New Roman" w:hAnsi="Times New Roman" w:cs="Times New Roman"/>
          <w:sz w:val="28"/>
          <w:szCs w:val="28"/>
        </w:rPr>
        <w:t xml:space="preserve">формирование базы </w:t>
      </w:r>
      <w:r w:rsidR="008E7E9B" w:rsidRPr="0001586E">
        <w:rPr>
          <w:rFonts w:ascii="Times New Roman" w:hAnsi="Times New Roman" w:cs="Times New Roman"/>
          <w:sz w:val="28"/>
          <w:szCs w:val="28"/>
          <w:lang w:val="kk-KZ"/>
        </w:rPr>
        <w:t>педагогов на присвоение квалификационн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ых </w:t>
      </w:r>
      <w:r w:rsidR="008E7E9B" w:rsidRPr="0001586E">
        <w:rPr>
          <w:rFonts w:ascii="Times New Roman" w:hAnsi="Times New Roman" w:cs="Times New Roman"/>
          <w:sz w:val="28"/>
          <w:szCs w:val="28"/>
          <w:lang w:val="kk-KZ"/>
        </w:rPr>
        <w:t>категори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8E7E9B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E7E9B" w:rsidRPr="0001586E">
        <w:rPr>
          <w:rFonts w:ascii="Times New Roman" w:hAnsi="Times New Roman" w:cs="Times New Roman"/>
          <w:sz w:val="28"/>
          <w:szCs w:val="28"/>
        </w:rPr>
        <w:t>(прием заявлений,</w:t>
      </w:r>
      <w:r w:rsidR="008E7E9B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 внесение</w:t>
      </w:r>
      <w:r w:rsidR="008E7E9B" w:rsidRPr="0001586E">
        <w:rPr>
          <w:rFonts w:ascii="Times New Roman" w:hAnsi="Times New Roman" w:cs="Times New Roman"/>
          <w:sz w:val="28"/>
          <w:szCs w:val="28"/>
        </w:rPr>
        <w:t xml:space="preserve"> </w:t>
      </w:r>
      <w:r w:rsidR="00004693" w:rsidRPr="0001586E">
        <w:rPr>
          <w:rFonts w:ascii="Times New Roman" w:hAnsi="Times New Roman" w:cs="Times New Roman"/>
          <w:sz w:val="28"/>
          <w:szCs w:val="28"/>
        </w:rPr>
        <w:t xml:space="preserve">персональных </w:t>
      </w:r>
      <w:r w:rsidR="00004693" w:rsidRPr="0001586E">
        <w:rPr>
          <w:rFonts w:ascii="Times New Roman" w:hAnsi="Times New Roman" w:cs="Times New Roman"/>
          <w:sz w:val="28"/>
          <w:szCs w:val="28"/>
          <w:lang w:val="kk-KZ"/>
        </w:rPr>
        <w:t>данных</w:t>
      </w:r>
      <w:r w:rsidR="008E7E9B" w:rsidRPr="0001586E">
        <w:rPr>
          <w:rFonts w:ascii="Times New Roman" w:hAnsi="Times New Roman" w:cs="Times New Roman"/>
          <w:sz w:val="28"/>
          <w:szCs w:val="28"/>
        </w:rPr>
        <w:t xml:space="preserve"> для информирования: ИИН, ФИО (отчество при наличии), заявленная квалификационная категория, наименование предмета и язык сдачи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>, должность, место работы в организации образования.</w:t>
      </w:r>
      <w:r w:rsidR="008E7E9B" w:rsidRPr="0001586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E7E9B" w:rsidRPr="0001586E" w:rsidRDefault="008E7E9B" w:rsidP="008E7E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>проведение апелляции и выдачу результатов с учетом апелляции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.  </w:t>
      </w:r>
    </w:p>
    <w:p w:rsidR="00432F3B" w:rsidRPr="0001586E" w:rsidRDefault="00820212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A95128" w:rsidRPr="0001586E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C44EA8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C16737" w:rsidRPr="0001586E">
        <w:rPr>
          <w:rFonts w:ascii="Times New Roman" w:hAnsi="Times New Roman" w:cs="Times New Roman"/>
          <w:sz w:val="28"/>
          <w:szCs w:val="28"/>
          <w:lang w:val="kk-KZ"/>
        </w:rPr>
        <w:t>Для обеспечения прозрачности</w:t>
      </w:r>
      <w:r w:rsidR="00C16737" w:rsidRPr="0001586E">
        <w:rPr>
          <w:rFonts w:ascii="Times New Roman" w:hAnsi="Times New Roman" w:cs="Times New Roman"/>
          <w:sz w:val="28"/>
          <w:szCs w:val="28"/>
        </w:rPr>
        <w:t xml:space="preserve"> и объективности проведения  национального квалификационного тестирования а</w:t>
      </w:r>
      <w:r w:rsidR="00432F3B" w:rsidRPr="0001586E">
        <w:rPr>
          <w:rFonts w:ascii="Times New Roman" w:hAnsi="Times New Roman" w:cs="Times New Roman"/>
          <w:sz w:val="28"/>
          <w:szCs w:val="28"/>
        </w:rPr>
        <w:t xml:space="preserve">удитории и </w:t>
      </w:r>
      <w:r w:rsidR="00C44EA8" w:rsidRPr="0001586E">
        <w:rPr>
          <w:rFonts w:ascii="Times New Roman" w:hAnsi="Times New Roman" w:cs="Times New Roman"/>
          <w:sz w:val="28"/>
          <w:szCs w:val="28"/>
        </w:rPr>
        <w:t xml:space="preserve">место каждого тестируемого в </w:t>
      </w:r>
      <w:r w:rsidR="00432F3B" w:rsidRPr="0001586E">
        <w:rPr>
          <w:rFonts w:ascii="Times New Roman" w:hAnsi="Times New Roman" w:cs="Times New Roman"/>
          <w:sz w:val="28"/>
          <w:szCs w:val="28"/>
        </w:rPr>
        <w:t>пункт</w:t>
      </w:r>
      <w:r w:rsidR="00C44EA8" w:rsidRPr="0001586E">
        <w:rPr>
          <w:rFonts w:ascii="Times New Roman" w:hAnsi="Times New Roman" w:cs="Times New Roman"/>
          <w:sz w:val="28"/>
          <w:szCs w:val="28"/>
        </w:rPr>
        <w:t xml:space="preserve">ах </w:t>
      </w:r>
      <w:r w:rsidR="00432F3B" w:rsidRPr="0001586E">
        <w:rPr>
          <w:rFonts w:ascii="Times New Roman" w:hAnsi="Times New Roman" w:cs="Times New Roman"/>
          <w:sz w:val="28"/>
          <w:szCs w:val="28"/>
        </w:rPr>
        <w:t xml:space="preserve"> проведения обеспечиваются системой видеонаблюдения</w:t>
      </w:r>
      <w:r w:rsidR="00AC2994" w:rsidRPr="0001586E">
        <w:rPr>
          <w:rFonts w:ascii="Times New Roman" w:hAnsi="Times New Roman" w:cs="Times New Roman"/>
          <w:sz w:val="28"/>
          <w:szCs w:val="28"/>
        </w:rPr>
        <w:t>.</w:t>
      </w:r>
      <w:r w:rsidR="00432F3B" w:rsidRPr="000158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EA3" w:rsidRPr="0001586E" w:rsidRDefault="00820212" w:rsidP="0092157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A95128" w:rsidRPr="0001586E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1B6FFA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093EA3" w:rsidRPr="0001586E">
        <w:rPr>
          <w:rFonts w:ascii="Times New Roman" w:hAnsi="Times New Roman" w:cs="Times New Roman"/>
          <w:sz w:val="28"/>
          <w:szCs w:val="28"/>
        </w:rPr>
        <w:t xml:space="preserve">При нарушении </w:t>
      </w:r>
      <w:r w:rsidR="00093EA3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пункта </w:t>
      </w:r>
      <w:r w:rsidR="004768AD" w:rsidRPr="0001586E">
        <w:rPr>
          <w:rFonts w:ascii="Times New Roman" w:hAnsi="Times New Roman" w:cs="Times New Roman"/>
          <w:sz w:val="28"/>
          <w:szCs w:val="28"/>
          <w:lang w:val="kk-KZ"/>
        </w:rPr>
        <w:t>47</w:t>
      </w:r>
      <w:r w:rsidR="00093EA3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 настоящего Порядка</w:t>
      </w:r>
      <w:r w:rsidR="00093EA3" w:rsidRPr="0001586E">
        <w:rPr>
          <w:rFonts w:ascii="Times New Roman" w:hAnsi="Times New Roman" w:cs="Times New Roman"/>
          <w:sz w:val="28"/>
          <w:szCs w:val="28"/>
        </w:rPr>
        <w:t xml:space="preserve"> </w:t>
      </w:r>
      <w:r w:rsidR="00093EA3" w:rsidRPr="0001586E">
        <w:rPr>
          <w:rFonts w:ascii="Times New Roman" w:hAnsi="Times New Roman" w:cs="Times New Roman"/>
          <w:sz w:val="28"/>
          <w:szCs w:val="28"/>
          <w:lang w:val="kk-KZ"/>
        </w:rPr>
        <w:t>педагогами</w:t>
      </w:r>
      <w:r w:rsidR="00093EA3" w:rsidRPr="0001586E">
        <w:rPr>
          <w:rFonts w:ascii="Times New Roman" w:hAnsi="Times New Roman" w:cs="Times New Roman"/>
          <w:sz w:val="28"/>
          <w:szCs w:val="28"/>
        </w:rPr>
        <w:t xml:space="preserve"> составляется акт обнаружения предметов и удаления из аудитории тестируемого, нарушившего правила поведения в аудитории, и (или) акт выявления подставного лица на тестировании по форме согласно приложениям </w:t>
      </w:r>
      <w:r w:rsidR="0074170D" w:rsidRPr="0001586E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093EA3" w:rsidRPr="0001586E">
        <w:rPr>
          <w:rFonts w:ascii="Times New Roman" w:hAnsi="Times New Roman" w:cs="Times New Roman"/>
          <w:sz w:val="28"/>
          <w:szCs w:val="28"/>
        </w:rPr>
        <w:t xml:space="preserve"> и </w:t>
      </w:r>
      <w:r w:rsidR="0074170D" w:rsidRPr="0001586E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093EA3" w:rsidRPr="0001586E">
        <w:rPr>
          <w:rFonts w:ascii="Times New Roman" w:hAnsi="Times New Roman" w:cs="Times New Roman"/>
          <w:sz w:val="28"/>
          <w:szCs w:val="28"/>
        </w:rPr>
        <w:t xml:space="preserve"> к </w:t>
      </w:r>
      <w:r w:rsidR="00093EA3" w:rsidRPr="0001586E">
        <w:rPr>
          <w:rFonts w:ascii="Times New Roman" w:hAnsi="Times New Roman" w:cs="Times New Roman"/>
          <w:sz w:val="28"/>
          <w:szCs w:val="28"/>
          <w:lang w:val="kk-KZ"/>
        </w:rPr>
        <w:t>настоящему Порядку</w:t>
      </w:r>
      <w:r w:rsidR="00093EA3" w:rsidRPr="000158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6FFA" w:rsidRPr="0001586E" w:rsidRDefault="001B6FFA" w:rsidP="0092157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 xml:space="preserve">При установлении фактов нарушения правил 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>педагогами</w:t>
      </w:r>
      <w:r w:rsidRPr="0001586E">
        <w:rPr>
          <w:rFonts w:ascii="Times New Roman" w:hAnsi="Times New Roman" w:cs="Times New Roman"/>
          <w:sz w:val="28"/>
          <w:szCs w:val="28"/>
        </w:rPr>
        <w:t xml:space="preserve"> в</w:t>
      </w:r>
      <w:r w:rsidR="00DD3A45" w:rsidRPr="0001586E">
        <w:rPr>
          <w:rFonts w:ascii="Times New Roman" w:hAnsi="Times New Roman" w:cs="Times New Roman"/>
          <w:sz w:val="28"/>
          <w:szCs w:val="28"/>
        </w:rPr>
        <w:t xml:space="preserve">о время проведения национального квалификационного тестирования, </w:t>
      </w:r>
      <w:r w:rsidR="00093EA3" w:rsidRPr="0001586E">
        <w:rPr>
          <w:rFonts w:ascii="Times New Roman" w:hAnsi="Times New Roman" w:cs="Times New Roman"/>
          <w:sz w:val="28"/>
          <w:szCs w:val="28"/>
        </w:rPr>
        <w:t>а также обнаруженных при просмотре</w:t>
      </w:r>
      <w:r w:rsidRPr="0001586E">
        <w:rPr>
          <w:rFonts w:ascii="Times New Roman" w:hAnsi="Times New Roman" w:cs="Times New Roman"/>
          <w:sz w:val="28"/>
          <w:szCs w:val="28"/>
        </w:rPr>
        <w:t xml:space="preserve"> видеозаписи</w:t>
      </w:r>
      <w:r w:rsidR="00DD3A45" w:rsidRPr="0001586E">
        <w:rPr>
          <w:rFonts w:ascii="Times New Roman" w:hAnsi="Times New Roman" w:cs="Times New Roman"/>
          <w:sz w:val="28"/>
          <w:szCs w:val="28"/>
        </w:rPr>
        <w:t>,</w:t>
      </w:r>
      <w:r w:rsidRPr="0001586E">
        <w:rPr>
          <w:rFonts w:ascii="Times New Roman" w:hAnsi="Times New Roman" w:cs="Times New Roman"/>
          <w:sz w:val="28"/>
          <w:szCs w:val="28"/>
        </w:rPr>
        <w:t xml:space="preserve"> независимо от срока сдачи</w:t>
      </w:r>
      <w:r w:rsidR="00093EA3" w:rsidRPr="0001586E">
        <w:rPr>
          <w:rFonts w:ascii="Times New Roman" w:hAnsi="Times New Roman" w:cs="Times New Roman"/>
          <w:sz w:val="28"/>
          <w:szCs w:val="28"/>
        </w:rPr>
        <w:t xml:space="preserve">, составляется акт </w:t>
      </w:r>
      <w:r w:rsidR="00004693" w:rsidRPr="0001586E">
        <w:rPr>
          <w:rFonts w:ascii="Times New Roman" w:hAnsi="Times New Roman" w:cs="Times New Roman"/>
          <w:sz w:val="28"/>
          <w:szCs w:val="28"/>
        </w:rPr>
        <w:t>и производится</w:t>
      </w:r>
      <w:r w:rsidRPr="0001586E">
        <w:rPr>
          <w:rFonts w:ascii="Times New Roman" w:hAnsi="Times New Roman" w:cs="Times New Roman"/>
          <w:sz w:val="28"/>
          <w:szCs w:val="28"/>
        </w:rPr>
        <w:t xml:space="preserve"> аннулирование результатов.  </w:t>
      </w:r>
      <w:r w:rsidR="00DD3A45" w:rsidRPr="000158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4441" w:rsidRPr="0001586E" w:rsidRDefault="00820212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A95128" w:rsidRPr="0001586E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3E4441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3E4441" w:rsidRPr="0001586E">
        <w:rPr>
          <w:rFonts w:ascii="Times New Roman" w:hAnsi="Times New Roman" w:cs="Times New Roman"/>
          <w:sz w:val="28"/>
          <w:szCs w:val="28"/>
        </w:rPr>
        <w:t xml:space="preserve">При входе в здание пункта проведения тестирования производится идентификация </w:t>
      </w:r>
      <w:r w:rsidR="009C174B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E4441" w:rsidRPr="0001586E">
        <w:rPr>
          <w:rFonts w:ascii="Times New Roman" w:hAnsi="Times New Roman" w:cs="Times New Roman"/>
          <w:sz w:val="28"/>
          <w:szCs w:val="28"/>
        </w:rPr>
        <w:t xml:space="preserve">личности </w:t>
      </w:r>
      <w:r w:rsidR="009C174B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тестируемого </w:t>
      </w:r>
      <w:r w:rsidR="003E4441" w:rsidRPr="0001586E">
        <w:rPr>
          <w:rFonts w:ascii="Times New Roman" w:hAnsi="Times New Roman" w:cs="Times New Roman"/>
          <w:sz w:val="28"/>
          <w:szCs w:val="28"/>
        </w:rPr>
        <w:t xml:space="preserve">на основании документа, удостоверяющего личность и пропуска. </w:t>
      </w:r>
    </w:p>
    <w:p w:rsidR="00144B20" w:rsidRPr="0001586E" w:rsidRDefault="009B19F6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A95128" w:rsidRPr="0001586E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144B20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144B20" w:rsidRPr="0001586E">
        <w:rPr>
          <w:rFonts w:ascii="Times New Roman" w:hAnsi="Times New Roman" w:cs="Times New Roman"/>
          <w:sz w:val="28"/>
          <w:szCs w:val="28"/>
        </w:rPr>
        <w:t>При проведении национального квалификационного тестирования не допускается выходить из аудитории без разрешения и сопровождения дежурного, разговаривать друг с другом, пересаживаться с места на место, обмениваться материалами, выносить материалы из аудитории, заносить в аудиторию и использовать предметы (учебники и методическую литературу, цифровую смарт-аппаратуру)</w:t>
      </w:r>
      <w:r w:rsidR="00144B20" w:rsidRPr="0001586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B000F" w:rsidRPr="0001586E" w:rsidRDefault="009D7942" w:rsidP="00A257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A95128" w:rsidRPr="0001586E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5B000F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5B000F" w:rsidRPr="0001586E">
        <w:rPr>
          <w:rFonts w:ascii="Times New Roman" w:hAnsi="Times New Roman" w:cs="Times New Roman"/>
          <w:sz w:val="28"/>
          <w:szCs w:val="28"/>
        </w:rPr>
        <w:t xml:space="preserve">После рассадки </w:t>
      </w:r>
      <w:r w:rsidR="005B000F" w:rsidRPr="0001586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5B000F" w:rsidRPr="0001586E">
        <w:rPr>
          <w:rFonts w:ascii="Times New Roman" w:hAnsi="Times New Roman" w:cs="Times New Roman"/>
          <w:sz w:val="28"/>
          <w:szCs w:val="28"/>
        </w:rPr>
        <w:t xml:space="preserve">о начала тестирования производится аудиозапись по правилам поведения во время тестирования.  </w:t>
      </w:r>
    </w:p>
    <w:p w:rsidR="00DE0868" w:rsidRPr="0001586E" w:rsidRDefault="00A15B02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A95128" w:rsidRPr="0001586E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DE0868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DE0868" w:rsidRPr="0001586E">
        <w:rPr>
          <w:rFonts w:ascii="Times New Roman" w:hAnsi="Times New Roman" w:cs="Times New Roman"/>
          <w:sz w:val="28"/>
          <w:szCs w:val="28"/>
        </w:rPr>
        <w:t xml:space="preserve">Оценивание ответов тестовых заданий осуществляется следующим образом: </w:t>
      </w:r>
    </w:p>
    <w:p w:rsidR="00DE0868" w:rsidRPr="0001586E" w:rsidRDefault="00DE0868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>1) для заданий с выбором одного правильного ответа из пяти предложенных присуждается один балл, в остальных случаях - ноль баллов;</w:t>
      </w:r>
    </w:p>
    <w:p w:rsidR="00DE0868" w:rsidRPr="0001586E" w:rsidRDefault="00DE0868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 xml:space="preserve">2) для заданий с выбором нескольких правильных ответов </w:t>
      </w:r>
      <w:proofErr w:type="gramStart"/>
      <w:r w:rsidRPr="0001586E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01586E">
        <w:rPr>
          <w:rFonts w:ascii="Times New Roman" w:hAnsi="Times New Roman" w:cs="Times New Roman"/>
          <w:sz w:val="28"/>
          <w:szCs w:val="28"/>
        </w:rPr>
        <w:t xml:space="preserve"> предложенных:</w:t>
      </w:r>
    </w:p>
    <w:p w:rsidR="008E7E9B" w:rsidRPr="0001586E" w:rsidRDefault="008E7E9B" w:rsidP="008E7E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lastRenderedPageBreak/>
        <w:t>за все правильные ответы получает - два балла;</w:t>
      </w:r>
    </w:p>
    <w:p w:rsidR="008E7E9B" w:rsidRPr="0001586E" w:rsidRDefault="008E7E9B" w:rsidP="008E7E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>за одну допущенную ошибку - один балл;</w:t>
      </w:r>
    </w:p>
    <w:p w:rsidR="008E7E9B" w:rsidRPr="0001586E" w:rsidRDefault="008E7E9B" w:rsidP="008E7E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>за допущенные две и более ошибки - ноль баллов.</w:t>
      </w:r>
    </w:p>
    <w:p w:rsidR="00907DBA" w:rsidRPr="0001586E" w:rsidRDefault="00A95128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50</w:t>
      </w:r>
      <w:r w:rsidR="00907DBA" w:rsidRPr="0001586E">
        <w:rPr>
          <w:rFonts w:ascii="Times New Roman" w:hAnsi="Times New Roman" w:cs="Times New Roman"/>
          <w:sz w:val="28"/>
          <w:szCs w:val="28"/>
        </w:rPr>
        <w:t>. При тестировании</w:t>
      </w:r>
      <w:r w:rsidR="00907DBA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 организация</w:t>
      </w:r>
      <w:r w:rsidR="00907DBA" w:rsidRPr="0001586E">
        <w:rPr>
          <w:rFonts w:ascii="Times New Roman" w:hAnsi="Times New Roman" w:cs="Times New Roman"/>
          <w:sz w:val="28"/>
          <w:szCs w:val="28"/>
        </w:rPr>
        <w:t xml:space="preserve">, </w:t>
      </w:r>
      <w:r w:rsidR="007C62FB" w:rsidRPr="0001586E">
        <w:rPr>
          <w:rFonts w:ascii="Times New Roman" w:hAnsi="Times New Roman" w:cs="Times New Roman"/>
          <w:sz w:val="28"/>
          <w:szCs w:val="28"/>
        </w:rPr>
        <w:t xml:space="preserve">определяемая уполномоченным органом в области образования, </w:t>
      </w:r>
      <w:r w:rsidR="00907DBA" w:rsidRPr="0001586E">
        <w:rPr>
          <w:rFonts w:ascii="Times New Roman" w:hAnsi="Times New Roman" w:cs="Times New Roman"/>
          <w:sz w:val="28"/>
          <w:szCs w:val="28"/>
        </w:rPr>
        <w:t>ответственная за проведение национального квалификационного тестирования</w:t>
      </w:r>
      <w:r w:rsidR="00907DBA" w:rsidRPr="0001586E">
        <w:rPr>
          <w:rFonts w:ascii="Times New Roman" w:hAnsi="Times New Roman" w:cs="Times New Roman"/>
          <w:sz w:val="28"/>
          <w:szCs w:val="28"/>
          <w:lang w:val="kk-KZ"/>
        </w:rPr>
        <w:t>, осуществляет</w:t>
      </w:r>
      <w:r w:rsidR="00907DBA" w:rsidRPr="0001586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07DBA" w:rsidRPr="0001586E" w:rsidRDefault="00907DBA" w:rsidP="00A257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1) </w:t>
      </w:r>
      <w:r w:rsidRPr="0001586E">
        <w:rPr>
          <w:rFonts w:ascii="Times New Roman" w:hAnsi="Times New Roman" w:cs="Times New Roman"/>
          <w:sz w:val="28"/>
          <w:szCs w:val="28"/>
        </w:rPr>
        <w:t xml:space="preserve">контроль над подготовкой компьютерных 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>кабинетов</w:t>
      </w:r>
      <w:r w:rsidRPr="0001586E">
        <w:rPr>
          <w:rFonts w:ascii="Times New Roman" w:hAnsi="Times New Roman" w:cs="Times New Roman"/>
          <w:sz w:val="28"/>
          <w:szCs w:val="28"/>
        </w:rPr>
        <w:t>;</w:t>
      </w:r>
    </w:p>
    <w:p w:rsidR="00907DBA" w:rsidRPr="0001586E" w:rsidRDefault="00907DBA" w:rsidP="00A257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2) предоставление аудиторного фонда;</w:t>
      </w:r>
    </w:p>
    <w:p w:rsidR="00907DBA" w:rsidRPr="0001586E" w:rsidRDefault="00907DBA" w:rsidP="00A257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01586E">
        <w:rPr>
          <w:rFonts w:ascii="Times New Roman" w:hAnsi="Times New Roman" w:cs="Times New Roman"/>
          <w:sz w:val="28"/>
          <w:szCs w:val="28"/>
        </w:rPr>
        <w:t>)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 подготовку компьютеров, используемых во время тестирования, </w:t>
      </w:r>
      <w:r w:rsidRPr="0001586E">
        <w:rPr>
          <w:rFonts w:ascii="Times New Roman" w:hAnsi="Times New Roman" w:cs="Times New Roman"/>
          <w:sz w:val="28"/>
          <w:szCs w:val="28"/>
        </w:rPr>
        <w:t xml:space="preserve">за день до 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проведения </w:t>
      </w:r>
      <w:r w:rsidRPr="0001586E">
        <w:rPr>
          <w:rFonts w:ascii="Times New Roman" w:hAnsi="Times New Roman" w:cs="Times New Roman"/>
          <w:sz w:val="28"/>
          <w:szCs w:val="28"/>
        </w:rPr>
        <w:t>тестирования;</w:t>
      </w:r>
    </w:p>
    <w:p w:rsidR="00907DBA" w:rsidRPr="0001586E" w:rsidRDefault="00907DBA" w:rsidP="00A257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01586E">
        <w:rPr>
          <w:rFonts w:ascii="Times New Roman" w:hAnsi="Times New Roman" w:cs="Times New Roman"/>
          <w:sz w:val="28"/>
          <w:szCs w:val="28"/>
        </w:rPr>
        <w:t xml:space="preserve">) 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запуск педагогов в компьютерный кабинет </w:t>
      </w:r>
      <w:r w:rsidRPr="0001586E">
        <w:rPr>
          <w:rFonts w:ascii="Times New Roman" w:hAnsi="Times New Roman" w:cs="Times New Roman"/>
          <w:sz w:val="28"/>
          <w:szCs w:val="28"/>
        </w:rPr>
        <w:t>по пропуску, документу, удостоверяющему личность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, и их рассадку; </w:t>
      </w:r>
    </w:p>
    <w:p w:rsidR="007A074C" w:rsidRPr="0001586E" w:rsidRDefault="00907DBA" w:rsidP="00A257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sz w:val="28"/>
          <w:szCs w:val="28"/>
        </w:rPr>
        <w:t xml:space="preserve">5) 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>подготовку программного обеспечения</w:t>
      </w:r>
      <w:r w:rsidR="007A074C" w:rsidRPr="0001586E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A81725" w:rsidRPr="0001586E" w:rsidRDefault="007A074C" w:rsidP="00A257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6) выдачу результатов тестирования</w:t>
      </w:r>
      <w:r w:rsidR="00EC7C9C" w:rsidRPr="0001586E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C7C9C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заверенных подписью ответственного сотрудника и печатью, 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>после его завершения</w:t>
      </w:r>
      <w:r w:rsidR="00907DBA" w:rsidRPr="0001586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07DBA" w:rsidRPr="0001586E" w:rsidRDefault="00820212" w:rsidP="00A257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A95128" w:rsidRPr="0001586E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A81725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. При проведении национального квалификационного тестирования </w:t>
      </w:r>
      <w:r w:rsidR="00A95128" w:rsidRPr="0001586E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A81725" w:rsidRPr="0001586E">
        <w:rPr>
          <w:rFonts w:ascii="Times New Roman" w:hAnsi="Times New Roman" w:cs="Times New Roman"/>
          <w:sz w:val="28"/>
          <w:szCs w:val="28"/>
          <w:lang w:val="kk-KZ"/>
        </w:rPr>
        <w:t>участвуют представители уполномоченного органа в области образования в качестве наблюдателей.</w:t>
      </w:r>
      <w:r w:rsidR="00907DBA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B66426" w:rsidRPr="0001586E" w:rsidRDefault="00820212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A95128" w:rsidRPr="0001586E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B66426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B66426" w:rsidRPr="0001586E">
        <w:rPr>
          <w:rFonts w:ascii="Times New Roman" w:hAnsi="Times New Roman" w:cs="Times New Roman"/>
          <w:sz w:val="28"/>
          <w:szCs w:val="28"/>
        </w:rPr>
        <w:t xml:space="preserve">После завершения тестирования </w:t>
      </w:r>
      <w:r w:rsidR="00B66426" w:rsidRPr="0001586E">
        <w:rPr>
          <w:rFonts w:ascii="Times New Roman" w:hAnsi="Times New Roman" w:cs="Times New Roman"/>
          <w:sz w:val="28"/>
          <w:szCs w:val="28"/>
          <w:lang w:val="kk-KZ"/>
        </w:rPr>
        <w:t>педагог</w:t>
      </w:r>
      <w:r w:rsidR="00B66426" w:rsidRPr="0001586E">
        <w:rPr>
          <w:rFonts w:ascii="Times New Roman" w:hAnsi="Times New Roman" w:cs="Times New Roman"/>
          <w:sz w:val="28"/>
          <w:szCs w:val="28"/>
        </w:rPr>
        <w:t xml:space="preserve"> может ознакомиться с результатами тестирования, </w:t>
      </w:r>
      <w:proofErr w:type="gramStart"/>
      <w:r w:rsidR="00B66426" w:rsidRPr="0001586E">
        <w:rPr>
          <w:rFonts w:ascii="Times New Roman" w:hAnsi="Times New Roman" w:cs="Times New Roman"/>
          <w:sz w:val="28"/>
          <w:szCs w:val="28"/>
        </w:rPr>
        <w:t>отображаемы</w:t>
      </w:r>
      <w:r w:rsidR="006D584C" w:rsidRPr="0001586E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B66426" w:rsidRPr="0001586E">
        <w:rPr>
          <w:rFonts w:ascii="Times New Roman" w:hAnsi="Times New Roman" w:cs="Times New Roman"/>
          <w:sz w:val="28"/>
          <w:szCs w:val="28"/>
        </w:rPr>
        <w:t xml:space="preserve"> на экране компьютера. </w:t>
      </w:r>
    </w:p>
    <w:p w:rsidR="00714688" w:rsidRPr="0001586E" w:rsidRDefault="00820212" w:rsidP="00AC68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A95128" w:rsidRPr="0001586E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714688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AC65F9" w:rsidRPr="0001586E">
        <w:rPr>
          <w:rFonts w:ascii="Times New Roman" w:hAnsi="Times New Roman" w:cs="Times New Roman"/>
          <w:sz w:val="28"/>
          <w:szCs w:val="28"/>
          <w:lang w:val="kk-KZ"/>
        </w:rPr>
        <w:t>Р</w:t>
      </w:r>
      <w:proofErr w:type="spellStart"/>
      <w:r w:rsidR="00714688" w:rsidRPr="0001586E">
        <w:rPr>
          <w:rFonts w:ascii="Times New Roman" w:hAnsi="Times New Roman" w:cs="Times New Roman"/>
          <w:sz w:val="28"/>
          <w:szCs w:val="28"/>
        </w:rPr>
        <w:t>езультат</w:t>
      </w:r>
      <w:proofErr w:type="spellEnd"/>
      <w:r w:rsidR="00714688" w:rsidRPr="0001586E">
        <w:rPr>
          <w:rFonts w:ascii="Times New Roman" w:hAnsi="Times New Roman" w:cs="Times New Roman"/>
          <w:sz w:val="28"/>
          <w:szCs w:val="28"/>
        </w:rPr>
        <w:t xml:space="preserve"> тестирования</w:t>
      </w:r>
      <w:r w:rsidR="00AC6823" w:rsidRPr="0001586E">
        <w:rPr>
          <w:rFonts w:ascii="Times New Roman" w:hAnsi="Times New Roman" w:cs="Times New Roman"/>
          <w:sz w:val="28"/>
          <w:szCs w:val="28"/>
        </w:rPr>
        <w:t xml:space="preserve">, </w:t>
      </w:r>
      <w:r w:rsidR="00AC6823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заверенный подписью ответственного сотрудника и печатью, </w:t>
      </w:r>
      <w:r w:rsidR="00714688" w:rsidRPr="0001586E">
        <w:rPr>
          <w:rFonts w:ascii="Times New Roman" w:hAnsi="Times New Roman" w:cs="Times New Roman"/>
          <w:sz w:val="28"/>
          <w:szCs w:val="28"/>
        </w:rPr>
        <w:t>распечатывается и выдается на руки</w:t>
      </w:r>
      <w:r w:rsidR="00AC65F9" w:rsidRPr="0001586E">
        <w:rPr>
          <w:rFonts w:ascii="Times New Roman" w:hAnsi="Times New Roman" w:cs="Times New Roman"/>
          <w:sz w:val="28"/>
          <w:szCs w:val="28"/>
        </w:rPr>
        <w:t xml:space="preserve"> педагогу</w:t>
      </w:r>
      <w:r w:rsidR="00714688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6C5FD2" w:rsidRPr="0001586E" w:rsidRDefault="00820212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A95128" w:rsidRPr="0001586E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6C5FD2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6C5FD2" w:rsidRPr="0001586E">
        <w:rPr>
          <w:rFonts w:ascii="Times New Roman" w:hAnsi="Times New Roman" w:cs="Times New Roman"/>
          <w:sz w:val="28"/>
          <w:szCs w:val="28"/>
        </w:rPr>
        <w:t>Результат тестирования считается положительным при получении набранных баллов:</w:t>
      </w:r>
    </w:p>
    <w:p w:rsidR="00677D92" w:rsidRPr="0001586E" w:rsidRDefault="00677D92" w:rsidP="00A83D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1) Для педагогов дошкольных организаций воспитания и обучения:</w:t>
      </w:r>
    </w:p>
    <w:p w:rsidR="000A3BEA" w:rsidRPr="0001586E" w:rsidRDefault="000A3BEA" w:rsidP="00A83D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300E66" w:rsidRPr="0001586E">
        <w:rPr>
          <w:rFonts w:ascii="Times New Roman" w:hAnsi="Times New Roman" w:cs="Times New Roman"/>
          <w:sz w:val="28"/>
          <w:szCs w:val="28"/>
        </w:rPr>
        <w:t>Дошкольная педагогика и психология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>»:</w:t>
      </w:r>
    </w:p>
    <w:p w:rsidR="000A3BEA" w:rsidRPr="0001586E" w:rsidRDefault="000A3BEA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01586E">
        <w:rPr>
          <w:rFonts w:ascii="Times New Roman" w:hAnsi="Times New Roman" w:cs="Times New Roman"/>
          <w:sz w:val="28"/>
          <w:szCs w:val="28"/>
        </w:rPr>
        <w:t>педагог-модератор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» - </w:t>
      </w:r>
      <w:r w:rsidRPr="0001586E">
        <w:rPr>
          <w:rFonts w:ascii="Times New Roman" w:hAnsi="Times New Roman" w:cs="Times New Roman"/>
          <w:sz w:val="28"/>
          <w:szCs w:val="28"/>
        </w:rPr>
        <w:t>50%;</w:t>
      </w:r>
    </w:p>
    <w:p w:rsidR="000A3BEA" w:rsidRPr="0001586E" w:rsidRDefault="000A3BEA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01586E">
        <w:rPr>
          <w:rFonts w:ascii="Times New Roman" w:hAnsi="Times New Roman" w:cs="Times New Roman"/>
          <w:sz w:val="28"/>
          <w:szCs w:val="28"/>
        </w:rPr>
        <w:t>педагог-эксперт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» - </w:t>
      </w:r>
      <w:r w:rsidRPr="0001586E">
        <w:rPr>
          <w:rFonts w:ascii="Times New Roman" w:hAnsi="Times New Roman" w:cs="Times New Roman"/>
          <w:sz w:val="28"/>
          <w:szCs w:val="28"/>
        </w:rPr>
        <w:t>60%;</w:t>
      </w:r>
    </w:p>
    <w:p w:rsidR="000A3BEA" w:rsidRPr="0001586E" w:rsidRDefault="000A3BEA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01586E">
        <w:rPr>
          <w:rFonts w:ascii="Times New Roman" w:hAnsi="Times New Roman" w:cs="Times New Roman"/>
          <w:sz w:val="28"/>
          <w:szCs w:val="28"/>
        </w:rPr>
        <w:t>педагог-исследователь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» - </w:t>
      </w:r>
      <w:r w:rsidRPr="0001586E">
        <w:rPr>
          <w:rFonts w:ascii="Times New Roman" w:hAnsi="Times New Roman" w:cs="Times New Roman"/>
          <w:sz w:val="28"/>
          <w:szCs w:val="28"/>
        </w:rPr>
        <w:t>70 %;</w:t>
      </w:r>
    </w:p>
    <w:p w:rsidR="000A3BEA" w:rsidRPr="0001586E" w:rsidRDefault="000A3BEA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01586E">
        <w:rPr>
          <w:rFonts w:ascii="Times New Roman" w:hAnsi="Times New Roman" w:cs="Times New Roman"/>
          <w:sz w:val="28"/>
          <w:szCs w:val="28"/>
        </w:rPr>
        <w:t>педагог-мастер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» - </w:t>
      </w:r>
      <w:r w:rsidRPr="0001586E">
        <w:rPr>
          <w:rFonts w:ascii="Times New Roman" w:hAnsi="Times New Roman" w:cs="Times New Roman"/>
          <w:sz w:val="28"/>
          <w:szCs w:val="28"/>
        </w:rPr>
        <w:t>80 %;</w:t>
      </w:r>
    </w:p>
    <w:p w:rsidR="000A3BEA" w:rsidRPr="0001586E" w:rsidRDefault="000A3BEA" w:rsidP="00A25731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ab/>
        <w:t>«</w:t>
      </w:r>
      <w:r w:rsidR="00300E66" w:rsidRPr="0001586E">
        <w:rPr>
          <w:rFonts w:ascii="Times New Roman" w:hAnsi="Times New Roman" w:cs="Times New Roman"/>
          <w:sz w:val="28"/>
          <w:szCs w:val="28"/>
          <w:lang w:val="kk-KZ"/>
        </w:rPr>
        <w:t>Методика дошкольного воспитания и обучения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>»:</w:t>
      </w:r>
    </w:p>
    <w:p w:rsidR="000A3BEA" w:rsidRPr="0001586E" w:rsidRDefault="000A3BEA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01586E">
        <w:rPr>
          <w:rFonts w:ascii="Times New Roman" w:hAnsi="Times New Roman" w:cs="Times New Roman"/>
          <w:sz w:val="28"/>
          <w:szCs w:val="28"/>
        </w:rPr>
        <w:t>педагог-модератор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01586E">
        <w:rPr>
          <w:rFonts w:ascii="Times New Roman" w:hAnsi="Times New Roman" w:cs="Times New Roman"/>
          <w:sz w:val="28"/>
          <w:szCs w:val="28"/>
        </w:rPr>
        <w:t xml:space="preserve"> - 30 % ;</w:t>
      </w:r>
    </w:p>
    <w:p w:rsidR="000A3BEA" w:rsidRPr="0001586E" w:rsidRDefault="000A3BEA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01586E">
        <w:rPr>
          <w:rFonts w:ascii="Times New Roman" w:hAnsi="Times New Roman" w:cs="Times New Roman"/>
          <w:sz w:val="28"/>
          <w:szCs w:val="28"/>
        </w:rPr>
        <w:t>педагог-эксперт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01586E">
        <w:rPr>
          <w:rFonts w:ascii="Times New Roman" w:hAnsi="Times New Roman" w:cs="Times New Roman"/>
          <w:sz w:val="28"/>
          <w:szCs w:val="28"/>
        </w:rPr>
        <w:t xml:space="preserve"> - 30 %;</w:t>
      </w:r>
    </w:p>
    <w:p w:rsidR="000A3BEA" w:rsidRPr="0001586E" w:rsidRDefault="000A3BEA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01586E">
        <w:rPr>
          <w:rFonts w:ascii="Times New Roman" w:hAnsi="Times New Roman" w:cs="Times New Roman"/>
          <w:sz w:val="28"/>
          <w:szCs w:val="28"/>
        </w:rPr>
        <w:t>педагог-исследователь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01586E">
        <w:rPr>
          <w:rFonts w:ascii="Times New Roman" w:hAnsi="Times New Roman" w:cs="Times New Roman"/>
          <w:sz w:val="28"/>
          <w:szCs w:val="28"/>
        </w:rPr>
        <w:t xml:space="preserve"> - 30 %;</w:t>
      </w:r>
    </w:p>
    <w:p w:rsidR="000A3BEA" w:rsidRPr="0001586E" w:rsidRDefault="000A3BEA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01586E">
        <w:rPr>
          <w:rFonts w:ascii="Times New Roman" w:hAnsi="Times New Roman" w:cs="Times New Roman"/>
          <w:sz w:val="28"/>
          <w:szCs w:val="28"/>
        </w:rPr>
        <w:t>педагог-мастер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01586E">
        <w:rPr>
          <w:rFonts w:ascii="Times New Roman" w:hAnsi="Times New Roman" w:cs="Times New Roman"/>
          <w:sz w:val="28"/>
          <w:szCs w:val="28"/>
        </w:rPr>
        <w:t xml:space="preserve"> - 30 %.</w:t>
      </w:r>
    </w:p>
    <w:p w:rsidR="008915A1" w:rsidRPr="0001586E" w:rsidRDefault="00677D92" w:rsidP="008915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2) </w:t>
      </w:r>
      <w:r w:rsidR="008915A1" w:rsidRPr="0001586E">
        <w:rPr>
          <w:rFonts w:ascii="Times New Roman" w:hAnsi="Times New Roman" w:cs="Times New Roman"/>
          <w:sz w:val="28"/>
          <w:szCs w:val="28"/>
        </w:rPr>
        <w:t>Для педагогов общего среднего образования:</w:t>
      </w:r>
    </w:p>
    <w:p w:rsidR="008915A1" w:rsidRPr="0001586E" w:rsidRDefault="008915A1" w:rsidP="008915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 xml:space="preserve">по направлению 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01586E">
        <w:rPr>
          <w:rFonts w:ascii="Times New Roman" w:hAnsi="Times New Roman" w:cs="Times New Roman"/>
          <w:sz w:val="28"/>
          <w:szCs w:val="28"/>
        </w:rPr>
        <w:t>Педагогика, методика обучения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01586E">
        <w:rPr>
          <w:rFonts w:ascii="Times New Roman" w:hAnsi="Times New Roman" w:cs="Times New Roman"/>
          <w:sz w:val="28"/>
          <w:szCs w:val="28"/>
        </w:rPr>
        <w:t>:</w:t>
      </w:r>
    </w:p>
    <w:p w:rsidR="008915A1" w:rsidRPr="0001586E" w:rsidRDefault="008915A1" w:rsidP="008915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01586E">
        <w:rPr>
          <w:rFonts w:ascii="Times New Roman" w:hAnsi="Times New Roman" w:cs="Times New Roman"/>
          <w:sz w:val="28"/>
          <w:szCs w:val="28"/>
        </w:rPr>
        <w:t>педагог-модератор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01586E">
        <w:rPr>
          <w:rFonts w:ascii="Times New Roman" w:hAnsi="Times New Roman" w:cs="Times New Roman"/>
          <w:sz w:val="28"/>
          <w:szCs w:val="28"/>
        </w:rPr>
        <w:t xml:space="preserve"> - 30 % ;</w:t>
      </w:r>
    </w:p>
    <w:p w:rsidR="008915A1" w:rsidRPr="0001586E" w:rsidRDefault="008915A1" w:rsidP="008915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01586E">
        <w:rPr>
          <w:rFonts w:ascii="Times New Roman" w:hAnsi="Times New Roman" w:cs="Times New Roman"/>
          <w:sz w:val="28"/>
          <w:szCs w:val="28"/>
        </w:rPr>
        <w:t>педагог-эксперт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01586E">
        <w:rPr>
          <w:rFonts w:ascii="Times New Roman" w:hAnsi="Times New Roman" w:cs="Times New Roman"/>
          <w:sz w:val="28"/>
          <w:szCs w:val="28"/>
        </w:rPr>
        <w:t xml:space="preserve"> - 30 %;</w:t>
      </w:r>
    </w:p>
    <w:p w:rsidR="008915A1" w:rsidRPr="0001586E" w:rsidRDefault="008915A1" w:rsidP="008915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01586E">
        <w:rPr>
          <w:rFonts w:ascii="Times New Roman" w:hAnsi="Times New Roman" w:cs="Times New Roman"/>
          <w:sz w:val="28"/>
          <w:szCs w:val="28"/>
        </w:rPr>
        <w:t>педагог-исследователь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01586E">
        <w:rPr>
          <w:rFonts w:ascii="Times New Roman" w:hAnsi="Times New Roman" w:cs="Times New Roman"/>
          <w:sz w:val="28"/>
          <w:szCs w:val="28"/>
        </w:rPr>
        <w:t xml:space="preserve"> - 30 %;</w:t>
      </w:r>
    </w:p>
    <w:p w:rsidR="008915A1" w:rsidRPr="0001586E" w:rsidRDefault="008915A1" w:rsidP="008915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01586E">
        <w:rPr>
          <w:rFonts w:ascii="Times New Roman" w:hAnsi="Times New Roman" w:cs="Times New Roman"/>
          <w:sz w:val="28"/>
          <w:szCs w:val="28"/>
        </w:rPr>
        <w:t>педагог-мастер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01586E">
        <w:rPr>
          <w:rFonts w:ascii="Times New Roman" w:hAnsi="Times New Roman" w:cs="Times New Roman"/>
          <w:sz w:val="28"/>
          <w:szCs w:val="28"/>
        </w:rPr>
        <w:t xml:space="preserve"> - 30 %.</w:t>
      </w:r>
    </w:p>
    <w:p w:rsidR="008915A1" w:rsidRPr="0001586E" w:rsidRDefault="008915A1" w:rsidP="008915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 xml:space="preserve">по направлению 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01586E">
        <w:rPr>
          <w:rFonts w:ascii="Times New Roman" w:hAnsi="Times New Roman" w:cs="Times New Roman"/>
          <w:sz w:val="28"/>
          <w:szCs w:val="28"/>
        </w:rPr>
        <w:t>Содержание учебного предмета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01586E">
        <w:rPr>
          <w:rFonts w:ascii="Times New Roman" w:hAnsi="Times New Roman" w:cs="Times New Roman"/>
          <w:sz w:val="28"/>
          <w:szCs w:val="28"/>
        </w:rPr>
        <w:t>:</w:t>
      </w:r>
    </w:p>
    <w:p w:rsidR="008915A1" w:rsidRPr="0001586E" w:rsidRDefault="008915A1" w:rsidP="008915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01586E">
        <w:rPr>
          <w:rFonts w:ascii="Times New Roman" w:hAnsi="Times New Roman" w:cs="Times New Roman"/>
          <w:sz w:val="28"/>
          <w:szCs w:val="28"/>
        </w:rPr>
        <w:t>педагог-модератор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» - </w:t>
      </w:r>
      <w:r w:rsidRPr="0001586E">
        <w:rPr>
          <w:rFonts w:ascii="Times New Roman" w:hAnsi="Times New Roman" w:cs="Times New Roman"/>
          <w:sz w:val="28"/>
          <w:szCs w:val="28"/>
        </w:rPr>
        <w:t>50%;</w:t>
      </w:r>
    </w:p>
    <w:p w:rsidR="008915A1" w:rsidRPr="0001586E" w:rsidRDefault="008915A1" w:rsidP="008915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lastRenderedPageBreak/>
        <w:t>«</w:t>
      </w:r>
      <w:r w:rsidRPr="0001586E">
        <w:rPr>
          <w:rFonts w:ascii="Times New Roman" w:hAnsi="Times New Roman" w:cs="Times New Roman"/>
          <w:sz w:val="28"/>
          <w:szCs w:val="28"/>
        </w:rPr>
        <w:t>педагог-эксперт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» - </w:t>
      </w:r>
      <w:r w:rsidRPr="0001586E">
        <w:rPr>
          <w:rFonts w:ascii="Times New Roman" w:hAnsi="Times New Roman" w:cs="Times New Roman"/>
          <w:sz w:val="28"/>
          <w:szCs w:val="28"/>
        </w:rPr>
        <w:t>60%;</w:t>
      </w:r>
    </w:p>
    <w:p w:rsidR="008915A1" w:rsidRPr="0001586E" w:rsidRDefault="008915A1" w:rsidP="008915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01586E">
        <w:rPr>
          <w:rFonts w:ascii="Times New Roman" w:hAnsi="Times New Roman" w:cs="Times New Roman"/>
          <w:sz w:val="28"/>
          <w:szCs w:val="28"/>
        </w:rPr>
        <w:t>педагог-исследователь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» - </w:t>
      </w:r>
      <w:r w:rsidRPr="0001586E">
        <w:rPr>
          <w:rFonts w:ascii="Times New Roman" w:hAnsi="Times New Roman" w:cs="Times New Roman"/>
          <w:sz w:val="28"/>
          <w:szCs w:val="28"/>
        </w:rPr>
        <w:t>70 %;</w:t>
      </w:r>
    </w:p>
    <w:p w:rsidR="008915A1" w:rsidRPr="0001586E" w:rsidRDefault="008915A1" w:rsidP="008915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01586E">
        <w:rPr>
          <w:rFonts w:ascii="Times New Roman" w:hAnsi="Times New Roman" w:cs="Times New Roman"/>
          <w:sz w:val="28"/>
          <w:szCs w:val="28"/>
        </w:rPr>
        <w:t>педагог-мастер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» - </w:t>
      </w:r>
      <w:r w:rsidRPr="0001586E">
        <w:rPr>
          <w:rFonts w:ascii="Times New Roman" w:hAnsi="Times New Roman" w:cs="Times New Roman"/>
          <w:sz w:val="28"/>
          <w:szCs w:val="28"/>
        </w:rPr>
        <w:t>80 %;</w:t>
      </w:r>
    </w:p>
    <w:p w:rsidR="008915A1" w:rsidRPr="0001586E" w:rsidRDefault="00677D92" w:rsidP="008915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 xml:space="preserve">3) </w:t>
      </w:r>
      <w:r w:rsidR="008915A1" w:rsidRPr="0001586E">
        <w:rPr>
          <w:rFonts w:ascii="Times New Roman" w:hAnsi="Times New Roman" w:cs="Times New Roman"/>
          <w:sz w:val="28"/>
          <w:szCs w:val="28"/>
        </w:rPr>
        <w:t xml:space="preserve">Для педагогов организаций технического и профессионального, </w:t>
      </w:r>
      <w:proofErr w:type="spellStart"/>
      <w:r w:rsidR="008915A1" w:rsidRPr="0001586E">
        <w:rPr>
          <w:rFonts w:ascii="Times New Roman" w:hAnsi="Times New Roman" w:cs="Times New Roman"/>
          <w:sz w:val="28"/>
          <w:szCs w:val="28"/>
        </w:rPr>
        <w:t>послесреднего</w:t>
      </w:r>
      <w:proofErr w:type="spellEnd"/>
      <w:r w:rsidR="008915A1" w:rsidRPr="0001586E">
        <w:rPr>
          <w:rFonts w:ascii="Times New Roman" w:hAnsi="Times New Roman" w:cs="Times New Roman"/>
          <w:sz w:val="28"/>
          <w:szCs w:val="28"/>
        </w:rPr>
        <w:t xml:space="preserve"> образования:</w:t>
      </w:r>
    </w:p>
    <w:p w:rsidR="008915A1" w:rsidRPr="0001586E" w:rsidRDefault="008915A1" w:rsidP="008915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 xml:space="preserve">по направлению 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01586E">
        <w:rPr>
          <w:rFonts w:ascii="Times New Roman" w:hAnsi="Times New Roman" w:cs="Times New Roman"/>
          <w:sz w:val="28"/>
          <w:szCs w:val="28"/>
        </w:rPr>
        <w:t>Содержание учебного предмета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01586E">
        <w:rPr>
          <w:rFonts w:ascii="Times New Roman" w:hAnsi="Times New Roman" w:cs="Times New Roman"/>
          <w:sz w:val="28"/>
          <w:szCs w:val="28"/>
        </w:rPr>
        <w:t>:</w:t>
      </w:r>
    </w:p>
    <w:p w:rsidR="008915A1" w:rsidRPr="0001586E" w:rsidRDefault="008915A1" w:rsidP="008915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01586E">
        <w:rPr>
          <w:rFonts w:ascii="Times New Roman" w:hAnsi="Times New Roman" w:cs="Times New Roman"/>
          <w:sz w:val="28"/>
          <w:szCs w:val="28"/>
        </w:rPr>
        <w:t>педагог-модератор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» - </w:t>
      </w:r>
      <w:r w:rsidRPr="0001586E">
        <w:rPr>
          <w:rFonts w:ascii="Times New Roman" w:hAnsi="Times New Roman" w:cs="Times New Roman"/>
          <w:sz w:val="28"/>
          <w:szCs w:val="28"/>
        </w:rPr>
        <w:t>50%;</w:t>
      </w:r>
    </w:p>
    <w:p w:rsidR="008915A1" w:rsidRPr="0001586E" w:rsidRDefault="008915A1" w:rsidP="008915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01586E">
        <w:rPr>
          <w:rFonts w:ascii="Times New Roman" w:hAnsi="Times New Roman" w:cs="Times New Roman"/>
          <w:sz w:val="28"/>
          <w:szCs w:val="28"/>
        </w:rPr>
        <w:t>педагог-эксперт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» - </w:t>
      </w:r>
      <w:r w:rsidRPr="0001586E">
        <w:rPr>
          <w:rFonts w:ascii="Times New Roman" w:hAnsi="Times New Roman" w:cs="Times New Roman"/>
          <w:sz w:val="28"/>
          <w:szCs w:val="28"/>
        </w:rPr>
        <w:t>60%;</w:t>
      </w:r>
    </w:p>
    <w:p w:rsidR="008915A1" w:rsidRPr="0001586E" w:rsidRDefault="008915A1" w:rsidP="008915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01586E">
        <w:rPr>
          <w:rFonts w:ascii="Times New Roman" w:hAnsi="Times New Roman" w:cs="Times New Roman"/>
          <w:sz w:val="28"/>
          <w:szCs w:val="28"/>
        </w:rPr>
        <w:t>педагог-исследователь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» - </w:t>
      </w:r>
      <w:r w:rsidRPr="0001586E">
        <w:rPr>
          <w:rFonts w:ascii="Times New Roman" w:hAnsi="Times New Roman" w:cs="Times New Roman"/>
          <w:sz w:val="28"/>
          <w:szCs w:val="28"/>
        </w:rPr>
        <w:t>70 %;</w:t>
      </w:r>
    </w:p>
    <w:p w:rsidR="008915A1" w:rsidRPr="0001586E" w:rsidRDefault="008915A1" w:rsidP="008915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01586E">
        <w:rPr>
          <w:rFonts w:ascii="Times New Roman" w:hAnsi="Times New Roman" w:cs="Times New Roman"/>
          <w:sz w:val="28"/>
          <w:szCs w:val="28"/>
        </w:rPr>
        <w:t>педагог-мастер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» - </w:t>
      </w:r>
      <w:r w:rsidRPr="0001586E">
        <w:rPr>
          <w:rFonts w:ascii="Times New Roman" w:hAnsi="Times New Roman" w:cs="Times New Roman"/>
          <w:sz w:val="28"/>
          <w:szCs w:val="28"/>
        </w:rPr>
        <w:t>80 %;</w:t>
      </w:r>
    </w:p>
    <w:p w:rsidR="008915A1" w:rsidRPr="0001586E" w:rsidRDefault="008915A1" w:rsidP="008915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 xml:space="preserve">по направлению 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>«По направлению деятельности»</w:t>
      </w:r>
      <w:r w:rsidRPr="0001586E">
        <w:rPr>
          <w:rFonts w:ascii="Times New Roman" w:hAnsi="Times New Roman" w:cs="Times New Roman"/>
          <w:sz w:val="28"/>
          <w:szCs w:val="28"/>
        </w:rPr>
        <w:t>:</w:t>
      </w:r>
    </w:p>
    <w:p w:rsidR="008915A1" w:rsidRPr="0001586E" w:rsidRDefault="008915A1" w:rsidP="008915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01586E">
        <w:rPr>
          <w:rFonts w:ascii="Times New Roman" w:hAnsi="Times New Roman" w:cs="Times New Roman"/>
          <w:sz w:val="28"/>
          <w:szCs w:val="28"/>
        </w:rPr>
        <w:t>педагог-модератор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» - </w:t>
      </w:r>
      <w:r w:rsidRPr="0001586E">
        <w:rPr>
          <w:rFonts w:ascii="Times New Roman" w:hAnsi="Times New Roman" w:cs="Times New Roman"/>
          <w:sz w:val="28"/>
          <w:szCs w:val="28"/>
        </w:rPr>
        <w:t>50%;</w:t>
      </w:r>
    </w:p>
    <w:p w:rsidR="008915A1" w:rsidRPr="0001586E" w:rsidRDefault="008915A1" w:rsidP="008915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01586E">
        <w:rPr>
          <w:rFonts w:ascii="Times New Roman" w:hAnsi="Times New Roman" w:cs="Times New Roman"/>
          <w:sz w:val="28"/>
          <w:szCs w:val="28"/>
        </w:rPr>
        <w:t>педагог-эксперт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» - </w:t>
      </w:r>
      <w:r w:rsidRPr="0001586E">
        <w:rPr>
          <w:rFonts w:ascii="Times New Roman" w:hAnsi="Times New Roman" w:cs="Times New Roman"/>
          <w:sz w:val="28"/>
          <w:szCs w:val="28"/>
        </w:rPr>
        <w:t>60%;</w:t>
      </w:r>
    </w:p>
    <w:p w:rsidR="008915A1" w:rsidRPr="0001586E" w:rsidRDefault="008915A1" w:rsidP="008915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01586E">
        <w:rPr>
          <w:rFonts w:ascii="Times New Roman" w:hAnsi="Times New Roman" w:cs="Times New Roman"/>
          <w:sz w:val="28"/>
          <w:szCs w:val="28"/>
        </w:rPr>
        <w:t>педагог-исследователь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» - </w:t>
      </w:r>
      <w:r w:rsidRPr="0001586E">
        <w:rPr>
          <w:rFonts w:ascii="Times New Roman" w:hAnsi="Times New Roman" w:cs="Times New Roman"/>
          <w:sz w:val="28"/>
          <w:szCs w:val="28"/>
        </w:rPr>
        <w:t>70 %;</w:t>
      </w:r>
    </w:p>
    <w:p w:rsidR="008915A1" w:rsidRPr="0001586E" w:rsidRDefault="008915A1" w:rsidP="008915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01586E">
        <w:rPr>
          <w:rFonts w:ascii="Times New Roman" w:hAnsi="Times New Roman" w:cs="Times New Roman"/>
          <w:sz w:val="28"/>
          <w:szCs w:val="28"/>
        </w:rPr>
        <w:t>педагог-мастер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» - </w:t>
      </w:r>
      <w:r w:rsidRPr="0001586E">
        <w:rPr>
          <w:rFonts w:ascii="Times New Roman" w:hAnsi="Times New Roman" w:cs="Times New Roman"/>
          <w:sz w:val="28"/>
          <w:szCs w:val="28"/>
        </w:rPr>
        <w:t>80 %;</w:t>
      </w:r>
    </w:p>
    <w:p w:rsidR="008915A1" w:rsidRPr="0001586E" w:rsidRDefault="008915A1" w:rsidP="008915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sz w:val="28"/>
          <w:szCs w:val="28"/>
        </w:rPr>
        <w:t>по направлению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Pr="0001586E">
        <w:rPr>
          <w:rFonts w:ascii="Times New Roman" w:hAnsi="Times New Roman" w:cs="Times New Roman"/>
          <w:sz w:val="28"/>
          <w:szCs w:val="28"/>
        </w:rPr>
        <w:t>Педагогика, методика обучения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01586E">
        <w:rPr>
          <w:rFonts w:ascii="Times New Roman" w:hAnsi="Times New Roman" w:cs="Times New Roman"/>
          <w:sz w:val="28"/>
          <w:szCs w:val="28"/>
        </w:rPr>
        <w:t>:</w:t>
      </w:r>
    </w:p>
    <w:p w:rsidR="008915A1" w:rsidRPr="0001586E" w:rsidRDefault="008915A1" w:rsidP="008915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01586E">
        <w:rPr>
          <w:rFonts w:ascii="Times New Roman" w:hAnsi="Times New Roman" w:cs="Times New Roman"/>
          <w:sz w:val="28"/>
          <w:szCs w:val="28"/>
        </w:rPr>
        <w:t>педагог-модератор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01586E">
        <w:rPr>
          <w:rFonts w:ascii="Times New Roman" w:hAnsi="Times New Roman" w:cs="Times New Roman"/>
          <w:sz w:val="28"/>
          <w:szCs w:val="28"/>
        </w:rPr>
        <w:t xml:space="preserve"> - 30 % ;</w:t>
      </w:r>
    </w:p>
    <w:p w:rsidR="008915A1" w:rsidRPr="0001586E" w:rsidRDefault="008915A1" w:rsidP="008915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01586E">
        <w:rPr>
          <w:rFonts w:ascii="Times New Roman" w:hAnsi="Times New Roman" w:cs="Times New Roman"/>
          <w:sz w:val="28"/>
          <w:szCs w:val="28"/>
        </w:rPr>
        <w:t>педагог-эксперт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01586E">
        <w:rPr>
          <w:rFonts w:ascii="Times New Roman" w:hAnsi="Times New Roman" w:cs="Times New Roman"/>
          <w:sz w:val="28"/>
          <w:szCs w:val="28"/>
        </w:rPr>
        <w:t xml:space="preserve"> - 30 %;</w:t>
      </w:r>
    </w:p>
    <w:p w:rsidR="008915A1" w:rsidRPr="0001586E" w:rsidRDefault="008915A1" w:rsidP="008915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01586E">
        <w:rPr>
          <w:rFonts w:ascii="Times New Roman" w:hAnsi="Times New Roman" w:cs="Times New Roman"/>
          <w:sz w:val="28"/>
          <w:szCs w:val="28"/>
        </w:rPr>
        <w:t>педагог-исследователь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01586E">
        <w:rPr>
          <w:rFonts w:ascii="Times New Roman" w:hAnsi="Times New Roman" w:cs="Times New Roman"/>
          <w:sz w:val="28"/>
          <w:szCs w:val="28"/>
        </w:rPr>
        <w:t xml:space="preserve"> - 30 %;</w:t>
      </w:r>
    </w:p>
    <w:p w:rsidR="008915A1" w:rsidRPr="0001586E" w:rsidRDefault="008915A1" w:rsidP="008915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01586E">
        <w:rPr>
          <w:rFonts w:ascii="Times New Roman" w:hAnsi="Times New Roman" w:cs="Times New Roman"/>
          <w:sz w:val="28"/>
          <w:szCs w:val="28"/>
        </w:rPr>
        <w:t>педагог-мастер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01586E">
        <w:rPr>
          <w:rFonts w:ascii="Times New Roman" w:hAnsi="Times New Roman" w:cs="Times New Roman"/>
          <w:sz w:val="28"/>
          <w:szCs w:val="28"/>
        </w:rPr>
        <w:t xml:space="preserve"> - 30 %.</w:t>
      </w:r>
    </w:p>
    <w:p w:rsidR="008915A1" w:rsidRPr="0001586E" w:rsidRDefault="00677D92" w:rsidP="008915A1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sz w:val="28"/>
          <w:szCs w:val="28"/>
        </w:rPr>
        <w:t xml:space="preserve">4) </w:t>
      </w:r>
      <w:r w:rsidR="008915A1" w:rsidRPr="0001586E">
        <w:rPr>
          <w:rFonts w:ascii="Times New Roman" w:hAnsi="Times New Roman" w:cs="Times New Roman"/>
          <w:sz w:val="28"/>
          <w:szCs w:val="28"/>
          <w:lang w:val="kk-KZ"/>
        </w:rPr>
        <w:t>Для педагогов организаций дополнительного образования:</w:t>
      </w:r>
    </w:p>
    <w:p w:rsidR="008915A1" w:rsidRPr="0001586E" w:rsidRDefault="008915A1" w:rsidP="008915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«Основы психологии»</w:t>
      </w:r>
      <w:r w:rsidRPr="0001586E">
        <w:rPr>
          <w:rFonts w:ascii="Times New Roman" w:hAnsi="Times New Roman" w:cs="Times New Roman"/>
          <w:sz w:val="28"/>
          <w:szCs w:val="28"/>
        </w:rPr>
        <w:t>:</w:t>
      </w:r>
    </w:p>
    <w:p w:rsidR="008915A1" w:rsidRPr="0001586E" w:rsidRDefault="008915A1" w:rsidP="008915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01586E">
        <w:rPr>
          <w:rFonts w:ascii="Times New Roman" w:hAnsi="Times New Roman" w:cs="Times New Roman"/>
          <w:sz w:val="28"/>
          <w:szCs w:val="28"/>
        </w:rPr>
        <w:t>педагог-модератор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» - </w:t>
      </w:r>
      <w:r w:rsidRPr="0001586E">
        <w:rPr>
          <w:rFonts w:ascii="Times New Roman" w:hAnsi="Times New Roman" w:cs="Times New Roman"/>
          <w:sz w:val="28"/>
          <w:szCs w:val="28"/>
        </w:rPr>
        <w:t>50%;</w:t>
      </w:r>
    </w:p>
    <w:p w:rsidR="008915A1" w:rsidRPr="0001586E" w:rsidRDefault="008915A1" w:rsidP="008915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01586E">
        <w:rPr>
          <w:rFonts w:ascii="Times New Roman" w:hAnsi="Times New Roman" w:cs="Times New Roman"/>
          <w:sz w:val="28"/>
          <w:szCs w:val="28"/>
        </w:rPr>
        <w:t>педагог-эксперт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» - </w:t>
      </w:r>
      <w:r w:rsidRPr="0001586E">
        <w:rPr>
          <w:rFonts w:ascii="Times New Roman" w:hAnsi="Times New Roman" w:cs="Times New Roman"/>
          <w:sz w:val="28"/>
          <w:szCs w:val="28"/>
        </w:rPr>
        <w:t>60%;</w:t>
      </w:r>
    </w:p>
    <w:p w:rsidR="008915A1" w:rsidRPr="0001586E" w:rsidRDefault="008915A1" w:rsidP="008915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01586E">
        <w:rPr>
          <w:rFonts w:ascii="Times New Roman" w:hAnsi="Times New Roman" w:cs="Times New Roman"/>
          <w:sz w:val="28"/>
          <w:szCs w:val="28"/>
        </w:rPr>
        <w:t>педагог-исследователь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» - </w:t>
      </w:r>
      <w:r w:rsidRPr="0001586E">
        <w:rPr>
          <w:rFonts w:ascii="Times New Roman" w:hAnsi="Times New Roman" w:cs="Times New Roman"/>
          <w:sz w:val="28"/>
          <w:szCs w:val="28"/>
        </w:rPr>
        <w:t>70 %;</w:t>
      </w:r>
    </w:p>
    <w:p w:rsidR="008915A1" w:rsidRPr="0001586E" w:rsidRDefault="008915A1" w:rsidP="008915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01586E">
        <w:rPr>
          <w:rFonts w:ascii="Times New Roman" w:hAnsi="Times New Roman" w:cs="Times New Roman"/>
          <w:sz w:val="28"/>
          <w:szCs w:val="28"/>
        </w:rPr>
        <w:t>педагог-мастер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» - </w:t>
      </w:r>
      <w:r w:rsidRPr="0001586E">
        <w:rPr>
          <w:rFonts w:ascii="Times New Roman" w:hAnsi="Times New Roman" w:cs="Times New Roman"/>
          <w:sz w:val="28"/>
          <w:szCs w:val="28"/>
        </w:rPr>
        <w:t>80 %;</w:t>
      </w:r>
    </w:p>
    <w:p w:rsidR="008915A1" w:rsidRPr="0001586E" w:rsidRDefault="008915A1" w:rsidP="008915A1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ab/>
        <w:t>«</w:t>
      </w:r>
      <w:r w:rsidRPr="0001586E">
        <w:rPr>
          <w:rFonts w:ascii="Times New Roman" w:hAnsi="Times New Roman" w:cs="Times New Roman"/>
          <w:sz w:val="28"/>
          <w:szCs w:val="28"/>
        </w:rPr>
        <w:t>Педагогика, методика обучения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>»:</w:t>
      </w:r>
    </w:p>
    <w:p w:rsidR="008915A1" w:rsidRPr="0001586E" w:rsidRDefault="008915A1" w:rsidP="008915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01586E">
        <w:rPr>
          <w:rFonts w:ascii="Times New Roman" w:hAnsi="Times New Roman" w:cs="Times New Roman"/>
          <w:sz w:val="28"/>
          <w:szCs w:val="28"/>
        </w:rPr>
        <w:t>педагог-модератор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01586E">
        <w:rPr>
          <w:rFonts w:ascii="Times New Roman" w:hAnsi="Times New Roman" w:cs="Times New Roman"/>
          <w:sz w:val="28"/>
          <w:szCs w:val="28"/>
        </w:rPr>
        <w:t xml:space="preserve"> - 30 % ;</w:t>
      </w:r>
    </w:p>
    <w:p w:rsidR="008915A1" w:rsidRPr="0001586E" w:rsidRDefault="008915A1" w:rsidP="008915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01586E">
        <w:rPr>
          <w:rFonts w:ascii="Times New Roman" w:hAnsi="Times New Roman" w:cs="Times New Roman"/>
          <w:sz w:val="28"/>
          <w:szCs w:val="28"/>
        </w:rPr>
        <w:t>педагог-эксперт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01586E">
        <w:rPr>
          <w:rFonts w:ascii="Times New Roman" w:hAnsi="Times New Roman" w:cs="Times New Roman"/>
          <w:sz w:val="28"/>
          <w:szCs w:val="28"/>
        </w:rPr>
        <w:t xml:space="preserve"> - 30 %;</w:t>
      </w:r>
    </w:p>
    <w:p w:rsidR="008915A1" w:rsidRPr="0001586E" w:rsidRDefault="008915A1" w:rsidP="008915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01586E">
        <w:rPr>
          <w:rFonts w:ascii="Times New Roman" w:hAnsi="Times New Roman" w:cs="Times New Roman"/>
          <w:sz w:val="28"/>
          <w:szCs w:val="28"/>
        </w:rPr>
        <w:t>педагог-исследователь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01586E">
        <w:rPr>
          <w:rFonts w:ascii="Times New Roman" w:hAnsi="Times New Roman" w:cs="Times New Roman"/>
          <w:sz w:val="28"/>
          <w:szCs w:val="28"/>
        </w:rPr>
        <w:t xml:space="preserve"> - 30 %;</w:t>
      </w:r>
    </w:p>
    <w:p w:rsidR="008915A1" w:rsidRPr="0001586E" w:rsidRDefault="008915A1" w:rsidP="008915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01586E">
        <w:rPr>
          <w:rFonts w:ascii="Times New Roman" w:hAnsi="Times New Roman" w:cs="Times New Roman"/>
          <w:sz w:val="28"/>
          <w:szCs w:val="28"/>
        </w:rPr>
        <w:t>педагог-мастер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01586E">
        <w:rPr>
          <w:rFonts w:ascii="Times New Roman" w:hAnsi="Times New Roman" w:cs="Times New Roman"/>
          <w:sz w:val="28"/>
          <w:szCs w:val="28"/>
        </w:rPr>
        <w:t xml:space="preserve"> - 30 %. </w:t>
      </w:r>
    </w:p>
    <w:p w:rsidR="008915A1" w:rsidRPr="0001586E" w:rsidRDefault="008915A1" w:rsidP="008915A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     5) Для педагогов (методистов)  методических кабинетов (центров):</w:t>
      </w:r>
    </w:p>
    <w:p w:rsidR="008915A1" w:rsidRPr="0001586E" w:rsidRDefault="008915A1" w:rsidP="008915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«Содержание учебного предмета»:</w:t>
      </w:r>
    </w:p>
    <w:p w:rsidR="008915A1" w:rsidRPr="0001586E" w:rsidRDefault="008915A1" w:rsidP="008915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01586E">
        <w:rPr>
          <w:rFonts w:ascii="Times New Roman" w:hAnsi="Times New Roman" w:cs="Times New Roman"/>
          <w:sz w:val="28"/>
          <w:szCs w:val="28"/>
        </w:rPr>
        <w:t>педагог-модератор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» - </w:t>
      </w:r>
      <w:r w:rsidRPr="0001586E">
        <w:rPr>
          <w:rFonts w:ascii="Times New Roman" w:hAnsi="Times New Roman" w:cs="Times New Roman"/>
          <w:sz w:val="28"/>
          <w:szCs w:val="28"/>
        </w:rPr>
        <w:t>50%;</w:t>
      </w:r>
    </w:p>
    <w:p w:rsidR="008915A1" w:rsidRPr="0001586E" w:rsidRDefault="008915A1" w:rsidP="008915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01586E">
        <w:rPr>
          <w:rFonts w:ascii="Times New Roman" w:hAnsi="Times New Roman" w:cs="Times New Roman"/>
          <w:sz w:val="28"/>
          <w:szCs w:val="28"/>
        </w:rPr>
        <w:t>педагог-эксперт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» - </w:t>
      </w:r>
      <w:r w:rsidRPr="0001586E">
        <w:rPr>
          <w:rFonts w:ascii="Times New Roman" w:hAnsi="Times New Roman" w:cs="Times New Roman"/>
          <w:sz w:val="28"/>
          <w:szCs w:val="28"/>
        </w:rPr>
        <w:t>60%;</w:t>
      </w:r>
    </w:p>
    <w:p w:rsidR="008915A1" w:rsidRPr="0001586E" w:rsidRDefault="008915A1" w:rsidP="008915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01586E">
        <w:rPr>
          <w:rFonts w:ascii="Times New Roman" w:hAnsi="Times New Roman" w:cs="Times New Roman"/>
          <w:sz w:val="28"/>
          <w:szCs w:val="28"/>
        </w:rPr>
        <w:t>педагог-исследователь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» - </w:t>
      </w:r>
      <w:r w:rsidRPr="0001586E">
        <w:rPr>
          <w:rFonts w:ascii="Times New Roman" w:hAnsi="Times New Roman" w:cs="Times New Roman"/>
          <w:sz w:val="28"/>
          <w:szCs w:val="28"/>
        </w:rPr>
        <w:t>70 %;</w:t>
      </w:r>
    </w:p>
    <w:p w:rsidR="008915A1" w:rsidRPr="0001586E" w:rsidRDefault="008915A1" w:rsidP="008915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01586E">
        <w:rPr>
          <w:rFonts w:ascii="Times New Roman" w:hAnsi="Times New Roman" w:cs="Times New Roman"/>
          <w:sz w:val="28"/>
          <w:szCs w:val="28"/>
        </w:rPr>
        <w:t>педагог-мастер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» - </w:t>
      </w:r>
      <w:r w:rsidRPr="0001586E">
        <w:rPr>
          <w:rFonts w:ascii="Times New Roman" w:hAnsi="Times New Roman" w:cs="Times New Roman"/>
          <w:sz w:val="28"/>
          <w:szCs w:val="28"/>
        </w:rPr>
        <w:t>80 %;</w:t>
      </w:r>
    </w:p>
    <w:p w:rsidR="008915A1" w:rsidRPr="0001586E" w:rsidRDefault="008915A1" w:rsidP="008915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01586E">
        <w:rPr>
          <w:rFonts w:ascii="Times New Roman" w:hAnsi="Times New Roman" w:cs="Times New Roman"/>
          <w:sz w:val="28"/>
          <w:szCs w:val="28"/>
        </w:rPr>
        <w:t>Педагогика, методика обучения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01586E">
        <w:rPr>
          <w:rFonts w:ascii="Times New Roman" w:hAnsi="Times New Roman" w:cs="Times New Roman"/>
          <w:sz w:val="28"/>
          <w:szCs w:val="28"/>
        </w:rPr>
        <w:t>:</w:t>
      </w:r>
    </w:p>
    <w:p w:rsidR="008915A1" w:rsidRPr="0001586E" w:rsidRDefault="008915A1" w:rsidP="008915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01586E">
        <w:rPr>
          <w:rFonts w:ascii="Times New Roman" w:hAnsi="Times New Roman" w:cs="Times New Roman"/>
          <w:sz w:val="28"/>
          <w:szCs w:val="28"/>
        </w:rPr>
        <w:t>педагог-модератор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01586E">
        <w:rPr>
          <w:rFonts w:ascii="Times New Roman" w:hAnsi="Times New Roman" w:cs="Times New Roman"/>
          <w:sz w:val="28"/>
          <w:szCs w:val="28"/>
        </w:rPr>
        <w:t xml:space="preserve"> - 30 % ;</w:t>
      </w:r>
    </w:p>
    <w:p w:rsidR="008915A1" w:rsidRPr="0001586E" w:rsidRDefault="008915A1" w:rsidP="008915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01586E">
        <w:rPr>
          <w:rFonts w:ascii="Times New Roman" w:hAnsi="Times New Roman" w:cs="Times New Roman"/>
          <w:sz w:val="28"/>
          <w:szCs w:val="28"/>
        </w:rPr>
        <w:t>педагог-эксперт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01586E">
        <w:rPr>
          <w:rFonts w:ascii="Times New Roman" w:hAnsi="Times New Roman" w:cs="Times New Roman"/>
          <w:sz w:val="28"/>
          <w:szCs w:val="28"/>
        </w:rPr>
        <w:t xml:space="preserve"> - 30 %;</w:t>
      </w:r>
    </w:p>
    <w:p w:rsidR="008915A1" w:rsidRPr="0001586E" w:rsidRDefault="008915A1" w:rsidP="008915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01586E">
        <w:rPr>
          <w:rFonts w:ascii="Times New Roman" w:hAnsi="Times New Roman" w:cs="Times New Roman"/>
          <w:sz w:val="28"/>
          <w:szCs w:val="28"/>
        </w:rPr>
        <w:t>педагог-исследователь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01586E">
        <w:rPr>
          <w:rFonts w:ascii="Times New Roman" w:hAnsi="Times New Roman" w:cs="Times New Roman"/>
          <w:sz w:val="28"/>
          <w:szCs w:val="28"/>
        </w:rPr>
        <w:t xml:space="preserve"> - 30 %;</w:t>
      </w:r>
    </w:p>
    <w:p w:rsidR="008915A1" w:rsidRPr="0001586E" w:rsidRDefault="008915A1" w:rsidP="008915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01586E">
        <w:rPr>
          <w:rFonts w:ascii="Times New Roman" w:hAnsi="Times New Roman" w:cs="Times New Roman"/>
          <w:sz w:val="28"/>
          <w:szCs w:val="28"/>
        </w:rPr>
        <w:t>педагог-мастер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01586E">
        <w:rPr>
          <w:rFonts w:ascii="Times New Roman" w:hAnsi="Times New Roman" w:cs="Times New Roman"/>
          <w:sz w:val="28"/>
          <w:szCs w:val="28"/>
        </w:rPr>
        <w:t xml:space="preserve"> - 30 %. </w:t>
      </w:r>
    </w:p>
    <w:p w:rsidR="00B34109" w:rsidRPr="0001586E" w:rsidRDefault="00B34109" w:rsidP="00B34109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lastRenderedPageBreak/>
        <w:t xml:space="preserve">6) Для выпускников высших учебных заведений и организаций технического и профессионального, </w:t>
      </w:r>
      <w:proofErr w:type="spellStart"/>
      <w:r w:rsidRPr="0001586E">
        <w:rPr>
          <w:rFonts w:ascii="Times New Roman" w:hAnsi="Times New Roman" w:cs="Times New Roman"/>
          <w:sz w:val="28"/>
          <w:szCs w:val="28"/>
        </w:rPr>
        <w:t>послесреднего</w:t>
      </w:r>
      <w:proofErr w:type="spellEnd"/>
      <w:r w:rsidRPr="0001586E">
        <w:rPr>
          <w:rFonts w:ascii="Times New Roman" w:hAnsi="Times New Roman" w:cs="Times New Roman"/>
          <w:sz w:val="28"/>
          <w:szCs w:val="28"/>
        </w:rPr>
        <w:t xml:space="preserve"> образования при поступлении на работу:</w:t>
      </w:r>
    </w:p>
    <w:p w:rsidR="00B34109" w:rsidRPr="0001586E" w:rsidRDefault="00B34109" w:rsidP="00B341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«Содержание учебного предмета»:</w:t>
      </w:r>
    </w:p>
    <w:p w:rsidR="00B34109" w:rsidRPr="0001586E" w:rsidRDefault="00B34109" w:rsidP="00B341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01586E">
        <w:rPr>
          <w:rFonts w:ascii="Times New Roman" w:hAnsi="Times New Roman" w:cs="Times New Roman"/>
          <w:sz w:val="28"/>
          <w:szCs w:val="28"/>
        </w:rPr>
        <w:t>педагог-модератор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» - </w:t>
      </w:r>
      <w:r w:rsidRPr="0001586E">
        <w:rPr>
          <w:rFonts w:ascii="Times New Roman" w:hAnsi="Times New Roman" w:cs="Times New Roman"/>
          <w:sz w:val="28"/>
          <w:szCs w:val="28"/>
        </w:rPr>
        <w:t>70%;</w:t>
      </w:r>
    </w:p>
    <w:p w:rsidR="00B34109" w:rsidRPr="0001586E" w:rsidRDefault="00B34109" w:rsidP="00B341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01586E">
        <w:rPr>
          <w:rFonts w:ascii="Times New Roman" w:hAnsi="Times New Roman" w:cs="Times New Roman"/>
          <w:sz w:val="28"/>
          <w:szCs w:val="28"/>
        </w:rPr>
        <w:t>Педагогика, методика обучения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01586E">
        <w:rPr>
          <w:rFonts w:ascii="Times New Roman" w:hAnsi="Times New Roman" w:cs="Times New Roman"/>
          <w:sz w:val="28"/>
          <w:szCs w:val="28"/>
        </w:rPr>
        <w:t>:</w:t>
      </w:r>
    </w:p>
    <w:p w:rsidR="00B34109" w:rsidRPr="0001586E" w:rsidRDefault="00B34109" w:rsidP="00B341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01586E">
        <w:rPr>
          <w:rFonts w:ascii="Times New Roman" w:hAnsi="Times New Roman" w:cs="Times New Roman"/>
          <w:sz w:val="28"/>
          <w:szCs w:val="28"/>
        </w:rPr>
        <w:t>педагог-модератор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01586E">
        <w:rPr>
          <w:rFonts w:ascii="Times New Roman" w:hAnsi="Times New Roman" w:cs="Times New Roman"/>
          <w:sz w:val="28"/>
          <w:szCs w:val="28"/>
        </w:rPr>
        <w:t xml:space="preserve"> - 30 % .</w:t>
      </w:r>
    </w:p>
    <w:p w:rsidR="00C50641" w:rsidRPr="0001586E" w:rsidRDefault="00820212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A95128" w:rsidRPr="0001586E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C50641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C50641" w:rsidRPr="0001586E">
        <w:rPr>
          <w:rFonts w:ascii="Times New Roman" w:hAnsi="Times New Roman" w:cs="Times New Roman"/>
          <w:sz w:val="28"/>
          <w:szCs w:val="28"/>
        </w:rPr>
        <w:t>Результат национального квалификационного тестирования действителен один год.</w:t>
      </w:r>
      <w:r w:rsidR="00C50641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432F3B" w:rsidRPr="0001586E" w:rsidRDefault="00432F3B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65257" w:rsidRPr="0001586E" w:rsidRDefault="0037328F" w:rsidP="00A6525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b/>
          <w:sz w:val="28"/>
          <w:szCs w:val="28"/>
        </w:rPr>
        <w:t xml:space="preserve">Параграф </w:t>
      </w:r>
      <w:r w:rsidR="00820212" w:rsidRPr="0001586E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01586E">
        <w:rPr>
          <w:rFonts w:ascii="Times New Roman" w:hAnsi="Times New Roman" w:cs="Times New Roman"/>
          <w:b/>
          <w:sz w:val="28"/>
          <w:szCs w:val="28"/>
        </w:rPr>
        <w:t>.</w:t>
      </w:r>
      <w:r w:rsidRPr="0001586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01586E"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01586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оведения </w:t>
      </w:r>
      <w:r w:rsidR="00671E1B" w:rsidRPr="0001586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нлайн </w:t>
      </w:r>
      <w:r w:rsidRPr="0001586E">
        <w:rPr>
          <w:rFonts w:ascii="Times New Roman" w:hAnsi="Times New Roman" w:cs="Times New Roman"/>
          <w:b/>
          <w:sz w:val="28"/>
          <w:szCs w:val="28"/>
          <w:lang w:val="kk-KZ"/>
        </w:rPr>
        <w:t>апелляции</w:t>
      </w:r>
      <w:r w:rsidR="00455913" w:rsidRPr="0001586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ля присвоения квалификационных категорий педагогам  </w:t>
      </w:r>
    </w:p>
    <w:p w:rsidR="00671E1B" w:rsidRPr="0001586E" w:rsidRDefault="00671E1B" w:rsidP="00A25731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8489E" w:rsidRPr="0001586E" w:rsidRDefault="009B19F6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A95128" w:rsidRPr="0001586E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671E1B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671E1B" w:rsidRPr="0001586E">
        <w:rPr>
          <w:rFonts w:ascii="Times New Roman" w:hAnsi="Times New Roman" w:cs="Times New Roman"/>
          <w:sz w:val="28"/>
          <w:szCs w:val="28"/>
        </w:rPr>
        <w:t xml:space="preserve">По завершении </w:t>
      </w:r>
      <w:r w:rsidR="00B45B97" w:rsidRPr="0001586E">
        <w:rPr>
          <w:rFonts w:ascii="Times New Roman" w:hAnsi="Times New Roman" w:cs="Times New Roman"/>
          <w:sz w:val="28"/>
          <w:szCs w:val="28"/>
        </w:rPr>
        <w:t xml:space="preserve"> национального </w:t>
      </w:r>
      <w:r w:rsidR="00671E1B" w:rsidRPr="0001586E">
        <w:rPr>
          <w:rFonts w:ascii="Times New Roman" w:hAnsi="Times New Roman" w:cs="Times New Roman"/>
          <w:sz w:val="28"/>
          <w:szCs w:val="28"/>
        </w:rPr>
        <w:t xml:space="preserve">тестирования </w:t>
      </w:r>
      <w:r w:rsidR="00671E1B" w:rsidRPr="0001586E">
        <w:rPr>
          <w:rFonts w:ascii="Times New Roman" w:hAnsi="Times New Roman" w:cs="Times New Roman"/>
          <w:sz w:val="28"/>
          <w:szCs w:val="28"/>
          <w:lang w:val="kk-KZ"/>
        </w:rPr>
        <w:t>педагог</w:t>
      </w:r>
      <w:r w:rsidR="00671E1B" w:rsidRPr="000158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E1B" w:rsidRPr="0001586E">
        <w:rPr>
          <w:rFonts w:ascii="Times New Roman" w:hAnsi="Times New Roman" w:cs="Times New Roman"/>
          <w:sz w:val="28"/>
          <w:szCs w:val="28"/>
        </w:rPr>
        <w:t>озн</w:t>
      </w:r>
      <w:proofErr w:type="spellEnd"/>
      <w:r w:rsidR="00671E1B" w:rsidRPr="0001586E">
        <w:rPr>
          <w:rFonts w:ascii="Times New Roman" w:hAnsi="Times New Roman" w:cs="Times New Roman"/>
          <w:sz w:val="28"/>
          <w:szCs w:val="28"/>
          <w:lang w:val="kk-KZ"/>
        </w:rPr>
        <w:t>а</w:t>
      </w:r>
      <w:proofErr w:type="spellStart"/>
      <w:r w:rsidR="00671E1B" w:rsidRPr="0001586E">
        <w:rPr>
          <w:rFonts w:ascii="Times New Roman" w:hAnsi="Times New Roman" w:cs="Times New Roman"/>
          <w:sz w:val="28"/>
          <w:szCs w:val="28"/>
        </w:rPr>
        <w:t>камливается</w:t>
      </w:r>
      <w:proofErr w:type="spellEnd"/>
      <w:r w:rsidR="00671E1B" w:rsidRPr="0001586E">
        <w:rPr>
          <w:rFonts w:ascii="Times New Roman" w:hAnsi="Times New Roman" w:cs="Times New Roman"/>
          <w:sz w:val="28"/>
          <w:szCs w:val="28"/>
        </w:rPr>
        <w:t xml:space="preserve"> с результатами (правильные и неправильные ответы с обоснованиями) и в случае несогласия с обоснованиями подает на онлайн апелляцию</w:t>
      </w:r>
      <w:r w:rsidR="00E8489E" w:rsidRPr="0001586E">
        <w:rPr>
          <w:rFonts w:ascii="Times New Roman" w:hAnsi="Times New Roman" w:cs="Times New Roman"/>
          <w:sz w:val="28"/>
          <w:szCs w:val="28"/>
        </w:rPr>
        <w:t xml:space="preserve">, которая доступна после завершения тестирования. </w:t>
      </w:r>
      <w:r w:rsidR="00671E1B" w:rsidRPr="000158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920" w:rsidRPr="0001586E" w:rsidRDefault="009D7942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A95128" w:rsidRPr="0001586E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055920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055920" w:rsidRPr="0001586E">
        <w:rPr>
          <w:rFonts w:ascii="Times New Roman" w:hAnsi="Times New Roman" w:cs="Times New Roman"/>
          <w:sz w:val="28"/>
          <w:szCs w:val="28"/>
        </w:rPr>
        <w:t xml:space="preserve">В целях обеспечения соблюдения единых критериев и разрешения спорных вопросов при оценке тестовых заданий, защиты прав </w:t>
      </w:r>
      <w:r w:rsidR="00455913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тестируемых                      </w:t>
      </w:r>
      <w:r w:rsidR="00055920" w:rsidRPr="0001586E">
        <w:rPr>
          <w:rFonts w:ascii="Times New Roman" w:hAnsi="Times New Roman" w:cs="Times New Roman"/>
          <w:sz w:val="28"/>
          <w:szCs w:val="28"/>
        </w:rPr>
        <w:t xml:space="preserve"> на период проведения тестирования осуществляет свою деятельность онлайн республиканская апелляционная комиссия</w:t>
      </w:r>
      <w:r w:rsidR="00055920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55920" w:rsidRPr="0001586E">
        <w:rPr>
          <w:rFonts w:ascii="Times New Roman" w:hAnsi="Times New Roman" w:cs="Times New Roman"/>
          <w:sz w:val="28"/>
          <w:szCs w:val="28"/>
        </w:rPr>
        <w:t>(далее –</w:t>
      </w:r>
      <w:r w:rsidR="00055920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 онлайн Комиссия</w:t>
      </w:r>
      <w:r w:rsidR="00055920" w:rsidRPr="0001586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55920" w:rsidRPr="0001586E" w:rsidRDefault="00A15B02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A95128" w:rsidRPr="0001586E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055920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055920" w:rsidRPr="0001586E">
        <w:rPr>
          <w:rFonts w:ascii="Times New Roman" w:hAnsi="Times New Roman" w:cs="Times New Roman"/>
          <w:sz w:val="28"/>
          <w:szCs w:val="28"/>
        </w:rPr>
        <w:t xml:space="preserve">Председатель и состав </w:t>
      </w:r>
      <w:r w:rsidR="00055920" w:rsidRPr="0001586E">
        <w:rPr>
          <w:rFonts w:ascii="Times New Roman" w:hAnsi="Times New Roman" w:cs="Times New Roman"/>
          <w:sz w:val="28"/>
          <w:szCs w:val="28"/>
          <w:lang w:val="kk-KZ"/>
        </w:rPr>
        <w:t>онлайн Комиссии</w:t>
      </w:r>
      <w:r w:rsidR="00055920" w:rsidRPr="0001586E">
        <w:rPr>
          <w:rFonts w:ascii="Times New Roman" w:hAnsi="Times New Roman" w:cs="Times New Roman"/>
          <w:sz w:val="28"/>
          <w:szCs w:val="28"/>
        </w:rPr>
        <w:t xml:space="preserve"> утверждаются приказом уполномоченного органа в области образования. </w:t>
      </w:r>
    </w:p>
    <w:p w:rsidR="000A60C5" w:rsidRPr="0001586E" w:rsidRDefault="00A15B02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A95128" w:rsidRPr="0001586E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0A60C5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0A60C5" w:rsidRPr="0001586E">
        <w:rPr>
          <w:rFonts w:ascii="Times New Roman" w:hAnsi="Times New Roman" w:cs="Times New Roman"/>
          <w:sz w:val="28"/>
          <w:szCs w:val="28"/>
        </w:rPr>
        <w:t xml:space="preserve">Срок действия полномочий </w:t>
      </w:r>
      <w:r w:rsidR="000A60C5" w:rsidRPr="0001586E">
        <w:rPr>
          <w:rFonts w:ascii="Times New Roman" w:hAnsi="Times New Roman" w:cs="Times New Roman"/>
          <w:sz w:val="28"/>
          <w:szCs w:val="28"/>
          <w:lang w:val="kk-KZ"/>
        </w:rPr>
        <w:t>онлайн Комиссии</w:t>
      </w:r>
      <w:r w:rsidR="000A60C5" w:rsidRPr="0001586E">
        <w:rPr>
          <w:rFonts w:ascii="Times New Roman" w:hAnsi="Times New Roman" w:cs="Times New Roman"/>
          <w:sz w:val="28"/>
          <w:szCs w:val="28"/>
        </w:rPr>
        <w:t xml:space="preserve"> составляет один год.</w:t>
      </w:r>
      <w:r w:rsidR="000A60C5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E57F2D" w:rsidRPr="0001586E" w:rsidRDefault="00A95128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>60</w:t>
      </w:r>
      <w:r w:rsidR="00E57F2D" w:rsidRPr="0001586E">
        <w:rPr>
          <w:rFonts w:ascii="Times New Roman" w:hAnsi="Times New Roman" w:cs="Times New Roman"/>
          <w:sz w:val="28"/>
          <w:szCs w:val="28"/>
        </w:rPr>
        <w:t>. Апелляция рассматривается в случаях:</w:t>
      </w:r>
    </w:p>
    <w:p w:rsidR="00E57F2D" w:rsidRPr="0001586E" w:rsidRDefault="00E57F2D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>по содержанию тестовых заданий:</w:t>
      </w:r>
    </w:p>
    <w:p w:rsidR="00E57F2D" w:rsidRPr="0001586E" w:rsidRDefault="00E57F2D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 xml:space="preserve">1) не </w:t>
      </w:r>
      <w:proofErr w:type="gramStart"/>
      <w:r w:rsidRPr="0001586E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Pr="0001586E">
        <w:rPr>
          <w:rFonts w:ascii="Times New Roman" w:hAnsi="Times New Roman" w:cs="Times New Roman"/>
          <w:sz w:val="28"/>
          <w:szCs w:val="28"/>
        </w:rPr>
        <w:t xml:space="preserve"> с обоснованием правильного ответа;</w:t>
      </w:r>
    </w:p>
    <w:p w:rsidR="00E57F2D" w:rsidRPr="0001586E" w:rsidRDefault="00E57F2D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>2) отсутствует правильный ответ;</w:t>
      </w:r>
    </w:p>
    <w:p w:rsidR="00E57F2D" w:rsidRPr="0001586E" w:rsidRDefault="00E57F2D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>3) имеется более одного правильного ответа в тестовых заданиях с выбором одного правильного ответа из всех предложенных (указываются все варианты правильных ответов);</w:t>
      </w:r>
    </w:p>
    <w:p w:rsidR="00E57F2D" w:rsidRPr="0001586E" w:rsidRDefault="00E57F2D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>4) некорректно составленное тестовое задание.</w:t>
      </w:r>
    </w:p>
    <w:p w:rsidR="00E57F2D" w:rsidRPr="0001586E" w:rsidRDefault="00E57F2D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 xml:space="preserve">по техническим причинам: </w:t>
      </w:r>
    </w:p>
    <w:p w:rsidR="00E57F2D" w:rsidRPr="0001586E" w:rsidRDefault="00E57F2D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sz w:val="28"/>
          <w:szCs w:val="28"/>
        </w:rPr>
        <w:t>отсутствие фрагмента или текста в тестовых заданиях.</w:t>
      </w:r>
    </w:p>
    <w:p w:rsidR="00177452" w:rsidRPr="0001586E" w:rsidRDefault="00820212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A95128" w:rsidRPr="0001586E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177452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177452" w:rsidRPr="0001586E">
        <w:rPr>
          <w:rFonts w:ascii="Times New Roman" w:hAnsi="Times New Roman" w:cs="Times New Roman"/>
          <w:sz w:val="28"/>
          <w:szCs w:val="28"/>
        </w:rPr>
        <w:t xml:space="preserve">Рассмотрению подлежат конкретные факты, изложенные в заявлении на апелляцию.  </w:t>
      </w:r>
    </w:p>
    <w:p w:rsidR="00177452" w:rsidRPr="0001586E" w:rsidRDefault="00177452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>При подаче заявления по содержанию д</w:t>
      </w:r>
      <w:r w:rsidR="00505F4B" w:rsidRPr="0001586E">
        <w:rPr>
          <w:rFonts w:ascii="Times New Roman" w:hAnsi="Times New Roman" w:cs="Times New Roman"/>
          <w:sz w:val="28"/>
          <w:szCs w:val="28"/>
        </w:rPr>
        <w:t xml:space="preserve">ля пересмотра тестовых заданий </w:t>
      </w:r>
      <w:r w:rsidR="00455913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тестируемый </w:t>
      </w:r>
      <w:r w:rsidRPr="0001586E">
        <w:rPr>
          <w:rFonts w:ascii="Times New Roman" w:hAnsi="Times New Roman" w:cs="Times New Roman"/>
          <w:sz w:val="28"/>
          <w:szCs w:val="28"/>
        </w:rPr>
        <w:t>должен указать мотивированное обоснование (полное пояснение).</w:t>
      </w:r>
    </w:p>
    <w:p w:rsidR="00177452" w:rsidRPr="0001586E" w:rsidRDefault="00177452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>Заявления на апелляцию по пересмотру всех тестовых заданий без указания мотивированного основания (полное пояснение, пошаговое решение задач) по каждому заданию рассмотрению не подлежат.</w:t>
      </w:r>
    </w:p>
    <w:p w:rsidR="003F04C5" w:rsidRPr="0001586E" w:rsidRDefault="00820212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A95128" w:rsidRPr="0001586E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3F04C5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3F04C5" w:rsidRPr="0001586E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3F04C5" w:rsidRPr="0001586E">
        <w:rPr>
          <w:rFonts w:ascii="Times New Roman" w:hAnsi="Times New Roman" w:cs="Times New Roman"/>
          <w:sz w:val="28"/>
          <w:szCs w:val="28"/>
          <w:lang w:val="kk-KZ"/>
        </w:rPr>
        <w:t>онлайн Комиссии</w:t>
      </w:r>
      <w:r w:rsidR="003F04C5" w:rsidRPr="0001586E">
        <w:rPr>
          <w:rFonts w:ascii="Times New Roman" w:hAnsi="Times New Roman" w:cs="Times New Roman"/>
          <w:sz w:val="28"/>
          <w:szCs w:val="28"/>
        </w:rPr>
        <w:t xml:space="preserve"> оформляются протоколами, которые подписываются председателем и всеми членами комиссии. Протоколы </w:t>
      </w:r>
      <w:r w:rsidR="003F04C5" w:rsidRPr="0001586E">
        <w:rPr>
          <w:rFonts w:ascii="Times New Roman" w:hAnsi="Times New Roman" w:cs="Times New Roman"/>
          <w:sz w:val="28"/>
          <w:szCs w:val="28"/>
        </w:rPr>
        <w:lastRenderedPageBreak/>
        <w:t xml:space="preserve">заседаний </w:t>
      </w:r>
      <w:r w:rsidR="003F04C5" w:rsidRPr="0001586E">
        <w:rPr>
          <w:rFonts w:ascii="Times New Roman" w:hAnsi="Times New Roman" w:cs="Times New Roman"/>
          <w:sz w:val="28"/>
          <w:szCs w:val="28"/>
          <w:lang w:val="kk-KZ"/>
        </w:rPr>
        <w:t>онлайн Комиссии</w:t>
      </w:r>
      <w:r w:rsidR="003F04C5" w:rsidRPr="0001586E">
        <w:rPr>
          <w:rFonts w:ascii="Times New Roman" w:hAnsi="Times New Roman" w:cs="Times New Roman"/>
          <w:sz w:val="28"/>
          <w:szCs w:val="28"/>
        </w:rPr>
        <w:t xml:space="preserve"> хранятся в течение года в организации, ответственной за проведение тестирования.</w:t>
      </w:r>
      <w:r w:rsidR="003F04C5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</w:p>
    <w:p w:rsidR="000D5C67" w:rsidRPr="0001586E" w:rsidRDefault="00820212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A95128" w:rsidRPr="0001586E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0D5C67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0D5C67" w:rsidRPr="0001586E">
        <w:rPr>
          <w:rFonts w:ascii="Times New Roman" w:hAnsi="Times New Roman" w:cs="Times New Roman"/>
          <w:sz w:val="28"/>
          <w:szCs w:val="28"/>
        </w:rPr>
        <w:t xml:space="preserve">По результатам онлайн апелляции </w:t>
      </w:r>
      <w:r w:rsidR="000D5C67" w:rsidRPr="0001586E">
        <w:rPr>
          <w:rFonts w:ascii="Times New Roman" w:hAnsi="Times New Roman" w:cs="Times New Roman"/>
          <w:sz w:val="28"/>
          <w:szCs w:val="28"/>
          <w:lang w:val="kk-KZ"/>
        </w:rPr>
        <w:t>педагогу</w:t>
      </w:r>
      <w:r w:rsidR="000D5C67" w:rsidRPr="0001586E">
        <w:rPr>
          <w:rFonts w:ascii="Times New Roman" w:hAnsi="Times New Roman" w:cs="Times New Roman"/>
          <w:sz w:val="28"/>
          <w:szCs w:val="28"/>
        </w:rPr>
        <w:t xml:space="preserve"> в личном кабинете отображаются результаты с учетом апелляции по форме согласно приложению </w:t>
      </w:r>
      <w:r w:rsidR="000D5C67" w:rsidRPr="0001586E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0D5C67" w:rsidRPr="0001586E">
        <w:rPr>
          <w:rFonts w:ascii="Times New Roman" w:hAnsi="Times New Roman" w:cs="Times New Roman"/>
          <w:sz w:val="28"/>
          <w:szCs w:val="28"/>
        </w:rPr>
        <w:t xml:space="preserve"> к </w:t>
      </w:r>
      <w:r w:rsidR="000D5C67" w:rsidRPr="0001586E">
        <w:rPr>
          <w:rFonts w:ascii="Times New Roman" w:hAnsi="Times New Roman" w:cs="Times New Roman"/>
          <w:sz w:val="28"/>
          <w:szCs w:val="28"/>
          <w:lang w:val="kk-KZ"/>
        </w:rPr>
        <w:t>настоящему Порядку</w:t>
      </w:r>
      <w:r w:rsidR="000D5C67" w:rsidRPr="0001586E">
        <w:rPr>
          <w:rFonts w:ascii="Times New Roman" w:hAnsi="Times New Roman" w:cs="Times New Roman"/>
          <w:sz w:val="28"/>
          <w:szCs w:val="28"/>
        </w:rPr>
        <w:t>.</w:t>
      </w:r>
    </w:p>
    <w:p w:rsidR="00147554" w:rsidRPr="0001586E" w:rsidRDefault="00820212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A95128" w:rsidRPr="0001586E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147554" w:rsidRPr="0001586E">
        <w:rPr>
          <w:rFonts w:ascii="Times New Roman" w:hAnsi="Times New Roman" w:cs="Times New Roman"/>
          <w:sz w:val="28"/>
          <w:szCs w:val="28"/>
          <w:lang w:val="kk-KZ"/>
        </w:rPr>
        <w:t>. Педагоги</w:t>
      </w:r>
      <w:r w:rsidR="00147554" w:rsidRPr="0001586E">
        <w:rPr>
          <w:rFonts w:ascii="Times New Roman" w:hAnsi="Times New Roman" w:cs="Times New Roman"/>
          <w:sz w:val="28"/>
          <w:szCs w:val="28"/>
        </w:rPr>
        <w:t xml:space="preserve">, показавшие отрицательный результат тестирования, не </w:t>
      </w:r>
      <w:r w:rsidR="00E8489E" w:rsidRPr="0001586E">
        <w:rPr>
          <w:rFonts w:ascii="Times New Roman" w:hAnsi="Times New Roman" w:cs="Times New Roman"/>
          <w:sz w:val="28"/>
          <w:szCs w:val="28"/>
          <w:lang w:val="kk-KZ"/>
        </w:rPr>
        <w:t>допускаются ко второму этапу</w:t>
      </w:r>
      <w:r w:rsidR="00147554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45B97" w:rsidRPr="0001586E">
        <w:rPr>
          <w:rFonts w:ascii="Times New Roman" w:hAnsi="Times New Roman" w:cs="Times New Roman"/>
          <w:sz w:val="28"/>
          <w:szCs w:val="28"/>
        </w:rPr>
        <w:t>присвоени</w:t>
      </w:r>
      <w:r w:rsidR="00E8489E" w:rsidRPr="0001586E">
        <w:rPr>
          <w:rFonts w:ascii="Times New Roman" w:hAnsi="Times New Roman" w:cs="Times New Roman"/>
          <w:sz w:val="28"/>
          <w:szCs w:val="28"/>
        </w:rPr>
        <w:t>я (подтверждения)</w:t>
      </w:r>
      <w:r w:rsidR="00B45B97" w:rsidRPr="0001586E">
        <w:rPr>
          <w:rFonts w:ascii="Times New Roman" w:hAnsi="Times New Roman" w:cs="Times New Roman"/>
          <w:sz w:val="28"/>
          <w:szCs w:val="28"/>
        </w:rPr>
        <w:t xml:space="preserve"> квалификационной категории</w:t>
      </w:r>
      <w:r w:rsidR="00147554" w:rsidRPr="000158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6123" w:rsidRPr="0001586E" w:rsidRDefault="00676123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C03D4" w:rsidRPr="0001586E" w:rsidRDefault="00820212" w:rsidP="00A6525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252088" w:rsidRPr="0001586E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="003C03D4" w:rsidRPr="0001586E">
        <w:rPr>
          <w:rFonts w:ascii="Times New Roman" w:hAnsi="Times New Roman" w:cs="Times New Roman"/>
          <w:b/>
          <w:sz w:val="28"/>
          <w:szCs w:val="28"/>
        </w:rPr>
        <w:t>.</w:t>
      </w:r>
      <w:r w:rsidR="003C03D4" w:rsidRPr="0001586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C03D4" w:rsidRPr="0001586E">
        <w:rPr>
          <w:rFonts w:ascii="Times New Roman" w:hAnsi="Times New Roman" w:cs="Times New Roman"/>
          <w:b/>
          <w:sz w:val="28"/>
          <w:szCs w:val="28"/>
        </w:rPr>
        <w:t>Порядок</w:t>
      </w:r>
      <w:r w:rsidR="003C03D4" w:rsidRPr="0001586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оведения второго этапа – </w:t>
      </w:r>
      <w:r w:rsidR="006C1BE7" w:rsidRPr="0001586E">
        <w:rPr>
          <w:rFonts w:ascii="Times New Roman" w:hAnsi="Times New Roman" w:cs="Times New Roman"/>
          <w:b/>
          <w:sz w:val="28"/>
          <w:szCs w:val="28"/>
          <w:lang w:val="kk-KZ"/>
        </w:rPr>
        <w:t>комплексного аналитического обо</w:t>
      </w:r>
      <w:r w:rsidR="0030568A" w:rsidRPr="0001586E">
        <w:rPr>
          <w:rFonts w:ascii="Times New Roman" w:hAnsi="Times New Roman" w:cs="Times New Roman"/>
          <w:b/>
          <w:sz w:val="28"/>
          <w:szCs w:val="28"/>
          <w:lang w:val="kk-KZ"/>
        </w:rPr>
        <w:t>б</w:t>
      </w:r>
      <w:r w:rsidR="006C1BE7" w:rsidRPr="0001586E">
        <w:rPr>
          <w:rFonts w:ascii="Times New Roman" w:hAnsi="Times New Roman" w:cs="Times New Roman"/>
          <w:b/>
          <w:sz w:val="28"/>
          <w:szCs w:val="28"/>
          <w:lang w:val="kk-KZ"/>
        </w:rPr>
        <w:t>щения итогов деятельности</w:t>
      </w:r>
      <w:r w:rsidR="00455913" w:rsidRPr="0001586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едагогов для присвоения квалификационных категорий </w:t>
      </w:r>
    </w:p>
    <w:p w:rsidR="003C03D4" w:rsidRPr="0001586E" w:rsidRDefault="003C03D4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C1BE7" w:rsidRPr="0001586E" w:rsidRDefault="00820212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A95128" w:rsidRPr="0001586E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3C03D4" w:rsidRPr="0001586E">
        <w:rPr>
          <w:rFonts w:ascii="Times New Roman" w:hAnsi="Times New Roman" w:cs="Times New Roman"/>
          <w:sz w:val="28"/>
          <w:szCs w:val="28"/>
          <w:lang w:val="kk-KZ"/>
        </w:rPr>
        <w:t>. Педагоги</w:t>
      </w:r>
      <w:r w:rsidR="003C03D4" w:rsidRPr="0001586E">
        <w:rPr>
          <w:rFonts w:ascii="Times New Roman" w:hAnsi="Times New Roman" w:cs="Times New Roman"/>
          <w:sz w:val="28"/>
          <w:szCs w:val="28"/>
        </w:rPr>
        <w:t xml:space="preserve">, </w:t>
      </w:r>
      <w:r w:rsidR="006C1BE7" w:rsidRPr="0001586E">
        <w:rPr>
          <w:rFonts w:ascii="Times New Roman" w:hAnsi="Times New Roman" w:cs="Times New Roman"/>
          <w:sz w:val="28"/>
          <w:szCs w:val="28"/>
        </w:rPr>
        <w:t xml:space="preserve">получившие положительный результат национального квалификационного тестирования, предоставляют в </w:t>
      </w:r>
      <w:r w:rsidR="006C1BE7" w:rsidRPr="0001586E">
        <w:rPr>
          <w:rFonts w:ascii="Times New Roman" w:hAnsi="Times New Roman" w:cs="Times New Roman"/>
          <w:sz w:val="28"/>
          <w:szCs w:val="28"/>
          <w:lang w:val="kk-KZ"/>
        </w:rPr>
        <w:t>Комиссию</w:t>
      </w:r>
      <w:r w:rsidR="006C1BE7" w:rsidRPr="0001586E">
        <w:rPr>
          <w:rFonts w:ascii="Times New Roman" w:hAnsi="Times New Roman" w:cs="Times New Roman"/>
          <w:sz w:val="28"/>
          <w:szCs w:val="28"/>
        </w:rPr>
        <w:t xml:space="preserve"> соответствующего уровня через организацию образования (отдел образования района (города), управление образование и уполномоченный орган соответствующей отрасли)</w:t>
      </w:r>
      <w:r w:rsidR="00F4430A" w:rsidRPr="0001586E">
        <w:rPr>
          <w:rFonts w:ascii="Times New Roman" w:hAnsi="Times New Roman" w:cs="Times New Roman"/>
          <w:sz w:val="28"/>
          <w:szCs w:val="28"/>
        </w:rPr>
        <w:t xml:space="preserve"> или через Центр обслуживания населения </w:t>
      </w:r>
      <w:r w:rsidR="006C1BE7" w:rsidRPr="0001586E">
        <w:rPr>
          <w:rFonts w:ascii="Times New Roman" w:hAnsi="Times New Roman" w:cs="Times New Roman"/>
          <w:sz w:val="28"/>
          <w:szCs w:val="28"/>
        </w:rPr>
        <w:t xml:space="preserve"> портфолио по результативности профессиональной деятельности за аттестационный период</w:t>
      </w:r>
      <w:r w:rsidR="00F4430A" w:rsidRPr="0001586E">
        <w:rPr>
          <w:rFonts w:ascii="Times New Roman" w:hAnsi="Times New Roman" w:cs="Times New Roman"/>
          <w:sz w:val="28"/>
          <w:szCs w:val="28"/>
        </w:rPr>
        <w:t xml:space="preserve"> в бумажном или электронном вариантах</w:t>
      </w:r>
      <w:r w:rsidR="006C1BE7" w:rsidRPr="0001586E">
        <w:rPr>
          <w:rFonts w:ascii="Times New Roman" w:hAnsi="Times New Roman" w:cs="Times New Roman"/>
          <w:sz w:val="28"/>
          <w:szCs w:val="28"/>
        </w:rPr>
        <w:t>, включающее:</w:t>
      </w:r>
    </w:p>
    <w:p w:rsidR="006C1BE7" w:rsidRPr="0001586E" w:rsidRDefault="006C1BE7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 xml:space="preserve">1) заявление на </w:t>
      </w:r>
      <w:r w:rsidR="0064657A" w:rsidRPr="0001586E">
        <w:rPr>
          <w:rFonts w:ascii="Times New Roman" w:hAnsi="Times New Roman" w:cs="Times New Roman"/>
          <w:sz w:val="28"/>
          <w:szCs w:val="28"/>
        </w:rPr>
        <w:t>присвоение (подтверждение)</w:t>
      </w:r>
      <w:r w:rsidRPr="0001586E">
        <w:rPr>
          <w:rFonts w:ascii="Times New Roman" w:hAnsi="Times New Roman" w:cs="Times New Roman"/>
          <w:sz w:val="28"/>
          <w:szCs w:val="28"/>
        </w:rPr>
        <w:t xml:space="preserve">, согласно приложению </w:t>
      </w:r>
      <w:r w:rsidR="008B0E5E" w:rsidRPr="0001586E">
        <w:rPr>
          <w:rFonts w:ascii="Times New Roman" w:hAnsi="Times New Roman" w:cs="Times New Roman"/>
          <w:sz w:val="28"/>
          <w:szCs w:val="28"/>
        </w:rPr>
        <w:t>2</w:t>
      </w:r>
      <w:r w:rsidRPr="0001586E">
        <w:rPr>
          <w:rFonts w:ascii="Times New Roman" w:hAnsi="Times New Roman" w:cs="Times New Roman"/>
          <w:sz w:val="28"/>
          <w:szCs w:val="28"/>
        </w:rPr>
        <w:t xml:space="preserve"> к настоящим Правилам;</w:t>
      </w:r>
    </w:p>
    <w:p w:rsidR="006C1BE7" w:rsidRPr="0001586E" w:rsidRDefault="006C1BE7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>2) копии документов, необходимых для обязательного представления:</w:t>
      </w:r>
    </w:p>
    <w:p w:rsidR="006C1BE7" w:rsidRPr="0001586E" w:rsidRDefault="006C1BE7" w:rsidP="00A25731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>документ, удостоверяющий личность;</w:t>
      </w:r>
    </w:p>
    <w:p w:rsidR="006C1BE7" w:rsidRPr="0001586E" w:rsidRDefault="006C1BE7" w:rsidP="00A25731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>диплом об образовании;</w:t>
      </w:r>
    </w:p>
    <w:p w:rsidR="006C1BE7" w:rsidRPr="0001586E" w:rsidRDefault="006C1BE7" w:rsidP="00A25731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>документ, подтверждающий трудовую деятельность работника;</w:t>
      </w:r>
    </w:p>
    <w:p w:rsidR="006C1BE7" w:rsidRPr="0001586E" w:rsidRDefault="006C1BE7" w:rsidP="00A25731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>удостоверение и приказ о присвоенной квалификационной категории (для лиц, ранее имевших квалификационную категорию);</w:t>
      </w:r>
    </w:p>
    <w:p w:rsidR="006C1BE7" w:rsidRPr="0001586E" w:rsidRDefault="006C1BE7" w:rsidP="00A25731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>документы о прохождении курсов повышения квалификации;</w:t>
      </w:r>
    </w:p>
    <w:p w:rsidR="006C1BE7" w:rsidRPr="0001586E" w:rsidRDefault="006C1BE7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>3) документ о прохождении национального квалификационного тестирования</w:t>
      </w:r>
      <w:r w:rsidR="00AC65F9" w:rsidRPr="0001586E">
        <w:rPr>
          <w:rFonts w:ascii="Times New Roman" w:hAnsi="Times New Roman" w:cs="Times New Roman"/>
          <w:sz w:val="28"/>
          <w:szCs w:val="28"/>
        </w:rPr>
        <w:t xml:space="preserve"> заверенный подписью и печатью орган</w:t>
      </w:r>
      <w:r w:rsidR="00DB4618" w:rsidRPr="0001586E">
        <w:rPr>
          <w:rFonts w:ascii="Times New Roman" w:hAnsi="Times New Roman" w:cs="Times New Roman"/>
          <w:sz w:val="28"/>
          <w:szCs w:val="28"/>
        </w:rPr>
        <w:t>изации, проводивше</w:t>
      </w:r>
      <w:r w:rsidR="00AC65F9" w:rsidRPr="0001586E">
        <w:rPr>
          <w:rFonts w:ascii="Times New Roman" w:hAnsi="Times New Roman" w:cs="Times New Roman"/>
          <w:sz w:val="28"/>
          <w:szCs w:val="28"/>
        </w:rPr>
        <w:t>й квалификационное тестирование</w:t>
      </w:r>
      <w:r w:rsidRPr="0001586E">
        <w:rPr>
          <w:rFonts w:ascii="Times New Roman" w:hAnsi="Times New Roman" w:cs="Times New Roman"/>
          <w:sz w:val="28"/>
          <w:szCs w:val="28"/>
        </w:rPr>
        <w:t>;</w:t>
      </w:r>
    </w:p>
    <w:p w:rsidR="006C1BE7" w:rsidRPr="0001586E" w:rsidRDefault="006C1BE7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586E">
        <w:rPr>
          <w:rFonts w:ascii="Times New Roman" w:hAnsi="Times New Roman" w:cs="Times New Roman"/>
          <w:sz w:val="28"/>
          <w:szCs w:val="28"/>
        </w:rPr>
        <w:t xml:space="preserve">4) </w:t>
      </w:r>
      <w:r w:rsidR="00C46680" w:rsidRPr="0001586E">
        <w:rPr>
          <w:rFonts w:ascii="Times New Roman" w:hAnsi="Times New Roman" w:cs="Times New Roman"/>
          <w:sz w:val="28"/>
          <w:szCs w:val="28"/>
        </w:rPr>
        <w:t xml:space="preserve">для педагогов организаций общего среднего, технического и профессионального, </w:t>
      </w:r>
      <w:proofErr w:type="spellStart"/>
      <w:r w:rsidR="00C46680" w:rsidRPr="0001586E">
        <w:rPr>
          <w:rFonts w:ascii="Times New Roman" w:hAnsi="Times New Roman" w:cs="Times New Roman"/>
          <w:sz w:val="28"/>
          <w:szCs w:val="28"/>
        </w:rPr>
        <w:t>послесреднего</w:t>
      </w:r>
      <w:proofErr w:type="spellEnd"/>
      <w:r w:rsidR="00C46680" w:rsidRPr="0001586E">
        <w:rPr>
          <w:rFonts w:ascii="Times New Roman" w:hAnsi="Times New Roman" w:cs="Times New Roman"/>
          <w:sz w:val="28"/>
          <w:szCs w:val="28"/>
        </w:rPr>
        <w:t xml:space="preserve"> образования - </w:t>
      </w:r>
      <w:r w:rsidRPr="0001586E">
        <w:rPr>
          <w:rFonts w:ascii="Times New Roman" w:hAnsi="Times New Roman" w:cs="Times New Roman"/>
          <w:sz w:val="28"/>
          <w:szCs w:val="28"/>
        </w:rPr>
        <w:t>показатели качества знаний обучающихся за период</w:t>
      </w:r>
      <w:r w:rsidR="00AD6D60" w:rsidRPr="0001586E">
        <w:rPr>
          <w:rFonts w:ascii="Times New Roman" w:hAnsi="Times New Roman" w:cs="Times New Roman"/>
          <w:sz w:val="28"/>
          <w:szCs w:val="28"/>
        </w:rPr>
        <w:t xml:space="preserve"> между присвоениями квалификационных категорий</w:t>
      </w:r>
      <w:r w:rsidRPr="0001586E">
        <w:rPr>
          <w:rFonts w:ascii="Times New Roman" w:hAnsi="Times New Roman" w:cs="Times New Roman"/>
          <w:sz w:val="28"/>
          <w:szCs w:val="28"/>
        </w:rPr>
        <w:t>, включающий результаты внешней оценки учебных достижений и (или) текущей и (или) итоговой аттестации</w:t>
      </w:r>
      <w:r w:rsidR="00F4430A" w:rsidRPr="0001586E">
        <w:rPr>
          <w:rFonts w:ascii="Times New Roman" w:hAnsi="Times New Roman" w:cs="Times New Roman"/>
          <w:sz w:val="28"/>
          <w:szCs w:val="28"/>
        </w:rPr>
        <w:t>, заверенные печатью и подписью руководителя организации образования</w:t>
      </w:r>
      <w:r w:rsidRPr="0001586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74B08" w:rsidRPr="0001586E" w:rsidRDefault="00174B08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 xml:space="preserve">для педагогов организаций дошкольного воспитания и обучения – показатели </w:t>
      </w:r>
      <w:proofErr w:type="spellStart"/>
      <w:r w:rsidRPr="0001586E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01586E">
        <w:rPr>
          <w:rFonts w:ascii="Times New Roman" w:hAnsi="Times New Roman" w:cs="Times New Roman"/>
          <w:sz w:val="28"/>
          <w:szCs w:val="28"/>
        </w:rPr>
        <w:t xml:space="preserve"> умений и навыков, заверенные печатью и подписью руководителя организации образования</w:t>
      </w:r>
      <w:r w:rsidR="00C46680" w:rsidRPr="0001586E">
        <w:rPr>
          <w:rFonts w:ascii="Times New Roman" w:hAnsi="Times New Roman" w:cs="Times New Roman"/>
          <w:sz w:val="28"/>
          <w:szCs w:val="28"/>
        </w:rPr>
        <w:t>;</w:t>
      </w:r>
    </w:p>
    <w:p w:rsidR="00C46680" w:rsidRPr="0001586E" w:rsidRDefault="00C46680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 xml:space="preserve">для педагогов организаций дополнительного образования – показатели освоения выбранной образовательной программы обучающимися, </w:t>
      </w:r>
      <w:r w:rsidRPr="0001586E">
        <w:rPr>
          <w:rFonts w:ascii="Times New Roman" w:hAnsi="Times New Roman" w:cs="Times New Roman"/>
          <w:sz w:val="28"/>
          <w:szCs w:val="28"/>
        </w:rPr>
        <w:lastRenderedPageBreak/>
        <w:t>воспитанниками</w:t>
      </w:r>
      <w:r w:rsidR="00AD3EBC" w:rsidRPr="0001586E">
        <w:rPr>
          <w:rFonts w:ascii="Times New Roman" w:hAnsi="Times New Roman" w:cs="Times New Roman"/>
          <w:sz w:val="28"/>
          <w:szCs w:val="28"/>
        </w:rPr>
        <w:t>, заверенные печатью и подписью руководителя организации образования</w:t>
      </w:r>
      <w:r w:rsidRPr="0001586E">
        <w:rPr>
          <w:rFonts w:ascii="Times New Roman" w:hAnsi="Times New Roman" w:cs="Times New Roman"/>
          <w:sz w:val="28"/>
          <w:szCs w:val="28"/>
        </w:rPr>
        <w:t>;</w:t>
      </w:r>
    </w:p>
    <w:p w:rsidR="00C46680" w:rsidRPr="0001586E" w:rsidRDefault="00AD3EBC" w:rsidP="00AD3E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>для педагогов специальных организаций образования, специальных классов (групп) в организациях образования (за исключением педагогов ПМПК) – показатели результативности деятельности специалиста по реализации индивидуальной развивающей программы;</w:t>
      </w:r>
    </w:p>
    <w:p w:rsidR="00772C95" w:rsidRPr="0001586E" w:rsidRDefault="00772C95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>5)копии документов, подтверждающих достижения обучающихся/воспитанников (за исключением методистов методических кабинетов (центров)</w:t>
      </w:r>
      <w:r w:rsidR="00D11426" w:rsidRPr="0001586E">
        <w:rPr>
          <w:rFonts w:ascii="Times New Roman" w:hAnsi="Times New Roman" w:cs="Times New Roman"/>
          <w:sz w:val="28"/>
          <w:szCs w:val="28"/>
        </w:rPr>
        <w:t>, педагогов ПМПК)</w:t>
      </w:r>
      <w:r w:rsidRPr="0001586E">
        <w:rPr>
          <w:rFonts w:ascii="Times New Roman" w:hAnsi="Times New Roman" w:cs="Times New Roman"/>
          <w:sz w:val="28"/>
          <w:szCs w:val="28"/>
        </w:rPr>
        <w:t>;</w:t>
      </w:r>
    </w:p>
    <w:p w:rsidR="006C1BE7" w:rsidRPr="0001586E" w:rsidRDefault="00CF18A4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>6</w:t>
      </w:r>
      <w:r w:rsidR="006C1BE7" w:rsidRPr="0001586E">
        <w:rPr>
          <w:rFonts w:ascii="Times New Roman" w:hAnsi="Times New Roman" w:cs="Times New Roman"/>
          <w:sz w:val="28"/>
          <w:szCs w:val="28"/>
        </w:rPr>
        <w:t xml:space="preserve">) копии документов, подтверждающих профессиональные достижения и обобщение опыта; </w:t>
      </w:r>
    </w:p>
    <w:p w:rsidR="00A75533" w:rsidRPr="0001586E" w:rsidRDefault="00CF18A4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>7</w:t>
      </w:r>
      <w:r w:rsidR="0035745F" w:rsidRPr="0001586E">
        <w:rPr>
          <w:rFonts w:ascii="Times New Roman" w:hAnsi="Times New Roman" w:cs="Times New Roman"/>
          <w:sz w:val="28"/>
          <w:szCs w:val="28"/>
        </w:rPr>
        <w:t>) листы наблюдения уроков/</w:t>
      </w:r>
      <w:r w:rsidR="006C1BE7" w:rsidRPr="0001586E">
        <w:rPr>
          <w:rFonts w:ascii="Times New Roman" w:hAnsi="Times New Roman" w:cs="Times New Roman"/>
          <w:sz w:val="28"/>
          <w:szCs w:val="28"/>
        </w:rPr>
        <w:t>занятий</w:t>
      </w:r>
      <w:r w:rsidR="0035745F" w:rsidRPr="0001586E">
        <w:rPr>
          <w:rFonts w:ascii="Times New Roman" w:hAnsi="Times New Roman" w:cs="Times New Roman"/>
          <w:sz w:val="28"/>
          <w:szCs w:val="28"/>
        </w:rPr>
        <w:t xml:space="preserve"> (за исключением методистов методических кабинетов (центров)</w:t>
      </w:r>
      <w:r w:rsidR="00D11426" w:rsidRPr="0001586E">
        <w:rPr>
          <w:rFonts w:ascii="Times New Roman" w:hAnsi="Times New Roman" w:cs="Times New Roman"/>
          <w:sz w:val="28"/>
          <w:szCs w:val="28"/>
        </w:rPr>
        <w:t>, педагогов ПМПК)</w:t>
      </w:r>
      <w:r w:rsidR="00A75533" w:rsidRPr="0001586E">
        <w:rPr>
          <w:rFonts w:ascii="Times New Roman" w:hAnsi="Times New Roman" w:cs="Times New Roman"/>
          <w:sz w:val="28"/>
          <w:szCs w:val="28"/>
        </w:rPr>
        <w:t>;</w:t>
      </w:r>
    </w:p>
    <w:p w:rsidR="006C1BE7" w:rsidRPr="0001586E" w:rsidRDefault="00A75533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>8) для методистов методических кабинетов</w:t>
      </w:r>
      <w:r w:rsidR="00114830" w:rsidRPr="0001586E">
        <w:rPr>
          <w:rFonts w:ascii="Times New Roman" w:hAnsi="Times New Roman" w:cs="Times New Roman"/>
          <w:sz w:val="28"/>
          <w:szCs w:val="28"/>
        </w:rPr>
        <w:t xml:space="preserve"> (центров) – документы, подтверждающие публикации, участие в проектах, инновационной, экспериментальной деятельности</w:t>
      </w:r>
      <w:r w:rsidR="008B1695" w:rsidRPr="0001586E">
        <w:rPr>
          <w:rFonts w:ascii="Times New Roman" w:hAnsi="Times New Roman" w:cs="Times New Roman"/>
          <w:sz w:val="28"/>
          <w:szCs w:val="28"/>
        </w:rPr>
        <w:t>, разработанные методические материалы</w:t>
      </w:r>
      <w:r w:rsidR="006C1BE7" w:rsidRPr="0001586E">
        <w:rPr>
          <w:rFonts w:ascii="Times New Roman" w:hAnsi="Times New Roman" w:cs="Times New Roman"/>
          <w:sz w:val="28"/>
          <w:szCs w:val="28"/>
        </w:rPr>
        <w:t>.</w:t>
      </w:r>
    </w:p>
    <w:p w:rsidR="00397321" w:rsidRPr="0001586E" w:rsidRDefault="009B19F6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A95128" w:rsidRPr="0001586E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140F62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397321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Комиссия </w:t>
      </w:r>
      <w:r w:rsidR="00397321" w:rsidRPr="0001586E">
        <w:rPr>
          <w:rFonts w:ascii="Times New Roman" w:hAnsi="Times New Roman" w:cs="Times New Roman"/>
          <w:sz w:val="28"/>
          <w:szCs w:val="28"/>
        </w:rPr>
        <w:t xml:space="preserve">рассматривает и оценивает </w:t>
      </w:r>
      <w:r w:rsidR="00397321" w:rsidRPr="0001586E">
        <w:rPr>
          <w:rFonts w:ascii="Times New Roman" w:hAnsi="Times New Roman" w:cs="Times New Roman"/>
          <w:sz w:val="28"/>
          <w:szCs w:val="28"/>
          <w:lang w:val="kk-KZ"/>
        </w:rPr>
        <w:t>педагога</w:t>
      </w:r>
      <w:r w:rsidR="00397321" w:rsidRPr="0001586E">
        <w:rPr>
          <w:rFonts w:ascii="Times New Roman" w:hAnsi="Times New Roman" w:cs="Times New Roman"/>
          <w:sz w:val="28"/>
          <w:szCs w:val="28"/>
        </w:rPr>
        <w:t xml:space="preserve"> в соответствии с критериями оценивания портфолио </w:t>
      </w:r>
      <w:r w:rsidR="00397321" w:rsidRPr="0001586E">
        <w:rPr>
          <w:rFonts w:ascii="Times New Roman" w:hAnsi="Times New Roman" w:cs="Times New Roman"/>
          <w:sz w:val="28"/>
          <w:szCs w:val="28"/>
          <w:lang w:val="kk-KZ"/>
        </w:rPr>
        <w:t>на присвоение</w:t>
      </w:r>
      <w:r w:rsidR="00397321" w:rsidRPr="0001586E">
        <w:rPr>
          <w:rFonts w:ascii="Times New Roman" w:hAnsi="Times New Roman" w:cs="Times New Roman"/>
          <w:sz w:val="28"/>
          <w:szCs w:val="28"/>
        </w:rPr>
        <w:t xml:space="preserve"> квалификационной категории по форме согласно приложению </w:t>
      </w:r>
      <w:r w:rsidR="00397321" w:rsidRPr="0001586E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397321" w:rsidRPr="0001586E">
        <w:rPr>
          <w:rFonts w:ascii="Times New Roman" w:hAnsi="Times New Roman" w:cs="Times New Roman"/>
          <w:sz w:val="28"/>
          <w:szCs w:val="28"/>
        </w:rPr>
        <w:t xml:space="preserve"> к </w:t>
      </w:r>
      <w:r w:rsidR="00397321" w:rsidRPr="0001586E">
        <w:rPr>
          <w:rFonts w:ascii="Times New Roman" w:hAnsi="Times New Roman" w:cs="Times New Roman"/>
          <w:sz w:val="28"/>
          <w:szCs w:val="28"/>
          <w:lang w:val="kk-KZ"/>
        </w:rPr>
        <w:t>настоящему Порядку</w:t>
      </w:r>
      <w:r w:rsidR="00397321" w:rsidRPr="0001586E">
        <w:rPr>
          <w:rFonts w:ascii="Times New Roman" w:hAnsi="Times New Roman" w:cs="Times New Roman"/>
          <w:sz w:val="28"/>
          <w:szCs w:val="28"/>
        </w:rPr>
        <w:t xml:space="preserve">, с учетом листов наблюдения по форме согласно приложению </w:t>
      </w:r>
      <w:r w:rsidR="00397321" w:rsidRPr="0001586E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397321" w:rsidRPr="0001586E">
        <w:rPr>
          <w:rFonts w:ascii="Times New Roman" w:hAnsi="Times New Roman" w:cs="Times New Roman"/>
          <w:sz w:val="28"/>
          <w:szCs w:val="28"/>
        </w:rPr>
        <w:t xml:space="preserve"> к </w:t>
      </w:r>
      <w:r w:rsidR="00397321" w:rsidRPr="0001586E">
        <w:rPr>
          <w:rFonts w:ascii="Times New Roman" w:hAnsi="Times New Roman" w:cs="Times New Roman"/>
          <w:sz w:val="28"/>
          <w:szCs w:val="28"/>
          <w:lang w:val="kk-KZ"/>
        </w:rPr>
        <w:t>настоящему Порядку</w:t>
      </w:r>
      <w:r w:rsidR="00397321" w:rsidRPr="0001586E">
        <w:rPr>
          <w:rFonts w:ascii="Times New Roman" w:hAnsi="Times New Roman" w:cs="Times New Roman"/>
          <w:sz w:val="28"/>
          <w:szCs w:val="28"/>
        </w:rPr>
        <w:t>.</w:t>
      </w:r>
    </w:p>
    <w:p w:rsidR="004D3DE2" w:rsidRPr="0001586E" w:rsidRDefault="009D7942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A95128" w:rsidRPr="0001586E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4D3DE2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4D3DE2" w:rsidRPr="0001586E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4D3DE2" w:rsidRPr="0001586E">
        <w:rPr>
          <w:rFonts w:ascii="Times New Roman" w:hAnsi="Times New Roman" w:cs="Times New Roman"/>
          <w:sz w:val="28"/>
          <w:szCs w:val="28"/>
          <w:lang w:val="kk-KZ"/>
        </w:rPr>
        <w:t>Комиссии</w:t>
      </w:r>
      <w:r w:rsidR="004D3DE2" w:rsidRPr="0001586E">
        <w:rPr>
          <w:rFonts w:ascii="Times New Roman" w:hAnsi="Times New Roman" w:cs="Times New Roman"/>
          <w:sz w:val="28"/>
          <w:szCs w:val="28"/>
        </w:rPr>
        <w:t xml:space="preserve"> принимается открытым голосованием и считается принятым при присутствии на заседании не менее 2/3 ее членов. Результаты голосования определяются большинством голосов членов </w:t>
      </w:r>
      <w:r w:rsidR="004D3DE2" w:rsidRPr="0001586E">
        <w:rPr>
          <w:rFonts w:ascii="Times New Roman" w:hAnsi="Times New Roman" w:cs="Times New Roman"/>
          <w:sz w:val="28"/>
          <w:szCs w:val="28"/>
          <w:lang w:val="kk-KZ"/>
        </w:rPr>
        <w:t>Комиссии</w:t>
      </w:r>
      <w:r w:rsidR="004D3DE2" w:rsidRPr="0001586E">
        <w:rPr>
          <w:rFonts w:ascii="Times New Roman" w:hAnsi="Times New Roman" w:cs="Times New Roman"/>
          <w:sz w:val="28"/>
          <w:szCs w:val="28"/>
        </w:rPr>
        <w:t xml:space="preserve">, принявших участие в итоговом заседании. При равенстве количества голосов решающим является голос председателя. </w:t>
      </w:r>
    </w:p>
    <w:p w:rsidR="0040033C" w:rsidRPr="0001586E" w:rsidRDefault="009D7942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A95128" w:rsidRPr="0001586E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40033C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40033C" w:rsidRPr="0001586E">
        <w:rPr>
          <w:rFonts w:ascii="Times New Roman" w:hAnsi="Times New Roman" w:cs="Times New Roman"/>
          <w:sz w:val="28"/>
          <w:szCs w:val="28"/>
        </w:rPr>
        <w:t xml:space="preserve">По каждому </w:t>
      </w:r>
      <w:r w:rsidR="0040033C" w:rsidRPr="0001586E">
        <w:rPr>
          <w:rFonts w:ascii="Times New Roman" w:hAnsi="Times New Roman" w:cs="Times New Roman"/>
          <w:sz w:val="28"/>
          <w:szCs w:val="28"/>
          <w:lang w:val="kk-KZ"/>
        </w:rPr>
        <w:t>педагогу</w:t>
      </w:r>
      <w:r w:rsidR="0040033C" w:rsidRPr="0001586E">
        <w:rPr>
          <w:rFonts w:ascii="Times New Roman" w:hAnsi="Times New Roman" w:cs="Times New Roman"/>
          <w:sz w:val="28"/>
          <w:szCs w:val="28"/>
        </w:rPr>
        <w:t xml:space="preserve"> </w:t>
      </w:r>
      <w:r w:rsidR="001D0570" w:rsidRPr="0001586E">
        <w:rPr>
          <w:rFonts w:ascii="Times New Roman" w:hAnsi="Times New Roman" w:cs="Times New Roman"/>
          <w:sz w:val="28"/>
          <w:szCs w:val="28"/>
          <w:lang w:val="kk-KZ"/>
        </w:rPr>
        <w:t>Комиссия</w:t>
      </w:r>
      <w:r w:rsidR="0040033C" w:rsidRPr="0001586E">
        <w:rPr>
          <w:rFonts w:ascii="Times New Roman" w:hAnsi="Times New Roman" w:cs="Times New Roman"/>
          <w:sz w:val="28"/>
          <w:szCs w:val="28"/>
        </w:rPr>
        <w:t xml:space="preserve"> соответствующего уровня выносит одно из следующих решений:</w:t>
      </w:r>
    </w:p>
    <w:p w:rsidR="0040033C" w:rsidRPr="0001586E" w:rsidRDefault="0040033C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>1) соответствует заявленной квалификационной категории;</w:t>
      </w:r>
    </w:p>
    <w:p w:rsidR="0040033C" w:rsidRPr="0001586E" w:rsidRDefault="0040033C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>2) не соответствует заявленной квалификационной категории;</w:t>
      </w:r>
    </w:p>
    <w:p w:rsidR="0040033C" w:rsidRPr="0001586E" w:rsidRDefault="0040033C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 xml:space="preserve">3) соответствует квалификационной категории, ниже заявленной на одну ступень. </w:t>
      </w:r>
    </w:p>
    <w:p w:rsidR="00914A04" w:rsidRPr="0001586E" w:rsidRDefault="009D7942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A95128" w:rsidRPr="0001586E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56506C" w:rsidRPr="0001586E">
        <w:rPr>
          <w:rFonts w:ascii="Times New Roman" w:hAnsi="Times New Roman" w:cs="Times New Roman"/>
          <w:sz w:val="28"/>
          <w:szCs w:val="28"/>
          <w:lang w:val="kk-KZ"/>
        </w:rPr>
        <w:t>. Решение Комиссии</w:t>
      </w:r>
      <w:r w:rsidR="0056506C" w:rsidRPr="0001586E">
        <w:rPr>
          <w:rFonts w:ascii="Times New Roman" w:hAnsi="Times New Roman" w:cs="Times New Roman"/>
          <w:sz w:val="28"/>
          <w:szCs w:val="28"/>
        </w:rPr>
        <w:t xml:space="preserve"> оформля</w:t>
      </w:r>
      <w:r w:rsidR="0035745F" w:rsidRPr="0001586E">
        <w:rPr>
          <w:rFonts w:ascii="Times New Roman" w:hAnsi="Times New Roman" w:cs="Times New Roman"/>
          <w:sz w:val="28"/>
          <w:szCs w:val="28"/>
        </w:rPr>
        <w:t>е</w:t>
      </w:r>
      <w:r w:rsidR="0056506C" w:rsidRPr="0001586E">
        <w:rPr>
          <w:rFonts w:ascii="Times New Roman" w:hAnsi="Times New Roman" w:cs="Times New Roman"/>
          <w:sz w:val="28"/>
          <w:szCs w:val="28"/>
        </w:rPr>
        <w:t>тся протоколом согласно приложению 1</w:t>
      </w:r>
      <w:r w:rsidR="0056506C" w:rsidRPr="0001586E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56506C" w:rsidRPr="0001586E">
        <w:rPr>
          <w:rFonts w:ascii="Times New Roman" w:hAnsi="Times New Roman" w:cs="Times New Roman"/>
          <w:sz w:val="28"/>
          <w:szCs w:val="28"/>
        </w:rPr>
        <w:t xml:space="preserve"> </w:t>
      </w:r>
      <w:r w:rsidR="0056506C" w:rsidRPr="0001586E">
        <w:rPr>
          <w:rFonts w:ascii="Times New Roman" w:hAnsi="Times New Roman" w:cs="Times New Roman"/>
          <w:sz w:val="28"/>
          <w:szCs w:val="28"/>
          <w:lang w:val="kk-KZ"/>
        </w:rPr>
        <w:t>к настоящему Порядку</w:t>
      </w:r>
      <w:r w:rsidR="00914A04" w:rsidRPr="0001586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6506C" w:rsidRPr="0001586E" w:rsidRDefault="00A95128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70</w:t>
      </w:r>
      <w:r w:rsidR="00914A04" w:rsidRPr="0001586E">
        <w:rPr>
          <w:rFonts w:ascii="Times New Roman" w:hAnsi="Times New Roman" w:cs="Times New Roman"/>
          <w:sz w:val="28"/>
          <w:szCs w:val="28"/>
          <w:lang w:val="kk-KZ"/>
        </w:rPr>
        <w:t>. Решение Комиссии</w:t>
      </w:r>
      <w:r w:rsidR="00914A04" w:rsidRPr="0001586E">
        <w:rPr>
          <w:rFonts w:ascii="Times New Roman" w:hAnsi="Times New Roman" w:cs="Times New Roman"/>
          <w:sz w:val="28"/>
          <w:szCs w:val="28"/>
        </w:rPr>
        <w:t xml:space="preserve"> </w:t>
      </w:r>
      <w:r w:rsidR="0056506C" w:rsidRPr="0001586E">
        <w:rPr>
          <w:rFonts w:ascii="Times New Roman" w:hAnsi="Times New Roman" w:cs="Times New Roman"/>
          <w:sz w:val="28"/>
          <w:szCs w:val="28"/>
        </w:rPr>
        <w:t xml:space="preserve">о продлении срока действия квалификационной категории </w:t>
      </w:r>
      <w:r w:rsidR="00914A04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педагогам оформляется </w:t>
      </w:r>
      <w:r w:rsidR="0056506C" w:rsidRPr="0001586E">
        <w:rPr>
          <w:rFonts w:ascii="Times New Roman" w:hAnsi="Times New Roman" w:cs="Times New Roman"/>
          <w:sz w:val="28"/>
          <w:szCs w:val="28"/>
        </w:rPr>
        <w:t>по форм</w:t>
      </w:r>
      <w:r w:rsidR="00914A04" w:rsidRPr="0001586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56506C" w:rsidRPr="0001586E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8B0E5E" w:rsidRPr="0001586E">
        <w:rPr>
          <w:rFonts w:ascii="Times New Roman" w:hAnsi="Times New Roman" w:cs="Times New Roman"/>
          <w:sz w:val="28"/>
          <w:szCs w:val="28"/>
        </w:rPr>
        <w:t>13</w:t>
      </w:r>
      <w:r w:rsidR="0056506C" w:rsidRPr="0001586E">
        <w:rPr>
          <w:rFonts w:ascii="Times New Roman" w:hAnsi="Times New Roman" w:cs="Times New Roman"/>
          <w:sz w:val="28"/>
          <w:szCs w:val="28"/>
        </w:rPr>
        <w:t xml:space="preserve"> </w:t>
      </w:r>
      <w:r w:rsidR="0056506C" w:rsidRPr="0001586E">
        <w:rPr>
          <w:rFonts w:ascii="Times New Roman" w:hAnsi="Times New Roman" w:cs="Times New Roman"/>
          <w:sz w:val="28"/>
          <w:szCs w:val="28"/>
          <w:lang w:val="kk-KZ"/>
        </w:rPr>
        <w:t>к настоящему Порядку</w:t>
      </w:r>
      <w:r w:rsidR="0056506C" w:rsidRPr="0001586E">
        <w:rPr>
          <w:rFonts w:ascii="Times New Roman" w:hAnsi="Times New Roman" w:cs="Times New Roman"/>
          <w:sz w:val="28"/>
          <w:szCs w:val="28"/>
        </w:rPr>
        <w:t>.</w:t>
      </w:r>
      <w:r w:rsidR="0056506C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14A04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C602AE" w:rsidRPr="0001586E" w:rsidRDefault="00820212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A95128" w:rsidRPr="0001586E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4D3DE2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4D3DE2" w:rsidRPr="0001586E">
        <w:rPr>
          <w:rFonts w:ascii="Times New Roman" w:hAnsi="Times New Roman" w:cs="Times New Roman"/>
          <w:sz w:val="28"/>
          <w:szCs w:val="28"/>
        </w:rPr>
        <w:t xml:space="preserve">Приказ о присвоении квалификационной категории издается не позднее 15 июля и 25 декабря текущего года соответствующего уровня. На основании соответствующего приказа организация образования выдает удостоверение о присвоении квалификации, согласно приложению </w:t>
      </w:r>
      <w:r w:rsidR="008B0E5E" w:rsidRPr="0001586E">
        <w:rPr>
          <w:rFonts w:ascii="Times New Roman" w:hAnsi="Times New Roman" w:cs="Times New Roman"/>
          <w:sz w:val="28"/>
          <w:szCs w:val="28"/>
        </w:rPr>
        <w:t>14</w:t>
      </w:r>
      <w:r w:rsidR="004D3DE2" w:rsidRPr="0001586E">
        <w:rPr>
          <w:rFonts w:ascii="Times New Roman" w:hAnsi="Times New Roman" w:cs="Times New Roman"/>
          <w:sz w:val="28"/>
          <w:szCs w:val="28"/>
        </w:rPr>
        <w:t xml:space="preserve"> </w:t>
      </w:r>
      <w:r w:rsidR="00C602AE" w:rsidRPr="0001586E">
        <w:rPr>
          <w:rFonts w:ascii="Times New Roman" w:hAnsi="Times New Roman" w:cs="Times New Roman"/>
          <w:sz w:val="28"/>
          <w:szCs w:val="28"/>
          <w:lang w:val="kk-KZ"/>
        </w:rPr>
        <w:t>к настоящему Порядку</w:t>
      </w:r>
      <w:r w:rsidR="00C602AE" w:rsidRPr="0001586E">
        <w:rPr>
          <w:rFonts w:ascii="Times New Roman" w:hAnsi="Times New Roman" w:cs="Times New Roman"/>
          <w:sz w:val="28"/>
          <w:szCs w:val="28"/>
        </w:rPr>
        <w:t>.</w:t>
      </w:r>
      <w:r w:rsidR="00C602AE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36748D" w:rsidRPr="0001586E" w:rsidRDefault="00820212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lastRenderedPageBreak/>
        <w:t>7</w:t>
      </w:r>
      <w:r w:rsidR="00A95128" w:rsidRPr="0001586E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EA17A1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36748D" w:rsidRPr="0001586E">
        <w:rPr>
          <w:rFonts w:ascii="Times New Roman" w:hAnsi="Times New Roman" w:cs="Times New Roman"/>
          <w:sz w:val="28"/>
          <w:szCs w:val="28"/>
        </w:rPr>
        <w:t xml:space="preserve">При принятии </w:t>
      </w:r>
      <w:r w:rsidR="0036748D" w:rsidRPr="0001586E">
        <w:rPr>
          <w:rFonts w:ascii="Times New Roman" w:hAnsi="Times New Roman" w:cs="Times New Roman"/>
          <w:sz w:val="28"/>
          <w:szCs w:val="28"/>
          <w:lang w:val="kk-KZ"/>
        </w:rPr>
        <w:t>Комиссией</w:t>
      </w:r>
      <w:r w:rsidR="0036748D" w:rsidRPr="0001586E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36748D" w:rsidRPr="0001586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36748D" w:rsidRPr="0001586E">
        <w:rPr>
          <w:rFonts w:ascii="Times New Roman" w:hAnsi="Times New Roman" w:cs="Times New Roman"/>
          <w:sz w:val="28"/>
          <w:szCs w:val="28"/>
        </w:rPr>
        <w:t>не соответствует заявляемой квалификационной категории</w:t>
      </w:r>
      <w:r w:rsidR="0036748D" w:rsidRPr="0001586E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36748D" w:rsidRPr="0001586E">
        <w:rPr>
          <w:rFonts w:ascii="Times New Roman" w:hAnsi="Times New Roman" w:cs="Times New Roman"/>
          <w:sz w:val="28"/>
          <w:szCs w:val="28"/>
        </w:rPr>
        <w:t xml:space="preserve"> действующая квалификационная категория снижается на один уровень.</w:t>
      </w:r>
    </w:p>
    <w:p w:rsidR="00C41793" w:rsidRPr="0001586E" w:rsidRDefault="00820212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A95128" w:rsidRPr="0001586E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C41793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C41793" w:rsidRPr="0001586E">
        <w:rPr>
          <w:rFonts w:ascii="Times New Roman" w:hAnsi="Times New Roman" w:cs="Times New Roman"/>
          <w:sz w:val="28"/>
          <w:szCs w:val="28"/>
        </w:rPr>
        <w:t xml:space="preserve">Решение о снижении квалификационной категории, соответственно и оплаты труда оформляется приказом руководителя организации образования на основании решения </w:t>
      </w:r>
      <w:r w:rsidR="00C41793" w:rsidRPr="0001586E">
        <w:rPr>
          <w:rFonts w:ascii="Times New Roman" w:hAnsi="Times New Roman" w:cs="Times New Roman"/>
          <w:sz w:val="28"/>
          <w:szCs w:val="28"/>
          <w:lang w:val="kk-KZ"/>
        </w:rPr>
        <w:t>Комиссии</w:t>
      </w:r>
      <w:r w:rsidR="00C41793" w:rsidRPr="0001586E">
        <w:rPr>
          <w:rFonts w:ascii="Times New Roman" w:hAnsi="Times New Roman" w:cs="Times New Roman"/>
          <w:sz w:val="28"/>
          <w:szCs w:val="28"/>
        </w:rPr>
        <w:t xml:space="preserve"> соответствующего уровня.</w:t>
      </w:r>
    </w:p>
    <w:p w:rsidR="00D70B38" w:rsidRPr="0001586E" w:rsidRDefault="00820212" w:rsidP="00535072">
      <w:pPr>
        <w:pStyle w:val="a3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A95128" w:rsidRPr="0001586E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D70B38" w:rsidRPr="0001586E">
        <w:rPr>
          <w:rFonts w:ascii="Times New Roman" w:hAnsi="Times New Roman" w:cs="Times New Roman"/>
          <w:sz w:val="28"/>
          <w:szCs w:val="28"/>
          <w:lang w:val="kk-KZ"/>
        </w:rPr>
        <w:t>. Педагогам, которым присвоены нижеперечисленные квалификационные категории, сохраняются или присваиваются, а также приравниваются следующие квалификации должностей с момента присвоения:</w:t>
      </w:r>
    </w:p>
    <w:p w:rsidR="00D70B38" w:rsidRPr="0001586E" w:rsidRDefault="00D70B38" w:rsidP="00A257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«учитель второй категории»</w:t>
      </w:r>
      <w:r w:rsidR="00264BE4" w:rsidRPr="0001586E">
        <w:rPr>
          <w:rFonts w:ascii="Times New Roman" w:hAnsi="Times New Roman" w:cs="Times New Roman"/>
          <w:sz w:val="28"/>
          <w:szCs w:val="28"/>
          <w:lang w:val="kk-KZ"/>
        </w:rPr>
        <w:t>, «</w:t>
      </w:r>
      <w:r w:rsidR="00F8276B" w:rsidRPr="0001586E">
        <w:rPr>
          <w:rFonts w:ascii="Times New Roman" w:hAnsi="Times New Roman" w:cs="Times New Roman"/>
          <w:sz w:val="28"/>
          <w:szCs w:val="28"/>
          <w:lang w:val="kk-KZ"/>
        </w:rPr>
        <w:t>преподаватель второй категории</w:t>
      </w:r>
      <w:r w:rsidR="00264BE4" w:rsidRPr="0001586E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 - «педагог-модератор»;</w:t>
      </w:r>
    </w:p>
    <w:p w:rsidR="00D70B38" w:rsidRPr="0001586E" w:rsidRDefault="00D70B38" w:rsidP="00A257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«учитель первой категории»</w:t>
      </w:r>
      <w:r w:rsidR="00F8276B" w:rsidRPr="0001586E">
        <w:rPr>
          <w:rFonts w:ascii="Times New Roman" w:hAnsi="Times New Roman" w:cs="Times New Roman"/>
          <w:sz w:val="28"/>
          <w:szCs w:val="28"/>
          <w:lang w:val="kk-KZ"/>
        </w:rPr>
        <w:t>, «преподаватель первой категории»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 - «педагог-эксперт»;</w:t>
      </w:r>
    </w:p>
    <w:p w:rsidR="00D70B38" w:rsidRPr="0001586E" w:rsidRDefault="00D70B38" w:rsidP="00A257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«учитель высшей категории»</w:t>
      </w:r>
      <w:r w:rsidR="00F8276B" w:rsidRPr="0001586E">
        <w:rPr>
          <w:rFonts w:ascii="Times New Roman" w:hAnsi="Times New Roman" w:cs="Times New Roman"/>
          <w:sz w:val="28"/>
          <w:szCs w:val="28"/>
          <w:lang w:val="kk-KZ"/>
        </w:rPr>
        <w:t>, «преподаватель высшей категории»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 - «педагог-исследователь» и «педагог-мастер».</w:t>
      </w:r>
    </w:p>
    <w:p w:rsidR="00CC6F76" w:rsidRPr="0001586E" w:rsidRDefault="009A0739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A95128" w:rsidRPr="0001586E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CC6F76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CC6F76" w:rsidRPr="0001586E">
        <w:rPr>
          <w:rFonts w:ascii="Times New Roman" w:hAnsi="Times New Roman" w:cs="Times New Roman"/>
          <w:sz w:val="28"/>
          <w:szCs w:val="28"/>
        </w:rPr>
        <w:t xml:space="preserve">Выдача удостоверений </w:t>
      </w:r>
      <w:r w:rsidR="00CC6F76" w:rsidRPr="0001586E">
        <w:rPr>
          <w:rFonts w:ascii="Times New Roman" w:hAnsi="Times New Roman" w:cs="Times New Roman"/>
          <w:sz w:val="28"/>
          <w:szCs w:val="28"/>
          <w:lang w:val="kk-KZ"/>
        </w:rPr>
        <w:t>о присвоении квалификационной категории</w:t>
      </w:r>
      <w:r w:rsidR="00CC6F76" w:rsidRPr="0001586E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1</w:t>
      </w:r>
      <w:r w:rsidR="0033161D" w:rsidRPr="0001586E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CC6F76" w:rsidRPr="0001586E">
        <w:rPr>
          <w:rFonts w:ascii="Times New Roman" w:hAnsi="Times New Roman" w:cs="Times New Roman"/>
          <w:sz w:val="28"/>
          <w:szCs w:val="28"/>
        </w:rPr>
        <w:t xml:space="preserve"> </w:t>
      </w:r>
      <w:r w:rsidR="00CC6F76" w:rsidRPr="0001586E">
        <w:rPr>
          <w:rFonts w:ascii="Times New Roman" w:hAnsi="Times New Roman" w:cs="Times New Roman"/>
          <w:sz w:val="28"/>
          <w:szCs w:val="28"/>
          <w:lang w:val="kk-KZ"/>
        </w:rPr>
        <w:t>к настоящему Порядку</w:t>
      </w:r>
      <w:r w:rsidR="00CC6F76" w:rsidRPr="0001586E">
        <w:rPr>
          <w:rFonts w:ascii="Times New Roman" w:hAnsi="Times New Roman" w:cs="Times New Roman"/>
          <w:sz w:val="28"/>
          <w:szCs w:val="28"/>
        </w:rPr>
        <w:t xml:space="preserve"> осуществляется организациями образования на основании решений </w:t>
      </w:r>
      <w:r w:rsidR="00CC6F76" w:rsidRPr="0001586E">
        <w:rPr>
          <w:rFonts w:ascii="Times New Roman" w:hAnsi="Times New Roman" w:cs="Times New Roman"/>
          <w:sz w:val="28"/>
          <w:szCs w:val="28"/>
          <w:lang w:val="kk-KZ"/>
        </w:rPr>
        <w:t>Комиссий</w:t>
      </w:r>
      <w:r w:rsidR="00CC6F76" w:rsidRPr="0001586E">
        <w:rPr>
          <w:rFonts w:ascii="Times New Roman" w:hAnsi="Times New Roman" w:cs="Times New Roman"/>
          <w:sz w:val="28"/>
          <w:szCs w:val="28"/>
        </w:rPr>
        <w:t xml:space="preserve"> и соответствующих приказов.</w:t>
      </w:r>
      <w:r w:rsidR="00CC6F76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21C3F" w:rsidRPr="0001586E" w:rsidRDefault="009B19F6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A95128" w:rsidRPr="0001586E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021C3F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021C3F" w:rsidRPr="0001586E">
        <w:rPr>
          <w:rFonts w:ascii="Times New Roman" w:hAnsi="Times New Roman" w:cs="Times New Roman"/>
          <w:sz w:val="28"/>
          <w:szCs w:val="28"/>
        </w:rPr>
        <w:t xml:space="preserve">Выдача удостоверений </w:t>
      </w:r>
      <w:r w:rsidR="00021C3F" w:rsidRPr="0001586E">
        <w:rPr>
          <w:rFonts w:ascii="Times New Roman" w:hAnsi="Times New Roman" w:cs="Times New Roman"/>
          <w:sz w:val="28"/>
          <w:szCs w:val="28"/>
          <w:lang w:val="kk-KZ"/>
        </w:rPr>
        <w:t>педагогам о</w:t>
      </w:r>
      <w:r w:rsidR="00C25049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21C3F" w:rsidRPr="0001586E">
        <w:rPr>
          <w:rFonts w:ascii="Times New Roman" w:hAnsi="Times New Roman" w:cs="Times New Roman"/>
          <w:sz w:val="28"/>
          <w:szCs w:val="28"/>
          <w:lang w:val="kk-KZ"/>
        </w:rPr>
        <w:t>присвоении квалификационной категории</w:t>
      </w:r>
      <w:r w:rsidR="00021C3F" w:rsidRPr="0001586E">
        <w:rPr>
          <w:rFonts w:ascii="Times New Roman" w:hAnsi="Times New Roman" w:cs="Times New Roman"/>
          <w:sz w:val="28"/>
          <w:szCs w:val="28"/>
        </w:rPr>
        <w:t xml:space="preserve"> фиксируется в журнале регистрации и выдачи удостоверений </w:t>
      </w:r>
      <w:r w:rsidR="00021C3F" w:rsidRPr="0001586E">
        <w:rPr>
          <w:rFonts w:ascii="Times New Roman" w:hAnsi="Times New Roman" w:cs="Times New Roman"/>
          <w:sz w:val="28"/>
          <w:szCs w:val="28"/>
          <w:lang w:val="kk-KZ"/>
        </w:rPr>
        <w:t>о присвоении квалификационн</w:t>
      </w:r>
      <w:r w:rsidR="00455913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ых </w:t>
      </w:r>
      <w:r w:rsidR="00021C3F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 категори</w:t>
      </w:r>
      <w:r w:rsidR="00455913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021C3F" w:rsidRPr="0001586E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 1</w:t>
      </w:r>
      <w:r w:rsidR="0033161D" w:rsidRPr="0001586E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021C3F" w:rsidRPr="0001586E">
        <w:rPr>
          <w:rFonts w:ascii="Times New Roman" w:hAnsi="Times New Roman" w:cs="Times New Roman"/>
          <w:sz w:val="28"/>
          <w:szCs w:val="28"/>
        </w:rPr>
        <w:t xml:space="preserve">  </w:t>
      </w:r>
      <w:r w:rsidR="00021C3F" w:rsidRPr="0001586E">
        <w:rPr>
          <w:rFonts w:ascii="Times New Roman" w:hAnsi="Times New Roman" w:cs="Times New Roman"/>
          <w:sz w:val="28"/>
          <w:szCs w:val="28"/>
          <w:lang w:val="kk-KZ"/>
        </w:rPr>
        <w:t>к настоящему Порядку</w:t>
      </w:r>
      <w:r w:rsidR="00021C3F" w:rsidRPr="0001586E">
        <w:rPr>
          <w:rFonts w:ascii="Times New Roman" w:hAnsi="Times New Roman" w:cs="Times New Roman"/>
          <w:sz w:val="28"/>
          <w:szCs w:val="28"/>
        </w:rPr>
        <w:t>.</w:t>
      </w:r>
    </w:p>
    <w:p w:rsidR="00021C3F" w:rsidRPr="0001586E" w:rsidRDefault="00A15B02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A95128" w:rsidRPr="0001586E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021C3F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proofErr w:type="gramStart"/>
      <w:r w:rsidR="00021C3F" w:rsidRPr="0001586E">
        <w:rPr>
          <w:rFonts w:ascii="Times New Roman" w:hAnsi="Times New Roman" w:cs="Times New Roman"/>
          <w:sz w:val="28"/>
          <w:szCs w:val="28"/>
        </w:rPr>
        <w:t>При переходе на новое место работы в педагогической отрасли в пределах Республики Казахстан за педагогами</w:t>
      </w:r>
      <w:proofErr w:type="gramEnd"/>
      <w:r w:rsidR="00021C3F" w:rsidRPr="0001586E">
        <w:rPr>
          <w:rFonts w:ascii="Times New Roman" w:hAnsi="Times New Roman" w:cs="Times New Roman"/>
          <w:sz w:val="28"/>
          <w:szCs w:val="28"/>
        </w:rPr>
        <w:t xml:space="preserve"> сохраняется имеющаяся квалификационная категория до истечения срока ее действия.</w:t>
      </w:r>
    </w:p>
    <w:p w:rsidR="00021C3F" w:rsidRPr="0001586E" w:rsidRDefault="00021C3F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 xml:space="preserve">При переходе на методическую работу </w:t>
      </w:r>
      <w:r w:rsidR="00EA17A1" w:rsidRPr="0001586E">
        <w:rPr>
          <w:rFonts w:ascii="Times New Roman" w:hAnsi="Times New Roman" w:cs="Times New Roman"/>
          <w:sz w:val="28"/>
          <w:szCs w:val="28"/>
        </w:rPr>
        <w:t xml:space="preserve">или с методической работы в организации образования </w:t>
      </w:r>
      <w:r w:rsidRPr="0001586E">
        <w:rPr>
          <w:rFonts w:ascii="Times New Roman" w:hAnsi="Times New Roman" w:cs="Times New Roman"/>
          <w:sz w:val="28"/>
          <w:szCs w:val="28"/>
        </w:rPr>
        <w:t xml:space="preserve">за педагогическим работником 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также </w:t>
      </w:r>
      <w:r w:rsidRPr="0001586E">
        <w:rPr>
          <w:rFonts w:ascii="Times New Roman" w:hAnsi="Times New Roman" w:cs="Times New Roman"/>
          <w:sz w:val="28"/>
          <w:szCs w:val="28"/>
        </w:rPr>
        <w:t>сохраняется ранее присвоенная категория.</w:t>
      </w:r>
    </w:p>
    <w:p w:rsidR="001832EA" w:rsidRPr="0001586E" w:rsidRDefault="009D7942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A95128" w:rsidRPr="0001586E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1832EA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1832EA" w:rsidRPr="0001586E">
        <w:rPr>
          <w:rFonts w:ascii="Times New Roman" w:hAnsi="Times New Roman" w:cs="Times New Roman"/>
          <w:sz w:val="28"/>
          <w:szCs w:val="28"/>
        </w:rPr>
        <w:t xml:space="preserve">В случае истечения срока действия квалификационной категории </w:t>
      </w:r>
      <w:r w:rsidR="001832EA" w:rsidRPr="0001586E">
        <w:rPr>
          <w:rFonts w:ascii="Times New Roman" w:hAnsi="Times New Roman" w:cs="Times New Roman"/>
          <w:sz w:val="28"/>
          <w:szCs w:val="28"/>
          <w:lang w:val="kk-KZ"/>
        </w:rPr>
        <w:t>педагогам</w:t>
      </w:r>
      <w:r w:rsidR="001832EA" w:rsidRPr="0001586E">
        <w:rPr>
          <w:rFonts w:ascii="Times New Roman" w:hAnsi="Times New Roman" w:cs="Times New Roman"/>
          <w:sz w:val="28"/>
          <w:szCs w:val="28"/>
        </w:rPr>
        <w:t xml:space="preserve">, которым до пенсии по возрасту остается не более четырех лет, имеющиеся у них квалификационные категории сохраняются до наступления пенсионного возраста согласно заявлению об освобождении </w:t>
      </w:r>
      <w:r w:rsidR="001832EA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от очередного присвоения </w:t>
      </w:r>
      <w:r w:rsidR="00566B31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(подтверждения) </w:t>
      </w:r>
      <w:r w:rsidR="001832EA" w:rsidRPr="0001586E">
        <w:rPr>
          <w:rFonts w:ascii="Times New Roman" w:hAnsi="Times New Roman" w:cs="Times New Roman"/>
          <w:sz w:val="28"/>
          <w:szCs w:val="28"/>
          <w:lang w:val="kk-KZ"/>
        </w:rPr>
        <w:t>квалификационной категории</w:t>
      </w:r>
      <w:r w:rsidR="001832EA" w:rsidRPr="0001586E">
        <w:rPr>
          <w:rFonts w:ascii="Times New Roman" w:hAnsi="Times New Roman" w:cs="Times New Roman"/>
          <w:sz w:val="28"/>
          <w:szCs w:val="28"/>
        </w:rPr>
        <w:t xml:space="preserve"> (произвольная форма). Приказ о продлении срока действия квалификационной категории издает руководитель организации образования. </w:t>
      </w:r>
    </w:p>
    <w:p w:rsidR="00566B31" w:rsidRPr="0001586E" w:rsidRDefault="009D7942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A95128" w:rsidRPr="0001586E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566B31" w:rsidRPr="0001586E">
        <w:rPr>
          <w:rFonts w:ascii="Times New Roman" w:hAnsi="Times New Roman" w:cs="Times New Roman"/>
          <w:sz w:val="28"/>
          <w:szCs w:val="28"/>
          <w:lang w:val="kk-KZ"/>
        </w:rPr>
        <w:t>. Педагогам</w:t>
      </w:r>
      <w:r w:rsidR="00566B31" w:rsidRPr="0001586E">
        <w:rPr>
          <w:rFonts w:ascii="Times New Roman" w:hAnsi="Times New Roman" w:cs="Times New Roman"/>
          <w:sz w:val="28"/>
          <w:szCs w:val="28"/>
        </w:rPr>
        <w:t xml:space="preserve"> пенсионного возраста, продолжающи</w:t>
      </w:r>
      <w:r w:rsidR="00D71B02" w:rsidRPr="0001586E">
        <w:rPr>
          <w:rFonts w:ascii="Times New Roman" w:hAnsi="Times New Roman" w:cs="Times New Roman"/>
          <w:sz w:val="28"/>
          <w:szCs w:val="28"/>
        </w:rPr>
        <w:t>м</w:t>
      </w:r>
      <w:r w:rsidR="00566B31" w:rsidRPr="0001586E">
        <w:rPr>
          <w:rFonts w:ascii="Times New Roman" w:hAnsi="Times New Roman" w:cs="Times New Roman"/>
          <w:sz w:val="28"/>
          <w:szCs w:val="28"/>
        </w:rPr>
        <w:t xml:space="preserve"> осуществлять педагогическую деятельность после выхода на пенсию, </w:t>
      </w:r>
      <w:r w:rsidR="00566B31" w:rsidRPr="0001586E">
        <w:rPr>
          <w:rFonts w:ascii="Times New Roman" w:hAnsi="Times New Roman" w:cs="Times New Roman"/>
          <w:sz w:val="28"/>
          <w:szCs w:val="28"/>
          <w:lang w:val="kk-KZ"/>
        </w:rPr>
        <w:t>процедура присвоения (подтверждения) квалификационной категории проводится</w:t>
      </w:r>
      <w:r w:rsidR="00566B31" w:rsidRPr="0001586E">
        <w:rPr>
          <w:rFonts w:ascii="Times New Roman" w:hAnsi="Times New Roman" w:cs="Times New Roman"/>
          <w:sz w:val="28"/>
          <w:szCs w:val="28"/>
        </w:rPr>
        <w:t xml:space="preserve"> на общих основаниях. В случае отказа </w:t>
      </w:r>
      <w:r w:rsidR="00566B31" w:rsidRPr="0001586E">
        <w:rPr>
          <w:rFonts w:ascii="Times New Roman" w:hAnsi="Times New Roman" w:cs="Times New Roman"/>
          <w:sz w:val="28"/>
          <w:szCs w:val="28"/>
          <w:lang w:val="kk-KZ"/>
        </w:rPr>
        <w:t>от процедуры присвоения (подтверждения) квалификационной категории</w:t>
      </w:r>
      <w:r w:rsidR="00566B31" w:rsidRPr="0001586E">
        <w:rPr>
          <w:rFonts w:ascii="Times New Roman" w:hAnsi="Times New Roman" w:cs="Times New Roman"/>
          <w:sz w:val="28"/>
          <w:szCs w:val="28"/>
        </w:rPr>
        <w:t xml:space="preserve"> на общих основаниях, квалификационная категория снижается на один уровень.</w:t>
      </w:r>
      <w:r w:rsidR="00566B31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44E40" w:rsidRPr="0001586E" w:rsidRDefault="00A95128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lastRenderedPageBreak/>
        <w:t>80</w:t>
      </w:r>
      <w:r w:rsidR="00044E40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95947" w:rsidRPr="0001586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044E40" w:rsidRPr="0001586E">
        <w:rPr>
          <w:rFonts w:ascii="Times New Roman" w:hAnsi="Times New Roman" w:cs="Times New Roman"/>
          <w:sz w:val="28"/>
          <w:szCs w:val="28"/>
          <w:lang w:val="kk-KZ"/>
        </w:rPr>
        <w:t>рисвоение квалификационной категории</w:t>
      </w:r>
      <w:r w:rsidR="00044E40" w:rsidRPr="0001586E">
        <w:rPr>
          <w:rFonts w:ascii="Times New Roman" w:hAnsi="Times New Roman" w:cs="Times New Roman"/>
          <w:sz w:val="28"/>
          <w:szCs w:val="28"/>
        </w:rPr>
        <w:t xml:space="preserve"> </w:t>
      </w:r>
      <w:r w:rsidR="00044E40" w:rsidRPr="0001586E">
        <w:rPr>
          <w:rFonts w:ascii="Times New Roman" w:hAnsi="Times New Roman" w:cs="Times New Roman"/>
          <w:sz w:val="28"/>
          <w:szCs w:val="28"/>
          <w:lang w:val="kk-KZ"/>
        </w:rPr>
        <w:t>педагог</w:t>
      </w:r>
      <w:r w:rsidR="00C33B1D" w:rsidRPr="0001586E">
        <w:rPr>
          <w:rFonts w:ascii="Times New Roman" w:hAnsi="Times New Roman" w:cs="Times New Roman"/>
          <w:sz w:val="28"/>
          <w:szCs w:val="28"/>
          <w:lang w:val="kk-KZ"/>
        </w:rPr>
        <w:t>ам</w:t>
      </w:r>
      <w:r w:rsidR="00044E40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44E40" w:rsidRPr="0001586E">
        <w:rPr>
          <w:rFonts w:ascii="Times New Roman" w:hAnsi="Times New Roman" w:cs="Times New Roman"/>
          <w:sz w:val="28"/>
          <w:szCs w:val="28"/>
        </w:rPr>
        <w:t>осуществляется в соответствии со специальностью (квалификацией), указанной в дипломе об образовании или документе о переподготовке с присвоением соответствующей квалификации по занимаемой должности.</w:t>
      </w:r>
    </w:p>
    <w:p w:rsidR="00044E40" w:rsidRPr="0001586E" w:rsidRDefault="00044E40" w:rsidP="00A2573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sz w:val="28"/>
          <w:szCs w:val="28"/>
        </w:rPr>
        <w:tab/>
      </w:r>
      <w:r w:rsidR="00ED0F57" w:rsidRPr="0001586E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A95128" w:rsidRPr="0001586E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512DAE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01586E">
        <w:rPr>
          <w:rFonts w:ascii="Times New Roman" w:hAnsi="Times New Roman" w:cs="Times New Roman"/>
          <w:sz w:val="28"/>
          <w:szCs w:val="28"/>
        </w:rPr>
        <w:t xml:space="preserve">В случае преподавания дисциплин, указанных в дипломе об образовании как одна специальность, </w:t>
      </w:r>
      <w:r w:rsidR="00BA0468" w:rsidRPr="0001586E">
        <w:rPr>
          <w:rFonts w:ascii="Times New Roman" w:hAnsi="Times New Roman" w:cs="Times New Roman"/>
          <w:sz w:val="28"/>
          <w:szCs w:val="28"/>
        </w:rPr>
        <w:t xml:space="preserve">присвоение квалификационной категории </w:t>
      </w:r>
      <w:r w:rsidRPr="0001586E">
        <w:rPr>
          <w:rFonts w:ascii="Times New Roman" w:hAnsi="Times New Roman" w:cs="Times New Roman"/>
          <w:sz w:val="28"/>
          <w:szCs w:val="28"/>
        </w:rPr>
        <w:t xml:space="preserve"> проводится по основной должности с указанием преподаваемого/преподаваемых предмета/предметов (по выбору) и присваивается категория по основной должности.</w:t>
      </w:r>
    </w:p>
    <w:p w:rsidR="007437B7" w:rsidRPr="0001586E" w:rsidRDefault="00ED0F57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A95128" w:rsidRPr="0001586E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7437B7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437B7" w:rsidRPr="0001586E">
        <w:rPr>
          <w:rFonts w:ascii="Times New Roman" w:hAnsi="Times New Roman" w:cs="Times New Roman"/>
          <w:sz w:val="28"/>
          <w:szCs w:val="28"/>
        </w:rPr>
        <w:t xml:space="preserve">Для </w:t>
      </w:r>
      <w:r w:rsidR="007437B7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педагогов </w:t>
      </w:r>
      <w:r w:rsidR="007437B7" w:rsidRPr="0001586E">
        <w:rPr>
          <w:rFonts w:ascii="Times New Roman" w:hAnsi="Times New Roman" w:cs="Times New Roman"/>
          <w:sz w:val="28"/>
          <w:szCs w:val="28"/>
        </w:rPr>
        <w:t xml:space="preserve">малокомплектных школ в случае преподавания дисциплин, не указанных в дипломе, </w:t>
      </w:r>
      <w:r w:rsidR="007437B7" w:rsidRPr="0001586E">
        <w:rPr>
          <w:rFonts w:ascii="Times New Roman" w:hAnsi="Times New Roman" w:cs="Times New Roman"/>
          <w:sz w:val="28"/>
          <w:szCs w:val="28"/>
          <w:lang w:val="kk-KZ"/>
        </w:rPr>
        <w:t>очередное присвоение квалификационной категории</w:t>
      </w:r>
      <w:r w:rsidR="007437B7" w:rsidRPr="0001586E">
        <w:rPr>
          <w:rFonts w:ascii="Times New Roman" w:hAnsi="Times New Roman" w:cs="Times New Roman"/>
          <w:sz w:val="28"/>
          <w:szCs w:val="28"/>
        </w:rPr>
        <w:t xml:space="preserve"> проводится по занимаемой должности при наличии </w:t>
      </w:r>
      <w:r w:rsidR="00AD1BF2" w:rsidRPr="0001586E">
        <w:rPr>
          <w:rFonts w:ascii="Times New Roman" w:hAnsi="Times New Roman" w:cs="Times New Roman"/>
          <w:sz w:val="28"/>
          <w:szCs w:val="28"/>
        </w:rPr>
        <w:t xml:space="preserve">документа о курсах повышения квалификации (не менее 72 часов) или </w:t>
      </w:r>
      <w:r w:rsidR="007437B7" w:rsidRPr="0001586E">
        <w:rPr>
          <w:rFonts w:ascii="Times New Roman" w:hAnsi="Times New Roman" w:cs="Times New Roman"/>
          <w:sz w:val="28"/>
          <w:szCs w:val="28"/>
        </w:rPr>
        <w:t>переподготовк</w:t>
      </w:r>
      <w:r w:rsidR="00AD1BF2" w:rsidRPr="0001586E">
        <w:rPr>
          <w:rFonts w:ascii="Times New Roman" w:hAnsi="Times New Roman" w:cs="Times New Roman"/>
          <w:sz w:val="28"/>
          <w:szCs w:val="28"/>
        </w:rPr>
        <w:t>е</w:t>
      </w:r>
      <w:r w:rsidR="007437B7" w:rsidRPr="0001586E">
        <w:rPr>
          <w:rFonts w:ascii="Times New Roman" w:hAnsi="Times New Roman" w:cs="Times New Roman"/>
          <w:sz w:val="28"/>
          <w:szCs w:val="28"/>
        </w:rPr>
        <w:t xml:space="preserve"> с присвоением соответствующей квалификации</w:t>
      </w:r>
      <w:r w:rsidR="00AD1BF2" w:rsidRPr="0001586E">
        <w:rPr>
          <w:rFonts w:ascii="Times New Roman" w:hAnsi="Times New Roman" w:cs="Times New Roman"/>
          <w:sz w:val="28"/>
          <w:szCs w:val="28"/>
        </w:rPr>
        <w:t xml:space="preserve"> по </w:t>
      </w:r>
      <w:r w:rsidR="007249D4" w:rsidRPr="0001586E">
        <w:rPr>
          <w:rFonts w:ascii="Times New Roman" w:hAnsi="Times New Roman" w:cs="Times New Roman"/>
          <w:sz w:val="28"/>
          <w:szCs w:val="28"/>
        </w:rPr>
        <w:t>междисциплинарным (</w:t>
      </w:r>
      <w:r w:rsidR="00AD1BF2" w:rsidRPr="0001586E">
        <w:rPr>
          <w:rFonts w:ascii="Times New Roman" w:hAnsi="Times New Roman" w:cs="Times New Roman"/>
          <w:sz w:val="28"/>
          <w:szCs w:val="28"/>
        </w:rPr>
        <w:t>смежным</w:t>
      </w:r>
      <w:r w:rsidR="007249D4" w:rsidRPr="0001586E">
        <w:rPr>
          <w:rFonts w:ascii="Times New Roman" w:hAnsi="Times New Roman" w:cs="Times New Roman"/>
          <w:sz w:val="28"/>
          <w:szCs w:val="28"/>
        </w:rPr>
        <w:t>)</w:t>
      </w:r>
      <w:r w:rsidR="00AD1BF2" w:rsidRPr="0001586E">
        <w:rPr>
          <w:rFonts w:ascii="Times New Roman" w:hAnsi="Times New Roman" w:cs="Times New Roman"/>
          <w:sz w:val="28"/>
          <w:szCs w:val="28"/>
        </w:rPr>
        <w:t xml:space="preserve"> предметам</w:t>
      </w:r>
      <w:r w:rsidR="007437B7" w:rsidRPr="0001586E">
        <w:rPr>
          <w:rFonts w:ascii="Times New Roman" w:hAnsi="Times New Roman" w:cs="Times New Roman"/>
          <w:sz w:val="28"/>
          <w:szCs w:val="28"/>
        </w:rPr>
        <w:t>.</w:t>
      </w:r>
      <w:r w:rsidR="007437B7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10422A" w:rsidRPr="0001586E" w:rsidRDefault="00ED0F57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A95128" w:rsidRPr="0001586E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10422A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proofErr w:type="gramStart"/>
      <w:r w:rsidR="0010422A" w:rsidRPr="0001586E">
        <w:rPr>
          <w:rFonts w:ascii="Times New Roman" w:hAnsi="Times New Roman" w:cs="Times New Roman"/>
          <w:sz w:val="28"/>
          <w:szCs w:val="28"/>
        </w:rPr>
        <w:t xml:space="preserve">B случае преподавания педагогом дисциплин, по которым не осуществляется профессиональная подготовка специалистов в высших учебных заведениях или организациях технического и профессионального, </w:t>
      </w:r>
      <w:proofErr w:type="spellStart"/>
      <w:r w:rsidR="0010422A" w:rsidRPr="0001586E">
        <w:rPr>
          <w:rFonts w:ascii="Times New Roman" w:hAnsi="Times New Roman" w:cs="Times New Roman"/>
          <w:sz w:val="28"/>
          <w:szCs w:val="28"/>
        </w:rPr>
        <w:t>послесреднего</w:t>
      </w:r>
      <w:proofErr w:type="spellEnd"/>
      <w:r w:rsidR="0010422A" w:rsidRPr="0001586E">
        <w:rPr>
          <w:rFonts w:ascii="Times New Roman" w:hAnsi="Times New Roman" w:cs="Times New Roman"/>
          <w:sz w:val="28"/>
          <w:szCs w:val="28"/>
        </w:rPr>
        <w:t xml:space="preserve"> образования, за ним сохраня</w:t>
      </w:r>
      <w:r w:rsidR="00F30811" w:rsidRPr="0001586E">
        <w:rPr>
          <w:rFonts w:ascii="Times New Roman" w:hAnsi="Times New Roman" w:cs="Times New Roman"/>
          <w:sz w:val="28"/>
          <w:szCs w:val="28"/>
        </w:rPr>
        <w:t>ется ранее полученная категория;</w:t>
      </w:r>
      <w:r w:rsidR="0010422A" w:rsidRPr="0001586E">
        <w:rPr>
          <w:rFonts w:ascii="Times New Roman" w:hAnsi="Times New Roman" w:cs="Times New Roman"/>
          <w:sz w:val="28"/>
          <w:szCs w:val="28"/>
        </w:rPr>
        <w:t xml:space="preserve"> </w:t>
      </w:r>
      <w:r w:rsidR="0010422A" w:rsidRPr="0001586E">
        <w:rPr>
          <w:rFonts w:ascii="Times New Roman" w:hAnsi="Times New Roman" w:cs="Times New Roman"/>
          <w:sz w:val="28"/>
          <w:szCs w:val="28"/>
          <w:lang w:val="kk-KZ"/>
        </w:rPr>
        <w:t>очередное присвоение квалификационной категории</w:t>
      </w:r>
      <w:r w:rsidR="0010422A" w:rsidRPr="0001586E">
        <w:rPr>
          <w:rFonts w:ascii="Times New Roman" w:hAnsi="Times New Roman" w:cs="Times New Roman"/>
          <w:sz w:val="28"/>
          <w:szCs w:val="28"/>
        </w:rPr>
        <w:t xml:space="preserve"> проводится на общих основаниях при наличии соответствующего </w:t>
      </w:r>
      <w:r w:rsidR="00F30811" w:rsidRPr="0001586E">
        <w:rPr>
          <w:rFonts w:ascii="Times New Roman" w:hAnsi="Times New Roman" w:cs="Times New Roman"/>
          <w:sz w:val="28"/>
          <w:szCs w:val="28"/>
        </w:rPr>
        <w:t>документа</w:t>
      </w:r>
      <w:r w:rsidR="0010422A" w:rsidRPr="0001586E">
        <w:rPr>
          <w:rFonts w:ascii="Times New Roman" w:hAnsi="Times New Roman" w:cs="Times New Roman"/>
          <w:sz w:val="28"/>
          <w:szCs w:val="28"/>
        </w:rPr>
        <w:t xml:space="preserve"> о повышении квалификации.</w:t>
      </w:r>
      <w:r w:rsidR="0010422A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proofErr w:type="gramEnd"/>
    </w:p>
    <w:p w:rsidR="0010422A" w:rsidRPr="0001586E" w:rsidRDefault="0010422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ab/>
      </w:r>
      <w:r w:rsidR="00ED0F57" w:rsidRPr="0001586E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A95128" w:rsidRPr="0001586E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>. Педагоги</w:t>
      </w:r>
      <w:r w:rsidRPr="0001586E">
        <w:rPr>
          <w:rFonts w:ascii="Times New Roman" w:hAnsi="Times New Roman" w:cs="Times New Roman"/>
          <w:sz w:val="28"/>
          <w:szCs w:val="28"/>
        </w:rPr>
        <w:t xml:space="preserve">, преподающие в специальных организациях образования, 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>очередное присвоение квалификационной категории проходят</w:t>
      </w:r>
      <w:r w:rsidRPr="0001586E">
        <w:rPr>
          <w:rFonts w:ascii="Times New Roman" w:hAnsi="Times New Roman" w:cs="Times New Roman"/>
          <w:sz w:val="28"/>
          <w:szCs w:val="28"/>
        </w:rPr>
        <w:t xml:space="preserve"> в соответствии с дипломом, по профилю или документом о переподготовке, по соответствующему профилю в организациях образования.</w:t>
      </w:r>
    </w:p>
    <w:p w:rsidR="00964A22" w:rsidRPr="0001586E" w:rsidRDefault="00964A22" w:rsidP="00A2573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ab/>
        <w:t>Педагоги</w:t>
      </w:r>
      <w:r w:rsidR="006D699A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 организаций технического и профессионального образования очередное присвоение квалификационной категории проходят</w:t>
      </w:r>
      <w:r w:rsidR="006D699A" w:rsidRPr="0001586E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6D699A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 с преподаваемым профилем.</w:t>
      </w:r>
    </w:p>
    <w:p w:rsidR="00434A05" w:rsidRPr="0001586E" w:rsidRDefault="00434A05" w:rsidP="00A2573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sz w:val="28"/>
          <w:szCs w:val="28"/>
        </w:rPr>
        <w:tab/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A95128" w:rsidRPr="0001586E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>. Педагог</w:t>
      </w:r>
      <w:r w:rsidR="009473EB" w:rsidRPr="0001586E">
        <w:rPr>
          <w:rFonts w:ascii="Times New Roman" w:hAnsi="Times New Roman" w:cs="Times New Roman"/>
          <w:sz w:val="28"/>
          <w:szCs w:val="28"/>
          <w:lang w:val="kk-KZ"/>
        </w:rPr>
        <w:t>ам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 (методист</w:t>
      </w:r>
      <w:r w:rsidR="00D069AD" w:rsidRPr="0001586E">
        <w:rPr>
          <w:rFonts w:ascii="Times New Roman" w:hAnsi="Times New Roman" w:cs="Times New Roman"/>
          <w:sz w:val="28"/>
          <w:szCs w:val="28"/>
          <w:lang w:val="kk-KZ"/>
        </w:rPr>
        <w:t>ам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9473EB" w:rsidRPr="0001586E">
        <w:rPr>
          <w:rFonts w:ascii="Times New Roman" w:hAnsi="Times New Roman" w:cs="Times New Roman"/>
          <w:sz w:val="28"/>
          <w:szCs w:val="28"/>
          <w:lang w:val="kk-KZ"/>
        </w:rPr>
        <w:t>методических кабинетов, организаций дополнительного образования присваиваются квалификационные категори</w:t>
      </w:r>
      <w:r w:rsidR="00CE437C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и </w:t>
      </w:r>
      <w:r w:rsidR="009473EB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по </w:t>
      </w:r>
      <w:r w:rsidR="00D069AD" w:rsidRPr="0001586E">
        <w:rPr>
          <w:rFonts w:ascii="Times New Roman" w:hAnsi="Times New Roman" w:cs="Times New Roman"/>
          <w:sz w:val="28"/>
          <w:szCs w:val="28"/>
          <w:lang w:val="kk-KZ"/>
        </w:rPr>
        <w:t>диплому и с учетом занимаемой должности.</w:t>
      </w:r>
    </w:p>
    <w:p w:rsidR="006C172A" w:rsidRPr="0001586E" w:rsidRDefault="00ED0F57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A95128" w:rsidRPr="0001586E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6C172A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6C172A" w:rsidRPr="0001586E">
        <w:rPr>
          <w:rFonts w:ascii="Times New Roman" w:hAnsi="Times New Roman" w:cs="Times New Roman"/>
          <w:sz w:val="28"/>
          <w:szCs w:val="28"/>
        </w:rPr>
        <w:t xml:space="preserve">При преподавании предмета </w:t>
      </w:r>
      <w:r w:rsidR="006C172A" w:rsidRPr="0001586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6C172A" w:rsidRPr="0001586E">
        <w:rPr>
          <w:rFonts w:ascii="Times New Roman" w:hAnsi="Times New Roman" w:cs="Times New Roman"/>
          <w:sz w:val="28"/>
          <w:szCs w:val="28"/>
        </w:rPr>
        <w:t>Самопознание</w:t>
      </w:r>
      <w:r w:rsidR="006C172A" w:rsidRPr="0001586E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6C172A" w:rsidRPr="0001586E">
        <w:rPr>
          <w:rFonts w:ascii="Times New Roman" w:hAnsi="Times New Roman" w:cs="Times New Roman"/>
          <w:sz w:val="28"/>
          <w:szCs w:val="28"/>
        </w:rPr>
        <w:t xml:space="preserve"> у </w:t>
      </w:r>
      <w:r w:rsidR="006C172A" w:rsidRPr="0001586E">
        <w:rPr>
          <w:rFonts w:ascii="Times New Roman" w:hAnsi="Times New Roman" w:cs="Times New Roman"/>
          <w:sz w:val="28"/>
          <w:szCs w:val="28"/>
          <w:lang w:val="kk-KZ"/>
        </w:rPr>
        <w:t>педагога</w:t>
      </w:r>
      <w:r w:rsidR="006C172A" w:rsidRPr="0001586E">
        <w:rPr>
          <w:rFonts w:ascii="Times New Roman" w:hAnsi="Times New Roman" w:cs="Times New Roman"/>
          <w:sz w:val="28"/>
          <w:szCs w:val="28"/>
        </w:rPr>
        <w:t xml:space="preserve"> квалификационная категория приравнивается к квалификационной категории по ранее преподаваемому предмету</w:t>
      </w:r>
      <w:r w:rsidR="004B73E8" w:rsidRPr="0001586E">
        <w:rPr>
          <w:rFonts w:ascii="Times New Roman" w:hAnsi="Times New Roman" w:cs="Times New Roman"/>
          <w:sz w:val="28"/>
          <w:szCs w:val="28"/>
        </w:rPr>
        <w:t xml:space="preserve"> </w:t>
      </w:r>
      <w:r w:rsidR="007249D4" w:rsidRPr="0001586E">
        <w:rPr>
          <w:rFonts w:ascii="Times New Roman" w:hAnsi="Times New Roman" w:cs="Times New Roman"/>
          <w:sz w:val="28"/>
          <w:szCs w:val="28"/>
        </w:rPr>
        <w:t xml:space="preserve">при </w:t>
      </w:r>
      <w:r w:rsidR="004B73E8" w:rsidRPr="0001586E">
        <w:rPr>
          <w:rFonts w:ascii="Times New Roman" w:hAnsi="Times New Roman" w:cs="Times New Roman"/>
          <w:sz w:val="28"/>
          <w:szCs w:val="28"/>
        </w:rPr>
        <w:t xml:space="preserve">наличии документа о курсах повышения квалификации по предмету </w:t>
      </w:r>
      <w:r w:rsidR="004B73E8" w:rsidRPr="0001586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4B73E8" w:rsidRPr="0001586E">
        <w:rPr>
          <w:rFonts w:ascii="Times New Roman" w:hAnsi="Times New Roman" w:cs="Times New Roman"/>
          <w:sz w:val="28"/>
          <w:szCs w:val="28"/>
        </w:rPr>
        <w:t>Самопознание</w:t>
      </w:r>
      <w:r w:rsidR="004B73E8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» и </w:t>
      </w:r>
      <w:r w:rsidR="006C172A" w:rsidRPr="0001586E">
        <w:rPr>
          <w:rFonts w:ascii="Times New Roman" w:hAnsi="Times New Roman" w:cs="Times New Roman"/>
          <w:sz w:val="28"/>
          <w:szCs w:val="28"/>
        </w:rPr>
        <w:t>сохраняется до истечения срока действия.</w:t>
      </w:r>
    </w:p>
    <w:p w:rsidR="00D069AD" w:rsidRPr="0001586E" w:rsidRDefault="00D069AD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При очередном, досрочном присвоени</w:t>
      </w:r>
      <w:r w:rsidR="00CE437C" w:rsidRPr="0001586E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 (подтверждени</w:t>
      </w:r>
      <w:r w:rsidR="00CE437C" w:rsidRPr="0001586E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>) квалификационных категорий педагоги по предмету «Самопознание» могут проходить национальное квалификационное тестирование по специальности по диплому или по предмету  «Самопознание».</w:t>
      </w:r>
      <w:r w:rsidR="0038529D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BA0468" w:rsidRPr="0001586E" w:rsidRDefault="009B19F6" w:rsidP="004C0DE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A95128" w:rsidRPr="0001586E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6C172A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BA0468" w:rsidRPr="0001586E">
        <w:rPr>
          <w:rFonts w:ascii="Times New Roman" w:hAnsi="Times New Roman" w:cs="Times New Roman"/>
          <w:sz w:val="28"/>
          <w:szCs w:val="28"/>
          <w:lang w:val="kk-KZ"/>
        </w:rPr>
        <w:t>Педагогам</w:t>
      </w:r>
      <w:r w:rsidR="00BA0468" w:rsidRPr="0001586E">
        <w:rPr>
          <w:rFonts w:ascii="Times New Roman" w:hAnsi="Times New Roman" w:cs="Times New Roman"/>
          <w:sz w:val="28"/>
          <w:szCs w:val="28"/>
        </w:rPr>
        <w:t xml:space="preserve"> дошкольных организаций образования, имеющи</w:t>
      </w:r>
      <w:r w:rsidR="00F30811" w:rsidRPr="0001586E">
        <w:rPr>
          <w:rFonts w:ascii="Times New Roman" w:hAnsi="Times New Roman" w:cs="Times New Roman"/>
          <w:sz w:val="28"/>
          <w:szCs w:val="28"/>
        </w:rPr>
        <w:t>м</w:t>
      </w:r>
      <w:r w:rsidR="00BA0468" w:rsidRPr="0001586E">
        <w:rPr>
          <w:rFonts w:ascii="Times New Roman" w:hAnsi="Times New Roman" w:cs="Times New Roman"/>
          <w:sz w:val="28"/>
          <w:szCs w:val="28"/>
        </w:rPr>
        <w:t xml:space="preserve">  педагогическое образование</w:t>
      </w:r>
      <w:r w:rsidR="00D069AD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 не по профилю</w:t>
      </w:r>
      <w:r w:rsidR="00BA0468" w:rsidRPr="0001586E">
        <w:rPr>
          <w:rFonts w:ascii="Times New Roman" w:hAnsi="Times New Roman" w:cs="Times New Roman"/>
          <w:sz w:val="28"/>
          <w:szCs w:val="28"/>
        </w:rPr>
        <w:t xml:space="preserve">, </w:t>
      </w:r>
      <w:r w:rsidR="00BA0468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присваивается квалификационная </w:t>
      </w:r>
      <w:r w:rsidR="00BA0468" w:rsidRPr="0001586E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категория </w:t>
      </w:r>
      <w:r w:rsidR="00BA0468" w:rsidRPr="0001586E">
        <w:rPr>
          <w:rFonts w:ascii="Times New Roman" w:hAnsi="Times New Roman" w:cs="Times New Roman"/>
          <w:sz w:val="28"/>
          <w:szCs w:val="28"/>
        </w:rPr>
        <w:t>при наличии документа о курсах повышения квалификации (или переподготовки) по вопросам дошкольного воспитания и обучения.</w:t>
      </w:r>
    </w:p>
    <w:p w:rsidR="006C172A" w:rsidRPr="0001586E" w:rsidRDefault="009D7942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A95128" w:rsidRPr="0001586E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BA0468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6C172A" w:rsidRPr="0001586E">
        <w:rPr>
          <w:rFonts w:ascii="Times New Roman" w:hAnsi="Times New Roman" w:cs="Times New Roman"/>
          <w:sz w:val="28"/>
          <w:szCs w:val="28"/>
          <w:lang w:val="kk-KZ"/>
        </w:rPr>
        <w:t>Педагогам</w:t>
      </w:r>
      <w:r w:rsidR="006C172A" w:rsidRPr="0001586E">
        <w:rPr>
          <w:rFonts w:ascii="Times New Roman" w:hAnsi="Times New Roman" w:cs="Times New Roman"/>
          <w:sz w:val="28"/>
          <w:szCs w:val="28"/>
        </w:rPr>
        <w:t xml:space="preserve">, осуществляющим психологическую, диагностическую (в части определения особых образовательных потребностей обучающихся), коррекционную, социально-педагогическую деятельность, присваивается квалификационная категория: </w:t>
      </w:r>
      <w:r w:rsidR="006C172A" w:rsidRPr="0001586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6C172A" w:rsidRPr="0001586E">
        <w:rPr>
          <w:rFonts w:ascii="Times New Roman" w:hAnsi="Times New Roman" w:cs="Times New Roman"/>
          <w:sz w:val="28"/>
          <w:szCs w:val="28"/>
        </w:rPr>
        <w:t>педагог-модератор</w:t>
      </w:r>
      <w:r w:rsidR="006C172A" w:rsidRPr="0001586E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6C172A" w:rsidRPr="0001586E">
        <w:rPr>
          <w:rFonts w:ascii="Times New Roman" w:hAnsi="Times New Roman" w:cs="Times New Roman"/>
          <w:sz w:val="28"/>
          <w:szCs w:val="28"/>
        </w:rPr>
        <w:t xml:space="preserve">, </w:t>
      </w:r>
      <w:r w:rsidR="006C172A" w:rsidRPr="0001586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6C172A" w:rsidRPr="0001586E">
        <w:rPr>
          <w:rFonts w:ascii="Times New Roman" w:hAnsi="Times New Roman" w:cs="Times New Roman"/>
          <w:sz w:val="28"/>
          <w:szCs w:val="28"/>
        </w:rPr>
        <w:t>педагог-эксперт</w:t>
      </w:r>
      <w:r w:rsidR="006C172A" w:rsidRPr="0001586E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6C172A" w:rsidRPr="0001586E">
        <w:rPr>
          <w:rFonts w:ascii="Times New Roman" w:hAnsi="Times New Roman" w:cs="Times New Roman"/>
          <w:sz w:val="28"/>
          <w:szCs w:val="28"/>
        </w:rPr>
        <w:t xml:space="preserve">, </w:t>
      </w:r>
      <w:r w:rsidR="006C172A" w:rsidRPr="0001586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6C172A" w:rsidRPr="0001586E">
        <w:rPr>
          <w:rFonts w:ascii="Times New Roman" w:hAnsi="Times New Roman" w:cs="Times New Roman"/>
          <w:sz w:val="28"/>
          <w:szCs w:val="28"/>
        </w:rPr>
        <w:t>педагог-исследователь</w:t>
      </w:r>
      <w:r w:rsidR="006C172A" w:rsidRPr="0001586E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6C172A" w:rsidRPr="0001586E">
        <w:rPr>
          <w:rFonts w:ascii="Times New Roman" w:hAnsi="Times New Roman" w:cs="Times New Roman"/>
          <w:sz w:val="28"/>
          <w:szCs w:val="28"/>
        </w:rPr>
        <w:t xml:space="preserve">, </w:t>
      </w:r>
      <w:r w:rsidR="006C172A" w:rsidRPr="0001586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6C172A" w:rsidRPr="0001586E">
        <w:rPr>
          <w:rFonts w:ascii="Times New Roman" w:hAnsi="Times New Roman" w:cs="Times New Roman"/>
          <w:sz w:val="28"/>
          <w:szCs w:val="28"/>
        </w:rPr>
        <w:t>педагог-мастер</w:t>
      </w:r>
      <w:r w:rsidR="006C172A" w:rsidRPr="0001586E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6C172A" w:rsidRPr="0001586E">
        <w:rPr>
          <w:rFonts w:ascii="Times New Roman" w:hAnsi="Times New Roman" w:cs="Times New Roman"/>
          <w:sz w:val="28"/>
          <w:szCs w:val="28"/>
        </w:rPr>
        <w:t xml:space="preserve"> в соответствии с указанной в дипломе специальностью или с учетом прохождения курсов </w:t>
      </w:r>
      <w:r w:rsidR="00D069AD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повышения квалификации или </w:t>
      </w:r>
      <w:r w:rsidR="006C172A" w:rsidRPr="0001586E">
        <w:rPr>
          <w:rFonts w:ascii="Times New Roman" w:hAnsi="Times New Roman" w:cs="Times New Roman"/>
          <w:sz w:val="28"/>
          <w:szCs w:val="28"/>
        </w:rPr>
        <w:t>переподготовки.</w:t>
      </w:r>
    </w:p>
    <w:p w:rsidR="006C172A" w:rsidRPr="0001586E" w:rsidRDefault="009D7942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A95128" w:rsidRPr="0001586E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6C172A" w:rsidRPr="0001586E">
        <w:rPr>
          <w:rFonts w:ascii="Times New Roman" w:hAnsi="Times New Roman" w:cs="Times New Roman"/>
          <w:sz w:val="28"/>
          <w:szCs w:val="28"/>
          <w:lang w:val="kk-KZ"/>
        </w:rPr>
        <w:t>. Очередное присвоение квалификационной категории</w:t>
      </w:r>
      <w:r w:rsidR="006C172A" w:rsidRPr="0001586E">
        <w:rPr>
          <w:rFonts w:ascii="Times New Roman" w:hAnsi="Times New Roman" w:cs="Times New Roman"/>
          <w:sz w:val="28"/>
          <w:szCs w:val="28"/>
        </w:rPr>
        <w:t xml:space="preserve"> </w:t>
      </w:r>
      <w:r w:rsidR="006C172A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педагогам </w:t>
      </w:r>
      <w:r w:rsidR="006C172A" w:rsidRPr="0001586E">
        <w:rPr>
          <w:rFonts w:ascii="Times New Roman" w:hAnsi="Times New Roman" w:cs="Times New Roman"/>
          <w:sz w:val="28"/>
          <w:szCs w:val="28"/>
        </w:rPr>
        <w:t xml:space="preserve">по предмету </w:t>
      </w:r>
      <w:r w:rsidR="006C172A" w:rsidRPr="0001586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6C172A" w:rsidRPr="0001586E">
        <w:rPr>
          <w:rFonts w:ascii="Times New Roman" w:hAnsi="Times New Roman" w:cs="Times New Roman"/>
          <w:sz w:val="28"/>
          <w:szCs w:val="28"/>
        </w:rPr>
        <w:t>Художественный труд</w:t>
      </w:r>
      <w:r w:rsidR="006C172A" w:rsidRPr="0001586E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6C172A" w:rsidRPr="0001586E">
        <w:rPr>
          <w:rFonts w:ascii="Times New Roman" w:hAnsi="Times New Roman" w:cs="Times New Roman"/>
          <w:sz w:val="28"/>
          <w:szCs w:val="28"/>
        </w:rPr>
        <w:t xml:space="preserve"> за основу принимается диплом по специальностям: «Технология», «Изобразительное искусство», «Черчение», а также профессиональное обучение</w:t>
      </w:r>
      <w:r w:rsidR="00D069AD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 с учетом ранее присвоенн</w:t>
      </w:r>
      <w:r w:rsidR="002E6C1E" w:rsidRPr="0001586E">
        <w:rPr>
          <w:rFonts w:ascii="Times New Roman" w:hAnsi="Times New Roman" w:cs="Times New Roman"/>
          <w:sz w:val="28"/>
          <w:szCs w:val="28"/>
          <w:lang w:val="kk-KZ"/>
        </w:rPr>
        <w:t>ой квалификаицонной категории.</w:t>
      </w:r>
    </w:p>
    <w:p w:rsidR="000B5200" w:rsidRPr="0001586E" w:rsidRDefault="00A95128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90</w:t>
      </w:r>
      <w:r w:rsidR="000B5200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0B5200" w:rsidRPr="0001586E">
        <w:rPr>
          <w:rFonts w:ascii="Times New Roman" w:hAnsi="Times New Roman" w:cs="Times New Roman"/>
          <w:sz w:val="28"/>
          <w:szCs w:val="28"/>
        </w:rPr>
        <w:t>В случае ведения деятельности в специальных организациях образования или специальных классах (групп) не по специальности, указанной в дипломе об образовании,</w:t>
      </w:r>
      <w:r w:rsidR="000B5200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 очередное присвоение квалификационной категории</w:t>
      </w:r>
      <w:r w:rsidR="000B5200" w:rsidRPr="0001586E">
        <w:rPr>
          <w:rFonts w:ascii="Times New Roman" w:hAnsi="Times New Roman" w:cs="Times New Roman"/>
          <w:sz w:val="28"/>
          <w:szCs w:val="28"/>
        </w:rPr>
        <w:t xml:space="preserve"> проводится по занимаемой должности на основании </w:t>
      </w:r>
      <w:r w:rsidR="00F7248B" w:rsidRPr="0001586E">
        <w:rPr>
          <w:rFonts w:ascii="Times New Roman" w:hAnsi="Times New Roman" w:cs="Times New Roman"/>
          <w:sz w:val="28"/>
          <w:szCs w:val="28"/>
        </w:rPr>
        <w:t>документа о курсах повышения квалификации или курсах переподготовки</w:t>
      </w:r>
      <w:r w:rsidR="000B5200" w:rsidRPr="0001586E">
        <w:rPr>
          <w:rFonts w:ascii="Times New Roman" w:hAnsi="Times New Roman" w:cs="Times New Roman"/>
          <w:sz w:val="28"/>
          <w:szCs w:val="28"/>
        </w:rPr>
        <w:t>.</w:t>
      </w:r>
      <w:r w:rsidR="000B5200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4748EF" w:rsidRPr="0001586E" w:rsidRDefault="00F6763F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A95128" w:rsidRPr="0001586E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4748EF" w:rsidRPr="0001586E">
        <w:rPr>
          <w:rFonts w:ascii="Times New Roman" w:hAnsi="Times New Roman" w:cs="Times New Roman"/>
          <w:sz w:val="28"/>
          <w:szCs w:val="28"/>
          <w:lang w:val="kk-KZ"/>
        </w:rPr>
        <w:t>. Педагоги</w:t>
      </w:r>
      <w:r w:rsidR="004748EF" w:rsidRPr="0001586E">
        <w:rPr>
          <w:rFonts w:ascii="Times New Roman" w:hAnsi="Times New Roman" w:cs="Times New Roman"/>
          <w:sz w:val="28"/>
          <w:szCs w:val="28"/>
        </w:rPr>
        <w:t xml:space="preserve">, преподающие в специальных организациях образования дисциплины, указанные в дипломе, </w:t>
      </w:r>
      <w:r w:rsidR="004748EF" w:rsidRPr="0001586E">
        <w:rPr>
          <w:rFonts w:ascii="Times New Roman" w:hAnsi="Times New Roman" w:cs="Times New Roman"/>
          <w:sz w:val="28"/>
          <w:szCs w:val="28"/>
          <w:lang w:val="kk-KZ"/>
        </w:rPr>
        <w:t>очередное присвоение квалификационной категории проходят</w:t>
      </w:r>
      <w:r w:rsidR="004748EF" w:rsidRPr="0001586E">
        <w:rPr>
          <w:rFonts w:ascii="Times New Roman" w:hAnsi="Times New Roman" w:cs="Times New Roman"/>
          <w:sz w:val="28"/>
          <w:szCs w:val="28"/>
        </w:rPr>
        <w:t xml:space="preserve"> по преподаваемым дисциплинам на основании </w:t>
      </w:r>
      <w:r w:rsidR="00116D20" w:rsidRPr="0001586E">
        <w:rPr>
          <w:rFonts w:ascii="Times New Roman" w:hAnsi="Times New Roman" w:cs="Times New Roman"/>
          <w:sz w:val="28"/>
          <w:szCs w:val="28"/>
        </w:rPr>
        <w:t xml:space="preserve">документа о </w:t>
      </w:r>
      <w:r w:rsidR="004748EF" w:rsidRPr="0001586E">
        <w:rPr>
          <w:rFonts w:ascii="Times New Roman" w:hAnsi="Times New Roman" w:cs="Times New Roman"/>
          <w:sz w:val="28"/>
          <w:szCs w:val="28"/>
        </w:rPr>
        <w:t xml:space="preserve"> курс</w:t>
      </w:r>
      <w:r w:rsidR="00116D20" w:rsidRPr="0001586E">
        <w:rPr>
          <w:rFonts w:ascii="Times New Roman" w:hAnsi="Times New Roman" w:cs="Times New Roman"/>
          <w:sz w:val="28"/>
          <w:szCs w:val="28"/>
        </w:rPr>
        <w:t>ах повышения квалификации или</w:t>
      </w:r>
      <w:r w:rsidR="004748EF" w:rsidRPr="0001586E">
        <w:rPr>
          <w:rFonts w:ascii="Times New Roman" w:hAnsi="Times New Roman" w:cs="Times New Roman"/>
          <w:sz w:val="28"/>
          <w:szCs w:val="28"/>
        </w:rPr>
        <w:t xml:space="preserve"> переподготовки.</w:t>
      </w:r>
    </w:p>
    <w:p w:rsidR="007A50F1" w:rsidRPr="0001586E" w:rsidRDefault="00F6763F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A95128" w:rsidRPr="0001586E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7A50F1" w:rsidRPr="0001586E">
        <w:rPr>
          <w:rFonts w:ascii="Times New Roman" w:hAnsi="Times New Roman" w:cs="Times New Roman"/>
          <w:sz w:val="28"/>
          <w:szCs w:val="28"/>
          <w:lang w:val="kk-KZ"/>
        </w:rPr>
        <w:t>. Педагоги</w:t>
      </w:r>
      <w:r w:rsidR="007A50F1" w:rsidRPr="0001586E">
        <w:rPr>
          <w:rFonts w:ascii="Times New Roman" w:hAnsi="Times New Roman" w:cs="Times New Roman"/>
          <w:sz w:val="28"/>
          <w:szCs w:val="28"/>
        </w:rPr>
        <w:t xml:space="preserve">, преподающие в общеобразовательных школах, реализующие инклюзивное образование, проходят </w:t>
      </w:r>
      <w:r w:rsidR="007A50F1" w:rsidRPr="0001586E">
        <w:rPr>
          <w:rFonts w:ascii="Times New Roman" w:hAnsi="Times New Roman" w:cs="Times New Roman"/>
          <w:sz w:val="28"/>
          <w:szCs w:val="28"/>
          <w:lang w:val="kk-KZ"/>
        </w:rPr>
        <w:t>очередное присвоение квалификационной категории</w:t>
      </w:r>
      <w:r w:rsidR="007A50F1" w:rsidRPr="0001586E">
        <w:rPr>
          <w:rFonts w:ascii="Times New Roman" w:hAnsi="Times New Roman" w:cs="Times New Roman"/>
          <w:sz w:val="28"/>
          <w:szCs w:val="28"/>
        </w:rPr>
        <w:t xml:space="preserve"> в соответствии с указанной в дипломе специальностью при </w:t>
      </w:r>
      <w:r w:rsidR="002E6C1E" w:rsidRPr="0001586E">
        <w:rPr>
          <w:rFonts w:ascii="Times New Roman" w:hAnsi="Times New Roman" w:cs="Times New Roman"/>
          <w:sz w:val="28"/>
          <w:szCs w:val="28"/>
          <w:lang w:val="kk-KZ"/>
        </w:rPr>
        <w:t>этом в портфолио отражают материалы по работе с детьми с особыми образовательными потребностями</w:t>
      </w:r>
      <w:r w:rsidR="007A50F1" w:rsidRPr="0001586E">
        <w:rPr>
          <w:rFonts w:ascii="Times New Roman" w:hAnsi="Times New Roman" w:cs="Times New Roman"/>
          <w:sz w:val="28"/>
          <w:szCs w:val="28"/>
        </w:rPr>
        <w:t xml:space="preserve">. </w:t>
      </w:r>
      <w:r w:rsidR="007A50F1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C830C0" w:rsidRPr="0001586E" w:rsidRDefault="00F6763F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A95128" w:rsidRPr="0001586E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C830C0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C830C0" w:rsidRPr="0001586E">
        <w:rPr>
          <w:rFonts w:ascii="Times New Roman" w:hAnsi="Times New Roman" w:cs="Times New Roman"/>
          <w:sz w:val="28"/>
          <w:szCs w:val="28"/>
        </w:rPr>
        <w:t xml:space="preserve">Квалификационная категория продлевается на основании заявления </w:t>
      </w:r>
      <w:r w:rsidR="00C830C0" w:rsidRPr="0001586E">
        <w:rPr>
          <w:rFonts w:ascii="Times New Roman" w:hAnsi="Times New Roman" w:cs="Times New Roman"/>
          <w:sz w:val="28"/>
          <w:szCs w:val="28"/>
          <w:lang w:val="kk-KZ"/>
        </w:rPr>
        <w:t>педагогов</w:t>
      </w:r>
      <w:r w:rsidR="00C830C0" w:rsidRPr="0001586E">
        <w:rPr>
          <w:rFonts w:ascii="Times New Roman" w:hAnsi="Times New Roman" w:cs="Times New Roman"/>
          <w:sz w:val="28"/>
          <w:szCs w:val="28"/>
        </w:rPr>
        <w:t>, но не более чем на 3 года в следующих случаях:</w:t>
      </w:r>
    </w:p>
    <w:p w:rsidR="00C830C0" w:rsidRPr="0001586E" w:rsidRDefault="00C830C0" w:rsidP="00A2573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01586E">
        <w:rPr>
          <w:rFonts w:ascii="Times New Roman" w:hAnsi="Times New Roman" w:cs="Times New Roman"/>
          <w:sz w:val="28"/>
          <w:szCs w:val="28"/>
        </w:rPr>
        <w:t xml:space="preserve">) временная нетрудоспособность 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>педагога</w:t>
      </w:r>
      <w:r w:rsidRPr="0001586E">
        <w:rPr>
          <w:rFonts w:ascii="Times New Roman" w:hAnsi="Times New Roman" w:cs="Times New Roman"/>
          <w:sz w:val="28"/>
          <w:szCs w:val="28"/>
        </w:rPr>
        <w:t>, согласно перечню социально значимых заболеваний и заболеваний, представляющих опасность для окружающих, утвержденным приказом Министра здравоохранения и социального развития Республики Казахстан от 21 мая 2015 года № 367 "Об утверждении перечня социально-значимых заболеваний и заболеваний, представляющих опасность для окружающих (зарегистрирован в Реестре государственной регистрации нормативных правовых актов за № 11512);</w:t>
      </w:r>
    </w:p>
    <w:p w:rsidR="00C830C0" w:rsidRPr="0001586E" w:rsidRDefault="00C830C0" w:rsidP="00A2573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>2) нахождение в отпуске по беременности и родам, уходу за ребенком;</w:t>
      </w:r>
    </w:p>
    <w:p w:rsidR="00C830C0" w:rsidRPr="0001586E" w:rsidRDefault="00C830C0" w:rsidP="00A2573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>3) нахождение в служебной командировке, на обучении (стажировке) по специальности за пределами Республики Казахстан;</w:t>
      </w:r>
    </w:p>
    <w:p w:rsidR="00C830C0" w:rsidRPr="0001586E" w:rsidRDefault="00C830C0" w:rsidP="00A2573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>4) возобновление работы в должности, по которой присвоена квалификационная категория, независимо от причин ее прекращения;</w:t>
      </w:r>
    </w:p>
    <w:p w:rsidR="00C830C0" w:rsidRPr="0001586E" w:rsidRDefault="00C830C0" w:rsidP="00A2573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>5) смена места работы в пределах Республики Казахстан;</w:t>
      </w:r>
    </w:p>
    <w:p w:rsidR="00C830C0" w:rsidRPr="0001586E" w:rsidRDefault="00C830C0" w:rsidP="00A2573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lastRenderedPageBreak/>
        <w:t>6) осуществление педагогической деятельности лицами, прибывшими в Республику Казахстан из стран ближнего и дальнего зарубежья при наличии документов, подтверждающих образование, трудовой стаж и квалификационную категорию;</w:t>
      </w:r>
    </w:p>
    <w:p w:rsidR="00C830C0" w:rsidRPr="0001586E" w:rsidRDefault="00C830C0" w:rsidP="00A2573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>7) перешедших в организации образования с уполномоченного органа в области образования, органов управления образованием, методических кабинетов, институтов повышения квалификации.</w:t>
      </w:r>
    </w:p>
    <w:p w:rsidR="0019693F" w:rsidRPr="0001586E" w:rsidRDefault="00F6763F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A95128" w:rsidRPr="0001586E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19693F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19693F" w:rsidRPr="0001586E">
        <w:rPr>
          <w:rFonts w:ascii="Times New Roman" w:hAnsi="Times New Roman" w:cs="Times New Roman"/>
          <w:sz w:val="28"/>
          <w:szCs w:val="28"/>
        </w:rPr>
        <w:t xml:space="preserve">Для решения вопроса о продлении срока действия квалификационной категории педагогам, указанным в пункте </w:t>
      </w:r>
      <w:r w:rsidR="004768AD" w:rsidRPr="0001586E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2E6C1E" w:rsidRPr="0001586E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19693F" w:rsidRPr="0001586E">
        <w:rPr>
          <w:rFonts w:ascii="Times New Roman" w:hAnsi="Times New Roman" w:cs="Times New Roman"/>
          <w:sz w:val="28"/>
          <w:szCs w:val="28"/>
        </w:rPr>
        <w:t xml:space="preserve"> </w:t>
      </w:r>
      <w:r w:rsidR="0088551A" w:rsidRPr="0001586E">
        <w:rPr>
          <w:rFonts w:ascii="Times New Roman" w:hAnsi="Times New Roman" w:cs="Times New Roman"/>
          <w:sz w:val="28"/>
          <w:szCs w:val="28"/>
          <w:lang w:val="kk-KZ"/>
        </w:rPr>
        <w:t>настоящего Порядка</w:t>
      </w:r>
      <w:r w:rsidR="0019693F" w:rsidRPr="0001586E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19693F" w:rsidRPr="0001586E">
        <w:rPr>
          <w:rFonts w:ascii="Times New Roman" w:hAnsi="Times New Roman" w:cs="Times New Roman"/>
          <w:sz w:val="28"/>
          <w:szCs w:val="28"/>
        </w:rPr>
        <w:t>вышедших</w:t>
      </w:r>
      <w:proofErr w:type="gramEnd"/>
      <w:r w:rsidR="0019693F" w:rsidRPr="0001586E">
        <w:rPr>
          <w:rFonts w:ascii="Times New Roman" w:hAnsi="Times New Roman" w:cs="Times New Roman"/>
          <w:sz w:val="28"/>
          <w:szCs w:val="28"/>
        </w:rPr>
        <w:t xml:space="preserve"> на работу, организации образования представляются </w:t>
      </w:r>
      <w:r w:rsidR="000734D9" w:rsidRPr="0001586E">
        <w:rPr>
          <w:rFonts w:ascii="Times New Roman" w:hAnsi="Times New Roman" w:cs="Times New Roman"/>
          <w:sz w:val="28"/>
          <w:szCs w:val="28"/>
          <w:lang w:val="kk-KZ"/>
        </w:rPr>
        <w:t>Комиссии</w:t>
      </w:r>
      <w:r w:rsidR="000734D9" w:rsidRPr="0001586E">
        <w:rPr>
          <w:rFonts w:ascii="Times New Roman" w:hAnsi="Times New Roman" w:cs="Times New Roman"/>
          <w:sz w:val="28"/>
          <w:szCs w:val="28"/>
        </w:rPr>
        <w:t xml:space="preserve"> </w:t>
      </w:r>
      <w:r w:rsidR="0019693F" w:rsidRPr="0001586E">
        <w:rPr>
          <w:rFonts w:ascii="Times New Roman" w:hAnsi="Times New Roman" w:cs="Times New Roman"/>
          <w:sz w:val="28"/>
          <w:szCs w:val="28"/>
        </w:rPr>
        <w:t>следующие документы:</w:t>
      </w:r>
      <w:r w:rsidR="007A03BB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19693F" w:rsidRPr="0001586E" w:rsidRDefault="0019693F" w:rsidP="00A2573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 xml:space="preserve">1) заявление о продлении срока действия </w:t>
      </w:r>
      <w:proofErr w:type="spellStart"/>
      <w:r w:rsidRPr="0001586E">
        <w:rPr>
          <w:rFonts w:ascii="Times New Roman" w:hAnsi="Times New Roman" w:cs="Times New Roman"/>
          <w:sz w:val="28"/>
          <w:szCs w:val="28"/>
        </w:rPr>
        <w:t>квалификационн</w:t>
      </w:r>
      <w:proofErr w:type="spellEnd"/>
      <w:r w:rsidR="002E6C1E" w:rsidRPr="0001586E">
        <w:rPr>
          <w:rFonts w:ascii="Times New Roman" w:hAnsi="Times New Roman" w:cs="Times New Roman"/>
          <w:sz w:val="28"/>
          <w:szCs w:val="28"/>
          <w:lang w:val="kk-KZ"/>
        </w:rPr>
        <w:t>ых</w:t>
      </w:r>
      <w:r w:rsidRPr="000158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586E">
        <w:rPr>
          <w:rFonts w:ascii="Times New Roman" w:hAnsi="Times New Roman" w:cs="Times New Roman"/>
          <w:sz w:val="28"/>
          <w:szCs w:val="28"/>
        </w:rPr>
        <w:t>категори</w:t>
      </w:r>
      <w:proofErr w:type="spellEnd"/>
      <w:r w:rsidR="002E6C1E" w:rsidRPr="0001586E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Pr="0001586E">
        <w:rPr>
          <w:rFonts w:ascii="Times New Roman" w:hAnsi="Times New Roman" w:cs="Times New Roman"/>
          <w:sz w:val="28"/>
          <w:szCs w:val="28"/>
        </w:rPr>
        <w:t xml:space="preserve"> (произвольная форма);</w:t>
      </w:r>
    </w:p>
    <w:p w:rsidR="0019693F" w:rsidRPr="0001586E" w:rsidRDefault="0019693F" w:rsidP="00A2573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>2) копия документа, удостоверяющего личность;</w:t>
      </w:r>
    </w:p>
    <w:p w:rsidR="0019693F" w:rsidRPr="0001586E" w:rsidRDefault="0019693F" w:rsidP="00A2573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>3) копия диплома об образовании или документа о переподготовке с присвоением соответствующей квалификации по занимаемой должности;</w:t>
      </w:r>
    </w:p>
    <w:p w:rsidR="0019693F" w:rsidRPr="0001586E" w:rsidRDefault="0019693F" w:rsidP="00A2573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>4) копия документа о повышении квалификации;</w:t>
      </w:r>
    </w:p>
    <w:p w:rsidR="0019693F" w:rsidRPr="0001586E" w:rsidRDefault="0019693F" w:rsidP="00A2573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 xml:space="preserve">5) копия документа, подтверждающего трудовую деятельность </w:t>
      </w:r>
      <w:r w:rsidR="000734D9" w:rsidRPr="0001586E">
        <w:rPr>
          <w:rFonts w:ascii="Times New Roman" w:hAnsi="Times New Roman" w:cs="Times New Roman"/>
          <w:sz w:val="28"/>
          <w:szCs w:val="28"/>
          <w:lang w:val="kk-KZ"/>
        </w:rPr>
        <w:t>педагога</w:t>
      </w:r>
      <w:r w:rsidRPr="0001586E">
        <w:rPr>
          <w:rFonts w:ascii="Times New Roman" w:hAnsi="Times New Roman" w:cs="Times New Roman"/>
          <w:sz w:val="28"/>
          <w:szCs w:val="28"/>
        </w:rPr>
        <w:t>;</w:t>
      </w:r>
    </w:p>
    <w:p w:rsidR="0019693F" w:rsidRPr="0001586E" w:rsidRDefault="0019693F" w:rsidP="00A2573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 xml:space="preserve">6) копия удостоверения </w:t>
      </w:r>
      <w:r w:rsidR="000734D9" w:rsidRPr="0001586E">
        <w:rPr>
          <w:rFonts w:ascii="Times New Roman" w:hAnsi="Times New Roman" w:cs="Times New Roman"/>
          <w:sz w:val="28"/>
          <w:szCs w:val="28"/>
          <w:lang w:val="kk-KZ"/>
        </w:rPr>
        <w:t>об очередном присвоении</w:t>
      </w:r>
      <w:r w:rsidRPr="000158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586E">
        <w:rPr>
          <w:rFonts w:ascii="Times New Roman" w:hAnsi="Times New Roman" w:cs="Times New Roman"/>
          <w:sz w:val="28"/>
          <w:szCs w:val="28"/>
        </w:rPr>
        <w:t>квалификационн</w:t>
      </w:r>
      <w:proofErr w:type="spellEnd"/>
      <w:r w:rsidR="002E6C1E" w:rsidRPr="0001586E">
        <w:rPr>
          <w:rFonts w:ascii="Times New Roman" w:hAnsi="Times New Roman" w:cs="Times New Roman"/>
          <w:sz w:val="28"/>
          <w:szCs w:val="28"/>
          <w:lang w:val="kk-KZ"/>
        </w:rPr>
        <w:t>ых</w:t>
      </w:r>
      <w:r w:rsidRPr="000158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586E">
        <w:rPr>
          <w:rFonts w:ascii="Times New Roman" w:hAnsi="Times New Roman" w:cs="Times New Roman"/>
          <w:sz w:val="28"/>
          <w:szCs w:val="28"/>
        </w:rPr>
        <w:t>категори</w:t>
      </w:r>
      <w:proofErr w:type="spellEnd"/>
      <w:r w:rsidR="002E6C1E" w:rsidRPr="0001586E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Pr="0001586E">
        <w:rPr>
          <w:rFonts w:ascii="Times New Roman" w:hAnsi="Times New Roman" w:cs="Times New Roman"/>
          <w:sz w:val="28"/>
          <w:szCs w:val="28"/>
        </w:rPr>
        <w:t xml:space="preserve"> (кроме </w:t>
      </w:r>
      <w:r w:rsidR="000734D9" w:rsidRPr="0001586E">
        <w:rPr>
          <w:rFonts w:ascii="Times New Roman" w:hAnsi="Times New Roman" w:cs="Times New Roman"/>
          <w:sz w:val="28"/>
          <w:szCs w:val="28"/>
          <w:lang w:val="kk-KZ"/>
        </w:rPr>
        <w:t>педагогов</w:t>
      </w:r>
      <w:r w:rsidRPr="0001586E">
        <w:rPr>
          <w:rFonts w:ascii="Times New Roman" w:hAnsi="Times New Roman" w:cs="Times New Roman"/>
          <w:sz w:val="28"/>
          <w:szCs w:val="28"/>
        </w:rPr>
        <w:t>, перешедших из организации высшего образования и не имеющих квалификационных категорий);</w:t>
      </w:r>
    </w:p>
    <w:p w:rsidR="0019693F" w:rsidRPr="0001586E" w:rsidRDefault="0019693F" w:rsidP="00A2573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sz w:val="28"/>
          <w:szCs w:val="28"/>
        </w:rPr>
        <w:t>7) документ, подтверждающий обоснованность продления срока действия квалификационной категории.</w:t>
      </w:r>
    </w:p>
    <w:p w:rsidR="003F26ED" w:rsidRPr="0001586E" w:rsidRDefault="00F6763F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A95128" w:rsidRPr="0001586E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3F26ED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3F26ED" w:rsidRPr="0001586E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3F26ED" w:rsidRPr="0001586E">
        <w:rPr>
          <w:rFonts w:ascii="Times New Roman" w:hAnsi="Times New Roman" w:cs="Times New Roman"/>
          <w:sz w:val="28"/>
          <w:szCs w:val="28"/>
          <w:lang w:val="kk-KZ"/>
        </w:rPr>
        <w:t>Комиссии</w:t>
      </w:r>
      <w:r w:rsidR="003F26ED" w:rsidRPr="0001586E">
        <w:rPr>
          <w:rFonts w:ascii="Times New Roman" w:hAnsi="Times New Roman" w:cs="Times New Roman"/>
          <w:sz w:val="28"/>
          <w:szCs w:val="28"/>
        </w:rPr>
        <w:t xml:space="preserve"> по продлению срока действия квалификационной категории проводится в течение пяти рабочих дней со дня поступления заявления.</w:t>
      </w:r>
    </w:p>
    <w:p w:rsidR="003F26ED" w:rsidRPr="00E97D27" w:rsidRDefault="003F26ED" w:rsidP="00A25731">
      <w:pPr>
        <w:pStyle w:val="a3"/>
        <w:ind w:firstLine="708"/>
        <w:jc w:val="both"/>
        <w:rPr>
          <w:rFonts w:ascii="Times New Roman" w:hAnsi="Times New Roman" w:cs="Times New Roman"/>
          <w:strike/>
          <w:sz w:val="28"/>
          <w:szCs w:val="28"/>
          <w:lang w:val="kk-KZ"/>
        </w:rPr>
      </w:pPr>
      <w:bookmarkStart w:id="0" w:name="_GoBack"/>
      <w:bookmarkEnd w:id="0"/>
    </w:p>
    <w:p w:rsidR="00D24989" w:rsidRPr="0001586E" w:rsidRDefault="00D24989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24989" w:rsidRPr="0001586E" w:rsidRDefault="00D24989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24989" w:rsidRPr="0001586E" w:rsidRDefault="00D24989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24989" w:rsidRPr="0001586E" w:rsidRDefault="00D24989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30FD5" w:rsidRPr="0001586E" w:rsidRDefault="00330FD5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0FD5" w:rsidRPr="0001586E" w:rsidRDefault="00330FD5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30FD5" w:rsidRPr="0001586E" w:rsidRDefault="00330FD5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30FD5" w:rsidRPr="0001586E" w:rsidRDefault="00330FD5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30FD5" w:rsidRPr="0001586E" w:rsidRDefault="00330FD5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4526E" w:rsidRPr="0001586E" w:rsidRDefault="00C4526E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4526E" w:rsidRPr="0001586E" w:rsidRDefault="00C4526E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4526E" w:rsidRPr="0001586E" w:rsidRDefault="00C4526E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4526E" w:rsidRPr="0001586E" w:rsidRDefault="00C4526E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4526E" w:rsidRPr="0001586E" w:rsidRDefault="00C4526E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4526E" w:rsidRPr="0001586E" w:rsidRDefault="00C4526E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4526E" w:rsidRPr="0001586E" w:rsidRDefault="00C4526E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3967" w:type="dxa"/>
        <w:tblInd w:w="5827" w:type="dxa"/>
        <w:tblLook w:val="04A0" w:firstRow="1" w:lastRow="0" w:firstColumn="1" w:lastColumn="0" w:noHBand="0" w:noVBand="1"/>
      </w:tblPr>
      <w:tblGrid>
        <w:gridCol w:w="3967"/>
      </w:tblGrid>
      <w:tr w:rsidR="001539AF" w:rsidRPr="0001586E" w:rsidTr="00725000">
        <w:trPr>
          <w:trHeight w:val="30"/>
        </w:trPr>
        <w:tc>
          <w:tcPr>
            <w:tcW w:w="39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39AF" w:rsidRPr="0001586E" w:rsidRDefault="001539AF" w:rsidP="00A24F92">
            <w:pPr>
              <w:pStyle w:val="a3"/>
              <w:jc w:val="both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01586E">
              <w:rPr>
                <w:rFonts w:ascii="Times New Roman" w:hAnsi="Times New Roman" w:cs="Times New Roman"/>
                <w:szCs w:val="28"/>
              </w:rPr>
              <w:lastRenderedPageBreak/>
              <w:t xml:space="preserve">Приложение </w:t>
            </w:r>
            <w:r w:rsidRPr="0001586E">
              <w:rPr>
                <w:rFonts w:ascii="Times New Roman" w:hAnsi="Times New Roman" w:cs="Times New Roman"/>
                <w:szCs w:val="28"/>
                <w:lang w:val="kk-KZ"/>
              </w:rPr>
              <w:t>1</w:t>
            </w:r>
            <w:r w:rsidRPr="0001586E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1539AF" w:rsidRPr="0001586E" w:rsidRDefault="001539AF" w:rsidP="00A24F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К Порядку присвоения (подтверждения) </w:t>
            </w:r>
          </w:p>
          <w:p w:rsidR="001539AF" w:rsidRPr="0001586E" w:rsidRDefault="001539AF" w:rsidP="007250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квалификационной категории педагогов</w:t>
            </w:r>
          </w:p>
        </w:tc>
      </w:tr>
    </w:tbl>
    <w:p w:rsidR="001A7888" w:rsidRPr="0001586E" w:rsidRDefault="001A7888" w:rsidP="001A78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 xml:space="preserve">      </w:t>
      </w:r>
    </w:p>
    <w:tbl>
      <w:tblPr>
        <w:tblW w:w="0" w:type="auto"/>
        <w:tblInd w:w="115" w:type="dxa"/>
        <w:tblLook w:val="04A0" w:firstRow="1" w:lastRow="0" w:firstColumn="1" w:lastColumn="0" w:noHBand="0" w:noVBand="1"/>
      </w:tblPr>
      <w:tblGrid>
        <w:gridCol w:w="5897"/>
        <w:gridCol w:w="3655"/>
      </w:tblGrid>
      <w:tr w:rsidR="001A7888" w:rsidRPr="0001586E" w:rsidTr="00A24F92">
        <w:trPr>
          <w:trHeight w:val="30"/>
        </w:trPr>
        <w:tc>
          <w:tcPr>
            <w:tcW w:w="77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7888" w:rsidRPr="0001586E" w:rsidRDefault="001A7888" w:rsidP="00A24F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46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7888" w:rsidRPr="0001586E" w:rsidRDefault="001A7888" w:rsidP="00A24F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t>Форма</w:t>
            </w:r>
          </w:p>
        </w:tc>
      </w:tr>
    </w:tbl>
    <w:p w:rsidR="001A7888" w:rsidRPr="0001586E" w:rsidRDefault="001A7888" w:rsidP="001A7888">
      <w:pPr>
        <w:pStyle w:val="a3"/>
        <w:jc w:val="right"/>
        <w:rPr>
          <w:rFonts w:ascii="Times New Roman" w:hAnsi="Times New Roman" w:cs="Times New Roman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Pr="0001586E">
        <w:rPr>
          <w:rFonts w:ascii="Times New Roman" w:hAnsi="Times New Roman" w:cs="Times New Roman"/>
          <w:sz w:val="28"/>
          <w:szCs w:val="28"/>
        </w:rPr>
        <w:br/>
      </w:r>
      <w:r w:rsidRPr="0001586E">
        <w:rPr>
          <w:rFonts w:ascii="Times New Roman" w:hAnsi="Times New Roman" w:cs="Times New Roman"/>
          <w:szCs w:val="28"/>
        </w:rPr>
        <w:t>      (Руководителю организации, по проведению тестирования)</w:t>
      </w:r>
    </w:p>
    <w:p w:rsidR="001A7888" w:rsidRPr="0001586E" w:rsidRDefault="001A7888" w:rsidP="001A78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 xml:space="preserve">      </w:t>
      </w:r>
    </w:p>
    <w:p w:rsidR="001A7888" w:rsidRPr="0001586E" w:rsidRDefault="001A7888" w:rsidP="001A788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86E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1A7888" w:rsidRPr="0001586E" w:rsidRDefault="001A7888" w:rsidP="001A788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 w:rsidRPr="0001586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ациональном </w:t>
      </w:r>
      <w:r w:rsidRPr="0001586E">
        <w:rPr>
          <w:rFonts w:ascii="Times New Roman" w:hAnsi="Times New Roman" w:cs="Times New Roman"/>
          <w:b/>
          <w:sz w:val="28"/>
          <w:szCs w:val="28"/>
        </w:rPr>
        <w:t>квалификационном тестировании</w:t>
      </w:r>
    </w:p>
    <w:p w:rsidR="001A7888" w:rsidRPr="0001586E" w:rsidRDefault="001A7888" w:rsidP="001A788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A7888" w:rsidRPr="0001586E" w:rsidRDefault="001A7888" w:rsidP="001A788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>Я,______________________________________________,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1586E">
        <w:rPr>
          <w:rFonts w:ascii="Times New Roman" w:hAnsi="Times New Roman" w:cs="Times New Roman"/>
          <w:sz w:val="28"/>
          <w:szCs w:val="28"/>
        </w:rPr>
        <w:t xml:space="preserve">ИИН ______________, </w:t>
      </w:r>
      <w:r w:rsidRPr="0001586E">
        <w:rPr>
          <w:rFonts w:ascii="Times New Roman" w:hAnsi="Times New Roman" w:cs="Times New Roman"/>
          <w:szCs w:val="28"/>
        </w:rPr>
        <w:t xml:space="preserve">(Ф.И.О. (отчество при наличии) </w:t>
      </w:r>
      <w:r w:rsidRPr="0001586E">
        <w:rPr>
          <w:rFonts w:ascii="Times New Roman" w:hAnsi="Times New Roman" w:cs="Times New Roman"/>
          <w:szCs w:val="28"/>
          <w:lang w:val="kk-KZ"/>
        </w:rPr>
        <w:t>педагога</w:t>
      </w:r>
      <w:r w:rsidRPr="0001586E">
        <w:rPr>
          <w:rFonts w:ascii="Times New Roman" w:hAnsi="Times New Roman" w:cs="Times New Roman"/>
          <w:szCs w:val="28"/>
        </w:rPr>
        <w:t>)</w:t>
      </w:r>
      <w:r w:rsidRPr="0001586E">
        <w:rPr>
          <w:rFonts w:ascii="Times New Roman" w:hAnsi="Times New Roman" w:cs="Times New Roman"/>
          <w:szCs w:val="28"/>
        </w:rPr>
        <w:br/>
      </w:r>
      <w:r w:rsidRPr="0001586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Pr="0001586E">
        <w:rPr>
          <w:rFonts w:ascii="Times New Roman" w:hAnsi="Times New Roman" w:cs="Times New Roman"/>
          <w:sz w:val="28"/>
          <w:szCs w:val="28"/>
        </w:rPr>
        <w:br/>
      </w:r>
      <w:r w:rsidRPr="0001586E">
        <w:rPr>
          <w:rFonts w:ascii="Times New Roman" w:hAnsi="Times New Roman" w:cs="Times New Roman"/>
          <w:szCs w:val="28"/>
        </w:rPr>
        <w:t>     (должность, место работы)</w:t>
      </w:r>
    </w:p>
    <w:p w:rsidR="001A7888" w:rsidRPr="0001586E" w:rsidRDefault="001A7888" w:rsidP="001A78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>прошу допустить меня на участие в национальном</w:t>
      </w:r>
      <w:r w:rsidRPr="0001586E">
        <w:rPr>
          <w:rFonts w:ascii="Times New Roman" w:hAnsi="Times New Roman" w:cs="Times New Roman"/>
          <w:sz w:val="28"/>
          <w:szCs w:val="28"/>
        </w:rPr>
        <w:br/>
        <w:t>квалификационном тестировании (квалификационном тестировании) по следующим тестовым заданиям:</w:t>
      </w:r>
    </w:p>
    <w:p w:rsidR="001A7888" w:rsidRPr="0001586E" w:rsidRDefault="001A7888" w:rsidP="001A788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>«Содержание учебного предмета»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>/</w:t>
      </w:r>
      <w:r w:rsidRPr="0001586E">
        <w:rPr>
          <w:rFonts w:ascii="Times New Roman" w:hAnsi="Times New Roman" w:cs="Times New Roman"/>
          <w:sz w:val="28"/>
          <w:szCs w:val="28"/>
        </w:rPr>
        <w:t>«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По направлению деятельности» </w:t>
      </w:r>
      <w:r w:rsidRPr="0001586E">
        <w:rPr>
          <w:rFonts w:ascii="Times New Roman" w:hAnsi="Times New Roman" w:cs="Times New Roman"/>
          <w:sz w:val="28"/>
          <w:szCs w:val="28"/>
        </w:rPr>
        <w:t>- (70 заданий)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 (нужное подчеркнуть);</w:t>
      </w:r>
    </w:p>
    <w:p w:rsidR="001A7888" w:rsidRPr="0001586E" w:rsidRDefault="001A7888" w:rsidP="001A788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>«Педагогика, методика обучения» - (30 заданий).</w:t>
      </w:r>
    </w:p>
    <w:p w:rsidR="001A7888" w:rsidRPr="0001586E" w:rsidRDefault="001A7888" w:rsidP="001A78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7888" w:rsidRPr="0001586E" w:rsidRDefault="001A7888" w:rsidP="001A78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 xml:space="preserve">в 20___ году 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>на очередное присвоение (подтверждение)</w:t>
      </w:r>
      <w:r w:rsidRPr="0001586E">
        <w:rPr>
          <w:rFonts w:ascii="Times New Roman" w:hAnsi="Times New Roman" w:cs="Times New Roman"/>
          <w:sz w:val="28"/>
          <w:szCs w:val="28"/>
        </w:rPr>
        <w:t xml:space="preserve"> квалификационной категории ________.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1586E">
        <w:rPr>
          <w:rFonts w:ascii="Times New Roman" w:hAnsi="Times New Roman" w:cs="Times New Roman"/>
          <w:sz w:val="28"/>
          <w:szCs w:val="28"/>
        </w:rPr>
        <w:t xml:space="preserve">В настоящее время имею квалификационную категорию ________, действительную </w:t>
      </w:r>
      <w:proofErr w:type="gramStart"/>
      <w:r w:rsidRPr="0001586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01586E">
        <w:rPr>
          <w:rFonts w:ascii="Times New Roman" w:hAnsi="Times New Roman" w:cs="Times New Roman"/>
          <w:sz w:val="28"/>
          <w:szCs w:val="28"/>
        </w:rPr>
        <w:t xml:space="preserve"> ____(</w:t>
      </w:r>
      <w:proofErr w:type="gramStart"/>
      <w:r w:rsidRPr="0001586E">
        <w:rPr>
          <w:rFonts w:ascii="Times New Roman" w:hAnsi="Times New Roman" w:cs="Times New Roman"/>
          <w:sz w:val="28"/>
          <w:szCs w:val="28"/>
        </w:rPr>
        <w:t>день</w:t>
      </w:r>
      <w:proofErr w:type="gramEnd"/>
      <w:r w:rsidRPr="0001586E">
        <w:rPr>
          <w:rFonts w:ascii="Times New Roman" w:hAnsi="Times New Roman" w:cs="Times New Roman"/>
          <w:sz w:val="28"/>
          <w:szCs w:val="28"/>
        </w:rPr>
        <w:t>) ___ (месяц) ______ года. Основанием считаю следующие результаты работы:</w:t>
      </w:r>
    </w:p>
    <w:p w:rsidR="001A7888" w:rsidRPr="0001586E" w:rsidRDefault="001A7888" w:rsidP="001A78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Pr="0001586E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</w:t>
      </w:r>
      <w:r w:rsidRPr="0001586E">
        <w:rPr>
          <w:rFonts w:ascii="Times New Roman" w:hAnsi="Times New Roman" w:cs="Times New Roman"/>
          <w:sz w:val="28"/>
          <w:szCs w:val="28"/>
        </w:rPr>
        <w:br/>
        <w:t>Сообщаю о себе следующие сведения:</w:t>
      </w:r>
    </w:p>
    <w:p w:rsidR="001A7888" w:rsidRPr="0001586E" w:rsidRDefault="001A7888" w:rsidP="001A78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>Образование:</w:t>
      </w:r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1404"/>
        <w:gridCol w:w="1073"/>
        <w:gridCol w:w="7075"/>
      </w:tblGrid>
      <w:tr w:rsidR="001A7888" w:rsidRPr="00E97D27" w:rsidTr="00A24F92">
        <w:trPr>
          <w:trHeight w:val="30"/>
        </w:trPr>
        <w:tc>
          <w:tcPr>
            <w:tcW w:w="11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7888" w:rsidRPr="0001586E" w:rsidRDefault="001A7888" w:rsidP="00A24F92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01586E">
              <w:rPr>
                <w:rFonts w:ascii="Times New Roman" w:hAnsi="Times New Roman" w:cs="Times New Roman"/>
                <w:szCs w:val="28"/>
              </w:rPr>
              <w:t>Наименование</w:t>
            </w:r>
            <w:r w:rsidRPr="0001586E">
              <w:rPr>
                <w:rFonts w:ascii="Times New Roman" w:hAnsi="Times New Roman" w:cs="Times New Roman"/>
                <w:szCs w:val="28"/>
              </w:rPr>
              <w:br/>
              <w:t>учебного заведения</w:t>
            </w:r>
          </w:p>
        </w:tc>
        <w:tc>
          <w:tcPr>
            <w:tcW w:w="11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7888" w:rsidRPr="0001586E" w:rsidRDefault="001A7888" w:rsidP="00A24F92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01586E">
              <w:rPr>
                <w:rFonts w:ascii="Times New Roman" w:hAnsi="Times New Roman" w:cs="Times New Roman"/>
                <w:szCs w:val="28"/>
              </w:rPr>
              <w:t>Период обучения</w:t>
            </w:r>
          </w:p>
        </w:tc>
        <w:tc>
          <w:tcPr>
            <w:tcW w:w="997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7888" w:rsidRPr="0001586E" w:rsidRDefault="001A7888" w:rsidP="00A24F92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01586E">
              <w:rPr>
                <w:rFonts w:ascii="Times New Roman" w:hAnsi="Times New Roman" w:cs="Times New Roman"/>
                <w:szCs w:val="28"/>
              </w:rPr>
              <w:t xml:space="preserve">Специальность (квалификация), указанная в дипломе об образовании или </w:t>
            </w:r>
            <w:proofErr w:type="gramStart"/>
            <w:r w:rsidRPr="0001586E">
              <w:rPr>
                <w:rFonts w:ascii="Times New Roman" w:hAnsi="Times New Roman" w:cs="Times New Roman"/>
                <w:szCs w:val="28"/>
              </w:rPr>
              <w:t>документе</w:t>
            </w:r>
            <w:proofErr w:type="gramEnd"/>
            <w:r w:rsidRPr="0001586E">
              <w:rPr>
                <w:rFonts w:ascii="Times New Roman" w:hAnsi="Times New Roman" w:cs="Times New Roman"/>
                <w:szCs w:val="28"/>
              </w:rPr>
              <w:t xml:space="preserve"> о переподготовке с присвоением соответствующей квалификации по занимаемой должности</w:t>
            </w:r>
          </w:p>
        </w:tc>
      </w:tr>
      <w:tr w:rsidR="001A7888" w:rsidRPr="00E97D27" w:rsidTr="00A24F92">
        <w:trPr>
          <w:trHeight w:val="30"/>
        </w:trPr>
        <w:tc>
          <w:tcPr>
            <w:tcW w:w="11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7888" w:rsidRPr="0001586E" w:rsidRDefault="001A7888" w:rsidP="00A24F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8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7888" w:rsidRPr="0001586E" w:rsidRDefault="001A7888" w:rsidP="00A24F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86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997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7888" w:rsidRPr="0001586E" w:rsidRDefault="001A7888" w:rsidP="00A24F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86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</w:tbl>
    <w:p w:rsidR="001A7888" w:rsidRPr="0001586E" w:rsidRDefault="001A7888" w:rsidP="001A78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>    </w:t>
      </w:r>
    </w:p>
    <w:p w:rsidR="001A7888" w:rsidRPr="0001586E" w:rsidRDefault="001A7888" w:rsidP="001A78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> Стаж работы:</w:t>
      </w:r>
    </w:p>
    <w:p w:rsidR="001A7888" w:rsidRPr="0001586E" w:rsidRDefault="001A7888" w:rsidP="001A78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864"/>
        <w:gridCol w:w="5623"/>
        <w:gridCol w:w="1553"/>
        <w:gridCol w:w="1512"/>
      </w:tblGrid>
      <w:tr w:rsidR="001A7888" w:rsidRPr="0001586E" w:rsidTr="00A24F92">
        <w:trPr>
          <w:trHeight w:val="30"/>
        </w:trPr>
        <w:tc>
          <w:tcPr>
            <w:tcW w:w="9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7888" w:rsidRPr="0001586E" w:rsidRDefault="001A7888" w:rsidP="00A24F92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01586E">
              <w:rPr>
                <w:rFonts w:ascii="Times New Roman" w:hAnsi="Times New Roman" w:cs="Times New Roman"/>
                <w:szCs w:val="28"/>
              </w:rPr>
              <w:t>Общий</w:t>
            </w:r>
          </w:p>
        </w:tc>
        <w:tc>
          <w:tcPr>
            <w:tcW w:w="89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7888" w:rsidRPr="0001586E" w:rsidRDefault="001A7888" w:rsidP="00A24F92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01586E">
              <w:rPr>
                <w:rFonts w:ascii="Times New Roman" w:hAnsi="Times New Roman" w:cs="Times New Roman"/>
                <w:szCs w:val="28"/>
              </w:rPr>
              <w:t xml:space="preserve">По специальности (квалификации), указанной в дипломе об образовании или </w:t>
            </w:r>
            <w:proofErr w:type="gramStart"/>
            <w:r w:rsidRPr="0001586E">
              <w:rPr>
                <w:rFonts w:ascii="Times New Roman" w:hAnsi="Times New Roman" w:cs="Times New Roman"/>
                <w:szCs w:val="28"/>
              </w:rPr>
              <w:t>документе</w:t>
            </w:r>
            <w:proofErr w:type="gramEnd"/>
            <w:r w:rsidRPr="0001586E">
              <w:rPr>
                <w:rFonts w:ascii="Times New Roman" w:hAnsi="Times New Roman" w:cs="Times New Roman"/>
                <w:szCs w:val="28"/>
              </w:rPr>
              <w:t xml:space="preserve"> о переподготовке с присвоением соответствующей квалификации по занимаемой должности</w:t>
            </w:r>
          </w:p>
        </w:tc>
        <w:tc>
          <w:tcPr>
            <w:tcW w:w="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7888" w:rsidRPr="0001586E" w:rsidRDefault="001A7888" w:rsidP="00A24F92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01586E">
              <w:rPr>
                <w:rFonts w:ascii="Times New Roman" w:hAnsi="Times New Roman" w:cs="Times New Roman"/>
                <w:szCs w:val="28"/>
              </w:rPr>
              <w:t>Педагогический</w:t>
            </w:r>
          </w:p>
        </w:tc>
        <w:tc>
          <w:tcPr>
            <w:tcW w:w="17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7888" w:rsidRPr="0001586E" w:rsidRDefault="001A7888" w:rsidP="00A24F92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01586E">
              <w:rPr>
                <w:rFonts w:ascii="Times New Roman" w:hAnsi="Times New Roman" w:cs="Times New Roman"/>
                <w:szCs w:val="28"/>
              </w:rPr>
              <w:t>В данной организации образования</w:t>
            </w:r>
          </w:p>
        </w:tc>
      </w:tr>
      <w:tr w:rsidR="001A7888" w:rsidRPr="0001586E" w:rsidTr="00A24F92">
        <w:trPr>
          <w:trHeight w:val="30"/>
        </w:trPr>
        <w:tc>
          <w:tcPr>
            <w:tcW w:w="9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7888" w:rsidRPr="0001586E" w:rsidRDefault="001A7888" w:rsidP="00A24F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8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9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7888" w:rsidRPr="0001586E" w:rsidRDefault="001A7888" w:rsidP="00A24F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86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7888" w:rsidRPr="0001586E" w:rsidRDefault="001A7888" w:rsidP="00A24F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8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</w:r>
          </w:p>
        </w:tc>
        <w:tc>
          <w:tcPr>
            <w:tcW w:w="17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7888" w:rsidRPr="0001586E" w:rsidRDefault="001A7888" w:rsidP="00A24F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8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</w:r>
          </w:p>
        </w:tc>
      </w:tr>
    </w:tbl>
    <w:p w:rsidR="001A7888" w:rsidRPr="0001586E" w:rsidRDefault="001A7888" w:rsidP="001A78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586E">
        <w:rPr>
          <w:rFonts w:ascii="Times New Roman" w:hAnsi="Times New Roman" w:cs="Times New Roman"/>
          <w:sz w:val="28"/>
          <w:szCs w:val="28"/>
        </w:rPr>
        <w:lastRenderedPageBreak/>
        <w:t>Награды, звания, ученая степень, ученое звание с указанием года получения (присвоения)_________________________________________________________</w:t>
      </w:r>
      <w:r w:rsidRPr="0001586E">
        <w:rPr>
          <w:rFonts w:ascii="Times New Roman" w:hAnsi="Times New Roman" w:cs="Times New Roman"/>
          <w:sz w:val="28"/>
          <w:szCs w:val="28"/>
        </w:rPr>
        <w:br/>
        <w:t>Язык сдачи тестирования (нужное подчеркнуть): казахский/русский</w:t>
      </w:r>
      <w:r w:rsidRPr="0001586E">
        <w:rPr>
          <w:rFonts w:ascii="Times New Roman" w:hAnsi="Times New Roman" w:cs="Times New Roman"/>
          <w:sz w:val="28"/>
          <w:szCs w:val="28"/>
        </w:rPr>
        <w:br/>
        <w:t xml:space="preserve">Организация образования, в которой работает 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>педагог</w:t>
      </w:r>
      <w:r w:rsidRPr="0001586E">
        <w:rPr>
          <w:rFonts w:ascii="Times New Roman" w:hAnsi="Times New Roman" w:cs="Times New Roman"/>
          <w:sz w:val="28"/>
          <w:szCs w:val="28"/>
        </w:rPr>
        <w:t xml:space="preserve"> (нужное подчеркнуть):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1586E">
        <w:rPr>
          <w:rFonts w:ascii="Times New Roman" w:hAnsi="Times New Roman" w:cs="Times New Roman"/>
          <w:sz w:val="28"/>
          <w:szCs w:val="28"/>
        </w:rPr>
        <w:t xml:space="preserve">дошкольное, начальное, основное среднее, общее среднее, </w:t>
      </w:r>
      <w:r w:rsidR="00A02563" w:rsidRPr="0001586E">
        <w:rPr>
          <w:rFonts w:ascii="Times New Roman" w:hAnsi="Times New Roman" w:cs="Times New Roman"/>
          <w:sz w:val="28"/>
          <w:szCs w:val="28"/>
        </w:rPr>
        <w:t xml:space="preserve">техническое и профессиональное, </w:t>
      </w:r>
      <w:proofErr w:type="spellStart"/>
      <w:r w:rsidR="00A02563" w:rsidRPr="0001586E">
        <w:rPr>
          <w:rFonts w:ascii="Times New Roman" w:hAnsi="Times New Roman" w:cs="Times New Roman"/>
          <w:sz w:val="28"/>
          <w:szCs w:val="28"/>
        </w:rPr>
        <w:t>послесреднее</w:t>
      </w:r>
      <w:proofErr w:type="spellEnd"/>
      <w:r w:rsidR="00A02563" w:rsidRPr="0001586E">
        <w:rPr>
          <w:rFonts w:ascii="Times New Roman" w:hAnsi="Times New Roman" w:cs="Times New Roman"/>
          <w:sz w:val="28"/>
          <w:szCs w:val="28"/>
        </w:rPr>
        <w:t xml:space="preserve">, </w:t>
      </w:r>
      <w:r w:rsidRPr="0001586E">
        <w:rPr>
          <w:rFonts w:ascii="Times New Roman" w:hAnsi="Times New Roman" w:cs="Times New Roman"/>
          <w:sz w:val="28"/>
          <w:szCs w:val="28"/>
        </w:rPr>
        <w:t>дополнительное образование.</w:t>
      </w:r>
      <w:proofErr w:type="gramEnd"/>
    </w:p>
    <w:p w:rsidR="001A7888" w:rsidRPr="0001586E" w:rsidRDefault="001A7888" w:rsidP="001A78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7888" w:rsidRPr="0001586E" w:rsidRDefault="001A7888" w:rsidP="001A788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>Предмет (дисциплина) по блоку "Содержание учебного предмета"/По направлению деятельности":</w:t>
      </w:r>
    </w:p>
    <w:p w:rsidR="001A7888" w:rsidRPr="0001586E" w:rsidRDefault="001A7888" w:rsidP="001A78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Pr="0001586E">
        <w:rPr>
          <w:rFonts w:ascii="Times New Roman" w:hAnsi="Times New Roman" w:cs="Times New Roman"/>
          <w:sz w:val="28"/>
          <w:szCs w:val="28"/>
        </w:rPr>
        <w:br/>
      </w:r>
    </w:p>
    <w:p w:rsidR="001A7888" w:rsidRPr="0001586E" w:rsidRDefault="001A7888" w:rsidP="001A788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 xml:space="preserve">С Порядком 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>присвоения (подтверждения)</w:t>
      </w:r>
      <w:r w:rsidRPr="0001586E">
        <w:rPr>
          <w:rFonts w:ascii="Times New Roman" w:hAnsi="Times New Roman" w:cs="Times New Roman"/>
          <w:sz w:val="28"/>
          <w:szCs w:val="28"/>
        </w:rPr>
        <w:t xml:space="preserve"> квалификационного тестирования </w:t>
      </w:r>
      <w:proofErr w:type="gramStart"/>
      <w:r w:rsidRPr="0001586E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01586E">
        <w:rPr>
          <w:rFonts w:ascii="Times New Roman" w:hAnsi="Times New Roman" w:cs="Times New Roman"/>
          <w:sz w:val="28"/>
          <w:szCs w:val="28"/>
        </w:rPr>
        <w:t xml:space="preserve"> (-а).</w:t>
      </w:r>
    </w:p>
    <w:p w:rsidR="001A7888" w:rsidRPr="0001586E" w:rsidRDefault="001A7888" w:rsidP="001A7888">
      <w:pPr>
        <w:pStyle w:val="a3"/>
        <w:ind w:firstLine="708"/>
        <w:jc w:val="both"/>
        <w:rPr>
          <w:rFonts w:ascii="Times New Roman" w:hAnsi="Times New Roman" w:cs="Times New Roman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br/>
        <w:t>"____" __________ 20 ___ года                                     __________________</w:t>
      </w:r>
      <w:r w:rsidRPr="0001586E">
        <w:rPr>
          <w:rFonts w:ascii="Times New Roman" w:hAnsi="Times New Roman" w:cs="Times New Roman"/>
          <w:sz w:val="28"/>
          <w:szCs w:val="28"/>
        </w:rPr>
        <w:br/>
        <w:t xml:space="preserve">                                                                   </w:t>
      </w:r>
      <w:r w:rsidRPr="0001586E">
        <w:rPr>
          <w:rFonts w:ascii="Times New Roman" w:hAnsi="Times New Roman" w:cs="Times New Roman"/>
          <w:szCs w:val="28"/>
        </w:rPr>
        <w:t>(подпись).</w:t>
      </w:r>
    </w:p>
    <w:p w:rsidR="00FE2279" w:rsidRPr="0001586E" w:rsidRDefault="00FE2279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E2279" w:rsidRPr="0001586E" w:rsidRDefault="00FE2279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E2279" w:rsidRPr="0001586E" w:rsidRDefault="00FE2279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E2279" w:rsidRPr="0001586E" w:rsidRDefault="00FE2279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E2279" w:rsidRPr="0001586E" w:rsidRDefault="00FE2279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E2279" w:rsidRPr="0001586E" w:rsidRDefault="00FE2279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450F7" w:rsidRPr="0001586E" w:rsidRDefault="006450F7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450F7" w:rsidRPr="0001586E" w:rsidRDefault="006450F7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450F7" w:rsidRPr="0001586E" w:rsidRDefault="006450F7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450F7" w:rsidRPr="0001586E" w:rsidRDefault="006450F7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450F7" w:rsidRPr="0001586E" w:rsidRDefault="006450F7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450F7" w:rsidRPr="0001586E" w:rsidRDefault="006450F7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450F7" w:rsidRPr="0001586E" w:rsidRDefault="006450F7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450F7" w:rsidRPr="0001586E" w:rsidRDefault="006450F7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25000" w:rsidRPr="0001586E" w:rsidRDefault="00725000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25000" w:rsidRPr="0001586E" w:rsidRDefault="00725000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25000" w:rsidRPr="0001586E" w:rsidRDefault="00725000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25000" w:rsidRPr="0001586E" w:rsidRDefault="00725000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25000" w:rsidRPr="0001586E" w:rsidRDefault="00725000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25000" w:rsidRPr="0001586E" w:rsidRDefault="00725000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25000" w:rsidRPr="0001586E" w:rsidRDefault="00725000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25000" w:rsidRPr="0001586E" w:rsidRDefault="00725000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25000" w:rsidRPr="0001586E" w:rsidRDefault="00725000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25000" w:rsidRPr="0001586E" w:rsidRDefault="00725000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450F7" w:rsidRPr="0001586E" w:rsidRDefault="006450F7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3787C" w:rsidRPr="0001586E" w:rsidRDefault="00B3787C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0" w:type="auto"/>
        <w:tblInd w:w="381" w:type="dxa"/>
        <w:tblLook w:val="04A0" w:firstRow="1" w:lastRow="0" w:firstColumn="1" w:lastColumn="0" w:noHBand="0" w:noVBand="1"/>
      </w:tblPr>
      <w:tblGrid>
        <w:gridCol w:w="5297"/>
        <w:gridCol w:w="3972"/>
      </w:tblGrid>
      <w:tr w:rsidR="000A6909" w:rsidRPr="0001586E" w:rsidTr="00991088">
        <w:trPr>
          <w:trHeight w:val="30"/>
        </w:trPr>
        <w:tc>
          <w:tcPr>
            <w:tcW w:w="52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E2279" w:rsidRPr="0001586E" w:rsidRDefault="00FE2279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279" w:rsidRPr="0001586E" w:rsidRDefault="00FE2279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279" w:rsidRPr="0001586E" w:rsidRDefault="00FE2279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279" w:rsidRPr="0001586E" w:rsidRDefault="00FE2279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t xml:space="preserve">Приложение </w:t>
            </w:r>
            <w:r w:rsidR="001A7888" w:rsidRPr="0001586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2</w:t>
            </w:r>
            <w:r w:rsidRPr="0001586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DA50BA" w:rsidRPr="0001586E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К </w:t>
            </w:r>
            <w:r w:rsidR="006A3415" w:rsidRPr="0001586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Поряд</w:t>
            </w:r>
            <w:r w:rsidRPr="0001586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ку присвоения (подтверждения) </w:t>
            </w:r>
          </w:p>
          <w:p w:rsidR="00DA50BA" w:rsidRPr="0001586E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квалификационной категории педагог</w:t>
            </w:r>
            <w:r w:rsidR="00554C2C" w:rsidRPr="0001586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ам</w:t>
            </w:r>
          </w:p>
          <w:p w:rsidR="00DA50BA" w:rsidRPr="0001586E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DA50BA" w:rsidRPr="0001586E" w:rsidRDefault="00A81F21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>    </w:t>
      </w:r>
    </w:p>
    <w:tbl>
      <w:tblPr>
        <w:tblW w:w="0" w:type="auto"/>
        <w:tblInd w:w="115" w:type="dxa"/>
        <w:tblLook w:val="04A0" w:firstRow="1" w:lastRow="0" w:firstColumn="1" w:lastColumn="0" w:noHBand="0" w:noVBand="1"/>
      </w:tblPr>
      <w:tblGrid>
        <w:gridCol w:w="5897"/>
        <w:gridCol w:w="3655"/>
      </w:tblGrid>
      <w:tr w:rsidR="000A6909" w:rsidRPr="0001586E" w:rsidTr="00DA50BA">
        <w:trPr>
          <w:trHeight w:val="30"/>
        </w:trPr>
        <w:tc>
          <w:tcPr>
            <w:tcW w:w="77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8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86E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</w:tr>
    </w:tbl>
    <w:p w:rsidR="00DA50BA" w:rsidRPr="0001586E" w:rsidRDefault="00DA50BA" w:rsidP="00A2573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bookmarkStart w:id="1" w:name="z80"/>
    </w:p>
    <w:p w:rsidR="00DA50BA" w:rsidRPr="0001586E" w:rsidRDefault="00DA50BA" w:rsidP="00A2573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1586E">
        <w:rPr>
          <w:rFonts w:ascii="Times New Roman" w:hAnsi="Times New Roman" w:cs="Times New Roman"/>
          <w:sz w:val="24"/>
          <w:szCs w:val="24"/>
        </w:rPr>
        <w:t>Председателю аттестационной комиссии</w:t>
      </w:r>
    </w:p>
    <w:p w:rsidR="00DA50BA" w:rsidRPr="0001586E" w:rsidRDefault="00DA50BA" w:rsidP="00A2573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DA50BA" w:rsidRPr="0001586E" w:rsidRDefault="00DA50BA" w:rsidP="00A25731">
      <w:pPr>
        <w:pStyle w:val="a3"/>
        <w:ind w:left="4956"/>
        <w:rPr>
          <w:rFonts w:ascii="Times New Roman" w:hAnsi="Times New Roman" w:cs="Times New Roman"/>
          <w:sz w:val="20"/>
          <w:szCs w:val="28"/>
        </w:rPr>
      </w:pPr>
      <w:r w:rsidRPr="0001586E">
        <w:rPr>
          <w:rFonts w:ascii="Times New Roman" w:hAnsi="Times New Roman" w:cs="Times New Roman"/>
          <w:sz w:val="20"/>
          <w:szCs w:val="28"/>
        </w:rPr>
        <w:t xml:space="preserve">(наименование организации образования, районные (городские) отделы, управления образования областей, городов </w:t>
      </w:r>
      <w:proofErr w:type="spellStart"/>
      <w:r w:rsidRPr="0001586E">
        <w:rPr>
          <w:rFonts w:ascii="Times New Roman" w:hAnsi="Times New Roman" w:cs="Times New Roman"/>
          <w:sz w:val="20"/>
          <w:szCs w:val="28"/>
        </w:rPr>
        <w:t>Нур</w:t>
      </w:r>
      <w:proofErr w:type="spellEnd"/>
      <w:r w:rsidRPr="0001586E">
        <w:rPr>
          <w:rFonts w:ascii="Times New Roman" w:hAnsi="Times New Roman" w:cs="Times New Roman"/>
          <w:sz w:val="20"/>
          <w:szCs w:val="28"/>
        </w:rPr>
        <w:t>-Султан, Алматы и Шымкента, уполномоченный орган)</w:t>
      </w:r>
    </w:p>
    <w:p w:rsidR="00DA50BA" w:rsidRPr="0001586E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br/>
      </w:r>
      <w:bookmarkStart w:id="2" w:name="z81"/>
      <w:bookmarkEnd w:id="1"/>
    </w:p>
    <w:p w:rsidR="00DA50BA" w:rsidRPr="0001586E" w:rsidRDefault="00DA50BA" w:rsidP="00A257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86E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7F2905" w:rsidRPr="0001586E" w:rsidRDefault="007F2905" w:rsidP="00A257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86E">
        <w:rPr>
          <w:rFonts w:ascii="Times New Roman" w:hAnsi="Times New Roman" w:cs="Times New Roman"/>
          <w:b/>
          <w:sz w:val="28"/>
          <w:szCs w:val="28"/>
          <w:lang w:val="kk-KZ"/>
        </w:rPr>
        <w:t>на участие в процедуре присвоения (подтверждения)</w:t>
      </w:r>
      <w:r w:rsidRPr="000158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586E">
        <w:rPr>
          <w:rFonts w:ascii="Times New Roman" w:hAnsi="Times New Roman" w:cs="Times New Roman"/>
          <w:b/>
          <w:sz w:val="28"/>
          <w:szCs w:val="28"/>
          <w:lang w:val="kk-KZ"/>
        </w:rPr>
        <w:t>квалификационной категории</w:t>
      </w:r>
    </w:p>
    <w:p w:rsidR="00DA50BA" w:rsidRPr="0001586E" w:rsidRDefault="00DA50BA" w:rsidP="00A257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A50BA" w:rsidRPr="0001586E" w:rsidRDefault="00DA50BA" w:rsidP="00A25731">
      <w:pPr>
        <w:pStyle w:val="a3"/>
        <w:jc w:val="both"/>
        <w:rPr>
          <w:rFonts w:ascii="Times New Roman" w:hAnsi="Times New Roman" w:cs="Times New Roman"/>
          <w:szCs w:val="28"/>
        </w:rPr>
      </w:pPr>
      <w:bookmarkStart w:id="3" w:name="z82"/>
      <w:bookmarkEnd w:id="2"/>
      <w:r w:rsidRPr="0001586E">
        <w:rPr>
          <w:rFonts w:ascii="Times New Roman" w:hAnsi="Times New Roman" w:cs="Times New Roman"/>
          <w:sz w:val="28"/>
          <w:szCs w:val="28"/>
        </w:rPr>
        <w:t>Я,_______________________________________________,</w:t>
      </w:r>
      <w:r w:rsidR="00B56369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1586E">
        <w:rPr>
          <w:rFonts w:ascii="Times New Roman" w:hAnsi="Times New Roman" w:cs="Times New Roman"/>
          <w:sz w:val="28"/>
          <w:szCs w:val="28"/>
        </w:rPr>
        <w:t>ИИН ______________</w:t>
      </w:r>
      <w:r w:rsidRPr="0001586E">
        <w:rPr>
          <w:rFonts w:ascii="Times New Roman" w:hAnsi="Times New Roman" w:cs="Times New Roman"/>
          <w:sz w:val="28"/>
          <w:szCs w:val="28"/>
        </w:rPr>
        <w:br/>
      </w:r>
      <w:r w:rsidRPr="0001586E">
        <w:rPr>
          <w:rFonts w:ascii="Times New Roman" w:hAnsi="Times New Roman" w:cs="Times New Roman"/>
          <w:szCs w:val="28"/>
        </w:rPr>
        <w:t xml:space="preserve">           (Ф.И.О. (отчество при наличии) </w:t>
      </w:r>
      <w:r w:rsidR="00CA3DB8" w:rsidRPr="0001586E">
        <w:rPr>
          <w:rFonts w:ascii="Times New Roman" w:hAnsi="Times New Roman" w:cs="Times New Roman"/>
          <w:szCs w:val="28"/>
          <w:lang w:val="kk-KZ"/>
        </w:rPr>
        <w:t>педагога</w:t>
      </w:r>
      <w:r w:rsidRPr="0001586E">
        <w:rPr>
          <w:rFonts w:ascii="Times New Roman" w:hAnsi="Times New Roman" w:cs="Times New Roman"/>
          <w:szCs w:val="28"/>
        </w:rPr>
        <w:t>)</w:t>
      </w:r>
    </w:p>
    <w:p w:rsidR="00DA50BA" w:rsidRPr="0001586E" w:rsidRDefault="00DA50BA" w:rsidP="00A25731">
      <w:pPr>
        <w:pStyle w:val="a3"/>
        <w:rPr>
          <w:rFonts w:ascii="Times New Roman" w:hAnsi="Times New Roman" w:cs="Times New Roman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Pr="0001586E">
        <w:rPr>
          <w:rFonts w:ascii="Times New Roman" w:hAnsi="Times New Roman" w:cs="Times New Roman"/>
          <w:szCs w:val="28"/>
        </w:rPr>
        <w:t> </w:t>
      </w:r>
    </w:p>
    <w:p w:rsidR="00DA50BA" w:rsidRPr="0001586E" w:rsidRDefault="00DA50BA" w:rsidP="00A25731">
      <w:pPr>
        <w:pStyle w:val="a3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Cs w:val="28"/>
        </w:rPr>
        <w:t>(должность, место работы)</w:t>
      </w:r>
      <w:r w:rsidRPr="0001586E">
        <w:rPr>
          <w:rFonts w:ascii="Times New Roman" w:hAnsi="Times New Roman" w:cs="Times New Roman"/>
          <w:szCs w:val="28"/>
        </w:rPr>
        <w:br/>
      </w:r>
    </w:p>
    <w:p w:rsidR="00DA50BA" w:rsidRPr="0001586E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6B2AB3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допустить на участие в процедуре </w:t>
      </w:r>
      <w:r w:rsidR="00CA3DB8" w:rsidRPr="0001586E">
        <w:rPr>
          <w:rFonts w:ascii="Times New Roman" w:hAnsi="Times New Roman" w:cs="Times New Roman"/>
          <w:sz w:val="28"/>
          <w:szCs w:val="28"/>
          <w:lang w:val="kk-KZ"/>
        </w:rPr>
        <w:t>присво</w:t>
      </w:r>
      <w:r w:rsidR="006B2AB3" w:rsidRPr="0001586E">
        <w:rPr>
          <w:rFonts w:ascii="Times New Roman" w:hAnsi="Times New Roman" w:cs="Times New Roman"/>
          <w:sz w:val="28"/>
          <w:szCs w:val="28"/>
          <w:lang w:val="kk-KZ"/>
        </w:rPr>
        <w:t>ения</w:t>
      </w:r>
      <w:r w:rsidR="00CA3DB8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 (подтвер</w:t>
      </w:r>
      <w:r w:rsidR="006B2AB3" w:rsidRPr="0001586E">
        <w:rPr>
          <w:rFonts w:ascii="Times New Roman" w:hAnsi="Times New Roman" w:cs="Times New Roman"/>
          <w:sz w:val="28"/>
          <w:szCs w:val="28"/>
          <w:lang w:val="kk-KZ"/>
        </w:rPr>
        <w:t>ждения</w:t>
      </w:r>
      <w:r w:rsidR="00CA3DB8" w:rsidRPr="0001586E"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01586E">
        <w:rPr>
          <w:rFonts w:ascii="Times New Roman" w:hAnsi="Times New Roman" w:cs="Times New Roman"/>
          <w:sz w:val="28"/>
          <w:szCs w:val="28"/>
        </w:rPr>
        <w:t xml:space="preserve"> </w:t>
      </w:r>
      <w:r w:rsidR="006B2AB3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квалификационной категории </w:t>
      </w:r>
      <w:r w:rsidRPr="0001586E">
        <w:rPr>
          <w:rFonts w:ascii="Times New Roman" w:hAnsi="Times New Roman" w:cs="Times New Roman"/>
          <w:sz w:val="28"/>
          <w:szCs w:val="28"/>
        </w:rPr>
        <w:t>в 20 ___ году на квалификационную категорию _______________, по должности (специальности) _________________________.</w:t>
      </w:r>
      <w:r w:rsidRPr="0001586E">
        <w:rPr>
          <w:rFonts w:ascii="Times New Roman" w:hAnsi="Times New Roman" w:cs="Times New Roman"/>
          <w:sz w:val="28"/>
          <w:szCs w:val="28"/>
        </w:rPr>
        <w:br/>
      </w:r>
    </w:p>
    <w:p w:rsidR="00DA50BA" w:rsidRPr="0001586E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 xml:space="preserve">В настоящее время имею квалификационную категорию __________, действительную </w:t>
      </w:r>
      <w:proofErr w:type="gramStart"/>
      <w:r w:rsidRPr="0001586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01586E">
        <w:rPr>
          <w:rFonts w:ascii="Times New Roman" w:hAnsi="Times New Roman" w:cs="Times New Roman"/>
          <w:sz w:val="28"/>
          <w:szCs w:val="28"/>
        </w:rPr>
        <w:t>____(</w:t>
      </w:r>
      <w:proofErr w:type="gramStart"/>
      <w:r w:rsidRPr="0001586E">
        <w:rPr>
          <w:rFonts w:ascii="Times New Roman" w:hAnsi="Times New Roman" w:cs="Times New Roman"/>
          <w:sz w:val="28"/>
          <w:szCs w:val="28"/>
        </w:rPr>
        <w:t>день</w:t>
      </w:r>
      <w:proofErr w:type="gramEnd"/>
      <w:r w:rsidRPr="0001586E">
        <w:rPr>
          <w:rFonts w:ascii="Times New Roman" w:hAnsi="Times New Roman" w:cs="Times New Roman"/>
          <w:sz w:val="28"/>
          <w:szCs w:val="28"/>
        </w:rPr>
        <w:t>) ____ (месяц) ______ года.</w:t>
      </w:r>
    </w:p>
    <w:p w:rsidR="00DA50BA" w:rsidRPr="0001586E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br/>
        <w:t>Основанием считаю следующие результаты работы:</w:t>
      </w:r>
    </w:p>
    <w:p w:rsidR="00DA50BA" w:rsidRPr="0001586E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. </w:t>
      </w:r>
      <w:r w:rsidRPr="0001586E">
        <w:rPr>
          <w:rFonts w:ascii="Times New Roman" w:hAnsi="Times New Roman" w:cs="Times New Roman"/>
          <w:sz w:val="28"/>
          <w:szCs w:val="28"/>
        </w:rPr>
        <w:br/>
      </w:r>
    </w:p>
    <w:p w:rsidR="00DA50BA" w:rsidRPr="0001586E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>Сообщаю о себе следующие сведения:</w:t>
      </w:r>
    </w:p>
    <w:p w:rsidR="00DA50BA" w:rsidRPr="0001586E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:rsidR="00DA50BA" w:rsidRPr="0001586E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50BA" w:rsidRPr="0001586E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>Образование:</w:t>
      </w:r>
    </w:p>
    <w:p w:rsidR="00DA50BA" w:rsidRPr="0001586E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1546"/>
        <w:gridCol w:w="1075"/>
        <w:gridCol w:w="6931"/>
      </w:tblGrid>
      <w:tr w:rsidR="000A6909" w:rsidRPr="00E97D27" w:rsidTr="00DA50BA">
        <w:trPr>
          <w:trHeight w:val="30"/>
        </w:trPr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4" w:name="z83" w:colFirst="0" w:colLast="0"/>
            <w:bookmarkEnd w:id="3"/>
            <w:r w:rsidRPr="0001586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аименование</w:t>
            </w:r>
          </w:p>
          <w:p w:rsidR="00DA50BA" w:rsidRPr="0001586E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t>учебного</w:t>
            </w:r>
          </w:p>
          <w:p w:rsidR="00DA50BA" w:rsidRPr="0001586E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t>заведения</w:t>
            </w:r>
          </w:p>
        </w:tc>
        <w:tc>
          <w:tcPr>
            <w:tcW w:w="112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t>Период</w:t>
            </w:r>
          </w:p>
          <w:p w:rsidR="00DA50BA" w:rsidRPr="0001586E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t>обучения</w:t>
            </w:r>
          </w:p>
        </w:tc>
        <w:tc>
          <w:tcPr>
            <w:tcW w:w="962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t xml:space="preserve">Специальность (квалификация), указанная в дипломе об образовании или </w:t>
            </w:r>
            <w:proofErr w:type="gramStart"/>
            <w:r w:rsidRPr="0001586E">
              <w:rPr>
                <w:rFonts w:ascii="Times New Roman" w:hAnsi="Times New Roman" w:cs="Times New Roman"/>
                <w:sz w:val="24"/>
                <w:szCs w:val="28"/>
              </w:rPr>
              <w:t>документе</w:t>
            </w:r>
            <w:proofErr w:type="gramEnd"/>
            <w:r w:rsidRPr="0001586E">
              <w:rPr>
                <w:rFonts w:ascii="Times New Roman" w:hAnsi="Times New Roman" w:cs="Times New Roman"/>
                <w:sz w:val="24"/>
                <w:szCs w:val="28"/>
              </w:rPr>
              <w:t xml:space="preserve"> о переподготовке с присвоением соответствующей квалификации по занимаемой должности</w:t>
            </w:r>
          </w:p>
        </w:tc>
      </w:tr>
      <w:tr w:rsidR="000A6909" w:rsidRPr="00E97D27" w:rsidTr="00DA50BA">
        <w:trPr>
          <w:trHeight w:val="30"/>
        </w:trPr>
        <w:tc>
          <w:tcPr>
            <w:tcW w:w="1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5" w:name="z84" w:colFirst="0" w:colLast="0"/>
            <w:bookmarkEnd w:id="4"/>
          </w:p>
        </w:tc>
        <w:tc>
          <w:tcPr>
            <w:tcW w:w="112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  <w:tc>
          <w:tcPr>
            <w:tcW w:w="962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</w:tr>
    </w:tbl>
    <w:p w:rsidR="00DA50BA" w:rsidRPr="0001586E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6" w:name="z85"/>
      <w:bookmarkEnd w:id="5"/>
      <w:r w:rsidRPr="0001586E">
        <w:rPr>
          <w:rFonts w:ascii="Times New Roman" w:hAnsi="Times New Roman" w:cs="Times New Roman"/>
          <w:sz w:val="28"/>
          <w:szCs w:val="28"/>
        </w:rPr>
        <w:t>  </w:t>
      </w:r>
    </w:p>
    <w:p w:rsidR="00DA50BA" w:rsidRPr="0001586E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>Стаж работы:</w:t>
      </w:r>
    </w:p>
    <w:p w:rsidR="00DA50BA" w:rsidRPr="0001586E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863"/>
        <w:gridCol w:w="5603"/>
        <w:gridCol w:w="1553"/>
        <w:gridCol w:w="1533"/>
      </w:tblGrid>
      <w:tr w:rsidR="000A6909" w:rsidRPr="0001586E" w:rsidTr="00DA50BA">
        <w:trPr>
          <w:trHeight w:val="30"/>
        </w:trPr>
        <w:tc>
          <w:tcPr>
            <w:tcW w:w="9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7" w:name="z86" w:colFirst="0" w:colLast="0"/>
            <w:bookmarkEnd w:id="6"/>
            <w:r w:rsidRPr="0001586E">
              <w:rPr>
                <w:rFonts w:ascii="Times New Roman" w:hAnsi="Times New Roman" w:cs="Times New Roman"/>
                <w:szCs w:val="28"/>
              </w:rPr>
              <w:t>Общий</w:t>
            </w:r>
          </w:p>
        </w:tc>
        <w:tc>
          <w:tcPr>
            <w:tcW w:w="89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01586E">
              <w:rPr>
                <w:rFonts w:ascii="Times New Roman" w:hAnsi="Times New Roman" w:cs="Times New Roman"/>
                <w:szCs w:val="28"/>
              </w:rPr>
              <w:t xml:space="preserve">По специальности (квалификации), указанной в дипломе об образовании или </w:t>
            </w:r>
            <w:proofErr w:type="gramStart"/>
            <w:r w:rsidRPr="0001586E">
              <w:rPr>
                <w:rFonts w:ascii="Times New Roman" w:hAnsi="Times New Roman" w:cs="Times New Roman"/>
                <w:szCs w:val="28"/>
              </w:rPr>
              <w:t>документе</w:t>
            </w:r>
            <w:proofErr w:type="gramEnd"/>
            <w:r w:rsidRPr="0001586E">
              <w:rPr>
                <w:rFonts w:ascii="Times New Roman" w:hAnsi="Times New Roman" w:cs="Times New Roman"/>
                <w:szCs w:val="28"/>
              </w:rPr>
              <w:t xml:space="preserve"> о переподготовке с присвоением соответствующей квалификации по занимаемой должности</w:t>
            </w:r>
          </w:p>
        </w:tc>
        <w:tc>
          <w:tcPr>
            <w:tcW w:w="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01586E">
              <w:rPr>
                <w:rFonts w:ascii="Times New Roman" w:hAnsi="Times New Roman" w:cs="Times New Roman"/>
                <w:szCs w:val="28"/>
              </w:rPr>
              <w:t>Педагогический</w:t>
            </w:r>
          </w:p>
        </w:tc>
        <w:tc>
          <w:tcPr>
            <w:tcW w:w="17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01586E">
              <w:rPr>
                <w:rFonts w:ascii="Times New Roman" w:hAnsi="Times New Roman" w:cs="Times New Roman"/>
                <w:szCs w:val="28"/>
              </w:rPr>
              <w:t>В данной</w:t>
            </w:r>
          </w:p>
          <w:p w:rsidR="00DA50BA" w:rsidRPr="0001586E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01586E">
              <w:rPr>
                <w:rFonts w:ascii="Times New Roman" w:hAnsi="Times New Roman" w:cs="Times New Roman"/>
                <w:szCs w:val="28"/>
              </w:rPr>
              <w:t>Организации</w:t>
            </w:r>
          </w:p>
          <w:p w:rsidR="00DA50BA" w:rsidRPr="0001586E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01586E">
              <w:rPr>
                <w:rFonts w:ascii="Times New Roman" w:hAnsi="Times New Roman" w:cs="Times New Roman"/>
                <w:szCs w:val="28"/>
              </w:rPr>
              <w:t>образования</w:t>
            </w:r>
          </w:p>
        </w:tc>
      </w:tr>
      <w:tr w:rsidR="000A6909" w:rsidRPr="0001586E" w:rsidTr="00DA50BA">
        <w:trPr>
          <w:trHeight w:val="30"/>
        </w:trPr>
        <w:tc>
          <w:tcPr>
            <w:tcW w:w="9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z87" w:colFirst="0" w:colLast="0"/>
            <w:bookmarkEnd w:id="7"/>
            <w:r w:rsidRPr="000158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9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86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6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86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7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86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</w:tbl>
    <w:bookmarkEnd w:id="8"/>
    <w:p w:rsidR="00DA50BA" w:rsidRPr="0001586E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>    </w:t>
      </w:r>
    </w:p>
    <w:p w:rsidR="00DA50BA" w:rsidRPr="0001586E" w:rsidRDefault="00DA50BA" w:rsidP="00A81F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>Награды, звания, ученая</w:t>
      </w:r>
      <w:r w:rsidR="00A81F21" w:rsidRPr="0001586E">
        <w:rPr>
          <w:rFonts w:ascii="Times New Roman" w:hAnsi="Times New Roman" w:cs="Times New Roman"/>
          <w:sz w:val="28"/>
          <w:szCs w:val="28"/>
        </w:rPr>
        <w:t xml:space="preserve"> (академическая)</w:t>
      </w:r>
      <w:r w:rsidRPr="0001586E">
        <w:rPr>
          <w:rFonts w:ascii="Times New Roman" w:hAnsi="Times New Roman" w:cs="Times New Roman"/>
          <w:sz w:val="28"/>
          <w:szCs w:val="28"/>
        </w:rPr>
        <w:t xml:space="preserve"> степень, ученое звание с указанием года получения (присвоения)________________________________________________</w:t>
      </w:r>
    </w:p>
    <w:p w:rsidR="00DA50BA" w:rsidRPr="0001586E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  <w:r w:rsidRPr="0001586E">
        <w:rPr>
          <w:rFonts w:ascii="Times New Roman" w:hAnsi="Times New Roman" w:cs="Times New Roman"/>
          <w:sz w:val="28"/>
          <w:szCs w:val="28"/>
        </w:rPr>
        <w:br/>
        <w:t xml:space="preserve">Организация образования, в которой работает </w:t>
      </w:r>
      <w:r w:rsidR="006B2AB3" w:rsidRPr="0001586E">
        <w:rPr>
          <w:rFonts w:ascii="Times New Roman" w:hAnsi="Times New Roman" w:cs="Times New Roman"/>
          <w:sz w:val="28"/>
          <w:szCs w:val="28"/>
          <w:lang w:val="kk-KZ"/>
        </w:rPr>
        <w:t>педагог</w:t>
      </w:r>
      <w:r w:rsidRPr="0001586E">
        <w:rPr>
          <w:rFonts w:ascii="Times New Roman" w:hAnsi="Times New Roman" w:cs="Times New Roman"/>
          <w:sz w:val="28"/>
          <w:szCs w:val="28"/>
        </w:rPr>
        <w:t xml:space="preserve"> (нужное подчеркнуть):</w:t>
      </w:r>
      <w:r w:rsidR="006B2AB3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1586E">
        <w:rPr>
          <w:rFonts w:ascii="Times New Roman" w:hAnsi="Times New Roman" w:cs="Times New Roman"/>
          <w:sz w:val="28"/>
          <w:szCs w:val="28"/>
        </w:rPr>
        <w:t xml:space="preserve">дошкольное, начальное, основное среднее, общее среднее, </w:t>
      </w:r>
      <w:r w:rsidR="00550328" w:rsidRPr="0001586E">
        <w:rPr>
          <w:rFonts w:ascii="Times New Roman" w:hAnsi="Times New Roman" w:cs="Times New Roman"/>
          <w:sz w:val="28"/>
          <w:szCs w:val="28"/>
        </w:rPr>
        <w:t xml:space="preserve">техническое и профессиональное, </w:t>
      </w:r>
      <w:proofErr w:type="spellStart"/>
      <w:r w:rsidR="00550328" w:rsidRPr="0001586E">
        <w:rPr>
          <w:rFonts w:ascii="Times New Roman" w:hAnsi="Times New Roman" w:cs="Times New Roman"/>
          <w:sz w:val="28"/>
          <w:szCs w:val="28"/>
        </w:rPr>
        <w:t>послесреднее</w:t>
      </w:r>
      <w:proofErr w:type="spellEnd"/>
      <w:r w:rsidR="00550328" w:rsidRPr="0001586E">
        <w:rPr>
          <w:rFonts w:ascii="Times New Roman" w:hAnsi="Times New Roman" w:cs="Times New Roman"/>
          <w:sz w:val="28"/>
          <w:szCs w:val="28"/>
        </w:rPr>
        <w:t xml:space="preserve">, </w:t>
      </w:r>
      <w:r w:rsidRPr="0001586E">
        <w:rPr>
          <w:rFonts w:ascii="Times New Roman" w:hAnsi="Times New Roman" w:cs="Times New Roman"/>
          <w:sz w:val="28"/>
          <w:szCs w:val="28"/>
        </w:rPr>
        <w:t>дополнительное образование.</w:t>
      </w:r>
    </w:p>
    <w:p w:rsidR="00DA50BA" w:rsidRPr="0001586E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50BA" w:rsidRPr="0001586E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>С П</w:t>
      </w:r>
      <w:r w:rsidR="00E9035D" w:rsidRPr="0001586E">
        <w:rPr>
          <w:rFonts w:ascii="Times New Roman" w:hAnsi="Times New Roman" w:cs="Times New Roman"/>
          <w:sz w:val="28"/>
          <w:szCs w:val="28"/>
          <w:lang w:val="kk-KZ"/>
        </w:rPr>
        <w:t>орядком</w:t>
      </w:r>
      <w:r w:rsidRPr="0001586E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6B2AB3" w:rsidRPr="0001586E">
        <w:rPr>
          <w:rFonts w:ascii="Times New Roman" w:hAnsi="Times New Roman" w:cs="Times New Roman"/>
          <w:sz w:val="28"/>
          <w:szCs w:val="28"/>
          <w:lang w:val="kk-KZ"/>
        </w:rPr>
        <w:t>очередного присвоения (подтверждения) квалификационной категории</w:t>
      </w:r>
      <w:r w:rsidRPr="000158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586E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01586E">
        <w:rPr>
          <w:rFonts w:ascii="Times New Roman" w:hAnsi="Times New Roman" w:cs="Times New Roman"/>
          <w:sz w:val="28"/>
          <w:szCs w:val="28"/>
        </w:rPr>
        <w:t xml:space="preserve"> (-а).</w:t>
      </w:r>
    </w:p>
    <w:p w:rsidR="00E9035D" w:rsidRPr="0001586E" w:rsidRDefault="00DA50BA" w:rsidP="00991088">
      <w:pPr>
        <w:pStyle w:val="a3"/>
        <w:jc w:val="center"/>
        <w:rPr>
          <w:rFonts w:ascii="Times New Roman" w:hAnsi="Times New Roman" w:cs="Times New Roman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br/>
        <w:t>"____" __________ 20 ___ года                             __________________</w:t>
      </w:r>
      <w:r w:rsidRPr="0001586E">
        <w:rPr>
          <w:rFonts w:ascii="Times New Roman" w:hAnsi="Times New Roman" w:cs="Times New Roman"/>
          <w:sz w:val="28"/>
          <w:szCs w:val="28"/>
        </w:rPr>
        <w:br/>
      </w:r>
      <w:r w:rsidRPr="0001586E">
        <w:rPr>
          <w:rFonts w:ascii="Times New Roman" w:hAnsi="Times New Roman" w:cs="Times New Roman"/>
          <w:szCs w:val="28"/>
        </w:rPr>
        <w:t xml:space="preserve">                                       </w:t>
      </w:r>
      <w:r w:rsidR="00991088" w:rsidRPr="0001586E">
        <w:rPr>
          <w:rFonts w:ascii="Times New Roman" w:hAnsi="Times New Roman" w:cs="Times New Roman"/>
          <w:szCs w:val="28"/>
        </w:rPr>
        <w:t>                      (подпись)</w:t>
      </w:r>
    </w:p>
    <w:p w:rsidR="00E9035D" w:rsidRPr="0001586E" w:rsidRDefault="00E9035D" w:rsidP="00A2573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A50BA" w:rsidRPr="0001586E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450F7" w:rsidRPr="0001586E" w:rsidRDefault="006450F7" w:rsidP="00A2573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450F7" w:rsidRPr="0001586E" w:rsidRDefault="006450F7" w:rsidP="00A2573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450F7" w:rsidRPr="0001586E" w:rsidRDefault="006450F7" w:rsidP="00A2573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450F7" w:rsidRPr="0001586E" w:rsidRDefault="006450F7" w:rsidP="00A2573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450F7" w:rsidRPr="0001586E" w:rsidRDefault="006450F7" w:rsidP="00A2573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450F7" w:rsidRPr="0001586E" w:rsidRDefault="006450F7" w:rsidP="00A2573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450F7" w:rsidRPr="0001586E" w:rsidRDefault="006450F7" w:rsidP="00A2573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450F7" w:rsidRPr="0001586E" w:rsidRDefault="006450F7" w:rsidP="00A2573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450F7" w:rsidRPr="0001586E" w:rsidRDefault="006450F7" w:rsidP="00A2573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450F7" w:rsidRPr="0001586E" w:rsidRDefault="006450F7" w:rsidP="00A2573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25000" w:rsidRPr="0001586E" w:rsidRDefault="00725000" w:rsidP="00A2573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450F7" w:rsidRPr="0001586E" w:rsidRDefault="006450F7" w:rsidP="00A2573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450F7" w:rsidRPr="0001586E" w:rsidRDefault="006450F7" w:rsidP="00A2573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450F7" w:rsidRPr="0001586E" w:rsidRDefault="006450F7" w:rsidP="00A2573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0" w:type="auto"/>
        <w:tblInd w:w="115" w:type="dxa"/>
        <w:tblLook w:val="04A0" w:firstRow="1" w:lastRow="0" w:firstColumn="1" w:lastColumn="0" w:noHBand="0" w:noVBand="1"/>
      </w:tblPr>
      <w:tblGrid>
        <w:gridCol w:w="5297"/>
        <w:gridCol w:w="3972"/>
      </w:tblGrid>
      <w:tr w:rsidR="000A6909" w:rsidRPr="0001586E" w:rsidTr="00DA50BA">
        <w:trPr>
          <w:trHeight w:val="30"/>
        </w:trPr>
        <w:tc>
          <w:tcPr>
            <w:tcW w:w="52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t>Приложение 3</w:t>
            </w:r>
          </w:p>
          <w:p w:rsidR="00FD1F9E" w:rsidRPr="0001586E" w:rsidRDefault="00FD1F9E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К Порядку присвоения (подтверждения) </w:t>
            </w:r>
          </w:p>
          <w:p w:rsidR="00FD1F9E" w:rsidRPr="0001586E" w:rsidRDefault="00FD1F9E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квалификационной категории педагог</w:t>
            </w:r>
            <w:r w:rsidR="00554C2C" w:rsidRPr="0001586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ам</w:t>
            </w:r>
          </w:p>
          <w:p w:rsidR="00DA50BA" w:rsidRPr="0001586E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A6909" w:rsidRPr="0001586E" w:rsidTr="00DA50BA">
        <w:trPr>
          <w:trHeight w:val="30"/>
        </w:trPr>
        <w:tc>
          <w:tcPr>
            <w:tcW w:w="52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8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t>Форма</w:t>
            </w:r>
          </w:p>
        </w:tc>
      </w:tr>
    </w:tbl>
    <w:p w:rsidR="00FD1F9E" w:rsidRPr="0001586E" w:rsidRDefault="00FD1F9E" w:rsidP="00A257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z515"/>
    </w:p>
    <w:p w:rsidR="00FD1F9E" w:rsidRPr="0001586E" w:rsidRDefault="00DA50BA" w:rsidP="00A257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86E">
        <w:rPr>
          <w:rFonts w:ascii="Times New Roman" w:hAnsi="Times New Roman" w:cs="Times New Roman"/>
          <w:b/>
          <w:sz w:val="28"/>
          <w:szCs w:val="28"/>
        </w:rPr>
        <w:t xml:space="preserve">Пропуск </w:t>
      </w:r>
      <w:r w:rsidR="00FD1F9E" w:rsidRPr="0001586E">
        <w:rPr>
          <w:rFonts w:ascii="Times New Roman" w:hAnsi="Times New Roman" w:cs="Times New Roman"/>
          <w:b/>
          <w:sz w:val="28"/>
          <w:szCs w:val="28"/>
        </w:rPr>
        <w:t xml:space="preserve">педагога </w:t>
      </w:r>
    </w:p>
    <w:p w:rsidR="00DA50BA" w:rsidRPr="0001586E" w:rsidRDefault="00FD1F9E" w:rsidP="00A2573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b/>
          <w:sz w:val="28"/>
          <w:szCs w:val="28"/>
        </w:rPr>
        <w:t xml:space="preserve">на участие в национальном квалификационном тестировании </w:t>
      </w:r>
    </w:p>
    <w:p w:rsidR="00DA50BA" w:rsidRPr="0001586E" w:rsidRDefault="00DA50BA" w:rsidP="00A2573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6187"/>
        <w:gridCol w:w="3365"/>
      </w:tblGrid>
      <w:tr w:rsidR="000A6909" w:rsidRPr="0001586E" w:rsidTr="00DA50BA">
        <w:trPr>
          <w:trHeight w:val="30"/>
        </w:trPr>
        <w:tc>
          <w:tcPr>
            <w:tcW w:w="637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bookmarkEnd w:id="9"/>
          <w:p w:rsidR="00DA50BA" w:rsidRPr="0001586E" w:rsidRDefault="00DA50BA" w:rsidP="00A257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586E">
              <w:rPr>
                <w:rFonts w:ascii="Times New Roman" w:hAnsi="Times New Roman" w:cs="Times New Roman"/>
                <w:sz w:val="28"/>
                <w:szCs w:val="28"/>
              </w:rPr>
              <w:t>Пункт проведения тестирования: ________________</w:t>
            </w:r>
            <w:r w:rsidR="00FD1F9E" w:rsidRPr="0001586E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  <w:r w:rsidRPr="0001586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1586E">
              <w:rPr>
                <w:rFonts w:ascii="Times New Roman" w:hAnsi="Times New Roman" w:cs="Times New Roman"/>
                <w:szCs w:val="28"/>
              </w:rPr>
              <w:t xml:space="preserve"> (код) (наименование)</w:t>
            </w:r>
          </w:p>
          <w:p w:rsidR="00DA50BA" w:rsidRPr="0001586E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t xml:space="preserve">ИКТ ___________________ ФИО (отчество при наличии) </w:t>
            </w:r>
            <w:r w:rsidRPr="0001586E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01586E">
              <w:rPr>
                <w:rFonts w:ascii="Times New Roman" w:hAnsi="Times New Roman" w:cs="Times New Roman"/>
                <w:sz w:val="24"/>
                <w:szCs w:val="28"/>
              </w:rPr>
              <w:br/>
              <w:t>ИИН: _______________________________</w:t>
            </w:r>
            <w:r w:rsidRPr="0001586E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  <w:p w:rsidR="00DA50BA" w:rsidRPr="0001586E" w:rsidRDefault="00DA50BA" w:rsidP="00A25731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t>Заявляемая квалификационная категория: _____________</w:t>
            </w:r>
            <w:r w:rsidR="00FD1F9E" w:rsidRPr="0001586E">
              <w:rPr>
                <w:rFonts w:ascii="Times New Roman" w:hAnsi="Times New Roman" w:cs="Times New Roman"/>
                <w:sz w:val="24"/>
                <w:szCs w:val="28"/>
              </w:rPr>
              <w:t>_______________________________</w:t>
            </w:r>
            <w:r w:rsidRPr="0001586E">
              <w:rPr>
                <w:rFonts w:ascii="Times New Roman" w:hAnsi="Times New Roman" w:cs="Times New Roman"/>
                <w:sz w:val="24"/>
                <w:szCs w:val="28"/>
              </w:rPr>
              <w:br/>
              <w:t>Место тестирования: _____________</w:t>
            </w:r>
            <w:r w:rsidR="00FD1F9E" w:rsidRPr="0001586E">
              <w:rPr>
                <w:rFonts w:ascii="Times New Roman" w:hAnsi="Times New Roman" w:cs="Times New Roman"/>
                <w:sz w:val="24"/>
                <w:szCs w:val="28"/>
              </w:rPr>
              <w:t>_______________________________</w:t>
            </w:r>
            <w:r w:rsidRPr="0001586E">
              <w:rPr>
                <w:rFonts w:ascii="Times New Roman" w:hAnsi="Times New Roman" w:cs="Times New Roman"/>
                <w:sz w:val="24"/>
                <w:szCs w:val="28"/>
              </w:rPr>
              <w:br/>
              <w:t>Аудитория: __________________________________</w:t>
            </w:r>
          </w:p>
          <w:p w:rsidR="00DA50BA" w:rsidRPr="0001586E" w:rsidRDefault="00DA50BA" w:rsidP="00A25731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t>Дата/время тестирования: ______________________</w:t>
            </w:r>
            <w:r w:rsidRPr="0001586E">
              <w:rPr>
                <w:rFonts w:ascii="Times New Roman" w:hAnsi="Times New Roman" w:cs="Times New Roman"/>
                <w:sz w:val="24"/>
                <w:szCs w:val="28"/>
              </w:rPr>
              <w:br/>
              <w:t>Язык сдачи тестирования: ______________________</w:t>
            </w:r>
            <w:r w:rsidRPr="0001586E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Организация образования, в которой работает </w:t>
            </w:r>
            <w:r w:rsidR="00FD1F9E" w:rsidRPr="0001586E">
              <w:rPr>
                <w:rFonts w:ascii="Times New Roman" w:hAnsi="Times New Roman" w:cs="Times New Roman"/>
                <w:sz w:val="24"/>
                <w:szCs w:val="28"/>
              </w:rPr>
              <w:t>педагог:</w:t>
            </w:r>
            <w:r w:rsidRPr="0001586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1586E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  <w:r w:rsidR="00FD1F9E" w:rsidRPr="0001586E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Pr="0001586E">
              <w:rPr>
                <w:rFonts w:ascii="Times New Roman" w:hAnsi="Times New Roman" w:cs="Times New Roman"/>
                <w:sz w:val="28"/>
                <w:szCs w:val="28"/>
              </w:rPr>
              <w:br/>
              <w:t> </w:t>
            </w:r>
            <w:r w:rsidRPr="0001586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1586E">
              <w:rPr>
                <w:rFonts w:ascii="Times New Roman" w:hAnsi="Times New Roman" w:cs="Times New Roman"/>
                <w:sz w:val="24"/>
                <w:szCs w:val="28"/>
              </w:rPr>
              <w:t>Предмет (дисциплина) преподавания: ______________</w:t>
            </w:r>
            <w:r w:rsidR="00FD1F9E" w:rsidRPr="0001586E">
              <w:rPr>
                <w:rFonts w:ascii="Times New Roman" w:hAnsi="Times New Roman" w:cs="Times New Roman"/>
                <w:sz w:val="24"/>
                <w:szCs w:val="28"/>
              </w:rPr>
              <w:t>_____________________________</w:t>
            </w:r>
            <w:r w:rsidR="00FD1F9E" w:rsidRPr="0001586E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01586E">
              <w:rPr>
                <w:rFonts w:ascii="Times New Roman" w:hAnsi="Times New Roman" w:cs="Times New Roman"/>
                <w:sz w:val="24"/>
                <w:szCs w:val="28"/>
              </w:rPr>
              <w:br/>
              <w:t>Председатель</w:t>
            </w:r>
            <w:r w:rsidR="00FD1F9E" w:rsidRPr="0001586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Комиссии</w:t>
            </w:r>
            <w:r w:rsidRPr="0001586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1586E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FD1F9E" w:rsidRPr="0001586E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  <w:r w:rsidRPr="0001586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1586E">
              <w:rPr>
                <w:rFonts w:ascii="Times New Roman" w:hAnsi="Times New Roman" w:cs="Times New Roman"/>
                <w:sz w:val="20"/>
                <w:szCs w:val="28"/>
              </w:rPr>
              <w:t>(ФИО (отчество при наличии)  и подпись)</w:t>
            </w:r>
            <w:r w:rsidRPr="0001586E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0158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1586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1586E">
              <w:rPr>
                <w:rFonts w:ascii="Times New Roman" w:hAnsi="Times New Roman" w:cs="Times New Roman"/>
                <w:sz w:val="24"/>
                <w:szCs w:val="28"/>
              </w:rPr>
              <w:t>Дата выдачи пропуска: ________________</w:t>
            </w:r>
          </w:p>
          <w:p w:rsidR="00DA50BA" w:rsidRPr="0001586E" w:rsidRDefault="00DA50BA" w:rsidP="00A25731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t xml:space="preserve">Место печати </w:t>
            </w:r>
          </w:p>
          <w:p w:rsidR="00DA50BA" w:rsidRPr="0001586E" w:rsidRDefault="00DA50BA" w:rsidP="00A257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t>РОО, ГОО.</w:t>
            </w:r>
          </w:p>
        </w:tc>
        <w:tc>
          <w:tcPr>
            <w:tcW w:w="317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86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DA50BA" w:rsidRPr="0001586E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86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38028CA" wp14:editId="56A9A293">
                  <wp:extent cx="2118360" cy="24003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50BA" w:rsidRPr="0001586E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86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</w:tbl>
    <w:p w:rsidR="00DA50BA" w:rsidRPr="0001586E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50BA" w:rsidRPr="0001586E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450F7" w:rsidRPr="0001586E" w:rsidRDefault="006450F7" w:rsidP="00A2573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450F7" w:rsidRPr="0001586E" w:rsidRDefault="006450F7" w:rsidP="00A2573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450F7" w:rsidRPr="0001586E" w:rsidRDefault="006450F7" w:rsidP="00A2573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450F7" w:rsidRPr="0001586E" w:rsidRDefault="006450F7" w:rsidP="00A2573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450F7" w:rsidRPr="0001586E" w:rsidRDefault="006450F7" w:rsidP="00A2573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A50BA" w:rsidRPr="0001586E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3787C" w:rsidRPr="0001586E" w:rsidRDefault="00B3787C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15" w:type="dxa"/>
        <w:tblLook w:val="04A0" w:firstRow="1" w:lastRow="0" w:firstColumn="1" w:lastColumn="0" w:noHBand="0" w:noVBand="1"/>
      </w:tblPr>
      <w:tblGrid>
        <w:gridCol w:w="5345"/>
        <w:gridCol w:w="3879"/>
      </w:tblGrid>
      <w:tr w:rsidR="000A6909" w:rsidRPr="0001586E" w:rsidTr="00DA50BA">
        <w:trPr>
          <w:trHeight w:val="30"/>
        </w:trPr>
        <w:tc>
          <w:tcPr>
            <w:tcW w:w="53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t>Приложение 4</w:t>
            </w:r>
          </w:p>
          <w:p w:rsidR="00063D3E" w:rsidRPr="0001586E" w:rsidRDefault="00063D3E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К Порядку присвоения (подтверждения) </w:t>
            </w:r>
          </w:p>
          <w:p w:rsidR="00063D3E" w:rsidRPr="0001586E" w:rsidRDefault="00063D3E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квалификационной категории педагог</w:t>
            </w:r>
            <w:r w:rsidR="00554C2C" w:rsidRPr="0001586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ам</w:t>
            </w:r>
          </w:p>
          <w:p w:rsidR="00DA50BA" w:rsidRPr="0001586E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50BA" w:rsidRPr="0001586E" w:rsidRDefault="00DA50BA" w:rsidP="00A2573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z522"/>
    </w:p>
    <w:p w:rsidR="00DA50BA" w:rsidRPr="0001586E" w:rsidRDefault="00DA50BA" w:rsidP="00A257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86E">
        <w:rPr>
          <w:rFonts w:ascii="Times New Roman" w:hAnsi="Times New Roman" w:cs="Times New Roman"/>
          <w:b/>
          <w:sz w:val="28"/>
          <w:szCs w:val="28"/>
        </w:rPr>
        <w:t>Акт</w:t>
      </w:r>
      <w:r w:rsidRPr="0001586E">
        <w:rPr>
          <w:rFonts w:ascii="Times New Roman" w:hAnsi="Times New Roman" w:cs="Times New Roman"/>
          <w:b/>
          <w:sz w:val="28"/>
          <w:szCs w:val="28"/>
        </w:rPr>
        <w:br/>
        <w:t>           обнаружения предметов и удаления из аудитории</w:t>
      </w:r>
      <w:r w:rsidRPr="0001586E">
        <w:rPr>
          <w:rFonts w:ascii="Times New Roman" w:hAnsi="Times New Roman" w:cs="Times New Roman"/>
          <w:b/>
          <w:sz w:val="28"/>
          <w:szCs w:val="28"/>
        </w:rPr>
        <w:br/>
        <w:t xml:space="preserve">              </w:t>
      </w:r>
      <w:r w:rsidR="00063D3E" w:rsidRPr="0001586E">
        <w:rPr>
          <w:rFonts w:ascii="Times New Roman" w:hAnsi="Times New Roman" w:cs="Times New Roman"/>
          <w:b/>
          <w:sz w:val="28"/>
          <w:szCs w:val="28"/>
          <w:lang w:val="kk-KZ"/>
        </w:rPr>
        <w:t>педагога</w:t>
      </w:r>
      <w:r w:rsidRPr="0001586E">
        <w:rPr>
          <w:rFonts w:ascii="Times New Roman" w:hAnsi="Times New Roman" w:cs="Times New Roman"/>
          <w:b/>
          <w:sz w:val="28"/>
          <w:szCs w:val="28"/>
        </w:rPr>
        <w:t>, нарушившего правила поведения в аудитории</w:t>
      </w:r>
    </w:p>
    <w:bookmarkEnd w:id="10"/>
    <w:p w:rsidR="00DA50BA" w:rsidRPr="0001586E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50BA" w:rsidRPr="0001586E" w:rsidRDefault="00DA50BA" w:rsidP="00A25731">
      <w:pPr>
        <w:pStyle w:val="a3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>     Пункт проведения тестирования ____________________________________________________________________</w:t>
      </w:r>
    </w:p>
    <w:p w:rsidR="00DA50BA" w:rsidRPr="0001586E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>      "______"_______________201____г. ______</w:t>
      </w:r>
      <w:proofErr w:type="spellStart"/>
      <w:r w:rsidRPr="0001586E">
        <w:rPr>
          <w:rFonts w:ascii="Times New Roman" w:hAnsi="Times New Roman" w:cs="Times New Roman"/>
          <w:sz w:val="28"/>
          <w:szCs w:val="28"/>
        </w:rPr>
        <w:t>ч._______мин</w:t>
      </w:r>
      <w:proofErr w:type="spellEnd"/>
      <w:r w:rsidRPr="0001586E">
        <w:rPr>
          <w:rFonts w:ascii="Times New Roman" w:hAnsi="Times New Roman" w:cs="Times New Roman"/>
          <w:sz w:val="28"/>
          <w:szCs w:val="28"/>
        </w:rPr>
        <w:t>.</w:t>
      </w:r>
    </w:p>
    <w:p w:rsidR="00DA50BA" w:rsidRPr="0001586E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50BA" w:rsidRPr="0001586E" w:rsidRDefault="00DA50BA" w:rsidP="00A25731">
      <w:pPr>
        <w:pStyle w:val="a3"/>
        <w:jc w:val="both"/>
        <w:rPr>
          <w:rFonts w:ascii="Times New Roman" w:hAnsi="Times New Roman" w:cs="Times New Roman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>Настоящий акт составлен _____________________о том, что ____________________________________________________________________</w:t>
      </w:r>
      <w:r w:rsidRPr="0001586E">
        <w:rPr>
          <w:rFonts w:ascii="Times New Roman" w:hAnsi="Times New Roman" w:cs="Times New Roman"/>
          <w:sz w:val="28"/>
          <w:szCs w:val="28"/>
        </w:rPr>
        <w:br/>
      </w:r>
      <w:r w:rsidRPr="0001586E">
        <w:rPr>
          <w:rFonts w:ascii="Times New Roman" w:hAnsi="Times New Roman" w:cs="Times New Roman"/>
          <w:szCs w:val="28"/>
        </w:rPr>
        <w:t>          </w:t>
      </w:r>
      <w:r w:rsidRPr="0001586E">
        <w:rPr>
          <w:rFonts w:ascii="Times New Roman" w:hAnsi="Times New Roman" w:cs="Times New Roman"/>
          <w:szCs w:val="28"/>
        </w:rPr>
        <w:tab/>
      </w:r>
      <w:r w:rsidRPr="0001586E">
        <w:rPr>
          <w:rFonts w:ascii="Times New Roman" w:hAnsi="Times New Roman" w:cs="Times New Roman"/>
          <w:szCs w:val="28"/>
        </w:rPr>
        <w:tab/>
      </w:r>
      <w:r w:rsidRPr="0001586E">
        <w:rPr>
          <w:rFonts w:ascii="Times New Roman" w:hAnsi="Times New Roman" w:cs="Times New Roman"/>
          <w:szCs w:val="28"/>
        </w:rPr>
        <w:tab/>
      </w:r>
      <w:r w:rsidRPr="0001586E">
        <w:rPr>
          <w:rFonts w:ascii="Times New Roman" w:hAnsi="Times New Roman" w:cs="Times New Roman"/>
          <w:szCs w:val="28"/>
        </w:rPr>
        <w:tab/>
      </w:r>
      <w:r w:rsidRPr="0001586E">
        <w:rPr>
          <w:rFonts w:ascii="Times New Roman" w:hAnsi="Times New Roman" w:cs="Times New Roman"/>
          <w:szCs w:val="28"/>
        </w:rPr>
        <w:tab/>
      </w:r>
      <w:r w:rsidRPr="0001586E">
        <w:rPr>
          <w:rFonts w:ascii="Times New Roman" w:hAnsi="Times New Roman" w:cs="Times New Roman"/>
          <w:szCs w:val="28"/>
        </w:rPr>
        <w:tab/>
      </w:r>
      <w:r w:rsidRPr="0001586E">
        <w:rPr>
          <w:rFonts w:ascii="Times New Roman" w:hAnsi="Times New Roman" w:cs="Times New Roman"/>
          <w:szCs w:val="28"/>
        </w:rPr>
        <w:tab/>
        <w:t>(Ф.И.О)</w:t>
      </w:r>
    </w:p>
    <w:p w:rsidR="00DA50BA" w:rsidRPr="0001586E" w:rsidRDefault="00A95999" w:rsidP="00A2573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>педагог</w:t>
      </w:r>
      <w:r w:rsidR="00DA50BA" w:rsidRPr="0001586E">
        <w:rPr>
          <w:rFonts w:ascii="Times New Roman" w:hAnsi="Times New Roman" w:cs="Times New Roman"/>
          <w:sz w:val="28"/>
          <w:szCs w:val="28"/>
        </w:rPr>
        <w:t>__________________________________________, ИКТ________________________________________________________________</w:t>
      </w:r>
      <w:r w:rsidR="00DA50BA" w:rsidRPr="0001586E">
        <w:rPr>
          <w:rFonts w:ascii="Times New Roman" w:hAnsi="Times New Roman" w:cs="Times New Roman"/>
          <w:sz w:val="28"/>
          <w:szCs w:val="28"/>
        </w:rPr>
        <w:br/>
        <w:t>              </w:t>
      </w:r>
      <w:r w:rsidR="00DA50BA" w:rsidRPr="0001586E">
        <w:rPr>
          <w:rFonts w:ascii="Times New Roman" w:hAnsi="Times New Roman" w:cs="Times New Roman"/>
          <w:sz w:val="28"/>
          <w:szCs w:val="28"/>
        </w:rPr>
        <w:tab/>
      </w:r>
      <w:r w:rsidR="00DA50BA" w:rsidRPr="0001586E">
        <w:rPr>
          <w:rFonts w:ascii="Times New Roman" w:hAnsi="Times New Roman" w:cs="Times New Roman"/>
          <w:sz w:val="28"/>
          <w:szCs w:val="28"/>
        </w:rPr>
        <w:tab/>
      </w:r>
      <w:r w:rsidR="00DA50BA" w:rsidRPr="0001586E">
        <w:rPr>
          <w:rFonts w:ascii="Times New Roman" w:hAnsi="Times New Roman" w:cs="Times New Roman"/>
          <w:sz w:val="28"/>
          <w:szCs w:val="28"/>
        </w:rPr>
        <w:tab/>
        <w:t> </w:t>
      </w:r>
      <w:r w:rsidR="00DA50BA" w:rsidRPr="0001586E">
        <w:rPr>
          <w:rFonts w:ascii="Times New Roman" w:hAnsi="Times New Roman" w:cs="Times New Roman"/>
          <w:sz w:val="20"/>
          <w:szCs w:val="28"/>
        </w:rPr>
        <w:t>(ФИО (отчество при наличии)</w:t>
      </w:r>
      <w:r w:rsidR="00DA50BA" w:rsidRPr="0001586E">
        <w:rPr>
          <w:rFonts w:ascii="Times New Roman" w:hAnsi="Times New Roman" w:cs="Times New Roman"/>
          <w:sz w:val="20"/>
          <w:szCs w:val="28"/>
        </w:rPr>
        <w:br/>
      </w:r>
      <w:r w:rsidR="00DA50BA" w:rsidRPr="0001586E">
        <w:rPr>
          <w:rFonts w:ascii="Times New Roman" w:hAnsi="Times New Roman" w:cs="Times New Roman"/>
          <w:sz w:val="28"/>
          <w:szCs w:val="28"/>
        </w:rPr>
        <w:t>(аудитория №___, место №____, вариант №_______) во время тестирования нарушил правила поведения в аудитории (п.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>23</w:t>
      </w:r>
      <w:r w:rsidRPr="0001586E">
        <w:rPr>
          <w:rFonts w:ascii="Times New Roman" w:hAnsi="Times New Roman" w:cs="Times New Roman"/>
          <w:sz w:val="28"/>
          <w:szCs w:val="28"/>
        </w:rPr>
        <w:t xml:space="preserve"> 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>настоящего</w:t>
      </w:r>
      <w:r w:rsidR="00DA50BA" w:rsidRPr="0001586E">
        <w:rPr>
          <w:rFonts w:ascii="Times New Roman" w:hAnsi="Times New Roman" w:cs="Times New Roman"/>
          <w:sz w:val="28"/>
          <w:szCs w:val="28"/>
        </w:rPr>
        <w:t xml:space="preserve"> П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>орядка</w:t>
      </w:r>
      <w:r w:rsidR="00DA50BA" w:rsidRPr="0001586E">
        <w:rPr>
          <w:rFonts w:ascii="Times New Roman" w:hAnsi="Times New Roman" w:cs="Times New Roman"/>
          <w:sz w:val="28"/>
          <w:szCs w:val="28"/>
        </w:rPr>
        <w:t>):</w:t>
      </w:r>
      <w:r w:rsidR="00DA50BA" w:rsidRPr="0001586E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,</w:t>
      </w:r>
      <w:r w:rsidR="00DA50BA" w:rsidRPr="0001586E">
        <w:rPr>
          <w:rFonts w:ascii="Times New Roman" w:hAnsi="Times New Roman" w:cs="Times New Roman"/>
          <w:sz w:val="28"/>
          <w:szCs w:val="28"/>
        </w:rPr>
        <w:br/>
        <w:t xml:space="preserve"> факт нарушения.      На основании данного факта изъят материал, 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педагог </w:t>
      </w:r>
      <w:r w:rsidR="00DA50BA" w:rsidRPr="0001586E">
        <w:rPr>
          <w:rFonts w:ascii="Times New Roman" w:hAnsi="Times New Roman" w:cs="Times New Roman"/>
          <w:sz w:val="28"/>
          <w:szCs w:val="28"/>
        </w:rPr>
        <w:t>удален из аудитории, результаты тестирования аннулированы.</w:t>
      </w:r>
      <w:r w:rsidR="00DA50BA" w:rsidRPr="0001586E">
        <w:rPr>
          <w:rFonts w:ascii="Times New Roman" w:hAnsi="Times New Roman" w:cs="Times New Roman"/>
          <w:sz w:val="28"/>
          <w:szCs w:val="28"/>
        </w:rPr>
        <w:br/>
      </w:r>
    </w:p>
    <w:p w:rsidR="00725000" w:rsidRPr="0001586E" w:rsidRDefault="00725000" w:rsidP="00A2573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A50BA" w:rsidRPr="0001586E" w:rsidRDefault="00DA50BA" w:rsidP="00725000">
      <w:pPr>
        <w:pStyle w:val="a3"/>
        <w:jc w:val="right"/>
        <w:rPr>
          <w:rFonts w:ascii="Times New Roman" w:hAnsi="Times New Roman" w:cs="Times New Roman"/>
          <w:szCs w:val="28"/>
          <w:lang w:val="kk-KZ"/>
        </w:rPr>
      </w:pPr>
      <w:r w:rsidRPr="0001586E">
        <w:rPr>
          <w:rFonts w:ascii="Times New Roman" w:hAnsi="Times New Roman" w:cs="Times New Roman"/>
          <w:sz w:val="28"/>
          <w:szCs w:val="28"/>
        </w:rPr>
        <w:t xml:space="preserve">с актом </w:t>
      </w:r>
      <w:proofErr w:type="gramStart"/>
      <w:r w:rsidRPr="0001586E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01586E">
        <w:rPr>
          <w:rFonts w:ascii="Times New Roman" w:hAnsi="Times New Roman" w:cs="Times New Roman"/>
          <w:sz w:val="28"/>
          <w:szCs w:val="28"/>
        </w:rPr>
        <w:t>:</w:t>
      </w:r>
      <w:r w:rsidR="00725000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</w:t>
      </w:r>
      <w:r w:rsidRPr="0001586E"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01586E">
        <w:rPr>
          <w:rFonts w:ascii="Times New Roman" w:hAnsi="Times New Roman" w:cs="Times New Roman"/>
          <w:sz w:val="28"/>
          <w:szCs w:val="28"/>
        </w:rPr>
        <w:br/>
      </w:r>
      <w:r w:rsidRPr="0001586E">
        <w:rPr>
          <w:rFonts w:ascii="Times New Roman" w:hAnsi="Times New Roman" w:cs="Times New Roman"/>
          <w:szCs w:val="28"/>
        </w:rPr>
        <w:t xml:space="preserve">               (Ф.И.О подпись </w:t>
      </w:r>
      <w:r w:rsidR="00A95999" w:rsidRPr="0001586E">
        <w:rPr>
          <w:rFonts w:ascii="Times New Roman" w:hAnsi="Times New Roman" w:cs="Times New Roman"/>
          <w:szCs w:val="28"/>
          <w:lang w:val="kk-KZ"/>
        </w:rPr>
        <w:t>педагога</w:t>
      </w:r>
      <w:r w:rsidRPr="0001586E">
        <w:rPr>
          <w:rFonts w:ascii="Times New Roman" w:hAnsi="Times New Roman" w:cs="Times New Roman"/>
          <w:szCs w:val="28"/>
        </w:rPr>
        <w:t>)</w:t>
      </w:r>
    </w:p>
    <w:p w:rsidR="00725000" w:rsidRPr="0001586E" w:rsidRDefault="00725000" w:rsidP="00725000">
      <w:pPr>
        <w:pStyle w:val="a3"/>
        <w:jc w:val="right"/>
        <w:rPr>
          <w:rFonts w:ascii="Times New Roman" w:hAnsi="Times New Roman" w:cs="Times New Roman"/>
          <w:szCs w:val="28"/>
          <w:lang w:val="kk-KZ"/>
        </w:rPr>
      </w:pPr>
    </w:p>
    <w:p w:rsidR="00725000" w:rsidRPr="0001586E" w:rsidRDefault="00DA50BA" w:rsidP="00725000">
      <w:pPr>
        <w:pStyle w:val="a3"/>
        <w:jc w:val="center"/>
        <w:rPr>
          <w:rFonts w:ascii="Times New Roman" w:hAnsi="Times New Roman" w:cs="Times New Roman"/>
          <w:szCs w:val="28"/>
          <w:lang w:val="kk-KZ"/>
        </w:rPr>
      </w:pPr>
      <w:r w:rsidRPr="0001586E">
        <w:rPr>
          <w:rFonts w:ascii="Times New Roman" w:hAnsi="Times New Roman" w:cs="Times New Roman"/>
          <w:sz w:val="28"/>
          <w:szCs w:val="28"/>
        </w:rPr>
        <w:t>Д</w:t>
      </w:r>
      <w:r w:rsidR="00725000" w:rsidRPr="0001586E">
        <w:rPr>
          <w:rFonts w:ascii="Times New Roman" w:hAnsi="Times New Roman" w:cs="Times New Roman"/>
          <w:sz w:val="28"/>
          <w:szCs w:val="28"/>
        </w:rPr>
        <w:t xml:space="preserve">ежурный по аудитории </w:t>
      </w:r>
      <w:r w:rsidR="00725000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Pr="0001586E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Pr="0001586E">
        <w:rPr>
          <w:rFonts w:ascii="Times New Roman" w:hAnsi="Times New Roman" w:cs="Times New Roman"/>
          <w:sz w:val="28"/>
          <w:szCs w:val="28"/>
        </w:rPr>
        <w:br/>
      </w:r>
      <w:r w:rsidRPr="0001586E">
        <w:rPr>
          <w:rFonts w:ascii="Times New Roman" w:hAnsi="Times New Roman" w:cs="Times New Roman"/>
          <w:szCs w:val="28"/>
        </w:rPr>
        <w:t>                             </w:t>
      </w:r>
      <w:r w:rsidR="00A95999" w:rsidRPr="0001586E">
        <w:rPr>
          <w:rFonts w:ascii="Times New Roman" w:hAnsi="Times New Roman" w:cs="Times New Roman"/>
          <w:szCs w:val="28"/>
          <w:lang w:val="kk-KZ"/>
        </w:rPr>
        <w:t xml:space="preserve">                                                                                                  </w:t>
      </w:r>
      <w:r w:rsidRPr="0001586E">
        <w:rPr>
          <w:rFonts w:ascii="Times New Roman" w:hAnsi="Times New Roman" w:cs="Times New Roman"/>
          <w:szCs w:val="28"/>
        </w:rPr>
        <w:t> (Ф.И.О подпись)</w:t>
      </w:r>
    </w:p>
    <w:p w:rsidR="00725000" w:rsidRPr="0001586E" w:rsidRDefault="00725000" w:rsidP="00725000">
      <w:pPr>
        <w:pStyle w:val="a3"/>
        <w:jc w:val="center"/>
        <w:rPr>
          <w:rFonts w:ascii="Times New Roman" w:hAnsi="Times New Roman" w:cs="Times New Roman"/>
          <w:szCs w:val="28"/>
          <w:lang w:val="kk-KZ"/>
        </w:rPr>
      </w:pPr>
    </w:p>
    <w:p w:rsidR="00DA50BA" w:rsidRPr="0001586E" w:rsidRDefault="00DA50BA" w:rsidP="00725000">
      <w:pPr>
        <w:pStyle w:val="a3"/>
        <w:jc w:val="center"/>
        <w:rPr>
          <w:rFonts w:ascii="Times New Roman" w:hAnsi="Times New Roman" w:cs="Times New Roman"/>
          <w:szCs w:val="28"/>
        </w:rPr>
      </w:pPr>
      <w:r w:rsidRPr="0001586E">
        <w:rPr>
          <w:rFonts w:ascii="Times New Roman" w:hAnsi="Times New Roman" w:cs="Times New Roman"/>
          <w:szCs w:val="28"/>
        </w:rPr>
        <w:br/>
      </w:r>
      <w:proofErr w:type="gramStart"/>
      <w:r w:rsidRPr="0001586E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01586E">
        <w:rPr>
          <w:rFonts w:ascii="Times New Roman" w:hAnsi="Times New Roman" w:cs="Times New Roman"/>
          <w:sz w:val="28"/>
          <w:szCs w:val="28"/>
        </w:rPr>
        <w:t xml:space="preserve"> за проведения тестирования ____________________________</w:t>
      </w:r>
      <w:r w:rsidRPr="0001586E">
        <w:rPr>
          <w:rFonts w:ascii="Times New Roman" w:hAnsi="Times New Roman" w:cs="Times New Roman"/>
          <w:sz w:val="28"/>
          <w:szCs w:val="28"/>
        </w:rPr>
        <w:br/>
      </w:r>
      <w:r w:rsidRPr="0001586E">
        <w:rPr>
          <w:rFonts w:ascii="Times New Roman" w:hAnsi="Times New Roman" w:cs="Times New Roman"/>
          <w:szCs w:val="28"/>
        </w:rPr>
        <w:t>                                             </w:t>
      </w:r>
      <w:r w:rsidR="00A95999" w:rsidRPr="0001586E">
        <w:rPr>
          <w:rFonts w:ascii="Times New Roman" w:hAnsi="Times New Roman" w:cs="Times New Roman"/>
          <w:szCs w:val="28"/>
          <w:lang w:val="kk-KZ"/>
        </w:rPr>
        <w:t xml:space="preserve">                                                                                    </w:t>
      </w:r>
      <w:r w:rsidRPr="0001586E">
        <w:rPr>
          <w:rFonts w:ascii="Times New Roman" w:hAnsi="Times New Roman" w:cs="Times New Roman"/>
          <w:szCs w:val="28"/>
        </w:rPr>
        <w:t>(Ф.И.О подпись)</w:t>
      </w:r>
    </w:p>
    <w:p w:rsidR="00DA50BA" w:rsidRPr="0001586E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3670" w:rsidRPr="0001586E" w:rsidRDefault="00DA50BA" w:rsidP="0000367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>     </w:t>
      </w:r>
    </w:p>
    <w:p w:rsidR="00DA50BA" w:rsidRPr="0001586E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50BA" w:rsidRPr="0001586E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>Дата:________              </w:t>
      </w:r>
    </w:p>
    <w:p w:rsidR="00DA50BA" w:rsidRPr="0001586E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>Место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1586E">
        <w:rPr>
          <w:rFonts w:ascii="Times New Roman" w:hAnsi="Times New Roman" w:cs="Times New Roman"/>
          <w:sz w:val="28"/>
          <w:szCs w:val="28"/>
        </w:rPr>
        <w:t>печати</w:t>
      </w:r>
    </w:p>
    <w:p w:rsidR="00DA50BA" w:rsidRPr="0001586E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50BA" w:rsidRPr="0001586E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3787C" w:rsidRPr="0001586E" w:rsidRDefault="00B3787C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29" w:type="dxa"/>
        <w:tblInd w:w="115" w:type="dxa"/>
        <w:tblLook w:val="04A0" w:firstRow="1" w:lastRow="0" w:firstColumn="1" w:lastColumn="0" w:noHBand="0" w:noVBand="1"/>
      </w:tblPr>
      <w:tblGrid>
        <w:gridCol w:w="5503"/>
        <w:gridCol w:w="4126"/>
      </w:tblGrid>
      <w:tr w:rsidR="000A6909" w:rsidRPr="0001586E" w:rsidTr="000E7752">
        <w:trPr>
          <w:trHeight w:val="37"/>
        </w:trPr>
        <w:tc>
          <w:tcPr>
            <w:tcW w:w="55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t>Приложение 5</w:t>
            </w:r>
          </w:p>
          <w:p w:rsidR="00A95999" w:rsidRPr="0001586E" w:rsidRDefault="00A95999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К Порядку присвоения (подтверждения) </w:t>
            </w:r>
          </w:p>
          <w:p w:rsidR="00A95999" w:rsidRPr="0001586E" w:rsidRDefault="00A95999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ква</w:t>
            </w:r>
            <w:r w:rsidR="00554C2C" w:rsidRPr="0001586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лификационной категории педагогам</w:t>
            </w:r>
          </w:p>
          <w:p w:rsidR="00DA50BA" w:rsidRPr="0001586E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A6909" w:rsidRPr="0001586E" w:rsidTr="000E7752">
        <w:trPr>
          <w:trHeight w:val="37"/>
        </w:trPr>
        <w:tc>
          <w:tcPr>
            <w:tcW w:w="55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Cs w:val="28"/>
              </w:rPr>
            </w:pPr>
            <w:r w:rsidRPr="0001586E">
              <w:rPr>
                <w:rFonts w:ascii="Times New Roman" w:hAnsi="Times New Roman" w:cs="Times New Roman"/>
                <w:szCs w:val="28"/>
              </w:rPr>
              <w:t> </w:t>
            </w:r>
          </w:p>
        </w:tc>
        <w:tc>
          <w:tcPr>
            <w:tcW w:w="4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t>Форма</w:t>
            </w:r>
          </w:p>
        </w:tc>
      </w:tr>
    </w:tbl>
    <w:p w:rsidR="00DA50BA" w:rsidRPr="0001586E" w:rsidRDefault="00DA50BA" w:rsidP="00A2573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50BA" w:rsidRPr="0001586E" w:rsidRDefault="00DA50BA" w:rsidP="00A257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86E">
        <w:rPr>
          <w:rFonts w:ascii="Times New Roman" w:hAnsi="Times New Roman" w:cs="Times New Roman"/>
          <w:b/>
          <w:sz w:val="28"/>
          <w:szCs w:val="28"/>
        </w:rPr>
        <w:t>Акт</w:t>
      </w:r>
      <w:r w:rsidRPr="0001586E">
        <w:rPr>
          <w:rFonts w:ascii="Times New Roman" w:hAnsi="Times New Roman" w:cs="Times New Roman"/>
          <w:b/>
          <w:sz w:val="28"/>
          <w:szCs w:val="28"/>
        </w:rPr>
        <w:br/>
        <w:t>                     выявления подставного лица на тестировани</w:t>
      </w:r>
      <w:r w:rsidR="004F59DF" w:rsidRPr="0001586E">
        <w:rPr>
          <w:rFonts w:ascii="Times New Roman" w:hAnsi="Times New Roman" w:cs="Times New Roman"/>
          <w:b/>
          <w:sz w:val="28"/>
          <w:szCs w:val="28"/>
        </w:rPr>
        <w:t>и</w:t>
      </w:r>
      <w:r w:rsidRPr="0001586E">
        <w:rPr>
          <w:rFonts w:ascii="Times New Roman" w:hAnsi="Times New Roman" w:cs="Times New Roman"/>
          <w:b/>
          <w:sz w:val="28"/>
          <w:szCs w:val="28"/>
        </w:rPr>
        <w:br/>
      </w:r>
    </w:p>
    <w:p w:rsidR="00DA50BA" w:rsidRPr="0001586E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>      Пункт проведения тестирования _________________________________________________</w:t>
      </w:r>
      <w:r w:rsidRPr="0001586E">
        <w:rPr>
          <w:rFonts w:ascii="Times New Roman" w:hAnsi="Times New Roman" w:cs="Times New Roman"/>
          <w:sz w:val="28"/>
          <w:szCs w:val="28"/>
        </w:rPr>
        <w:br/>
        <w:t>"______"_______________201____г. ______</w:t>
      </w:r>
      <w:proofErr w:type="spellStart"/>
      <w:r w:rsidRPr="0001586E">
        <w:rPr>
          <w:rFonts w:ascii="Times New Roman" w:hAnsi="Times New Roman" w:cs="Times New Roman"/>
          <w:sz w:val="28"/>
          <w:szCs w:val="28"/>
        </w:rPr>
        <w:t>ч._______мин</w:t>
      </w:r>
      <w:proofErr w:type="spellEnd"/>
      <w:r w:rsidRPr="0001586E">
        <w:rPr>
          <w:rFonts w:ascii="Times New Roman" w:hAnsi="Times New Roman" w:cs="Times New Roman"/>
          <w:sz w:val="28"/>
          <w:szCs w:val="28"/>
        </w:rPr>
        <w:t>.</w:t>
      </w:r>
    </w:p>
    <w:p w:rsidR="00DA50BA" w:rsidRPr="0001586E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>Настоящий акт составлено том, что</w:t>
      </w:r>
      <w:r w:rsidRPr="0001586E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</w:t>
      </w:r>
    </w:p>
    <w:p w:rsidR="00DA50BA" w:rsidRPr="0001586E" w:rsidRDefault="00DA50BA" w:rsidP="00A257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0"/>
          <w:szCs w:val="24"/>
        </w:rPr>
        <w:t>(Ф.И.О)</w:t>
      </w:r>
      <w:r w:rsidRPr="0001586E">
        <w:rPr>
          <w:rFonts w:ascii="Times New Roman" w:hAnsi="Times New Roman" w:cs="Times New Roman"/>
          <w:szCs w:val="28"/>
        </w:rPr>
        <w:br/>
      </w:r>
      <w:r w:rsidRPr="0001586E">
        <w:rPr>
          <w:rFonts w:ascii="Times New Roman" w:hAnsi="Times New Roman" w:cs="Times New Roman"/>
          <w:sz w:val="28"/>
          <w:szCs w:val="28"/>
        </w:rPr>
        <w:t>выявлен факт попытки сдачи тестирования гражданином ____________________________________________________________________,</w:t>
      </w:r>
      <w:r w:rsidRPr="0001586E">
        <w:rPr>
          <w:rFonts w:ascii="Times New Roman" w:hAnsi="Times New Roman" w:cs="Times New Roman"/>
          <w:sz w:val="28"/>
          <w:szCs w:val="28"/>
        </w:rPr>
        <w:br/>
        <w:t xml:space="preserve">                      </w:t>
      </w:r>
      <w:r w:rsidRPr="0001586E">
        <w:rPr>
          <w:rFonts w:ascii="Times New Roman" w:hAnsi="Times New Roman" w:cs="Times New Roman"/>
          <w:sz w:val="24"/>
          <w:szCs w:val="24"/>
        </w:rPr>
        <w:t>ФИО (отчество при наличии)</w:t>
      </w:r>
      <w:r w:rsidRPr="0001586E">
        <w:rPr>
          <w:rFonts w:ascii="Times New Roman" w:hAnsi="Times New Roman" w:cs="Times New Roman"/>
          <w:sz w:val="28"/>
          <w:szCs w:val="28"/>
        </w:rPr>
        <w:br/>
        <w:t xml:space="preserve">вместо </w:t>
      </w:r>
      <w:r w:rsidR="00A95999" w:rsidRPr="0001586E">
        <w:rPr>
          <w:rFonts w:ascii="Times New Roman" w:hAnsi="Times New Roman" w:cs="Times New Roman"/>
          <w:sz w:val="28"/>
          <w:szCs w:val="28"/>
          <w:lang w:val="kk-KZ"/>
        </w:rPr>
        <w:t>педагога</w:t>
      </w:r>
      <w:r w:rsidRPr="0001586E">
        <w:rPr>
          <w:rFonts w:ascii="Times New Roman" w:hAnsi="Times New Roman" w:cs="Times New Roman"/>
          <w:sz w:val="28"/>
          <w:szCs w:val="28"/>
        </w:rPr>
        <w:t xml:space="preserve"> __________________________________________________, ИКТ_______________________________________________________________.</w:t>
      </w:r>
      <w:r w:rsidRPr="0001586E">
        <w:rPr>
          <w:rFonts w:ascii="Times New Roman" w:hAnsi="Times New Roman" w:cs="Times New Roman"/>
          <w:sz w:val="28"/>
          <w:szCs w:val="28"/>
        </w:rPr>
        <w:br/>
        <w:t>           </w:t>
      </w:r>
      <w:r w:rsidRPr="0001586E">
        <w:rPr>
          <w:rFonts w:ascii="Times New Roman" w:hAnsi="Times New Roman" w:cs="Times New Roman"/>
        </w:rPr>
        <w:t>ФИО (отчество при наличии)</w:t>
      </w:r>
    </w:p>
    <w:p w:rsidR="00DA50BA" w:rsidRPr="0001586E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 xml:space="preserve">      На основании данного факта в случае входа в аудиторию изъят материал, </w:t>
      </w:r>
      <w:r w:rsidR="00A95999" w:rsidRPr="0001586E">
        <w:rPr>
          <w:rFonts w:ascii="Times New Roman" w:hAnsi="Times New Roman" w:cs="Times New Roman"/>
          <w:sz w:val="28"/>
          <w:szCs w:val="28"/>
          <w:lang w:val="kk-KZ"/>
        </w:rPr>
        <w:t>педагог</w:t>
      </w:r>
      <w:r w:rsidRPr="0001586E">
        <w:rPr>
          <w:rFonts w:ascii="Times New Roman" w:hAnsi="Times New Roman" w:cs="Times New Roman"/>
          <w:sz w:val="28"/>
          <w:szCs w:val="28"/>
        </w:rPr>
        <w:t xml:space="preserve"> удален из аудитории, результаты тестирования аннулированы; в случае обнаружения подставного лица при запуске в здание - </w:t>
      </w:r>
      <w:proofErr w:type="gramStart"/>
      <w:r w:rsidRPr="0001586E">
        <w:rPr>
          <w:rFonts w:ascii="Times New Roman" w:hAnsi="Times New Roman" w:cs="Times New Roman"/>
          <w:sz w:val="28"/>
          <w:szCs w:val="28"/>
        </w:rPr>
        <w:t>не допущение</w:t>
      </w:r>
      <w:proofErr w:type="gramEnd"/>
      <w:r w:rsidRPr="0001586E">
        <w:rPr>
          <w:rFonts w:ascii="Times New Roman" w:hAnsi="Times New Roman" w:cs="Times New Roman"/>
          <w:sz w:val="28"/>
          <w:szCs w:val="28"/>
        </w:rPr>
        <w:br/>
        <w:t>до сдачи тестирования.</w:t>
      </w:r>
    </w:p>
    <w:p w:rsidR="00725000" w:rsidRPr="0001586E" w:rsidRDefault="00DA50BA" w:rsidP="00725000">
      <w:pPr>
        <w:pStyle w:val="a3"/>
        <w:jc w:val="right"/>
        <w:rPr>
          <w:rFonts w:ascii="Times New Roman" w:hAnsi="Times New Roman" w:cs="Times New Roman"/>
          <w:szCs w:val="28"/>
          <w:lang w:val="kk-KZ"/>
        </w:rPr>
      </w:pPr>
      <w:r w:rsidRPr="0001586E">
        <w:rPr>
          <w:rFonts w:ascii="Times New Roman" w:hAnsi="Times New Roman" w:cs="Times New Roman"/>
          <w:sz w:val="28"/>
          <w:szCs w:val="28"/>
        </w:rPr>
        <w:br/>
      </w:r>
      <w:r w:rsidR="00725000" w:rsidRPr="0001586E">
        <w:rPr>
          <w:rFonts w:ascii="Times New Roman" w:hAnsi="Times New Roman" w:cs="Times New Roman"/>
          <w:sz w:val="28"/>
          <w:szCs w:val="28"/>
        </w:rPr>
        <w:t xml:space="preserve">с актом </w:t>
      </w:r>
      <w:proofErr w:type="gramStart"/>
      <w:r w:rsidR="00725000" w:rsidRPr="0001586E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="00725000" w:rsidRPr="0001586E">
        <w:rPr>
          <w:rFonts w:ascii="Times New Roman" w:hAnsi="Times New Roman" w:cs="Times New Roman"/>
          <w:sz w:val="28"/>
          <w:szCs w:val="28"/>
        </w:rPr>
        <w:t>:</w:t>
      </w:r>
      <w:r w:rsidR="00725000"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</w:t>
      </w:r>
      <w:r w:rsidR="00725000" w:rsidRPr="0001586E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725000" w:rsidRPr="0001586E">
        <w:rPr>
          <w:rFonts w:ascii="Times New Roman" w:hAnsi="Times New Roman" w:cs="Times New Roman"/>
          <w:sz w:val="28"/>
          <w:szCs w:val="28"/>
        </w:rPr>
        <w:br/>
      </w:r>
      <w:r w:rsidR="00725000" w:rsidRPr="0001586E">
        <w:rPr>
          <w:rFonts w:ascii="Times New Roman" w:hAnsi="Times New Roman" w:cs="Times New Roman"/>
          <w:szCs w:val="28"/>
        </w:rPr>
        <w:t xml:space="preserve">               (Ф.И.О подпись </w:t>
      </w:r>
      <w:r w:rsidR="00725000" w:rsidRPr="0001586E">
        <w:rPr>
          <w:rFonts w:ascii="Times New Roman" w:hAnsi="Times New Roman" w:cs="Times New Roman"/>
          <w:szCs w:val="28"/>
          <w:lang w:val="kk-KZ"/>
        </w:rPr>
        <w:t>педагога</w:t>
      </w:r>
      <w:r w:rsidR="00725000" w:rsidRPr="0001586E">
        <w:rPr>
          <w:rFonts w:ascii="Times New Roman" w:hAnsi="Times New Roman" w:cs="Times New Roman"/>
          <w:szCs w:val="28"/>
        </w:rPr>
        <w:t>)</w:t>
      </w:r>
    </w:p>
    <w:p w:rsidR="00725000" w:rsidRPr="0001586E" w:rsidRDefault="00725000" w:rsidP="00725000">
      <w:pPr>
        <w:pStyle w:val="a3"/>
        <w:jc w:val="right"/>
        <w:rPr>
          <w:rFonts w:ascii="Times New Roman" w:hAnsi="Times New Roman" w:cs="Times New Roman"/>
          <w:szCs w:val="28"/>
          <w:lang w:val="kk-KZ"/>
        </w:rPr>
      </w:pPr>
    </w:p>
    <w:p w:rsidR="00725000" w:rsidRPr="0001586E" w:rsidRDefault="00725000" w:rsidP="00725000">
      <w:pPr>
        <w:pStyle w:val="a3"/>
        <w:jc w:val="center"/>
        <w:rPr>
          <w:rFonts w:ascii="Times New Roman" w:hAnsi="Times New Roman" w:cs="Times New Roman"/>
          <w:szCs w:val="28"/>
          <w:lang w:val="kk-KZ"/>
        </w:rPr>
      </w:pPr>
      <w:r w:rsidRPr="0001586E">
        <w:rPr>
          <w:rFonts w:ascii="Times New Roman" w:hAnsi="Times New Roman" w:cs="Times New Roman"/>
          <w:sz w:val="28"/>
          <w:szCs w:val="28"/>
        </w:rPr>
        <w:t xml:space="preserve">Дежурный по аудитории 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Pr="0001586E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Pr="0001586E">
        <w:rPr>
          <w:rFonts w:ascii="Times New Roman" w:hAnsi="Times New Roman" w:cs="Times New Roman"/>
          <w:sz w:val="28"/>
          <w:szCs w:val="28"/>
        </w:rPr>
        <w:br/>
      </w:r>
      <w:r w:rsidRPr="0001586E">
        <w:rPr>
          <w:rFonts w:ascii="Times New Roman" w:hAnsi="Times New Roman" w:cs="Times New Roman"/>
          <w:szCs w:val="28"/>
        </w:rPr>
        <w:t>                             </w:t>
      </w:r>
      <w:r w:rsidRPr="0001586E">
        <w:rPr>
          <w:rFonts w:ascii="Times New Roman" w:hAnsi="Times New Roman" w:cs="Times New Roman"/>
          <w:szCs w:val="28"/>
          <w:lang w:val="kk-KZ"/>
        </w:rPr>
        <w:t xml:space="preserve">                                                                                                  </w:t>
      </w:r>
      <w:r w:rsidRPr="0001586E">
        <w:rPr>
          <w:rFonts w:ascii="Times New Roman" w:hAnsi="Times New Roman" w:cs="Times New Roman"/>
          <w:szCs w:val="28"/>
        </w:rPr>
        <w:t> (Ф.И.О подпись)</w:t>
      </w:r>
    </w:p>
    <w:p w:rsidR="00725000" w:rsidRPr="0001586E" w:rsidRDefault="00725000" w:rsidP="00725000">
      <w:pPr>
        <w:pStyle w:val="a3"/>
        <w:jc w:val="center"/>
        <w:rPr>
          <w:rFonts w:ascii="Times New Roman" w:hAnsi="Times New Roman" w:cs="Times New Roman"/>
          <w:szCs w:val="28"/>
          <w:lang w:val="kk-KZ"/>
        </w:rPr>
      </w:pPr>
    </w:p>
    <w:p w:rsidR="00725000" w:rsidRPr="0001586E" w:rsidRDefault="00725000" w:rsidP="00725000">
      <w:pPr>
        <w:pStyle w:val="a3"/>
        <w:jc w:val="center"/>
        <w:rPr>
          <w:rFonts w:ascii="Times New Roman" w:hAnsi="Times New Roman" w:cs="Times New Roman"/>
          <w:szCs w:val="28"/>
        </w:rPr>
      </w:pPr>
      <w:r w:rsidRPr="0001586E">
        <w:rPr>
          <w:rFonts w:ascii="Times New Roman" w:hAnsi="Times New Roman" w:cs="Times New Roman"/>
          <w:szCs w:val="28"/>
        </w:rPr>
        <w:br/>
      </w:r>
      <w:proofErr w:type="gramStart"/>
      <w:r w:rsidRPr="0001586E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01586E">
        <w:rPr>
          <w:rFonts w:ascii="Times New Roman" w:hAnsi="Times New Roman" w:cs="Times New Roman"/>
          <w:sz w:val="28"/>
          <w:szCs w:val="28"/>
        </w:rPr>
        <w:t xml:space="preserve"> за проведения тестирования ____________________________</w:t>
      </w:r>
      <w:r w:rsidRPr="0001586E">
        <w:rPr>
          <w:rFonts w:ascii="Times New Roman" w:hAnsi="Times New Roman" w:cs="Times New Roman"/>
          <w:sz w:val="28"/>
          <w:szCs w:val="28"/>
        </w:rPr>
        <w:br/>
      </w:r>
      <w:r w:rsidRPr="0001586E">
        <w:rPr>
          <w:rFonts w:ascii="Times New Roman" w:hAnsi="Times New Roman" w:cs="Times New Roman"/>
          <w:szCs w:val="28"/>
        </w:rPr>
        <w:t>                                             </w:t>
      </w:r>
      <w:r w:rsidRPr="0001586E">
        <w:rPr>
          <w:rFonts w:ascii="Times New Roman" w:hAnsi="Times New Roman" w:cs="Times New Roman"/>
          <w:szCs w:val="28"/>
          <w:lang w:val="kk-KZ"/>
        </w:rPr>
        <w:t xml:space="preserve">                                                                                    </w:t>
      </w:r>
      <w:r w:rsidRPr="0001586E">
        <w:rPr>
          <w:rFonts w:ascii="Times New Roman" w:hAnsi="Times New Roman" w:cs="Times New Roman"/>
          <w:szCs w:val="28"/>
        </w:rPr>
        <w:t>(Ф.И.О подпись)</w:t>
      </w:r>
    </w:p>
    <w:p w:rsidR="00725000" w:rsidRPr="0001586E" w:rsidRDefault="00725000" w:rsidP="007250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5000" w:rsidRPr="0001586E" w:rsidRDefault="00725000" w:rsidP="0072500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>     </w:t>
      </w:r>
    </w:p>
    <w:p w:rsidR="00725000" w:rsidRPr="0001586E" w:rsidRDefault="00725000" w:rsidP="007250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5000" w:rsidRPr="0001586E" w:rsidRDefault="00725000" w:rsidP="007250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>Дата:________              </w:t>
      </w:r>
    </w:p>
    <w:p w:rsidR="00725000" w:rsidRPr="0001586E" w:rsidRDefault="00725000" w:rsidP="007250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>Место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1586E">
        <w:rPr>
          <w:rFonts w:ascii="Times New Roman" w:hAnsi="Times New Roman" w:cs="Times New Roman"/>
          <w:sz w:val="28"/>
          <w:szCs w:val="28"/>
        </w:rPr>
        <w:t>печати</w:t>
      </w:r>
    </w:p>
    <w:p w:rsidR="00725000" w:rsidRPr="0001586E" w:rsidRDefault="00725000" w:rsidP="007250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F7735" w:rsidRPr="0001586E" w:rsidRDefault="00EF7735" w:rsidP="00725000">
      <w:pPr>
        <w:pStyle w:val="a3"/>
        <w:jc w:val="both"/>
        <w:rPr>
          <w:rFonts w:ascii="Times New Roman" w:hAnsi="Times New Roman" w:cs="Times New Roman"/>
          <w:szCs w:val="28"/>
          <w:lang w:val="kk-KZ"/>
        </w:rPr>
      </w:pPr>
    </w:p>
    <w:tbl>
      <w:tblPr>
        <w:tblW w:w="0" w:type="auto"/>
        <w:tblInd w:w="115" w:type="dxa"/>
        <w:tblLook w:val="04A0" w:firstRow="1" w:lastRow="0" w:firstColumn="1" w:lastColumn="0" w:noHBand="0" w:noVBand="1"/>
      </w:tblPr>
      <w:tblGrid>
        <w:gridCol w:w="4704"/>
        <w:gridCol w:w="4264"/>
      </w:tblGrid>
      <w:tr w:rsidR="000A6909" w:rsidRPr="0001586E" w:rsidTr="00991088">
        <w:trPr>
          <w:trHeight w:val="22"/>
        </w:trPr>
        <w:tc>
          <w:tcPr>
            <w:tcW w:w="4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87C" w:rsidRPr="0001586E" w:rsidRDefault="00B3787C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0BA" w:rsidRPr="0001586E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5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6</w:t>
            </w:r>
          </w:p>
          <w:p w:rsidR="00EF7735" w:rsidRPr="0001586E" w:rsidRDefault="000E7752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К</w:t>
            </w:r>
            <w:r w:rsidR="00EF7735" w:rsidRPr="0001586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Порядку присвоения (подтверждения) </w:t>
            </w:r>
          </w:p>
          <w:p w:rsidR="00EF7735" w:rsidRPr="0001586E" w:rsidRDefault="00EF7735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квалификационной категории педагог</w:t>
            </w:r>
            <w:r w:rsidR="00554C2C" w:rsidRPr="0001586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ам</w:t>
            </w:r>
          </w:p>
          <w:p w:rsidR="00DA50BA" w:rsidRPr="0001586E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909" w:rsidRPr="0001586E" w:rsidTr="00991088">
        <w:trPr>
          <w:trHeight w:val="22"/>
        </w:trPr>
        <w:tc>
          <w:tcPr>
            <w:tcW w:w="4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50BA" w:rsidRPr="0001586E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50BA" w:rsidRPr="0001586E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909" w:rsidRPr="0001586E" w:rsidTr="00991088">
        <w:trPr>
          <w:trHeight w:val="22"/>
        </w:trPr>
        <w:tc>
          <w:tcPr>
            <w:tcW w:w="4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8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86E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</w:tr>
    </w:tbl>
    <w:p w:rsidR="00EF7735" w:rsidRPr="0001586E" w:rsidRDefault="00DA50BA" w:rsidP="00A2573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11" w:name="z525"/>
      <w:r w:rsidRPr="0001586E">
        <w:rPr>
          <w:rFonts w:ascii="Times New Roman" w:hAnsi="Times New Roman" w:cs="Times New Roman"/>
          <w:b/>
          <w:sz w:val="28"/>
          <w:szCs w:val="28"/>
        </w:rPr>
        <w:t xml:space="preserve">Справка </w:t>
      </w:r>
    </w:p>
    <w:p w:rsidR="00DA50BA" w:rsidRPr="0001586E" w:rsidRDefault="00DA50BA" w:rsidP="00A257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86E">
        <w:rPr>
          <w:rFonts w:ascii="Times New Roman" w:hAnsi="Times New Roman" w:cs="Times New Roman"/>
          <w:b/>
          <w:sz w:val="28"/>
          <w:szCs w:val="28"/>
        </w:rPr>
        <w:t>о прохождении национального квалификационного тестирования</w:t>
      </w:r>
    </w:p>
    <w:bookmarkEnd w:id="11"/>
    <w:p w:rsidR="00EF7735" w:rsidRPr="0001586E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sz w:val="28"/>
          <w:szCs w:val="28"/>
        </w:rPr>
        <w:t>    </w:t>
      </w:r>
    </w:p>
    <w:p w:rsidR="00DA50BA" w:rsidRPr="0001586E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>  удостоверяет в том, что</w:t>
      </w:r>
    </w:p>
    <w:p w:rsidR="00DA50BA" w:rsidRPr="0001586E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Pr="0001586E">
        <w:rPr>
          <w:rFonts w:ascii="Times New Roman" w:hAnsi="Times New Roman" w:cs="Times New Roman"/>
          <w:sz w:val="28"/>
          <w:szCs w:val="28"/>
        </w:rPr>
        <w:br/>
      </w:r>
      <w:r w:rsidRPr="0001586E">
        <w:rPr>
          <w:rFonts w:ascii="Times New Roman" w:hAnsi="Times New Roman" w:cs="Times New Roman"/>
          <w:i/>
          <w:sz w:val="28"/>
          <w:szCs w:val="28"/>
        </w:rPr>
        <w:t>                              </w:t>
      </w:r>
      <w:r w:rsidRPr="0001586E">
        <w:rPr>
          <w:rFonts w:ascii="Times New Roman" w:hAnsi="Times New Roman" w:cs="Times New Roman"/>
          <w:i/>
          <w:sz w:val="24"/>
          <w:szCs w:val="24"/>
        </w:rPr>
        <w:t xml:space="preserve">ФИО (отчество при наличии) </w:t>
      </w:r>
      <w:r w:rsidR="00EF7735" w:rsidRPr="0001586E">
        <w:rPr>
          <w:rFonts w:ascii="Times New Roman" w:hAnsi="Times New Roman" w:cs="Times New Roman"/>
          <w:i/>
          <w:sz w:val="24"/>
          <w:szCs w:val="24"/>
          <w:lang w:val="kk-KZ"/>
        </w:rPr>
        <w:t>педагога</w:t>
      </w:r>
      <w:r w:rsidRPr="0001586E">
        <w:rPr>
          <w:rFonts w:ascii="Times New Roman" w:hAnsi="Times New Roman" w:cs="Times New Roman"/>
          <w:sz w:val="28"/>
          <w:szCs w:val="28"/>
        </w:rPr>
        <w:br/>
        <w:t>участвова</w:t>
      </w:r>
      <w:proofErr w:type="gramStart"/>
      <w:r w:rsidRPr="0001586E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01586E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01586E">
        <w:rPr>
          <w:rFonts w:ascii="Times New Roman" w:hAnsi="Times New Roman" w:cs="Times New Roman"/>
          <w:sz w:val="28"/>
          <w:szCs w:val="28"/>
        </w:rPr>
        <w:t>дд.мм.гггг</w:t>
      </w:r>
      <w:proofErr w:type="spellEnd"/>
      <w:r w:rsidRPr="0001586E">
        <w:rPr>
          <w:rFonts w:ascii="Times New Roman" w:hAnsi="Times New Roman" w:cs="Times New Roman"/>
          <w:sz w:val="28"/>
          <w:szCs w:val="28"/>
        </w:rPr>
        <w:t xml:space="preserve"> г. в квалификационном тестировании/национальном</w:t>
      </w:r>
      <w:r w:rsidRPr="0001586E">
        <w:rPr>
          <w:rFonts w:ascii="Times New Roman" w:hAnsi="Times New Roman" w:cs="Times New Roman"/>
          <w:sz w:val="28"/>
          <w:szCs w:val="28"/>
        </w:rPr>
        <w:br/>
        <w:t>квалификационном тестировании в городе ___________________________ на квалификационную категорию _________________________________.</w:t>
      </w:r>
      <w:r w:rsidRPr="0001586E"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3259"/>
        <w:gridCol w:w="1934"/>
        <w:gridCol w:w="2074"/>
        <w:gridCol w:w="1203"/>
        <w:gridCol w:w="1082"/>
      </w:tblGrid>
      <w:tr w:rsidR="000A6909" w:rsidRPr="0001586E" w:rsidTr="00DA50BA">
        <w:trPr>
          <w:trHeight w:val="30"/>
        </w:trPr>
        <w:tc>
          <w:tcPr>
            <w:tcW w:w="47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25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t>Количество тестовых заданий</w:t>
            </w:r>
          </w:p>
        </w:tc>
        <w:tc>
          <w:tcPr>
            <w:tcW w:w="25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t>Количество максимальных баллов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t>Количество набранных баллов</w:t>
            </w:r>
          </w:p>
        </w:tc>
      </w:tr>
      <w:tr w:rsidR="000A6909" w:rsidRPr="00E97D27" w:rsidTr="00DA50BA">
        <w:trPr>
          <w:trHeight w:val="30"/>
        </w:trPr>
        <w:tc>
          <w:tcPr>
            <w:tcW w:w="47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t>Содержание учебного предмета</w:t>
            </w:r>
            <w:proofErr w:type="gramStart"/>
            <w:r w:rsidRPr="0001586E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  <w:proofErr w:type="gramEnd"/>
            <w:r w:rsidRPr="0001586E">
              <w:rPr>
                <w:rFonts w:ascii="Times New Roman" w:hAnsi="Times New Roman" w:cs="Times New Roman"/>
                <w:sz w:val="24"/>
                <w:szCs w:val="28"/>
              </w:rPr>
              <w:t>о направлению деятельности</w:t>
            </w:r>
          </w:p>
        </w:tc>
        <w:tc>
          <w:tcPr>
            <w:tcW w:w="25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  <w:tc>
          <w:tcPr>
            <w:tcW w:w="25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</w:tr>
      <w:tr w:rsidR="000A6909" w:rsidRPr="0001586E" w:rsidTr="00DA50BA">
        <w:trPr>
          <w:trHeight w:val="30"/>
        </w:trPr>
        <w:tc>
          <w:tcPr>
            <w:tcW w:w="47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t>Педагогика, методика обучения</w:t>
            </w:r>
          </w:p>
        </w:tc>
        <w:tc>
          <w:tcPr>
            <w:tcW w:w="25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  <w:tc>
          <w:tcPr>
            <w:tcW w:w="252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</w:tr>
      <w:tr w:rsidR="000A6909" w:rsidRPr="0001586E" w:rsidTr="00DA50BA">
        <w:trPr>
          <w:trHeight w:val="30"/>
        </w:trPr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</w:p>
        </w:tc>
        <w:tc>
          <w:tcPr>
            <w:tcW w:w="12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  <w:tc>
          <w:tcPr>
            <w:tcW w:w="12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86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</w:tbl>
    <w:p w:rsidR="00EF7735" w:rsidRPr="0001586E" w:rsidRDefault="00DA50BA" w:rsidP="00A25731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sz w:val="28"/>
          <w:szCs w:val="28"/>
        </w:rPr>
        <w:t>     </w:t>
      </w:r>
    </w:p>
    <w:p w:rsidR="00EF7735" w:rsidRPr="0001586E" w:rsidRDefault="00EF7735" w:rsidP="00A25731">
      <w:pPr>
        <w:pStyle w:val="a3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DA50BA" w:rsidRPr="0001586E" w:rsidRDefault="00DA50BA" w:rsidP="00A2573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 xml:space="preserve"> </w:t>
      </w:r>
      <w:r w:rsidR="00003670" w:rsidRPr="0001586E">
        <w:rPr>
          <w:rFonts w:ascii="Times New Roman" w:hAnsi="Times New Roman" w:cs="Times New Roman"/>
          <w:sz w:val="28"/>
          <w:szCs w:val="28"/>
        </w:rPr>
        <w:t>Ответственный сотрудник</w:t>
      </w:r>
      <w:r w:rsidRPr="0001586E">
        <w:rPr>
          <w:rFonts w:ascii="Times New Roman" w:hAnsi="Times New Roman" w:cs="Times New Roman"/>
          <w:sz w:val="28"/>
          <w:szCs w:val="28"/>
        </w:rPr>
        <w:t>: _____________________________</w:t>
      </w:r>
      <w:r w:rsidRPr="0001586E">
        <w:rPr>
          <w:rFonts w:ascii="Times New Roman" w:hAnsi="Times New Roman" w:cs="Times New Roman"/>
          <w:sz w:val="28"/>
          <w:szCs w:val="28"/>
        </w:rPr>
        <w:br/>
        <w:t xml:space="preserve">                                         </w:t>
      </w:r>
      <w:r w:rsidRPr="0001586E">
        <w:rPr>
          <w:rFonts w:ascii="Times New Roman" w:hAnsi="Times New Roman" w:cs="Times New Roman"/>
          <w:sz w:val="24"/>
          <w:szCs w:val="24"/>
        </w:rPr>
        <w:t>(ФИО, подпись)</w:t>
      </w:r>
    </w:p>
    <w:tbl>
      <w:tblPr>
        <w:tblW w:w="0" w:type="auto"/>
        <w:tblInd w:w="115" w:type="dxa"/>
        <w:tblLayout w:type="fixed"/>
        <w:tblLook w:val="04A0" w:firstRow="1" w:lastRow="0" w:firstColumn="1" w:lastColumn="0" w:noHBand="0" w:noVBand="1"/>
      </w:tblPr>
      <w:tblGrid>
        <w:gridCol w:w="9398"/>
      </w:tblGrid>
      <w:tr w:rsidR="00984828" w:rsidRPr="0001586E" w:rsidTr="006450F7">
        <w:trPr>
          <w:trHeight w:val="30"/>
        </w:trPr>
        <w:tc>
          <w:tcPr>
            <w:tcW w:w="93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4828" w:rsidRPr="0001586E" w:rsidRDefault="00984828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1586E">
              <w:rPr>
                <w:rFonts w:ascii="Times New Roman" w:hAnsi="Times New Roman" w:cs="Times New Roman"/>
                <w:sz w:val="28"/>
                <w:szCs w:val="28"/>
              </w:rPr>
              <w:t>     Место печати     </w:t>
            </w:r>
            <w:proofErr w:type="spellStart"/>
            <w:r w:rsidRPr="0001586E">
              <w:rPr>
                <w:rFonts w:ascii="Times New Roman" w:hAnsi="Times New Roman" w:cs="Times New Roman"/>
                <w:sz w:val="28"/>
                <w:szCs w:val="28"/>
              </w:rPr>
              <w:t>дд.мм</w:t>
            </w:r>
            <w:proofErr w:type="gramStart"/>
            <w:r w:rsidRPr="0001586E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01586E">
              <w:rPr>
                <w:rFonts w:ascii="Times New Roman" w:hAnsi="Times New Roman" w:cs="Times New Roman"/>
                <w:sz w:val="28"/>
                <w:szCs w:val="28"/>
              </w:rPr>
              <w:t>ггг</w:t>
            </w:r>
            <w:proofErr w:type="spellEnd"/>
            <w:r w:rsidRPr="000158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4828" w:rsidRPr="0001586E" w:rsidRDefault="00984828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450F7" w:rsidRPr="0001586E" w:rsidRDefault="006450F7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450F7" w:rsidRPr="0001586E" w:rsidRDefault="006450F7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450F7" w:rsidRPr="0001586E" w:rsidRDefault="006450F7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25000" w:rsidRPr="0001586E" w:rsidRDefault="00725000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25000" w:rsidRPr="0001586E" w:rsidRDefault="00725000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25000" w:rsidRPr="0001586E" w:rsidRDefault="00725000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25000" w:rsidRPr="0001586E" w:rsidRDefault="00725000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25000" w:rsidRPr="0001586E" w:rsidRDefault="00725000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25000" w:rsidRPr="0001586E" w:rsidRDefault="00725000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25000" w:rsidRPr="0001586E" w:rsidRDefault="00725000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25000" w:rsidRPr="0001586E" w:rsidRDefault="00725000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450F7" w:rsidRPr="0001586E" w:rsidRDefault="006450F7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84828" w:rsidRPr="0001586E" w:rsidRDefault="00984828" w:rsidP="00984828">
            <w:pPr>
              <w:pStyle w:val="a3"/>
              <w:ind w:left="541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5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7</w:t>
            </w:r>
          </w:p>
          <w:p w:rsidR="00984828" w:rsidRPr="0001586E" w:rsidRDefault="00984828" w:rsidP="00984828">
            <w:pPr>
              <w:pStyle w:val="a3"/>
              <w:ind w:left="5414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К Порядку присвоения (подтверждения) </w:t>
            </w:r>
          </w:p>
          <w:p w:rsidR="00984828" w:rsidRPr="0001586E" w:rsidRDefault="00984828" w:rsidP="00984828">
            <w:pPr>
              <w:pStyle w:val="a3"/>
              <w:ind w:left="54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квалификационной категории педагогам</w:t>
            </w:r>
          </w:p>
          <w:p w:rsidR="00984828" w:rsidRPr="0001586E" w:rsidRDefault="00984828" w:rsidP="009848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828" w:rsidRPr="0001586E" w:rsidRDefault="00984828" w:rsidP="009848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8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кт приема-передачи портфолио </w:t>
            </w:r>
          </w:p>
          <w:p w:rsidR="00984828" w:rsidRPr="0001586E" w:rsidRDefault="00984828" w:rsidP="00984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86E">
              <w:rPr>
                <w:rFonts w:ascii="Times New Roman" w:hAnsi="Times New Roman" w:cs="Times New Roman"/>
                <w:sz w:val="28"/>
                <w:szCs w:val="28"/>
              </w:rPr>
              <w:t xml:space="preserve">       "___" ________ 20__ г.</w:t>
            </w:r>
          </w:p>
          <w:p w:rsidR="00984828" w:rsidRPr="0001586E" w:rsidRDefault="00984828" w:rsidP="00984828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586E">
              <w:rPr>
                <w:rFonts w:ascii="Times New Roman" w:hAnsi="Times New Roman" w:cs="Times New Roman"/>
                <w:sz w:val="28"/>
                <w:szCs w:val="28"/>
              </w:rPr>
              <w:t>      Мы, нижеподписавшиеся, Председатель экспертно</w:t>
            </w:r>
            <w:r w:rsidR="003E6755" w:rsidRPr="0001586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01586E">
              <w:rPr>
                <w:rFonts w:ascii="Times New Roman" w:hAnsi="Times New Roman" w:cs="Times New Roman"/>
                <w:sz w:val="28"/>
                <w:szCs w:val="28"/>
              </w:rPr>
              <w:t xml:space="preserve"> совета ____________________________________________________________________</w:t>
            </w:r>
            <w:r w:rsidRPr="0001586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1586E">
              <w:rPr>
                <w:rFonts w:ascii="Times New Roman" w:hAnsi="Times New Roman" w:cs="Times New Roman"/>
                <w:i/>
                <w:sz w:val="24"/>
                <w:szCs w:val="24"/>
              </w:rPr>
              <w:t>(соответствующий уровень)  (Ф.И.О.)</w:t>
            </w:r>
            <w:r w:rsidRPr="0001586E">
              <w:rPr>
                <w:rFonts w:ascii="Times New Roman" w:hAnsi="Times New Roman" w:cs="Times New Roman"/>
                <w:sz w:val="28"/>
                <w:szCs w:val="28"/>
              </w:rPr>
              <w:br/>
              <w:t>с одной стороны, и</w:t>
            </w:r>
            <w:r w:rsidRPr="0001586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дседатель </w:t>
            </w:r>
            <w:r w:rsidR="003E6755" w:rsidRPr="0001586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1586E">
              <w:rPr>
                <w:rFonts w:ascii="Times New Roman" w:hAnsi="Times New Roman" w:cs="Times New Roman"/>
                <w:sz w:val="28"/>
                <w:szCs w:val="28"/>
              </w:rPr>
              <w:t>омиссии _______________ _________________</w:t>
            </w:r>
            <w:r w:rsidRPr="0001586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1586E">
              <w:rPr>
                <w:rFonts w:ascii="Times New Roman" w:hAnsi="Times New Roman" w:cs="Times New Roman"/>
                <w:i/>
                <w:sz w:val="24"/>
                <w:szCs w:val="24"/>
              </w:rPr>
              <w:t>                               (соответствующий уровень) (Ф.И.О.)</w:t>
            </w:r>
          </w:p>
          <w:p w:rsidR="00984828" w:rsidRPr="0001586E" w:rsidRDefault="00984828" w:rsidP="00984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86E">
              <w:rPr>
                <w:rFonts w:ascii="Times New Roman" w:hAnsi="Times New Roman" w:cs="Times New Roman"/>
                <w:sz w:val="28"/>
                <w:szCs w:val="28"/>
              </w:rPr>
              <w:t>      с другой стороны, составили акт о том, что были переданы и приняты портфолио</w:t>
            </w:r>
            <w:r w:rsidR="003E6755" w:rsidRPr="000158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586E">
              <w:rPr>
                <w:rFonts w:ascii="Times New Roman" w:hAnsi="Times New Roman" w:cs="Times New Roman"/>
                <w:sz w:val="28"/>
                <w:szCs w:val="28"/>
              </w:rPr>
              <w:t xml:space="preserve">(в электронном/бумажном формате): </w:t>
            </w:r>
          </w:p>
          <w:tbl>
            <w:tblPr>
              <w:tblW w:w="0" w:type="auto"/>
              <w:tblInd w:w="115" w:type="dxa"/>
              <w:tblBorders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01"/>
              <w:gridCol w:w="1743"/>
              <w:gridCol w:w="2023"/>
              <w:gridCol w:w="2155"/>
              <w:gridCol w:w="2030"/>
            </w:tblGrid>
            <w:tr w:rsidR="00984828" w:rsidRPr="00E97D27" w:rsidTr="00984828">
              <w:trPr>
                <w:trHeight w:val="30"/>
              </w:trPr>
              <w:tc>
                <w:tcPr>
                  <w:tcW w:w="1601" w:type="dxa"/>
                  <w:vMerge w:val="restart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84828" w:rsidRPr="0001586E" w:rsidRDefault="00984828" w:rsidP="00A24F92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158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743" w:type="dxa"/>
                  <w:vMerge w:val="restart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84828" w:rsidRPr="0001586E" w:rsidRDefault="00984828" w:rsidP="00A24F92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158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О</w:t>
                  </w:r>
                </w:p>
              </w:tc>
              <w:tc>
                <w:tcPr>
                  <w:tcW w:w="2023" w:type="dxa"/>
                  <w:vMerge w:val="restart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84828" w:rsidRPr="0001586E" w:rsidRDefault="00984828" w:rsidP="00A24F92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158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лжность</w:t>
                  </w:r>
                </w:p>
              </w:tc>
              <w:tc>
                <w:tcPr>
                  <w:tcW w:w="3706" w:type="dxa"/>
                  <w:gridSpan w:val="2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84828" w:rsidRPr="0001586E" w:rsidRDefault="00984828" w:rsidP="00A24F92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158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валификационная категория</w:t>
                  </w:r>
                </w:p>
              </w:tc>
            </w:tr>
            <w:tr w:rsidR="00984828" w:rsidRPr="00E97D27" w:rsidTr="00984828">
              <w:trPr>
                <w:trHeight w:val="30"/>
              </w:trPr>
              <w:tc>
                <w:tcPr>
                  <w:tcW w:w="1040" w:type="dxa"/>
                  <w:vMerge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984828" w:rsidRPr="0001586E" w:rsidRDefault="00984828" w:rsidP="00A24F92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984828" w:rsidRPr="0001586E" w:rsidRDefault="00984828" w:rsidP="00A24F92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37" w:type="dxa"/>
                  <w:vMerge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984828" w:rsidRPr="0001586E" w:rsidRDefault="00984828" w:rsidP="00A24F92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84828" w:rsidRPr="0001586E" w:rsidRDefault="00984828" w:rsidP="00A24F92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158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йствующая</w:t>
                  </w:r>
                </w:p>
              </w:tc>
              <w:tc>
                <w:tcPr>
                  <w:tcW w:w="203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84828" w:rsidRPr="0001586E" w:rsidRDefault="00984828" w:rsidP="00A24F92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158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являемая</w:t>
                  </w:r>
                </w:p>
              </w:tc>
            </w:tr>
            <w:tr w:rsidR="00984828" w:rsidRPr="00E97D27" w:rsidTr="00984828">
              <w:trPr>
                <w:trHeight w:val="30"/>
              </w:trPr>
              <w:tc>
                <w:tcPr>
                  <w:tcW w:w="1601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84828" w:rsidRPr="0001586E" w:rsidRDefault="00984828" w:rsidP="00A24F92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1586E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</w:p>
              </w:tc>
              <w:tc>
                <w:tcPr>
                  <w:tcW w:w="1743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84828" w:rsidRPr="0001586E" w:rsidRDefault="00984828" w:rsidP="00A24F92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1586E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</w:p>
              </w:tc>
              <w:tc>
                <w:tcPr>
                  <w:tcW w:w="2023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84828" w:rsidRPr="0001586E" w:rsidRDefault="00984828" w:rsidP="00A24F92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1586E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</w:p>
              </w:tc>
              <w:tc>
                <w:tcPr>
                  <w:tcW w:w="215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84828" w:rsidRPr="0001586E" w:rsidRDefault="00984828" w:rsidP="00A24F92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1586E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</w:p>
              </w:tc>
              <w:tc>
                <w:tcPr>
                  <w:tcW w:w="203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84828" w:rsidRPr="0001586E" w:rsidRDefault="00984828" w:rsidP="00A24F92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1586E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</w:p>
              </w:tc>
            </w:tr>
            <w:tr w:rsidR="00984828" w:rsidRPr="00E97D27" w:rsidTr="00984828">
              <w:trPr>
                <w:trHeight w:val="30"/>
              </w:trPr>
              <w:tc>
                <w:tcPr>
                  <w:tcW w:w="1601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84828" w:rsidRPr="0001586E" w:rsidRDefault="00984828" w:rsidP="00A24F92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1586E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</w:p>
              </w:tc>
              <w:tc>
                <w:tcPr>
                  <w:tcW w:w="1743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84828" w:rsidRPr="0001586E" w:rsidRDefault="00984828" w:rsidP="00A24F92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1586E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</w:p>
              </w:tc>
              <w:tc>
                <w:tcPr>
                  <w:tcW w:w="2023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84828" w:rsidRPr="0001586E" w:rsidRDefault="00984828" w:rsidP="00A24F92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1586E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</w:p>
              </w:tc>
              <w:tc>
                <w:tcPr>
                  <w:tcW w:w="215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84828" w:rsidRPr="0001586E" w:rsidRDefault="00984828" w:rsidP="00A24F92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1586E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</w:p>
              </w:tc>
              <w:tc>
                <w:tcPr>
                  <w:tcW w:w="203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84828" w:rsidRPr="0001586E" w:rsidRDefault="00984828" w:rsidP="00A24F92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1586E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</w:p>
              </w:tc>
            </w:tr>
          </w:tbl>
          <w:p w:rsidR="00984828" w:rsidRPr="0001586E" w:rsidRDefault="00984828" w:rsidP="009848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86E">
              <w:rPr>
                <w:rFonts w:ascii="Times New Roman" w:hAnsi="Times New Roman" w:cs="Times New Roman"/>
                <w:sz w:val="28"/>
                <w:szCs w:val="28"/>
              </w:rPr>
              <w:t>      Передал: _______ __________________ Председатель экспертной комиссии</w:t>
            </w:r>
            <w:r w:rsidRPr="0001586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1586E">
              <w:rPr>
                <w:rFonts w:ascii="Times New Roman" w:hAnsi="Times New Roman" w:cs="Times New Roman"/>
                <w:i/>
                <w:sz w:val="24"/>
                <w:szCs w:val="24"/>
              </w:rPr>
              <w:t>           (подпись)           (Ф.И.О.)</w:t>
            </w:r>
          </w:p>
          <w:p w:rsidR="006450F7" w:rsidRPr="0001586E" w:rsidRDefault="00984828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1586E">
              <w:rPr>
                <w:rFonts w:ascii="Times New Roman" w:hAnsi="Times New Roman" w:cs="Times New Roman"/>
                <w:sz w:val="28"/>
                <w:szCs w:val="28"/>
              </w:rPr>
              <w:t>      Принял: _______________ __________________ Председатель комиссии</w:t>
            </w:r>
            <w:r w:rsidR="003E6755" w:rsidRPr="000158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6755" w:rsidRPr="000158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 присвоению (подтверждению) квалификационной категории</w:t>
            </w:r>
          </w:p>
          <w:p w:rsidR="006450F7" w:rsidRPr="0001586E" w:rsidRDefault="006450F7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84828" w:rsidRPr="0001586E" w:rsidRDefault="00984828" w:rsidP="00725000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1586E">
              <w:rPr>
                <w:rFonts w:ascii="Times New Roman" w:hAnsi="Times New Roman" w:cs="Times New Roman"/>
                <w:sz w:val="28"/>
                <w:szCs w:val="28"/>
              </w:rPr>
              <w:br/>
              <w:t>           (подпись)           (Ф.И.О.)</w:t>
            </w:r>
          </w:p>
        </w:tc>
      </w:tr>
    </w:tbl>
    <w:p w:rsidR="00725000" w:rsidRPr="0001586E" w:rsidRDefault="00725000" w:rsidP="00984828">
      <w:pPr>
        <w:pStyle w:val="a3"/>
        <w:ind w:left="541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bookmarkStart w:id="12" w:name="z104"/>
    </w:p>
    <w:p w:rsidR="00725000" w:rsidRPr="0001586E" w:rsidRDefault="00725000" w:rsidP="00984828">
      <w:pPr>
        <w:pStyle w:val="a3"/>
        <w:ind w:left="5414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25000" w:rsidRPr="0001586E" w:rsidRDefault="00725000" w:rsidP="00984828">
      <w:pPr>
        <w:pStyle w:val="a3"/>
        <w:ind w:left="5414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25000" w:rsidRPr="0001586E" w:rsidRDefault="00725000" w:rsidP="00984828">
      <w:pPr>
        <w:pStyle w:val="a3"/>
        <w:ind w:left="5414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25000" w:rsidRPr="0001586E" w:rsidRDefault="00725000" w:rsidP="00984828">
      <w:pPr>
        <w:pStyle w:val="a3"/>
        <w:ind w:left="5414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25000" w:rsidRPr="0001586E" w:rsidRDefault="00725000" w:rsidP="00984828">
      <w:pPr>
        <w:pStyle w:val="a3"/>
        <w:ind w:left="5414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25000" w:rsidRPr="0001586E" w:rsidRDefault="00725000" w:rsidP="00984828">
      <w:pPr>
        <w:pStyle w:val="a3"/>
        <w:ind w:left="5414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25000" w:rsidRPr="0001586E" w:rsidRDefault="00725000" w:rsidP="00984828">
      <w:pPr>
        <w:pStyle w:val="a3"/>
        <w:ind w:left="5414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25000" w:rsidRPr="0001586E" w:rsidRDefault="00725000" w:rsidP="00984828">
      <w:pPr>
        <w:pStyle w:val="a3"/>
        <w:ind w:left="5414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25000" w:rsidRPr="0001586E" w:rsidRDefault="00725000" w:rsidP="00984828">
      <w:pPr>
        <w:pStyle w:val="a3"/>
        <w:ind w:left="5414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25000" w:rsidRPr="0001586E" w:rsidRDefault="00725000" w:rsidP="00984828">
      <w:pPr>
        <w:pStyle w:val="a3"/>
        <w:ind w:left="5414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25000" w:rsidRPr="0001586E" w:rsidRDefault="00725000" w:rsidP="00984828">
      <w:pPr>
        <w:pStyle w:val="a3"/>
        <w:ind w:left="5414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25000" w:rsidRPr="0001586E" w:rsidRDefault="00725000" w:rsidP="00984828">
      <w:pPr>
        <w:pStyle w:val="a3"/>
        <w:ind w:left="5414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25000" w:rsidRPr="0001586E" w:rsidRDefault="00725000" w:rsidP="00984828">
      <w:pPr>
        <w:pStyle w:val="a3"/>
        <w:ind w:left="5414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25000" w:rsidRPr="0001586E" w:rsidRDefault="00725000" w:rsidP="00984828">
      <w:pPr>
        <w:pStyle w:val="a3"/>
        <w:ind w:left="5414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84828" w:rsidRPr="0001586E" w:rsidRDefault="00984828" w:rsidP="00984828">
      <w:pPr>
        <w:pStyle w:val="a3"/>
        <w:ind w:left="541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1586E">
        <w:rPr>
          <w:rFonts w:ascii="Times New Roman" w:hAnsi="Times New Roman" w:cs="Times New Roman"/>
          <w:sz w:val="24"/>
          <w:szCs w:val="24"/>
        </w:rPr>
        <w:lastRenderedPageBreak/>
        <w:t>Приложение 8</w:t>
      </w:r>
    </w:p>
    <w:p w:rsidR="00984828" w:rsidRPr="0001586E" w:rsidRDefault="00984828" w:rsidP="00984828">
      <w:pPr>
        <w:pStyle w:val="a3"/>
        <w:ind w:left="5414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01586E">
        <w:rPr>
          <w:rFonts w:ascii="Times New Roman" w:hAnsi="Times New Roman" w:cs="Times New Roman"/>
          <w:sz w:val="24"/>
          <w:szCs w:val="28"/>
          <w:lang w:val="kk-KZ"/>
        </w:rPr>
        <w:t xml:space="preserve">К Порядку присвоения (подтверждения) </w:t>
      </w:r>
    </w:p>
    <w:p w:rsidR="00984828" w:rsidRPr="0001586E" w:rsidRDefault="00984828" w:rsidP="00984828">
      <w:pPr>
        <w:pStyle w:val="a3"/>
        <w:ind w:left="5414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4"/>
          <w:szCs w:val="28"/>
          <w:lang w:val="kk-KZ"/>
        </w:rPr>
        <w:t>квалификационной категории педагогам</w:t>
      </w:r>
    </w:p>
    <w:p w:rsidR="00984828" w:rsidRPr="0001586E" w:rsidRDefault="00984828" w:rsidP="00A257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387" w:rsidRPr="0001586E" w:rsidRDefault="00D62387" w:rsidP="00D6238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портфолио </w:t>
      </w:r>
      <w:r w:rsidRPr="0001586E">
        <w:rPr>
          <w:rFonts w:ascii="Times New Roman" w:hAnsi="Times New Roman" w:cs="Times New Roman"/>
          <w:b/>
          <w:sz w:val="28"/>
          <w:szCs w:val="28"/>
          <w:lang w:val="kk-KZ"/>
        </w:rPr>
        <w:t>педагога</w:t>
      </w:r>
      <w:r w:rsidRPr="0001586E">
        <w:rPr>
          <w:rFonts w:ascii="Times New Roman" w:hAnsi="Times New Roman" w:cs="Times New Roman"/>
          <w:b/>
          <w:sz w:val="28"/>
          <w:szCs w:val="28"/>
        </w:rPr>
        <w:t xml:space="preserve"> организации дошкольного воспитания и обучения на присвоение (подтверждение) квалификационной категории</w:t>
      </w:r>
    </w:p>
    <w:p w:rsidR="00D62387" w:rsidRPr="0001586E" w:rsidRDefault="00D62387" w:rsidP="00D6238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0" w:type="auto"/>
        <w:jc w:val="center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1993"/>
        <w:gridCol w:w="1902"/>
        <w:gridCol w:w="1901"/>
        <w:gridCol w:w="1901"/>
        <w:gridCol w:w="1970"/>
      </w:tblGrid>
      <w:tr w:rsidR="00D62387" w:rsidRPr="0001586E" w:rsidTr="00DD3204">
        <w:trPr>
          <w:trHeight w:val="30"/>
          <w:jc w:val="center"/>
        </w:trPr>
        <w:tc>
          <w:tcPr>
            <w:tcW w:w="1993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2387" w:rsidRPr="0001586E" w:rsidRDefault="00D62387" w:rsidP="00A24F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t>Критерии</w:t>
            </w:r>
          </w:p>
          <w:p w:rsidR="00D62387" w:rsidRPr="0001586E" w:rsidRDefault="00D62387" w:rsidP="00A24F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t>оценивания</w:t>
            </w:r>
          </w:p>
        </w:tc>
        <w:tc>
          <w:tcPr>
            <w:tcW w:w="0" w:type="auto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2387" w:rsidRPr="0001586E" w:rsidRDefault="00D62387" w:rsidP="00A24F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t>Квалификационная категория</w:t>
            </w:r>
          </w:p>
        </w:tc>
      </w:tr>
      <w:tr w:rsidR="00D62387" w:rsidRPr="0001586E" w:rsidTr="00DD3204">
        <w:trPr>
          <w:trHeight w:val="30"/>
          <w:jc w:val="center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62387" w:rsidRPr="0001586E" w:rsidRDefault="00D62387" w:rsidP="00A24F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2387" w:rsidRPr="0001586E" w:rsidRDefault="00D62387" w:rsidP="00A24F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t>Педагог-модератор</w:t>
            </w:r>
          </w:p>
        </w:tc>
        <w:tc>
          <w:tcPr>
            <w:tcW w:w="1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2387" w:rsidRPr="0001586E" w:rsidRDefault="00D62387" w:rsidP="00A24F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t>Педагог-эксперт</w:t>
            </w:r>
          </w:p>
        </w:tc>
        <w:tc>
          <w:tcPr>
            <w:tcW w:w="1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2387" w:rsidRPr="0001586E" w:rsidRDefault="00D62387" w:rsidP="00A24F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t>Педагог-исследователь</w:t>
            </w:r>
          </w:p>
        </w:tc>
        <w:tc>
          <w:tcPr>
            <w:tcW w:w="19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2387" w:rsidRPr="0001586E" w:rsidRDefault="00D62387" w:rsidP="00A24F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t>Педагог-мастер</w:t>
            </w:r>
          </w:p>
        </w:tc>
      </w:tr>
      <w:tr w:rsidR="00D62387" w:rsidRPr="00E97D27" w:rsidTr="00DD3204">
        <w:trPr>
          <w:trHeight w:val="30"/>
          <w:jc w:val="center"/>
        </w:trPr>
        <w:tc>
          <w:tcPr>
            <w:tcW w:w="1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2387" w:rsidRPr="0001586E" w:rsidRDefault="00AD6D60" w:rsidP="006B0A4E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01586E">
              <w:rPr>
                <w:rFonts w:ascii="Times New Roman" w:hAnsi="Times New Roman" w:cs="Times New Roman"/>
                <w:szCs w:val="28"/>
              </w:rPr>
              <w:t xml:space="preserve">Уровень </w:t>
            </w:r>
            <w:proofErr w:type="spellStart"/>
            <w:r w:rsidRPr="0001586E">
              <w:rPr>
                <w:rFonts w:ascii="Times New Roman" w:hAnsi="Times New Roman" w:cs="Times New Roman"/>
                <w:szCs w:val="28"/>
              </w:rPr>
              <w:t>сформированности</w:t>
            </w:r>
            <w:proofErr w:type="spellEnd"/>
            <w:r w:rsidRPr="0001586E">
              <w:rPr>
                <w:rFonts w:ascii="Times New Roman" w:hAnsi="Times New Roman" w:cs="Times New Roman"/>
                <w:szCs w:val="28"/>
              </w:rPr>
              <w:t xml:space="preserve"> умений и навыков</w:t>
            </w:r>
            <w:r w:rsidR="006B0A4E" w:rsidRPr="0001586E">
              <w:rPr>
                <w:rFonts w:ascii="Times New Roman" w:hAnsi="Times New Roman" w:cs="Times New Roman"/>
                <w:szCs w:val="28"/>
              </w:rPr>
              <w:t xml:space="preserve"> у </w:t>
            </w:r>
            <w:r w:rsidR="00195040" w:rsidRPr="0001586E">
              <w:rPr>
                <w:rFonts w:ascii="Times New Roman" w:hAnsi="Times New Roman" w:cs="Times New Roman"/>
                <w:szCs w:val="28"/>
                <w:lang w:val="kk-KZ"/>
              </w:rPr>
              <w:t>воспитанник</w:t>
            </w:r>
            <w:proofErr w:type="spellStart"/>
            <w:r w:rsidR="006B0A4E" w:rsidRPr="0001586E">
              <w:rPr>
                <w:rFonts w:ascii="Times New Roman" w:hAnsi="Times New Roman" w:cs="Times New Roman"/>
                <w:szCs w:val="28"/>
              </w:rPr>
              <w:t>ов</w:t>
            </w:r>
            <w:proofErr w:type="spellEnd"/>
            <w:r w:rsidR="006B0A4E" w:rsidRPr="0001586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01586E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9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2387" w:rsidRPr="0001586E" w:rsidRDefault="00976E9E" w:rsidP="00AD6D60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01586E">
              <w:rPr>
                <w:rFonts w:ascii="Times New Roman" w:hAnsi="Times New Roman" w:cs="Times New Roman"/>
                <w:szCs w:val="28"/>
              </w:rPr>
              <w:t>Д</w:t>
            </w:r>
            <w:r w:rsidR="00D62387" w:rsidRPr="0001586E">
              <w:rPr>
                <w:rFonts w:ascii="Times New Roman" w:hAnsi="Times New Roman" w:cs="Times New Roman"/>
                <w:szCs w:val="28"/>
              </w:rPr>
              <w:t xml:space="preserve">инамика </w:t>
            </w:r>
            <w:r w:rsidR="00AD6D60" w:rsidRPr="0001586E">
              <w:rPr>
                <w:rFonts w:ascii="Times New Roman" w:hAnsi="Times New Roman" w:cs="Times New Roman"/>
                <w:szCs w:val="28"/>
              </w:rPr>
              <w:t xml:space="preserve">повышения уровня </w:t>
            </w:r>
            <w:proofErr w:type="spellStart"/>
            <w:r w:rsidR="00AD6D60" w:rsidRPr="0001586E">
              <w:rPr>
                <w:rFonts w:ascii="Times New Roman" w:hAnsi="Times New Roman" w:cs="Times New Roman"/>
                <w:szCs w:val="28"/>
              </w:rPr>
              <w:t>сформированности</w:t>
            </w:r>
            <w:proofErr w:type="spellEnd"/>
            <w:r w:rsidR="00AD6D60" w:rsidRPr="0001586E">
              <w:rPr>
                <w:rFonts w:ascii="Times New Roman" w:hAnsi="Times New Roman" w:cs="Times New Roman"/>
                <w:szCs w:val="28"/>
              </w:rPr>
              <w:t xml:space="preserve"> умений и навыков</w:t>
            </w:r>
            <w:r w:rsidR="006B0A4E" w:rsidRPr="0001586E">
              <w:rPr>
                <w:rFonts w:ascii="Times New Roman" w:hAnsi="Times New Roman" w:cs="Times New Roman"/>
                <w:szCs w:val="28"/>
              </w:rPr>
              <w:t xml:space="preserve">  у </w:t>
            </w:r>
            <w:r w:rsidR="00195040" w:rsidRPr="0001586E">
              <w:rPr>
                <w:rFonts w:ascii="Times New Roman" w:hAnsi="Times New Roman" w:cs="Times New Roman"/>
                <w:szCs w:val="28"/>
                <w:lang w:val="kk-KZ"/>
              </w:rPr>
              <w:t>воспитан</w:t>
            </w:r>
            <w:proofErr w:type="spellStart"/>
            <w:r w:rsidR="006B0A4E" w:rsidRPr="0001586E">
              <w:rPr>
                <w:rFonts w:ascii="Times New Roman" w:hAnsi="Times New Roman" w:cs="Times New Roman"/>
                <w:szCs w:val="28"/>
              </w:rPr>
              <w:t>ников</w:t>
            </w:r>
            <w:proofErr w:type="spellEnd"/>
            <w:r w:rsidR="00AD6D60" w:rsidRPr="0001586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D62387" w:rsidRPr="0001586E">
              <w:rPr>
                <w:rFonts w:ascii="Times New Roman" w:hAnsi="Times New Roman" w:cs="Times New Roman"/>
                <w:szCs w:val="28"/>
              </w:rPr>
              <w:t xml:space="preserve"> на 3%</w:t>
            </w:r>
          </w:p>
        </w:tc>
        <w:tc>
          <w:tcPr>
            <w:tcW w:w="1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2387" w:rsidRPr="0001586E" w:rsidRDefault="006B0A4E" w:rsidP="00A24F92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01586E">
              <w:rPr>
                <w:rFonts w:ascii="Times New Roman" w:hAnsi="Times New Roman" w:cs="Times New Roman"/>
                <w:szCs w:val="28"/>
              </w:rPr>
              <w:t xml:space="preserve">Динамика повышения уровня </w:t>
            </w:r>
            <w:proofErr w:type="spellStart"/>
            <w:r w:rsidRPr="0001586E">
              <w:rPr>
                <w:rFonts w:ascii="Times New Roman" w:hAnsi="Times New Roman" w:cs="Times New Roman"/>
                <w:szCs w:val="28"/>
              </w:rPr>
              <w:t>сформированности</w:t>
            </w:r>
            <w:proofErr w:type="spellEnd"/>
            <w:r w:rsidRPr="0001586E">
              <w:rPr>
                <w:rFonts w:ascii="Times New Roman" w:hAnsi="Times New Roman" w:cs="Times New Roman"/>
                <w:szCs w:val="28"/>
              </w:rPr>
              <w:t xml:space="preserve"> умений и навыков у </w:t>
            </w:r>
            <w:r w:rsidR="00195040" w:rsidRPr="0001586E">
              <w:rPr>
                <w:rFonts w:ascii="Times New Roman" w:hAnsi="Times New Roman" w:cs="Times New Roman"/>
                <w:szCs w:val="28"/>
                <w:lang w:val="kk-KZ"/>
              </w:rPr>
              <w:t>воспитан</w:t>
            </w:r>
            <w:proofErr w:type="spellStart"/>
            <w:r w:rsidRPr="0001586E">
              <w:rPr>
                <w:rFonts w:ascii="Times New Roman" w:hAnsi="Times New Roman" w:cs="Times New Roman"/>
                <w:szCs w:val="28"/>
              </w:rPr>
              <w:t>ников</w:t>
            </w:r>
            <w:proofErr w:type="spellEnd"/>
            <w:r w:rsidRPr="0001586E">
              <w:rPr>
                <w:rFonts w:ascii="Times New Roman" w:hAnsi="Times New Roman" w:cs="Times New Roman"/>
                <w:szCs w:val="28"/>
              </w:rPr>
              <w:t xml:space="preserve">  </w:t>
            </w:r>
            <w:r w:rsidR="00D62387" w:rsidRPr="0001586E">
              <w:rPr>
                <w:rFonts w:ascii="Times New Roman" w:hAnsi="Times New Roman" w:cs="Times New Roman"/>
                <w:szCs w:val="28"/>
              </w:rPr>
              <w:t>на 7%</w:t>
            </w:r>
          </w:p>
        </w:tc>
        <w:tc>
          <w:tcPr>
            <w:tcW w:w="1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2387" w:rsidRPr="0001586E" w:rsidRDefault="006B0A4E" w:rsidP="00A24F92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01586E">
              <w:rPr>
                <w:rFonts w:ascii="Times New Roman" w:hAnsi="Times New Roman" w:cs="Times New Roman"/>
                <w:szCs w:val="28"/>
              </w:rPr>
              <w:t xml:space="preserve">Динамика повышения уровня </w:t>
            </w:r>
            <w:proofErr w:type="spellStart"/>
            <w:r w:rsidRPr="0001586E">
              <w:rPr>
                <w:rFonts w:ascii="Times New Roman" w:hAnsi="Times New Roman" w:cs="Times New Roman"/>
                <w:szCs w:val="28"/>
              </w:rPr>
              <w:t>сформированности</w:t>
            </w:r>
            <w:proofErr w:type="spellEnd"/>
            <w:r w:rsidRPr="0001586E">
              <w:rPr>
                <w:rFonts w:ascii="Times New Roman" w:hAnsi="Times New Roman" w:cs="Times New Roman"/>
                <w:szCs w:val="28"/>
              </w:rPr>
              <w:t xml:space="preserve"> умений и навыков у </w:t>
            </w:r>
            <w:r w:rsidR="00195040" w:rsidRPr="0001586E">
              <w:rPr>
                <w:rFonts w:ascii="Times New Roman" w:hAnsi="Times New Roman" w:cs="Times New Roman"/>
                <w:szCs w:val="28"/>
                <w:lang w:val="kk-KZ"/>
              </w:rPr>
              <w:t>воспитан</w:t>
            </w:r>
            <w:proofErr w:type="spellStart"/>
            <w:r w:rsidRPr="0001586E">
              <w:rPr>
                <w:rFonts w:ascii="Times New Roman" w:hAnsi="Times New Roman" w:cs="Times New Roman"/>
                <w:szCs w:val="28"/>
              </w:rPr>
              <w:t>ников</w:t>
            </w:r>
            <w:proofErr w:type="spellEnd"/>
            <w:r w:rsidRPr="0001586E">
              <w:rPr>
                <w:rFonts w:ascii="Times New Roman" w:hAnsi="Times New Roman" w:cs="Times New Roman"/>
                <w:szCs w:val="28"/>
              </w:rPr>
              <w:t xml:space="preserve">  </w:t>
            </w:r>
            <w:r w:rsidR="00D62387" w:rsidRPr="0001586E">
              <w:rPr>
                <w:rFonts w:ascii="Times New Roman" w:hAnsi="Times New Roman" w:cs="Times New Roman"/>
                <w:szCs w:val="28"/>
              </w:rPr>
              <w:t>на 10%</w:t>
            </w:r>
          </w:p>
        </w:tc>
        <w:tc>
          <w:tcPr>
            <w:tcW w:w="19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2387" w:rsidRPr="0001586E" w:rsidRDefault="006B0A4E" w:rsidP="00A24F92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01586E">
              <w:rPr>
                <w:rFonts w:ascii="Times New Roman" w:hAnsi="Times New Roman" w:cs="Times New Roman"/>
                <w:szCs w:val="28"/>
              </w:rPr>
              <w:t xml:space="preserve">Динамика повышения уровня </w:t>
            </w:r>
            <w:proofErr w:type="spellStart"/>
            <w:r w:rsidRPr="0001586E">
              <w:rPr>
                <w:rFonts w:ascii="Times New Roman" w:hAnsi="Times New Roman" w:cs="Times New Roman"/>
                <w:szCs w:val="28"/>
              </w:rPr>
              <w:t>сформированности</w:t>
            </w:r>
            <w:proofErr w:type="spellEnd"/>
            <w:r w:rsidRPr="0001586E">
              <w:rPr>
                <w:rFonts w:ascii="Times New Roman" w:hAnsi="Times New Roman" w:cs="Times New Roman"/>
                <w:szCs w:val="28"/>
              </w:rPr>
              <w:t xml:space="preserve"> умений и навыков у </w:t>
            </w:r>
            <w:r w:rsidR="00195040" w:rsidRPr="0001586E">
              <w:rPr>
                <w:rFonts w:ascii="Times New Roman" w:hAnsi="Times New Roman" w:cs="Times New Roman"/>
                <w:szCs w:val="28"/>
                <w:lang w:val="kk-KZ"/>
              </w:rPr>
              <w:t>воспитан</w:t>
            </w:r>
            <w:proofErr w:type="spellStart"/>
            <w:r w:rsidRPr="0001586E">
              <w:rPr>
                <w:rFonts w:ascii="Times New Roman" w:hAnsi="Times New Roman" w:cs="Times New Roman"/>
                <w:szCs w:val="28"/>
              </w:rPr>
              <w:t>ников</w:t>
            </w:r>
            <w:proofErr w:type="spellEnd"/>
            <w:r w:rsidRPr="0001586E">
              <w:rPr>
                <w:rFonts w:ascii="Times New Roman" w:hAnsi="Times New Roman" w:cs="Times New Roman"/>
                <w:szCs w:val="28"/>
              </w:rPr>
              <w:t xml:space="preserve">  </w:t>
            </w:r>
            <w:r w:rsidR="00D62387" w:rsidRPr="0001586E">
              <w:rPr>
                <w:rFonts w:ascii="Times New Roman" w:hAnsi="Times New Roman" w:cs="Times New Roman"/>
                <w:szCs w:val="28"/>
              </w:rPr>
              <w:t>на 15%</w:t>
            </w:r>
          </w:p>
        </w:tc>
      </w:tr>
      <w:tr w:rsidR="00DD3204" w:rsidRPr="00E97D27" w:rsidTr="00DD3204">
        <w:trPr>
          <w:trHeight w:val="30"/>
          <w:jc w:val="center"/>
        </w:trPr>
        <w:tc>
          <w:tcPr>
            <w:tcW w:w="1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3204" w:rsidRPr="0001586E" w:rsidRDefault="00DD3204" w:rsidP="006B0A4E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01586E">
              <w:rPr>
                <w:rFonts w:ascii="Times New Roman" w:hAnsi="Times New Roman" w:cs="Times New Roman"/>
                <w:szCs w:val="28"/>
              </w:rPr>
              <w:t>Качество проведения занятий</w:t>
            </w:r>
          </w:p>
        </w:tc>
        <w:tc>
          <w:tcPr>
            <w:tcW w:w="19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3204" w:rsidRPr="0001586E" w:rsidRDefault="00DD3204" w:rsidP="00555F25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01586E">
              <w:rPr>
                <w:rFonts w:ascii="Times New Roman" w:hAnsi="Times New Roman" w:cs="Times New Roman"/>
                <w:szCs w:val="28"/>
              </w:rPr>
              <w:t xml:space="preserve">Листы наблюдения занятий с рекомендациями </w:t>
            </w:r>
            <w:r w:rsidRPr="0001586E">
              <w:rPr>
                <w:rFonts w:ascii="Times New Roman" w:hAnsi="Times New Roman" w:cs="Times New Roman"/>
                <w:szCs w:val="28"/>
                <w:lang w:val="kk-KZ"/>
              </w:rPr>
              <w:t xml:space="preserve">представителей </w:t>
            </w:r>
            <w:r w:rsidRPr="0001586E">
              <w:rPr>
                <w:rFonts w:ascii="Times New Roman" w:hAnsi="Times New Roman" w:cs="Times New Roman"/>
                <w:szCs w:val="28"/>
              </w:rPr>
              <w:t>организации образования</w:t>
            </w:r>
            <w:r w:rsidRPr="0001586E">
              <w:rPr>
                <w:rFonts w:ascii="Times New Roman" w:hAnsi="Times New Roman" w:cs="Times New Roman"/>
                <w:szCs w:val="28"/>
              </w:rPr>
              <w:br/>
              <w:t>(не менее 2-х)</w:t>
            </w:r>
          </w:p>
        </w:tc>
        <w:tc>
          <w:tcPr>
            <w:tcW w:w="1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3204" w:rsidRPr="0001586E" w:rsidRDefault="00DD3204" w:rsidP="00555F25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01586E">
              <w:rPr>
                <w:rFonts w:ascii="Times New Roman" w:hAnsi="Times New Roman" w:cs="Times New Roman"/>
                <w:szCs w:val="28"/>
              </w:rPr>
              <w:t xml:space="preserve">Листы наблюдения занятий с рекомендациями </w:t>
            </w:r>
            <w:r w:rsidRPr="0001586E">
              <w:rPr>
                <w:rFonts w:ascii="Times New Roman" w:hAnsi="Times New Roman" w:cs="Times New Roman"/>
                <w:szCs w:val="28"/>
                <w:lang w:val="kk-KZ"/>
              </w:rPr>
              <w:t xml:space="preserve">представителей </w:t>
            </w:r>
            <w:r w:rsidRPr="0001586E">
              <w:rPr>
                <w:rFonts w:ascii="Times New Roman" w:hAnsi="Times New Roman" w:cs="Times New Roman"/>
                <w:szCs w:val="28"/>
              </w:rPr>
              <w:t xml:space="preserve"> методических кабинетов (центров) (района/города) (не менее 2-х)</w:t>
            </w:r>
          </w:p>
        </w:tc>
        <w:tc>
          <w:tcPr>
            <w:tcW w:w="1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3204" w:rsidRPr="0001586E" w:rsidRDefault="00DD3204" w:rsidP="00382DBF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01586E">
              <w:rPr>
                <w:rFonts w:ascii="Times New Roman" w:hAnsi="Times New Roman" w:cs="Times New Roman"/>
                <w:szCs w:val="28"/>
              </w:rPr>
              <w:t xml:space="preserve">Листы наблюдения занятий с рекомендациями </w:t>
            </w:r>
            <w:r w:rsidRPr="0001586E">
              <w:rPr>
                <w:rFonts w:ascii="Times New Roman" w:hAnsi="Times New Roman" w:cs="Times New Roman"/>
                <w:szCs w:val="28"/>
                <w:lang w:val="kk-KZ"/>
              </w:rPr>
              <w:t>представителей</w:t>
            </w:r>
            <w:r w:rsidRPr="0001586E">
              <w:rPr>
                <w:rFonts w:ascii="Times New Roman" w:hAnsi="Times New Roman" w:cs="Times New Roman"/>
                <w:szCs w:val="28"/>
              </w:rPr>
              <w:t xml:space="preserve"> методических кабинетов (центров) (области/городов </w:t>
            </w:r>
            <w:r w:rsidRPr="0001586E">
              <w:rPr>
                <w:rFonts w:ascii="Times New Roman" w:hAnsi="Times New Roman" w:cs="Times New Roman"/>
                <w:szCs w:val="28"/>
                <w:lang w:val="kk-KZ"/>
              </w:rPr>
              <w:t>Нур-Султан</w:t>
            </w:r>
            <w:r w:rsidR="00FF3563" w:rsidRPr="0001586E">
              <w:rPr>
                <w:rFonts w:ascii="Times New Roman" w:hAnsi="Times New Roman" w:cs="Times New Roman"/>
                <w:szCs w:val="28"/>
              </w:rPr>
              <w:t>, Алматы и Шымкент</w:t>
            </w:r>
            <w:r w:rsidRPr="0001586E">
              <w:rPr>
                <w:rFonts w:ascii="Times New Roman" w:hAnsi="Times New Roman" w:cs="Times New Roman"/>
                <w:szCs w:val="28"/>
                <w:lang w:val="kk-KZ"/>
              </w:rPr>
              <w:t>)</w:t>
            </w:r>
            <w:r w:rsidRPr="0001586E">
              <w:rPr>
                <w:rFonts w:ascii="Times New Roman" w:hAnsi="Times New Roman" w:cs="Times New Roman"/>
                <w:szCs w:val="28"/>
              </w:rPr>
              <w:t xml:space="preserve"> (не менее 3-х)</w:t>
            </w:r>
          </w:p>
        </w:tc>
        <w:tc>
          <w:tcPr>
            <w:tcW w:w="19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3204" w:rsidRPr="0001586E" w:rsidRDefault="00DD3204" w:rsidP="00382DBF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01586E">
              <w:rPr>
                <w:rFonts w:ascii="Times New Roman" w:hAnsi="Times New Roman" w:cs="Times New Roman"/>
                <w:szCs w:val="28"/>
              </w:rPr>
              <w:t xml:space="preserve">Листы наблюдения занятий (с рекомендациями </w:t>
            </w:r>
            <w:r w:rsidRPr="0001586E">
              <w:rPr>
                <w:rFonts w:ascii="Times New Roman" w:hAnsi="Times New Roman" w:cs="Times New Roman"/>
                <w:szCs w:val="28"/>
                <w:lang w:val="kk-KZ"/>
              </w:rPr>
              <w:t xml:space="preserve">представителей </w:t>
            </w:r>
            <w:r w:rsidRPr="0001586E">
              <w:rPr>
                <w:rFonts w:ascii="Times New Roman" w:hAnsi="Times New Roman" w:cs="Times New Roman"/>
                <w:szCs w:val="28"/>
              </w:rPr>
              <w:t xml:space="preserve"> методических кабинетов (центров) (области/городов </w:t>
            </w:r>
            <w:r w:rsidRPr="0001586E">
              <w:rPr>
                <w:rFonts w:ascii="Times New Roman" w:hAnsi="Times New Roman" w:cs="Times New Roman"/>
                <w:szCs w:val="28"/>
                <w:lang w:val="kk-KZ"/>
              </w:rPr>
              <w:t>Нур-Султан</w:t>
            </w:r>
            <w:r w:rsidR="00FF3563" w:rsidRPr="0001586E">
              <w:rPr>
                <w:rFonts w:ascii="Times New Roman" w:hAnsi="Times New Roman" w:cs="Times New Roman"/>
                <w:szCs w:val="28"/>
              </w:rPr>
              <w:t>, Алматы и Шымкент</w:t>
            </w:r>
            <w:r w:rsidRPr="0001586E">
              <w:rPr>
                <w:rFonts w:ascii="Times New Roman" w:hAnsi="Times New Roman" w:cs="Times New Roman"/>
                <w:szCs w:val="28"/>
                <w:lang w:val="kk-KZ"/>
              </w:rPr>
              <w:t>)</w:t>
            </w:r>
            <w:r w:rsidRPr="0001586E">
              <w:rPr>
                <w:rFonts w:ascii="Times New Roman" w:hAnsi="Times New Roman" w:cs="Times New Roman"/>
                <w:szCs w:val="28"/>
              </w:rPr>
              <w:t xml:space="preserve"> (не менее 3-х)</w:t>
            </w:r>
            <w:proofErr w:type="gramEnd"/>
          </w:p>
        </w:tc>
      </w:tr>
      <w:tr w:rsidR="00D62387" w:rsidRPr="00E97D27" w:rsidTr="00DD3204">
        <w:trPr>
          <w:trHeight w:val="30"/>
          <w:jc w:val="center"/>
        </w:trPr>
        <w:tc>
          <w:tcPr>
            <w:tcW w:w="1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2387" w:rsidRPr="0001586E" w:rsidRDefault="00D62387" w:rsidP="00656E3C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01586E">
              <w:rPr>
                <w:rFonts w:ascii="Times New Roman" w:hAnsi="Times New Roman" w:cs="Times New Roman"/>
                <w:szCs w:val="28"/>
              </w:rPr>
              <w:t xml:space="preserve">Достижения </w:t>
            </w:r>
            <w:r w:rsidR="00656E3C" w:rsidRPr="0001586E">
              <w:rPr>
                <w:rFonts w:ascii="Times New Roman" w:hAnsi="Times New Roman" w:cs="Times New Roman"/>
                <w:szCs w:val="28"/>
              </w:rPr>
              <w:t>воспитанников</w:t>
            </w:r>
          </w:p>
        </w:tc>
        <w:tc>
          <w:tcPr>
            <w:tcW w:w="19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2387" w:rsidRPr="0001586E" w:rsidRDefault="00D62387" w:rsidP="00A24F92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01586E">
              <w:rPr>
                <w:rFonts w:ascii="Times New Roman" w:hAnsi="Times New Roman" w:cs="Times New Roman"/>
                <w:szCs w:val="28"/>
              </w:rPr>
              <w:t>Уровень организации образования</w:t>
            </w:r>
          </w:p>
        </w:tc>
        <w:tc>
          <w:tcPr>
            <w:tcW w:w="1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2387" w:rsidRPr="0001586E" w:rsidRDefault="00D62387" w:rsidP="00A24F92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01586E">
              <w:rPr>
                <w:rFonts w:ascii="Times New Roman" w:hAnsi="Times New Roman" w:cs="Times New Roman"/>
                <w:szCs w:val="28"/>
              </w:rPr>
              <w:t>Уровень района/города</w:t>
            </w:r>
            <w:r w:rsidR="00656E3C" w:rsidRPr="0001586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656E3C" w:rsidRPr="0001586E">
              <w:rPr>
                <w:rFonts w:ascii="Times New Roman" w:hAnsi="Times New Roman" w:cs="Times New Roman"/>
                <w:szCs w:val="28"/>
                <w:lang w:val="kk-KZ"/>
              </w:rPr>
              <w:t>(при наличии)</w:t>
            </w:r>
          </w:p>
        </w:tc>
        <w:tc>
          <w:tcPr>
            <w:tcW w:w="1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2387" w:rsidRPr="0001586E" w:rsidRDefault="00D62387" w:rsidP="00A24F92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01586E">
              <w:rPr>
                <w:rFonts w:ascii="Times New Roman" w:hAnsi="Times New Roman" w:cs="Times New Roman"/>
                <w:szCs w:val="28"/>
              </w:rPr>
              <w:t xml:space="preserve">Уровень области/городов или республики </w:t>
            </w:r>
            <w:r w:rsidRPr="0001586E">
              <w:rPr>
                <w:rFonts w:ascii="Times New Roman" w:hAnsi="Times New Roman" w:cs="Times New Roman"/>
                <w:szCs w:val="28"/>
                <w:lang w:val="kk-KZ"/>
              </w:rPr>
              <w:t>Нур-Султан</w:t>
            </w:r>
            <w:r w:rsidR="00FF3563" w:rsidRPr="0001586E">
              <w:rPr>
                <w:rFonts w:ascii="Times New Roman" w:hAnsi="Times New Roman" w:cs="Times New Roman"/>
                <w:szCs w:val="28"/>
              </w:rPr>
              <w:t>, Алматы и Шымкент</w:t>
            </w:r>
            <w:r w:rsidR="001E0624" w:rsidRPr="0001586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1E0624" w:rsidRPr="0001586E">
              <w:rPr>
                <w:rFonts w:ascii="Times New Roman" w:hAnsi="Times New Roman" w:cs="Times New Roman"/>
                <w:szCs w:val="28"/>
                <w:lang w:val="kk-KZ"/>
              </w:rPr>
              <w:t>(при наличии)</w:t>
            </w:r>
          </w:p>
        </w:tc>
        <w:tc>
          <w:tcPr>
            <w:tcW w:w="19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387" w:rsidRPr="0001586E" w:rsidRDefault="00D62387" w:rsidP="00A24F92">
            <w:pPr>
              <w:pStyle w:val="a3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01586E">
              <w:rPr>
                <w:rFonts w:ascii="Times New Roman" w:hAnsi="Times New Roman" w:cs="Times New Roman"/>
                <w:szCs w:val="28"/>
                <w:lang w:val="kk-KZ"/>
              </w:rPr>
              <w:t>Республиканский/</w:t>
            </w:r>
          </w:p>
          <w:p w:rsidR="00D62387" w:rsidRPr="0001586E" w:rsidRDefault="00D62387" w:rsidP="00A24F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01586E">
              <w:rPr>
                <w:rFonts w:ascii="Times New Roman" w:hAnsi="Times New Roman" w:cs="Times New Roman"/>
                <w:szCs w:val="28"/>
                <w:lang w:val="kk-KZ"/>
              </w:rPr>
              <w:t>международный уровень</w:t>
            </w:r>
            <w:r w:rsidR="001E0624" w:rsidRPr="0001586E">
              <w:rPr>
                <w:rFonts w:ascii="Times New Roman" w:hAnsi="Times New Roman" w:cs="Times New Roman"/>
                <w:szCs w:val="28"/>
                <w:lang w:val="kk-KZ"/>
              </w:rPr>
              <w:t xml:space="preserve"> (при наличии)</w:t>
            </w:r>
          </w:p>
        </w:tc>
      </w:tr>
      <w:tr w:rsidR="00D62387" w:rsidRPr="00E97D27" w:rsidTr="00DD3204">
        <w:trPr>
          <w:trHeight w:val="30"/>
          <w:jc w:val="center"/>
        </w:trPr>
        <w:tc>
          <w:tcPr>
            <w:tcW w:w="1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2387" w:rsidRPr="0001586E" w:rsidRDefault="00D62387" w:rsidP="007E47E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01586E">
              <w:rPr>
                <w:rFonts w:ascii="Times New Roman" w:hAnsi="Times New Roman" w:cs="Times New Roman"/>
                <w:szCs w:val="28"/>
              </w:rPr>
              <w:t xml:space="preserve">Обобщение </w:t>
            </w:r>
            <w:r w:rsidR="007E47EA" w:rsidRPr="0001586E">
              <w:rPr>
                <w:rFonts w:ascii="Times New Roman" w:hAnsi="Times New Roman" w:cs="Times New Roman"/>
                <w:szCs w:val="28"/>
              </w:rPr>
              <w:t>педагогического опыта</w:t>
            </w:r>
            <w:r w:rsidRPr="0001586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6B0A4E" w:rsidRPr="0001586E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9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2387" w:rsidRPr="0001586E" w:rsidRDefault="00D62387" w:rsidP="00A24F92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01586E">
              <w:rPr>
                <w:rFonts w:ascii="Times New Roman" w:hAnsi="Times New Roman" w:cs="Times New Roman"/>
                <w:szCs w:val="28"/>
              </w:rPr>
              <w:t>Уровень организации образования</w:t>
            </w:r>
          </w:p>
        </w:tc>
        <w:tc>
          <w:tcPr>
            <w:tcW w:w="1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2387" w:rsidRPr="0001586E" w:rsidRDefault="00D62387" w:rsidP="00A24F92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01586E">
              <w:rPr>
                <w:rFonts w:ascii="Times New Roman" w:hAnsi="Times New Roman" w:cs="Times New Roman"/>
                <w:szCs w:val="28"/>
              </w:rPr>
              <w:t>Уровень района/города</w:t>
            </w:r>
          </w:p>
        </w:tc>
        <w:tc>
          <w:tcPr>
            <w:tcW w:w="19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2387" w:rsidRPr="0001586E" w:rsidRDefault="00D62387" w:rsidP="00A24F92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01586E">
              <w:rPr>
                <w:rFonts w:ascii="Times New Roman" w:hAnsi="Times New Roman" w:cs="Times New Roman"/>
                <w:szCs w:val="28"/>
              </w:rPr>
              <w:t xml:space="preserve">Уровень области/городов </w:t>
            </w:r>
            <w:r w:rsidRPr="0001586E">
              <w:rPr>
                <w:rFonts w:ascii="Times New Roman" w:hAnsi="Times New Roman" w:cs="Times New Roman"/>
                <w:szCs w:val="28"/>
                <w:lang w:val="kk-KZ"/>
              </w:rPr>
              <w:t>Нур-Султан</w:t>
            </w:r>
            <w:r w:rsidR="00FF3563" w:rsidRPr="0001586E">
              <w:rPr>
                <w:rFonts w:ascii="Times New Roman" w:hAnsi="Times New Roman" w:cs="Times New Roman"/>
                <w:szCs w:val="28"/>
              </w:rPr>
              <w:t>, Алматы и Шымкент</w:t>
            </w:r>
          </w:p>
        </w:tc>
        <w:tc>
          <w:tcPr>
            <w:tcW w:w="19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2387" w:rsidRPr="0001586E" w:rsidRDefault="00D62387" w:rsidP="00A24F92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01586E">
              <w:rPr>
                <w:rFonts w:ascii="Times New Roman" w:hAnsi="Times New Roman" w:cs="Times New Roman"/>
                <w:szCs w:val="28"/>
              </w:rPr>
              <w:t>Республиканский</w:t>
            </w:r>
            <w:r w:rsidRPr="0001586E">
              <w:rPr>
                <w:rFonts w:ascii="Times New Roman" w:hAnsi="Times New Roman" w:cs="Times New Roman"/>
                <w:szCs w:val="28"/>
              </w:rPr>
              <w:br/>
              <w:t>уровень</w:t>
            </w:r>
            <w:r w:rsidRPr="0001586E">
              <w:rPr>
                <w:rFonts w:ascii="Times New Roman" w:hAnsi="Times New Roman" w:cs="Times New Roman"/>
                <w:szCs w:val="28"/>
              </w:rPr>
              <w:br/>
              <w:t>(на основе реализации собственной авторской идеи)</w:t>
            </w:r>
          </w:p>
        </w:tc>
      </w:tr>
      <w:tr w:rsidR="00D62387" w:rsidRPr="00E97D27" w:rsidTr="00DD3204">
        <w:trPr>
          <w:trHeight w:val="30"/>
          <w:jc w:val="center"/>
        </w:trPr>
        <w:tc>
          <w:tcPr>
            <w:tcW w:w="19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2387" w:rsidRPr="0001586E" w:rsidRDefault="00D62387" w:rsidP="00A24F92">
            <w:pPr>
              <w:pStyle w:val="a3"/>
              <w:jc w:val="center"/>
              <w:rPr>
                <w:rFonts w:ascii="Times New Roman" w:hAnsi="Times New Roman" w:cs="Times New Roman"/>
                <w:strike/>
                <w:szCs w:val="28"/>
              </w:rPr>
            </w:pPr>
            <w:r w:rsidRPr="0001586E">
              <w:rPr>
                <w:rFonts w:ascii="Times New Roman" w:hAnsi="Times New Roman" w:cs="Times New Roman"/>
                <w:szCs w:val="28"/>
              </w:rPr>
              <w:t>Профессиональные достижения педагога</w:t>
            </w:r>
          </w:p>
        </w:tc>
        <w:tc>
          <w:tcPr>
            <w:tcW w:w="0" w:type="auto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62387" w:rsidRPr="0001586E" w:rsidRDefault="00D62387" w:rsidP="00555F25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01586E">
              <w:rPr>
                <w:rFonts w:ascii="Times New Roman" w:hAnsi="Times New Roman" w:cs="Times New Roman"/>
                <w:szCs w:val="28"/>
              </w:rPr>
              <w:t>Участие в профессиональных конкурсах, олимпиадах и иных мероприятиях</w:t>
            </w:r>
          </w:p>
        </w:tc>
      </w:tr>
    </w:tbl>
    <w:p w:rsidR="00D62387" w:rsidRPr="0001586E" w:rsidRDefault="00D62387" w:rsidP="00D62387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sz w:val="28"/>
          <w:szCs w:val="28"/>
        </w:rPr>
        <w:t>    </w:t>
      </w:r>
    </w:p>
    <w:p w:rsidR="00D62387" w:rsidRPr="0001586E" w:rsidRDefault="006B0A4E" w:rsidP="00D62387">
      <w:pPr>
        <w:pStyle w:val="a3"/>
        <w:ind w:firstLine="708"/>
        <w:jc w:val="both"/>
        <w:rPr>
          <w:rFonts w:ascii="Times New Roman" w:hAnsi="Times New Roman" w:cs="Times New Roman"/>
          <w:szCs w:val="28"/>
        </w:rPr>
      </w:pPr>
      <w:r w:rsidRPr="0001586E">
        <w:rPr>
          <w:rFonts w:ascii="Times New Roman" w:hAnsi="Times New Roman" w:cs="Times New Roman"/>
          <w:szCs w:val="28"/>
          <w:vertAlign w:val="superscript"/>
        </w:rPr>
        <w:t>1</w:t>
      </w:r>
      <w:r w:rsidR="00D62387" w:rsidRPr="0001586E">
        <w:rPr>
          <w:rFonts w:ascii="Times New Roman" w:hAnsi="Times New Roman" w:cs="Times New Roman"/>
          <w:szCs w:val="28"/>
        </w:rPr>
        <w:t>Документ о внесении опыта в банк данных соответствующего уровня</w:t>
      </w:r>
      <w:r w:rsidR="00753B5E" w:rsidRPr="0001586E">
        <w:rPr>
          <w:rFonts w:ascii="Times New Roman" w:hAnsi="Times New Roman" w:cs="Times New Roman"/>
          <w:szCs w:val="28"/>
        </w:rPr>
        <w:t xml:space="preserve">, </w:t>
      </w:r>
      <w:r w:rsidR="00D62387" w:rsidRPr="0001586E">
        <w:rPr>
          <w:rFonts w:ascii="Times New Roman" w:hAnsi="Times New Roman" w:cs="Times New Roman"/>
          <w:szCs w:val="28"/>
        </w:rPr>
        <w:t>выступлени</w:t>
      </w:r>
      <w:r w:rsidR="00753B5E" w:rsidRPr="0001586E">
        <w:rPr>
          <w:rFonts w:ascii="Times New Roman" w:hAnsi="Times New Roman" w:cs="Times New Roman"/>
          <w:szCs w:val="28"/>
        </w:rPr>
        <w:t>е</w:t>
      </w:r>
      <w:r w:rsidR="00656E3C" w:rsidRPr="0001586E">
        <w:rPr>
          <w:rFonts w:ascii="Times New Roman" w:hAnsi="Times New Roman" w:cs="Times New Roman"/>
          <w:szCs w:val="28"/>
        </w:rPr>
        <w:t xml:space="preserve"> на конференциях </w:t>
      </w:r>
      <w:r w:rsidR="00D62387" w:rsidRPr="0001586E">
        <w:rPr>
          <w:rFonts w:ascii="Times New Roman" w:hAnsi="Times New Roman" w:cs="Times New Roman"/>
          <w:szCs w:val="28"/>
        </w:rPr>
        <w:t>(прилагается программа мероприятия и текст выступления, опубликованный в сборнике мероприятия)</w:t>
      </w:r>
      <w:r w:rsidR="00753B5E" w:rsidRPr="0001586E">
        <w:rPr>
          <w:rFonts w:ascii="Times New Roman" w:hAnsi="Times New Roman" w:cs="Times New Roman"/>
          <w:szCs w:val="28"/>
        </w:rPr>
        <w:t xml:space="preserve">, </w:t>
      </w:r>
      <w:r w:rsidR="00D62387" w:rsidRPr="0001586E">
        <w:rPr>
          <w:rFonts w:ascii="Times New Roman" w:hAnsi="Times New Roman" w:cs="Times New Roman"/>
          <w:szCs w:val="28"/>
        </w:rPr>
        <w:t>разработка методических материалов</w:t>
      </w:r>
      <w:r w:rsidR="00FF3563" w:rsidRPr="0001586E">
        <w:rPr>
          <w:rFonts w:ascii="Times New Roman" w:hAnsi="Times New Roman" w:cs="Times New Roman"/>
          <w:szCs w:val="28"/>
        </w:rPr>
        <w:t xml:space="preserve"> (одобренных учебно-методическим советом соответствующего уровня)</w:t>
      </w:r>
      <w:r w:rsidR="00D62387" w:rsidRPr="0001586E">
        <w:rPr>
          <w:rFonts w:ascii="Times New Roman" w:hAnsi="Times New Roman" w:cs="Times New Roman"/>
          <w:szCs w:val="28"/>
        </w:rPr>
        <w:t>, проведение семинаров, мастер - классов.</w:t>
      </w:r>
    </w:p>
    <w:p w:rsidR="00D62387" w:rsidRPr="0001586E" w:rsidRDefault="00D62387" w:rsidP="00D6238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1586E">
        <w:rPr>
          <w:rFonts w:ascii="Times New Roman" w:hAnsi="Times New Roman" w:cs="Times New Roman"/>
          <w:b/>
          <w:i/>
          <w:szCs w:val="28"/>
        </w:rPr>
        <w:lastRenderedPageBreak/>
        <w:t>Примечание:</w:t>
      </w:r>
      <w:r w:rsidRPr="0001586E">
        <w:rPr>
          <w:rFonts w:ascii="Times New Roman" w:hAnsi="Times New Roman" w:cs="Times New Roman"/>
          <w:szCs w:val="28"/>
        </w:rPr>
        <w:t xml:space="preserve"> </w:t>
      </w:r>
      <w:r w:rsidRPr="0001586E">
        <w:rPr>
          <w:rFonts w:ascii="Times New Roman" w:hAnsi="Times New Roman" w:cs="Times New Roman"/>
          <w:i/>
          <w:szCs w:val="28"/>
        </w:rPr>
        <w:t xml:space="preserve">все  критерии оценивания портфолио </w:t>
      </w:r>
      <w:r w:rsidRPr="0001586E">
        <w:rPr>
          <w:rFonts w:ascii="Times New Roman" w:hAnsi="Times New Roman" w:cs="Times New Roman"/>
          <w:i/>
          <w:szCs w:val="28"/>
          <w:lang w:val="kk-KZ"/>
        </w:rPr>
        <w:t xml:space="preserve">педагога </w:t>
      </w:r>
      <w:r w:rsidRPr="0001586E">
        <w:rPr>
          <w:rFonts w:ascii="Times New Roman" w:hAnsi="Times New Roman" w:cs="Times New Roman"/>
          <w:i/>
          <w:szCs w:val="28"/>
        </w:rPr>
        <w:t>на присвоение (подтверждение) квалификационной категории являются обязательными.</w:t>
      </w:r>
      <w:r w:rsidRPr="0001586E">
        <w:rPr>
          <w:rFonts w:ascii="Times New Roman" w:hAnsi="Times New Roman" w:cs="Times New Roman"/>
          <w:szCs w:val="28"/>
        </w:rPr>
        <w:t xml:space="preserve">  </w:t>
      </w:r>
    </w:p>
    <w:p w:rsidR="00D62387" w:rsidRPr="0001586E" w:rsidRDefault="00D62387" w:rsidP="00A257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0BA" w:rsidRPr="0001586E" w:rsidRDefault="00DA50BA" w:rsidP="00A2573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портфолио </w:t>
      </w:r>
      <w:r w:rsidR="009674BE" w:rsidRPr="0001586E">
        <w:rPr>
          <w:rFonts w:ascii="Times New Roman" w:hAnsi="Times New Roman" w:cs="Times New Roman"/>
          <w:b/>
          <w:sz w:val="28"/>
          <w:szCs w:val="28"/>
          <w:lang w:val="kk-KZ"/>
        </w:rPr>
        <w:t>педагога</w:t>
      </w:r>
      <w:r w:rsidRPr="000158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42A5" w:rsidRPr="0001586E">
        <w:rPr>
          <w:rFonts w:ascii="Times New Roman" w:hAnsi="Times New Roman" w:cs="Times New Roman"/>
          <w:b/>
          <w:sz w:val="28"/>
          <w:szCs w:val="28"/>
        </w:rPr>
        <w:t xml:space="preserve">организаций общего среднего образования </w:t>
      </w:r>
      <w:r w:rsidRPr="0001586E">
        <w:rPr>
          <w:rFonts w:ascii="Times New Roman" w:hAnsi="Times New Roman" w:cs="Times New Roman"/>
          <w:b/>
          <w:sz w:val="28"/>
          <w:szCs w:val="28"/>
        </w:rPr>
        <w:t>на присвоение (подтверждение) квалификационной категории</w:t>
      </w:r>
    </w:p>
    <w:p w:rsidR="00DA50BA" w:rsidRPr="0001586E" w:rsidRDefault="00DA50BA" w:rsidP="00A2573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0" w:type="auto"/>
        <w:jc w:val="center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2246"/>
        <w:gridCol w:w="1796"/>
        <w:gridCol w:w="1796"/>
        <w:gridCol w:w="1820"/>
        <w:gridCol w:w="2004"/>
      </w:tblGrid>
      <w:tr w:rsidR="000A6909" w:rsidRPr="0001586E" w:rsidTr="00DA50BA">
        <w:trPr>
          <w:trHeight w:val="30"/>
          <w:jc w:val="center"/>
        </w:trPr>
        <w:tc>
          <w:tcPr>
            <w:tcW w:w="2246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13" w:name="z105" w:colFirst="0" w:colLast="0"/>
            <w:bookmarkEnd w:id="12"/>
            <w:r w:rsidRPr="0001586E">
              <w:rPr>
                <w:rFonts w:ascii="Times New Roman" w:hAnsi="Times New Roman" w:cs="Times New Roman"/>
                <w:sz w:val="24"/>
                <w:szCs w:val="28"/>
              </w:rPr>
              <w:t>Критерии</w:t>
            </w:r>
          </w:p>
          <w:p w:rsidR="00DA50BA" w:rsidRPr="0001586E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t>оценивания</w:t>
            </w:r>
          </w:p>
        </w:tc>
        <w:tc>
          <w:tcPr>
            <w:tcW w:w="0" w:type="auto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t>Квалификационная категория</w:t>
            </w:r>
          </w:p>
        </w:tc>
      </w:tr>
      <w:bookmarkEnd w:id="13"/>
      <w:tr w:rsidR="000A6909" w:rsidRPr="0001586E" w:rsidTr="00DA50BA">
        <w:trPr>
          <w:trHeight w:val="30"/>
          <w:jc w:val="center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A50BA" w:rsidRPr="0001586E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t>Педагог-модератор</w:t>
            </w:r>
          </w:p>
        </w:tc>
        <w:tc>
          <w:tcPr>
            <w:tcW w:w="17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t>Педагог-эксперт</w:t>
            </w:r>
          </w:p>
        </w:tc>
        <w:tc>
          <w:tcPr>
            <w:tcW w:w="18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t>Педагог-исследователь</w:t>
            </w:r>
          </w:p>
        </w:tc>
        <w:tc>
          <w:tcPr>
            <w:tcW w:w="20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t>Педагог-мастер</w:t>
            </w:r>
          </w:p>
        </w:tc>
      </w:tr>
      <w:tr w:rsidR="000A6909" w:rsidRPr="00E97D27" w:rsidTr="00DA50BA">
        <w:trPr>
          <w:trHeight w:val="30"/>
          <w:jc w:val="center"/>
        </w:trPr>
        <w:tc>
          <w:tcPr>
            <w:tcW w:w="22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14" w:name="z107" w:colFirst="0" w:colLast="0"/>
            <w:r w:rsidRPr="0001586E">
              <w:rPr>
                <w:rFonts w:ascii="Times New Roman" w:hAnsi="Times New Roman" w:cs="Times New Roman"/>
                <w:szCs w:val="28"/>
              </w:rPr>
              <w:t>Качество знаний обучающихся</w:t>
            </w:r>
            <w:proofErr w:type="gramStart"/>
            <w:r w:rsidRPr="0001586E">
              <w:rPr>
                <w:rFonts w:ascii="Times New Roman" w:hAnsi="Times New Roman" w:cs="Times New Roman"/>
                <w:szCs w:val="28"/>
              </w:rPr>
              <w:t>1</w:t>
            </w:r>
            <w:proofErr w:type="gramEnd"/>
          </w:p>
        </w:tc>
        <w:tc>
          <w:tcPr>
            <w:tcW w:w="17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0918DA" w:rsidP="00A2573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01586E">
              <w:rPr>
                <w:rFonts w:ascii="Times New Roman" w:hAnsi="Times New Roman" w:cs="Times New Roman"/>
                <w:szCs w:val="28"/>
              </w:rPr>
              <w:t>Д</w:t>
            </w:r>
            <w:r w:rsidR="00DA50BA" w:rsidRPr="0001586E">
              <w:rPr>
                <w:rFonts w:ascii="Times New Roman" w:hAnsi="Times New Roman" w:cs="Times New Roman"/>
                <w:szCs w:val="28"/>
              </w:rPr>
              <w:t>инамика роста качества знаний на 3%</w:t>
            </w:r>
          </w:p>
        </w:tc>
        <w:tc>
          <w:tcPr>
            <w:tcW w:w="17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0918DA" w:rsidP="00A2573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01586E">
              <w:rPr>
                <w:rFonts w:ascii="Times New Roman" w:hAnsi="Times New Roman" w:cs="Times New Roman"/>
                <w:szCs w:val="28"/>
              </w:rPr>
              <w:t>Д</w:t>
            </w:r>
            <w:r w:rsidR="00DA50BA" w:rsidRPr="0001586E">
              <w:rPr>
                <w:rFonts w:ascii="Times New Roman" w:hAnsi="Times New Roman" w:cs="Times New Roman"/>
                <w:szCs w:val="28"/>
              </w:rPr>
              <w:t>инамика роста качества знаний на 7%</w:t>
            </w:r>
          </w:p>
        </w:tc>
        <w:tc>
          <w:tcPr>
            <w:tcW w:w="18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0918DA" w:rsidP="00A2573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01586E">
              <w:rPr>
                <w:rFonts w:ascii="Times New Roman" w:hAnsi="Times New Roman" w:cs="Times New Roman"/>
                <w:szCs w:val="28"/>
              </w:rPr>
              <w:t>Д</w:t>
            </w:r>
            <w:r w:rsidR="00DA50BA" w:rsidRPr="0001586E">
              <w:rPr>
                <w:rFonts w:ascii="Times New Roman" w:hAnsi="Times New Roman" w:cs="Times New Roman"/>
                <w:szCs w:val="28"/>
              </w:rPr>
              <w:t>инамика роста качества знаний на 10%</w:t>
            </w:r>
          </w:p>
        </w:tc>
        <w:tc>
          <w:tcPr>
            <w:tcW w:w="20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0918DA" w:rsidP="00A2573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01586E">
              <w:rPr>
                <w:rFonts w:ascii="Times New Roman" w:hAnsi="Times New Roman" w:cs="Times New Roman"/>
                <w:szCs w:val="28"/>
              </w:rPr>
              <w:t>Д</w:t>
            </w:r>
            <w:r w:rsidR="00DA50BA" w:rsidRPr="0001586E">
              <w:rPr>
                <w:rFonts w:ascii="Times New Roman" w:hAnsi="Times New Roman" w:cs="Times New Roman"/>
                <w:szCs w:val="28"/>
              </w:rPr>
              <w:t>инамика роста качества знаний на 15%</w:t>
            </w:r>
          </w:p>
        </w:tc>
      </w:tr>
      <w:tr w:rsidR="000A6909" w:rsidRPr="00E97D27" w:rsidTr="00DA50BA">
        <w:trPr>
          <w:trHeight w:val="30"/>
          <w:jc w:val="center"/>
        </w:trPr>
        <w:tc>
          <w:tcPr>
            <w:tcW w:w="22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15" w:name="z108" w:colFirst="0" w:colLast="0"/>
            <w:bookmarkEnd w:id="14"/>
            <w:r w:rsidRPr="0001586E">
              <w:rPr>
                <w:rFonts w:ascii="Times New Roman" w:hAnsi="Times New Roman" w:cs="Times New Roman"/>
                <w:szCs w:val="28"/>
              </w:rPr>
              <w:t>Качество преподавания</w:t>
            </w:r>
          </w:p>
        </w:tc>
        <w:tc>
          <w:tcPr>
            <w:tcW w:w="17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5B07EC" w:rsidP="00555F25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01586E">
              <w:rPr>
                <w:rFonts w:ascii="Times New Roman" w:hAnsi="Times New Roman" w:cs="Times New Roman"/>
                <w:szCs w:val="28"/>
              </w:rPr>
              <w:t xml:space="preserve">Листы наблюдения </w:t>
            </w:r>
            <w:r w:rsidR="00AC6D90" w:rsidRPr="0001586E">
              <w:rPr>
                <w:rFonts w:ascii="Times New Roman" w:hAnsi="Times New Roman" w:cs="Times New Roman"/>
                <w:szCs w:val="28"/>
              </w:rPr>
              <w:t>уроков</w:t>
            </w:r>
            <w:r w:rsidRPr="0001586E">
              <w:rPr>
                <w:rFonts w:ascii="Times New Roman" w:hAnsi="Times New Roman" w:cs="Times New Roman"/>
                <w:szCs w:val="28"/>
              </w:rPr>
              <w:t xml:space="preserve"> с рекомендациями </w:t>
            </w:r>
            <w:r w:rsidRPr="0001586E">
              <w:rPr>
                <w:rFonts w:ascii="Times New Roman" w:hAnsi="Times New Roman" w:cs="Times New Roman"/>
                <w:szCs w:val="28"/>
                <w:lang w:val="kk-KZ"/>
              </w:rPr>
              <w:t xml:space="preserve">представителей </w:t>
            </w:r>
            <w:r w:rsidRPr="0001586E">
              <w:rPr>
                <w:rFonts w:ascii="Times New Roman" w:hAnsi="Times New Roman" w:cs="Times New Roman"/>
                <w:szCs w:val="28"/>
              </w:rPr>
              <w:t>организации образования</w:t>
            </w:r>
            <w:r w:rsidR="00DA50BA" w:rsidRPr="0001586E">
              <w:rPr>
                <w:rFonts w:ascii="Times New Roman" w:hAnsi="Times New Roman" w:cs="Times New Roman"/>
                <w:szCs w:val="28"/>
              </w:rPr>
              <w:br/>
              <w:t>(не менее 2</w:t>
            </w:r>
            <w:r w:rsidR="00C858F5" w:rsidRPr="0001586E">
              <w:rPr>
                <w:rFonts w:ascii="Times New Roman" w:hAnsi="Times New Roman" w:cs="Times New Roman"/>
                <w:szCs w:val="28"/>
              </w:rPr>
              <w:t>-х</w:t>
            </w:r>
            <w:r w:rsidR="00DA50BA" w:rsidRPr="0001586E"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17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5B07EC" w:rsidP="00555F25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01586E">
              <w:rPr>
                <w:rFonts w:ascii="Times New Roman" w:hAnsi="Times New Roman" w:cs="Times New Roman"/>
                <w:szCs w:val="28"/>
              </w:rPr>
              <w:t xml:space="preserve">Листы наблюдения </w:t>
            </w:r>
            <w:r w:rsidR="00AC6D90" w:rsidRPr="0001586E">
              <w:rPr>
                <w:rFonts w:ascii="Times New Roman" w:hAnsi="Times New Roman" w:cs="Times New Roman"/>
                <w:szCs w:val="28"/>
              </w:rPr>
              <w:t>уроков</w:t>
            </w:r>
            <w:r w:rsidRPr="0001586E">
              <w:rPr>
                <w:rFonts w:ascii="Times New Roman" w:hAnsi="Times New Roman" w:cs="Times New Roman"/>
                <w:szCs w:val="28"/>
              </w:rPr>
              <w:t xml:space="preserve"> с рекомендациями </w:t>
            </w:r>
            <w:r w:rsidRPr="0001586E">
              <w:rPr>
                <w:rFonts w:ascii="Times New Roman" w:hAnsi="Times New Roman" w:cs="Times New Roman"/>
                <w:szCs w:val="28"/>
                <w:lang w:val="kk-KZ"/>
              </w:rPr>
              <w:t xml:space="preserve">представителей </w:t>
            </w:r>
            <w:r w:rsidRPr="0001586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065D64" w:rsidRPr="0001586E">
              <w:rPr>
                <w:rFonts w:ascii="Times New Roman" w:hAnsi="Times New Roman" w:cs="Times New Roman"/>
                <w:szCs w:val="28"/>
              </w:rPr>
              <w:t xml:space="preserve">методических кабинетов (центров) </w:t>
            </w:r>
            <w:r w:rsidRPr="0001586E">
              <w:rPr>
                <w:rFonts w:ascii="Times New Roman" w:hAnsi="Times New Roman" w:cs="Times New Roman"/>
                <w:szCs w:val="28"/>
              </w:rPr>
              <w:t>(район</w:t>
            </w:r>
            <w:r w:rsidR="00065D64" w:rsidRPr="0001586E">
              <w:rPr>
                <w:rFonts w:ascii="Times New Roman" w:hAnsi="Times New Roman" w:cs="Times New Roman"/>
                <w:szCs w:val="28"/>
              </w:rPr>
              <w:t>а</w:t>
            </w:r>
            <w:r w:rsidRPr="0001586E">
              <w:rPr>
                <w:rFonts w:ascii="Times New Roman" w:hAnsi="Times New Roman" w:cs="Times New Roman"/>
                <w:szCs w:val="28"/>
              </w:rPr>
              <w:t>/город</w:t>
            </w:r>
            <w:r w:rsidR="00065D64" w:rsidRPr="0001586E">
              <w:rPr>
                <w:rFonts w:ascii="Times New Roman" w:hAnsi="Times New Roman" w:cs="Times New Roman"/>
                <w:szCs w:val="28"/>
              </w:rPr>
              <w:t>а</w:t>
            </w:r>
            <w:r w:rsidRPr="0001586E">
              <w:rPr>
                <w:rFonts w:ascii="Times New Roman" w:hAnsi="Times New Roman" w:cs="Times New Roman"/>
                <w:szCs w:val="28"/>
              </w:rPr>
              <w:t xml:space="preserve">) </w:t>
            </w:r>
            <w:r w:rsidR="00DA50BA" w:rsidRPr="0001586E">
              <w:rPr>
                <w:rFonts w:ascii="Times New Roman" w:hAnsi="Times New Roman" w:cs="Times New Roman"/>
                <w:szCs w:val="28"/>
              </w:rPr>
              <w:t>(не менее 2</w:t>
            </w:r>
            <w:r w:rsidR="00065D64" w:rsidRPr="0001586E">
              <w:rPr>
                <w:rFonts w:ascii="Times New Roman" w:hAnsi="Times New Roman" w:cs="Times New Roman"/>
                <w:szCs w:val="28"/>
              </w:rPr>
              <w:t>-х</w:t>
            </w:r>
            <w:r w:rsidR="00DA50BA" w:rsidRPr="0001586E"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18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5B07EC" w:rsidP="00C858F5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01586E">
              <w:rPr>
                <w:rFonts w:ascii="Times New Roman" w:hAnsi="Times New Roman" w:cs="Times New Roman"/>
                <w:szCs w:val="28"/>
              </w:rPr>
              <w:t xml:space="preserve">Листы наблюдения </w:t>
            </w:r>
            <w:r w:rsidR="00AC6D90" w:rsidRPr="0001586E">
              <w:rPr>
                <w:rFonts w:ascii="Times New Roman" w:hAnsi="Times New Roman" w:cs="Times New Roman"/>
                <w:szCs w:val="28"/>
              </w:rPr>
              <w:t>уроков</w:t>
            </w:r>
            <w:r w:rsidRPr="0001586E">
              <w:rPr>
                <w:rFonts w:ascii="Times New Roman" w:hAnsi="Times New Roman" w:cs="Times New Roman"/>
                <w:szCs w:val="28"/>
              </w:rPr>
              <w:t xml:space="preserve"> с рекомендациями </w:t>
            </w:r>
            <w:r w:rsidRPr="0001586E">
              <w:rPr>
                <w:rFonts w:ascii="Times New Roman" w:hAnsi="Times New Roman" w:cs="Times New Roman"/>
                <w:szCs w:val="28"/>
                <w:lang w:val="kk-KZ"/>
              </w:rPr>
              <w:t>представител</w:t>
            </w:r>
            <w:r w:rsidR="00C858F5" w:rsidRPr="0001586E">
              <w:rPr>
                <w:rFonts w:ascii="Times New Roman" w:hAnsi="Times New Roman" w:cs="Times New Roman"/>
                <w:szCs w:val="28"/>
                <w:lang w:val="kk-KZ"/>
              </w:rPr>
              <w:t>ей</w:t>
            </w:r>
            <w:r w:rsidRPr="0001586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065D64" w:rsidRPr="0001586E">
              <w:rPr>
                <w:rFonts w:ascii="Times New Roman" w:hAnsi="Times New Roman" w:cs="Times New Roman"/>
                <w:szCs w:val="28"/>
              </w:rPr>
              <w:t xml:space="preserve">методических кабинетов (центров) (области/городов </w:t>
            </w:r>
            <w:r w:rsidR="00065D64" w:rsidRPr="0001586E">
              <w:rPr>
                <w:rFonts w:ascii="Times New Roman" w:hAnsi="Times New Roman" w:cs="Times New Roman"/>
                <w:szCs w:val="28"/>
                <w:lang w:val="kk-KZ"/>
              </w:rPr>
              <w:t>Нур-Султан</w:t>
            </w:r>
            <w:r w:rsidR="00FF3563" w:rsidRPr="0001586E">
              <w:rPr>
                <w:rFonts w:ascii="Times New Roman" w:hAnsi="Times New Roman" w:cs="Times New Roman"/>
                <w:szCs w:val="28"/>
              </w:rPr>
              <w:t>, Алматы и Шымкент</w:t>
            </w:r>
            <w:r w:rsidR="00065D64" w:rsidRPr="0001586E">
              <w:rPr>
                <w:rFonts w:ascii="Times New Roman" w:hAnsi="Times New Roman" w:cs="Times New Roman"/>
                <w:szCs w:val="28"/>
                <w:lang w:val="kk-KZ"/>
              </w:rPr>
              <w:t>)</w:t>
            </w:r>
            <w:r w:rsidR="00065D64" w:rsidRPr="0001586E">
              <w:rPr>
                <w:rFonts w:ascii="Times New Roman" w:hAnsi="Times New Roman" w:cs="Times New Roman"/>
                <w:szCs w:val="28"/>
              </w:rPr>
              <w:t xml:space="preserve"> (не менее 3-х)</w:t>
            </w:r>
          </w:p>
        </w:tc>
        <w:tc>
          <w:tcPr>
            <w:tcW w:w="20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5B07EC" w:rsidP="00065D64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01586E">
              <w:rPr>
                <w:rFonts w:ascii="Times New Roman" w:hAnsi="Times New Roman" w:cs="Times New Roman"/>
                <w:szCs w:val="28"/>
              </w:rPr>
              <w:t xml:space="preserve">Листы наблюдения </w:t>
            </w:r>
            <w:r w:rsidR="00AC6D90" w:rsidRPr="0001586E">
              <w:rPr>
                <w:rFonts w:ascii="Times New Roman" w:hAnsi="Times New Roman" w:cs="Times New Roman"/>
                <w:szCs w:val="28"/>
              </w:rPr>
              <w:t>уроков</w:t>
            </w:r>
            <w:r w:rsidRPr="0001586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C858F5" w:rsidRPr="0001586E">
              <w:rPr>
                <w:rFonts w:ascii="Times New Roman" w:hAnsi="Times New Roman" w:cs="Times New Roman"/>
                <w:szCs w:val="28"/>
              </w:rPr>
              <w:t>(</w:t>
            </w:r>
            <w:r w:rsidRPr="0001586E">
              <w:rPr>
                <w:rFonts w:ascii="Times New Roman" w:hAnsi="Times New Roman" w:cs="Times New Roman"/>
                <w:szCs w:val="28"/>
              </w:rPr>
              <w:t xml:space="preserve">с рекомендациями </w:t>
            </w:r>
            <w:r w:rsidR="00065D64" w:rsidRPr="0001586E">
              <w:rPr>
                <w:rFonts w:ascii="Times New Roman" w:hAnsi="Times New Roman" w:cs="Times New Roman"/>
                <w:szCs w:val="28"/>
                <w:lang w:val="kk-KZ"/>
              </w:rPr>
              <w:t xml:space="preserve">представителей </w:t>
            </w:r>
            <w:r w:rsidR="00065D64" w:rsidRPr="0001586E">
              <w:rPr>
                <w:rFonts w:ascii="Times New Roman" w:hAnsi="Times New Roman" w:cs="Times New Roman"/>
                <w:szCs w:val="28"/>
              </w:rPr>
              <w:t xml:space="preserve"> методических кабинетов (центров) (области</w:t>
            </w:r>
            <w:r w:rsidR="00CC0533" w:rsidRPr="0001586E">
              <w:rPr>
                <w:rFonts w:ascii="Times New Roman" w:hAnsi="Times New Roman" w:cs="Times New Roman"/>
                <w:szCs w:val="28"/>
              </w:rPr>
              <w:t xml:space="preserve">/городов </w:t>
            </w:r>
            <w:r w:rsidR="005A29C8" w:rsidRPr="0001586E">
              <w:rPr>
                <w:rFonts w:ascii="Times New Roman" w:hAnsi="Times New Roman" w:cs="Times New Roman"/>
                <w:szCs w:val="28"/>
                <w:lang w:val="kk-KZ"/>
              </w:rPr>
              <w:t>Нур-Султан</w:t>
            </w:r>
            <w:r w:rsidR="00FF3563" w:rsidRPr="0001586E">
              <w:rPr>
                <w:rFonts w:ascii="Times New Roman" w:hAnsi="Times New Roman" w:cs="Times New Roman"/>
                <w:szCs w:val="28"/>
              </w:rPr>
              <w:t>, Алматы и Шымкент</w:t>
            </w:r>
            <w:r w:rsidR="00C858F5" w:rsidRPr="0001586E">
              <w:rPr>
                <w:rFonts w:ascii="Times New Roman" w:hAnsi="Times New Roman" w:cs="Times New Roman"/>
                <w:szCs w:val="28"/>
                <w:lang w:val="kk-KZ"/>
              </w:rPr>
              <w:t>)</w:t>
            </w:r>
            <w:r w:rsidRPr="0001586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DA50BA" w:rsidRPr="0001586E">
              <w:rPr>
                <w:rFonts w:ascii="Times New Roman" w:hAnsi="Times New Roman" w:cs="Times New Roman"/>
                <w:szCs w:val="28"/>
              </w:rPr>
              <w:t>(не менее 3</w:t>
            </w:r>
            <w:r w:rsidR="00C858F5" w:rsidRPr="0001586E">
              <w:rPr>
                <w:rFonts w:ascii="Times New Roman" w:hAnsi="Times New Roman" w:cs="Times New Roman"/>
                <w:szCs w:val="28"/>
              </w:rPr>
              <w:t>-х</w:t>
            </w:r>
            <w:r w:rsidR="00DA50BA" w:rsidRPr="0001586E">
              <w:rPr>
                <w:rFonts w:ascii="Times New Roman" w:hAnsi="Times New Roman" w:cs="Times New Roman"/>
                <w:szCs w:val="28"/>
              </w:rPr>
              <w:t>)</w:t>
            </w:r>
            <w:proofErr w:type="gramEnd"/>
          </w:p>
        </w:tc>
      </w:tr>
      <w:tr w:rsidR="000A6909" w:rsidRPr="0001586E" w:rsidTr="00DA50BA">
        <w:trPr>
          <w:trHeight w:val="30"/>
          <w:jc w:val="center"/>
        </w:trPr>
        <w:tc>
          <w:tcPr>
            <w:tcW w:w="22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16" w:name="z109" w:colFirst="0" w:colLast="0"/>
            <w:bookmarkEnd w:id="15"/>
            <w:r w:rsidRPr="0001586E">
              <w:rPr>
                <w:rFonts w:ascii="Times New Roman" w:hAnsi="Times New Roman" w:cs="Times New Roman"/>
                <w:szCs w:val="28"/>
              </w:rPr>
              <w:t xml:space="preserve">Достижения </w:t>
            </w:r>
            <w:proofErr w:type="gramStart"/>
            <w:r w:rsidRPr="0001586E">
              <w:rPr>
                <w:rFonts w:ascii="Times New Roman" w:hAnsi="Times New Roman" w:cs="Times New Roman"/>
                <w:szCs w:val="28"/>
              </w:rPr>
              <w:t>обучающихся</w:t>
            </w:r>
            <w:proofErr w:type="gramEnd"/>
          </w:p>
        </w:tc>
        <w:tc>
          <w:tcPr>
            <w:tcW w:w="17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01586E">
              <w:rPr>
                <w:rFonts w:ascii="Times New Roman" w:hAnsi="Times New Roman" w:cs="Times New Roman"/>
                <w:szCs w:val="28"/>
              </w:rPr>
              <w:t>Уровень организации образования</w:t>
            </w:r>
          </w:p>
        </w:tc>
        <w:tc>
          <w:tcPr>
            <w:tcW w:w="17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01586E">
              <w:rPr>
                <w:rFonts w:ascii="Times New Roman" w:hAnsi="Times New Roman" w:cs="Times New Roman"/>
                <w:szCs w:val="28"/>
              </w:rPr>
              <w:t>Уровень района/города</w:t>
            </w:r>
          </w:p>
        </w:tc>
        <w:tc>
          <w:tcPr>
            <w:tcW w:w="18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01586E">
              <w:rPr>
                <w:rFonts w:ascii="Times New Roman" w:hAnsi="Times New Roman" w:cs="Times New Roman"/>
                <w:szCs w:val="28"/>
              </w:rPr>
              <w:t xml:space="preserve">Уровень области/городов или республики </w:t>
            </w:r>
            <w:r w:rsidRPr="0001586E">
              <w:rPr>
                <w:rFonts w:ascii="Times New Roman" w:hAnsi="Times New Roman" w:cs="Times New Roman"/>
                <w:szCs w:val="28"/>
                <w:lang w:val="kk-KZ"/>
              </w:rPr>
              <w:t>Нур-Султан</w:t>
            </w:r>
            <w:r w:rsidR="00FF3563" w:rsidRPr="0001586E">
              <w:rPr>
                <w:rFonts w:ascii="Times New Roman" w:hAnsi="Times New Roman" w:cs="Times New Roman"/>
                <w:szCs w:val="28"/>
              </w:rPr>
              <w:t>, Алматы и Шымкент</w:t>
            </w:r>
          </w:p>
        </w:tc>
        <w:tc>
          <w:tcPr>
            <w:tcW w:w="20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07EC" w:rsidRPr="0001586E" w:rsidRDefault="005B07EC" w:rsidP="00A25731">
            <w:pPr>
              <w:pStyle w:val="a3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01586E">
              <w:rPr>
                <w:rFonts w:ascii="Times New Roman" w:hAnsi="Times New Roman" w:cs="Times New Roman"/>
                <w:szCs w:val="28"/>
                <w:lang w:val="kk-KZ"/>
              </w:rPr>
              <w:t>Республиканский/</w:t>
            </w:r>
          </w:p>
          <w:p w:rsidR="00DA50BA" w:rsidRPr="0001586E" w:rsidRDefault="005B07EC" w:rsidP="00A2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01586E">
              <w:rPr>
                <w:rFonts w:ascii="Times New Roman" w:hAnsi="Times New Roman" w:cs="Times New Roman"/>
                <w:szCs w:val="28"/>
                <w:lang w:val="kk-KZ"/>
              </w:rPr>
              <w:t>международный уровень</w:t>
            </w:r>
          </w:p>
        </w:tc>
      </w:tr>
      <w:bookmarkEnd w:id="16"/>
      <w:tr w:rsidR="000A6909" w:rsidRPr="00E97D27" w:rsidTr="00DA50BA">
        <w:trPr>
          <w:trHeight w:val="30"/>
          <w:jc w:val="center"/>
        </w:trPr>
        <w:tc>
          <w:tcPr>
            <w:tcW w:w="22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7E47EA" w:rsidP="00A2573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01586E">
              <w:rPr>
                <w:rFonts w:ascii="Times New Roman" w:hAnsi="Times New Roman" w:cs="Times New Roman"/>
                <w:szCs w:val="28"/>
              </w:rPr>
              <w:t xml:space="preserve">Обобщение педагогического опыта </w:t>
            </w:r>
            <w:r w:rsidR="00DA50BA" w:rsidRPr="0001586E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7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01586E">
              <w:rPr>
                <w:rFonts w:ascii="Times New Roman" w:hAnsi="Times New Roman" w:cs="Times New Roman"/>
                <w:szCs w:val="28"/>
              </w:rPr>
              <w:t>Уровень организации образования</w:t>
            </w:r>
          </w:p>
        </w:tc>
        <w:tc>
          <w:tcPr>
            <w:tcW w:w="17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01586E">
              <w:rPr>
                <w:rFonts w:ascii="Times New Roman" w:hAnsi="Times New Roman" w:cs="Times New Roman"/>
                <w:szCs w:val="28"/>
              </w:rPr>
              <w:t>Уровень района/города</w:t>
            </w:r>
          </w:p>
        </w:tc>
        <w:tc>
          <w:tcPr>
            <w:tcW w:w="18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01586E">
              <w:rPr>
                <w:rFonts w:ascii="Times New Roman" w:hAnsi="Times New Roman" w:cs="Times New Roman"/>
                <w:szCs w:val="28"/>
              </w:rPr>
              <w:t xml:space="preserve">Уровень области/городов </w:t>
            </w:r>
            <w:r w:rsidRPr="0001586E">
              <w:rPr>
                <w:rFonts w:ascii="Times New Roman" w:hAnsi="Times New Roman" w:cs="Times New Roman"/>
                <w:szCs w:val="28"/>
                <w:lang w:val="kk-KZ"/>
              </w:rPr>
              <w:t>Нур-Султан</w:t>
            </w:r>
            <w:r w:rsidR="00FF3563" w:rsidRPr="0001586E">
              <w:rPr>
                <w:rFonts w:ascii="Times New Roman" w:hAnsi="Times New Roman" w:cs="Times New Roman"/>
                <w:szCs w:val="28"/>
              </w:rPr>
              <w:t>, Алматы и Шымкент</w:t>
            </w:r>
          </w:p>
        </w:tc>
        <w:tc>
          <w:tcPr>
            <w:tcW w:w="200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01586E">
              <w:rPr>
                <w:rFonts w:ascii="Times New Roman" w:hAnsi="Times New Roman" w:cs="Times New Roman"/>
                <w:szCs w:val="28"/>
              </w:rPr>
              <w:t>Республиканский</w:t>
            </w:r>
            <w:r w:rsidRPr="0001586E">
              <w:rPr>
                <w:rFonts w:ascii="Times New Roman" w:hAnsi="Times New Roman" w:cs="Times New Roman"/>
                <w:szCs w:val="28"/>
              </w:rPr>
              <w:br/>
              <w:t>уровень</w:t>
            </w:r>
            <w:r w:rsidRPr="0001586E">
              <w:rPr>
                <w:rFonts w:ascii="Times New Roman" w:hAnsi="Times New Roman" w:cs="Times New Roman"/>
                <w:szCs w:val="28"/>
              </w:rPr>
              <w:br/>
              <w:t>(на основе реализации собственной авторской идеи)</w:t>
            </w:r>
          </w:p>
        </w:tc>
      </w:tr>
      <w:tr w:rsidR="000A6909" w:rsidRPr="00E97D27" w:rsidTr="00DA50BA">
        <w:trPr>
          <w:trHeight w:val="30"/>
          <w:jc w:val="center"/>
        </w:trPr>
        <w:tc>
          <w:tcPr>
            <w:tcW w:w="224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trike/>
                <w:szCs w:val="28"/>
              </w:rPr>
            </w:pPr>
            <w:bookmarkStart w:id="17" w:name="z110" w:colFirst="0" w:colLast="0"/>
            <w:r w:rsidRPr="0001586E">
              <w:rPr>
                <w:rFonts w:ascii="Times New Roman" w:hAnsi="Times New Roman" w:cs="Times New Roman"/>
                <w:szCs w:val="28"/>
              </w:rPr>
              <w:t>Профессиональные достижения педагога</w:t>
            </w:r>
          </w:p>
        </w:tc>
        <w:tc>
          <w:tcPr>
            <w:tcW w:w="0" w:type="auto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656E3C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01586E">
              <w:rPr>
                <w:rFonts w:ascii="Times New Roman" w:hAnsi="Times New Roman" w:cs="Times New Roman"/>
                <w:szCs w:val="28"/>
              </w:rPr>
              <w:t>Участие в</w:t>
            </w:r>
            <w:r w:rsidR="00F16EFC" w:rsidRPr="0001586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01586E">
              <w:rPr>
                <w:rFonts w:ascii="Times New Roman" w:hAnsi="Times New Roman" w:cs="Times New Roman"/>
                <w:szCs w:val="28"/>
              </w:rPr>
              <w:t>профессиональных конкурсах, олимпиадах и иных мероприятиях</w:t>
            </w:r>
          </w:p>
        </w:tc>
      </w:tr>
    </w:tbl>
    <w:p w:rsidR="00AF3C23" w:rsidRPr="0001586E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18" w:name="z111"/>
      <w:bookmarkEnd w:id="17"/>
      <w:r w:rsidRPr="0001586E">
        <w:rPr>
          <w:rFonts w:ascii="Times New Roman" w:hAnsi="Times New Roman" w:cs="Times New Roman"/>
          <w:sz w:val="28"/>
          <w:szCs w:val="28"/>
        </w:rPr>
        <w:t>    </w:t>
      </w:r>
    </w:p>
    <w:p w:rsidR="00DA50BA" w:rsidRPr="0001586E" w:rsidRDefault="00DA50BA" w:rsidP="00A25731">
      <w:pPr>
        <w:pStyle w:val="a3"/>
        <w:ind w:firstLine="708"/>
        <w:jc w:val="both"/>
        <w:rPr>
          <w:rFonts w:ascii="Times New Roman" w:hAnsi="Times New Roman" w:cs="Times New Roman"/>
          <w:szCs w:val="28"/>
          <w:lang w:val="kk-KZ"/>
        </w:rPr>
      </w:pPr>
      <w:r w:rsidRPr="0001586E">
        <w:rPr>
          <w:rFonts w:ascii="Times New Roman" w:hAnsi="Times New Roman" w:cs="Times New Roman"/>
          <w:szCs w:val="28"/>
          <w:vertAlign w:val="superscript"/>
        </w:rPr>
        <w:t>1</w:t>
      </w:r>
      <w:r w:rsidRPr="0001586E">
        <w:rPr>
          <w:rFonts w:ascii="Times New Roman" w:hAnsi="Times New Roman" w:cs="Times New Roman"/>
          <w:szCs w:val="28"/>
        </w:rPr>
        <w:t xml:space="preserve">Данный критерий является не обязательным, в случае если качество знаний составляет не менее 70%. </w:t>
      </w:r>
      <w:r w:rsidR="00AF3C23" w:rsidRPr="0001586E">
        <w:rPr>
          <w:rFonts w:ascii="Times New Roman" w:hAnsi="Times New Roman" w:cs="Times New Roman"/>
          <w:szCs w:val="28"/>
          <w:lang w:val="kk-KZ"/>
        </w:rPr>
        <w:t xml:space="preserve"> </w:t>
      </w:r>
    </w:p>
    <w:p w:rsidR="00DA50BA" w:rsidRPr="0001586E" w:rsidRDefault="00DA50BA" w:rsidP="00A25731">
      <w:pPr>
        <w:pStyle w:val="a3"/>
        <w:ind w:firstLine="708"/>
        <w:jc w:val="both"/>
        <w:rPr>
          <w:rFonts w:ascii="Times New Roman" w:hAnsi="Times New Roman" w:cs="Times New Roman"/>
          <w:szCs w:val="28"/>
        </w:rPr>
      </w:pPr>
      <w:r w:rsidRPr="0001586E">
        <w:rPr>
          <w:rFonts w:ascii="Times New Roman" w:hAnsi="Times New Roman" w:cs="Times New Roman"/>
          <w:szCs w:val="28"/>
          <w:vertAlign w:val="superscript"/>
        </w:rPr>
        <w:t>2</w:t>
      </w:r>
      <w:r w:rsidRPr="0001586E">
        <w:rPr>
          <w:rFonts w:ascii="Times New Roman" w:hAnsi="Times New Roman" w:cs="Times New Roman"/>
          <w:szCs w:val="28"/>
        </w:rPr>
        <w:t>Документ о внесении опыта в банк данных соответствующего уровня</w:t>
      </w:r>
      <w:r w:rsidR="00753B5E" w:rsidRPr="0001586E">
        <w:rPr>
          <w:rFonts w:ascii="Times New Roman" w:hAnsi="Times New Roman" w:cs="Times New Roman"/>
          <w:szCs w:val="28"/>
        </w:rPr>
        <w:t xml:space="preserve">, </w:t>
      </w:r>
      <w:r w:rsidRPr="0001586E">
        <w:rPr>
          <w:rFonts w:ascii="Times New Roman" w:hAnsi="Times New Roman" w:cs="Times New Roman"/>
          <w:szCs w:val="28"/>
        </w:rPr>
        <w:t>выступлени</w:t>
      </w:r>
      <w:r w:rsidR="00753B5E" w:rsidRPr="0001586E">
        <w:rPr>
          <w:rFonts w:ascii="Times New Roman" w:hAnsi="Times New Roman" w:cs="Times New Roman"/>
          <w:szCs w:val="28"/>
        </w:rPr>
        <w:t>е</w:t>
      </w:r>
      <w:r w:rsidRPr="0001586E">
        <w:rPr>
          <w:rFonts w:ascii="Times New Roman" w:hAnsi="Times New Roman" w:cs="Times New Roman"/>
          <w:szCs w:val="28"/>
        </w:rPr>
        <w:t xml:space="preserve"> на конференциях, симпозиумах (прилагается программа мероприятия и текст выступления, опубликованный в сборнике мероприятия)</w:t>
      </w:r>
      <w:r w:rsidR="00753B5E" w:rsidRPr="0001586E">
        <w:rPr>
          <w:rFonts w:ascii="Times New Roman" w:hAnsi="Times New Roman" w:cs="Times New Roman"/>
          <w:szCs w:val="28"/>
        </w:rPr>
        <w:t>,</w:t>
      </w:r>
      <w:r w:rsidRPr="0001586E">
        <w:rPr>
          <w:rFonts w:ascii="Times New Roman" w:hAnsi="Times New Roman" w:cs="Times New Roman"/>
          <w:szCs w:val="28"/>
        </w:rPr>
        <w:t xml:space="preserve"> разработка методических материалов</w:t>
      </w:r>
      <w:r w:rsidR="00FF3563" w:rsidRPr="0001586E">
        <w:rPr>
          <w:rFonts w:ascii="Times New Roman" w:hAnsi="Times New Roman" w:cs="Times New Roman"/>
          <w:szCs w:val="28"/>
        </w:rPr>
        <w:t xml:space="preserve"> (одобренных учебно-методическим советом соответствующего уровня)</w:t>
      </w:r>
      <w:r w:rsidRPr="0001586E">
        <w:rPr>
          <w:rFonts w:ascii="Times New Roman" w:hAnsi="Times New Roman" w:cs="Times New Roman"/>
          <w:szCs w:val="28"/>
        </w:rPr>
        <w:t>, проведение семинаров, мастер - классов.</w:t>
      </w:r>
    </w:p>
    <w:p w:rsidR="00DA50BA" w:rsidRPr="0001586E" w:rsidRDefault="00DA50BA" w:rsidP="00A25731">
      <w:pPr>
        <w:pStyle w:val="a3"/>
        <w:ind w:firstLine="708"/>
        <w:jc w:val="both"/>
        <w:rPr>
          <w:rFonts w:ascii="Times New Roman" w:hAnsi="Times New Roman" w:cs="Times New Roman"/>
          <w:szCs w:val="28"/>
          <w:lang w:val="kk-KZ"/>
        </w:rPr>
      </w:pPr>
      <w:r w:rsidRPr="0001586E">
        <w:rPr>
          <w:rFonts w:ascii="Times New Roman" w:hAnsi="Times New Roman" w:cs="Times New Roman"/>
          <w:b/>
          <w:i/>
          <w:szCs w:val="28"/>
        </w:rPr>
        <w:t>Примечание:</w:t>
      </w:r>
      <w:r w:rsidRPr="0001586E">
        <w:rPr>
          <w:rFonts w:ascii="Times New Roman" w:hAnsi="Times New Roman" w:cs="Times New Roman"/>
          <w:szCs w:val="28"/>
        </w:rPr>
        <w:t xml:space="preserve"> </w:t>
      </w:r>
      <w:r w:rsidR="00C858F5" w:rsidRPr="0001586E">
        <w:rPr>
          <w:rFonts w:ascii="Times New Roman" w:hAnsi="Times New Roman" w:cs="Times New Roman"/>
          <w:i/>
          <w:szCs w:val="28"/>
        </w:rPr>
        <w:t xml:space="preserve">все </w:t>
      </w:r>
      <w:r w:rsidRPr="0001586E">
        <w:rPr>
          <w:rFonts w:ascii="Times New Roman" w:hAnsi="Times New Roman" w:cs="Times New Roman"/>
          <w:i/>
          <w:szCs w:val="28"/>
        </w:rPr>
        <w:t xml:space="preserve"> критери</w:t>
      </w:r>
      <w:r w:rsidR="00C858F5" w:rsidRPr="0001586E">
        <w:rPr>
          <w:rFonts w:ascii="Times New Roman" w:hAnsi="Times New Roman" w:cs="Times New Roman"/>
          <w:i/>
          <w:szCs w:val="28"/>
        </w:rPr>
        <w:t>и</w:t>
      </w:r>
      <w:r w:rsidRPr="0001586E">
        <w:rPr>
          <w:rFonts w:ascii="Times New Roman" w:hAnsi="Times New Roman" w:cs="Times New Roman"/>
          <w:i/>
          <w:szCs w:val="28"/>
        </w:rPr>
        <w:t xml:space="preserve"> оценивания портфолио </w:t>
      </w:r>
      <w:r w:rsidR="001A0716" w:rsidRPr="0001586E">
        <w:rPr>
          <w:rFonts w:ascii="Times New Roman" w:hAnsi="Times New Roman" w:cs="Times New Roman"/>
          <w:i/>
          <w:szCs w:val="28"/>
          <w:lang w:val="kk-KZ"/>
        </w:rPr>
        <w:t xml:space="preserve">педагога </w:t>
      </w:r>
      <w:r w:rsidRPr="0001586E">
        <w:rPr>
          <w:rFonts w:ascii="Times New Roman" w:hAnsi="Times New Roman" w:cs="Times New Roman"/>
          <w:i/>
          <w:szCs w:val="28"/>
        </w:rPr>
        <w:t>на присвоение (подтверждение) квалификационной категории являются обязательными.</w:t>
      </w:r>
      <w:r w:rsidRPr="0001586E">
        <w:rPr>
          <w:rFonts w:ascii="Times New Roman" w:hAnsi="Times New Roman" w:cs="Times New Roman"/>
          <w:szCs w:val="28"/>
        </w:rPr>
        <w:t xml:space="preserve">  </w:t>
      </w:r>
    </w:p>
    <w:p w:rsidR="006450F7" w:rsidRPr="0001586E" w:rsidRDefault="006450F7" w:rsidP="00A25731">
      <w:pPr>
        <w:pStyle w:val="a3"/>
        <w:ind w:firstLine="708"/>
        <w:jc w:val="both"/>
        <w:rPr>
          <w:rFonts w:ascii="Times New Roman" w:hAnsi="Times New Roman" w:cs="Times New Roman"/>
          <w:szCs w:val="28"/>
          <w:lang w:val="kk-KZ"/>
        </w:rPr>
      </w:pPr>
    </w:p>
    <w:p w:rsidR="00752B5B" w:rsidRPr="0001586E" w:rsidRDefault="00752B5B" w:rsidP="00752B5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итерии оценивания портфолио </w:t>
      </w:r>
      <w:r w:rsidRPr="0001586E">
        <w:rPr>
          <w:rFonts w:ascii="Times New Roman" w:hAnsi="Times New Roman" w:cs="Times New Roman"/>
          <w:b/>
          <w:sz w:val="28"/>
          <w:szCs w:val="28"/>
          <w:lang w:val="kk-KZ"/>
        </w:rPr>
        <w:t>педагога</w:t>
      </w:r>
      <w:r w:rsidRPr="0001586E">
        <w:rPr>
          <w:rFonts w:ascii="Times New Roman" w:hAnsi="Times New Roman" w:cs="Times New Roman"/>
          <w:b/>
          <w:sz w:val="28"/>
          <w:szCs w:val="28"/>
        </w:rPr>
        <w:t xml:space="preserve"> организаций технического и профессионального, </w:t>
      </w:r>
      <w:proofErr w:type="spellStart"/>
      <w:r w:rsidRPr="0001586E">
        <w:rPr>
          <w:rFonts w:ascii="Times New Roman" w:hAnsi="Times New Roman" w:cs="Times New Roman"/>
          <w:b/>
          <w:sz w:val="28"/>
          <w:szCs w:val="28"/>
        </w:rPr>
        <w:t>послесреднего</w:t>
      </w:r>
      <w:proofErr w:type="spellEnd"/>
      <w:r w:rsidRPr="0001586E">
        <w:rPr>
          <w:rFonts w:ascii="Times New Roman" w:hAnsi="Times New Roman" w:cs="Times New Roman"/>
          <w:b/>
          <w:sz w:val="28"/>
          <w:szCs w:val="28"/>
        </w:rPr>
        <w:t xml:space="preserve"> образования на присвоение (подтверждение) квалификационной категории</w:t>
      </w:r>
    </w:p>
    <w:p w:rsidR="00752B5B" w:rsidRPr="0001586E" w:rsidRDefault="00752B5B" w:rsidP="00752B5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0" w:type="auto"/>
        <w:jc w:val="center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2142"/>
        <w:gridCol w:w="1747"/>
        <w:gridCol w:w="1747"/>
        <w:gridCol w:w="1770"/>
        <w:gridCol w:w="1933"/>
      </w:tblGrid>
      <w:tr w:rsidR="00752B5B" w:rsidRPr="0001586E" w:rsidTr="00824504">
        <w:trPr>
          <w:trHeight w:val="30"/>
          <w:jc w:val="center"/>
        </w:trPr>
        <w:tc>
          <w:tcPr>
            <w:tcW w:w="2142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2B5B" w:rsidRPr="0001586E" w:rsidRDefault="00752B5B" w:rsidP="00824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t>Критерии</w:t>
            </w:r>
          </w:p>
          <w:p w:rsidR="00752B5B" w:rsidRPr="0001586E" w:rsidRDefault="00752B5B" w:rsidP="00824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t>оценивания</w:t>
            </w:r>
          </w:p>
        </w:tc>
        <w:tc>
          <w:tcPr>
            <w:tcW w:w="0" w:type="auto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2B5B" w:rsidRPr="0001586E" w:rsidRDefault="00752B5B" w:rsidP="00824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t>Квалификационная категория</w:t>
            </w:r>
          </w:p>
        </w:tc>
      </w:tr>
      <w:tr w:rsidR="00752B5B" w:rsidRPr="0001586E" w:rsidTr="00824504">
        <w:trPr>
          <w:trHeight w:val="30"/>
          <w:jc w:val="center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752B5B" w:rsidRPr="0001586E" w:rsidRDefault="00752B5B" w:rsidP="00824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4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2B5B" w:rsidRPr="0001586E" w:rsidRDefault="00752B5B" w:rsidP="00824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t>Педагог-модератор</w:t>
            </w:r>
          </w:p>
        </w:tc>
        <w:tc>
          <w:tcPr>
            <w:tcW w:w="174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2B5B" w:rsidRPr="0001586E" w:rsidRDefault="00752B5B" w:rsidP="00824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t>Педагог-эксперт</w:t>
            </w:r>
          </w:p>
        </w:tc>
        <w:tc>
          <w:tcPr>
            <w:tcW w:w="17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2B5B" w:rsidRPr="0001586E" w:rsidRDefault="00752B5B" w:rsidP="00824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t>Педагог-исследователь</w:t>
            </w:r>
          </w:p>
        </w:tc>
        <w:tc>
          <w:tcPr>
            <w:tcW w:w="193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2B5B" w:rsidRPr="0001586E" w:rsidRDefault="00752B5B" w:rsidP="00824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t>Педагог-мастер</w:t>
            </w:r>
          </w:p>
        </w:tc>
      </w:tr>
      <w:tr w:rsidR="00752B5B" w:rsidRPr="00E97D27" w:rsidTr="00824504">
        <w:trPr>
          <w:trHeight w:val="30"/>
          <w:jc w:val="center"/>
        </w:trPr>
        <w:tc>
          <w:tcPr>
            <w:tcW w:w="21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2B5B" w:rsidRPr="0001586E" w:rsidRDefault="00752B5B" w:rsidP="00824504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01586E">
              <w:rPr>
                <w:rFonts w:ascii="Times New Roman" w:hAnsi="Times New Roman" w:cs="Times New Roman"/>
                <w:szCs w:val="28"/>
              </w:rPr>
              <w:t>Качество знаний обучающихся</w:t>
            </w:r>
            <w:proofErr w:type="gramStart"/>
            <w:r w:rsidRPr="0001586E">
              <w:rPr>
                <w:rFonts w:ascii="Times New Roman" w:hAnsi="Times New Roman" w:cs="Times New Roman"/>
                <w:szCs w:val="28"/>
              </w:rPr>
              <w:t>1</w:t>
            </w:r>
            <w:proofErr w:type="gramEnd"/>
          </w:p>
        </w:tc>
        <w:tc>
          <w:tcPr>
            <w:tcW w:w="174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2B5B" w:rsidRPr="0001586E" w:rsidRDefault="00752B5B" w:rsidP="00824504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01586E">
              <w:rPr>
                <w:rFonts w:ascii="Times New Roman" w:hAnsi="Times New Roman" w:cs="Times New Roman"/>
                <w:szCs w:val="28"/>
              </w:rPr>
              <w:t>динамика роста качества знаний на 3%</w:t>
            </w:r>
            <w:r w:rsidRPr="0001586E">
              <w:rPr>
                <w:rFonts w:ascii="Times New Roman" w:hAnsi="Times New Roman" w:cs="Times New Roman"/>
                <w:szCs w:val="28"/>
                <w:lang w:val="kk-KZ"/>
              </w:rPr>
              <w:t xml:space="preserve"> за последние 5 лет</w:t>
            </w:r>
            <w:proofErr w:type="gramEnd"/>
          </w:p>
        </w:tc>
        <w:tc>
          <w:tcPr>
            <w:tcW w:w="174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2B5B" w:rsidRPr="0001586E" w:rsidRDefault="00752B5B" w:rsidP="00824504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01586E">
              <w:rPr>
                <w:rFonts w:ascii="Times New Roman" w:hAnsi="Times New Roman" w:cs="Times New Roman"/>
                <w:szCs w:val="28"/>
              </w:rPr>
              <w:t>динамика роста качества знаний на 7%</w:t>
            </w:r>
            <w:r w:rsidRPr="0001586E">
              <w:rPr>
                <w:rFonts w:ascii="Times New Roman" w:hAnsi="Times New Roman" w:cs="Times New Roman"/>
                <w:szCs w:val="28"/>
                <w:lang w:val="kk-KZ"/>
              </w:rPr>
              <w:t xml:space="preserve"> за последние 5 лет</w:t>
            </w:r>
            <w:proofErr w:type="gramEnd"/>
          </w:p>
        </w:tc>
        <w:tc>
          <w:tcPr>
            <w:tcW w:w="17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2B5B" w:rsidRPr="0001586E" w:rsidRDefault="00752B5B" w:rsidP="00824504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01586E">
              <w:rPr>
                <w:rFonts w:ascii="Times New Roman" w:hAnsi="Times New Roman" w:cs="Times New Roman"/>
                <w:szCs w:val="28"/>
              </w:rPr>
              <w:t>динамика роста качества знаний на 10%</w:t>
            </w:r>
            <w:r w:rsidRPr="0001586E">
              <w:rPr>
                <w:rFonts w:ascii="Times New Roman" w:hAnsi="Times New Roman" w:cs="Times New Roman"/>
                <w:szCs w:val="28"/>
                <w:lang w:val="kk-KZ"/>
              </w:rPr>
              <w:t xml:space="preserve"> за последние 5 лет</w:t>
            </w:r>
            <w:proofErr w:type="gramEnd"/>
          </w:p>
        </w:tc>
        <w:tc>
          <w:tcPr>
            <w:tcW w:w="193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2B5B" w:rsidRPr="0001586E" w:rsidRDefault="00752B5B" w:rsidP="00824504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01586E">
              <w:rPr>
                <w:rFonts w:ascii="Times New Roman" w:hAnsi="Times New Roman" w:cs="Times New Roman"/>
                <w:szCs w:val="28"/>
              </w:rPr>
              <w:t>динамика роста качества знаний на 15%</w:t>
            </w:r>
            <w:r w:rsidRPr="0001586E">
              <w:rPr>
                <w:rFonts w:ascii="Times New Roman" w:hAnsi="Times New Roman" w:cs="Times New Roman"/>
                <w:szCs w:val="28"/>
                <w:lang w:val="kk-KZ"/>
              </w:rPr>
              <w:t xml:space="preserve"> за последние 5 лет</w:t>
            </w:r>
            <w:proofErr w:type="gramEnd"/>
          </w:p>
        </w:tc>
      </w:tr>
      <w:tr w:rsidR="00752B5B" w:rsidRPr="00E97D27" w:rsidTr="00824504">
        <w:trPr>
          <w:trHeight w:val="30"/>
          <w:jc w:val="center"/>
        </w:trPr>
        <w:tc>
          <w:tcPr>
            <w:tcW w:w="21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2B5B" w:rsidRPr="0001586E" w:rsidRDefault="00752B5B" w:rsidP="00824504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01586E">
              <w:rPr>
                <w:rFonts w:ascii="Times New Roman" w:hAnsi="Times New Roman" w:cs="Times New Roman"/>
                <w:szCs w:val="28"/>
                <w:lang w:val="kk-KZ"/>
              </w:rPr>
              <w:t xml:space="preserve">Прохождение курсов повышения квалификации </w:t>
            </w:r>
            <w:r w:rsidRPr="0001586E">
              <w:rPr>
                <w:rFonts w:ascii="Times New Roman" w:hAnsi="Times New Roman" w:cs="Times New Roman"/>
                <w:szCs w:val="28"/>
              </w:rPr>
              <w:t>(без учета онлайн-курсов и дистанционного обучения)</w:t>
            </w:r>
          </w:p>
        </w:tc>
        <w:tc>
          <w:tcPr>
            <w:tcW w:w="174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2B5B" w:rsidRPr="0001586E" w:rsidRDefault="00752B5B" w:rsidP="00824504">
            <w:pPr>
              <w:pStyle w:val="a3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01586E">
              <w:rPr>
                <w:rFonts w:ascii="Times New Roman" w:hAnsi="Times New Roman" w:cs="Times New Roman"/>
                <w:szCs w:val="28"/>
                <w:lang w:val="kk-KZ"/>
              </w:rPr>
              <w:t xml:space="preserve">суммарный объем часов составляет не менее </w:t>
            </w:r>
            <w:r w:rsidRPr="0001586E">
              <w:rPr>
                <w:rFonts w:ascii="Times New Roman" w:hAnsi="Times New Roman" w:cs="Times New Roman"/>
                <w:szCs w:val="28"/>
              </w:rPr>
              <w:t>72</w:t>
            </w:r>
            <w:r w:rsidRPr="0001586E">
              <w:rPr>
                <w:rFonts w:ascii="Times New Roman" w:hAnsi="Times New Roman" w:cs="Times New Roman"/>
                <w:szCs w:val="28"/>
                <w:lang w:val="kk-KZ"/>
              </w:rPr>
              <w:t xml:space="preserve"> часов за последние 5 лет</w:t>
            </w:r>
          </w:p>
        </w:tc>
        <w:tc>
          <w:tcPr>
            <w:tcW w:w="174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2B5B" w:rsidRPr="0001586E" w:rsidRDefault="00752B5B" w:rsidP="00824504">
            <w:pPr>
              <w:pStyle w:val="a3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01586E">
              <w:rPr>
                <w:rFonts w:ascii="Times New Roman" w:hAnsi="Times New Roman" w:cs="Times New Roman"/>
                <w:szCs w:val="28"/>
                <w:lang w:val="kk-KZ"/>
              </w:rPr>
              <w:t xml:space="preserve">суммарный объем часов составляет не менее </w:t>
            </w:r>
            <w:r w:rsidRPr="0001586E">
              <w:rPr>
                <w:rFonts w:ascii="Times New Roman" w:hAnsi="Times New Roman" w:cs="Times New Roman"/>
                <w:szCs w:val="28"/>
              </w:rPr>
              <w:t>144</w:t>
            </w:r>
            <w:r w:rsidRPr="0001586E">
              <w:rPr>
                <w:rFonts w:ascii="Times New Roman" w:hAnsi="Times New Roman" w:cs="Times New Roman"/>
                <w:szCs w:val="28"/>
                <w:lang w:val="kk-KZ"/>
              </w:rPr>
              <w:t xml:space="preserve"> часов за последние 5 лет</w:t>
            </w:r>
          </w:p>
        </w:tc>
        <w:tc>
          <w:tcPr>
            <w:tcW w:w="17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2B5B" w:rsidRPr="0001586E" w:rsidRDefault="00752B5B" w:rsidP="00824504">
            <w:pPr>
              <w:pStyle w:val="a3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01586E">
              <w:rPr>
                <w:rFonts w:ascii="Times New Roman" w:hAnsi="Times New Roman" w:cs="Times New Roman"/>
                <w:szCs w:val="28"/>
                <w:lang w:val="kk-KZ"/>
              </w:rPr>
              <w:t xml:space="preserve">суммарный объем часов составляет не менее </w:t>
            </w:r>
            <w:r w:rsidRPr="0001586E">
              <w:rPr>
                <w:rFonts w:ascii="Times New Roman" w:hAnsi="Times New Roman" w:cs="Times New Roman"/>
                <w:szCs w:val="28"/>
              </w:rPr>
              <w:t>216</w:t>
            </w:r>
            <w:r w:rsidRPr="0001586E">
              <w:rPr>
                <w:rFonts w:ascii="Times New Roman" w:hAnsi="Times New Roman" w:cs="Times New Roman"/>
                <w:szCs w:val="28"/>
                <w:lang w:val="kk-KZ"/>
              </w:rPr>
              <w:t xml:space="preserve"> часов за последние 5 лет</w:t>
            </w:r>
          </w:p>
        </w:tc>
        <w:tc>
          <w:tcPr>
            <w:tcW w:w="193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2B5B" w:rsidRPr="0001586E" w:rsidRDefault="00752B5B" w:rsidP="00824504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01586E">
              <w:rPr>
                <w:rFonts w:ascii="Times New Roman" w:hAnsi="Times New Roman" w:cs="Times New Roman"/>
                <w:szCs w:val="28"/>
                <w:lang w:val="kk-KZ"/>
              </w:rPr>
              <w:t xml:space="preserve">суммарный объем часов составляет не менее </w:t>
            </w:r>
            <w:r w:rsidRPr="0001586E">
              <w:rPr>
                <w:rFonts w:ascii="Times New Roman" w:hAnsi="Times New Roman" w:cs="Times New Roman"/>
                <w:szCs w:val="28"/>
              </w:rPr>
              <w:t>288</w:t>
            </w:r>
            <w:r w:rsidRPr="0001586E">
              <w:rPr>
                <w:rFonts w:ascii="Times New Roman" w:hAnsi="Times New Roman" w:cs="Times New Roman"/>
                <w:szCs w:val="28"/>
                <w:lang w:val="kk-KZ"/>
              </w:rPr>
              <w:t xml:space="preserve"> часов за последние 5 лет</w:t>
            </w:r>
          </w:p>
        </w:tc>
      </w:tr>
      <w:tr w:rsidR="00752B5B" w:rsidRPr="0001586E" w:rsidTr="00824504">
        <w:trPr>
          <w:trHeight w:val="30"/>
          <w:jc w:val="center"/>
        </w:trPr>
        <w:tc>
          <w:tcPr>
            <w:tcW w:w="21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2B5B" w:rsidRPr="0001586E" w:rsidRDefault="00752B5B" w:rsidP="00824504">
            <w:pPr>
              <w:pStyle w:val="a3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01586E">
              <w:rPr>
                <w:rFonts w:ascii="Times New Roman" w:hAnsi="Times New Roman" w:cs="Times New Roman"/>
                <w:szCs w:val="28"/>
                <w:lang w:val="kk-KZ"/>
              </w:rPr>
              <w:t>Внедрение инновационных образовательных технолгий обучения</w:t>
            </w:r>
          </w:p>
        </w:tc>
        <w:tc>
          <w:tcPr>
            <w:tcW w:w="174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2B5B" w:rsidRPr="0001586E" w:rsidRDefault="00752B5B" w:rsidP="00824504">
            <w:pPr>
              <w:pStyle w:val="a3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01586E">
              <w:rPr>
                <w:rFonts w:ascii="Times New Roman" w:hAnsi="Times New Roman" w:cs="Times New Roman"/>
                <w:szCs w:val="28"/>
                <w:lang w:val="kk-KZ"/>
              </w:rPr>
              <w:t>Отзыв методиста с указанием использеумых педагогом технологий обучения</w:t>
            </w:r>
          </w:p>
          <w:p w:rsidR="00752B5B" w:rsidRPr="0001586E" w:rsidRDefault="00752B5B" w:rsidP="00824504">
            <w:pPr>
              <w:pStyle w:val="a3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01586E">
              <w:rPr>
                <w:rFonts w:ascii="Times New Roman" w:hAnsi="Times New Roman" w:cs="Times New Roman"/>
                <w:szCs w:val="28"/>
                <w:lang w:val="en-US"/>
              </w:rPr>
              <w:t>(</w:t>
            </w:r>
            <w:r w:rsidRPr="0001586E">
              <w:rPr>
                <w:rFonts w:ascii="Times New Roman" w:hAnsi="Times New Roman" w:cs="Times New Roman"/>
                <w:szCs w:val="28"/>
                <w:lang w:val="kk-KZ"/>
              </w:rPr>
              <w:t>не менее одной</w:t>
            </w:r>
            <w:r w:rsidRPr="0001586E">
              <w:rPr>
                <w:rFonts w:ascii="Times New Roman" w:hAnsi="Times New Roman" w:cs="Times New Roman"/>
                <w:szCs w:val="28"/>
                <w:lang w:val="en-US"/>
              </w:rPr>
              <w:t>)</w:t>
            </w:r>
          </w:p>
        </w:tc>
        <w:tc>
          <w:tcPr>
            <w:tcW w:w="174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2B5B" w:rsidRPr="0001586E" w:rsidRDefault="00752B5B" w:rsidP="00824504">
            <w:pPr>
              <w:pStyle w:val="a3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01586E">
              <w:rPr>
                <w:rFonts w:ascii="Times New Roman" w:hAnsi="Times New Roman" w:cs="Times New Roman"/>
                <w:szCs w:val="28"/>
                <w:lang w:val="kk-KZ"/>
              </w:rPr>
              <w:t>Отзыв заместителя руководителя организации ТиПО с указанием использеумых педагогом технологий обучения</w:t>
            </w:r>
          </w:p>
          <w:p w:rsidR="00752B5B" w:rsidRPr="0001586E" w:rsidRDefault="00752B5B" w:rsidP="00824504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01586E">
              <w:rPr>
                <w:rFonts w:ascii="Times New Roman" w:hAnsi="Times New Roman" w:cs="Times New Roman"/>
                <w:szCs w:val="28"/>
                <w:lang w:val="en-US"/>
              </w:rPr>
              <w:t>(</w:t>
            </w:r>
            <w:r w:rsidRPr="0001586E">
              <w:rPr>
                <w:rFonts w:ascii="Times New Roman" w:hAnsi="Times New Roman" w:cs="Times New Roman"/>
                <w:szCs w:val="28"/>
                <w:lang w:val="kk-KZ"/>
              </w:rPr>
              <w:t>не менее одной</w:t>
            </w:r>
            <w:r w:rsidRPr="0001586E">
              <w:rPr>
                <w:rFonts w:ascii="Times New Roman" w:hAnsi="Times New Roman" w:cs="Times New Roman"/>
                <w:szCs w:val="28"/>
                <w:lang w:val="en-US"/>
              </w:rPr>
              <w:t>)</w:t>
            </w:r>
          </w:p>
        </w:tc>
        <w:tc>
          <w:tcPr>
            <w:tcW w:w="17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2B5B" w:rsidRPr="0001586E" w:rsidRDefault="00752B5B" w:rsidP="00824504">
            <w:pPr>
              <w:pStyle w:val="a3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01586E">
              <w:rPr>
                <w:rFonts w:ascii="Times New Roman" w:hAnsi="Times New Roman" w:cs="Times New Roman"/>
                <w:szCs w:val="28"/>
                <w:lang w:val="kk-KZ"/>
              </w:rPr>
              <w:t>Отзыв руководителя организации ТиПО с указанием использеумых педагогом технологий обучения</w:t>
            </w:r>
          </w:p>
          <w:p w:rsidR="00752B5B" w:rsidRPr="0001586E" w:rsidRDefault="00752B5B" w:rsidP="00824504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01586E">
              <w:rPr>
                <w:rFonts w:ascii="Times New Roman" w:hAnsi="Times New Roman" w:cs="Times New Roman"/>
                <w:szCs w:val="28"/>
                <w:lang w:val="en-US"/>
              </w:rPr>
              <w:t>(</w:t>
            </w:r>
            <w:r w:rsidRPr="0001586E">
              <w:rPr>
                <w:rFonts w:ascii="Times New Roman" w:hAnsi="Times New Roman" w:cs="Times New Roman"/>
                <w:szCs w:val="28"/>
                <w:lang w:val="kk-KZ"/>
              </w:rPr>
              <w:t>не менее двух</w:t>
            </w:r>
            <w:r w:rsidRPr="0001586E">
              <w:rPr>
                <w:rFonts w:ascii="Times New Roman" w:hAnsi="Times New Roman" w:cs="Times New Roman"/>
                <w:szCs w:val="28"/>
                <w:lang w:val="en-US"/>
              </w:rPr>
              <w:t>)</w:t>
            </w:r>
          </w:p>
        </w:tc>
        <w:tc>
          <w:tcPr>
            <w:tcW w:w="193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2B5B" w:rsidRPr="0001586E" w:rsidRDefault="00752B5B" w:rsidP="00824504">
            <w:pPr>
              <w:pStyle w:val="a3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01586E">
              <w:rPr>
                <w:rFonts w:ascii="Times New Roman" w:hAnsi="Times New Roman" w:cs="Times New Roman"/>
                <w:szCs w:val="28"/>
                <w:lang w:val="kk-KZ"/>
              </w:rPr>
              <w:t>Отзыв руководителя организации ТиПО с указанием использеумых педагогом технологий обучения</w:t>
            </w:r>
          </w:p>
          <w:p w:rsidR="00752B5B" w:rsidRPr="0001586E" w:rsidRDefault="00752B5B" w:rsidP="00824504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01586E">
              <w:rPr>
                <w:rFonts w:ascii="Times New Roman" w:hAnsi="Times New Roman" w:cs="Times New Roman"/>
                <w:szCs w:val="28"/>
                <w:lang w:val="en-US"/>
              </w:rPr>
              <w:t>(</w:t>
            </w:r>
            <w:r w:rsidRPr="0001586E">
              <w:rPr>
                <w:rFonts w:ascii="Times New Roman" w:hAnsi="Times New Roman" w:cs="Times New Roman"/>
                <w:szCs w:val="28"/>
                <w:lang w:val="kk-KZ"/>
              </w:rPr>
              <w:t>не менее трех</w:t>
            </w:r>
            <w:r w:rsidRPr="0001586E">
              <w:rPr>
                <w:rFonts w:ascii="Times New Roman" w:hAnsi="Times New Roman" w:cs="Times New Roman"/>
                <w:szCs w:val="28"/>
                <w:lang w:val="en-US"/>
              </w:rPr>
              <w:t>)</w:t>
            </w:r>
          </w:p>
        </w:tc>
      </w:tr>
      <w:tr w:rsidR="00752B5B" w:rsidRPr="00E97D27" w:rsidTr="00824504">
        <w:trPr>
          <w:trHeight w:val="30"/>
          <w:jc w:val="center"/>
        </w:trPr>
        <w:tc>
          <w:tcPr>
            <w:tcW w:w="21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2B5B" w:rsidRPr="0001586E" w:rsidRDefault="00752B5B" w:rsidP="00824504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01586E">
              <w:rPr>
                <w:rFonts w:ascii="Times New Roman" w:hAnsi="Times New Roman" w:cs="Times New Roman"/>
                <w:szCs w:val="28"/>
              </w:rPr>
              <w:t>Качество преподавания</w:t>
            </w:r>
          </w:p>
        </w:tc>
        <w:tc>
          <w:tcPr>
            <w:tcW w:w="174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2B5B" w:rsidRPr="0001586E" w:rsidRDefault="00752B5B" w:rsidP="00824504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01586E">
              <w:rPr>
                <w:rFonts w:ascii="Times New Roman" w:hAnsi="Times New Roman" w:cs="Times New Roman"/>
                <w:szCs w:val="28"/>
              </w:rPr>
              <w:t xml:space="preserve">Листы наблюдения занятий с рекомендациями </w:t>
            </w:r>
            <w:r w:rsidRPr="0001586E">
              <w:rPr>
                <w:rFonts w:ascii="Times New Roman" w:hAnsi="Times New Roman" w:cs="Times New Roman"/>
                <w:szCs w:val="28"/>
                <w:lang w:val="kk-KZ"/>
              </w:rPr>
              <w:t xml:space="preserve">представителей </w:t>
            </w:r>
            <w:r w:rsidRPr="0001586E">
              <w:rPr>
                <w:rFonts w:ascii="Times New Roman" w:hAnsi="Times New Roman" w:cs="Times New Roman"/>
                <w:szCs w:val="28"/>
              </w:rPr>
              <w:t>организации образования</w:t>
            </w:r>
            <w:r w:rsidRPr="0001586E">
              <w:rPr>
                <w:rFonts w:ascii="Times New Roman" w:hAnsi="Times New Roman" w:cs="Times New Roman"/>
                <w:szCs w:val="28"/>
              </w:rPr>
              <w:br/>
              <w:t>(не менее 2-х при наличии)</w:t>
            </w:r>
          </w:p>
        </w:tc>
        <w:tc>
          <w:tcPr>
            <w:tcW w:w="174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2B5B" w:rsidRPr="0001586E" w:rsidRDefault="00752B5B" w:rsidP="00824504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01586E">
              <w:rPr>
                <w:rFonts w:ascii="Times New Roman" w:hAnsi="Times New Roman" w:cs="Times New Roman"/>
                <w:szCs w:val="28"/>
              </w:rPr>
              <w:t xml:space="preserve">Листы наблюдения занятий с рекомендациями </w:t>
            </w:r>
            <w:r w:rsidRPr="0001586E">
              <w:rPr>
                <w:rFonts w:ascii="Times New Roman" w:hAnsi="Times New Roman" w:cs="Times New Roman"/>
                <w:szCs w:val="28"/>
                <w:lang w:val="kk-KZ"/>
              </w:rPr>
              <w:t xml:space="preserve">представителей </w:t>
            </w:r>
            <w:r w:rsidRPr="0001586E">
              <w:rPr>
                <w:rFonts w:ascii="Times New Roman" w:hAnsi="Times New Roman" w:cs="Times New Roman"/>
                <w:szCs w:val="28"/>
              </w:rPr>
              <w:t xml:space="preserve"> организации образования (не менее 3-х  при наличии)</w:t>
            </w:r>
          </w:p>
        </w:tc>
        <w:tc>
          <w:tcPr>
            <w:tcW w:w="17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2B5B" w:rsidRPr="0001586E" w:rsidRDefault="00752B5B" w:rsidP="00824504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01586E">
              <w:rPr>
                <w:rFonts w:ascii="Times New Roman" w:hAnsi="Times New Roman" w:cs="Times New Roman"/>
                <w:szCs w:val="28"/>
              </w:rPr>
              <w:t xml:space="preserve">Листы наблюдения занятий с рекомендациями </w:t>
            </w:r>
            <w:r w:rsidRPr="0001586E">
              <w:rPr>
                <w:rFonts w:ascii="Times New Roman" w:hAnsi="Times New Roman" w:cs="Times New Roman"/>
                <w:szCs w:val="28"/>
                <w:lang w:val="kk-KZ"/>
              </w:rPr>
              <w:t>представителей</w:t>
            </w:r>
            <w:r w:rsidRPr="0001586E">
              <w:rPr>
                <w:rFonts w:ascii="Times New Roman" w:hAnsi="Times New Roman" w:cs="Times New Roman"/>
                <w:szCs w:val="28"/>
              </w:rPr>
              <w:t xml:space="preserve"> орган</w:t>
            </w:r>
            <w:r w:rsidRPr="0001586E">
              <w:rPr>
                <w:rFonts w:ascii="Times New Roman" w:hAnsi="Times New Roman" w:cs="Times New Roman"/>
                <w:szCs w:val="28"/>
                <w:lang w:val="kk-KZ"/>
              </w:rPr>
              <w:t>а</w:t>
            </w:r>
            <w:r w:rsidRPr="0001586E">
              <w:rPr>
                <w:rFonts w:ascii="Times New Roman" w:hAnsi="Times New Roman" w:cs="Times New Roman"/>
                <w:szCs w:val="28"/>
              </w:rPr>
              <w:t xml:space="preserve"> управления образования (область/городов </w:t>
            </w:r>
            <w:r w:rsidRPr="0001586E">
              <w:rPr>
                <w:rFonts w:ascii="Times New Roman" w:hAnsi="Times New Roman" w:cs="Times New Roman"/>
                <w:szCs w:val="28"/>
                <w:lang w:val="kk-KZ"/>
              </w:rPr>
              <w:t>Нур-Султан</w:t>
            </w:r>
            <w:r w:rsidRPr="0001586E">
              <w:rPr>
                <w:rFonts w:ascii="Times New Roman" w:hAnsi="Times New Roman" w:cs="Times New Roman"/>
                <w:szCs w:val="28"/>
              </w:rPr>
              <w:t>, Алматы и Шымкент) (не менее 3-х)</w:t>
            </w:r>
          </w:p>
        </w:tc>
        <w:tc>
          <w:tcPr>
            <w:tcW w:w="193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2B5B" w:rsidRPr="0001586E" w:rsidRDefault="00752B5B" w:rsidP="00824504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01586E">
              <w:rPr>
                <w:rFonts w:ascii="Times New Roman" w:hAnsi="Times New Roman" w:cs="Times New Roman"/>
                <w:szCs w:val="28"/>
              </w:rPr>
              <w:t xml:space="preserve">Листы наблюдения занятий (с рекомендациями </w:t>
            </w:r>
            <w:r w:rsidRPr="0001586E">
              <w:rPr>
                <w:rFonts w:ascii="Times New Roman" w:hAnsi="Times New Roman" w:cs="Times New Roman"/>
                <w:szCs w:val="28"/>
                <w:lang w:val="kk-KZ"/>
              </w:rPr>
              <w:t xml:space="preserve">представителей </w:t>
            </w:r>
            <w:r w:rsidRPr="0001586E">
              <w:rPr>
                <w:rFonts w:ascii="Times New Roman" w:hAnsi="Times New Roman" w:cs="Times New Roman"/>
                <w:szCs w:val="28"/>
              </w:rPr>
              <w:t>орган</w:t>
            </w:r>
            <w:r w:rsidRPr="0001586E">
              <w:rPr>
                <w:rFonts w:ascii="Times New Roman" w:hAnsi="Times New Roman" w:cs="Times New Roman"/>
                <w:szCs w:val="28"/>
                <w:lang w:val="kk-KZ"/>
              </w:rPr>
              <w:t>а</w:t>
            </w:r>
            <w:r w:rsidRPr="0001586E">
              <w:rPr>
                <w:rFonts w:ascii="Times New Roman" w:hAnsi="Times New Roman" w:cs="Times New Roman"/>
                <w:szCs w:val="28"/>
              </w:rPr>
              <w:t xml:space="preserve"> управления образования (область/городов </w:t>
            </w:r>
            <w:r w:rsidRPr="0001586E">
              <w:rPr>
                <w:rFonts w:ascii="Times New Roman" w:hAnsi="Times New Roman" w:cs="Times New Roman"/>
                <w:szCs w:val="28"/>
                <w:lang w:val="kk-KZ"/>
              </w:rPr>
              <w:t>Нур-Султан</w:t>
            </w:r>
            <w:r w:rsidRPr="0001586E">
              <w:rPr>
                <w:rFonts w:ascii="Times New Roman" w:hAnsi="Times New Roman" w:cs="Times New Roman"/>
                <w:szCs w:val="28"/>
              </w:rPr>
              <w:t>, Алматы и Шымкент</w:t>
            </w:r>
            <w:r w:rsidRPr="0001586E">
              <w:rPr>
                <w:rFonts w:ascii="Times New Roman" w:hAnsi="Times New Roman" w:cs="Times New Roman"/>
                <w:szCs w:val="28"/>
                <w:lang w:val="kk-KZ"/>
              </w:rPr>
              <w:t xml:space="preserve"> или НИШ)</w:t>
            </w:r>
            <w:r w:rsidRPr="0001586E">
              <w:rPr>
                <w:rFonts w:ascii="Times New Roman" w:hAnsi="Times New Roman" w:cs="Times New Roman"/>
                <w:szCs w:val="28"/>
              </w:rPr>
              <w:t xml:space="preserve"> (не менее 3-х)</w:t>
            </w:r>
            <w:proofErr w:type="gramEnd"/>
          </w:p>
        </w:tc>
      </w:tr>
      <w:tr w:rsidR="00752B5B" w:rsidRPr="0001586E" w:rsidTr="00824504">
        <w:trPr>
          <w:trHeight w:val="30"/>
          <w:jc w:val="center"/>
        </w:trPr>
        <w:tc>
          <w:tcPr>
            <w:tcW w:w="21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2B5B" w:rsidRPr="0001586E" w:rsidRDefault="00752B5B" w:rsidP="00824504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01586E">
              <w:rPr>
                <w:rFonts w:ascii="Times New Roman" w:hAnsi="Times New Roman" w:cs="Times New Roman"/>
                <w:szCs w:val="28"/>
              </w:rPr>
              <w:t xml:space="preserve">Достижения </w:t>
            </w:r>
            <w:proofErr w:type="gramStart"/>
            <w:r w:rsidRPr="0001586E">
              <w:rPr>
                <w:rFonts w:ascii="Times New Roman" w:hAnsi="Times New Roman" w:cs="Times New Roman"/>
                <w:szCs w:val="28"/>
              </w:rPr>
              <w:t>обучающихся</w:t>
            </w:r>
            <w:proofErr w:type="gramEnd"/>
          </w:p>
        </w:tc>
        <w:tc>
          <w:tcPr>
            <w:tcW w:w="174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2B5B" w:rsidRPr="0001586E" w:rsidRDefault="00752B5B" w:rsidP="00824504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01586E">
              <w:rPr>
                <w:rFonts w:ascii="Times New Roman" w:hAnsi="Times New Roman" w:cs="Times New Roman"/>
                <w:szCs w:val="28"/>
              </w:rPr>
              <w:t>Уровень организации образования</w:t>
            </w:r>
          </w:p>
        </w:tc>
        <w:tc>
          <w:tcPr>
            <w:tcW w:w="174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2B5B" w:rsidRPr="0001586E" w:rsidRDefault="00752B5B" w:rsidP="00824504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01586E">
              <w:rPr>
                <w:rFonts w:ascii="Times New Roman" w:hAnsi="Times New Roman" w:cs="Times New Roman"/>
                <w:szCs w:val="28"/>
              </w:rPr>
              <w:t>Уровень района/города</w:t>
            </w:r>
          </w:p>
        </w:tc>
        <w:tc>
          <w:tcPr>
            <w:tcW w:w="17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2B5B" w:rsidRPr="0001586E" w:rsidRDefault="00752B5B" w:rsidP="00824504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01586E">
              <w:rPr>
                <w:rFonts w:ascii="Times New Roman" w:hAnsi="Times New Roman" w:cs="Times New Roman"/>
                <w:szCs w:val="28"/>
              </w:rPr>
              <w:t xml:space="preserve">Уровень области/городов или республики </w:t>
            </w:r>
            <w:r w:rsidRPr="0001586E">
              <w:rPr>
                <w:rFonts w:ascii="Times New Roman" w:hAnsi="Times New Roman" w:cs="Times New Roman"/>
                <w:szCs w:val="28"/>
                <w:lang w:val="kk-KZ"/>
              </w:rPr>
              <w:t>Нур-Султан</w:t>
            </w:r>
            <w:r w:rsidRPr="0001586E">
              <w:rPr>
                <w:rFonts w:ascii="Times New Roman" w:hAnsi="Times New Roman" w:cs="Times New Roman"/>
                <w:szCs w:val="28"/>
              </w:rPr>
              <w:t>, Алматы и Шымкент</w:t>
            </w:r>
          </w:p>
        </w:tc>
        <w:tc>
          <w:tcPr>
            <w:tcW w:w="193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2B5B" w:rsidRPr="0001586E" w:rsidRDefault="00752B5B" w:rsidP="00824504">
            <w:pPr>
              <w:pStyle w:val="a3"/>
              <w:jc w:val="center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01586E">
              <w:rPr>
                <w:rFonts w:ascii="Times New Roman" w:hAnsi="Times New Roman" w:cs="Times New Roman"/>
                <w:szCs w:val="28"/>
                <w:lang w:val="kk-KZ"/>
              </w:rPr>
              <w:t>Республиканский/</w:t>
            </w:r>
          </w:p>
          <w:p w:rsidR="00752B5B" w:rsidRPr="0001586E" w:rsidRDefault="00752B5B" w:rsidP="00824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01586E">
              <w:rPr>
                <w:rFonts w:ascii="Times New Roman" w:hAnsi="Times New Roman" w:cs="Times New Roman"/>
                <w:szCs w:val="28"/>
                <w:lang w:val="kk-KZ"/>
              </w:rPr>
              <w:t>международный уровень</w:t>
            </w:r>
          </w:p>
        </w:tc>
      </w:tr>
      <w:tr w:rsidR="00752B5B" w:rsidRPr="00E97D27" w:rsidTr="00824504">
        <w:trPr>
          <w:trHeight w:val="30"/>
          <w:jc w:val="center"/>
        </w:trPr>
        <w:tc>
          <w:tcPr>
            <w:tcW w:w="21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2B5B" w:rsidRPr="0001586E" w:rsidRDefault="00752B5B" w:rsidP="00824504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01586E">
              <w:rPr>
                <w:rFonts w:ascii="Times New Roman" w:hAnsi="Times New Roman" w:cs="Times New Roman"/>
                <w:szCs w:val="28"/>
              </w:rPr>
              <w:t>Обобщение итогов деятельности 2</w:t>
            </w:r>
          </w:p>
        </w:tc>
        <w:tc>
          <w:tcPr>
            <w:tcW w:w="174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2B5B" w:rsidRPr="0001586E" w:rsidRDefault="00752B5B" w:rsidP="00824504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01586E">
              <w:rPr>
                <w:rFonts w:ascii="Times New Roman" w:hAnsi="Times New Roman" w:cs="Times New Roman"/>
                <w:szCs w:val="28"/>
              </w:rPr>
              <w:t>Уровень организации образования</w:t>
            </w:r>
          </w:p>
        </w:tc>
        <w:tc>
          <w:tcPr>
            <w:tcW w:w="174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2B5B" w:rsidRPr="0001586E" w:rsidRDefault="00752B5B" w:rsidP="00824504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01586E">
              <w:rPr>
                <w:rFonts w:ascii="Times New Roman" w:hAnsi="Times New Roman" w:cs="Times New Roman"/>
                <w:szCs w:val="28"/>
              </w:rPr>
              <w:t>Уровень района/города</w:t>
            </w:r>
          </w:p>
        </w:tc>
        <w:tc>
          <w:tcPr>
            <w:tcW w:w="17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2B5B" w:rsidRPr="0001586E" w:rsidRDefault="00752B5B" w:rsidP="00824504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01586E">
              <w:rPr>
                <w:rFonts w:ascii="Times New Roman" w:hAnsi="Times New Roman" w:cs="Times New Roman"/>
                <w:szCs w:val="28"/>
              </w:rPr>
              <w:t xml:space="preserve">Уровень области/городов </w:t>
            </w:r>
            <w:r w:rsidRPr="0001586E">
              <w:rPr>
                <w:rFonts w:ascii="Times New Roman" w:hAnsi="Times New Roman" w:cs="Times New Roman"/>
                <w:szCs w:val="28"/>
                <w:lang w:val="kk-KZ"/>
              </w:rPr>
              <w:t>Нур-Султан</w:t>
            </w:r>
            <w:r w:rsidRPr="0001586E">
              <w:rPr>
                <w:rFonts w:ascii="Times New Roman" w:hAnsi="Times New Roman" w:cs="Times New Roman"/>
                <w:szCs w:val="28"/>
              </w:rPr>
              <w:t>, Алматы и Шымкент</w:t>
            </w:r>
          </w:p>
        </w:tc>
        <w:tc>
          <w:tcPr>
            <w:tcW w:w="193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2B5B" w:rsidRPr="0001586E" w:rsidRDefault="00752B5B" w:rsidP="00824504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01586E">
              <w:rPr>
                <w:rFonts w:ascii="Times New Roman" w:hAnsi="Times New Roman" w:cs="Times New Roman"/>
                <w:szCs w:val="28"/>
              </w:rPr>
              <w:t>Республиканский</w:t>
            </w:r>
            <w:r w:rsidRPr="0001586E">
              <w:rPr>
                <w:rFonts w:ascii="Times New Roman" w:hAnsi="Times New Roman" w:cs="Times New Roman"/>
                <w:szCs w:val="28"/>
              </w:rPr>
              <w:br/>
              <w:t>уровень</w:t>
            </w:r>
            <w:r w:rsidRPr="0001586E">
              <w:rPr>
                <w:rFonts w:ascii="Times New Roman" w:hAnsi="Times New Roman" w:cs="Times New Roman"/>
                <w:szCs w:val="28"/>
              </w:rPr>
              <w:br/>
              <w:t xml:space="preserve">(на основе реализации собственной </w:t>
            </w:r>
            <w:r w:rsidRPr="0001586E">
              <w:rPr>
                <w:rFonts w:ascii="Times New Roman" w:hAnsi="Times New Roman" w:cs="Times New Roman"/>
                <w:szCs w:val="28"/>
              </w:rPr>
              <w:lastRenderedPageBreak/>
              <w:t>авторской идеи)</w:t>
            </w:r>
          </w:p>
        </w:tc>
      </w:tr>
      <w:tr w:rsidR="00752B5B" w:rsidRPr="00E97D27" w:rsidTr="00824504">
        <w:trPr>
          <w:trHeight w:val="30"/>
          <w:jc w:val="center"/>
        </w:trPr>
        <w:tc>
          <w:tcPr>
            <w:tcW w:w="214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2B5B" w:rsidRPr="0001586E" w:rsidRDefault="00752B5B" w:rsidP="00824504">
            <w:pPr>
              <w:pStyle w:val="a3"/>
              <w:jc w:val="center"/>
              <w:rPr>
                <w:rFonts w:ascii="Times New Roman" w:hAnsi="Times New Roman" w:cs="Times New Roman"/>
                <w:strike/>
                <w:szCs w:val="28"/>
              </w:rPr>
            </w:pPr>
            <w:r w:rsidRPr="0001586E">
              <w:rPr>
                <w:rFonts w:ascii="Times New Roman" w:hAnsi="Times New Roman" w:cs="Times New Roman"/>
                <w:szCs w:val="28"/>
              </w:rPr>
              <w:lastRenderedPageBreak/>
              <w:t>Профессиональные достижения педагога</w:t>
            </w:r>
          </w:p>
        </w:tc>
        <w:tc>
          <w:tcPr>
            <w:tcW w:w="0" w:type="auto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2B5B" w:rsidRPr="0001586E" w:rsidRDefault="00752B5B" w:rsidP="00824504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01586E">
              <w:rPr>
                <w:rFonts w:ascii="Times New Roman" w:hAnsi="Times New Roman" w:cs="Times New Roman"/>
                <w:szCs w:val="28"/>
              </w:rPr>
              <w:t>Участие в профессиональных конкурсах, олимпиадах и иных мероприятиях</w:t>
            </w:r>
          </w:p>
        </w:tc>
      </w:tr>
    </w:tbl>
    <w:p w:rsidR="00752B5B" w:rsidRPr="0001586E" w:rsidRDefault="00752B5B" w:rsidP="00752B5B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sz w:val="28"/>
          <w:szCs w:val="28"/>
        </w:rPr>
        <w:t>    </w:t>
      </w:r>
    </w:p>
    <w:p w:rsidR="00752B5B" w:rsidRPr="0001586E" w:rsidRDefault="00752B5B" w:rsidP="00752B5B">
      <w:pPr>
        <w:pStyle w:val="a3"/>
        <w:ind w:firstLine="708"/>
        <w:jc w:val="both"/>
        <w:rPr>
          <w:rFonts w:ascii="Times New Roman" w:hAnsi="Times New Roman" w:cs="Times New Roman"/>
          <w:szCs w:val="28"/>
          <w:lang w:val="kk-KZ"/>
        </w:rPr>
      </w:pPr>
      <w:r w:rsidRPr="0001586E">
        <w:rPr>
          <w:rFonts w:ascii="Times New Roman" w:hAnsi="Times New Roman" w:cs="Times New Roman"/>
          <w:szCs w:val="28"/>
          <w:vertAlign w:val="superscript"/>
        </w:rPr>
        <w:t>1</w:t>
      </w:r>
      <w:r w:rsidRPr="0001586E">
        <w:rPr>
          <w:rFonts w:ascii="Times New Roman" w:hAnsi="Times New Roman" w:cs="Times New Roman"/>
          <w:szCs w:val="28"/>
        </w:rPr>
        <w:t xml:space="preserve">Данный критерий является не обязательным, в случае если качество знаний составляет не менее 70%. </w:t>
      </w:r>
      <w:r w:rsidRPr="0001586E">
        <w:rPr>
          <w:rFonts w:ascii="Times New Roman" w:hAnsi="Times New Roman" w:cs="Times New Roman"/>
          <w:szCs w:val="28"/>
          <w:lang w:val="kk-KZ"/>
        </w:rPr>
        <w:t xml:space="preserve"> </w:t>
      </w:r>
    </w:p>
    <w:p w:rsidR="00752B5B" w:rsidRPr="0001586E" w:rsidRDefault="00752B5B" w:rsidP="00752B5B">
      <w:pPr>
        <w:pStyle w:val="a3"/>
        <w:ind w:firstLine="708"/>
        <w:jc w:val="both"/>
        <w:rPr>
          <w:rFonts w:ascii="Times New Roman" w:hAnsi="Times New Roman" w:cs="Times New Roman"/>
          <w:szCs w:val="28"/>
        </w:rPr>
      </w:pPr>
      <w:r w:rsidRPr="0001586E">
        <w:rPr>
          <w:rFonts w:ascii="Times New Roman" w:hAnsi="Times New Roman" w:cs="Times New Roman"/>
          <w:szCs w:val="28"/>
          <w:vertAlign w:val="superscript"/>
        </w:rPr>
        <w:t>2</w:t>
      </w:r>
      <w:r w:rsidRPr="0001586E">
        <w:rPr>
          <w:rFonts w:ascii="Times New Roman" w:hAnsi="Times New Roman" w:cs="Times New Roman"/>
          <w:szCs w:val="28"/>
        </w:rPr>
        <w:t>Документ о внесении опыта в банк данных соответствующего уровня, выступления на конференциях, симпозиумах (прилагается программа мероприятия и текст выступления, опубликованный в сборнике мероприятия), разработка методических материалов, проведение семинаров, мастер - классов.</w:t>
      </w:r>
    </w:p>
    <w:p w:rsidR="00752B5B" w:rsidRPr="0001586E" w:rsidRDefault="00752B5B" w:rsidP="00752B5B">
      <w:pPr>
        <w:pStyle w:val="a3"/>
        <w:ind w:firstLine="708"/>
        <w:jc w:val="both"/>
        <w:rPr>
          <w:rFonts w:ascii="Times New Roman" w:hAnsi="Times New Roman" w:cs="Times New Roman"/>
          <w:szCs w:val="28"/>
          <w:lang w:val="kk-KZ"/>
        </w:rPr>
      </w:pPr>
      <w:r w:rsidRPr="0001586E">
        <w:rPr>
          <w:rFonts w:ascii="Times New Roman" w:hAnsi="Times New Roman" w:cs="Times New Roman"/>
          <w:b/>
          <w:i/>
          <w:szCs w:val="28"/>
        </w:rPr>
        <w:t>Примечание:</w:t>
      </w:r>
      <w:r w:rsidRPr="0001586E">
        <w:rPr>
          <w:rFonts w:ascii="Times New Roman" w:hAnsi="Times New Roman" w:cs="Times New Roman"/>
          <w:szCs w:val="28"/>
        </w:rPr>
        <w:t xml:space="preserve"> </w:t>
      </w:r>
      <w:r w:rsidRPr="0001586E">
        <w:rPr>
          <w:rFonts w:ascii="Times New Roman" w:hAnsi="Times New Roman" w:cs="Times New Roman"/>
          <w:i/>
          <w:szCs w:val="28"/>
        </w:rPr>
        <w:t xml:space="preserve">все  критерии оценивания портфолио </w:t>
      </w:r>
      <w:r w:rsidRPr="0001586E">
        <w:rPr>
          <w:rFonts w:ascii="Times New Roman" w:hAnsi="Times New Roman" w:cs="Times New Roman"/>
          <w:i/>
          <w:szCs w:val="28"/>
          <w:lang w:val="kk-KZ"/>
        </w:rPr>
        <w:t xml:space="preserve">педагога </w:t>
      </w:r>
      <w:r w:rsidRPr="0001586E">
        <w:rPr>
          <w:rFonts w:ascii="Times New Roman" w:hAnsi="Times New Roman" w:cs="Times New Roman"/>
          <w:i/>
          <w:szCs w:val="28"/>
        </w:rPr>
        <w:t>на присвоение (подтверждение) квалификационной категории являются обязательными.</w:t>
      </w:r>
      <w:r w:rsidRPr="0001586E">
        <w:rPr>
          <w:rFonts w:ascii="Times New Roman" w:hAnsi="Times New Roman" w:cs="Times New Roman"/>
          <w:szCs w:val="28"/>
        </w:rPr>
        <w:t xml:space="preserve">  </w:t>
      </w:r>
    </w:p>
    <w:p w:rsidR="00752B5B" w:rsidRPr="0001586E" w:rsidRDefault="00752B5B" w:rsidP="00382DB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DBF" w:rsidRPr="0001586E" w:rsidRDefault="00382DBF" w:rsidP="00382DB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портфолио </w:t>
      </w:r>
      <w:r w:rsidRPr="0001586E">
        <w:rPr>
          <w:rFonts w:ascii="Times New Roman" w:hAnsi="Times New Roman" w:cs="Times New Roman"/>
          <w:b/>
          <w:sz w:val="28"/>
          <w:szCs w:val="28"/>
          <w:lang w:val="kk-KZ"/>
        </w:rPr>
        <w:t>педагога</w:t>
      </w:r>
      <w:r w:rsidRPr="0001586E">
        <w:rPr>
          <w:rFonts w:ascii="Times New Roman" w:hAnsi="Times New Roman" w:cs="Times New Roman"/>
          <w:b/>
          <w:sz w:val="28"/>
          <w:szCs w:val="28"/>
        </w:rPr>
        <w:t xml:space="preserve"> организаций дополнительного образования на присвоение (подтверждение) квалификационной категории</w:t>
      </w:r>
    </w:p>
    <w:p w:rsidR="00382DBF" w:rsidRPr="0001586E" w:rsidRDefault="00382DBF" w:rsidP="00382DB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0" w:type="auto"/>
        <w:jc w:val="center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3005"/>
        <w:gridCol w:w="1624"/>
        <w:gridCol w:w="1624"/>
        <w:gridCol w:w="1663"/>
        <w:gridCol w:w="1751"/>
      </w:tblGrid>
      <w:tr w:rsidR="00831B7E" w:rsidRPr="0001586E" w:rsidTr="000918DA">
        <w:trPr>
          <w:trHeight w:val="30"/>
          <w:jc w:val="center"/>
        </w:trPr>
        <w:tc>
          <w:tcPr>
            <w:tcW w:w="2838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2DBF" w:rsidRPr="0001586E" w:rsidRDefault="00382DBF" w:rsidP="00382D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586E">
              <w:rPr>
                <w:rFonts w:ascii="Times New Roman" w:hAnsi="Times New Roman" w:cs="Times New Roman"/>
              </w:rPr>
              <w:t>Критерии</w:t>
            </w:r>
          </w:p>
          <w:p w:rsidR="00382DBF" w:rsidRPr="0001586E" w:rsidRDefault="00382DBF" w:rsidP="00382D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586E">
              <w:rPr>
                <w:rFonts w:ascii="Times New Roman" w:hAnsi="Times New Roman" w:cs="Times New Roman"/>
              </w:rPr>
              <w:t>оценивания</w:t>
            </w:r>
          </w:p>
        </w:tc>
        <w:tc>
          <w:tcPr>
            <w:tcW w:w="0" w:type="auto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2DBF" w:rsidRPr="0001586E" w:rsidRDefault="00382DBF" w:rsidP="00382D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586E">
              <w:rPr>
                <w:rFonts w:ascii="Times New Roman" w:hAnsi="Times New Roman" w:cs="Times New Roman"/>
              </w:rPr>
              <w:t>Квалификационная категория</w:t>
            </w:r>
          </w:p>
        </w:tc>
      </w:tr>
      <w:tr w:rsidR="00831B7E" w:rsidRPr="0001586E" w:rsidTr="000918DA">
        <w:trPr>
          <w:trHeight w:val="30"/>
          <w:jc w:val="center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382DBF" w:rsidRPr="0001586E" w:rsidRDefault="00382DBF" w:rsidP="00382DB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2DBF" w:rsidRPr="0001586E" w:rsidRDefault="00382DBF" w:rsidP="00382D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586E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16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2DBF" w:rsidRPr="0001586E" w:rsidRDefault="00382DBF" w:rsidP="00382D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586E">
              <w:rPr>
                <w:rFonts w:ascii="Times New Roman" w:hAnsi="Times New Roman" w:cs="Times New Roman"/>
              </w:rPr>
              <w:t>Педагог-эксперт</w:t>
            </w:r>
          </w:p>
        </w:tc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2DBF" w:rsidRPr="0001586E" w:rsidRDefault="00382DBF" w:rsidP="00382D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586E">
              <w:rPr>
                <w:rFonts w:ascii="Times New Roman" w:hAnsi="Times New Roman" w:cs="Times New Roman"/>
              </w:rPr>
              <w:t>Педагог-исследователь</w:t>
            </w:r>
          </w:p>
        </w:tc>
        <w:tc>
          <w:tcPr>
            <w:tcW w:w="17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2DBF" w:rsidRPr="0001586E" w:rsidRDefault="00382DBF" w:rsidP="00382D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586E">
              <w:rPr>
                <w:rFonts w:ascii="Times New Roman" w:hAnsi="Times New Roman" w:cs="Times New Roman"/>
              </w:rPr>
              <w:t>Педагог-мастер</w:t>
            </w:r>
          </w:p>
        </w:tc>
      </w:tr>
      <w:tr w:rsidR="00831B7E" w:rsidRPr="0001586E" w:rsidTr="000918DA">
        <w:trPr>
          <w:trHeight w:val="30"/>
          <w:jc w:val="center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0918DA" w:rsidRPr="0001586E" w:rsidRDefault="000918DA" w:rsidP="00F15F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586E">
              <w:rPr>
                <w:rFonts w:ascii="Times New Roman" w:hAnsi="Times New Roman" w:cs="Times New Roman"/>
              </w:rPr>
              <w:t>Уровень освоения выбранной образовательной программы обучающимися, воспитанниками</w:t>
            </w:r>
            <w:r w:rsidR="00831B7E" w:rsidRPr="0001586E">
              <w:rPr>
                <w:rFonts w:ascii="Times New Roman" w:hAnsi="Times New Roman" w:cs="Times New Roman"/>
              </w:rPr>
              <w:t xml:space="preserve"> (согласно разработанному диагностическому инструментарию</w:t>
            </w:r>
            <w:proofErr w:type="gramStart"/>
            <w:r w:rsidR="00831B7E" w:rsidRPr="0001586E">
              <w:rPr>
                <w:rFonts w:ascii="Times New Roman" w:hAnsi="Times New Roman" w:cs="Times New Roman"/>
              </w:rPr>
              <w:t>1</w:t>
            </w:r>
            <w:proofErr w:type="gramEnd"/>
            <w:r w:rsidR="00831B7E" w:rsidRPr="0001586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18DA" w:rsidRPr="0001586E" w:rsidRDefault="000918DA" w:rsidP="000918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586E">
              <w:rPr>
                <w:rFonts w:ascii="Times New Roman" w:hAnsi="Times New Roman" w:cs="Times New Roman"/>
              </w:rPr>
              <w:t>Программа освоена на 40%</w:t>
            </w:r>
          </w:p>
        </w:tc>
        <w:tc>
          <w:tcPr>
            <w:tcW w:w="16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18DA" w:rsidRPr="0001586E" w:rsidRDefault="000918DA" w:rsidP="000918DA">
            <w:proofErr w:type="spellStart"/>
            <w:r w:rsidRPr="0001586E">
              <w:t>Программа</w:t>
            </w:r>
            <w:proofErr w:type="spellEnd"/>
            <w:r w:rsidRPr="0001586E">
              <w:t xml:space="preserve"> </w:t>
            </w:r>
            <w:proofErr w:type="spellStart"/>
            <w:r w:rsidRPr="0001586E">
              <w:t>освоена</w:t>
            </w:r>
            <w:proofErr w:type="spellEnd"/>
            <w:r w:rsidRPr="0001586E">
              <w:t xml:space="preserve"> </w:t>
            </w:r>
            <w:proofErr w:type="spellStart"/>
            <w:r w:rsidRPr="0001586E">
              <w:t>на</w:t>
            </w:r>
            <w:proofErr w:type="spellEnd"/>
            <w:r w:rsidRPr="0001586E">
              <w:t xml:space="preserve"> </w:t>
            </w:r>
            <w:r w:rsidRPr="0001586E">
              <w:rPr>
                <w:lang w:val="ru-RU"/>
              </w:rPr>
              <w:t>6</w:t>
            </w:r>
            <w:r w:rsidRPr="0001586E">
              <w:t xml:space="preserve">0% </w:t>
            </w:r>
          </w:p>
        </w:tc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18DA" w:rsidRPr="0001586E" w:rsidRDefault="000918DA" w:rsidP="000918DA">
            <w:proofErr w:type="spellStart"/>
            <w:r w:rsidRPr="0001586E">
              <w:t>Программа</w:t>
            </w:r>
            <w:proofErr w:type="spellEnd"/>
            <w:r w:rsidRPr="0001586E">
              <w:t xml:space="preserve"> </w:t>
            </w:r>
            <w:proofErr w:type="spellStart"/>
            <w:r w:rsidRPr="0001586E">
              <w:t>освоена</w:t>
            </w:r>
            <w:proofErr w:type="spellEnd"/>
            <w:r w:rsidRPr="0001586E">
              <w:t xml:space="preserve"> </w:t>
            </w:r>
            <w:proofErr w:type="spellStart"/>
            <w:r w:rsidRPr="0001586E">
              <w:t>на</w:t>
            </w:r>
            <w:proofErr w:type="spellEnd"/>
            <w:r w:rsidRPr="0001586E">
              <w:t xml:space="preserve"> </w:t>
            </w:r>
            <w:r w:rsidRPr="0001586E">
              <w:rPr>
                <w:lang w:val="ru-RU"/>
              </w:rPr>
              <w:t>8</w:t>
            </w:r>
            <w:r w:rsidRPr="0001586E">
              <w:t xml:space="preserve">0% </w:t>
            </w:r>
          </w:p>
        </w:tc>
        <w:tc>
          <w:tcPr>
            <w:tcW w:w="17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18DA" w:rsidRPr="0001586E" w:rsidRDefault="000918DA" w:rsidP="000918DA">
            <w:proofErr w:type="spellStart"/>
            <w:r w:rsidRPr="0001586E">
              <w:t>Программа</w:t>
            </w:r>
            <w:proofErr w:type="spellEnd"/>
            <w:r w:rsidRPr="0001586E">
              <w:t xml:space="preserve"> </w:t>
            </w:r>
            <w:proofErr w:type="spellStart"/>
            <w:r w:rsidRPr="0001586E">
              <w:t>освоена</w:t>
            </w:r>
            <w:proofErr w:type="spellEnd"/>
            <w:r w:rsidRPr="0001586E">
              <w:t xml:space="preserve"> </w:t>
            </w:r>
            <w:proofErr w:type="spellStart"/>
            <w:r w:rsidRPr="0001586E">
              <w:t>на</w:t>
            </w:r>
            <w:proofErr w:type="spellEnd"/>
            <w:r w:rsidRPr="0001586E">
              <w:t xml:space="preserve"> </w:t>
            </w:r>
            <w:r w:rsidRPr="0001586E">
              <w:rPr>
                <w:lang w:val="ru-RU"/>
              </w:rPr>
              <w:t>9</w:t>
            </w:r>
            <w:r w:rsidRPr="0001586E">
              <w:t xml:space="preserve">0% </w:t>
            </w:r>
          </w:p>
        </w:tc>
      </w:tr>
      <w:tr w:rsidR="00831B7E" w:rsidRPr="00E97D27" w:rsidTr="000918DA">
        <w:trPr>
          <w:trHeight w:val="30"/>
          <w:jc w:val="center"/>
        </w:trPr>
        <w:tc>
          <w:tcPr>
            <w:tcW w:w="28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2DBF" w:rsidRPr="0001586E" w:rsidRDefault="00382DBF" w:rsidP="00382D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586E">
              <w:rPr>
                <w:rFonts w:ascii="Times New Roman" w:hAnsi="Times New Roman" w:cs="Times New Roman"/>
              </w:rPr>
              <w:t>Качество преподавания</w:t>
            </w:r>
          </w:p>
        </w:tc>
        <w:tc>
          <w:tcPr>
            <w:tcW w:w="16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2DBF" w:rsidRPr="0001586E" w:rsidRDefault="00382DBF" w:rsidP="005916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586E">
              <w:rPr>
                <w:rFonts w:ascii="Times New Roman" w:hAnsi="Times New Roman" w:cs="Times New Roman"/>
              </w:rPr>
              <w:t xml:space="preserve">Листы наблюдения </w:t>
            </w:r>
            <w:r w:rsidR="00AC06EF" w:rsidRPr="0001586E">
              <w:rPr>
                <w:rFonts w:ascii="Times New Roman" w:hAnsi="Times New Roman" w:cs="Times New Roman"/>
              </w:rPr>
              <w:t>занятий</w:t>
            </w:r>
            <w:r w:rsidRPr="0001586E">
              <w:rPr>
                <w:rFonts w:ascii="Times New Roman" w:hAnsi="Times New Roman" w:cs="Times New Roman"/>
              </w:rPr>
              <w:t xml:space="preserve"> с рекомендациями </w:t>
            </w:r>
            <w:r w:rsidRPr="0001586E">
              <w:rPr>
                <w:rFonts w:ascii="Times New Roman" w:hAnsi="Times New Roman" w:cs="Times New Roman"/>
                <w:lang w:val="kk-KZ"/>
              </w:rPr>
              <w:t xml:space="preserve">представителей </w:t>
            </w:r>
            <w:r w:rsidRPr="0001586E">
              <w:rPr>
                <w:rFonts w:ascii="Times New Roman" w:hAnsi="Times New Roman" w:cs="Times New Roman"/>
              </w:rPr>
              <w:t>организации образования</w:t>
            </w:r>
            <w:r w:rsidRPr="0001586E">
              <w:rPr>
                <w:rFonts w:ascii="Times New Roman" w:hAnsi="Times New Roman" w:cs="Times New Roman"/>
              </w:rPr>
              <w:br/>
              <w:t>(не менее 2-х)</w:t>
            </w:r>
          </w:p>
        </w:tc>
        <w:tc>
          <w:tcPr>
            <w:tcW w:w="16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2DBF" w:rsidRPr="0001586E" w:rsidRDefault="00382DBF" w:rsidP="005916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586E">
              <w:rPr>
                <w:rFonts w:ascii="Times New Roman" w:hAnsi="Times New Roman" w:cs="Times New Roman"/>
              </w:rPr>
              <w:t xml:space="preserve">Листы наблюдения </w:t>
            </w:r>
            <w:r w:rsidR="00AC06EF" w:rsidRPr="0001586E">
              <w:rPr>
                <w:rFonts w:ascii="Times New Roman" w:hAnsi="Times New Roman" w:cs="Times New Roman"/>
              </w:rPr>
              <w:t>занятий</w:t>
            </w:r>
            <w:r w:rsidRPr="0001586E">
              <w:rPr>
                <w:rFonts w:ascii="Times New Roman" w:hAnsi="Times New Roman" w:cs="Times New Roman"/>
              </w:rPr>
              <w:t xml:space="preserve"> с рекомендациями </w:t>
            </w:r>
            <w:r w:rsidRPr="0001586E">
              <w:rPr>
                <w:rFonts w:ascii="Times New Roman" w:hAnsi="Times New Roman" w:cs="Times New Roman"/>
                <w:lang w:val="kk-KZ"/>
              </w:rPr>
              <w:t xml:space="preserve">представителей </w:t>
            </w:r>
            <w:r w:rsidRPr="0001586E">
              <w:rPr>
                <w:rFonts w:ascii="Times New Roman" w:hAnsi="Times New Roman" w:cs="Times New Roman"/>
              </w:rPr>
              <w:t xml:space="preserve"> методических кабинетов (центров) (района/города) (не менее 2-х)</w:t>
            </w:r>
          </w:p>
        </w:tc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2DBF" w:rsidRPr="0001586E" w:rsidRDefault="00382DBF" w:rsidP="00382D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586E">
              <w:rPr>
                <w:rFonts w:ascii="Times New Roman" w:hAnsi="Times New Roman" w:cs="Times New Roman"/>
              </w:rPr>
              <w:t xml:space="preserve">Листы наблюдения </w:t>
            </w:r>
            <w:r w:rsidR="00AC06EF" w:rsidRPr="0001586E">
              <w:rPr>
                <w:rFonts w:ascii="Times New Roman" w:hAnsi="Times New Roman" w:cs="Times New Roman"/>
              </w:rPr>
              <w:t>занятий</w:t>
            </w:r>
            <w:r w:rsidRPr="0001586E">
              <w:rPr>
                <w:rFonts w:ascii="Times New Roman" w:hAnsi="Times New Roman" w:cs="Times New Roman"/>
              </w:rPr>
              <w:t xml:space="preserve"> с рекомендациями </w:t>
            </w:r>
            <w:r w:rsidRPr="0001586E">
              <w:rPr>
                <w:rFonts w:ascii="Times New Roman" w:hAnsi="Times New Roman" w:cs="Times New Roman"/>
                <w:lang w:val="kk-KZ"/>
              </w:rPr>
              <w:t>представителей</w:t>
            </w:r>
            <w:r w:rsidRPr="0001586E">
              <w:rPr>
                <w:rFonts w:ascii="Times New Roman" w:hAnsi="Times New Roman" w:cs="Times New Roman"/>
              </w:rPr>
              <w:t xml:space="preserve"> методических кабинетов (центров) (области/городов </w:t>
            </w:r>
            <w:r w:rsidRPr="0001586E">
              <w:rPr>
                <w:rFonts w:ascii="Times New Roman" w:hAnsi="Times New Roman" w:cs="Times New Roman"/>
                <w:lang w:val="kk-KZ"/>
              </w:rPr>
              <w:t>Нур-Султан</w:t>
            </w:r>
            <w:r w:rsidRPr="0001586E">
              <w:rPr>
                <w:rFonts w:ascii="Times New Roman" w:hAnsi="Times New Roman" w:cs="Times New Roman"/>
              </w:rPr>
              <w:t>, Алматы и Шымкент</w:t>
            </w:r>
            <w:r w:rsidRPr="0001586E">
              <w:rPr>
                <w:rFonts w:ascii="Times New Roman" w:hAnsi="Times New Roman" w:cs="Times New Roman"/>
                <w:lang w:val="kk-KZ"/>
              </w:rPr>
              <w:t>)</w:t>
            </w:r>
            <w:r w:rsidRPr="0001586E">
              <w:rPr>
                <w:rFonts w:ascii="Times New Roman" w:hAnsi="Times New Roman" w:cs="Times New Roman"/>
              </w:rPr>
              <w:t xml:space="preserve"> (не менее 3-х)</w:t>
            </w:r>
          </w:p>
        </w:tc>
        <w:tc>
          <w:tcPr>
            <w:tcW w:w="17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2DBF" w:rsidRPr="0001586E" w:rsidRDefault="00382DBF" w:rsidP="00382D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1586E">
              <w:rPr>
                <w:rFonts w:ascii="Times New Roman" w:hAnsi="Times New Roman" w:cs="Times New Roman"/>
              </w:rPr>
              <w:t xml:space="preserve">Листы наблюдения </w:t>
            </w:r>
            <w:r w:rsidR="00AC06EF" w:rsidRPr="0001586E">
              <w:rPr>
                <w:rFonts w:ascii="Times New Roman" w:hAnsi="Times New Roman" w:cs="Times New Roman"/>
              </w:rPr>
              <w:t>занятий</w:t>
            </w:r>
            <w:r w:rsidRPr="0001586E">
              <w:rPr>
                <w:rFonts w:ascii="Times New Roman" w:hAnsi="Times New Roman" w:cs="Times New Roman"/>
              </w:rPr>
              <w:t xml:space="preserve"> (с рекомендациями </w:t>
            </w:r>
            <w:r w:rsidRPr="0001586E">
              <w:rPr>
                <w:rFonts w:ascii="Times New Roman" w:hAnsi="Times New Roman" w:cs="Times New Roman"/>
                <w:lang w:val="kk-KZ"/>
              </w:rPr>
              <w:t xml:space="preserve">представителей </w:t>
            </w:r>
            <w:r w:rsidRPr="0001586E">
              <w:rPr>
                <w:rFonts w:ascii="Times New Roman" w:hAnsi="Times New Roman" w:cs="Times New Roman"/>
              </w:rPr>
              <w:t xml:space="preserve"> методических кабинетов (центров) (области/городов </w:t>
            </w:r>
            <w:r w:rsidRPr="0001586E">
              <w:rPr>
                <w:rFonts w:ascii="Times New Roman" w:hAnsi="Times New Roman" w:cs="Times New Roman"/>
                <w:lang w:val="kk-KZ"/>
              </w:rPr>
              <w:t>Нур-Султан</w:t>
            </w:r>
            <w:r w:rsidRPr="0001586E">
              <w:rPr>
                <w:rFonts w:ascii="Times New Roman" w:hAnsi="Times New Roman" w:cs="Times New Roman"/>
              </w:rPr>
              <w:t>, Алматы и Шымкент</w:t>
            </w:r>
            <w:r w:rsidRPr="0001586E">
              <w:rPr>
                <w:rFonts w:ascii="Times New Roman" w:hAnsi="Times New Roman" w:cs="Times New Roman"/>
                <w:lang w:val="kk-KZ"/>
              </w:rPr>
              <w:t>)</w:t>
            </w:r>
            <w:r w:rsidRPr="0001586E">
              <w:rPr>
                <w:rFonts w:ascii="Times New Roman" w:hAnsi="Times New Roman" w:cs="Times New Roman"/>
              </w:rPr>
              <w:t xml:space="preserve"> (не менее 3-х)</w:t>
            </w:r>
            <w:proofErr w:type="gramEnd"/>
          </w:p>
        </w:tc>
      </w:tr>
      <w:tr w:rsidR="00831B7E" w:rsidRPr="0001586E" w:rsidTr="000918DA">
        <w:trPr>
          <w:trHeight w:val="30"/>
          <w:jc w:val="center"/>
        </w:trPr>
        <w:tc>
          <w:tcPr>
            <w:tcW w:w="28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2DBF" w:rsidRPr="0001586E" w:rsidRDefault="00382DBF" w:rsidP="00382D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586E">
              <w:rPr>
                <w:rFonts w:ascii="Times New Roman" w:hAnsi="Times New Roman" w:cs="Times New Roman"/>
              </w:rPr>
              <w:t>Достижения обучающихся</w:t>
            </w:r>
            <w:r w:rsidR="00AC06EF" w:rsidRPr="0001586E">
              <w:rPr>
                <w:rFonts w:ascii="Times New Roman" w:hAnsi="Times New Roman" w:cs="Times New Roman"/>
              </w:rPr>
              <w:t>, воспитанников</w:t>
            </w:r>
          </w:p>
        </w:tc>
        <w:tc>
          <w:tcPr>
            <w:tcW w:w="16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2DBF" w:rsidRPr="0001586E" w:rsidRDefault="00382DBF" w:rsidP="00382D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586E">
              <w:rPr>
                <w:rFonts w:ascii="Times New Roman" w:hAnsi="Times New Roman" w:cs="Times New Roman"/>
              </w:rPr>
              <w:t>Уровень организации образования</w:t>
            </w:r>
          </w:p>
        </w:tc>
        <w:tc>
          <w:tcPr>
            <w:tcW w:w="16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2DBF" w:rsidRPr="0001586E" w:rsidRDefault="00382DBF" w:rsidP="00382D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586E">
              <w:rPr>
                <w:rFonts w:ascii="Times New Roman" w:hAnsi="Times New Roman" w:cs="Times New Roman"/>
              </w:rPr>
              <w:t>Уровень района/города</w:t>
            </w:r>
          </w:p>
        </w:tc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2DBF" w:rsidRPr="0001586E" w:rsidRDefault="00382DBF" w:rsidP="00382D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586E">
              <w:rPr>
                <w:rFonts w:ascii="Times New Roman" w:hAnsi="Times New Roman" w:cs="Times New Roman"/>
              </w:rPr>
              <w:t xml:space="preserve">Уровень области/городов или республики </w:t>
            </w:r>
            <w:r w:rsidRPr="0001586E">
              <w:rPr>
                <w:rFonts w:ascii="Times New Roman" w:hAnsi="Times New Roman" w:cs="Times New Roman"/>
                <w:lang w:val="kk-KZ"/>
              </w:rPr>
              <w:t>Нур-Султан</w:t>
            </w:r>
            <w:r w:rsidRPr="0001586E">
              <w:rPr>
                <w:rFonts w:ascii="Times New Roman" w:hAnsi="Times New Roman" w:cs="Times New Roman"/>
              </w:rPr>
              <w:t>, Алматы и Шымкент</w:t>
            </w:r>
          </w:p>
        </w:tc>
        <w:tc>
          <w:tcPr>
            <w:tcW w:w="17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DBF" w:rsidRPr="0001586E" w:rsidRDefault="00382DBF" w:rsidP="00382DBF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1586E">
              <w:rPr>
                <w:rFonts w:ascii="Times New Roman" w:hAnsi="Times New Roman" w:cs="Times New Roman"/>
                <w:lang w:val="kk-KZ"/>
              </w:rPr>
              <w:t>Республиканский/</w:t>
            </w:r>
          </w:p>
          <w:p w:rsidR="00382DBF" w:rsidRPr="0001586E" w:rsidRDefault="00382DBF" w:rsidP="00382DBF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1586E">
              <w:rPr>
                <w:rFonts w:ascii="Times New Roman" w:hAnsi="Times New Roman" w:cs="Times New Roman"/>
                <w:lang w:val="kk-KZ"/>
              </w:rPr>
              <w:t>международный уровень</w:t>
            </w:r>
          </w:p>
        </w:tc>
      </w:tr>
      <w:tr w:rsidR="00831B7E" w:rsidRPr="00E97D27" w:rsidTr="000918DA">
        <w:trPr>
          <w:trHeight w:val="30"/>
          <w:jc w:val="center"/>
        </w:trPr>
        <w:tc>
          <w:tcPr>
            <w:tcW w:w="28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2DBF" w:rsidRPr="0001586E" w:rsidRDefault="007E47EA" w:rsidP="00831B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586E">
              <w:rPr>
                <w:rFonts w:ascii="Times New Roman" w:hAnsi="Times New Roman" w:cs="Times New Roman"/>
                <w:szCs w:val="28"/>
              </w:rPr>
              <w:t xml:space="preserve">Обобщение педагогического опыта </w:t>
            </w:r>
            <w:r w:rsidR="00831B7E" w:rsidRPr="000158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2DBF" w:rsidRPr="0001586E" w:rsidRDefault="00382DBF" w:rsidP="00382D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586E">
              <w:rPr>
                <w:rFonts w:ascii="Times New Roman" w:hAnsi="Times New Roman" w:cs="Times New Roman"/>
              </w:rPr>
              <w:t>Уровень организации образования</w:t>
            </w:r>
          </w:p>
        </w:tc>
        <w:tc>
          <w:tcPr>
            <w:tcW w:w="16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2DBF" w:rsidRPr="0001586E" w:rsidRDefault="00382DBF" w:rsidP="00382D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586E">
              <w:rPr>
                <w:rFonts w:ascii="Times New Roman" w:hAnsi="Times New Roman" w:cs="Times New Roman"/>
              </w:rPr>
              <w:t>Уровень района/города</w:t>
            </w:r>
          </w:p>
        </w:tc>
        <w:tc>
          <w:tcPr>
            <w:tcW w:w="17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2DBF" w:rsidRPr="0001586E" w:rsidRDefault="00382DBF" w:rsidP="00382D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586E">
              <w:rPr>
                <w:rFonts w:ascii="Times New Roman" w:hAnsi="Times New Roman" w:cs="Times New Roman"/>
              </w:rPr>
              <w:t xml:space="preserve">Уровень области/городов </w:t>
            </w:r>
            <w:r w:rsidRPr="0001586E">
              <w:rPr>
                <w:rFonts w:ascii="Times New Roman" w:hAnsi="Times New Roman" w:cs="Times New Roman"/>
                <w:lang w:val="kk-KZ"/>
              </w:rPr>
              <w:t>Нур-Султан</w:t>
            </w:r>
            <w:r w:rsidRPr="0001586E">
              <w:rPr>
                <w:rFonts w:ascii="Times New Roman" w:hAnsi="Times New Roman" w:cs="Times New Roman"/>
              </w:rPr>
              <w:t>, Алматы и Шымкент</w:t>
            </w:r>
          </w:p>
        </w:tc>
        <w:tc>
          <w:tcPr>
            <w:tcW w:w="17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2DBF" w:rsidRPr="0001586E" w:rsidRDefault="00382DBF" w:rsidP="00382D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586E">
              <w:rPr>
                <w:rFonts w:ascii="Times New Roman" w:hAnsi="Times New Roman" w:cs="Times New Roman"/>
              </w:rPr>
              <w:t>Республиканский</w:t>
            </w:r>
            <w:r w:rsidRPr="0001586E">
              <w:rPr>
                <w:rFonts w:ascii="Times New Roman" w:hAnsi="Times New Roman" w:cs="Times New Roman"/>
              </w:rPr>
              <w:br/>
              <w:t>уровень</w:t>
            </w:r>
            <w:r w:rsidRPr="0001586E">
              <w:rPr>
                <w:rFonts w:ascii="Times New Roman" w:hAnsi="Times New Roman" w:cs="Times New Roman"/>
              </w:rPr>
              <w:br/>
              <w:t>(на основе реализации собственной авторской идеи</w:t>
            </w:r>
            <w:r w:rsidR="00477487" w:rsidRPr="0001586E">
              <w:rPr>
                <w:rFonts w:ascii="Times New Roman" w:hAnsi="Times New Roman" w:cs="Times New Roman"/>
              </w:rPr>
              <w:t xml:space="preserve"> </w:t>
            </w:r>
            <w:r w:rsidR="00477487" w:rsidRPr="0001586E">
              <w:rPr>
                <w:rFonts w:ascii="Times New Roman" w:hAnsi="Times New Roman" w:cs="Times New Roman"/>
              </w:rPr>
              <w:lastRenderedPageBreak/>
              <w:t>образовательной программы</w:t>
            </w:r>
            <w:r w:rsidRPr="0001586E">
              <w:rPr>
                <w:rFonts w:ascii="Times New Roman" w:hAnsi="Times New Roman" w:cs="Times New Roman"/>
              </w:rPr>
              <w:t>)</w:t>
            </w:r>
          </w:p>
        </w:tc>
      </w:tr>
      <w:tr w:rsidR="00831B7E" w:rsidRPr="00E97D27" w:rsidTr="000918DA">
        <w:trPr>
          <w:trHeight w:val="30"/>
          <w:jc w:val="center"/>
        </w:trPr>
        <w:tc>
          <w:tcPr>
            <w:tcW w:w="28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2DBF" w:rsidRPr="0001586E" w:rsidRDefault="00382DBF" w:rsidP="00382DBF">
            <w:pPr>
              <w:pStyle w:val="a3"/>
              <w:jc w:val="center"/>
              <w:rPr>
                <w:rFonts w:ascii="Times New Roman" w:hAnsi="Times New Roman" w:cs="Times New Roman"/>
                <w:strike/>
              </w:rPr>
            </w:pPr>
            <w:r w:rsidRPr="0001586E">
              <w:rPr>
                <w:rFonts w:ascii="Times New Roman" w:hAnsi="Times New Roman" w:cs="Times New Roman"/>
              </w:rPr>
              <w:lastRenderedPageBreak/>
              <w:t>Профессиональные достижения педагога</w:t>
            </w:r>
          </w:p>
        </w:tc>
        <w:tc>
          <w:tcPr>
            <w:tcW w:w="0" w:type="auto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2DBF" w:rsidRPr="0001586E" w:rsidRDefault="00382DBF" w:rsidP="00656E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586E">
              <w:rPr>
                <w:rFonts w:ascii="Times New Roman" w:hAnsi="Times New Roman" w:cs="Times New Roman"/>
              </w:rPr>
              <w:t>Участие в профессиональных конкурсах, олимпиадах и иных мероприятиях</w:t>
            </w:r>
          </w:p>
        </w:tc>
      </w:tr>
    </w:tbl>
    <w:p w:rsidR="00382DBF" w:rsidRPr="0001586E" w:rsidRDefault="00382DBF" w:rsidP="00382DBF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sz w:val="28"/>
          <w:szCs w:val="28"/>
        </w:rPr>
        <w:t>   </w:t>
      </w:r>
      <w:r w:rsidR="00831B7E" w:rsidRPr="0001586E">
        <w:rPr>
          <w:rFonts w:ascii="Times New Roman" w:hAnsi="Times New Roman" w:cs="Times New Roman"/>
          <w:sz w:val="28"/>
          <w:szCs w:val="28"/>
        </w:rPr>
        <w:tab/>
      </w:r>
      <w:r w:rsidR="00831B7E" w:rsidRPr="0001586E">
        <w:rPr>
          <w:rFonts w:ascii="Times New Roman" w:hAnsi="Times New Roman" w:cs="Times New Roman"/>
          <w:szCs w:val="28"/>
          <w:vertAlign w:val="superscript"/>
        </w:rPr>
        <w:t>1</w:t>
      </w:r>
      <w:r w:rsidR="00831B7E" w:rsidRPr="0001586E">
        <w:rPr>
          <w:rFonts w:ascii="Times New Roman" w:hAnsi="Times New Roman" w:cs="Times New Roman"/>
          <w:szCs w:val="28"/>
        </w:rPr>
        <w:t>Диагностический инструментарий для каждой образовательной программы разрабатывается организацией дополнительного образования</w:t>
      </w:r>
    </w:p>
    <w:p w:rsidR="00382DBF" w:rsidRPr="0001586E" w:rsidRDefault="00831B7E" w:rsidP="00382DBF">
      <w:pPr>
        <w:pStyle w:val="a3"/>
        <w:ind w:firstLine="708"/>
        <w:jc w:val="both"/>
        <w:rPr>
          <w:rFonts w:ascii="Times New Roman" w:hAnsi="Times New Roman" w:cs="Times New Roman"/>
          <w:szCs w:val="28"/>
        </w:rPr>
      </w:pPr>
      <w:r w:rsidRPr="0001586E">
        <w:rPr>
          <w:rFonts w:ascii="Times New Roman" w:hAnsi="Times New Roman" w:cs="Times New Roman"/>
          <w:szCs w:val="28"/>
          <w:vertAlign w:val="superscript"/>
        </w:rPr>
        <w:t>2</w:t>
      </w:r>
      <w:r w:rsidR="00382DBF" w:rsidRPr="0001586E">
        <w:rPr>
          <w:rFonts w:ascii="Times New Roman" w:hAnsi="Times New Roman" w:cs="Times New Roman"/>
          <w:szCs w:val="28"/>
        </w:rPr>
        <w:t xml:space="preserve">Документ о внесении опыта в банк данных соответствующего уровня, выступление на конференциях, симпозиумах (прилагается программа мероприятия и текст выступления, опубликованный в сборнике мероприятия), </w:t>
      </w:r>
      <w:r w:rsidR="00F15FC8" w:rsidRPr="0001586E">
        <w:rPr>
          <w:rFonts w:ascii="Times New Roman" w:hAnsi="Times New Roman" w:cs="Times New Roman"/>
          <w:szCs w:val="28"/>
        </w:rPr>
        <w:t xml:space="preserve">разработка образовательных программ или учебно-методических комплексов по направлению деятельности </w:t>
      </w:r>
      <w:r w:rsidR="00382DBF" w:rsidRPr="0001586E">
        <w:rPr>
          <w:rFonts w:ascii="Times New Roman" w:hAnsi="Times New Roman" w:cs="Times New Roman"/>
          <w:szCs w:val="28"/>
        </w:rPr>
        <w:t xml:space="preserve"> (одобренных учебно-методическим советом соответствующего уровня), проведение семинаров, мастер - классов.</w:t>
      </w:r>
    </w:p>
    <w:p w:rsidR="00382DBF" w:rsidRPr="0001586E" w:rsidRDefault="00382DBF" w:rsidP="00382DBF">
      <w:pPr>
        <w:pStyle w:val="a3"/>
        <w:ind w:firstLine="708"/>
        <w:jc w:val="both"/>
        <w:rPr>
          <w:rFonts w:ascii="Times New Roman" w:hAnsi="Times New Roman" w:cs="Times New Roman"/>
          <w:szCs w:val="28"/>
          <w:lang w:val="kk-KZ"/>
        </w:rPr>
      </w:pPr>
      <w:r w:rsidRPr="0001586E">
        <w:rPr>
          <w:rFonts w:ascii="Times New Roman" w:hAnsi="Times New Roman" w:cs="Times New Roman"/>
          <w:b/>
          <w:i/>
          <w:szCs w:val="28"/>
        </w:rPr>
        <w:t>Примечание:</w:t>
      </w:r>
      <w:r w:rsidRPr="0001586E">
        <w:rPr>
          <w:rFonts w:ascii="Times New Roman" w:hAnsi="Times New Roman" w:cs="Times New Roman"/>
          <w:szCs w:val="28"/>
        </w:rPr>
        <w:t xml:space="preserve"> </w:t>
      </w:r>
      <w:r w:rsidRPr="0001586E">
        <w:rPr>
          <w:rFonts w:ascii="Times New Roman" w:hAnsi="Times New Roman" w:cs="Times New Roman"/>
          <w:i/>
          <w:szCs w:val="28"/>
        </w:rPr>
        <w:t xml:space="preserve">все  критерии оценивания портфолио </w:t>
      </w:r>
      <w:r w:rsidRPr="0001586E">
        <w:rPr>
          <w:rFonts w:ascii="Times New Roman" w:hAnsi="Times New Roman" w:cs="Times New Roman"/>
          <w:i/>
          <w:szCs w:val="28"/>
          <w:lang w:val="kk-KZ"/>
        </w:rPr>
        <w:t xml:space="preserve">педагога </w:t>
      </w:r>
      <w:r w:rsidRPr="0001586E">
        <w:rPr>
          <w:rFonts w:ascii="Times New Roman" w:hAnsi="Times New Roman" w:cs="Times New Roman"/>
          <w:i/>
          <w:szCs w:val="28"/>
        </w:rPr>
        <w:t>на присвоение (подтверждение) квалификационной категории являются обязательными.</w:t>
      </w:r>
      <w:r w:rsidRPr="0001586E">
        <w:rPr>
          <w:rFonts w:ascii="Times New Roman" w:hAnsi="Times New Roman" w:cs="Times New Roman"/>
          <w:szCs w:val="28"/>
        </w:rPr>
        <w:t xml:space="preserve">  </w:t>
      </w:r>
    </w:p>
    <w:p w:rsidR="00382DBF" w:rsidRPr="0001586E" w:rsidRDefault="00382DBF" w:rsidP="00A25731">
      <w:pPr>
        <w:pStyle w:val="a3"/>
        <w:ind w:firstLine="708"/>
        <w:jc w:val="both"/>
        <w:rPr>
          <w:rFonts w:ascii="Times New Roman" w:hAnsi="Times New Roman" w:cs="Times New Roman"/>
          <w:szCs w:val="28"/>
          <w:lang w:val="kk-KZ"/>
        </w:rPr>
      </w:pPr>
    </w:p>
    <w:bookmarkEnd w:id="18"/>
    <w:p w:rsidR="00DA50BA" w:rsidRPr="0001586E" w:rsidRDefault="00DA50BA" w:rsidP="00A25731">
      <w:pPr>
        <w:pStyle w:val="a3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86E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портфолио </w:t>
      </w:r>
      <w:r w:rsidR="0061706C" w:rsidRPr="0001586E">
        <w:rPr>
          <w:rFonts w:ascii="Times New Roman" w:hAnsi="Times New Roman" w:cs="Times New Roman"/>
          <w:b/>
          <w:sz w:val="28"/>
          <w:szCs w:val="28"/>
          <w:lang w:val="kk-KZ"/>
        </w:rPr>
        <w:t>педагога</w:t>
      </w:r>
      <w:r w:rsidRPr="0001586E">
        <w:rPr>
          <w:rFonts w:ascii="Times New Roman" w:hAnsi="Times New Roman" w:cs="Times New Roman"/>
          <w:b/>
          <w:sz w:val="28"/>
          <w:szCs w:val="28"/>
        </w:rPr>
        <w:t xml:space="preserve"> на присвоение (подтверждение) квалификационной категории</w:t>
      </w:r>
    </w:p>
    <w:p w:rsidR="00DA50BA" w:rsidRPr="0001586E" w:rsidRDefault="00DA50BA" w:rsidP="00A25731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86E">
        <w:rPr>
          <w:rFonts w:ascii="Times New Roman" w:hAnsi="Times New Roman" w:cs="Times New Roman"/>
          <w:b/>
          <w:sz w:val="28"/>
          <w:szCs w:val="28"/>
        </w:rPr>
        <w:t xml:space="preserve">(для педагогов специальных организаций образования, специальных классов </w:t>
      </w:r>
      <w:r w:rsidR="00C11639" w:rsidRPr="0001586E">
        <w:rPr>
          <w:rFonts w:ascii="Times New Roman" w:hAnsi="Times New Roman" w:cs="Times New Roman"/>
          <w:b/>
          <w:sz w:val="28"/>
          <w:szCs w:val="28"/>
        </w:rPr>
        <w:t xml:space="preserve">(групп) </w:t>
      </w:r>
      <w:r w:rsidRPr="0001586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11639" w:rsidRPr="0001586E">
        <w:rPr>
          <w:rFonts w:ascii="Times New Roman" w:hAnsi="Times New Roman" w:cs="Times New Roman"/>
          <w:b/>
          <w:sz w:val="28"/>
          <w:szCs w:val="28"/>
        </w:rPr>
        <w:t>организациях образования</w:t>
      </w:r>
      <w:r w:rsidRPr="0001586E">
        <w:rPr>
          <w:rFonts w:ascii="Times New Roman" w:hAnsi="Times New Roman" w:cs="Times New Roman"/>
          <w:b/>
          <w:sz w:val="28"/>
          <w:szCs w:val="28"/>
        </w:rPr>
        <w:t>)</w:t>
      </w:r>
    </w:p>
    <w:p w:rsidR="00DA50BA" w:rsidRPr="0001586E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2080"/>
        <w:gridCol w:w="1865"/>
        <w:gridCol w:w="1918"/>
        <w:gridCol w:w="1874"/>
        <w:gridCol w:w="1930"/>
      </w:tblGrid>
      <w:tr w:rsidR="000A6909" w:rsidRPr="0001586E" w:rsidTr="00FF3563">
        <w:trPr>
          <w:trHeight w:val="30"/>
          <w:jc w:val="center"/>
        </w:trPr>
        <w:tc>
          <w:tcPr>
            <w:tcW w:w="2080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01586E">
              <w:rPr>
                <w:rFonts w:ascii="Times New Roman" w:hAnsi="Times New Roman" w:cs="Times New Roman"/>
                <w:szCs w:val="28"/>
              </w:rPr>
              <w:t>Критерии оценивания</w:t>
            </w:r>
          </w:p>
        </w:tc>
        <w:tc>
          <w:tcPr>
            <w:tcW w:w="0" w:type="auto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01586E">
              <w:rPr>
                <w:rFonts w:ascii="Times New Roman" w:hAnsi="Times New Roman" w:cs="Times New Roman"/>
                <w:szCs w:val="28"/>
              </w:rPr>
              <w:t>Квалификационная категория</w:t>
            </w:r>
          </w:p>
        </w:tc>
      </w:tr>
      <w:tr w:rsidR="000A6909" w:rsidRPr="0001586E" w:rsidTr="00FF3563">
        <w:trPr>
          <w:trHeight w:val="30"/>
          <w:jc w:val="center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A50BA" w:rsidRPr="0001586E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01586E">
              <w:rPr>
                <w:rFonts w:ascii="Times New Roman" w:hAnsi="Times New Roman" w:cs="Times New Roman"/>
                <w:szCs w:val="28"/>
              </w:rPr>
              <w:t>Педагог-модератор</w:t>
            </w:r>
          </w:p>
        </w:tc>
        <w:tc>
          <w:tcPr>
            <w:tcW w:w="1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01586E">
              <w:rPr>
                <w:rFonts w:ascii="Times New Roman" w:hAnsi="Times New Roman" w:cs="Times New Roman"/>
                <w:szCs w:val="28"/>
              </w:rPr>
              <w:t>Педагог-эксперт</w:t>
            </w:r>
          </w:p>
        </w:tc>
        <w:tc>
          <w:tcPr>
            <w:tcW w:w="187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01586E">
              <w:rPr>
                <w:rFonts w:ascii="Times New Roman" w:hAnsi="Times New Roman" w:cs="Times New Roman"/>
                <w:szCs w:val="28"/>
              </w:rPr>
              <w:t>Педагог-исследователь</w:t>
            </w:r>
          </w:p>
        </w:tc>
        <w:tc>
          <w:tcPr>
            <w:tcW w:w="19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01586E">
              <w:rPr>
                <w:rFonts w:ascii="Times New Roman" w:hAnsi="Times New Roman" w:cs="Times New Roman"/>
                <w:szCs w:val="28"/>
              </w:rPr>
              <w:t>Педагог-мастер</w:t>
            </w:r>
          </w:p>
        </w:tc>
      </w:tr>
      <w:tr w:rsidR="000A6909" w:rsidRPr="0001586E" w:rsidTr="00FF3563">
        <w:trPr>
          <w:trHeight w:val="30"/>
          <w:jc w:val="center"/>
        </w:trPr>
        <w:tc>
          <w:tcPr>
            <w:tcW w:w="20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01586E">
              <w:rPr>
                <w:rFonts w:ascii="Times New Roman" w:hAnsi="Times New Roman" w:cs="Times New Roman"/>
                <w:szCs w:val="28"/>
              </w:rPr>
              <w:t>Результативность</w:t>
            </w:r>
          </w:p>
          <w:p w:rsidR="00DA50BA" w:rsidRPr="0001586E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01586E">
              <w:rPr>
                <w:rFonts w:ascii="Times New Roman" w:hAnsi="Times New Roman" w:cs="Times New Roman"/>
                <w:szCs w:val="28"/>
              </w:rPr>
              <w:t>деятельности специалиста по реализации индивидуальной развивающей программы</w:t>
            </w:r>
            <w:r w:rsidR="00FC6879" w:rsidRPr="0001586E">
              <w:rPr>
                <w:rFonts w:ascii="Times New Roman" w:hAnsi="Times New Roman" w:cs="Times New Roman"/>
                <w:szCs w:val="28"/>
              </w:rPr>
              <w:t xml:space="preserve"> (за исключением </w:t>
            </w:r>
            <w:r w:rsidR="00C11639" w:rsidRPr="0001586E">
              <w:rPr>
                <w:rFonts w:ascii="Times New Roman" w:hAnsi="Times New Roman" w:cs="Times New Roman"/>
                <w:szCs w:val="28"/>
              </w:rPr>
              <w:t xml:space="preserve">педагогов </w:t>
            </w:r>
            <w:r w:rsidR="00FC6879" w:rsidRPr="0001586E">
              <w:rPr>
                <w:rFonts w:ascii="Times New Roman" w:hAnsi="Times New Roman" w:cs="Times New Roman"/>
                <w:szCs w:val="28"/>
              </w:rPr>
              <w:t>ПМПК)</w:t>
            </w:r>
          </w:p>
        </w:tc>
        <w:tc>
          <w:tcPr>
            <w:tcW w:w="18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01586E">
              <w:rPr>
                <w:rFonts w:ascii="Times New Roman" w:hAnsi="Times New Roman" w:cs="Times New Roman"/>
                <w:szCs w:val="28"/>
              </w:rPr>
              <w:t>Реализация индивидуальной развивающей программы</w:t>
            </w:r>
          </w:p>
          <w:p w:rsidR="00DA50BA" w:rsidRPr="0001586E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01586E">
              <w:rPr>
                <w:rFonts w:ascii="Times New Roman" w:hAnsi="Times New Roman" w:cs="Times New Roman"/>
                <w:szCs w:val="28"/>
              </w:rPr>
              <w:t>40%-50%</w:t>
            </w:r>
          </w:p>
        </w:tc>
        <w:tc>
          <w:tcPr>
            <w:tcW w:w="1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01586E">
              <w:rPr>
                <w:rFonts w:ascii="Times New Roman" w:hAnsi="Times New Roman" w:cs="Times New Roman"/>
                <w:szCs w:val="28"/>
              </w:rPr>
              <w:t>Реализация индивидуальной развивающей программы</w:t>
            </w:r>
          </w:p>
          <w:p w:rsidR="00DA50BA" w:rsidRPr="0001586E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01586E">
              <w:rPr>
                <w:rFonts w:ascii="Times New Roman" w:hAnsi="Times New Roman" w:cs="Times New Roman"/>
                <w:szCs w:val="28"/>
              </w:rPr>
              <w:t>50%-60%</w:t>
            </w:r>
          </w:p>
        </w:tc>
        <w:tc>
          <w:tcPr>
            <w:tcW w:w="187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01586E">
              <w:rPr>
                <w:rFonts w:ascii="Times New Roman" w:hAnsi="Times New Roman" w:cs="Times New Roman"/>
                <w:szCs w:val="28"/>
              </w:rPr>
              <w:t>Реализация индивидуальной развивающей программы</w:t>
            </w:r>
          </w:p>
          <w:p w:rsidR="00DA50BA" w:rsidRPr="0001586E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01586E">
              <w:rPr>
                <w:rFonts w:ascii="Times New Roman" w:hAnsi="Times New Roman" w:cs="Times New Roman"/>
                <w:szCs w:val="28"/>
              </w:rPr>
              <w:t>60%-70%</w:t>
            </w:r>
          </w:p>
        </w:tc>
        <w:tc>
          <w:tcPr>
            <w:tcW w:w="19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01586E">
              <w:rPr>
                <w:rFonts w:ascii="Times New Roman" w:hAnsi="Times New Roman" w:cs="Times New Roman"/>
                <w:szCs w:val="28"/>
              </w:rPr>
              <w:t>Реализация индивидуальной развивающей программы</w:t>
            </w:r>
          </w:p>
          <w:p w:rsidR="00DA50BA" w:rsidRPr="0001586E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01586E">
              <w:rPr>
                <w:rFonts w:ascii="Times New Roman" w:hAnsi="Times New Roman" w:cs="Times New Roman"/>
                <w:szCs w:val="28"/>
              </w:rPr>
              <w:t>70%-80%</w:t>
            </w:r>
          </w:p>
        </w:tc>
      </w:tr>
      <w:tr w:rsidR="00FF3563" w:rsidRPr="0001586E" w:rsidTr="00FF3563">
        <w:trPr>
          <w:trHeight w:val="30"/>
          <w:jc w:val="center"/>
        </w:trPr>
        <w:tc>
          <w:tcPr>
            <w:tcW w:w="20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3563" w:rsidRPr="0001586E" w:rsidRDefault="00FF3563" w:rsidP="00A2573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01586E">
              <w:rPr>
                <w:rFonts w:ascii="Times New Roman" w:hAnsi="Times New Roman" w:cs="Times New Roman"/>
                <w:szCs w:val="28"/>
              </w:rPr>
              <w:t>Качество</w:t>
            </w:r>
            <w:r w:rsidRPr="0001586E">
              <w:rPr>
                <w:rFonts w:ascii="Times New Roman" w:hAnsi="Times New Roman" w:cs="Times New Roman"/>
                <w:szCs w:val="28"/>
                <w:lang w:val="kk-KZ"/>
              </w:rPr>
              <w:t xml:space="preserve"> </w:t>
            </w:r>
            <w:r w:rsidRPr="0001586E">
              <w:rPr>
                <w:rFonts w:ascii="Times New Roman" w:hAnsi="Times New Roman" w:cs="Times New Roman"/>
                <w:szCs w:val="28"/>
              </w:rPr>
              <w:t>коррекционно-развивающих занятий</w:t>
            </w:r>
            <w:r w:rsidR="00C77531" w:rsidRPr="0001586E">
              <w:rPr>
                <w:rFonts w:ascii="Times New Roman" w:hAnsi="Times New Roman" w:cs="Times New Roman"/>
                <w:szCs w:val="28"/>
              </w:rPr>
              <w:t xml:space="preserve"> (за исключением </w:t>
            </w:r>
            <w:r w:rsidR="00C11639" w:rsidRPr="0001586E">
              <w:rPr>
                <w:rFonts w:ascii="Times New Roman" w:hAnsi="Times New Roman" w:cs="Times New Roman"/>
                <w:szCs w:val="28"/>
              </w:rPr>
              <w:t xml:space="preserve">педагогов </w:t>
            </w:r>
            <w:r w:rsidR="00C77531" w:rsidRPr="0001586E">
              <w:rPr>
                <w:rFonts w:ascii="Times New Roman" w:hAnsi="Times New Roman" w:cs="Times New Roman"/>
                <w:szCs w:val="28"/>
              </w:rPr>
              <w:t>ПМПК)</w:t>
            </w:r>
          </w:p>
        </w:tc>
        <w:tc>
          <w:tcPr>
            <w:tcW w:w="18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3563" w:rsidRPr="0001586E" w:rsidRDefault="00FF3563" w:rsidP="00A2573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01586E">
              <w:rPr>
                <w:rFonts w:ascii="Times New Roman" w:hAnsi="Times New Roman" w:cs="Times New Roman"/>
                <w:szCs w:val="28"/>
              </w:rPr>
              <w:t xml:space="preserve">Листы наблюдения занятий с рекомендациями </w:t>
            </w:r>
            <w:r w:rsidRPr="0001586E">
              <w:rPr>
                <w:rFonts w:ascii="Times New Roman" w:hAnsi="Times New Roman" w:cs="Times New Roman"/>
                <w:szCs w:val="28"/>
                <w:lang w:val="kk-KZ"/>
              </w:rPr>
              <w:t xml:space="preserve">представителей </w:t>
            </w:r>
            <w:r w:rsidRPr="0001586E">
              <w:rPr>
                <w:rFonts w:ascii="Times New Roman" w:hAnsi="Times New Roman" w:cs="Times New Roman"/>
                <w:szCs w:val="28"/>
              </w:rPr>
              <w:t>организации образования</w:t>
            </w:r>
            <w:r w:rsidRPr="0001586E">
              <w:rPr>
                <w:rFonts w:ascii="Times New Roman" w:hAnsi="Times New Roman" w:cs="Times New Roman"/>
                <w:szCs w:val="28"/>
              </w:rPr>
              <w:br/>
              <w:t>(не менее 2)</w:t>
            </w:r>
          </w:p>
        </w:tc>
        <w:tc>
          <w:tcPr>
            <w:tcW w:w="1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3563" w:rsidRPr="0001586E" w:rsidRDefault="00FF3563" w:rsidP="00FF3563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01586E">
              <w:rPr>
                <w:rFonts w:ascii="Times New Roman" w:hAnsi="Times New Roman" w:cs="Times New Roman"/>
                <w:szCs w:val="28"/>
              </w:rPr>
              <w:t xml:space="preserve">Листы наблюдения занятий с рекомендациями </w:t>
            </w:r>
            <w:r w:rsidRPr="0001586E">
              <w:rPr>
                <w:rFonts w:ascii="Times New Roman" w:hAnsi="Times New Roman" w:cs="Times New Roman"/>
                <w:szCs w:val="28"/>
                <w:lang w:val="kk-KZ"/>
              </w:rPr>
              <w:t xml:space="preserve">представителей </w:t>
            </w:r>
            <w:r w:rsidRPr="0001586E">
              <w:rPr>
                <w:rFonts w:ascii="Times New Roman" w:hAnsi="Times New Roman" w:cs="Times New Roman"/>
                <w:szCs w:val="28"/>
              </w:rPr>
              <w:t xml:space="preserve"> методических кабинетов (центров) (района/города) (не менее 2-х)</w:t>
            </w:r>
          </w:p>
        </w:tc>
        <w:tc>
          <w:tcPr>
            <w:tcW w:w="187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3563" w:rsidRPr="0001586E" w:rsidRDefault="00FF3563" w:rsidP="00382DBF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01586E">
              <w:rPr>
                <w:rFonts w:ascii="Times New Roman" w:hAnsi="Times New Roman" w:cs="Times New Roman"/>
                <w:szCs w:val="28"/>
              </w:rPr>
              <w:t xml:space="preserve">Листы наблюдения занятий с рекомендациями </w:t>
            </w:r>
            <w:r w:rsidRPr="0001586E">
              <w:rPr>
                <w:rFonts w:ascii="Times New Roman" w:hAnsi="Times New Roman" w:cs="Times New Roman"/>
                <w:szCs w:val="28"/>
                <w:lang w:val="kk-KZ"/>
              </w:rPr>
              <w:t>представителей</w:t>
            </w:r>
            <w:r w:rsidRPr="0001586E">
              <w:rPr>
                <w:rFonts w:ascii="Times New Roman" w:hAnsi="Times New Roman" w:cs="Times New Roman"/>
                <w:szCs w:val="28"/>
              </w:rPr>
              <w:t xml:space="preserve"> методических кабинетов (центров) (области/городов </w:t>
            </w:r>
            <w:r w:rsidRPr="0001586E">
              <w:rPr>
                <w:rFonts w:ascii="Times New Roman" w:hAnsi="Times New Roman" w:cs="Times New Roman"/>
                <w:szCs w:val="28"/>
                <w:lang w:val="kk-KZ"/>
              </w:rPr>
              <w:t>Нур-Султан</w:t>
            </w:r>
            <w:r w:rsidRPr="0001586E">
              <w:rPr>
                <w:rFonts w:ascii="Times New Roman" w:hAnsi="Times New Roman" w:cs="Times New Roman"/>
                <w:szCs w:val="28"/>
              </w:rPr>
              <w:t>, Алматы и Шымкент</w:t>
            </w:r>
            <w:r w:rsidRPr="0001586E">
              <w:rPr>
                <w:rFonts w:ascii="Times New Roman" w:hAnsi="Times New Roman" w:cs="Times New Roman"/>
                <w:szCs w:val="28"/>
                <w:lang w:val="kk-KZ"/>
              </w:rPr>
              <w:t>)</w:t>
            </w:r>
            <w:r w:rsidRPr="0001586E">
              <w:rPr>
                <w:rFonts w:ascii="Times New Roman" w:hAnsi="Times New Roman" w:cs="Times New Roman"/>
                <w:szCs w:val="28"/>
              </w:rPr>
              <w:t xml:space="preserve"> (не менее 3-х)</w:t>
            </w:r>
          </w:p>
        </w:tc>
        <w:tc>
          <w:tcPr>
            <w:tcW w:w="19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3563" w:rsidRPr="0001586E" w:rsidRDefault="00FF3563" w:rsidP="00065D64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01586E">
              <w:rPr>
                <w:rFonts w:ascii="Times New Roman" w:hAnsi="Times New Roman" w:cs="Times New Roman"/>
                <w:szCs w:val="28"/>
              </w:rPr>
              <w:t xml:space="preserve">Листы наблюдения занятий с рекомендациями </w:t>
            </w:r>
            <w:r w:rsidRPr="0001586E">
              <w:rPr>
                <w:rFonts w:ascii="Times New Roman" w:hAnsi="Times New Roman" w:cs="Times New Roman"/>
                <w:szCs w:val="28"/>
                <w:lang w:val="kk-KZ"/>
              </w:rPr>
              <w:t xml:space="preserve">представителей </w:t>
            </w:r>
            <w:r w:rsidRPr="0001586E">
              <w:rPr>
                <w:rFonts w:ascii="Times New Roman" w:hAnsi="Times New Roman" w:cs="Times New Roman"/>
                <w:szCs w:val="28"/>
              </w:rPr>
              <w:t xml:space="preserve"> областных методических кабинетов (центров) </w:t>
            </w:r>
          </w:p>
          <w:p w:rsidR="00FF3563" w:rsidRPr="0001586E" w:rsidRDefault="00FF3563" w:rsidP="00065D64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01586E">
              <w:rPr>
                <w:rFonts w:ascii="Times New Roman" w:hAnsi="Times New Roman" w:cs="Times New Roman"/>
                <w:szCs w:val="28"/>
              </w:rPr>
              <w:t>(не менее 3)</w:t>
            </w:r>
          </w:p>
        </w:tc>
      </w:tr>
      <w:tr w:rsidR="000A6909" w:rsidRPr="00E97D27" w:rsidTr="00FF3563">
        <w:trPr>
          <w:trHeight w:val="30"/>
          <w:jc w:val="center"/>
        </w:trPr>
        <w:tc>
          <w:tcPr>
            <w:tcW w:w="20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7E47EA" w:rsidP="00A2573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01586E">
              <w:rPr>
                <w:rFonts w:ascii="Times New Roman" w:hAnsi="Times New Roman" w:cs="Times New Roman"/>
                <w:szCs w:val="28"/>
              </w:rPr>
              <w:t xml:space="preserve">Обобщение педагогического опыта </w:t>
            </w:r>
            <w:r w:rsidR="00DA50BA" w:rsidRPr="0001586E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8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01586E">
              <w:rPr>
                <w:rFonts w:ascii="Times New Roman" w:hAnsi="Times New Roman" w:cs="Times New Roman"/>
                <w:szCs w:val="28"/>
              </w:rPr>
              <w:t>Уровень организации образования</w:t>
            </w:r>
          </w:p>
        </w:tc>
        <w:tc>
          <w:tcPr>
            <w:tcW w:w="1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01586E">
              <w:rPr>
                <w:rFonts w:ascii="Times New Roman" w:hAnsi="Times New Roman" w:cs="Times New Roman"/>
                <w:szCs w:val="28"/>
              </w:rPr>
              <w:t>Уровень района/города</w:t>
            </w:r>
          </w:p>
        </w:tc>
        <w:tc>
          <w:tcPr>
            <w:tcW w:w="187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01586E">
              <w:rPr>
                <w:rFonts w:ascii="Times New Roman" w:hAnsi="Times New Roman" w:cs="Times New Roman"/>
                <w:szCs w:val="28"/>
              </w:rPr>
              <w:t xml:space="preserve">Уровень области/городов </w:t>
            </w:r>
            <w:r w:rsidRPr="0001586E">
              <w:rPr>
                <w:rFonts w:ascii="Times New Roman" w:hAnsi="Times New Roman" w:cs="Times New Roman"/>
                <w:szCs w:val="28"/>
                <w:lang w:val="kk-KZ"/>
              </w:rPr>
              <w:t>Нур-Султан</w:t>
            </w:r>
            <w:r w:rsidR="00382DBF" w:rsidRPr="0001586E">
              <w:rPr>
                <w:rFonts w:ascii="Times New Roman" w:hAnsi="Times New Roman" w:cs="Times New Roman"/>
                <w:szCs w:val="28"/>
              </w:rPr>
              <w:t>, Алматы и Шымкент</w:t>
            </w:r>
          </w:p>
        </w:tc>
        <w:tc>
          <w:tcPr>
            <w:tcW w:w="19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01586E">
              <w:rPr>
                <w:rFonts w:ascii="Times New Roman" w:hAnsi="Times New Roman" w:cs="Times New Roman"/>
                <w:szCs w:val="28"/>
              </w:rPr>
              <w:t>Республиканский</w:t>
            </w:r>
            <w:r w:rsidRPr="0001586E">
              <w:rPr>
                <w:rFonts w:ascii="Times New Roman" w:hAnsi="Times New Roman" w:cs="Times New Roman"/>
                <w:szCs w:val="28"/>
              </w:rPr>
              <w:br/>
              <w:t>уровень</w:t>
            </w:r>
            <w:r w:rsidRPr="0001586E">
              <w:rPr>
                <w:rFonts w:ascii="Times New Roman" w:hAnsi="Times New Roman" w:cs="Times New Roman"/>
                <w:szCs w:val="28"/>
              </w:rPr>
              <w:br/>
              <w:t>(на основе реализации собственной авторской идеи)</w:t>
            </w:r>
          </w:p>
        </w:tc>
      </w:tr>
      <w:tr w:rsidR="000A6909" w:rsidRPr="00E97D27" w:rsidTr="00FF3563">
        <w:trPr>
          <w:trHeight w:val="30"/>
          <w:jc w:val="center"/>
        </w:trPr>
        <w:tc>
          <w:tcPr>
            <w:tcW w:w="20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Cs w:val="28"/>
              </w:rPr>
            </w:pPr>
            <w:r w:rsidRPr="0001586E">
              <w:rPr>
                <w:rFonts w:ascii="Times New Roman" w:hAnsi="Times New Roman" w:cs="Times New Roman"/>
                <w:szCs w:val="28"/>
              </w:rPr>
              <w:t xml:space="preserve">Профессиональные достижения педагога </w:t>
            </w:r>
          </w:p>
        </w:tc>
        <w:tc>
          <w:tcPr>
            <w:tcW w:w="0" w:type="auto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656E3C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01586E">
              <w:rPr>
                <w:rFonts w:ascii="Times New Roman" w:hAnsi="Times New Roman" w:cs="Times New Roman"/>
                <w:szCs w:val="28"/>
              </w:rPr>
              <w:t>Участие в профессиональных конкурсах, олимпиадах и иных мероприятиях</w:t>
            </w:r>
          </w:p>
        </w:tc>
      </w:tr>
    </w:tbl>
    <w:p w:rsidR="00DA50BA" w:rsidRPr="0001586E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50BA" w:rsidRPr="0001586E" w:rsidRDefault="00DA50BA" w:rsidP="00A25731">
      <w:pPr>
        <w:pStyle w:val="a3"/>
        <w:ind w:firstLine="708"/>
        <w:jc w:val="both"/>
        <w:rPr>
          <w:rFonts w:ascii="Times New Roman" w:hAnsi="Times New Roman" w:cs="Times New Roman"/>
          <w:szCs w:val="28"/>
          <w:lang w:val="kk-KZ"/>
        </w:rPr>
      </w:pPr>
      <w:r w:rsidRPr="0001586E">
        <w:rPr>
          <w:rFonts w:ascii="Times New Roman" w:hAnsi="Times New Roman" w:cs="Times New Roman"/>
          <w:szCs w:val="28"/>
          <w:vertAlign w:val="superscript"/>
        </w:rPr>
        <w:t>1</w:t>
      </w:r>
      <w:r w:rsidRPr="0001586E">
        <w:rPr>
          <w:rFonts w:ascii="Times New Roman" w:hAnsi="Times New Roman" w:cs="Times New Roman"/>
          <w:szCs w:val="28"/>
        </w:rPr>
        <w:t>Документ о внесении опыта в банк данных соответствующего уровня, выступления на конференциях, симпозиумах (прилагается программа мероприятия и текст выступления, опубликованный в сборнике мероприятия), разработка методических материалов</w:t>
      </w:r>
      <w:r w:rsidR="00FF3563" w:rsidRPr="0001586E">
        <w:rPr>
          <w:rFonts w:ascii="Times New Roman" w:hAnsi="Times New Roman" w:cs="Times New Roman"/>
          <w:szCs w:val="28"/>
        </w:rPr>
        <w:t xml:space="preserve"> (одобренных учебно-методическим советом соответствующего уровня)</w:t>
      </w:r>
      <w:r w:rsidRPr="0001586E">
        <w:rPr>
          <w:rFonts w:ascii="Times New Roman" w:hAnsi="Times New Roman" w:cs="Times New Roman"/>
          <w:szCs w:val="28"/>
        </w:rPr>
        <w:t>, проведение семинаров, мастер классов.</w:t>
      </w:r>
    </w:p>
    <w:p w:rsidR="00C858F5" w:rsidRPr="0001586E" w:rsidRDefault="00DA50BA" w:rsidP="00C858F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1586E">
        <w:rPr>
          <w:rFonts w:ascii="Times New Roman" w:hAnsi="Times New Roman" w:cs="Times New Roman"/>
          <w:b/>
          <w:i/>
          <w:szCs w:val="28"/>
        </w:rPr>
        <w:t>Примечание:</w:t>
      </w:r>
      <w:r w:rsidRPr="0001586E">
        <w:rPr>
          <w:rFonts w:ascii="Times New Roman" w:hAnsi="Times New Roman" w:cs="Times New Roman"/>
          <w:i/>
          <w:szCs w:val="28"/>
        </w:rPr>
        <w:t xml:space="preserve"> </w:t>
      </w:r>
      <w:r w:rsidR="00C858F5" w:rsidRPr="0001586E">
        <w:rPr>
          <w:rFonts w:ascii="Times New Roman" w:hAnsi="Times New Roman" w:cs="Times New Roman"/>
          <w:i/>
          <w:szCs w:val="28"/>
        </w:rPr>
        <w:t xml:space="preserve">все  критерии оценивания портфолио </w:t>
      </w:r>
      <w:r w:rsidR="00C858F5" w:rsidRPr="0001586E">
        <w:rPr>
          <w:rFonts w:ascii="Times New Roman" w:hAnsi="Times New Roman" w:cs="Times New Roman"/>
          <w:i/>
          <w:szCs w:val="28"/>
          <w:lang w:val="kk-KZ"/>
        </w:rPr>
        <w:t xml:space="preserve">педагога </w:t>
      </w:r>
      <w:r w:rsidR="00C858F5" w:rsidRPr="0001586E">
        <w:rPr>
          <w:rFonts w:ascii="Times New Roman" w:hAnsi="Times New Roman" w:cs="Times New Roman"/>
          <w:i/>
          <w:szCs w:val="28"/>
        </w:rPr>
        <w:t>на присвоение (подтверждение) квалификационной категории являются обязательными.</w:t>
      </w:r>
      <w:r w:rsidR="00C858F5" w:rsidRPr="0001586E">
        <w:rPr>
          <w:rFonts w:ascii="Times New Roman" w:hAnsi="Times New Roman" w:cs="Times New Roman"/>
          <w:szCs w:val="28"/>
        </w:rPr>
        <w:t xml:space="preserve">  </w:t>
      </w:r>
    </w:p>
    <w:p w:rsidR="003E6755" w:rsidRPr="0001586E" w:rsidRDefault="003E6755" w:rsidP="00A611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61145" w:rsidRPr="0001586E" w:rsidRDefault="00A61145" w:rsidP="00A6114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портфолио </w:t>
      </w:r>
      <w:r w:rsidRPr="0001586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етодистов методических кабинетов (центров) </w:t>
      </w:r>
      <w:r w:rsidRPr="0001586E">
        <w:rPr>
          <w:rFonts w:ascii="Times New Roman" w:hAnsi="Times New Roman" w:cs="Times New Roman"/>
          <w:b/>
          <w:sz w:val="28"/>
          <w:szCs w:val="28"/>
        </w:rPr>
        <w:t xml:space="preserve"> на присвоение (подтверждение) квалификационной категории</w:t>
      </w:r>
    </w:p>
    <w:p w:rsidR="00A61145" w:rsidRPr="0001586E" w:rsidRDefault="00A61145" w:rsidP="00A6114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0" w:type="auto"/>
        <w:jc w:val="center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4212"/>
        <w:gridCol w:w="1032"/>
        <w:gridCol w:w="877"/>
        <w:gridCol w:w="1773"/>
        <w:gridCol w:w="1773"/>
      </w:tblGrid>
      <w:tr w:rsidR="008615B6" w:rsidRPr="0001586E" w:rsidTr="00E92691">
        <w:trPr>
          <w:trHeight w:val="30"/>
          <w:jc w:val="center"/>
        </w:trPr>
        <w:tc>
          <w:tcPr>
            <w:tcW w:w="4211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1145" w:rsidRPr="0001586E" w:rsidRDefault="00A61145" w:rsidP="008245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586E">
              <w:rPr>
                <w:rFonts w:ascii="Times New Roman" w:hAnsi="Times New Roman" w:cs="Times New Roman"/>
              </w:rPr>
              <w:t>Критерии</w:t>
            </w:r>
          </w:p>
          <w:p w:rsidR="00A61145" w:rsidRPr="0001586E" w:rsidRDefault="00A61145" w:rsidP="008245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586E">
              <w:rPr>
                <w:rFonts w:ascii="Times New Roman" w:hAnsi="Times New Roman" w:cs="Times New Roman"/>
              </w:rPr>
              <w:t>оценивания</w:t>
            </w:r>
          </w:p>
        </w:tc>
        <w:tc>
          <w:tcPr>
            <w:tcW w:w="0" w:type="auto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1145" w:rsidRPr="0001586E" w:rsidRDefault="00A61145" w:rsidP="008245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586E">
              <w:rPr>
                <w:rFonts w:ascii="Times New Roman" w:hAnsi="Times New Roman" w:cs="Times New Roman"/>
              </w:rPr>
              <w:t>Квалификационная категория</w:t>
            </w:r>
          </w:p>
        </w:tc>
      </w:tr>
      <w:tr w:rsidR="008615B6" w:rsidRPr="0001586E" w:rsidTr="00E92691">
        <w:trPr>
          <w:trHeight w:val="30"/>
          <w:jc w:val="center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A61145" w:rsidRPr="0001586E" w:rsidRDefault="00A61145" w:rsidP="008245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1145" w:rsidRPr="0001586E" w:rsidRDefault="00A61145" w:rsidP="008245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586E">
              <w:rPr>
                <w:rFonts w:ascii="Times New Roman" w:hAnsi="Times New Roman" w:cs="Times New Roman"/>
              </w:rPr>
              <w:t>Педагог-модератор</w:t>
            </w:r>
          </w:p>
        </w:tc>
        <w:tc>
          <w:tcPr>
            <w:tcW w:w="8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1145" w:rsidRPr="0001586E" w:rsidRDefault="00A61145" w:rsidP="008245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586E">
              <w:rPr>
                <w:rFonts w:ascii="Times New Roman" w:hAnsi="Times New Roman" w:cs="Times New Roman"/>
              </w:rPr>
              <w:t>Педагог-эксперт</w:t>
            </w:r>
          </w:p>
        </w:tc>
        <w:tc>
          <w:tcPr>
            <w:tcW w:w="177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1145" w:rsidRPr="0001586E" w:rsidRDefault="00A61145" w:rsidP="008245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586E">
              <w:rPr>
                <w:rFonts w:ascii="Times New Roman" w:hAnsi="Times New Roman" w:cs="Times New Roman"/>
              </w:rPr>
              <w:t>Педагог-исследователь</w:t>
            </w:r>
          </w:p>
        </w:tc>
        <w:tc>
          <w:tcPr>
            <w:tcW w:w="177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1145" w:rsidRPr="0001586E" w:rsidRDefault="00A61145" w:rsidP="008245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586E">
              <w:rPr>
                <w:rFonts w:ascii="Times New Roman" w:hAnsi="Times New Roman" w:cs="Times New Roman"/>
              </w:rPr>
              <w:t>Педагог-мастер</w:t>
            </w:r>
          </w:p>
        </w:tc>
      </w:tr>
      <w:tr w:rsidR="008615B6" w:rsidRPr="0001586E" w:rsidTr="00E92691">
        <w:trPr>
          <w:trHeight w:val="30"/>
          <w:jc w:val="center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A61145" w:rsidRPr="0001586E" w:rsidRDefault="00A61145" w:rsidP="008245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586E">
              <w:rPr>
                <w:rFonts w:ascii="Times New Roman" w:hAnsi="Times New Roman" w:cs="Times New Roman"/>
              </w:rPr>
              <w:t>Наличие разработанных методических пособий, рекомендаций, учебно-методических комплексов, одобренных учебно-методическим советом соответствующего уровня (автор/соавтор)</w:t>
            </w:r>
          </w:p>
        </w:tc>
        <w:tc>
          <w:tcPr>
            <w:tcW w:w="103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145" w:rsidRPr="0001586E" w:rsidRDefault="00A61145" w:rsidP="00A6114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145" w:rsidRPr="0001586E" w:rsidRDefault="00A61145" w:rsidP="00B65868">
            <w:proofErr w:type="spellStart"/>
            <w:r w:rsidRPr="0001586E">
              <w:t>Не</w:t>
            </w:r>
            <w:proofErr w:type="spellEnd"/>
            <w:r w:rsidRPr="0001586E">
              <w:t xml:space="preserve"> </w:t>
            </w:r>
            <w:proofErr w:type="spellStart"/>
            <w:r w:rsidRPr="0001586E">
              <w:t>менее</w:t>
            </w:r>
            <w:proofErr w:type="spellEnd"/>
            <w:r w:rsidRPr="0001586E">
              <w:t xml:space="preserve"> </w:t>
            </w:r>
            <w:r w:rsidR="00B65868" w:rsidRPr="0001586E">
              <w:rPr>
                <w:lang w:val="ru-RU"/>
              </w:rPr>
              <w:t>1</w:t>
            </w:r>
          </w:p>
        </w:tc>
        <w:tc>
          <w:tcPr>
            <w:tcW w:w="177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145" w:rsidRPr="0001586E" w:rsidRDefault="00A61145" w:rsidP="00B65868">
            <w:proofErr w:type="spellStart"/>
            <w:r w:rsidRPr="0001586E">
              <w:t>Не</w:t>
            </w:r>
            <w:proofErr w:type="spellEnd"/>
            <w:r w:rsidRPr="0001586E">
              <w:t xml:space="preserve"> </w:t>
            </w:r>
            <w:proofErr w:type="spellStart"/>
            <w:r w:rsidRPr="0001586E">
              <w:t>менее</w:t>
            </w:r>
            <w:proofErr w:type="spellEnd"/>
            <w:r w:rsidRPr="0001586E">
              <w:t xml:space="preserve"> </w:t>
            </w:r>
            <w:r w:rsidR="00B65868" w:rsidRPr="0001586E">
              <w:rPr>
                <w:lang w:val="ru-RU"/>
              </w:rPr>
              <w:t>2</w:t>
            </w:r>
            <w:r w:rsidRPr="0001586E">
              <w:t>-х</w:t>
            </w:r>
          </w:p>
        </w:tc>
        <w:tc>
          <w:tcPr>
            <w:tcW w:w="177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145" w:rsidRPr="0001586E" w:rsidRDefault="00A61145" w:rsidP="00B65868">
            <w:pPr>
              <w:rPr>
                <w:lang w:val="ru-RU"/>
              </w:rPr>
            </w:pPr>
            <w:proofErr w:type="spellStart"/>
            <w:r w:rsidRPr="0001586E">
              <w:t>Не</w:t>
            </w:r>
            <w:proofErr w:type="spellEnd"/>
            <w:r w:rsidRPr="0001586E">
              <w:t xml:space="preserve"> </w:t>
            </w:r>
            <w:proofErr w:type="spellStart"/>
            <w:r w:rsidRPr="0001586E">
              <w:t>менее</w:t>
            </w:r>
            <w:proofErr w:type="spellEnd"/>
            <w:r w:rsidRPr="0001586E">
              <w:t xml:space="preserve"> </w:t>
            </w:r>
            <w:r w:rsidR="00B65868" w:rsidRPr="0001586E">
              <w:rPr>
                <w:lang w:val="ru-RU"/>
              </w:rPr>
              <w:t>3</w:t>
            </w:r>
            <w:r w:rsidRPr="0001586E">
              <w:t>-</w:t>
            </w:r>
            <w:r w:rsidR="00B65868" w:rsidRPr="0001586E">
              <w:rPr>
                <w:lang w:val="ru-RU"/>
              </w:rPr>
              <w:t>х</w:t>
            </w:r>
          </w:p>
        </w:tc>
      </w:tr>
      <w:tr w:rsidR="004B38A0" w:rsidRPr="00E97D27" w:rsidTr="00E92691">
        <w:trPr>
          <w:trHeight w:val="30"/>
          <w:jc w:val="center"/>
        </w:trPr>
        <w:tc>
          <w:tcPr>
            <w:tcW w:w="4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45FA" w:rsidRPr="0001586E" w:rsidRDefault="005F45FA" w:rsidP="00E926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586E">
              <w:rPr>
                <w:rFonts w:ascii="Times New Roman" w:hAnsi="Times New Roman" w:cs="Times New Roman"/>
              </w:rPr>
              <w:t>Публикации в психолого-педагогических изданиях</w:t>
            </w:r>
            <w:r w:rsidR="001842C9" w:rsidRPr="0001586E">
              <w:rPr>
                <w:rFonts w:ascii="Times New Roman" w:hAnsi="Times New Roman" w:cs="Times New Roman"/>
              </w:rPr>
              <w:t xml:space="preserve">, </w:t>
            </w:r>
            <w:r w:rsidR="00E92691" w:rsidRPr="0001586E">
              <w:rPr>
                <w:rFonts w:ascii="Times New Roman" w:hAnsi="Times New Roman" w:cs="Times New Roman"/>
              </w:rPr>
              <w:t>выступления на</w:t>
            </w:r>
            <w:r w:rsidR="001842C9" w:rsidRPr="0001586E">
              <w:rPr>
                <w:rFonts w:ascii="Times New Roman" w:hAnsi="Times New Roman" w:cs="Times New Roman"/>
              </w:rPr>
              <w:t xml:space="preserve"> научно-практических конференци</w:t>
            </w:r>
            <w:r w:rsidR="00E92691" w:rsidRPr="0001586E">
              <w:rPr>
                <w:rFonts w:ascii="Times New Roman" w:hAnsi="Times New Roman" w:cs="Times New Roman"/>
              </w:rPr>
              <w:t>ях</w:t>
            </w:r>
            <w:r w:rsidR="00912518" w:rsidRPr="0001586E">
              <w:rPr>
                <w:rFonts w:ascii="Times New Roman" w:hAnsi="Times New Roman" w:cs="Times New Roman"/>
              </w:rPr>
              <w:t xml:space="preserve"> и семинарах</w:t>
            </w:r>
          </w:p>
        </w:tc>
        <w:tc>
          <w:tcPr>
            <w:tcW w:w="103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45FA" w:rsidRPr="0001586E" w:rsidRDefault="005F45FA" w:rsidP="001842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586E">
              <w:rPr>
                <w:rFonts w:ascii="Times New Roman" w:hAnsi="Times New Roman" w:cs="Times New Roman"/>
              </w:rPr>
              <w:t>Не менее 2-х</w:t>
            </w:r>
          </w:p>
          <w:p w:rsidR="005F45FA" w:rsidRPr="0001586E" w:rsidRDefault="005F45FA" w:rsidP="001842C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45FA" w:rsidRPr="0001586E" w:rsidRDefault="005F45FA" w:rsidP="001842C9">
            <w:pPr>
              <w:jc w:val="center"/>
            </w:pPr>
            <w:r w:rsidRPr="0001586E">
              <w:rPr>
                <w:lang w:val="ru-RU"/>
              </w:rPr>
              <w:t>Н</w:t>
            </w:r>
            <w:r w:rsidRPr="0001586E">
              <w:t xml:space="preserve">е </w:t>
            </w:r>
            <w:proofErr w:type="spellStart"/>
            <w:r w:rsidRPr="0001586E">
              <w:t>менее</w:t>
            </w:r>
            <w:proofErr w:type="spellEnd"/>
            <w:r w:rsidRPr="0001586E">
              <w:t xml:space="preserve"> </w:t>
            </w:r>
            <w:r w:rsidRPr="0001586E">
              <w:rPr>
                <w:lang w:val="ru-RU"/>
              </w:rPr>
              <w:t>3</w:t>
            </w:r>
            <w:r w:rsidRPr="0001586E">
              <w:t>-х</w:t>
            </w:r>
          </w:p>
        </w:tc>
        <w:tc>
          <w:tcPr>
            <w:tcW w:w="177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45FA" w:rsidRPr="0001586E" w:rsidRDefault="005F45FA" w:rsidP="004B38A0">
            <w:pPr>
              <w:jc w:val="center"/>
              <w:rPr>
                <w:lang w:val="ru-RU"/>
              </w:rPr>
            </w:pPr>
            <w:r w:rsidRPr="0001586E">
              <w:rPr>
                <w:lang w:val="ru-RU"/>
              </w:rPr>
              <w:t>Не менее 4-х, в том числе</w:t>
            </w:r>
            <w:r w:rsidR="001842C9" w:rsidRPr="0001586E">
              <w:rPr>
                <w:lang w:val="ru-RU"/>
              </w:rPr>
              <w:t xml:space="preserve"> не менее 2-х </w:t>
            </w:r>
            <w:r w:rsidR="004B38A0" w:rsidRPr="0001586E">
              <w:rPr>
                <w:lang w:val="ru-RU"/>
              </w:rPr>
              <w:t xml:space="preserve">– </w:t>
            </w:r>
            <w:r w:rsidR="001842C9" w:rsidRPr="0001586E">
              <w:rPr>
                <w:lang w:val="ru-RU"/>
              </w:rPr>
              <w:t>республиканского</w:t>
            </w:r>
            <w:r w:rsidR="004B38A0" w:rsidRPr="0001586E">
              <w:rPr>
                <w:lang w:val="ru-RU"/>
              </w:rPr>
              <w:t xml:space="preserve"> уровня</w:t>
            </w:r>
          </w:p>
        </w:tc>
        <w:tc>
          <w:tcPr>
            <w:tcW w:w="177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45FA" w:rsidRPr="0001586E" w:rsidRDefault="005F45FA" w:rsidP="000E7752">
            <w:pPr>
              <w:jc w:val="center"/>
              <w:rPr>
                <w:lang w:val="ru-RU"/>
              </w:rPr>
            </w:pPr>
            <w:r w:rsidRPr="0001586E">
              <w:rPr>
                <w:lang w:val="ru-RU"/>
              </w:rPr>
              <w:t>Не менее 5-</w:t>
            </w:r>
            <w:r w:rsidR="000E7752" w:rsidRPr="0001586E">
              <w:rPr>
                <w:lang w:val="ru-RU"/>
              </w:rPr>
              <w:t>ти</w:t>
            </w:r>
            <w:r w:rsidR="004B38A0" w:rsidRPr="0001586E">
              <w:rPr>
                <w:lang w:val="ru-RU"/>
              </w:rPr>
              <w:t xml:space="preserve">, </w:t>
            </w:r>
            <w:r w:rsidR="00656E3C" w:rsidRPr="0001586E">
              <w:rPr>
                <w:lang w:val="ru-RU"/>
              </w:rPr>
              <w:t xml:space="preserve">в </w:t>
            </w:r>
            <w:r w:rsidR="004B38A0" w:rsidRPr="0001586E">
              <w:rPr>
                <w:lang w:val="ru-RU"/>
              </w:rPr>
              <w:t>том числе не менее 3-х – республиканского и международного уровня</w:t>
            </w:r>
          </w:p>
        </w:tc>
      </w:tr>
      <w:tr w:rsidR="007C758E" w:rsidRPr="00E97D27" w:rsidTr="00E92691">
        <w:trPr>
          <w:trHeight w:val="30"/>
          <w:jc w:val="center"/>
        </w:trPr>
        <w:tc>
          <w:tcPr>
            <w:tcW w:w="4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758E" w:rsidRPr="0001586E" w:rsidRDefault="007C758E" w:rsidP="008615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1586E">
              <w:rPr>
                <w:rFonts w:ascii="Times New Roman" w:hAnsi="Times New Roman" w:cs="Times New Roman"/>
              </w:rPr>
              <w:t>Участие в проектах, исследовательской, инновационной, экспериментальной деятельности (организация и координация деятельности экспериментальной/инновационной площадки, проведение исследований, рецензирование проектов (методических, дипломных и др.)</w:t>
            </w:r>
            <w:proofErr w:type="gramEnd"/>
          </w:p>
        </w:tc>
        <w:tc>
          <w:tcPr>
            <w:tcW w:w="5456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758E" w:rsidRPr="0001586E" w:rsidRDefault="007C758E" w:rsidP="007C75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586E">
              <w:rPr>
                <w:rFonts w:ascii="Times New Roman" w:hAnsi="Times New Roman" w:cs="Times New Roman"/>
              </w:rPr>
              <w:t>Справка об участии с представлением промежуточных/итоговых результатов, подписанная  руководителем организации образования; копии рецензий</w:t>
            </w:r>
          </w:p>
        </w:tc>
      </w:tr>
      <w:tr w:rsidR="008615B6" w:rsidRPr="00E97D27" w:rsidTr="00E92691">
        <w:trPr>
          <w:trHeight w:val="30"/>
          <w:jc w:val="center"/>
        </w:trPr>
        <w:tc>
          <w:tcPr>
            <w:tcW w:w="4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1145" w:rsidRPr="0001586E" w:rsidRDefault="00A61145" w:rsidP="00A61145">
            <w:pPr>
              <w:pStyle w:val="a3"/>
              <w:jc w:val="center"/>
              <w:rPr>
                <w:rFonts w:ascii="Times New Roman" w:hAnsi="Times New Roman" w:cs="Times New Roman"/>
                <w:strike/>
              </w:rPr>
            </w:pPr>
            <w:r w:rsidRPr="0001586E">
              <w:rPr>
                <w:rFonts w:ascii="Times New Roman" w:hAnsi="Times New Roman" w:cs="Times New Roman"/>
              </w:rPr>
              <w:t>Профессиональные достижения методиста</w:t>
            </w:r>
          </w:p>
        </w:tc>
        <w:tc>
          <w:tcPr>
            <w:tcW w:w="0" w:type="auto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1145" w:rsidRPr="0001586E" w:rsidRDefault="00A61145" w:rsidP="00B33F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586E">
              <w:rPr>
                <w:rFonts w:ascii="Times New Roman" w:hAnsi="Times New Roman" w:cs="Times New Roman"/>
              </w:rPr>
              <w:t>Участие в профессиональных конкурсах, олимпиадах и иных мероприятиях</w:t>
            </w:r>
          </w:p>
        </w:tc>
      </w:tr>
    </w:tbl>
    <w:p w:rsidR="00E92691" w:rsidRPr="0001586E" w:rsidRDefault="00E92691" w:rsidP="00E9269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1586E">
        <w:rPr>
          <w:rFonts w:ascii="Times New Roman" w:hAnsi="Times New Roman" w:cs="Times New Roman"/>
          <w:b/>
          <w:i/>
          <w:szCs w:val="28"/>
        </w:rPr>
        <w:t>Примечание:</w:t>
      </w:r>
      <w:r w:rsidRPr="0001586E">
        <w:rPr>
          <w:rFonts w:ascii="Times New Roman" w:hAnsi="Times New Roman" w:cs="Times New Roman"/>
          <w:i/>
          <w:szCs w:val="28"/>
        </w:rPr>
        <w:t xml:space="preserve"> все  критерии оценивания портфолио </w:t>
      </w:r>
      <w:r w:rsidRPr="0001586E">
        <w:rPr>
          <w:rFonts w:ascii="Times New Roman" w:hAnsi="Times New Roman" w:cs="Times New Roman"/>
          <w:i/>
          <w:szCs w:val="28"/>
          <w:lang w:val="kk-KZ"/>
        </w:rPr>
        <w:t xml:space="preserve">методиста </w:t>
      </w:r>
      <w:r w:rsidRPr="0001586E">
        <w:rPr>
          <w:rFonts w:ascii="Times New Roman" w:hAnsi="Times New Roman" w:cs="Times New Roman"/>
          <w:i/>
          <w:szCs w:val="28"/>
        </w:rPr>
        <w:t>на присвоение (подтверждение) квалификационной категории являются обязательными.</w:t>
      </w:r>
      <w:r w:rsidRPr="0001586E">
        <w:rPr>
          <w:rFonts w:ascii="Times New Roman" w:hAnsi="Times New Roman" w:cs="Times New Roman"/>
          <w:szCs w:val="28"/>
        </w:rPr>
        <w:t xml:space="preserve">  </w:t>
      </w:r>
    </w:p>
    <w:p w:rsidR="00DA50BA" w:rsidRPr="0001586E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50F7" w:rsidRPr="0001586E" w:rsidRDefault="006450F7" w:rsidP="00A2573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450F7" w:rsidRPr="0001586E" w:rsidRDefault="006450F7" w:rsidP="00A2573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450F7" w:rsidRPr="0001586E" w:rsidRDefault="006450F7" w:rsidP="00A2573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450F7" w:rsidRPr="0001586E" w:rsidRDefault="006450F7" w:rsidP="00A2573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450F7" w:rsidRPr="0001586E" w:rsidRDefault="006450F7" w:rsidP="00A2573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450F7" w:rsidRPr="0001586E" w:rsidRDefault="006450F7" w:rsidP="00A2573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A50BA" w:rsidRPr="0001586E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15" w:type="dxa"/>
        <w:tblLook w:val="04A0" w:firstRow="1" w:lastRow="0" w:firstColumn="1" w:lastColumn="0" w:noHBand="0" w:noVBand="1"/>
      </w:tblPr>
      <w:tblGrid>
        <w:gridCol w:w="5297"/>
        <w:gridCol w:w="3972"/>
      </w:tblGrid>
      <w:tr w:rsidR="000A6909" w:rsidRPr="0001586E" w:rsidTr="00DA50BA">
        <w:trPr>
          <w:trHeight w:val="30"/>
        </w:trPr>
        <w:tc>
          <w:tcPr>
            <w:tcW w:w="52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1542" w:rsidRPr="0001586E" w:rsidRDefault="00881542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F25" w:rsidRPr="0001586E" w:rsidRDefault="00555F25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0BA" w:rsidRPr="0001586E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5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 w:rsidR="00984828" w:rsidRPr="000158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  <w:p w:rsidR="009B5F84" w:rsidRPr="0001586E" w:rsidRDefault="009B5F84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К Порядку присвоения (подтверждения) </w:t>
            </w:r>
          </w:p>
          <w:p w:rsidR="009B5F84" w:rsidRPr="0001586E" w:rsidRDefault="009B5F84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квалификационной категории педагог</w:t>
            </w:r>
            <w:r w:rsidR="00554C2C" w:rsidRPr="0001586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ам</w:t>
            </w:r>
          </w:p>
          <w:p w:rsidR="00DA50BA" w:rsidRPr="0001586E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909" w:rsidRPr="0001586E" w:rsidTr="00DA50BA">
        <w:trPr>
          <w:trHeight w:val="30"/>
        </w:trPr>
        <w:tc>
          <w:tcPr>
            <w:tcW w:w="52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8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86E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</w:tr>
    </w:tbl>
    <w:p w:rsidR="00AB2870" w:rsidRPr="0001586E" w:rsidRDefault="00AB2870" w:rsidP="00AB287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19" w:name="z534"/>
      <w:r w:rsidRPr="0001586E">
        <w:rPr>
          <w:rFonts w:ascii="Times New Roman" w:hAnsi="Times New Roman" w:cs="Times New Roman"/>
          <w:b/>
          <w:sz w:val="28"/>
          <w:szCs w:val="28"/>
        </w:rPr>
        <w:t xml:space="preserve">Лист наблюдения уроков/занятий </w:t>
      </w:r>
    </w:p>
    <w:p w:rsidR="00AB2870" w:rsidRPr="0001586E" w:rsidRDefault="00AB2870" w:rsidP="00AB287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b/>
          <w:sz w:val="28"/>
          <w:szCs w:val="28"/>
        </w:rPr>
        <w:t>(допускается видеозапись урока/занятия)</w:t>
      </w:r>
    </w:p>
    <w:p w:rsidR="00AB2870" w:rsidRPr="0001586E" w:rsidRDefault="00AB2870" w:rsidP="00AB287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0" w:type="auto"/>
        <w:jc w:val="center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667"/>
        <w:gridCol w:w="7371"/>
        <w:gridCol w:w="1514"/>
      </w:tblGrid>
      <w:tr w:rsidR="00AB2870" w:rsidRPr="0001586E" w:rsidTr="00824504">
        <w:trPr>
          <w:trHeight w:val="30"/>
          <w:jc w:val="center"/>
        </w:trPr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bookmarkEnd w:id="19"/>
          <w:p w:rsidR="00AB2870" w:rsidRPr="0001586E" w:rsidRDefault="00AB2870" w:rsidP="008245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  <w:r w:rsidRPr="0001586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  <w:r w:rsidRPr="0001586E">
              <w:rPr>
                <w:rFonts w:ascii="Times New Roman" w:hAnsi="Times New Roman" w:cs="Times New Roman"/>
                <w:sz w:val="24"/>
                <w:szCs w:val="28"/>
              </w:rPr>
              <w:t>наблюдения</w:t>
            </w:r>
            <w:r w:rsidRPr="0001586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  <w:r w:rsidRPr="0001586E">
              <w:rPr>
                <w:rFonts w:ascii="Times New Roman" w:hAnsi="Times New Roman" w:cs="Times New Roman"/>
                <w:sz w:val="24"/>
                <w:szCs w:val="28"/>
              </w:rPr>
              <w:t xml:space="preserve">урока: </w:t>
            </w:r>
          </w:p>
        </w:tc>
      </w:tr>
      <w:tr w:rsidR="00AB2870" w:rsidRPr="0001586E" w:rsidTr="00824504">
        <w:trPr>
          <w:trHeight w:val="30"/>
          <w:jc w:val="center"/>
        </w:trPr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870" w:rsidRPr="0001586E" w:rsidRDefault="00AB2870" w:rsidP="008245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t>Класс:</w:t>
            </w:r>
          </w:p>
        </w:tc>
      </w:tr>
      <w:tr w:rsidR="00AB2870" w:rsidRPr="0001586E" w:rsidTr="00824504">
        <w:trPr>
          <w:trHeight w:val="30"/>
          <w:jc w:val="center"/>
        </w:trPr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870" w:rsidRPr="0001586E" w:rsidRDefault="00AB2870" w:rsidP="008245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t>Предмет:                                                         Тема:</w:t>
            </w:r>
          </w:p>
        </w:tc>
      </w:tr>
      <w:tr w:rsidR="00AB2870" w:rsidRPr="0001586E" w:rsidTr="00824504">
        <w:trPr>
          <w:trHeight w:val="30"/>
          <w:jc w:val="center"/>
        </w:trPr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870" w:rsidRPr="0001586E" w:rsidRDefault="00AB2870" w:rsidP="008245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t xml:space="preserve">Педагог: </w:t>
            </w:r>
          </w:p>
        </w:tc>
      </w:tr>
      <w:tr w:rsidR="00AB2870" w:rsidRPr="0001586E" w:rsidTr="00824504">
        <w:trPr>
          <w:trHeight w:val="30"/>
          <w:jc w:val="center"/>
        </w:trPr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870" w:rsidRPr="0001586E" w:rsidRDefault="00AB2870" w:rsidP="008245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t>Наблюдатель:</w:t>
            </w:r>
          </w:p>
        </w:tc>
      </w:tr>
      <w:tr w:rsidR="00AB2870" w:rsidRPr="0001586E" w:rsidTr="00824504">
        <w:trPr>
          <w:trHeight w:val="30"/>
          <w:jc w:val="center"/>
        </w:trPr>
        <w:tc>
          <w:tcPr>
            <w:tcW w:w="6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870" w:rsidRPr="0001586E" w:rsidRDefault="00AB2870" w:rsidP="008245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73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870" w:rsidRPr="0001586E" w:rsidRDefault="00AB2870" w:rsidP="00824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t>Элементы наблюдения</w:t>
            </w:r>
          </w:p>
        </w:tc>
        <w:tc>
          <w:tcPr>
            <w:tcW w:w="15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870" w:rsidRPr="0001586E" w:rsidRDefault="00AB2870" w:rsidP="00824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t>Отметка (v)</w:t>
            </w:r>
          </w:p>
        </w:tc>
      </w:tr>
      <w:tr w:rsidR="00AB2870" w:rsidRPr="0001586E" w:rsidTr="00824504">
        <w:trPr>
          <w:trHeight w:val="30"/>
          <w:jc w:val="center"/>
        </w:trPr>
        <w:tc>
          <w:tcPr>
            <w:tcW w:w="6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870" w:rsidRPr="0001586E" w:rsidRDefault="00AB2870" w:rsidP="00824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73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870" w:rsidRPr="0001586E" w:rsidRDefault="00AB2870" w:rsidP="00824504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t>Представлен план урока</w:t>
            </w:r>
          </w:p>
        </w:tc>
        <w:tc>
          <w:tcPr>
            <w:tcW w:w="15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870" w:rsidRPr="0001586E" w:rsidRDefault="00AB2870" w:rsidP="008245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</w:tr>
      <w:tr w:rsidR="00AB2870" w:rsidRPr="00E97D27" w:rsidTr="00824504">
        <w:trPr>
          <w:trHeight w:val="30"/>
          <w:jc w:val="center"/>
        </w:trPr>
        <w:tc>
          <w:tcPr>
            <w:tcW w:w="667" w:type="dxa"/>
            <w:vMerge w:val="restart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2870" w:rsidRPr="0001586E" w:rsidRDefault="00AB2870" w:rsidP="00824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73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2870" w:rsidRPr="0001586E" w:rsidRDefault="00AB2870" w:rsidP="00824504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t>Ожидаемые результаты:</w:t>
            </w:r>
          </w:p>
          <w:p w:rsidR="00AB2870" w:rsidRPr="0001586E" w:rsidRDefault="00AB2870" w:rsidP="00824504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t xml:space="preserve"> -соответствуют целям обучения</w:t>
            </w:r>
          </w:p>
        </w:tc>
        <w:tc>
          <w:tcPr>
            <w:tcW w:w="15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2870" w:rsidRPr="0001586E" w:rsidRDefault="00AB2870" w:rsidP="008245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B2870" w:rsidRPr="0001586E" w:rsidTr="00824504">
        <w:trPr>
          <w:trHeight w:val="30"/>
          <w:jc w:val="center"/>
        </w:trPr>
        <w:tc>
          <w:tcPr>
            <w:tcW w:w="667" w:type="dxa"/>
            <w:vMerge/>
            <w:tcBorders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2870" w:rsidRPr="0001586E" w:rsidRDefault="00AB2870" w:rsidP="00824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2870" w:rsidRPr="0001586E" w:rsidRDefault="00AB2870" w:rsidP="00824504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t>-учитывают  потребности обучающихся/воспитанников</w:t>
            </w:r>
          </w:p>
        </w:tc>
        <w:tc>
          <w:tcPr>
            <w:tcW w:w="15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2870" w:rsidRPr="0001586E" w:rsidRDefault="00AB2870" w:rsidP="008245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B2870" w:rsidRPr="00E97D27" w:rsidTr="00824504">
        <w:trPr>
          <w:trHeight w:val="30"/>
          <w:jc w:val="center"/>
        </w:trPr>
        <w:tc>
          <w:tcPr>
            <w:tcW w:w="667" w:type="dxa"/>
            <w:vMerge/>
            <w:tcBorders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2870" w:rsidRPr="0001586E" w:rsidRDefault="00AB2870" w:rsidP="00824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2870" w:rsidRPr="0001586E" w:rsidRDefault="00AB2870" w:rsidP="00824504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proofErr w:type="gramStart"/>
            <w:r w:rsidRPr="0001586E">
              <w:rPr>
                <w:rFonts w:ascii="Times New Roman" w:hAnsi="Times New Roman" w:cs="Times New Roman"/>
                <w:sz w:val="24"/>
                <w:szCs w:val="28"/>
              </w:rPr>
              <w:t>направлены</w:t>
            </w:r>
            <w:proofErr w:type="gramEnd"/>
            <w:r w:rsidRPr="0001586E">
              <w:rPr>
                <w:rFonts w:ascii="Times New Roman" w:hAnsi="Times New Roman" w:cs="Times New Roman"/>
                <w:sz w:val="24"/>
                <w:szCs w:val="28"/>
              </w:rPr>
              <w:t xml:space="preserve"> на развитие исследовательских навыков</w:t>
            </w:r>
          </w:p>
        </w:tc>
        <w:tc>
          <w:tcPr>
            <w:tcW w:w="15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2870" w:rsidRPr="0001586E" w:rsidRDefault="00AB2870" w:rsidP="008245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B2870" w:rsidRPr="00E97D27" w:rsidTr="00824504">
        <w:trPr>
          <w:trHeight w:val="30"/>
          <w:jc w:val="center"/>
        </w:trPr>
        <w:tc>
          <w:tcPr>
            <w:tcW w:w="6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870" w:rsidRPr="0001586E" w:rsidRDefault="00AB2870" w:rsidP="00824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73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870" w:rsidRPr="0001586E" w:rsidRDefault="00AB2870" w:rsidP="00824504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t>Педагог вовлекает обучающихся в постановку целей урока и ожидаемых результатов</w:t>
            </w:r>
          </w:p>
        </w:tc>
        <w:tc>
          <w:tcPr>
            <w:tcW w:w="15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870" w:rsidRPr="0001586E" w:rsidRDefault="00AB2870" w:rsidP="008245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</w:tr>
      <w:tr w:rsidR="00AB2870" w:rsidRPr="00E97D27" w:rsidTr="00824504">
        <w:trPr>
          <w:trHeight w:val="30"/>
          <w:jc w:val="center"/>
        </w:trPr>
        <w:tc>
          <w:tcPr>
            <w:tcW w:w="6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870" w:rsidRPr="0001586E" w:rsidRDefault="00AB2870" w:rsidP="00824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73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870" w:rsidRPr="0001586E" w:rsidRDefault="00AB2870" w:rsidP="00824504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t>На каждом этапе урока педагог вовлекает всех обучающихся в активное обучение</w:t>
            </w:r>
          </w:p>
        </w:tc>
        <w:tc>
          <w:tcPr>
            <w:tcW w:w="15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870" w:rsidRPr="0001586E" w:rsidRDefault="00AB2870" w:rsidP="008245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</w:tr>
      <w:tr w:rsidR="00AB2870" w:rsidRPr="00E97D27" w:rsidTr="00824504">
        <w:trPr>
          <w:trHeight w:val="30"/>
          <w:jc w:val="center"/>
        </w:trPr>
        <w:tc>
          <w:tcPr>
            <w:tcW w:w="667" w:type="dxa"/>
            <w:vMerge w:val="restart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2870" w:rsidRPr="0001586E" w:rsidRDefault="00AB2870" w:rsidP="00824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73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2870" w:rsidRPr="0001586E" w:rsidRDefault="00AB2870" w:rsidP="00824504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t>При организации изучения учебного материала педагог обеспечивает:</w:t>
            </w:r>
          </w:p>
        </w:tc>
        <w:tc>
          <w:tcPr>
            <w:tcW w:w="15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2870" w:rsidRPr="0001586E" w:rsidRDefault="00AB2870" w:rsidP="008245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B2870" w:rsidRPr="0001586E" w:rsidTr="00824504">
        <w:trPr>
          <w:trHeight w:val="30"/>
          <w:jc w:val="center"/>
        </w:trPr>
        <w:tc>
          <w:tcPr>
            <w:tcW w:w="667" w:type="dxa"/>
            <w:vMerge/>
            <w:tcBorders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2870" w:rsidRPr="0001586E" w:rsidRDefault="00AB2870" w:rsidP="00824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2870" w:rsidRPr="0001586E" w:rsidRDefault="00AB2870" w:rsidP="00824504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t>-удовлетворение потребностей обучающихся/воспитанников</w:t>
            </w:r>
          </w:p>
        </w:tc>
        <w:tc>
          <w:tcPr>
            <w:tcW w:w="15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2870" w:rsidRPr="0001586E" w:rsidRDefault="00AB2870" w:rsidP="008245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B2870" w:rsidRPr="0001586E" w:rsidTr="00824504">
        <w:trPr>
          <w:trHeight w:val="30"/>
          <w:jc w:val="center"/>
        </w:trPr>
        <w:tc>
          <w:tcPr>
            <w:tcW w:w="667" w:type="dxa"/>
            <w:vMerge/>
            <w:tcBorders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2870" w:rsidRPr="0001586E" w:rsidRDefault="00AB2870" w:rsidP="00824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2870" w:rsidRPr="0001586E" w:rsidRDefault="00AB2870" w:rsidP="00824504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t>-развитие способностей обучающихся/воспитанников</w:t>
            </w:r>
          </w:p>
        </w:tc>
        <w:tc>
          <w:tcPr>
            <w:tcW w:w="15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2870" w:rsidRPr="0001586E" w:rsidRDefault="00AB2870" w:rsidP="008245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B2870" w:rsidRPr="00E97D27" w:rsidTr="00824504">
        <w:trPr>
          <w:trHeight w:val="30"/>
          <w:jc w:val="center"/>
        </w:trPr>
        <w:tc>
          <w:tcPr>
            <w:tcW w:w="667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870" w:rsidRPr="0001586E" w:rsidRDefault="00AB2870" w:rsidP="00824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73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870" w:rsidRPr="0001586E" w:rsidRDefault="00AB2870" w:rsidP="00824504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t>В ходе урока педагог использует ресурсы ИКТ:</w:t>
            </w:r>
          </w:p>
        </w:tc>
        <w:tc>
          <w:tcPr>
            <w:tcW w:w="15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870" w:rsidRPr="0001586E" w:rsidRDefault="00AB2870" w:rsidP="008245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</w:tr>
      <w:tr w:rsidR="00AB2870" w:rsidRPr="00E97D27" w:rsidTr="00824504">
        <w:trPr>
          <w:trHeight w:val="30"/>
          <w:jc w:val="center"/>
        </w:trPr>
        <w:tc>
          <w:tcPr>
            <w:tcW w:w="667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AB2870" w:rsidRPr="0001586E" w:rsidRDefault="00AB2870" w:rsidP="00824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870" w:rsidRPr="0001586E" w:rsidRDefault="00AB2870" w:rsidP="00824504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B2870" w:rsidRPr="0001586E" w:rsidRDefault="00AB2870" w:rsidP="00824504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t>использует готовые цифровые образовательные ресурсы для достижения образовательных результатов</w:t>
            </w:r>
          </w:p>
        </w:tc>
        <w:tc>
          <w:tcPr>
            <w:tcW w:w="15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870" w:rsidRPr="0001586E" w:rsidRDefault="00AB2870" w:rsidP="008245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</w:tr>
      <w:tr w:rsidR="00AB2870" w:rsidRPr="00E97D27" w:rsidTr="00824504">
        <w:trPr>
          <w:trHeight w:val="30"/>
          <w:jc w:val="center"/>
        </w:trPr>
        <w:tc>
          <w:tcPr>
            <w:tcW w:w="667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AB2870" w:rsidRPr="0001586E" w:rsidRDefault="00AB2870" w:rsidP="00824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870" w:rsidRPr="0001586E" w:rsidRDefault="00AB2870" w:rsidP="00824504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B2870" w:rsidRPr="0001586E" w:rsidRDefault="00AB2870" w:rsidP="00824504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t>использует собственные цифровые образовательные ресурсы</w:t>
            </w:r>
          </w:p>
        </w:tc>
        <w:tc>
          <w:tcPr>
            <w:tcW w:w="15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870" w:rsidRPr="0001586E" w:rsidRDefault="00AB2870" w:rsidP="008245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</w:tr>
      <w:tr w:rsidR="00AB2870" w:rsidRPr="00E97D27" w:rsidTr="00824504">
        <w:trPr>
          <w:trHeight w:val="30"/>
          <w:jc w:val="center"/>
        </w:trPr>
        <w:tc>
          <w:tcPr>
            <w:tcW w:w="667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AB2870" w:rsidRPr="0001586E" w:rsidRDefault="00AB2870" w:rsidP="00824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870" w:rsidRPr="0001586E" w:rsidRDefault="00AB2870" w:rsidP="00824504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B2870" w:rsidRPr="0001586E" w:rsidRDefault="00AB2870" w:rsidP="00824504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t>задействует сетевые ресурсы для совместной работы учащихся</w:t>
            </w:r>
          </w:p>
        </w:tc>
        <w:tc>
          <w:tcPr>
            <w:tcW w:w="15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870" w:rsidRPr="0001586E" w:rsidRDefault="00AB2870" w:rsidP="008245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</w:tr>
      <w:tr w:rsidR="00AB2870" w:rsidRPr="00E97D27" w:rsidTr="00824504">
        <w:trPr>
          <w:trHeight w:val="30"/>
          <w:jc w:val="center"/>
        </w:trPr>
        <w:tc>
          <w:tcPr>
            <w:tcW w:w="6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870" w:rsidRPr="0001586E" w:rsidRDefault="00AB2870" w:rsidP="00824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73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870" w:rsidRPr="0001586E" w:rsidRDefault="00AB2870" w:rsidP="00824504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t>Педагог отслеживает прогресс каждого обучающегося/воспитанника по достижению целей обучения</w:t>
            </w:r>
          </w:p>
        </w:tc>
        <w:tc>
          <w:tcPr>
            <w:tcW w:w="15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870" w:rsidRPr="0001586E" w:rsidRDefault="00AB2870" w:rsidP="008245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</w:tr>
      <w:tr w:rsidR="00AB2870" w:rsidRPr="00E97D27" w:rsidTr="00824504">
        <w:trPr>
          <w:trHeight w:val="30"/>
          <w:jc w:val="center"/>
        </w:trPr>
        <w:tc>
          <w:tcPr>
            <w:tcW w:w="6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870" w:rsidRPr="0001586E" w:rsidRDefault="00AB2870" w:rsidP="00824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t>8.</w:t>
            </w:r>
          </w:p>
        </w:tc>
        <w:tc>
          <w:tcPr>
            <w:tcW w:w="73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870" w:rsidRPr="0001586E" w:rsidRDefault="00AB2870" w:rsidP="00824504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t>Педагог вовлекает обучающихся/воспитанников в процесс оценивания</w:t>
            </w:r>
          </w:p>
        </w:tc>
        <w:tc>
          <w:tcPr>
            <w:tcW w:w="15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870" w:rsidRPr="0001586E" w:rsidRDefault="00AB2870" w:rsidP="008245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</w:tr>
      <w:tr w:rsidR="00AB2870" w:rsidRPr="00E97D27" w:rsidTr="00824504">
        <w:trPr>
          <w:trHeight w:val="30"/>
          <w:jc w:val="center"/>
        </w:trPr>
        <w:tc>
          <w:tcPr>
            <w:tcW w:w="6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870" w:rsidRPr="0001586E" w:rsidRDefault="00AB2870" w:rsidP="00824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t>9.</w:t>
            </w:r>
          </w:p>
        </w:tc>
        <w:tc>
          <w:tcPr>
            <w:tcW w:w="737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870" w:rsidRPr="0001586E" w:rsidRDefault="00AB2870" w:rsidP="00824504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t>Педагог создает условия для предоставления обучающимися/воспитанниками конструктивной обратной связи</w:t>
            </w:r>
          </w:p>
        </w:tc>
        <w:tc>
          <w:tcPr>
            <w:tcW w:w="15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870" w:rsidRPr="0001586E" w:rsidRDefault="00AB2870" w:rsidP="008245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</w:tr>
      <w:tr w:rsidR="00AB2870" w:rsidRPr="0001586E" w:rsidTr="00824504">
        <w:trPr>
          <w:trHeight w:val="30"/>
          <w:jc w:val="center"/>
        </w:trPr>
        <w:tc>
          <w:tcPr>
            <w:tcW w:w="8038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870" w:rsidRPr="0001586E" w:rsidRDefault="00AB2870" w:rsidP="008245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t>Дополнительные элементы наблюдения</w:t>
            </w:r>
          </w:p>
        </w:tc>
        <w:tc>
          <w:tcPr>
            <w:tcW w:w="15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870" w:rsidRPr="0001586E" w:rsidRDefault="00AB2870" w:rsidP="008245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</w:tr>
      <w:tr w:rsidR="00AB2870" w:rsidRPr="0001586E" w:rsidTr="00824504">
        <w:trPr>
          <w:trHeight w:val="30"/>
          <w:jc w:val="center"/>
        </w:trPr>
        <w:tc>
          <w:tcPr>
            <w:tcW w:w="8038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2870" w:rsidRPr="0001586E" w:rsidRDefault="00AB2870" w:rsidP="008245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0.</w:t>
            </w:r>
          </w:p>
        </w:tc>
        <w:tc>
          <w:tcPr>
            <w:tcW w:w="15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2870" w:rsidRPr="0001586E" w:rsidRDefault="00AB2870" w:rsidP="008245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B2870" w:rsidRPr="0001586E" w:rsidTr="00824504">
        <w:trPr>
          <w:trHeight w:val="30"/>
          <w:jc w:val="center"/>
        </w:trPr>
        <w:tc>
          <w:tcPr>
            <w:tcW w:w="8038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2870" w:rsidRPr="0001586E" w:rsidRDefault="00AB2870" w:rsidP="008245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t>11.</w:t>
            </w:r>
          </w:p>
        </w:tc>
        <w:tc>
          <w:tcPr>
            <w:tcW w:w="15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2870" w:rsidRPr="0001586E" w:rsidRDefault="00AB2870" w:rsidP="008245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B2870" w:rsidRPr="0001586E" w:rsidTr="00824504">
        <w:trPr>
          <w:trHeight w:val="30"/>
          <w:jc w:val="center"/>
        </w:trPr>
        <w:tc>
          <w:tcPr>
            <w:tcW w:w="8038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2870" w:rsidRPr="0001586E" w:rsidRDefault="00AB2870" w:rsidP="008245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t>12.</w:t>
            </w:r>
          </w:p>
        </w:tc>
        <w:tc>
          <w:tcPr>
            <w:tcW w:w="15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2870" w:rsidRPr="0001586E" w:rsidRDefault="00AB2870" w:rsidP="008245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B2870" w:rsidRPr="0001586E" w:rsidTr="00824504">
        <w:trPr>
          <w:trHeight w:val="30"/>
          <w:jc w:val="center"/>
        </w:trPr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870" w:rsidRPr="0001586E" w:rsidRDefault="00AB2870" w:rsidP="008245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t>Обратная связь и рекомендации:</w:t>
            </w:r>
          </w:p>
        </w:tc>
      </w:tr>
    </w:tbl>
    <w:p w:rsidR="00AB2870" w:rsidRPr="0001586E" w:rsidRDefault="00AB2870" w:rsidP="00AB2870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 xml:space="preserve">      </w:t>
      </w:r>
      <w:r w:rsidRPr="0001586E">
        <w:rPr>
          <w:rFonts w:ascii="Times New Roman" w:hAnsi="Times New Roman" w:cs="Times New Roman"/>
          <w:sz w:val="24"/>
          <w:szCs w:val="28"/>
        </w:rPr>
        <w:t xml:space="preserve">Наблюдатель: </w:t>
      </w:r>
      <w:r w:rsidRPr="0001586E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Pr="0001586E">
        <w:rPr>
          <w:rFonts w:ascii="Times New Roman" w:hAnsi="Times New Roman" w:cs="Times New Roman"/>
          <w:sz w:val="28"/>
          <w:szCs w:val="28"/>
        </w:rPr>
        <w:br/>
      </w:r>
      <w:r w:rsidRPr="0001586E">
        <w:rPr>
          <w:rFonts w:ascii="Times New Roman" w:hAnsi="Times New Roman" w:cs="Times New Roman"/>
          <w:i/>
          <w:szCs w:val="28"/>
        </w:rPr>
        <w:t>Подпись, ФИО</w:t>
      </w:r>
    </w:p>
    <w:p w:rsidR="00AB2870" w:rsidRPr="0001586E" w:rsidRDefault="00AB2870" w:rsidP="00AB287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B2870" w:rsidRPr="0001586E" w:rsidRDefault="00AB2870" w:rsidP="00AB287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B2870" w:rsidRPr="0001586E" w:rsidRDefault="00AB2870" w:rsidP="00AB287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86E">
        <w:rPr>
          <w:rFonts w:ascii="Times New Roman" w:hAnsi="Times New Roman" w:cs="Times New Roman"/>
          <w:b/>
          <w:sz w:val="28"/>
          <w:szCs w:val="28"/>
        </w:rPr>
        <w:t>ЛИСТ НАБЛЮДЕНИЯ ЗАНЯТИЯ</w:t>
      </w:r>
    </w:p>
    <w:p w:rsidR="00252A59" w:rsidRPr="0001586E" w:rsidRDefault="00AB2870" w:rsidP="00252A59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86E">
        <w:rPr>
          <w:rFonts w:ascii="Times New Roman" w:hAnsi="Times New Roman" w:cs="Times New Roman"/>
          <w:b/>
          <w:sz w:val="28"/>
          <w:szCs w:val="28"/>
        </w:rPr>
        <w:t xml:space="preserve">(для педагогов специальных организаций образования, </w:t>
      </w:r>
      <w:r w:rsidR="00252A59" w:rsidRPr="0001586E">
        <w:rPr>
          <w:rFonts w:ascii="Times New Roman" w:hAnsi="Times New Roman" w:cs="Times New Roman"/>
          <w:b/>
          <w:sz w:val="28"/>
          <w:szCs w:val="28"/>
        </w:rPr>
        <w:t>специальных классов (групп) в организациях образования)</w:t>
      </w:r>
    </w:p>
    <w:p w:rsidR="00AB2870" w:rsidRPr="0001586E" w:rsidRDefault="00AB2870" w:rsidP="00AB287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86E">
        <w:rPr>
          <w:rFonts w:ascii="Times New Roman" w:hAnsi="Times New Roman" w:cs="Times New Roman"/>
          <w:b/>
          <w:sz w:val="28"/>
          <w:szCs w:val="28"/>
        </w:rPr>
        <w:t>(допускается видеозапись</w:t>
      </w:r>
      <w:r w:rsidR="00B7603F" w:rsidRPr="0001586E">
        <w:rPr>
          <w:rFonts w:ascii="Times New Roman" w:hAnsi="Times New Roman" w:cs="Times New Roman"/>
          <w:b/>
          <w:sz w:val="28"/>
          <w:szCs w:val="28"/>
        </w:rPr>
        <w:t xml:space="preserve"> урока</w:t>
      </w:r>
      <w:r w:rsidRPr="0001586E">
        <w:rPr>
          <w:rFonts w:ascii="Times New Roman" w:hAnsi="Times New Roman" w:cs="Times New Roman"/>
          <w:b/>
          <w:sz w:val="28"/>
          <w:szCs w:val="28"/>
        </w:rPr>
        <w:t>)</w:t>
      </w:r>
    </w:p>
    <w:p w:rsidR="00AB2870" w:rsidRPr="0001586E" w:rsidRDefault="00AB2870" w:rsidP="00AB28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609"/>
        <w:gridCol w:w="1276"/>
        <w:gridCol w:w="5953"/>
        <w:gridCol w:w="152"/>
        <w:gridCol w:w="1279"/>
      </w:tblGrid>
      <w:tr w:rsidR="00AB2870" w:rsidRPr="0001586E" w:rsidTr="00824504">
        <w:trPr>
          <w:trHeight w:val="30"/>
        </w:trPr>
        <w:tc>
          <w:tcPr>
            <w:tcW w:w="0" w:type="auto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870" w:rsidRPr="0001586E" w:rsidRDefault="00AB2870" w:rsidP="008245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t xml:space="preserve">Дата наблюдения занятия: </w:t>
            </w:r>
          </w:p>
        </w:tc>
      </w:tr>
      <w:tr w:rsidR="00AB2870" w:rsidRPr="0001586E" w:rsidTr="00824504">
        <w:trPr>
          <w:trHeight w:val="30"/>
        </w:trPr>
        <w:tc>
          <w:tcPr>
            <w:tcW w:w="0" w:type="auto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870" w:rsidRPr="0001586E" w:rsidRDefault="00AB2870" w:rsidP="008245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t>Группа или возраст ребенка:</w:t>
            </w:r>
          </w:p>
        </w:tc>
      </w:tr>
      <w:tr w:rsidR="00AB2870" w:rsidRPr="0001586E" w:rsidTr="00824504">
        <w:trPr>
          <w:trHeight w:val="30"/>
        </w:trPr>
        <w:tc>
          <w:tcPr>
            <w:tcW w:w="0" w:type="auto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870" w:rsidRPr="0001586E" w:rsidRDefault="00AB2870" w:rsidP="008245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t>Диагноз:</w:t>
            </w:r>
          </w:p>
        </w:tc>
      </w:tr>
      <w:tr w:rsidR="00AB2870" w:rsidRPr="0001586E" w:rsidTr="00824504">
        <w:trPr>
          <w:trHeight w:val="30"/>
        </w:trPr>
        <w:tc>
          <w:tcPr>
            <w:tcW w:w="0" w:type="auto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870" w:rsidRPr="0001586E" w:rsidRDefault="00AB2870" w:rsidP="008245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t>Предмет:                                                         Тема:</w:t>
            </w:r>
          </w:p>
        </w:tc>
      </w:tr>
      <w:tr w:rsidR="00AB2870" w:rsidRPr="0001586E" w:rsidTr="00824504">
        <w:trPr>
          <w:trHeight w:val="30"/>
        </w:trPr>
        <w:tc>
          <w:tcPr>
            <w:tcW w:w="0" w:type="auto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870" w:rsidRPr="0001586E" w:rsidRDefault="00AB2870" w:rsidP="008245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t xml:space="preserve">Педагог: </w:t>
            </w:r>
          </w:p>
        </w:tc>
      </w:tr>
      <w:tr w:rsidR="00AB2870" w:rsidRPr="0001586E" w:rsidTr="00824504">
        <w:trPr>
          <w:trHeight w:val="30"/>
        </w:trPr>
        <w:tc>
          <w:tcPr>
            <w:tcW w:w="0" w:type="auto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870" w:rsidRPr="0001586E" w:rsidRDefault="00AB2870" w:rsidP="008245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t>Наблюдатель:</w:t>
            </w:r>
          </w:p>
        </w:tc>
      </w:tr>
      <w:tr w:rsidR="00AB2870" w:rsidRPr="0001586E" w:rsidTr="00824504">
        <w:trPr>
          <w:trHeight w:val="30"/>
        </w:trPr>
        <w:tc>
          <w:tcPr>
            <w:tcW w:w="6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870" w:rsidRPr="0001586E" w:rsidRDefault="00AB2870" w:rsidP="008245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7229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870" w:rsidRPr="0001586E" w:rsidRDefault="00AB2870" w:rsidP="008245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t>Элементы наблюдения</w:t>
            </w:r>
          </w:p>
        </w:tc>
        <w:tc>
          <w:tcPr>
            <w:tcW w:w="143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870" w:rsidRPr="0001586E" w:rsidRDefault="00AB2870" w:rsidP="008245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t>Отметка (v)</w:t>
            </w:r>
          </w:p>
        </w:tc>
      </w:tr>
      <w:tr w:rsidR="00AB2870" w:rsidRPr="00E97D27" w:rsidTr="00824504">
        <w:trPr>
          <w:trHeight w:val="30"/>
        </w:trPr>
        <w:tc>
          <w:tcPr>
            <w:tcW w:w="6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870" w:rsidRPr="0001586E" w:rsidRDefault="00AB2870" w:rsidP="008245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7229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870" w:rsidRPr="0001586E" w:rsidRDefault="00AB2870" w:rsidP="00824504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t xml:space="preserve">Представлена индивидуальная развивающая программа или коррекционно-развивающая программа </w:t>
            </w:r>
            <w:r w:rsidR="00252A59" w:rsidRPr="0001586E">
              <w:rPr>
                <w:rFonts w:ascii="Times New Roman" w:hAnsi="Times New Roman" w:cs="Times New Roman"/>
                <w:sz w:val="24"/>
                <w:szCs w:val="28"/>
              </w:rPr>
              <w:t>индивидуальной/</w:t>
            </w:r>
            <w:r w:rsidRPr="0001586E">
              <w:rPr>
                <w:rFonts w:ascii="Times New Roman" w:hAnsi="Times New Roman" w:cs="Times New Roman"/>
                <w:sz w:val="24"/>
                <w:szCs w:val="28"/>
              </w:rPr>
              <w:t>групповой работы</w:t>
            </w:r>
          </w:p>
        </w:tc>
        <w:tc>
          <w:tcPr>
            <w:tcW w:w="143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870" w:rsidRPr="0001586E" w:rsidRDefault="00AB2870" w:rsidP="008245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</w:tr>
      <w:tr w:rsidR="00AB2870" w:rsidRPr="00E97D27" w:rsidTr="00824504">
        <w:trPr>
          <w:trHeight w:val="30"/>
        </w:trPr>
        <w:tc>
          <w:tcPr>
            <w:tcW w:w="609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870" w:rsidRPr="0001586E" w:rsidRDefault="00AB2870" w:rsidP="008245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7229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870" w:rsidRPr="0001586E" w:rsidRDefault="00AB2870" w:rsidP="00824504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t>Ожидаемые результаты:</w:t>
            </w:r>
          </w:p>
          <w:p w:rsidR="00AB2870" w:rsidRPr="0001586E" w:rsidRDefault="00AB2870" w:rsidP="00824504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t>- соответствуют поставленным целям</w:t>
            </w:r>
          </w:p>
        </w:tc>
        <w:tc>
          <w:tcPr>
            <w:tcW w:w="143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870" w:rsidRPr="0001586E" w:rsidRDefault="00AB2870" w:rsidP="008245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</w:tr>
      <w:tr w:rsidR="00AB2870" w:rsidRPr="00E97D27" w:rsidTr="00824504">
        <w:trPr>
          <w:trHeight w:val="708"/>
        </w:trPr>
        <w:tc>
          <w:tcPr>
            <w:tcW w:w="609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AB2870" w:rsidRPr="0001586E" w:rsidRDefault="00AB2870" w:rsidP="008245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29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870" w:rsidRPr="0001586E" w:rsidRDefault="00AB2870" w:rsidP="00252A59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t xml:space="preserve">-учитывают возрастные особенности  детей и степень выраженности </w:t>
            </w:r>
            <w:r w:rsidR="00252A59" w:rsidRPr="0001586E">
              <w:rPr>
                <w:rFonts w:ascii="Times New Roman" w:hAnsi="Times New Roman" w:cs="Times New Roman"/>
                <w:sz w:val="24"/>
                <w:szCs w:val="28"/>
              </w:rPr>
              <w:t>нарушения развития ребенка (детей)</w:t>
            </w:r>
          </w:p>
        </w:tc>
        <w:tc>
          <w:tcPr>
            <w:tcW w:w="143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870" w:rsidRPr="0001586E" w:rsidRDefault="00AB2870" w:rsidP="008245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</w:tr>
      <w:tr w:rsidR="00AB2870" w:rsidRPr="00E97D27" w:rsidTr="00824504">
        <w:trPr>
          <w:trHeight w:val="30"/>
        </w:trPr>
        <w:tc>
          <w:tcPr>
            <w:tcW w:w="609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AB2870" w:rsidRPr="0001586E" w:rsidRDefault="00AB2870" w:rsidP="008245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29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870" w:rsidRPr="0001586E" w:rsidRDefault="00AB2870" w:rsidP="00252A59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t xml:space="preserve">-направлены на коррекцию </w:t>
            </w:r>
            <w:r w:rsidR="00252A59" w:rsidRPr="0001586E">
              <w:rPr>
                <w:rFonts w:ascii="Times New Roman" w:hAnsi="Times New Roman" w:cs="Times New Roman"/>
                <w:sz w:val="24"/>
                <w:szCs w:val="28"/>
              </w:rPr>
              <w:t>нарушения</w:t>
            </w:r>
            <w:r w:rsidRPr="0001586E">
              <w:rPr>
                <w:rFonts w:ascii="Times New Roman" w:hAnsi="Times New Roman" w:cs="Times New Roman"/>
                <w:sz w:val="24"/>
                <w:szCs w:val="28"/>
              </w:rPr>
              <w:t xml:space="preserve"> развития</w:t>
            </w:r>
            <w:r w:rsidR="00252A59" w:rsidRPr="0001586E">
              <w:rPr>
                <w:rFonts w:ascii="Times New Roman" w:hAnsi="Times New Roman" w:cs="Times New Roman"/>
                <w:sz w:val="24"/>
                <w:szCs w:val="28"/>
              </w:rPr>
              <w:t xml:space="preserve"> ребенка (детей)</w:t>
            </w:r>
          </w:p>
        </w:tc>
        <w:tc>
          <w:tcPr>
            <w:tcW w:w="143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870" w:rsidRPr="0001586E" w:rsidRDefault="00AB2870" w:rsidP="008245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</w:tr>
      <w:tr w:rsidR="00AB2870" w:rsidRPr="00E97D27" w:rsidTr="00824504">
        <w:trPr>
          <w:trHeight w:val="30"/>
        </w:trPr>
        <w:tc>
          <w:tcPr>
            <w:tcW w:w="6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870" w:rsidRPr="0001586E" w:rsidRDefault="00AB2870" w:rsidP="008245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7229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870" w:rsidRPr="0001586E" w:rsidRDefault="00AB2870" w:rsidP="00824504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t>При планировании занятия учитывались индивидуальные особенности и зона ближайшего развития ребенка (детей)</w:t>
            </w:r>
          </w:p>
        </w:tc>
        <w:tc>
          <w:tcPr>
            <w:tcW w:w="143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870" w:rsidRPr="0001586E" w:rsidRDefault="00AB2870" w:rsidP="008245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</w:tr>
      <w:tr w:rsidR="00AB2870" w:rsidRPr="00E97D27" w:rsidTr="00824504">
        <w:trPr>
          <w:trHeight w:val="30"/>
        </w:trPr>
        <w:tc>
          <w:tcPr>
            <w:tcW w:w="6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870" w:rsidRPr="0001586E" w:rsidRDefault="00AB2870" w:rsidP="008245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7229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870" w:rsidRPr="0001586E" w:rsidRDefault="00AB2870" w:rsidP="00824504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t>Педагог использует психологический настрой на выполнение заданий</w:t>
            </w:r>
          </w:p>
        </w:tc>
        <w:tc>
          <w:tcPr>
            <w:tcW w:w="143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870" w:rsidRPr="0001586E" w:rsidRDefault="00AB2870" w:rsidP="008245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</w:tr>
      <w:tr w:rsidR="00AB2870" w:rsidRPr="00E97D27" w:rsidTr="00824504">
        <w:trPr>
          <w:trHeight w:val="376"/>
        </w:trPr>
        <w:tc>
          <w:tcPr>
            <w:tcW w:w="609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870" w:rsidRPr="0001586E" w:rsidRDefault="00AB2870" w:rsidP="008245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7229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870" w:rsidRPr="0001586E" w:rsidRDefault="00AB2870" w:rsidP="00824504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t>При формировании навыков педагог учитывает:</w:t>
            </w:r>
          </w:p>
        </w:tc>
        <w:tc>
          <w:tcPr>
            <w:tcW w:w="143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2870" w:rsidRPr="0001586E" w:rsidRDefault="00AB2870" w:rsidP="008245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B2870" w:rsidRPr="0001586E" w:rsidTr="00824504">
        <w:trPr>
          <w:trHeight w:val="30"/>
        </w:trPr>
        <w:tc>
          <w:tcPr>
            <w:tcW w:w="609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AB2870" w:rsidRPr="0001586E" w:rsidRDefault="00AB2870" w:rsidP="008245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29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870" w:rsidRPr="0001586E" w:rsidRDefault="00AB2870" w:rsidP="00824504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t>-нарушение</w:t>
            </w:r>
          </w:p>
        </w:tc>
        <w:tc>
          <w:tcPr>
            <w:tcW w:w="143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870" w:rsidRPr="0001586E" w:rsidRDefault="00AB2870" w:rsidP="008245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</w:tr>
      <w:tr w:rsidR="00AB2870" w:rsidRPr="0001586E" w:rsidTr="00824504">
        <w:trPr>
          <w:trHeight w:val="30"/>
        </w:trPr>
        <w:tc>
          <w:tcPr>
            <w:tcW w:w="609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AB2870" w:rsidRPr="0001586E" w:rsidRDefault="00AB2870" w:rsidP="008245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29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870" w:rsidRPr="0001586E" w:rsidRDefault="00AB2870" w:rsidP="00824504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t>-возраст ребенка</w:t>
            </w:r>
          </w:p>
        </w:tc>
        <w:tc>
          <w:tcPr>
            <w:tcW w:w="143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870" w:rsidRPr="0001586E" w:rsidRDefault="00AB2870" w:rsidP="008245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</w:tr>
      <w:tr w:rsidR="00BE529D" w:rsidRPr="00E97D27" w:rsidTr="00824504">
        <w:trPr>
          <w:trHeight w:val="30"/>
        </w:trPr>
        <w:tc>
          <w:tcPr>
            <w:tcW w:w="609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BE529D" w:rsidRPr="0001586E" w:rsidRDefault="00BE529D" w:rsidP="008245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29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529D" w:rsidRPr="0001586E" w:rsidRDefault="00F35B0B" w:rsidP="00824504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BE529D" w:rsidRPr="0001586E">
              <w:rPr>
                <w:rFonts w:ascii="Times New Roman" w:hAnsi="Times New Roman" w:cs="Times New Roman"/>
                <w:sz w:val="24"/>
                <w:szCs w:val="28"/>
              </w:rPr>
              <w:t>максимальные возможности и способности ребенка</w:t>
            </w:r>
          </w:p>
        </w:tc>
        <w:tc>
          <w:tcPr>
            <w:tcW w:w="143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529D" w:rsidRPr="0001586E" w:rsidRDefault="00BE529D" w:rsidP="008245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B2870" w:rsidRPr="0001586E" w:rsidTr="00824504">
        <w:trPr>
          <w:trHeight w:val="30"/>
        </w:trPr>
        <w:tc>
          <w:tcPr>
            <w:tcW w:w="609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AB2870" w:rsidRPr="0001586E" w:rsidRDefault="00AB2870" w:rsidP="008245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29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870" w:rsidRPr="0001586E" w:rsidRDefault="00AB2870" w:rsidP="0082450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01586E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t>-уровень развития ребенка</w:t>
            </w:r>
          </w:p>
        </w:tc>
        <w:tc>
          <w:tcPr>
            <w:tcW w:w="143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2870" w:rsidRPr="0001586E" w:rsidRDefault="00AB2870" w:rsidP="008245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B2870" w:rsidRPr="00E97D27" w:rsidTr="00824504">
        <w:trPr>
          <w:trHeight w:val="30"/>
        </w:trPr>
        <w:tc>
          <w:tcPr>
            <w:tcW w:w="609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AB2870" w:rsidRPr="0001586E" w:rsidRDefault="00AB2870" w:rsidP="008245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29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870" w:rsidRPr="0001586E" w:rsidRDefault="00AB2870" w:rsidP="00824504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01586E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t>-предметная среда (в кабинете и дома)</w:t>
            </w:r>
          </w:p>
        </w:tc>
        <w:tc>
          <w:tcPr>
            <w:tcW w:w="143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2870" w:rsidRPr="0001586E" w:rsidRDefault="00AB2870" w:rsidP="008245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B2870" w:rsidRPr="00E97D27" w:rsidTr="00824504">
        <w:trPr>
          <w:trHeight w:val="30"/>
        </w:trPr>
        <w:tc>
          <w:tcPr>
            <w:tcW w:w="609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870" w:rsidRPr="0001586E" w:rsidRDefault="00AB2870" w:rsidP="008245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7229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870" w:rsidRPr="0001586E" w:rsidRDefault="00AB2870" w:rsidP="00824504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t>В ходе занятия педагог:</w:t>
            </w:r>
          </w:p>
          <w:p w:rsidR="00AB2870" w:rsidRPr="0001586E" w:rsidRDefault="00AB2870" w:rsidP="00824504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t>- использует дидактический материал и ресурсы ИКТ</w:t>
            </w:r>
          </w:p>
        </w:tc>
        <w:tc>
          <w:tcPr>
            <w:tcW w:w="143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870" w:rsidRPr="0001586E" w:rsidRDefault="00AB2870" w:rsidP="008245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</w:tr>
      <w:tr w:rsidR="00AB2870" w:rsidRPr="00E97D27" w:rsidTr="00824504">
        <w:trPr>
          <w:trHeight w:val="30"/>
        </w:trPr>
        <w:tc>
          <w:tcPr>
            <w:tcW w:w="609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AB2870" w:rsidRPr="0001586E" w:rsidRDefault="00AB2870" w:rsidP="008245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29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870" w:rsidRPr="0001586E" w:rsidRDefault="00AB2870" w:rsidP="00824504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t>-использует готовые компьютерные программы для достижения результатов</w:t>
            </w:r>
          </w:p>
        </w:tc>
        <w:tc>
          <w:tcPr>
            <w:tcW w:w="143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870" w:rsidRPr="0001586E" w:rsidRDefault="00AB2870" w:rsidP="008245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</w:tr>
      <w:tr w:rsidR="00AB2870" w:rsidRPr="00E97D27" w:rsidTr="00824504">
        <w:trPr>
          <w:trHeight w:val="30"/>
        </w:trPr>
        <w:tc>
          <w:tcPr>
            <w:tcW w:w="609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AB2870" w:rsidRPr="0001586E" w:rsidRDefault="00AB2870" w:rsidP="008245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29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870" w:rsidRPr="0001586E" w:rsidRDefault="00AB2870" w:rsidP="00824504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t>-использует собственные методические пособия, программы</w:t>
            </w:r>
          </w:p>
        </w:tc>
        <w:tc>
          <w:tcPr>
            <w:tcW w:w="143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870" w:rsidRPr="0001586E" w:rsidRDefault="00AB2870" w:rsidP="008245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</w:tr>
      <w:tr w:rsidR="00AB2870" w:rsidRPr="00E97D27" w:rsidTr="00824504">
        <w:trPr>
          <w:trHeight w:val="30"/>
        </w:trPr>
        <w:tc>
          <w:tcPr>
            <w:tcW w:w="609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AB2870" w:rsidRPr="0001586E" w:rsidRDefault="00AB2870" w:rsidP="008245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29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870" w:rsidRPr="0001586E" w:rsidRDefault="00AB2870" w:rsidP="00824504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t>-задействует родителей  для совместной работы над процессом реабилитации</w:t>
            </w:r>
          </w:p>
        </w:tc>
        <w:tc>
          <w:tcPr>
            <w:tcW w:w="143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870" w:rsidRPr="0001586E" w:rsidRDefault="00AB2870" w:rsidP="008245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</w:tr>
      <w:tr w:rsidR="00AB2870" w:rsidRPr="00E97D27" w:rsidTr="00824504">
        <w:trPr>
          <w:trHeight w:val="30"/>
        </w:trPr>
        <w:tc>
          <w:tcPr>
            <w:tcW w:w="6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870" w:rsidRPr="0001586E" w:rsidRDefault="00AB2870" w:rsidP="008245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7229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870" w:rsidRPr="0001586E" w:rsidRDefault="00AB2870" w:rsidP="00824504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t>Педагог мотивирует ребенка при выполнении заданий</w:t>
            </w:r>
          </w:p>
        </w:tc>
        <w:tc>
          <w:tcPr>
            <w:tcW w:w="143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870" w:rsidRPr="0001586E" w:rsidRDefault="00AB2870" w:rsidP="008245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</w:tr>
      <w:tr w:rsidR="00AB2870" w:rsidRPr="0001586E" w:rsidTr="00824504">
        <w:trPr>
          <w:trHeight w:val="30"/>
        </w:trPr>
        <w:tc>
          <w:tcPr>
            <w:tcW w:w="60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870" w:rsidRPr="0001586E" w:rsidRDefault="00AB2870" w:rsidP="008245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t>8.</w:t>
            </w:r>
          </w:p>
        </w:tc>
        <w:tc>
          <w:tcPr>
            <w:tcW w:w="7229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870" w:rsidRPr="0001586E" w:rsidRDefault="00AB2870" w:rsidP="00824504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t>Педагог оценивает деятельность ребенка</w:t>
            </w:r>
          </w:p>
        </w:tc>
        <w:tc>
          <w:tcPr>
            <w:tcW w:w="143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870" w:rsidRPr="0001586E" w:rsidRDefault="00AB2870" w:rsidP="008245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</w:tr>
      <w:tr w:rsidR="00AB2870" w:rsidRPr="0001586E" w:rsidTr="00824504">
        <w:trPr>
          <w:trHeight w:val="443"/>
        </w:trPr>
        <w:tc>
          <w:tcPr>
            <w:tcW w:w="7838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870" w:rsidRPr="0001586E" w:rsidRDefault="00AB2870" w:rsidP="008245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t>Дополнительные элементы наблюдения</w:t>
            </w:r>
          </w:p>
        </w:tc>
        <w:tc>
          <w:tcPr>
            <w:tcW w:w="15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870" w:rsidRPr="0001586E" w:rsidRDefault="00AB2870" w:rsidP="008245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  <w:tc>
          <w:tcPr>
            <w:tcW w:w="127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870" w:rsidRPr="0001586E" w:rsidRDefault="00AB2870" w:rsidP="008245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</w:tr>
      <w:tr w:rsidR="00AB2870" w:rsidRPr="0001586E" w:rsidTr="00824504">
        <w:trPr>
          <w:trHeight w:val="30"/>
        </w:trPr>
        <w:tc>
          <w:tcPr>
            <w:tcW w:w="1885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870" w:rsidRPr="0001586E" w:rsidRDefault="00AB2870" w:rsidP="008245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t>9.</w:t>
            </w:r>
          </w:p>
        </w:tc>
        <w:tc>
          <w:tcPr>
            <w:tcW w:w="595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870" w:rsidRPr="0001586E" w:rsidRDefault="00AB2870" w:rsidP="008245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  <w:tc>
          <w:tcPr>
            <w:tcW w:w="143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870" w:rsidRPr="0001586E" w:rsidRDefault="00AB2870" w:rsidP="008245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</w:tr>
      <w:tr w:rsidR="00AB2870" w:rsidRPr="0001586E" w:rsidTr="00824504">
        <w:trPr>
          <w:trHeight w:val="476"/>
        </w:trPr>
        <w:tc>
          <w:tcPr>
            <w:tcW w:w="1885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870" w:rsidRPr="0001586E" w:rsidRDefault="00AB2870" w:rsidP="008245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t>10.</w:t>
            </w:r>
          </w:p>
        </w:tc>
        <w:tc>
          <w:tcPr>
            <w:tcW w:w="595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870" w:rsidRPr="0001586E" w:rsidRDefault="00AB2870" w:rsidP="008245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  <w:tc>
          <w:tcPr>
            <w:tcW w:w="143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870" w:rsidRPr="0001586E" w:rsidRDefault="00AB2870" w:rsidP="008245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</w:tr>
      <w:tr w:rsidR="00AB2870" w:rsidRPr="0001586E" w:rsidTr="00824504">
        <w:trPr>
          <w:trHeight w:val="345"/>
        </w:trPr>
        <w:tc>
          <w:tcPr>
            <w:tcW w:w="1885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870" w:rsidRPr="0001586E" w:rsidRDefault="00AB2870" w:rsidP="008245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t>11.</w:t>
            </w:r>
          </w:p>
        </w:tc>
        <w:tc>
          <w:tcPr>
            <w:tcW w:w="595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870" w:rsidRPr="0001586E" w:rsidRDefault="00AB2870" w:rsidP="008245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  <w:tc>
          <w:tcPr>
            <w:tcW w:w="143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870" w:rsidRPr="0001586E" w:rsidRDefault="00AB2870" w:rsidP="008245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</w:tr>
      <w:tr w:rsidR="00AB2870" w:rsidRPr="0001586E" w:rsidTr="00824504">
        <w:trPr>
          <w:trHeight w:val="30"/>
        </w:trPr>
        <w:tc>
          <w:tcPr>
            <w:tcW w:w="0" w:type="auto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870" w:rsidRPr="0001586E" w:rsidRDefault="00AB2870" w:rsidP="008245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t>Обратная связь и рекомендации:</w:t>
            </w:r>
          </w:p>
        </w:tc>
      </w:tr>
    </w:tbl>
    <w:p w:rsidR="00AB2870" w:rsidRPr="0001586E" w:rsidRDefault="00AB2870" w:rsidP="00AB2870">
      <w:pPr>
        <w:pStyle w:val="a3"/>
        <w:jc w:val="right"/>
        <w:rPr>
          <w:rFonts w:ascii="Times New Roman" w:hAnsi="Times New Roman" w:cs="Times New Roman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>      Наблюдатель: ________________________________________________________</w:t>
      </w:r>
      <w:r w:rsidRPr="0001586E">
        <w:rPr>
          <w:rFonts w:ascii="Times New Roman" w:hAnsi="Times New Roman" w:cs="Times New Roman"/>
          <w:sz w:val="28"/>
          <w:szCs w:val="28"/>
        </w:rPr>
        <w:br/>
      </w:r>
      <w:r w:rsidRPr="0001586E">
        <w:rPr>
          <w:rFonts w:ascii="Times New Roman" w:hAnsi="Times New Roman" w:cs="Times New Roman"/>
          <w:i/>
          <w:szCs w:val="28"/>
        </w:rPr>
        <w:t>Подпись, ФИО</w:t>
      </w:r>
    </w:p>
    <w:p w:rsidR="00CC0333" w:rsidRPr="0001586E" w:rsidRDefault="00CC0333" w:rsidP="00A25731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lang w:val="kk-KZ"/>
        </w:rPr>
      </w:pPr>
    </w:p>
    <w:p w:rsidR="006450F7" w:rsidRPr="0001586E" w:rsidRDefault="006450F7" w:rsidP="00A25731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lang w:val="kk-KZ"/>
        </w:rPr>
      </w:pPr>
    </w:p>
    <w:p w:rsidR="006450F7" w:rsidRPr="0001586E" w:rsidRDefault="006450F7" w:rsidP="00A25731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lang w:val="kk-KZ"/>
        </w:rPr>
      </w:pPr>
    </w:p>
    <w:p w:rsidR="00B3787C" w:rsidRPr="0001586E" w:rsidRDefault="00B3787C" w:rsidP="00A25731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lang w:val="kk-KZ"/>
        </w:rPr>
      </w:pPr>
    </w:p>
    <w:p w:rsidR="00B3787C" w:rsidRPr="0001586E" w:rsidRDefault="00B3787C" w:rsidP="00A25731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lang w:val="kk-KZ"/>
        </w:rPr>
      </w:pPr>
    </w:p>
    <w:p w:rsidR="00725000" w:rsidRPr="0001586E" w:rsidRDefault="00725000" w:rsidP="00A25731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lang w:val="kk-KZ"/>
        </w:rPr>
      </w:pPr>
    </w:p>
    <w:p w:rsidR="00725000" w:rsidRPr="0001586E" w:rsidRDefault="00725000" w:rsidP="00A25731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lang w:val="kk-KZ"/>
        </w:rPr>
      </w:pPr>
    </w:p>
    <w:p w:rsidR="00725000" w:rsidRPr="0001586E" w:rsidRDefault="00725000" w:rsidP="00A25731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lang w:val="kk-KZ"/>
        </w:rPr>
      </w:pPr>
    </w:p>
    <w:p w:rsidR="00725000" w:rsidRPr="0001586E" w:rsidRDefault="00725000" w:rsidP="00A25731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lang w:val="kk-KZ"/>
        </w:rPr>
      </w:pPr>
    </w:p>
    <w:p w:rsidR="00725000" w:rsidRPr="0001586E" w:rsidRDefault="00725000" w:rsidP="00A25731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lang w:val="kk-KZ"/>
        </w:rPr>
      </w:pPr>
    </w:p>
    <w:p w:rsidR="00725000" w:rsidRPr="0001586E" w:rsidRDefault="00725000" w:rsidP="00A25731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lang w:val="kk-KZ"/>
        </w:rPr>
      </w:pPr>
    </w:p>
    <w:p w:rsidR="00725000" w:rsidRPr="0001586E" w:rsidRDefault="00725000" w:rsidP="00A25731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lang w:val="kk-KZ"/>
        </w:rPr>
      </w:pPr>
    </w:p>
    <w:p w:rsidR="00725000" w:rsidRPr="0001586E" w:rsidRDefault="00725000" w:rsidP="00A25731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lang w:val="kk-KZ"/>
        </w:rPr>
      </w:pPr>
    </w:p>
    <w:p w:rsidR="00725000" w:rsidRPr="0001586E" w:rsidRDefault="00725000" w:rsidP="00A25731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lang w:val="kk-KZ"/>
        </w:rPr>
      </w:pPr>
    </w:p>
    <w:p w:rsidR="00725000" w:rsidRPr="0001586E" w:rsidRDefault="00725000" w:rsidP="00A25731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lang w:val="kk-KZ"/>
        </w:rPr>
      </w:pPr>
    </w:p>
    <w:p w:rsidR="00725000" w:rsidRPr="0001586E" w:rsidRDefault="00725000" w:rsidP="00A25731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lang w:val="kk-KZ"/>
        </w:rPr>
      </w:pPr>
    </w:p>
    <w:p w:rsidR="00725000" w:rsidRPr="0001586E" w:rsidRDefault="00725000" w:rsidP="00A25731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lang w:val="kk-KZ"/>
        </w:rPr>
      </w:pPr>
    </w:p>
    <w:p w:rsidR="00725000" w:rsidRPr="0001586E" w:rsidRDefault="00725000" w:rsidP="00A25731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lang w:val="kk-KZ"/>
        </w:rPr>
      </w:pPr>
    </w:p>
    <w:p w:rsidR="00725000" w:rsidRPr="0001586E" w:rsidRDefault="00725000" w:rsidP="00A25731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lang w:val="kk-KZ"/>
        </w:rPr>
      </w:pPr>
    </w:p>
    <w:p w:rsidR="00725000" w:rsidRPr="0001586E" w:rsidRDefault="00725000" w:rsidP="00A25731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lang w:val="kk-KZ"/>
        </w:rPr>
      </w:pPr>
    </w:p>
    <w:p w:rsidR="00725000" w:rsidRPr="0001586E" w:rsidRDefault="00725000" w:rsidP="00A25731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lang w:val="kk-KZ"/>
        </w:rPr>
      </w:pPr>
    </w:p>
    <w:p w:rsidR="00725000" w:rsidRPr="0001586E" w:rsidRDefault="00725000" w:rsidP="00A25731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lang w:val="kk-KZ"/>
        </w:rPr>
      </w:pPr>
    </w:p>
    <w:p w:rsidR="00725000" w:rsidRPr="0001586E" w:rsidRDefault="00725000" w:rsidP="00A25731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lang w:val="kk-KZ"/>
        </w:rPr>
      </w:pPr>
    </w:p>
    <w:p w:rsidR="00725000" w:rsidRPr="0001586E" w:rsidRDefault="00725000" w:rsidP="00A25731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lang w:val="kk-KZ"/>
        </w:rPr>
      </w:pPr>
    </w:p>
    <w:p w:rsidR="00B3787C" w:rsidRPr="0001586E" w:rsidRDefault="00B3787C" w:rsidP="00A25731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lang w:val="kk-KZ"/>
        </w:rPr>
      </w:pPr>
    </w:p>
    <w:p w:rsidR="006450F7" w:rsidRPr="0001586E" w:rsidRDefault="006450F7" w:rsidP="00A25731">
      <w:pPr>
        <w:pStyle w:val="a3"/>
        <w:jc w:val="both"/>
        <w:rPr>
          <w:rFonts w:ascii="Times New Roman" w:hAnsi="Times New Roman" w:cs="Times New Roman"/>
          <w:i/>
          <w:sz w:val="24"/>
          <w:szCs w:val="28"/>
          <w:lang w:val="kk-KZ"/>
        </w:rPr>
      </w:pPr>
    </w:p>
    <w:tbl>
      <w:tblPr>
        <w:tblW w:w="0" w:type="auto"/>
        <w:tblInd w:w="115" w:type="dxa"/>
        <w:tblLook w:val="04A0" w:firstRow="1" w:lastRow="0" w:firstColumn="1" w:lastColumn="0" w:noHBand="0" w:noVBand="1"/>
      </w:tblPr>
      <w:tblGrid>
        <w:gridCol w:w="5380"/>
        <w:gridCol w:w="3889"/>
      </w:tblGrid>
      <w:tr w:rsidR="000A6909" w:rsidRPr="0001586E" w:rsidTr="00DA50BA">
        <w:trPr>
          <w:trHeight w:val="30"/>
        </w:trPr>
        <w:tc>
          <w:tcPr>
            <w:tcW w:w="5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99108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586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984828" w:rsidRPr="000158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  <w:p w:rsidR="00CA51E5" w:rsidRPr="0001586E" w:rsidRDefault="00CA51E5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К Порядку присвоения (подтверждения) </w:t>
            </w:r>
          </w:p>
          <w:p w:rsidR="00CA51E5" w:rsidRPr="0001586E" w:rsidRDefault="00CA51E5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ква</w:t>
            </w:r>
            <w:r w:rsidR="00554C2C" w:rsidRPr="0001586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лификационной категории педагогам</w:t>
            </w:r>
          </w:p>
          <w:p w:rsidR="00DA50BA" w:rsidRPr="0001586E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A6909" w:rsidRPr="0001586E" w:rsidTr="00DA50BA">
        <w:trPr>
          <w:trHeight w:val="30"/>
        </w:trPr>
        <w:tc>
          <w:tcPr>
            <w:tcW w:w="5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8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8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86E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</w:tr>
    </w:tbl>
    <w:p w:rsidR="00CA51E5" w:rsidRPr="0001586E" w:rsidRDefault="00CA51E5" w:rsidP="00A2573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20" w:name="z543"/>
    </w:p>
    <w:p w:rsidR="00B03F7B" w:rsidRPr="0001586E" w:rsidRDefault="00B03F7B" w:rsidP="00B03F7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b/>
          <w:sz w:val="28"/>
          <w:szCs w:val="28"/>
        </w:rPr>
        <w:t xml:space="preserve">Лист оценивания портфолио </w:t>
      </w:r>
    </w:p>
    <w:p w:rsidR="00B03F7B" w:rsidRPr="0001586E" w:rsidRDefault="00B03F7B" w:rsidP="00B03F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86E">
        <w:rPr>
          <w:rFonts w:ascii="Times New Roman" w:hAnsi="Times New Roman" w:cs="Times New Roman"/>
          <w:b/>
          <w:sz w:val="28"/>
          <w:szCs w:val="28"/>
          <w:lang w:val="kk-KZ"/>
        </w:rPr>
        <w:t>педагога</w:t>
      </w:r>
      <w:r w:rsidRPr="0001586E">
        <w:rPr>
          <w:rFonts w:ascii="Times New Roman" w:hAnsi="Times New Roman" w:cs="Times New Roman"/>
          <w:b/>
          <w:sz w:val="28"/>
          <w:szCs w:val="28"/>
        </w:rPr>
        <w:t xml:space="preserve"> организации дошкольного воспитания и обучения на присвоение (подтверждение) квалификационной категории</w:t>
      </w:r>
    </w:p>
    <w:p w:rsidR="00B03F7B" w:rsidRPr="0001586E" w:rsidRDefault="00B03F7B" w:rsidP="00B03F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Pr="0001586E">
        <w:rPr>
          <w:rFonts w:ascii="Times New Roman" w:hAnsi="Times New Roman" w:cs="Times New Roman"/>
          <w:sz w:val="28"/>
          <w:szCs w:val="28"/>
        </w:rPr>
        <w:br/>
        <w:t xml:space="preserve">                     </w:t>
      </w:r>
      <w:r w:rsidRPr="0001586E">
        <w:rPr>
          <w:rFonts w:ascii="Times New Roman" w:hAnsi="Times New Roman" w:cs="Times New Roman"/>
          <w:sz w:val="24"/>
          <w:szCs w:val="24"/>
        </w:rPr>
        <w:t>(заявляемая квалификационная категория)</w:t>
      </w:r>
    </w:p>
    <w:p w:rsidR="00B03F7B" w:rsidRPr="0001586E" w:rsidRDefault="00B03F7B" w:rsidP="00B03F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 xml:space="preserve">      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>Педагог</w:t>
      </w:r>
      <w:r w:rsidRPr="0001586E">
        <w:rPr>
          <w:rFonts w:ascii="Times New Roman" w:hAnsi="Times New Roman" w:cs="Times New Roman"/>
          <w:sz w:val="28"/>
          <w:szCs w:val="28"/>
        </w:rPr>
        <w:t>: ___________________________________</w:t>
      </w:r>
    </w:p>
    <w:p w:rsidR="00B03F7B" w:rsidRPr="0001586E" w:rsidRDefault="00B03F7B" w:rsidP="00B03F7B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01586E">
        <w:rPr>
          <w:rFonts w:ascii="Times New Roman" w:hAnsi="Times New Roman" w:cs="Times New Roman"/>
          <w:i/>
          <w:sz w:val="24"/>
          <w:szCs w:val="24"/>
        </w:rPr>
        <w:t>(Ф.И.О.)</w:t>
      </w:r>
    </w:p>
    <w:p w:rsidR="00B03F7B" w:rsidRPr="0001586E" w:rsidRDefault="00B03F7B" w:rsidP="00B03F7B">
      <w:pPr>
        <w:pStyle w:val="a3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7880"/>
        <w:gridCol w:w="1672"/>
      </w:tblGrid>
      <w:tr w:rsidR="00B03F7B" w:rsidRPr="0001586E" w:rsidTr="00555F25">
        <w:trPr>
          <w:trHeight w:val="30"/>
        </w:trPr>
        <w:tc>
          <w:tcPr>
            <w:tcW w:w="78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F7B" w:rsidRPr="0001586E" w:rsidRDefault="00B03F7B" w:rsidP="009759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86E">
              <w:rPr>
                <w:rFonts w:ascii="Times New Roman" w:hAnsi="Times New Roman" w:cs="Times New Roman"/>
                <w:sz w:val="28"/>
                <w:szCs w:val="28"/>
              </w:rPr>
              <w:t>Разделы портфолио</w:t>
            </w:r>
          </w:p>
        </w:tc>
        <w:tc>
          <w:tcPr>
            <w:tcW w:w="16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3F7B" w:rsidRPr="0001586E" w:rsidRDefault="00B03F7B" w:rsidP="00A24F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86E"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</w:tr>
      <w:tr w:rsidR="00555F25" w:rsidRPr="00E97D27" w:rsidTr="00555F25">
        <w:trPr>
          <w:trHeight w:val="30"/>
        </w:trPr>
        <w:tc>
          <w:tcPr>
            <w:tcW w:w="78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5F25" w:rsidRPr="0001586E" w:rsidRDefault="00555F25" w:rsidP="009759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158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казатели</w:t>
            </w:r>
            <w:r w:rsidRPr="0001586E">
              <w:rPr>
                <w:rFonts w:ascii="Times New Roman" w:hAnsi="Times New Roman" w:cs="Times New Roman"/>
                <w:sz w:val="28"/>
                <w:szCs w:val="28"/>
              </w:rPr>
              <w:t xml:space="preserve"> уровня </w:t>
            </w:r>
            <w:proofErr w:type="spellStart"/>
            <w:r w:rsidRPr="0001586E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Pr="0001586E">
              <w:rPr>
                <w:rFonts w:ascii="Times New Roman" w:hAnsi="Times New Roman" w:cs="Times New Roman"/>
                <w:sz w:val="28"/>
                <w:szCs w:val="28"/>
              </w:rPr>
              <w:t xml:space="preserve"> умений и навыков </w:t>
            </w:r>
          </w:p>
        </w:tc>
        <w:tc>
          <w:tcPr>
            <w:tcW w:w="16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5F25" w:rsidRPr="0001586E" w:rsidRDefault="00555F25" w:rsidP="00824504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55F25" w:rsidRPr="00E97D27" w:rsidTr="00555F25">
        <w:trPr>
          <w:trHeight w:val="30"/>
        </w:trPr>
        <w:tc>
          <w:tcPr>
            <w:tcW w:w="78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5F25" w:rsidRPr="0001586E" w:rsidRDefault="00555F25" w:rsidP="009759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86E">
              <w:rPr>
                <w:rFonts w:ascii="Times New Roman" w:hAnsi="Times New Roman" w:cs="Times New Roman"/>
                <w:sz w:val="28"/>
                <w:szCs w:val="28"/>
              </w:rPr>
              <w:t xml:space="preserve">Копии документов, подтверждающих достижения </w:t>
            </w:r>
            <w:r w:rsidR="00C071FA" w:rsidRPr="0001586E">
              <w:rPr>
                <w:rFonts w:ascii="Times New Roman" w:hAnsi="Times New Roman" w:cs="Times New Roman"/>
                <w:sz w:val="28"/>
                <w:szCs w:val="28"/>
              </w:rPr>
              <w:t>воспитанников</w:t>
            </w:r>
            <w:r w:rsidRPr="0001586E">
              <w:rPr>
                <w:rFonts w:ascii="Times New Roman" w:hAnsi="Times New Roman" w:cs="Times New Roman"/>
                <w:sz w:val="28"/>
                <w:szCs w:val="28"/>
              </w:rPr>
              <w:t>, копии документов, подтверждающих обобщение опыта</w:t>
            </w:r>
          </w:p>
        </w:tc>
        <w:tc>
          <w:tcPr>
            <w:tcW w:w="16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5F25" w:rsidRPr="0001586E" w:rsidRDefault="00555F25" w:rsidP="00824504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55F25" w:rsidRPr="0001586E" w:rsidTr="00555F25">
        <w:trPr>
          <w:trHeight w:val="30"/>
        </w:trPr>
        <w:tc>
          <w:tcPr>
            <w:tcW w:w="78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5F25" w:rsidRPr="0001586E" w:rsidRDefault="00555F25" w:rsidP="009759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86E">
              <w:rPr>
                <w:rFonts w:ascii="Times New Roman" w:hAnsi="Times New Roman" w:cs="Times New Roman"/>
                <w:sz w:val="28"/>
                <w:szCs w:val="28"/>
              </w:rPr>
              <w:t xml:space="preserve">Листы наблюдения занятий </w:t>
            </w:r>
          </w:p>
        </w:tc>
        <w:tc>
          <w:tcPr>
            <w:tcW w:w="16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5F25" w:rsidRPr="0001586E" w:rsidRDefault="00555F25" w:rsidP="00824504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55F25" w:rsidRPr="00E97D27" w:rsidTr="00555F25">
        <w:trPr>
          <w:trHeight w:val="30"/>
        </w:trPr>
        <w:tc>
          <w:tcPr>
            <w:tcW w:w="78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5F25" w:rsidRPr="0001586E" w:rsidRDefault="00555F25" w:rsidP="00B7603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86E">
              <w:rPr>
                <w:rFonts w:ascii="Times New Roman" w:hAnsi="Times New Roman" w:cs="Times New Roman"/>
                <w:sz w:val="28"/>
                <w:szCs w:val="28"/>
              </w:rPr>
              <w:t xml:space="preserve">Копии документов, подтверждающих </w:t>
            </w:r>
            <w:r w:rsidR="008B02D0" w:rsidRPr="0001586E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е </w:t>
            </w:r>
            <w:r w:rsidRPr="0001586E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я </w:t>
            </w:r>
            <w:r w:rsidRPr="000158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а</w:t>
            </w:r>
            <w:r w:rsidR="00B7603F" w:rsidRPr="000158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а так же наставничество (кроме «педагога - модератора»)</w:t>
            </w:r>
          </w:p>
        </w:tc>
        <w:tc>
          <w:tcPr>
            <w:tcW w:w="16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5F25" w:rsidRPr="0001586E" w:rsidRDefault="00555F25" w:rsidP="00824504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55F25" w:rsidRPr="0001586E" w:rsidTr="00555F25">
        <w:trPr>
          <w:trHeight w:val="30"/>
        </w:trPr>
        <w:tc>
          <w:tcPr>
            <w:tcW w:w="78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5F25" w:rsidRPr="0001586E" w:rsidRDefault="00555F25" w:rsidP="009759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86E">
              <w:rPr>
                <w:rFonts w:ascii="Times New Roman" w:hAnsi="Times New Roman" w:cs="Times New Roman"/>
                <w:sz w:val="28"/>
                <w:szCs w:val="28"/>
              </w:rPr>
              <w:t>Рекомендация</w:t>
            </w:r>
          </w:p>
        </w:tc>
        <w:tc>
          <w:tcPr>
            <w:tcW w:w="16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5F25" w:rsidRPr="0001586E" w:rsidRDefault="00555F25" w:rsidP="00824504">
            <w:pPr>
              <w:pStyle w:val="a3"/>
              <w:jc w:val="center"/>
              <w:rPr>
                <w:rFonts w:ascii="Times New Roman" w:hAnsi="Times New Roman" w:cs="Times New Roman"/>
                <w:strike/>
                <w:szCs w:val="28"/>
              </w:rPr>
            </w:pPr>
          </w:p>
        </w:tc>
      </w:tr>
    </w:tbl>
    <w:p w:rsidR="00B03F7B" w:rsidRPr="0001586E" w:rsidRDefault="00B03F7B" w:rsidP="00A257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0BA" w:rsidRPr="0001586E" w:rsidRDefault="00DA50BA" w:rsidP="00A2573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b/>
          <w:sz w:val="28"/>
          <w:szCs w:val="28"/>
        </w:rPr>
        <w:t xml:space="preserve">Лист оценивания портфолио </w:t>
      </w:r>
    </w:p>
    <w:p w:rsidR="00DA50BA" w:rsidRPr="0001586E" w:rsidRDefault="00C071FA" w:rsidP="00A257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86E">
        <w:rPr>
          <w:rFonts w:ascii="Times New Roman" w:hAnsi="Times New Roman" w:cs="Times New Roman"/>
          <w:b/>
          <w:sz w:val="28"/>
          <w:szCs w:val="28"/>
          <w:lang w:val="kk-KZ"/>
        </w:rPr>
        <w:t>п</w:t>
      </w:r>
      <w:r w:rsidR="00CA51E5" w:rsidRPr="0001586E">
        <w:rPr>
          <w:rFonts w:ascii="Times New Roman" w:hAnsi="Times New Roman" w:cs="Times New Roman"/>
          <w:b/>
          <w:sz w:val="28"/>
          <w:szCs w:val="28"/>
          <w:lang w:val="kk-KZ"/>
        </w:rPr>
        <w:t>едагога</w:t>
      </w:r>
      <w:r w:rsidR="00555F25" w:rsidRPr="0001586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рганизаци</w:t>
      </w:r>
      <w:r w:rsidRPr="0001586E">
        <w:rPr>
          <w:rFonts w:ascii="Times New Roman" w:hAnsi="Times New Roman" w:cs="Times New Roman"/>
          <w:b/>
          <w:sz w:val="28"/>
          <w:szCs w:val="28"/>
          <w:lang w:val="kk-KZ"/>
        </w:rPr>
        <w:t>и</w:t>
      </w:r>
      <w:r w:rsidR="00DA50BA" w:rsidRPr="0001586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55F25" w:rsidRPr="0001586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бщего среднего образования </w:t>
      </w:r>
      <w:r w:rsidR="00DA50BA" w:rsidRPr="0001586E">
        <w:rPr>
          <w:rFonts w:ascii="Times New Roman" w:hAnsi="Times New Roman" w:cs="Times New Roman"/>
          <w:b/>
          <w:sz w:val="28"/>
          <w:szCs w:val="28"/>
        </w:rPr>
        <w:t>на присвоение (подтверждение) квалификационной категории</w:t>
      </w:r>
    </w:p>
    <w:bookmarkEnd w:id="20"/>
    <w:p w:rsidR="00DA50BA" w:rsidRPr="0001586E" w:rsidRDefault="00DA50BA" w:rsidP="00A257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Pr="0001586E">
        <w:rPr>
          <w:rFonts w:ascii="Times New Roman" w:hAnsi="Times New Roman" w:cs="Times New Roman"/>
          <w:sz w:val="28"/>
          <w:szCs w:val="28"/>
        </w:rPr>
        <w:br/>
        <w:t xml:space="preserve">                     </w:t>
      </w:r>
      <w:r w:rsidRPr="0001586E">
        <w:rPr>
          <w:rFonts w:ascii="Times New Roman" w:hAnsi="Times New Roman" w:cs="Times New Roman"/>
          <w:sz w:val="24"/>
          <w:szCs w:val="24"/>
        </w:rPr>
        <w:t>(заявляемая квалификационная категория)</w:t>
      </w:r>
    </w:p>
    <w:p w:rsidR="00DA50BA" w:rsidRPr="0001586E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 xml:space="preserve">      </w:t>
      </w:r>
      <w:r w:rsidR="00CA51E5" w:rsidRPr="0001586E">
        <w:rPr>
          <w:rFonts w:ascii="Times New Roman" w:hAnsi="Times New Roman" w:cs="Times New Roman"/>
          <w:sz w:val="28"/>
          <w:szCs w:val="28"/>
          <w:lang w:val="kk-KZ"/>
        </w:rPr>
        <w:t>Педагог</w:t>
      </w:r>
      <w:r w:rsidRPr="0001586E">
        <w:rPr>
          <w:rFonts w:ascii="Times New Roman" w:hAnsi="Times New Roman" w:cs="Times New Roman"/>
          <w:sz w:val="28"/>
          <w:szCs w:val="28"/>
        </w:rPr>
        <w:t>: ___________________________________</w:t>
      </w:r>
    </w:p>
    <w:p w:rsidR="00DA50BA" w:rsidRPr="0001586E" w:rsidRDefault="00DA50BA" w:rsidP="00A25731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01586E">
        <w:rPr>
          <w:rFonts w:ascii="Times New Roman" w:hAnsi="Times New Roman" w:cs="Times New Roman"/>
          <w:i/>
          <w:sz w:val="24"/>
          <w:szCs w:val="24"/>
        </w:rPr>
        <w:t>(Ф.И.О.)</w:t>
      </w:r>
    </w:p>
    <w:p w:rsidR="0005384F" w:rsidRPr="0001586E" w:rsidRDefault="0005384F" w:rsidP="00A25731">
      <w:pPr>
        <w:pStyle w:val="a3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7880"/>
        <w:gridCol w:w="1672"/>
      </w:tblGrid>
      <w:tr w:rsidR="000A6909" w:rsidRPr="0001586E" w:rsidTr="00555F25">
        <w:trPr>
          <w:trHeight w:val="30"/>
        </w:trPr>
        <w:tc>
          <w:tcPr>
            <w:tcW w:w="78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9759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86E">
              <w:rPr>
                <w:rFonts w:ascii="Times New Roman" w:hAnsi="Times New Roman" w:cs="Times New Roman"/>
                <w:sz w:val="28"/>
                <w:szCs w:val="28"/>
              </w:rPr>
              <w:t>Разделы портфолио</w:t>
            </w:r>
          </w:p>
        </w:tc>
        <w:tc>
          <w:tcPr>
            <w:tcW w:w="16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86E"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</w:tr>
      <w:tr w:rsidR="00555F25" w:rsidRPr="00E97D27" w:rsidTr="00C071FA">
        <w:trPr>
          <w:trHeight w:val="30"/>
        </w:trPr>
        <w:tc>
          <w:tcPr>
            <w:tcW w:w="78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5F25" w:rsidRPr="0001586E" w:rsidRDefault="00555F25" w:rsidP="009759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158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казатели</w:t>
            </w:r>
            <w:r w:rsidRPr="0001586E">
              <w:rPr>
                <w:rFonts w:ascii="Times New Roman" w:hAnsi="Times New Roman" w:cs="Times New Roman"/>
                <w:sz w:val="28"/>
                <w:szCs w:val="28"/>
              </w:rPr>
              <w:t xml:space="preserve"> качества знаний обучающихся за </w:t>
            </w:r>
            <w:r w:rsidRPr="000158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есь</w:t>
            </w:r>
            <w:r w:rsidRPr="0001586E">
              <w:rPr>
                <w:rFonts w:ascii="Times New Roman" w:hAnsi="Times New Roman" w:cs="Times New Roman"/>
                <w:sz w:val="28"/>
                <w:szCs w:val="28"/>
              </w:rPr>
              <w:t xml:space="preserve"> период, включающий результаты внешней оценки учебных достижений, итоговой аттестации</w:t>
            </w:r>
            <w:r w:rsidRPr="000158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учащихся</w:t>
            </w:r>
          </w:p>
        </w:tc>
        <w:tc>
          <w:tcPr>
            <w:tcW w:w="16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5F25" w:rsidRPr="0001586E" w:rsidRDefault="00555F25" w:rsidP="00824504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55F25" w:rsidRPr="00E97D27" w:rsidTr="00C071FA">
        <w:trPr>
          <w:trHeight w:val="30"/>
        </w:trPr>
        <w:tc>
          <w:tcPr>
            <w:tcW w:w="78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5F25" w:rsidRPr="0001586E" w:rsidRDefault="00555F25" w:rsidP="009759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86E">
              <w:rPr>
                <w:rFonts w:ascii="Times New Roman" w:hAnsi="Times New Roman" w:cs="Times New Roman"/>
                <w:sz w:val="28"/>
                <w:szCs w:val="28"/>
              </w:rPr>
              <w:t>Копии документов, подтверждающих достижения обучающихся, копии документов, подтверждающих обобщение опыта</w:t>
            </w:r>
          </w:p>
        </w:tc>
        <w:tc>
          <w:tcPr>
            <w:tcW w:w="16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5F25" w:rsidRPr="0001586E" w:rsidRDefault="00555F25" w:rsidP="00824504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55F25" w:rsidRPr="0001586E" w:rsidTr="00C071FA">
        <w:trPr>
          <w:trHeight w:val="30"/>
        </w:trPr>
        <w:tc>
          <w:tcPr>
            <w:tcW w:w="78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5F25" w:rsidRPr="0001586E" w:rsidRDefault="00555F25" w:rsidP="009759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86E">
              <w:rPr>
                <w:rFonts w:ascii="Times New Roman" w:hAnsi="Times New Roman" w:cs="Times New Roman"/>
                <w:sz w:val="28"/>
                <w:szCs w:val="28"/>
              </w:rPr>
              <w:t xml:space="preserve">Листы наблюдения уроков </w:t>
            </w:r>
          </w:p>
        </w:tc>
        <w:tc>
          <w:tcPr>
            <w:tcW w:w="16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5F25" w:rsidRPr="0001586E" w:rsidRDefault="00555F25" w:rsidP="00824504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55F25" w:rsidRPr="00E97D27" w:rsidTr="00C071FA">
        <w:trPr>
          <w:trHeight w:val="30"/>
        </w:trPr>
        <w:tc>
          <w:tcPr>
            <w:tcW w:w="78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5F25" w:rsidRPr="0001586E" w:rsidRDefault="00555F25" w:rsidP="009759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86E">
              <w:rPr>
                <w:rFonts w:ascii="Times New Roman" w:hAnsi="Times New Roman" w:cs="Times New Roman"/>
                <w:sz w:val="28"/>
                <w:szCs w:val="28"/>
              </w:rPr>
              <w:t xml:space="preserve">Копии документов, подтверждающих </w:t>
            </w:r>
            <w:r w:rsidR="008B02D0" w:rsidRPr="0001586E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е </w:t>
            </w:r>
            <w:r w:rsidRPr="000158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стижения </w:t>
            </w:r>
            <w:r w:rsidRPr="000158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а</w:t>
            </w:r>
            <w:r w:rsidR="00B7603F" w:rsidRPr="000158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а так же наставничество (кроме «педагога - модератора»)</w:t>
            </w:r>
            <w:r w:rsidRPr="000158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5F25" w:rsidRPr="0001586E" w:rsidRDefault="00555F25" w:rsidP="00824504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55F25" w:rsidRPr="0001586E" w:rsidTr="00C071FA">
        <w:trPr>
          <w:trHeight w:val="30"/>
        </w:trPr>
        <w:tc>
          <w:tcPr>
            <w:tcW w:w="78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5F25" w:rsidRPr="0001586E" w:rsidRDefault="00555F25" w:rsidP="009759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8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омендация</w:t>
            </w:r>
          </w:p>
        </w:tc>
        <w:tc>
          <w:tcPr>
            <w:tcW w:w="16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5F25" w:rsidRPr="0001586E" w:rsidRDefault="00555F25" w:rsidP="00824504">
            <w:pPr>
              <w:pStyle w:val="a3"/>
              <w:jc w:val="center"/>
              <w:rPr>
                <w:rFonts w:ascii="Times New Roman" w:hAnsi="Times New Roman" w:cs="Times New Roman"/>
                <w:strike/>
                <w:szCs w:val="28"/>
              </w:rPr>
            </w:pPr>
          </w:p>
        </w:tc>
      </w:tr>
    </w:tbl>
    <w:p w:rsidR="00DA50BA" w:rsidRPr="0001586E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55F25" w:rsidRPr="0001586E" w:rsidRDefault="00555F25" w:rsidP="00555F2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b/>
          <w:sz w:val="28"/>
          <w:szCs w:val="28"/>
        </w:rPr>
        <w:t xml:space="preserve">Лист оценивания портфолио </w:t>
      </w:r>
    </w:p>
    <w:p w:rsidR="00555F25" w:rsidRPr="0001586E" w:rsidRDefault="00555F25" w:rsidP="00555F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86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едагога </w:t>
      </w:r>
      <w:r w:rsidR="00C071FA" w:rsidRPr="0001586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рганизации </w:t>
      </w:r>
      <w:r w:rsidRPr="0001586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ополнительного образования </w:t>
      </w:r>
      <w:r w:rsidRPr="0001586E">
        <w:rPr>
          <w:rFonts w:ascii="Times New Roman" w:hAnsi="Times New Roman" w:cs="Times New Roman"/>
          <w:b/>
          <w:sz w:val="28"/>
          <w:szCs w:val="28"/>
        </w:rPr>
        <w:t>на присвоение (подтверждение) квалификационной категории</w:t>
      </w:r>
    </w:p>
    <w:p w:rsidR="00555F25" w:rsidRPr="0001586E" w:rsidRDefault="00555F25" w:rsidP="00555F2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Pr="0001586E">
        <w:rPr>
          <w:rFonts w:ascii="Times New Roman" w:hAnsi="Times New Roman" w:cs="Times New Roman"/>
          <w:sz w:val="28"/>
          <w:szCs w:val="28"/>
        </w:rPr>
        <w:br/>
        <w:t xml:space="preserve">                     </w:t>
      </w:r>
      <w:r w:rsidRPr="0001586E">
        <w:rPr>
          <w:rFonts w:ascii="Times New Roman" w:hAnsi="Times New Roman" w:cs="Times New Roman"/>
          <w:sz w:val="24"/>
          <w:szCs w:val="24"/>
        </w:rPr>
        <w:t>(заявляемая квалификационная категория)</w:t>
      </w:r>
    </w:p>
    <w:p w:rsidR="00555F25" w:rsidRPr="0001586E" w:rsidRDefault="00555F25" w:rsidP="00555F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 xml:space="preserve">      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>Педагог</w:t>
      </w:r>
      <w:r w:rsidRPr="0001586E">
        <w:rPr>
          <w:rFonts w:ascii="Times New Roman" w:hAnsi="Times New Roman" w:cs="Times New Roman"/>
          <w:sz w:val="28"/>
          <w:szCs w:val="28"/>
        </w:rPr>
        <w:t>: ___________________________________</w:t>
      </w:r>
    </w:p>
    <w:p w:rsidR="00555F25" w:rsidRPr="0001586E" w:rsidRDefault="00555F25" w:rsidP="00555F25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01586E">
        <w:rPr>
          <w:rFonts w:ascii="Times New Roman" w:hAnsi="Times New Roman" w:cs="Times New Roman"/>
          <w:i/>
          <w:sz w:val="24"/>
          <w:szCs w:val="24"/>
        </w:rPr>
        <w:t>(Ф.И.О.)</w:t>
      </w:r>
    </w:p>
    <w:p w:rsidR="00555F25" w:rsidRPr="0001586E" w:rsidRDefault="00555F25" w:rsidP="00555F25">
      <w:pPr>
        <w:pStyle w:val="a3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7880"/>
        <w:gridCol w:w="1672"/>
      </w:tblGrid>
      <w:tr w:rsidR="00555F25" w:rsidRPr="0001586E" w:rsidTr="00C071FA">
        <w:trPr>
          <w:trHeight w:val="30"/>
        </w:trPr>
        <w:tc>
          <w:tcPr>
            <w:tcW w:w="78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5F25" w:rsidRPr="0001586E" w:rsidRDefault="00555F25" w:rsidP="009759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86E">
              <w:rPr>
                <w:rFonts w:ascii="Times New Roman" w:hAnsi="Times New Roman" w:cs="Times New Roman"/>
                <w:sz w:val="28"/>
                <w:szCs w:val="28"/>
              </w:rPr>
              <w:t>Разделы портфолио</w:t>
            </w:r>
          </w:p>
        </w:tc>
        <w:tc>
          <w:tcPr>
            <w:tcW w:w="16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5F25" w:rsidRPr="0001586E" w:rsidRDefault="00555F25" w:rsidP="008245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86E"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</w:tr>
      <w:tr w:rsidR="00C071FA" w:rsidRPr="00E97D27" w:rsidTr="00C071FA">
        <w:trPr>
          <w:trHeight w:val="30"/>
        </w:trPr>
        <w:tc>
          <w:tcPr>
            <w:tcW w:w="78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71FA" w:rsidRPr="0001586E" w:rsidRDefault="00C071FA" w:rsidP="009759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158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казатели</w:t>
            </w:r>
            <w:r w:rsidRPr="000158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58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ровня освоения выбранной образовательной программы обучающимися, воспитанниками (согласно разработанному диагностическому инструментарию)</w:t>
            </w:r>
          </w:p>
        </w:tc>
        <w:tc>
          <w:tcPr>
            <w:tcW w:w="16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71FA" w:rsidRPr="0001586E" w:rsidRDefault="00C071FA" w:rsidP="008245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71FA" w:rsidRPr="00E97D27" w:rsidTr="00C071FA">
        <w:trPr>
          <w:trHeight w:val="30"/>
        </w:trPr>
        <w:tc>
          <w:tcPr>
            <w:tcW w:w="78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71FA" w:rsidRPr="0001586E" w:rsidRDefault="00C071FA" w:rsidP="009759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86E">
              <w:rPr>
                <w:rFonts w:ascii="Times New Roman" w:hAnsi="Times New Roman" w:cs="Times New Roman"/>
                <w:sz w:val="28"/>
                <w:szCs w:val="28"/>
              </w:rPr>
              <w:t>Копии документов, подтверждающих достижения обучающихся, воспитанников, копии документов, подтверждающих обобщение опыта</w:t>
            </w:r>
          </w:p>
        </w:tc>
        <w:tc>
          <w:tcPr>
            <w:tcW w:w="16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71FA" w:rsidRPr="0001586E" w:rsidRDefault="00C071FA" w:rsidP="008245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71FA" w:rsidRPr="0001586E" w:rsidTr="00C071FA">
        <w:trPr>
          <w:trHeight w:val="30"/>
        </w:trPr>
        <w:tc>
          <w:tcPr>
            <w:tcW w:w="78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71FA" w:rsidRPr="0001586E" w:rsidRDefault="00C071FA" w:rsidP="009759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86E">
              <w:rPr>
                <w:rFonts w:ascii="Times New Roman" w:hAnsi="Times New Roman" w:cs="Times New Roman"/>
                <w:sz w:val="28"/>
                <w:szCs w:val="28"/>
              </w:rPr>
              <w:t xml:space="preserve">Листы наблюдения уроков </w:t>
            </w:r>
          </w:p>
        </w:tc>
        <w:tc>
          <w:tcPr>
            <w:tcW w:w="16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71FA" w:rsidRPr="0001586E" w:rsidRDefault="00C071FA" w:rsidP="008245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71FA" w:rsidRPr="00E97D27" w:rsidTr="00C071FA">
        <w:trPr>
          <w:trHeight w:val="30"/>
        </w:trPr>
        <w:tc>
          <w:tcPr>
            <w:tcW w:w="78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71FA" w:rsidRPr="0001586E" w:rsidRDefault="00C071FA" w:rsidP="009759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86E">
              <w:rPr>
                <w:rFonts w:ascii="Times New Roman" w:hAnsi="Times New Roman" w:cs="Times New Roman"/>
                <w:sz w:val="28"/>
                <w:szCs w:val="28"/>
              </w:rPr>
              <w:t xml:space="preserve">Копии документов, подтверждающих </w:t>
            </w:r>
            <w:r w:rsidR="008B02D0" w:rsidRPr="0001586E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е </w:t>
            </w:r>
            <w:r w:rsidRPr="0001586E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я </w:t>
            </w:r>
            <w:r w:rsidRPr="000158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а</w:t>
            </w:r>
            <w:r w:rsidR="00B7603F" w:rsidRPr="000158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а так же наставничество (кроме «педагога - модератора»)</w:t>
            </w:r>
            <w:r w:rsidRPr="000158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71FA" w:rsidRPr="0001586E" w:rsidRDefault="00C071FA" w:rsidP="008245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71FA" w:rsidRPr="0001586E" w:rsidTr="00C071FA">
        <w:trPr>
          <w:trHeight w:val="30"/>
        </w:trPr>
        <w:tc>
          <w:tcPr>
            <w:tcW w:w="78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71FA" w:rsidRPr="0001586E" w:rsidRDefault="00C071FA" w:rsidP="009759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86E">
              <w:rPr>
                <w:rFonts w:ascii="Times New Roman" w:hAnsi="Times New Roman" w:cs="Times New Roman"/>
                <w:sz w:val="28"/>
                <w:szCs w:val="28"/>
              </w:rPr>
              <w:t>Рекомендация</w:t>
            </w:r>
          </w:p>
        </w:tc>
        <w:tc>
          <w:tcPr>
            <w:tcW w:w="16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071FA" w:rsidRPr="0001586E" w:rsidRDefault="00C071FA" w:rsidP="00824504">
            <w:pPr>
              <w:pStyle w:val="a3"/>
              <w:jc w:val="center"/>
              <w:rPr>
                <w:rFonts w:ascii="Times New Roman" w:hAnsi="Times New Roman" w:cs="Times New Roman"/>
                <w:strike/>
              </w:rPr>
            </w:pPr>
          </w:p>
        </w:tc>
      </w:tr>
    </w:tbl>
    <w:p w:rsidR="00B2229D" w:rsidRPr="0001586E" w:rsidRDefault="00B2229D" w:rsidP="00A2573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B02D0" w:rsidRPr="0001586E" w:rsidRDefault="008B02D0" w:rsidP="00A2573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B02D0" w:rsidRPr="0001586E" w:rsidRDefault="008B02D0" w:rsidP="008B02D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b/>
          <w:sz w:val="28"/>
          <w:szCs w:val="28"/>
        </w:rPr>
        <w:t xml:space="preserve">Лист оценивания портфолио </w:t>
      </w:r>
    </w:p>
    <w:p w:rsidR="008B02D0" w:rsidRPr="0001586E" w:rsidRDefault="008B02D0" w:rsidP="008B02D0">
      <w:pPr>
        <w:pStyle w:val="a3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86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едагога </w:t>
      </w:r>
      <w:r w:rsidRPr="0001586E">
        <w:rPr>
          <w:rFonts w:ascii="Times New Roman" w:hAnsi="Times New Roman" w:cs="Times New Roman"/>
          <w:b/>
          <w:sz w:val="28"/>
          <w:szCs w:val="28"/>
        </w:rPr>
        <w:t xml:space="preserve">на присвоение (подтверждение) квалификационной категории (для педагогов специальных организаций образования, </w:t>
      </w:r>
      <w:r w:rsidR="00B7603F" w:rsidRPr="0001586E">
        <w:rPr>
          <w:rFonts w:ascii="Times New Roman" w:hAnsi="Times New Roman" w:cs="Times New Roman"/>
          <w:b/>
          <w:sz w:val="28"/>
          <w:szCs w:val="28"/>
        </w:rPr>
        <w:t>специальных классов (групп) в организациях образования</w:t>
      </w:r>
      <w:r w:rsidRPr="0001586E">
        <w:rPr>
          <w:rFonts w:ascii="Times New Roman" w:hAnsi="Times New Roman" w:cs="Times New Roman"/>
          <w:b/>
          <w:sz w:val="28"/>
          <w:szCs w:val="28"/>
        </w:rPr>
        <w:t>)</w:t>
      </w:r>
    </w:p>
    <w:p w:rsidR="008B02D0" w:rsidRPr="0001586E" w:rsidRDefault="008B02D0" w:rsidP="008B02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2D0" w:rsidRPr="0001586E" w:rsidRDefault="008B02D0" w:rsidP="008B02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Pr="0001586E">
        <w:rPr>
          <w:rFonts w:ascii="Times New Roman" w:hAnsi="Times New Roman" w:cs="Times New Roman"/>
          <w:sz w:val="28"/>
          <w:szCs w:val="28"/>
        </w:rPr>
        <w:br/>
        <w:t xml:space="preserve">                     </w:t>
      </w:r>
      <w:r w:rsidRPr="0001586E">
        <w:rPr>
          <w:rFonts w:ascii="Times New Roman" w:hAnsi="Times New Roman" w:cs="Times New Roman"/>
          <w:sz w:val="24"/>
          <w:szCs w:val="24"/>
        </w:rPr>
        <w:t>(заявляемая квалификационная категория)</w:t>
      </w:r>
    </w:p>
    <w:p w:rsidR="008B02D0" w:rsidRPr="0001586E" w:rsidRDefault="008B02D0" w:rsidP="008B02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 xml:space="preserve">      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>Педагог</w:t>
      </w:r>
      <w:r w:rsidRPr="0001586E">
        <w:rPr>
          <w:rFonts w:ascii="Times New Roman" w:hAnsi="Times New Roman" w:cs="Times New Roman"/>
          <w:sz w:val="28"/>
          <w:szCs w:val="28"/>
        </w:rPr>
        <w:t>: ___________________________________</w:t>
      </w:r>
    </w:p>
    <w:p w:rsidR="008B02D0" w:rsidRPr="0001586E" w:rsidRDefault="008B02D0" w:rsidP="008B02D0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01586E">
        <w:rPr>
          <w:rFonts w:ascii="Times New Roman" w:hAnsi="Times New Roman" w:cs="Times New Roman"/>
          <w:i/>
          <w:sz w:val="24"/>
          <w:szCs w:val="24"/>
        </w:rPr>
        <w:t>(Ф.И.О.)</w:t>
      </w:r>
    </w:p>
    <w:p w:rsidR="008B02D0" w:rsidRPr="0001586E" w:rsidRDefault="008B02D0" w:rsidP="008B02D0">
      <w:pPr>
        <w:pStyle w:val="a3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7880"/>
        <w:gridCol w:w="1672"/>
      </w:tblGrid>
      <w:tr w:rsidR="008B02D0" w:rsidRPr="0001586E" w:rsidTr="00824504">
        <w:trPr>
          <w:trHeight w:val="30"/>
        </w:trPr>
        <w:tc>
          <w:tcPr>
            <w:tcW w:w="78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02D0" w:rsidRPr="0001586E" w:rsidRDefault="008B02D0" w:rsidP="008245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86E">
              <w:rPr>
                <w:rFonts w:ascii="Times New Roman" w:hAnsi="Times New Roman" w:cs="Times New Roman"/>
                <w:sz w:val="28"/>
                <w:szCs w:val="28"/>
              </w:rPr>
              <w:t>Разделы портфолио</w:t>
            </w:r>
          </w:p>
        </w:tc>
        <w:tc>
          <w:tcPr>
            <w:tcW w:w="16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02D0" w:rsidRPr="0001586E" w:rsidRDefault="008B02D0" w:rsidP="008245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86E"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</w:tr>
      <w:tr w:rsidR="008B02D0" w:rsidRPr="00E97D27" w:rsidTr="00824504">
        <w:trPr>
          <w:trHeight w:val="30"/>
        </w:trPr>
        <w:tc>
          <w:tcPr>
            <w:tcW w:w="78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02D0" w:rsidRPr="0001586E" w:rsidRDefault="008B02D0" w:rsidP="009759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158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казатели результативности</w:t>
            </w:r>
          </w:p>
          <w:p w:rsidR="008B02D0" w:rsidRPr="0001586E" w:rsidRDefault="008B02D0" w:rsidP="009759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158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еятельности специалиста по реализации индивидуальной развивающей программы (за исключением </w:t>
            </w:r>
            <w:r w:rsidR="00467523" w:rsidRPr="000158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едагогов </w:t>
            </w:r>
            <w:r w:rsidRPr="000158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МПК)</w:t>
            </w:r>
          </w:p>
        </w:tc>
        <w:tc>
          <w:tcPr>
            <w:tcW w:w="16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02D0" w:rsidRPr="0001586E" w:rsidRDefault="008B02D0" w:rsidP="00824504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B02D0" w:rsidRPr="00E97D27" w:rsidTr="00824504">
        <w:trPr>
          <w:trHeight w:val="30"/>
        </w:trPr>
        <w:tc>
          <w:tcPr>
            <w:tcW w:w="78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02D0" w:rsidRPr="0001586E" w:rsidRDefault="008B02D0" w:rsidP="009759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86E">
              <w:rPr>
                <w:rFonts w:ascii="Times New Roman" w:hAnsi="Times New Roman" w:cs="Times New Roman"/>
                <w:sz w:val="28"/>
                <w:szCs w:val="28"/>
              </w:rPr>
              <w:t>Копии документов, подтверждающих обобщение опыта</w:t>
            </w:r>
          </w:p>
        </w:tc>
        <w:tc>
          <w:tcPr>
            <w:tcW w:w="16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02D0" w:rsidRPr="0001586E" w:rsidRDefault="008B02D0" w:rsidP="00824504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B02D0" w:rsidRPr="00E97D27" w:rsidTr="00824504">
        <w:trPr>
          <w:trHeight w:val="30"/>
        </w:trPr>
        <w:tc>
          <w:tcPr>
            <w:tcW w:w="78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02D0" w:rsidRPr="0001586E" w:rsidRDefault="008B02D0" w:rsidP="009759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86E">
              <w:rPr>
                <w:rFonts w:ascii="Times New Roman" w:hAnsi="Times New Roman" w:cs="Times New Roman"/>
                <w:sz w:val="28"/>
                <w:szCs w:val="28"/>
              </w:rPr>
              <w:t xml:space="preserve">Листы наблюдения коррекционно-развивающих занятий </w:t>
            </w:r>
          </w:p>
          <w:p w:rsidR="008B02D0" w:rsidRPr="0001586E" w:rsidRDefault="008B02D0" w:rsidP="009759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8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за исключением </w:t>
            </w:r>
            <w:r w:rsidR="00467523" w:rsidRPr="0001586E">
              <w:rPr>
                <w:rFonts w:ascii="Times New Roman" w:hAnsi="Times New Roman" w:cs="Times New Roman"/>
                <w:sz w:val="28"/>
                <w:szCs w:val="28"/>
              </w:rPr>
              <w:t xml:space="preserve">педагогов </w:t>
            </w:r>
            <w:r w:rsidRPr="0001586E">
              <w:rPr>
                <w:rFonts w:ascii="Times New Roman" w:hAnsi="Times New Roman" w:cs="Times New Roman"/>
                <w:sz w:val="28"/>
                <w:szCs w:val="28"/>
              </w:rPr>
              <w:t>ПМПК)</w:t>
            </w:r>
          </w:p>
        </w:tc>
        <w:tc>
          <w:tcPr>
            <w:tcW w:w="16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02D0" w:rsidRPr="0001586E" w:rsidRDefault="008B02D0" w:rsidP="00824504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B02D0" w:rsidRPr="00E97D27" w:rsidTr="00824504">
        <w:trPr>
          <w:trHeight w:val="30"/>
        </w:trPr>
        <w:tc>
          <w:tcPr>
            <w:tcW w:w="78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02D0" w:rsidRPr="0001586E" w:rsidRDefault="008B02D0" w:rsidP="009759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8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пии документов, подтверждающих профессиональные достижения </w:t>
            </w:r>
            <w:r w:rsidRPr="000158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а</w:t>
            </w:r>
            <w:r w:rsidR="00B7603F" w:rsidRPr="000158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а так же наставничество (кроме «педагога - модератора»)</w:t>
            </w:r>
            <w:r w:rsidRPr="000158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02D0" w:rsidRPr="0001586E" w:rsidRDefault="008B02D0" w:rsidP="00824504">
            <w:pPr>
              <w:pStyle w:val="a3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B02D0" w:rsidRPr="0001586E" w:rsidTr="00824504">
        <w:trPr>
          <w:trHeight w:val="30"/>
        </w:trPr>
        <w:tc>
          <w:tcPr>
            <w:tcW w:w="788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02D0" w:rsidRPr="0001586E" w:rsidRDefault="008B02D0" w:rsidP="009759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86E">
              <w:rPr>
                <w:rFonts w:ascii="Times New Roman" w:hAnsi="Times New Roman" w:cs="Times New Roman"/>
                <w:sz w:val="28"/>
                <w:szCs w:val="28"/>
              </w:rPr>
              <w:t>Рекомендация</w:t>
            </w:r>
          </w:p>
        </w:tc>
        <w:tc>
          <w:tcPr>
            <w:tcW w:w="16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02D0" w:rsidRPr="0001586E" w:rsidRDefault="008B02D0" w:rsidP="00824504">
            <w:pPr>
              <w:pStyle w:val="a3"/>
              <w:jc w:val="center"/>
              <w:rPr>
                <w:rFonts w:ascii="Times New Roman" w:hAnsi="Times New Roman" w:cs="Times New Roman"/>
                <w:strike/>
                <w:szCs w:val="28"/>
              </w:rPr>
            </w:pPr>
          </w:p>
        </w:tc>
      </w:tr>
    </w:tbl>
    <w:p w:rsidR="008B02D0" w:rsidRPr="0001586E" w:rsidRDefault="008B02D0" w:rsidP="00A2573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B02D0" w:rsidRPr="0001586E" w:rsidRDefault="008B02D0" w:rsidP="00A2573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E6EA0" w:rsidRPr="0001586E" w:rsidRDefault="009E6EA0" w:rsidP="009E6EA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b/>
          <w:sz w:val="28"/>
          <w:szCs w:val="28"/>
        </w:rPr>
        <w:t xml:space="preserve">Лист оценивания портфолио </w:t>
      </w:r>
    </w:p>
    <w:p w:rsidR="009E6EA0" w:rsidRPr="0001586E" w:rsidRDefault="009E6EA0" w:rsidP="009E6EA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етодистов методических кабинетов (центров) </w:t>
      </w:r>
      <w:r w:rsidRPr="0001586E">
        <w:rPr>
          <w:rFonts w:ascii="Times New Roman" w:hAnsi="Times New Roman" w:cs="Times New Roman"/>
          <w:b/>
          <w:sz w:val="28"/>
          <w:szCs w:val="28"/>
        </w:rPr>
        <w:t xml:space="preserve"> на присвоение (подтверждение) квалификационной категории</w:t>
      </w:r>
      <w:r w:rsidRPr="0001586E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</w:t>
      </w:r>
      <w:r w:rsidRPr="0001586E">
        <w:rPr>
          <w:rFonts w:ascii="Times New Roman" w:hAnsi="Times New Roman" w:cs="Times New Roman"/>
          <w:sz w:val="28"/>
          <w:szCs w:val="28"/>
        </w:rPr>
        <w:br/>
        <w:t xml:space="preserve">                     </w:t>
      </w:r>
      <w:r w:rsidRPr="0001586E">
        <w:rPr>
          <w:rFonts w:ascii="Times New Roman" w:hAnsi="Times New Roman" w:cs="Times New Roman"/>
          <w:sz w:val="24"/>
          <w:szCs w:val="24"/>
        </w:rPr>
        <w:t>(заявляемая квалификационная категория)</w:t>
      </w:r>
    </w:p>
    <w:p w:rsidR="009E6EA0" w:rsidRPr="0001586E" w:rsidRDefault="009E6EA0" w:rsidP="009E6E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 xml:space="preserve">      </w:t>
      </w:r>
      <w:r w:rsidRPr="0001586E">
        <w:rPr>
          <w:rFonts w:ascii="Times New Roman" w:hAnsi="Times New Roman" w:cs="Times New Roman"/>
          <w:sz w:val="28"/>
          <w:szCs w:val="28"/>
          <w:lang w:val="kk-KZ"/>
        </w:rPr>
        <w:t>Педагог</w:t>
      </w:r>
      <w:r w:rsidRPr="0001586E">
        <w:rPr>
          <w:rFonts w:ascii="Times New Roman" w:hAnsi="Times New Roman" w:cs="Times New Roman"/>
          <w:sz w:val="28"/>
          <w:szCs w:val="28"/>
        </w:rPr>
        <w:t>: ___________________________________</w:t>
      </w:r>
    </w:p>
    <w:p w:rsidR="009E6EA0" w:rsidRPr="0001586E" w:rsidRDefault="009E6EA0" w:rsidP="009E6EA0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01586E">
        <w:rPr>
          <w:rFonts w:ascii="Times New Roman" w:hAnsi="Times New Roman" w:cs="Times New Roman"/>
          <w:i/>
          <w:sz w:val="24"/>
          <w:szCs w:val="24"/>
        </w:rPr>
        <w:t>(Ф.И.О.)</w:t>
      </w:r>
    </w:p>
    <w:p w:rsidR="009E6EA0" w:rsidRPr="0001586E" w:rsidRDefault="009E6EA0" w:rsidP="009E6EA0">
      <w:pPr>
        <w:pStyle w:val="a3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7838"/>
        <w:gridCol w:w="1714"/>
      </w:tblGrid>
      <w:tr w:rsidR="009E6EA0" w:rsidRPr="0001586E" w:rsidTr="009759BC">
        <w:trPr>
          <w:trHeight w:val="30"/>
        </w:trPr>
        <w:tc>
          <w:tcPr>
            <w:tcW w:w="78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6EA0" w:rsidRPr="0001586E" w:rsidRDefault="009E6EA0" w:rsidP="008245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86E">
              <w:rPr>
                <w:rFonts w:ascii="Times New Roman" w:hAnsi="Times New Roman" w:cs="Times New Roman"/>
                <w:sz w:val="28"/>
                <w:szCs w:val="28"/>
              </w:rPr>
              <w:t>Разделы портфолио</w:t>
            </w:r>
          </w:p>
        </w:tc>
        <w:tc>
          <w:tcPr>
            <w:tcW w:w="17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6EA0" w:rsidRPr="0001586E" w:rsidRDefault="009E6EA0" w:rsidP="008245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86E"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</w:tr>
      <w:tr w:rsidR="00B7572D" w:rsidRPr="00E97D27" w:rsidTr="009759BC">
        <w:trPr>
          <w:trHeight w:val="30"/>
        </w:trPr>
        <w:tc>
          <w:tcPr>
            <w:tcW w:w="78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572D" w:rsidRPr="0001586E" w:rsidRDefault="00B7572D" w:rsidP="009759B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1586E">
              <w:rPr>
                <w:rFonts w:ascii="Times New Roman" w:hAnsi="Times New Roman" w:cs="Times New Roman"/>
                <w:sz w:val="28"/>
                <w:szCs w:val="28"/>
              </w:rPr>
              <w:t>Наличие разработанных методических пособий, рекомендаций, учебно-методических комплексов, одобренных учебно-методическим советом соответствующего уровня (автор/соавтор)</w:t>
            </w:r>
          </w:p>
        </w:tc>
        <w:tc>
          <w:tcPr>
            <w:tcW w:w="17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72D" w:rsidRPr="0001586E" w:rsidRDefault="00B7572D" w:rsidP="008245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572D" w:rsidRPr="00E97D27" w:rsidTr="009759BC">
        <w:trPr>
          <w:trHeight w:val="30"/>
        </w:trPr>
        <w:tc>
          <w:tcPr>
            <w:tcW w:w="78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572D" w:rsidRPr="0001586E" w:rsidRDefault="00B7572D" w:rsidP="009759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86E">
              <w:rPr>
                <w:rFonts w:ascii="Times New Roman" w:hAnsi="Times New Roman" w:cs="Times New Roman"/>
                <w:sz w:val="28"/>
                <w:szCs w:val="28"/>
              </w:rPr>
              <w:t>Копии документов, подтверждающих профессиональные достижения методиста</w:t>
            </w:r>
            <w:r w:rsidR="00B7603F" w:rsidRPr="000158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7603F" w:rsidRPr="000158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 так же наставничество (кроме «педагога - модератора»)</w:t>
            </w:r>
          </w:p>
        </w:tc>
        <w:tc>
          <w:tcPr>
            <w:tcW w:w="17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72D" w:rsidRPr="0001586E" w:rsidRDefault="00B7572D" w:rsidP="008245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572D" w:rsidRPr="00E97D27" w:rsidTr="009759BC">
        <w:trPr>
          <w:trHeight w:val="30"/>
        </w:trPr>
        <w:tc>
          <w:tcPr>
            <w:tcW w:w="78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572D" w:rsidRPr="0001586E" w:rsidRDefault="00B7572D" w:rsidP="009759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86E"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и в психолого-педагогических изданиях, выступления на научно-практических конференциях и семинарах </w:t>
            </w:r>
          </w:p>
        </w:tc>
        <w:tc>
          <w:tcPr>
            <w:tcW w:w="17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72D" w:rsidRPr="0001586E" w:rsidRDefault="00B7572D" w:rsidP="0082450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572D" w:rsidRPr="00E97D27" w:rsidTr="009759BC">
        <w:trPr>
          <w:trHeight w:val="30"/>
        </w:trPr>
        <w:tc>
          <w:tcPr>
            <w:tcW w:w="78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572D" w:rsidRPr="0001586E" w:rsidRDefault="00B7572D" w:rsidP="009759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1586E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роектах, исследовательской, инновационной, экспериментальной деятельности (организация и координация деятельности экспериментальной/инновационной площадки, проведение исследований, рецензирование проектов (методических, дипломных и др.) </w:t>
            </w:r>
            <w:proofErr w:type="gramEnd"/>
          </w:p>
        </w:tc>
        <w:tc>
          <w:tcPr>
            <w:tcW w:w="17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72D" w:rsidRPr="0001586E" w:rsidRDefault="00B7572D" w:rsidP="00824504">
            <w:pPr>
              <w:pStyle w:val="a3"/>
              <w:jc w:val="center"/>
              <w:rPr>
                <w:rFonts w:ascii="Times New Roman" w:hAnsi="Times New Roman" w:cs="Times New Roman"/>
                <w:strike/>
              </w:rPr>
            </w:pPr>
          </w:p>
        </w:tc>
      </w:tr>
      <w:tr w:rsidR="00B7572D" w:rsidRPr="0001586E" w:rsidTr="009759BC">
        <w:trPr>
          <w:trHeight w:val="30"/>
        </w:trPr>
        <w:tc>
          <w:tcPr>
            <w:tcW w:w="78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572D" w:rsidRPr="0001586E" w:rsidRDefault="00B7572D" w:rsidP="009759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86E">
              <w:rPr>
                <w:rFonts w:ascii="Times New Roman" w:hAnsi="Times New Roman" w:cs="Times New Roman"/>
                <w:sz w:val="28"/>
                <w:szCs w:val="28"/>
              </w:rPr>
              <w:t>Рекомендация</w:t>
            </w:r>
          </w:p>
        </w:tc>
        <w:tc>
          <w:tcPr>
            <w:tcW w:w="171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72D" w:rsidRPr="0001586E" w:rsidRDefault="00B7572D" w:rsidP="00824504">
            <w:pPr>
              <w:pStyle w:val="a3"/>
              <w:jc w:val="center"/>
              <w:rPr>
                <w:rFonts w:ascii="Times New Roman" w:hAnsi="Times New Roman" w:cs="Times New Roman"/>
                <w:strike/>
                <w:szCs w:val="28"/>
              </w:rPr>
            </w:pPr>
          </w:p>
        </w:tc>
      </w:tr>
    </w:tbl>
    <w:p w:rsidR="008B02D0" w:rsidRPr="0001586E" w:rsidRDefault="008B02D0" w:rsidP="00A2573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B02D0" w:rsidRPr="0001586E" w:rsidRDefault="008B02D0" w:rsidP="00A2573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55F25" w:rsidRPr="0001586E" w:rsidRDefault="00555F25" w:rsidP="00A2573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25000" w:rsidRPr="0001586E" w:rsidRDefault="00725000" w:rsidP="00A2573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25000" w:rsidRPr="0001586E" w:rsidRDefault="00725000" w:rsidP="00A2573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25000" w:rsidRPr="0001586E" w:rsidRDefault="00725000" w:rsidP="00A2573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25000" w:rsidRPr="0001586E" w:rsidRDefault="00725000" w:rsidP="00A2573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25000" w:rsidRPr="0001586E" w:rsidRDefault="00725000" w:rsidP="00A2573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25000" w:rsidRPr="0001586E" w:rsidRDefault="00725000" w:rsidP="00A2573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25000" w:rsidRPr="0001586E" w:rsidRDefault="00725000" w:rsidP="00A2573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2229D" w:rsidRPr="0001586E" w:rsidRDefault="00B2229D" w:rsidP="00B2229D">
      <w:pPr>
        <w:pStyle w:val="a3"/>
        <w:ind w:left="623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1586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Pr="0001586E">
        <w:rPr>
          <w:rFonts w:ascii="Times New Roman" w:hAnsi="Times New Roman" w:cs="Times New Roman"/>
          <w:sz w:val="24"/>
          <w:szCs w:val="24"/>
          <w:lang w:val="kk-KZ"/>
        </w:rPr>
        <w:t>11</w:t>
      </w:r>
    </w:p>
    <w:p w:rsidR="00B2229D" w:rsidRPr="0001586E" w:rsidRDefault="00B2229D" w:rsidP="00B2229D">
      <w:pPr>
        <w:pStyle w:val="a3"/>
        <w:ind w:left="6237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01586E">
        <w:rPr>
          <w:rFonts w:ascii="Times New Roman" w:hAnsi="Times New Roman" w:cs="Times New Roman"/>
          <w:sz w:val="24"/>
          <w:szCs w:val="28"/>
          <w:lang w:val="kk-KZ"/>
        </w:rPr>
        <w:t xml:space="preserve">К Порядку присвоения (подтверждения) </w:t>
      </w:r>
    </w:p>
    <w:p w:rsidR="00B2229D" w:rsidRPr="0001586E" w:rsidRDefault="00B2229D" w:rsidP="00B2229D">
      <w:pPr>
        <w:pStyle w:val="a3"/>
        <w:ind w:left="6237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01586E">
        <w:rPr>
          <w:rFonts w:ascii="Times New Roman" w:hAnsi="Times New Roman" w:cs="Times New Roman"/>
          <w:sz w:val="24"/>
          <w:szCs w:val="28"/>
          <w:lang w:val="kk-KZ"/>
        </w:rPr>
        <w:t>квалификационной категории педагогам</w:t>
      </w:r>
    </w:p>
    <w:p w:rsidR="00B2229D" w:rsidRPr="0001586E" w:rsidRDefault="00B2229D" w:rsidP="00B2229D">
      <w:pPr>
        <w:pStyle w:val="a3"/>
        <w:ind w:left="496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                 </w:t>
      </w:r>
    </w:p>
    <w:p w:rsidR="00B2229D" w:rsidRPr="0001586E" w:rsidRDefault="00B2229D" w:rsidP="00B2229D">
      <w:pPr>
        <w:pStyle w:val="a3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01586E">
        <w:rPr>
          <w:rFonts w:ascii="Times New Roman" w:hAnsi="Times New Roman" w:cs="Times New Roman"/>
          <w:sz w:val="28"/>
          <w:szCs w:val="28"/>
          <w:lang w:val="kk-KZ"/>
        </w:rPr>
        <w:t xml:space="preserve">                 </w:t>
      </w:r>
      <w:r w:rsidRPr="0001586E">
        <w:rPr>
          <w:rFonts w:ascii="Times New Roman" w:hAnsi="Times New Roman" w:cs="Times New Roman"/>
          <w:sz w:val="24"/>
          <w:szCs w:val="24"/>
        </w:rPr>
        <w:t>Форма</w:t>
      </w:r>
    </w:p>
    <w:p w:rsidR="00B2229D" w:rsidRPr="0001586E" w:rsidRDefault="00B2229D" w:rsidP="00B2229D">
      <w:pPr>
        <w:pStyle w:val="a3"/>
        <w:ind w:left="4962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9550" w:type="dxa"/>
        <w:tblInd w:w="115" w:type="dxa"/>
        <w:tblLook w:val="04A0" w:firstRow="1" w:lastRow="0" w:firstColumn="1" w:lastColumn="0" w:noHBand="0" w:noVBand="1"/>
      </w:tblPr>
      <w:tblGrid>
        <w:gridCol w:w="9550"/>
      </w:tblGrid>
      <w:tr w:rsidR="00B2229D" w:rsidRPr="0001586E" w:rsidTr="00B2229D">
        <w:trPr>
          <w:trHeight w:val="31"/>
        </w:trPr>
        <w:tc>
          <w:tcPr>
            <w:tcW w:w="95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3F7B" w:rsidRPr="0001586E" w:rsidRDefault="00B2229D" w:rsidP="00B2229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8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bookmarkStart w:id="21" w:name="z546"/>
            <w:r w:rsidRPr="000158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комендации экспертного совета по комплексному аналитическому обобщению итогов деятельности </w:t>
            </w:r>
            <w:r w:rsidR="00B03F7B" w:rsidRPr="0001586E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а</w:t>
            </w:r>
            <w:r w:rsidRPr="000158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2229D" w:rsidRPr="0001586E" w:rsidRDefault="00B03F7B" w:rsidP="00B222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86E">
              <w:rPr>
                <w:rFonts w:ascii="Times New Roman" w:hAnsi="Times New Roman" w:cs="Times New Roman"/>
                <w:sz w:val="28"/>
                <w:szCs w:val="28"/>
              </w:rPr>
              <w:t xml:space="preserve">Заявленная </w:t>
            </w:r>
            <w:r w:rsidR="00B2229D" w:rsidRPr="0001586E">
              <w:rPr>
                <w:rFonts w:ascii="Times New Roman" w:hAnsi="Times New Roman" w:cs="Times New Roman"/>
                <w:sz w:val="28"/>
                <w:szCs w:val="28"/>
              </w:rPr>
              <w:t>квалификационн</w:t>
            </w:r>
            <w:r w:rsidRPr="0001586E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B2229D" w:rsidRPr="0001586E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</w:t>
            </w:r>
            <w:r w:rsidRPr="0001586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2229D" w:rsidRPr="000158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2229D" w:rsidRPr="0001586E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tbl>
            <w:tblPr>
              <w:tblW w:w="0" w:type="auto"/>
              <w:tblInd w:w="115" w:type="dxa"/>
              <w:tblBorders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tblBorders>
              <w:tblLook w:val="04A0" w:firstRow="1" w:lastRow="0" w:firstColumn="1" w:lastColumn="0" w:noHBand="0" w:noVBand="1"/>
            </w:tblPr>
            <w:tblGrid>
              <w:gridCol w:w="361"/>
              <w:gridCol w:w="2202"/>
              <w:gridCol w:w="1270"/>
              <w:gridCol w:w="1699"/>
              <w:gridCol w:w="2215"/>
            </w:tblGrid>
            <w:tr w:rsidR="00B2229D" w:rsidRPr="00E97D27" w:rsidTr="00B2229D">
              <w:trPr>
                <w:trHeight w:val="31"/>
              </w:trPr>
              <w:tc>
                <w:tcPr>
                  <w:tcW w:w="361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bookmarkEnd w:id="21"/>
                <w:p w:rsidR="00B2229D" w:rsidRPr="0001586E" w:rsidRDefault="00B2229D" w:rsidP="00A24F92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586E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№</w:t>
                  </w:r>
                </w:p>
              </w:tc>
              <w:tc>
                <w:tcPr>
                  <w:tcW w:w="220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2229D" w:rsidRPr="0001586E" w:rsidRDefault="00B2229D" w:rsidP="00A24F92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58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О педагогического работника или приравненного к нему лица</w:t>
                  </w:r>
                </w:p>
              </w:tc>
              <w:tc>
                <w:tcPr>
                  <w:tcW w:w="127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2229D" w:rsidRPr="0001586E" w:rsidRDefault="00B2229D" w:rsidP="00A24F92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58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жность</w:t>
                  </w:r>
                </w:p>
              </w:tc>
              <w:tc>
                <w:tcPr>
                  <w:tcW w:w="1699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2229D" w:rsidRPr="0001586E" w:rsidRDefault="00B2229D" w:rsidP="00A24F92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58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являемый уровень</w:t>
                  </w:r>
                </w:p>
              </w:tc>
              <w:tc>
                <w:tcPr>
                  <w:tcW w:w="221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2229D" w:rsidRPr="0001586E" w:rsidRDefault="00B2229D" w:rsidP="00A24F92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58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комендации  экспертного совета</w:t>
                  </w:r>
                </w:p>
              </w:tc>
            </w:tr>
            <w:tr w:rsidR="00B2229D" w:rsidRPr="00E97D27" w:rsidTr="00B2229D">
              <w:trPr>
                <w:trHeight w:val="31"/>
              </w:trPr>
              <w:tc>
                <w:tcPr>
                  <w:tcW w:w="361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2229D" w:rsidRPr="0001586E" w:rsidRDefault="00B2229D" w:rsidP="00A24F92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586E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2202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2229D" w:rsidRPr="0001586E" w:rsidRDefault="00B2229D" w:rsidP="00A24F92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586E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127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2229D" w:rsidRPr="0001586E" w:rsidRDefault="00B2229D" w:rsidP="00A24F92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586E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1699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2229D" w:rsidRPr="0001586E" w:rsidRDefault="00B2229D" w:rsidP="00A24F92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586E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221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2229D" w:rsidRPr="0001586E" w:rsidRDefault="00B2229D" w:rsidP="00A24F92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586E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</w:p>
              </w:tc>
            </w:tr>
          </w:tbl>
          <w:p w:rsidR="00B2229D" w:rsidRPr="0001586E" w:rsidRDefault="00B2229D" w:rsidP="00B2229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86E">
              <w:rPr>
                <w:rFonts w:ascii="Times New Roman" w:hAnsi="Times New Roman" w:cs="Times New Roman"/>
                <w:sz w:val="28"/>
                <w:szCs w:val="28"/>
              </w:rPr>
              <w:t>      Состав экспертного совета:</w:t>
            </w:r>
          </w:p>
          <w:p w:rsidR="00B2229D" w:rsidRPr="0001586E" w:rsidRDefault="00B2229D" w:rsidP="00B2229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86E">
              <w:rPr>
                <w:rFonts w:ascii="Times New Roman" w:hAnsi="Times New Roman" w:cs="Times New Roman"/>
                <w:sz w:val="28"/>
                <w:szCs w:val="28"/>
              </w:rPr>
              <w:t>      __________________________      ______________________            ________</w:t>
            </w:r>
            <w:r w:rsidRPr="0001586E">
              <w:rPr>
                <w:rFonts w:ascii="Times New Roman" w:hAnsi="Times New Roman" w:cs="Times New Roman"/>
                <w:sz w:val="28"/>
                <w:szCs w:val="28"/>
              </w:rPr>
              <w:br/>
              <w:t>ФИО (отчество при наличии)       место работы, должность           (подпись)</w:t>
            </w:r>
          </w:p>
          <w:p w:rsidR="00B2229D" w:rsidRPr="0001586E" w:rsidRDefault="00B2229D" w:rsidP="00B2229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86E">
              <w:rPr>
                <w:rFonts w:ascii="Times New Roman" w:hAnsi="Times New Roman" w:cs="Times New Roman"/>
                <w:sz w:val="28"/>
                <w:szCs w:val="28"/>
              </w:rPr>
              <w:t>      __________________________      ______________________            ________</w:t>
            </w:r>
            <w:r w:rsidRPr="0001586E">
              <w:rPr>
                <w:rFonts w:ascii="Times New Roman" w:hAnsi="Times New Roman" w:cs="Times New Roman"/>
                <w:sz w:val="28"/>
                <w:szCs w:val="28"/>
              </w:rPr>
              <w:br/>
              <w:t>ФИО (отчество при наличии)       место работы, должность           (подпись)</w:t>
            </w:r>
          </w:p>
          <w:p w:rsidR="00B2229D" w:rsidRPr="0001586E" w:rsidRDefault="00B2229D" w:rsidP="00B2229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86E">
              <w:rPr>
                <w:rFonts w:ascii="Times New Roman" w:hAnsi="Times New Roman" w:cs="Times New Roman"/>
                <w:sz w:val="28"/>
                <w:szCs w:val="28"/>
              </w:rPr>
              <w:t>      __________________________      ______________________            ________</w:t>
            </w:r>
            <w:r w:rsidRPr="0001586E">
              <w:rPr>
                <w:rFonts w:ascii="Times New Roman" w:hAnsi="Times New Roman" w:cs="Times New Roman"/>
                <w:sz w:val="28"/>
                <w:szCs w:val="28"/>
              </w:rPr>
              <w:br/>
              <w:t>ФИО (отчество при наличии)       место работы, должность           (подпись)</w:t>
            </w:r>
          </w:p>
          <w:p w:rsidR="00B2229D" w:rsidRPr="0001586E" w:rsidRDefault="00B2229D" w:rsidP="00B2229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86E">
              <w:rPr>
                <w:rFonts w:ascii="Times New Roman" w:hAnsi="Times New Roman" w:cs="Times New Roman"/>
                <w:sz w:val="28"/>
                <w:szCs w:val="28"/>
              </w:rPr>
              <w:t>      __________________________      ______________________            ________</w:t>
            </w:r>
            <w:r w:rsidRPr="0001586E">
              <w:rPr>
                <w:rFonts w:ascii="Times New Roman" w:hAnsi="Times New Roman" w:cs="Times New Roman"/>
                <w:sz w:val="28"/>
                <w:szCs w:val="28"/>
              </w:rPr>
              <w:br/>
              <w:t>ФИО (отчество при наличии)       место работы, должность           (подпись)</w:t>
            </w:r>
          </w:p>
          <w:p w:rsidR="00B2229D" w:rsidRPr="0001586E" w:rsidRDefault="00B2229D" w:rsidP="00B2229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86E">
              <w:rPr>
                <w:rFonts w:ascii="Times New Roman" w:hAnsi="Times New Roman" w:cs="Times New Roman"/>
                <w:sz w:val="28"/>
                <w:szCs w:val="28"/>
              </w:rPr>
              <w:t>      __________________________      ______________________            ________</w:t>
            </w:r>
            <w:r w:rsidRPr="0001586E">
              <w:rPr>
                <w:rFonts w:ascii="Times New Roman" w:hAnsi="Times New Roman" w:cs="Times New Roman"/>
                <w:sz w:val="28"/>
                <w:szCs w:val="28"/>
              </w:rPr>
              <w:br/>
              <w:t>ФИО (отчество при наличии)       место работы, должность           (подпись)</w:t>
            </w:r>
          </w:p>
          <w:p w:rsidR="00B2229D" w:rsidRPr="0001586E" w:rsidRDefault="00B2229D" w:rsidP="00B2229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86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     Дата: "__" _________ _____ </w:t>
            </w:r>
            <w:proofErr w:type="gramStart"/>
            <w:r w:rsidRPr="0001586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0158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229D" w:rsidRPr="0001586E" w:rsidRDefault="00B2229D" w:rsidP="00B2229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450F7" w:rsidRPr="0001586E" w:rsidRDefault="006450F7" w:rsidP="00B2229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450F7" w:rsidRPr="0001586E" w:rsidRDefault="006450F7" w:rsidP="00B2229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450F7" w:rsidRPr="0001586E" w:rsidRDefault="006450F7" w:rsidP="00B2229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25000" w:rsidRPr="0001586E" w:rsidRDefault="00725000" w:rsidP="00B2229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25000" w:rsidRPr="0001586E" w:rsidRDefault="00725000" w:rsidP="00B2229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25000" w:rsidRPr="0001586E" w:rsidRDefault="00725000" w:rsidP="00B2229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25000" w:rsidRPr="0001586E" w:rsidRDefault="00725000" w:rsidP="00B2229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25000" w:rsidRPr="0001586E" w:rsidRDefault="00725000" w:rsidP="00B2229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25000" w:rsidRPr="0001586E" w:rsidRDefault="00725000" w:rsidP="00B2229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25000" w:rsidRPr="0001586E" w:rsidRDefault="00725000" w:rsidP="00B2229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759BC" w:rsidRPr="0001586E" w:rsidRDefault="009759BC" w:rsidP="00B2229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450F7" w:rsidRPr="0001586E" w:rsidRDefault="006450F7" w:rsidP="00B2229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450F7" w:rsidRPr="0001586E" w:rsidRDefault="006450F7" w:rsidP="00B2229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2229D" w:rsidRPr="0001586E" w:rsidRDefault="00B2229D" w:rsidP="00B2229D">
            <w:pPr>
              <w:pStyle w:val="a3"/>
              <w:ind w:left="623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586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Pr="000158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  <w:p w:rsidR="00B2229D" w:rsidRPr="0001586E" w:rsidRDefault="00B2229D" w:rsidP="00B2229D">
            <w:pPr>
              <w:pStyle w:val="a3"/>
              <w:ind w:left="6237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К Порядку присвоения (подтверждения) </w:t>
            </w:r>
          </w:p>
          <w:p w:rsidR="00B2229D" w:rsidRPr="0001586E" w:rsidRDefault="00B2229D" w:rsidP="00B2229D">
            <w:pPr>
              <w:pStyle w:val="a3"/>
              <w:ind w:left="6237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квалификационной категории педагогам</w:t>
            </w:r>
          </w:p>
          <w:p w:rsidR="00B2229D" w:rsidRPr="0001586E" w:rsidRDefault="00B2229D" w:rsidP="00B2229D">
            <w:pPr>
              <w:pStyle w:val="a3"/>
              <w:ind w:left="4962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158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</w:t>
            </w:r>
          </w:p>
          <w:p w:rsidR="00B2229D" w:rsidRPr="0001586E" w:rsidRDefault="00B2229D" w:rsidP="00B2229D">
            <w:pPr>
              <w:pStyle w:val="a3"/>
              <w:ind w:left="49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8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</w:t>
            </w:r>
            <w:r w:rsidRPr="0001586E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B2229D" w:rsidRPr="0001586E" w:rsidRDefault="00B2229D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29D" w:rsidRPr="0001586E" w:rsidRDefault="00B2229D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50BA" w:rsidRPr="0001586E" w:rsidRDefault="00DA50BA" w:rsidP="00A2573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22" w:name="z549"/>
      <w:r w:rsidRPr="0001586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токол заседания </w:t>
      </w:r>
      <w:r w:rsidR="00F4267D" w:rsidRPr="0001586E">
        <w:rPr>
          <w:rFonts w:ascii="Times New Roman" w:hAnsi="Times New Roman" w:cs="Times New Roman"/>
          <w:b/>
          <w:sz w:val="28"/>
          <w:szCs w:val="28"/>
          <w:lang w:val="kk-KZ"/>
        </w:rPr>
        <w:t>Комиссии</w:t>
      </w:r>
      <w:r w:rsidRPr="0001586E">
        <w:rPr>
          <w:rFonts w:ascii="Times New Roman" w:hAnsi="Times New Roman" w:cs="Times New Roman"/>
          <w:b/>
          <w:sz w:val="28"/>
          <w:szCs w:val="28"/>
        </w:rPr>
        <w:t xml:space="preserve"> на присвоение (подтверждение) квалификационной категории</w:t>
      </w:r>
      <w:bookmarkEnd w:id="22"/>
    </w:p>
    <w:p w:rsidR="00F4267D" w:rsidRPr="0001586E" w:rsidRDefault="00F4267D" w:rsidP="00A2573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50BA" w:rsidRPr="0001586E" w:rsidRDefault="00DA50BA" w:rsidP="00A2573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sz w:val="28"/>
          <w:szCs w:val="28"/>
        </w:rPr>
        <w:t>"___"___________________ 20____ года</w:t>
      </w:r>
    </w:p>
    <w:p w:rsidR="00F4267D" w:rsidRPr="0001586E" w:rsidRDefault="00F4267D" w:rsidP="00A2573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A50BA" w:rsidRPr="0001586E" w:rsidRDefault="00DA50BA" w:rsidP="00A25731">
      <w:pPr>
        <w:pStyle w:val="a3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F4267D" w:rsidRPr="0001586E">
        <w:rPr>
          <w:rFonts w:ascii="Times New Roman" w:hAnsi="Times New Roman" w:cs="Times New Roman"/>
          <w:sz w:val="28"/>
          <w:szCs w:val="28"/>
          <w:lang w:val="kk-KZ"/>
        </w:rPr>
        <w:t>Комиссии</w:t>
      </w:r>
      <w:r w:rsidRPr="0001586E">
        <w:rPr>
          <w:rFonts w:ascii="Times New Roman" w:hAnsi="Times New Roman" w:cs="Times New Roman"/>
          <w:sz w:val="28"/>
          <w:szCs w:val="28"/>
        </w:rPr>
        <w:t>: ____________________________________________________________________</w:t>
      </w:r>
    </w:p>
    <w:p w:rsidR="00DA50BA" w:rsidRPr="0001586E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 xml:space="preserve">      Члены </w:t>
      </w:r>
      <w:r w:rsidR="00F4267D" w:rsidRPr="0001586E">
        <w:rPr>
          <w:rFonts w:ascii="Times New Roman" w:hAnsi="Times New Roman" w:cs="Times New Roman"/>
          <w:sz w:val="28"/>
          <w:szCs w:val="28"/>
          <w:lang w:val="kk-KZ"/>
        </w:rPr>
        <w:t>Комиссии</w:t>
      </w:r>
      <w:r w:rsidRPr="0001586E">
        <w:rPr>
          <w:rFonts w:ascii="Times New Roman" w:hAnsi="Times New Roman" w:cs="Times New Roman"/>
          <w:sz w:val="28"/>
          <w:szCs w:val="28"/>
        </w:rPr>
        <w:t>:</w:t>
      </w:r>
    </w:p>
    <w:p w:rsidR="00DA50BA" w:rsidRPr="0001586E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>      1.________________________________________________________________</w:t>
      </w:r>
    </w:p>
    <w:p w:rsidR="00DA50BA" w:rsidRPr="0001586E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>      2. _______________________________________________________________</w:t>
      </w:r>
    </w:p>
    <w:p w:rsidR="00DA50BA" w:rsidRPr="0001586E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sz w:val="28"/>
          <w:szCs w:val="28"/>
        </w:rPr>
        <w:t xml:space="preserve">      РЕШЕНИЕ </w:t>
      </w:r>
      <w:r w:rsidR="00F4267D" w:rsidRPr="0001586E">
        <w:rPr>
          <w:rFonts w:ascii="Times New Roman" w:hAnsi="Times New Roman" w:cs="Times New Roman"/>
          <w:sz w:val="28"/>
          <w:szCs w:val="28"/>
          <w:lang w:val="kk-KZ"/>
        </w:rPr>
        <w:t>Комиссии</w:t>
      </w:r>
      <w:r w:rsidRPr="0001586E">
        <w:rPr>
          <w:rFonts w:ascii="Times New Roman" w:hAnsi="Times New Roman" w:cs="Times New Roman"/>
          <w:sz w:val="28"/>
          <w:szCs w:val="28"/>
        </w:rPr>
        <w:t xml:space="preserve"> по итогам этапов </w:t>
      </w:r>
      <w:r w:rsidR="00F4267D" w:rsidRPr="0001586E">
        <w:rPr>
          <w:rFonts w:ascii="Times New Roman" w:hAnsi="Times New Roman" w:cs="Times New Roman"/>
          <w:sz w:val="28"/>
          <w:szCs w:val="28"/>
          <w:lang w:val="kk-KZ"/>
        </w:rPr>
        <w:t>присвоения (подтверждения) квалификационной категории</w:t>
      </w:r>
      <w:r w:rsidRPr="0001586E">
        <w:rPr>
          <w:rFonts w:ascii="Times New Roman" w:hAnsi="Times New Roman" w:cs="Times New Roman"/>
          <w:sz w:val="28"/>
          <w:szCs w:val="28"/>
        </w:rPr>
        <w:t>:</w:t>
      </w:r>
    </w:p>
    <w:p w:rsidR="00F4267D" w:rsidRPr="0001586E" w:rsidRDefault="00F4267D" w:rsidP="00A2573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A50BA" w:rsidRPr="0001586E" w:rsidRDefault="00DA50BA" w:rsidP="00A2573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sz w:val="28"/>
          <w:szCs w:val="28"/>
        </w:rPr>
        <w:t>Соответствуют заявляемой квалификационной категории</w:t>
      </w:r>
      <w:r w:rsidR="00F4267D" w:rsidRPr="0001586E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01586E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F4267D" w:rsidRPr="0001586E">
        <w:rPr>
          <w:rFonts w:ascii="Times New Roman" w:hAnsi="Times New Roman" w:cs="Times New Roman"/>
          <w:sz w:val="28"/>
          <w:szCs w:val="28"/>
          <w:lang w:val="kk-KZ"/>
        </w:rPr>
        <w:t>педагоги</w:t>
      </w:r>
      <w:r w:rsidRPr="0001586E">
        <w:rPr>
          <w:rFonts w:ascii="Times New Roman" w:hAnsi="Times New Roman" w:cs="Times New Roman"/>
          <w:sz w:val="28"/>
          <w:szCs w:val="28"/>
        </w:rPr>
        <w:t>:</w:t>
      </w:r>
    </w:p>
    <w:p w:rsidR="00F4267D" w:rsidRPr="0001586E" w:rsidRDefault="00F4267D" w:rsidP="00A25731">
      <w:pPr>
        <w:pStyle w:val="a3"/>
        <w:ind w:left="87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0" w:type="auto"/>
        <w:tblInd w:w="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8"/>
        <w:gridCol w:w="1276"/>
        <w:gridCol w:w="1167"/>
        <w:gridCol w:w="2025"/>
        <w:gridCol w:w="2025"/>
        <w:gridCol w:w="2025"/>
      </w:tblGrid>
      <w:tr w:rsidR="000A6909" w:rsidRPr="0001586E" w:rsidTr="00DA50BA">
        <w:trPr>
          <w:trHeight w:val="30"/>
        </w:trPr>
        <w:tc>
          <w:tcPr>
            <w:tcW w:w="4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6E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2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6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6E">
              <w:rPr>
                <w:rFonts w:ascii="Times New Roman" w:hAnsi="Times New Roman" w:cs="Times New Roman"/>
                <w:sz w:val="24"/>
                <w:szCs w:val="24"/>
              </w:rPr>
              <w:t>Обязательная/ досрочная</w:t>
            </w:r>
          </w:p>
        </w:tc>
        <w:tc>
          <w:tcPr>
            <w:tcW w:w="20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6E">
              <w:rPr>
                <w:rFonts w:ascii="Times New Roman" w:hAnsi="Times New Roman" w:cs="Times New Roman"/>
                <w:sz w:val="24"/>
                <w:szCs w:val="24"/>
              </w:rPr>
              <w:t xml:space="preserve">Имеющаяся </w:t>
            </w:r>
            <w:proofErr w:type="spellStart"/>
            <w:r w:rsidRPr="0001586E">
              <w:rPr>
                <w:rFonts w:ascii="Times New Roman" w:hAnsi="Times New Roman" w:cs="Times New Roman"/>
                <w:sz w:val="24"/>
                <w:szCs w:val="24"/>
              </w:rPr>
              <w:t>квалификационнаякатегория</w:t>
            </w:r>
            <w:proofErr w:type="spellEnd"/>
          </w:p>
        </w:tc>
        <w:tc>
          <w:tcPr>
            <w:tcW w:w="20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6E">
              <w:rPr>
                <w:rFonts w:ascii="Times New Roman" w:hAnsi="Times New Roman" w:cs="Times New Roman"/>
                <w:sz w:val="24"/>
                <w:szCs w:val="24"/>
              </w:rPr>
              <w:t xml:space="preserve">Заявляемая </w:t>
            </w:r>
            <w:proofErr w:type="spellStart"/>
            <w:r w:rsidRPr="0001586E">
              <w:rPr>
                <w:rFonts w:ascii="Times New Roman" w:hAnsi="Times New Roman" w:cs="Times New Roman"/>
                <w:sz w:val="24"/>
                <w:szCs w:val="24"/>
              </w:rPr>
              <w:t>квалификационнаякатегория</w:t>
            </w:r>
            <w:proofErr w:type="spellEnd"/>
          </w:p>
        </w:tc>
        <w:tc>
          <w:tcPr>
            <w:tcW w:w="20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6E">
              <w:rPr>
                <w:rFonts w:ascii="Times New Roman" w:hAnsi="Times New Roman" w:cs="Times New Roman"/>
                <w:sz w:val="24"/>
                <w:szCs w:val="24"/>
              </w:rPr>
              <w:t xml:space="preserve">Присвоенная </w:t>
            </w:r>
            <w:proofErr w:type="spellStart"/>
            <w:r w:rsidRPr="0001586E">
              <w:rPr>
                <w:rFonts w:ascii="Times New Roman" w:hAnsi="Times New Roman" w:cs="Times New Roman"/>
                <w:sz w:val="24"/>
                <w:szCs w:val="24"/>
              </w:rPr>
              <w:t>квалификационнаякатегория</w:t>
            </w:r>
            <w:proofErr w:type="spellEnd"/>
          </w:p>
        </w:tc>
      </w:tr>
      <w:tr w:rsidR="000A6909" w:rsidRPr="0001586E" w:rsidTr="00DA50BA">
        <w:trPr>
          <w:trHeight w:val="30"/>
        </w:trPr>
        <w:tc>
          <w:tcPr>
            <w:tcW w:w="4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86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86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2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86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1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86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0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86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0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86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0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86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0A6909" w:rsidRPr="0001586E" w:rsidTr="00DA50BA">
        <w:trPr>
          <w:trHeight w:val="30"/>
        </w:trPr>
        <w:tc>
          <w:tcPr>
            <w:tcW w:w="4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86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86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2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86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1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86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0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86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0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86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02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86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</w:tbl>
    <w:p w:rsidR="00F4267D" w:rsidRPr="0001586E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sz w:val="28"/>
          <w:szCs w:val="28"/>
        </w:rPr>
        <w:t>     </w:t>
      </w:r>
    </w:p>
    <w:p w:rsidR="00F4267D" w:rsidRPr="0001586E" w:rsidRDefault="00DA50BA" w:rsidP="009759B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sz w:val="28"/>
          <w:szCs w:val="28"/>
        </w:rPr>
        <w:t xml:space="preserve">Не соответствуют заявляемой квалификационной категории следующие </w:t>
      </w:r>
      <w:r w:rsidR="00F4267D" w:rsidRPr="0001586E">
        <w:rPr>
          <w:rFonts w:ascii="Times New Roman" w:hAnsi="Times New Roman" w:cs="Times New Roman"/>
          <w:sz w:val="28"/>
          <w:szCs w:val="28"/>
          <w:lang w:val="kk-KZ"/>
        </w:rPr>
        <w:t>педагоги</w:t>
      </w:r>
      <w:r w:rsidRPr="0001586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251"/>
        <w:gridCol w:w="528"/>
        <w:gridCol w:w="1074"/>
        <w:gridCol w:w="1392"/>
        <w:gridCol w:w="1815"/>
        <w:gridCol w:w="1815"/>
        <w:gridCol w:w="1815"/>
        <w:gridCol w:w="862"/>
      </w:tblGrid>
      <w:tr w:rsidR="000A6909" w:rsidRPr="0001586E" w:rsidTr="00DA50BA">
        <w:trPr>
          <w:trHeight w:val="30"/>
        </w:trPr>
        <w:tc>
          <w:tcPr>
            <w:tcW w:w="8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01586E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8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01586E">
              <w:rPr>
                <w:rFonts w:ascii="Times New Roman" w:hAnsi="Times New Roman" w:cs="Times New Roman"/>
                <w:szCs w:val="24"/>
              </w:rPr>
              <w:t>ФИО</w:t>
            </w:r>
          </w:p>
        </w:tc>
        <w:tc>
          <w:tcPr>
            <w:tcW w:w="8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01586E">
              <w:rPr>
                <w:rFonts w:ascii="Times New Roman" w:hAnsi="Times New Roman" w:cs="Times New Roman"/>
                <w:szCs w:val="24"/>
              </w:rPr>
              <w:t>Должность</w:t>
            </w:r>
          </w:p>
        </w:tc>
        <w:tc>
          <w:tcPr>
            <w:tcW w:w="26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01586E">
              <w:rPr>
                <w:rFonts w:ascii="Times New Roman" w:hAnsi="Times New Roman" w:cs="Times New Roman"/>
                <w:szCs w:val="24"/>
              </w:rPr>
              <w:t>Обязательная/ досрочная</w:t>
            </w:r>
          </w:p>
        </w:tc>
        <w:tc>
          <w:tcPr>
            <w:tcW w:w="20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01586E">
              <w:rPr>
                <w:rFonts w:ascii="Times New Roman" w:hAnsi="Times New Roman" w:cs="Times New Roman"/>
                <w:szCs w:val="24"/>
              </w:rPr>
              <w:t>Имеющаяся квалификационная категория</w:t>
            </w:r>
          </w:p>
        </w:tc>
        <w:tc>
          <w:tcPr>
            <w:tcW w:w="20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01586E">
              <w:rPr>
                <w:rFonts w:ascii="Times New Roman" w:hAnsi="Times New Roman" w:cs="Times New Roman"/>
                <w:szCs w:val="24"/>
              </w:rPr>
              <w:t>Заявляемая квалификационная категория</w:t>
            </w:r>
          </w:p>
        </w:tc>
        <w:tc>
          <w:tcPr>
            <w:tcW w:w="20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01586E">
              <w:rPr>
                <w:rFonts w:ascii="Times New Roman" w:hAnsi="Times New Roman" w:cs="Times New Roman"/>
                <w:szCs w:val="24"/>
              </w:rPr>
              <w:t>Присвоенная квалификационная категория</w:t>
            </w:r>
          </w:p>
        </w:tc>
        <w:tc>
          <w:tcPr>
            <w:tcW w:w="8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01586E">
              <w:rPr>
                <w:rFonts w:ascii="Times New Roman" w:hAnsi="Times New Roman" w:cs="Times New Roman"/>
                <w:szCs w:val="24"/>
              </w:rPr>
              <w:t>Причина</w:t>
            </w:r>
          </w:p>
        </w:tc>
      </w:tr>
      <w:tr w:rsidR="000A6909" w:rsidRPr="0001586E" w:rsidTr="00DA50BA">
        <w:trPr>
          <w:trHeight w:val="30"/>
        </w:trPr>
        <w:tc>
          <w:tcPr>
            <w:tcW w:w="8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86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8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86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8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86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6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86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0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86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0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86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0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86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8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86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0A6909" w:rsidRPr="0001586E" w:rsidTr="00DA50BA">
        <w:trPr>
          <w:trHeight w:val="30"/>
        </w:trPr>
        <w:tc>
          <w:tcPr>
            <w:tcW w:w="8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86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8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86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8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86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6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86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0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86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0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86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0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86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8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86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0A6909" w:rsidRPr="0001586E" w:rsidTr="00DA50BA">
        <w:trPr>
          <w:trHeight w:val="30"/>
        </w:trPr>
        <w:tc>
          <w:tcPr>
            <w:tcW w:w="8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86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8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8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</w:r>
          </w:p>
        </w:tc>
        <w:tc>
          <w:tcPr>
            <w:tcW w:w="89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8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</w:r>
          </w:p>
        </w:tc>
        <w:tc>
          <w:tcPr>
            <w:tcW w:w="264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8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</w:r>
          </w:p>
        </w:tc>
        <w:tc>
          <w:tcPr>
            <w:tcW w:w="20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8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</w:r>
          </w:p>
        </w:tc>
        <w:tc>
          <w:tcPr>
            <w:tcW w:w="20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8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</w:r>
          </w:p>
        </w:tc>
        <w:tc>
          <w:tcPr>
            <w:tcW w:w="20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8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</w:r>
          </w:p>
        </w:tc>
        <w:tc>
          <w:tcPr>
            <w:tcW w:w="89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8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</w:r>
          </w:p>
        </w:tc>
      </w:tr>
    </w:tbl>
    <w:p w:rsidR="00F4267D" w:rsidRPr="0001586E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sz w:val="28"/>
          <w:szCs w:val="28"/>
        </w:rPr>
        <w:lastRenderedPageBreak/>
        <w:t xml:space="preserve">       </w:t>
      </w:r>
    </w:p>
    <w:p w:rsidR="00DA50BA" w:rsidRPr="0001586E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F4267D" w:rsidRPr="0001586E">
        <w:rPr>
          <w:rFonts w:ascii="Times New Roman" w:hAnsi="Times New Roman" w:cs="Times New Roman"/>
          <w:sz w:val="28"/>
          <w:szCs w:val="28"/>
          <w:lang w:val="kk-KZ"/>
        </w:rPr>
        <w:t>Комиссии</w:t>
      </w:r>
      <w:r w:rsidRPr="0001586E">
        <w:rPr>
          <w:rFonts w:ascii="Times New Roman" w:hAnsi="Times New Roman" w:cs="Times New Roman"/>
          <w:sz w:val="28"/>
          <w:szCs w:val="28"/>
        </w:rPr>
        <w:t xml:space="preserve"> __________________________ </w:t>
      </w:r>
      <w:r w:rsidRPr="0001586E">
        <w:rPr>
          <w:rFonts w:ascii="Times New Roman" w:hAnsi="Times New Roman" w:cs="Times New Roman"/>
          <w:i/>
          <w:sz w:val="28"/>
          <w:szCs w:val="28"/>
        </w:rPr>
        <w:t>(подпись)</w:t>
      </w:r>
    </w:p>
    <w:p w:rsidR="00F4267D" w:rsidRPr="0001586E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sz w:val="28"/>
          <w:szCs w:val="28"/>
        </w:rPr>
        <w:t>     </w:t>
      </w:r>
    </w:p>
    <w:p w:rsidR="00DA50BA" w:rsidRPr="0001586E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F4267D" w:rsidRPr="0001586E">
        <w:rPr>
          <w:rFonts w:ascii="Times New Roman" w:hAnsi="Times New Roman" w:cs="Times New Roman"/>
          <w:sz w:val="28"/>
          <w:szCs w:val="28"/>
          <w:lang w:val="kk-KZ"/>
        </w:rPr>
        <w:t>Комиссии</w:t>
      </w:r>
      <w:r w:rsidRPr="0001586E">
        <w:rPr>
          <w:rFonts w:ascii="Times New Roman" w:hAnsi="Times New Roman" w:cs="Times New Roman"/>
          <w:sz w:val="28"/>
          <w:szCs w:val="28"/>
        </w:rPr>
        <w:t>:</w:t>
      </w:r>
    </w:p>
    <w:p w:rsidR="00F4267D" w:rsidRPr="0001586E" w:rsidRDefault="00F4267D" w:rsidP="00A2573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A50BA" w:rsidRPr="0001586E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 xml:space="preserve">       1. ___________________________ </w:t>
      </w:r>
      <w:r w:rsidRPr="0001586E">
        <w:rPr>
          <w:rFonts w:ascii="Times New Roman" w:hAnsi="Times New Roman" w:cs="Times New Roman"/>
          <w:i/>
          <w:sz w:val="28"/>
          <w:szCs w:val="28"/>
        </w:rPr>
        <w:t>(подпись)</w:t>
      </w:r>
    </w:p>
    <w:p w:rsidR="00DA50BA" w:rsidRPr="0001586E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 xml:space="preserve">       2. ___________________________ </w:t>
      </w:r>
      <w:r w:rsidRPr="0001586E">
        <w:rPr>
          <w:rFonts w:ascii="Times New Roman" w:hAnsi="Times New Roman" w:cs="Times New Roman"/>
          <w:i/>
          <w:sz w:val="28"/>
          <w:szCs w:val="28"/>
        </w:rPr>
        <w:t>(подпись)</w:t>
      </w:r>
    </w:p>
    <w:p w:rsidR="00DA50BA" w:rsidRPr="0001586E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 xml:space="preserve">       3. ___________________________ </w:t>
      </w:r>
      <w:r w:rsidRPr="0001586E">
        <w:rPr>
          <w:rFonts w:ascii="Times New Roman" w:hAnsi="Times New Roman" w:cs="Times New Roman"/>
          <w:i/>
          <w:sz w:val="28"/>
          <w:szCs w:val="28"/>
        </w:rPr>
        <w:t>(подпись)</w:t>
      </w:r>
    </w:p>
    <w:p w:rsidR="00DA50BA" w:rsidRPr="0001586E" w:rsidRDefault="00DA50BA" w:rsidP="00A2573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sz w:val="28"/>
          <w:szCs w:val="28"/>
        </w:rPr>
        <w:t xml:space="preserve">___________________________ </w:t>
      </w:r>
      <w:r w:rsidRPr="0001586E">
        <w:rPr>
          <w:rFonts w:ascii="Times New Roman" w:hAnsi="Times New Roman" w:cs="Times New Roman"/>
          <w:i/>
          <w:sz w:val="28"/>
          <w:szCs w:val="28"/>
        </w:rPr>
        <w:t>(подпись)</w:t>
      </w:r>
    </w:p>
    <w:p w:rsidR="00F4267D" w:rsidRPr="0001586E" w:rsidRDefault="00F4267D" w:rsidP="00A25731">
      <w:pPr>
        <w:pStyle w:val="a3"/>
        <w:ind w:left="87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A50BA" w:rsidRPr="0001586E" w:rsidRDefault="00DA50BA" w:rsidP="00A2573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 xml:space="preserve">       Секретарь: ___________________________ </w:t>
      </w:r>
      <w:r w:rsidRPr="0001586E">
        <w:rPr>
          <w:rFonts w:ascii="Times New Roman" w:hAnsi="Times New Roman" w:cs="Times New Roman"/>
          <w:i/>
          <w:sz w:val="28"/>
          <w:szCs w:val="28"/>
        </w:rPr>
        <w:t>(подпись)</w:t>
      </w:r>
    </w:p>
    <w:p w:rsidR="00DA50BA" w:rsidRPr="0001586E" w:rsidRDefault="00DA50BA" w:rsidP="00A2573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A50BA" w:rsidRPr="0001586E" w:rsidRDefault="00DA50BA" w:rsidP="00A25731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6450F7" w:rsidRPr="0001586E" w:rsidRDefault="006450F7" w:rsidP="00A25731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6450F7" w:rsidRPr="0001586E" w:rsidRDefault="006450F7" w:rsidP="00A25731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6450F7" w:rsidRPr="0001586E" w:rsidRDefault="006450F7" w:rsidP="00A25731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6450F7" w:rsidRPr="0001586E" w:rsidRDefault="006450F7" w:rsidP="00A25731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6450F7" w:rsidRPr="0001586E" w:rsidRDefault="006450F7" w:rsidP="00A25731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6450F7" w:rsidRPr="0001586E" w:rsidRDefault="006450F7" w:rsidP="00A25731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6450F7" w:rsidRPr="0001586E" w:rsidRDefault="006450F7" w:rsidP="00A25731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6450F7" w:rsidRPr="0001586E" w:rsidRDefault="006450F7" w:rsidP="00A25731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6450F7" w:rsidRPr="0001586E" w:rsidRDefault="006450F7" w:rsidP="00A25731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6450F7" w:rsidRPr="0001586E" w:rsidRDefault="006450F7" w:rsidP="00A25731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6450F7" w:rsidRPr="0001586E" w:rsidRDefault="006450F7" w:rsidP="00A25731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6450F7" w:rsidRPr="0001586E" w:rsidRDefault="006450F7" w:rsidP="00A25731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6450F7" w:rsidRPr="0001586E" w:rsidRDefault="006450F7" w:rsidP="00A25731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725000" w:rsidRPr="0001586E" w:rsidRDefault="00725000" w:rsidP="00A25731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725000" w:rsidRPr="0001586E" w:rsidRDefault="00725000" w:rsidP="00A25731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725000" w:rsidRPr="0001586E" w:rsidRDefault="00725000" w:rsidP="00A25731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725000" w:rsidRPr="0001586E" w:rsidRDefault="00725000" w:rsidP="00A25731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725000" w:rsidRPr="0001586E" w:rsidRDefault="00725000" w:rsidP="00A25731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725000" w:rsidRPr="0001586E" w:rsidRDefault="00725000" w:rsidP="00A25731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725000" w:rsidRPr="0001586E" w:rsidRDefault="00725000" w:rsidP="00A25731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725000" w:rsidRPr="0001586E" w:rsidRDefault="00725000" w:rsidP="00A25731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725000" w:rsidRPr="0001586E" w:rsidRDefault="00725000" w:rsidP="00A25731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725000" w:rsidRPr="0001586E" w:rsidRDefault="00725000" w:rsidP="00A25731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725000" w:rsidRPr="0001586E" w:rsidRDefault="00725000" w:rsidP="00A25731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725000" w:rsidRPr="0001586E" w:rsidRDefault="00725000" w:rsidP="00A25731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725000" w:rsidRPr="0001586E" w:rsidRDefault="00725000" w:rsidP="00A25731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B3787C" w:rsidRPr="0001586E" w:rsidRDefault="00B3787C" w:rsidP="00A25731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B3787C" w:rsidRPr="0001586E" w:rsidRDefault="00B3787C" w:rsidP="00A25731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6450F7" w:rsidRPr="0001586E" w:rsidRDefault="006450F7" w:rsidP="00A25731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tbl>
      <w:tblPr>
        <w:tblW w:w="0" w:type="auto"/>
        <w:tblInd w:w="115" w:type="dxa"/>
        <w:tblLook w:val="04A0" w:firstRow="1" w:lastRow="0" w:firstColumn="1" w:lastColumn="0" w:noHBand="0" w:noVBand="1"/>
      </w:tblPr>
      <w:tblGrid>
        <w:gridCol w:w="5297"/>
        <w:gridCol w:w="3972"/>
      </w:tblGrid>
      <w:tr w:rsidR="000A6909" w:rsidRPr="0001586E" w:rsidTr="00DA50BA">
        <w:trPr>
          <w:trHeight w:val="30"/>
        </w:trPr>
        <w:tc>
          <w:tcPr>
            <w:tcW w:w="52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586E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  <w:r w:rsidR="00B2229D" w:rsidRPr="000158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  <w:p w:rsidR="00F4267D" w:rsidRPr="0001586E" w:rsidRDefault="00F4267D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К Порядку присвоения (подтверждения) </w:t>
            </w:r>
          </w:p>
          <w:p w:rsidR="00F4267D" w:rsidRPr="0001586E" w:rsidRDefault="00F4267D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квал</w:t>
            </w:r>
            <w:r w:rsidR="00554C2C" w:rsidRPr="0001586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ификационной категории педагогам</w:t>
            </w:r>
          </w:p>
          <w:p w:rsidR="00DA50BA" w:rsidRPr="0001586E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909" w:rsidRPr="0001586E" w:rsidTr="00DA50BA">
        <w:trPr>
          <w:trHeight w:val="30"/>
        </w:trPr>
        <w:tc>
          <w:tcPr>
            <w:tcW w:w="52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8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86E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</w:tr>
    </w:tbl>
    <w:p w:rsidR="00F4267D" w:rsidRPr="0001586E" w:rsidRDefault="00F4267D" w:rsidP="00A2573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23" w:name="z552"/>
    </w:p>
    <w:p w:rsidR="00F4267D" w:rsidRPr="0001586E" w:rsidRDefault="00DA50BA" w:rsidP="00A2573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b/>
          <w:sz w:val="28"/>
          <w:szCs w:val="28"/>
        </w:rPr>
        <w:t xml:space="preserve">Протокол заседания </w:t>
      </w:r>
    </w:p>
    <w:p w:rsidR="00DA50BA" w:rsidRPr="0001586E" w:rsidRDefault="00F4267D" w:rsidP="00A257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86E">
        <w:rPr>
          <w:rFonts w:ascii="Times New Roman" w:hAnsi="Times New Roman" w:cs="Times New Roman"/>
          <w:b/>
          <w:sz w:val="28"/>
          <w:szCs w:val="28"/>
          <w:lang w:val="kk-KZ"/>
        </w:rPr>
        <w:t>Комиссии</w:t>
      </w:r>
      <w:r w:rsidR="00DA50BA" w:rsidRPr="0001586E">
        <w:rPr>
          <w:rFonts w:ascii="Times New Roman" w:hAnsi="Times New Roman" w:cs="Times New Roman"/>
          <w:b/>
          <w:sz w:val="28"/>
          <w:szCs w:val="28"/>
        </w:rPr>
        <w:t xml:space="preserve"> о продлении срока действия квалификационной категории</w:t>
      </w:r>
    </w:p>
    <w:bookmarkEnd w:id="23"/>
    <w:p w:rsidR="00DA50BA" w:rsidRPr="0001586E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b/>
          <w:sz w:val="28"/>
          <w:szCs w:val="28"/>
        </w:rPr>
        <w:br/>
      </w:r>
      <w:r w:rsidRPr="0001586E">
        <w:rPr>
          <w:rFonts w:ascii="Times New Roman" w:hAnsi="Times New Roman" w:cs="Times New Roman"/>
          <w:sz w:val="28"/>
          <w:szCs w:val="28"/>
        </w:rPr>
        <w:t>"___"___________________ 20____ года</w:t>
      </w:r>
    </w:p>
    <w:p w:rsidR="00DA50BA" w:rsidRPr="0001586E" w:rsidRDefault="00DA50BA" w:rsidP="00A25731">
      <w:pPr>
        <w:pStyle w:val="a3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br/>
        <w:t xml:space="preserve">Председатель </w:t>
      </w:r>
      <w:r w:rsidR="00F4267D" w:rsidRPr="0001586E">
        <w:rPr>
          <w:rFonts w:ascii="Times New Roman" w:hAnsi="Times New Roman" w:cs="Times New Roman"/>
          <w:sz w:val="28"/>
          <w:szCs w:val="28"/>
          <w:lang w:val="kk-KZ"/>
        </w:rPr>
        <w:t>Комиссии</w:t>
      </w:r>
      <w:r w:rsidRPr="0001586E">
        <w:rPr>
          <w:rFonts w:ascii="Times New Roman" w:hAnsi="Times New Roman" w:cs="Times New Roman"/>
          <w:sz w:val="28"/>
          <w:szCs w:val="28"/>
        </w:rPr>
        <w:t>: ______________________________________________</w:t>
      </w:r>
    </w:p>
    <w:p w:rsidR="00F4267D" w:rsidRPr="0001586E" w:rsidRDefault="00F4267D" w:rsidP="00A2573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A50BA" w:rsidRPr="0001586E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F4267D" w:rsidRPr="0001586E">
        <w:rPr>
          <w:rFonts w:ascii="Times New Roman" w:hAnsi="Times New Roman" w:cs="Times New Roman"/>
          <w:sz w:val="28"/>
          <w:szCs w:val="28"/>
          <w:lang w:val="kk-KZ"/>
        </w:rPr>
        <w:t>Комиссии</w:t>
      </w:r>
      <w:r w:rsidRPr="0001586E">
        <w:rPr>
          <w:rFonts w:ascii="Times New Roman" w:hAnsi="Times New Roman" w:cs="Times New Roman"/>
          <w:sz w:val="28"/>
          <w:szCs w:val="28"/>
        </w:rPr>
        <w:t>:</w:t>
      </w:r>
    </w:p>
    <w:p w:rsidR="00DA50BA" w:rsidRPr="0001586E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>      1.______________________________________________________________</w:t>
      </w:r>
    </w:p>
    <w:p w:rsidR="00DA50BA" w:rsidRPr="0001586E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>      2. ______________________________________________________________</w:t>
      </w:r>
    </w:p>
    <w:p w:rsidR="00F4267D" w:rsidRPr="0001586E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sz w:val="28"/>
          <w:szCs w:val="28"/>
        </w:rPr>
        <w:t>    </w:t>
      </w:r>
    </w:p>
    <w:p w:rsidR="00DA50BA" w:rsidRPr="0001586E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01586E">
        <w:rPr>
          <w:rFonts w:ascii="Times New Roman" w:hAnsi="Times New Roman" w:cs="Times New Roman"/>
          <w:sz w:val="28"/>
          <w:szCs w:val="28"/>
        </w:rPr>
        <w:t xml:space="preserve"> </w:t>
      </w:r>
      <w:r w:rsidR="00F4267D" w:rsidRPr="0001586E">
        <w:rPr>
          <w:rFonts w:ascii="Times New Roman" w:hAnsi="Times New Roman" w:cs="Times New Roman"/>
          <w:sz w:val="28"/>
          <w:szCs w:val="28"/>
          <w:lang w:val="kk-KZ"/>
        </w:rPr>
        <w:t>Комиссии</w:t>
      </w:r>
      <w:r w:rsidRPr="0001586E">
        <w:rPr>
          <w:rFonts w:ascii="Times New Roman" w:hAnsi="Times New Roman" w:cs="Times New Roman"/>
          <w:sz w:val="28"/>
          <w:szCs w:val="28"/>
        </w:rPr>
        <w:t xml:space="preserve"> по итогам этапов </w:t>
      </w:r>
      <w:r w:rsidR="00F4267D" w:rsidRPr="0001586E">
        <w:rPr>
          <w:rFonts w:ascii="Times New Roman" w:hAnsi="Times New Roman" w:cs="Times New Roman"/>
          <w:sz w:val="28"/>
          <w:szCs w:val="28"/>
          <w:lang w:val="kk-KZ"/>
        </w:rPr>
        <w:t>присвоения (подтверждения) квалификационной категории</w:t>
      </w:r>
      <w:r w:rsidRPr="0001586E">
        <w:rPr>
          <w:rFonts w:ascii="Times New Roman" w:hAnsi="Times New Roman" w:cs="Times New Roman"/>
          <w:sz w:val="28"/>
          <w:szCs w:val="28"/>
        </w:rPr>
        <w:t>:</w:t>
      </w:r>
    </w:p>
    <w:p w:rsidR="00DA50BA" w:rsidRPr="0001586E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sz w:val="28"/>
          <w:szCs w:val="28"/>
        </w:rPr>
        <w:br/>
        <w:t xml:space="preserve">      Продлить сроки квалификационной категории </w:t>
      </w:r>
      <w:r w:rsidR="000E6329" w:rsidRPr="0001586E">
        <w:rPr>
          <w:rFonts w:ascii="Times New Roman" w:hAnsi="Times New Roman" w:cs="Times New Roman"/>
          <w:sz w:val="28"/>
          <w:szCs w:val="28"/>
          <w:lang w:val="kk-KZ"/>
        </w:rPr>
        <w:t>педагогам</w:t>
      </w:r>
      <w:r w:rsidRPr="0001586E">
        <w:rPr>
          <w:rFonts w:ascii="Times New Roman" w:hAnsi="Times New Roman" w:cs="Times New Roman"/>
          <w:sz w:val="28"/>
          <w:szCs w:val="28"/>
        </w:rPr>
        <w:t>:</w:t>
      </w:r>
    </w:p>
    <w:p w:rsidR="000E6329" w:rsidRPr="0001586E" w:rsidRDefault="000E6329" w:rsidP="00A2573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1110"/>
        <w:gridCol w:w="1238"/>
        <w:gridCol w:w="1482"/>
        <w:gridCol w:w="2159"/>
        <w:gridCol w:w="2091"/>
        <w:gridCol w:w="1472"/>
      </w:tblGrid>
      <w:tr w:rsidR="000A6909" w:rsidRPr="0001586E" w:rsidTr="00DA50BA">
        <w:trPr>
          <w:trHeight w:val="30"/>
        </w:trPr>
        <w:tc>
          <w:tcPr>
            <w:tcW w:w="1143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63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6E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94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6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6E">
              <w:rPr>
                <w:rFonts w:ascii="Times New Roman" w:hAnsi="Times New Roman" w:cs="Times New Roman"/>
                <w:sz w:val="24"/>
                <w:szCs w:val="24"/>
              </w:rPr>
              <w:t>Имеющаяся квалификационная категория</w:t>
            </w:r>
          </w:p>
        </w:tc>
        <w:tc>
          <w:tcPr>
            <w:tcW w:w="14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6E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</w:tc>
      </w:tr>
      <w:tr w:rsidR="000A6909" w:rsidRPr="0001586E" w:rsidTr="00DA50BA">
        <w:trPr>
          <w:trHeight w:val="30"/>
        </w:trPr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A50BA" w:rsidRPr="0001586E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A50BA" w:rsidRPr="0001586E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DA50BA" w:rsidRPr="0001586E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6E">
              <w:rPr>
                <w:rFonts w:ascii="Times New Roman" w:hAnsi="Times New Roman" w:cs="Times New Roman"/>
                <w:sz w:val="24"/>
                <w:szCs w:val="24"/>
              </w:rPr>
              <w:t>Действует до</w:t>
            </w:r>
          </w:p>
        </w:tc>
        <w:tc>
          <w:tcPr>
            <w:tcW w:w="205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6E">
              <w:rPr>
                <w:rFonts w:ascii="Times New Roman" w:hAnsi="Times New Roman" w:cs="Times New Roman"/>
                <w:sz w:val="24"/>
                <w:szCs w:val="24"/>
              </w:rPr>
              <w:t>Продлен до</w:t>
            </w:r>
          </w:p>
        </w:tc>
        <w:tc>
          <w:tcPr>
            <w:tcW w:w="14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6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0A6909" w:rsidRPr="0001586E" w:rsidTr="00DA50BA">
        <w:trPr>
          <w:trHeight w:val="30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DA50BA" w:rsidRPr="0001586E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DA50BA" w:rsidRPr="0001586E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</w:tcPr>
          <w:p w:rsidR="00DA50BA" w:rsidRPr="0001586E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50BA" w:rsidRPr="0001586E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50BA" w:rsidRPr="0001586E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50BA" w:rsidRPr="0001586E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909" w:rsidRPr="0001586E" w:rsidTr="00DA50BA">
        <w:trPr>
          <w:trHeight w:val="30"/>
        </w:trPr>
        <w:tc>
          <w:tcPr>
            <w:tcW w:w="11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86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2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86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4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86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1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86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05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86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4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86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0A6909" w:rsidRPr="0001586E" w:rsidTr="00DA50BA">
        <w:trPr>
          <w:trHeight w:val="30"/>
        </w:trPr>
        <w:tc>
          <w:tcPr>
            <w:tcW w:w="11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86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26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86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4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86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11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86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05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86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4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86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</w:tbl>
    <w:p w:rsidR="000E6329" w:rsidRPr="0001586E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sz w:val="28"/>
          <w:szCs w:val="28"/>
        </w:rPr>
        <w:t xml:space="preserve">       </w:t>
      </w:r>
      <w:r w:rsidR="000E6329" w:rsidRPr="0001586E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DA50BA" w:rsidRPr="0001586E" w:rsidRDefault="00DA50BA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0E6329" w:rsidRPr="0001586E">
        <w:rPr>
          <w:rFonts w:ascii="Times New Roman" w:hAnsi="Times New Roman" w:cs="Times New Roman"/>
          <w:sz w:val="28"/>
          <w:szCs w:val="28"/>
          <w:lang w:val="kk-KZ"/>
        </w:rPr>
        <w:t>Комиссии</w:t>
      </w:r>
      <w:r w:rsidRPr="0001586E">
        <w:rPr>
          <w:rFonts w:ascii="Times New Roman" w:hAnsi="Times New Roman" w:cs="Times New Roman"/>
          <w:sz w:val="28"/>
          <w:szCs w:val="28"/>
        </w:rPr>
        <w:t xml:space="preserve"> __________________________ </w:t>
      </w:r>
      <w:r w:rsidRPr="0001586E">
        <w:rPr>
          <w:rFonts w:ascii="Times New Roman" w:hAnsi="Times New Roman" w:cs="Times New Roman"/>
          <w:i/>
          <w:sz w:val="28"/>
          <w:szCs w:val="28"/>
        </w:rPr>
        <w:t>(подпись)</w:t>
      </w:r>
    </w:p>
    <w:p w:rsidR="000E6329" w:rsidRPr="0001586E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sz w:val="28"/>
          <w:szCs w:val="28"/>
        </w:rPr>
        <w:t xml:space="preserve">      </w:t>
      </w:r>
    </w:p>
    <w:p w:rsidR="00DA50BA" w:rsidRPr="0001586E" w:rsidRDefault="00DA50BA" w:rsidP="00A257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0E6329" w:rsidRPr="0001586E">
        <w:rPr>
          <w:rFonts w:ascii="Times New Roman" w:hAnsi="Times New Roman" w:cs="Times New Roman"/>
          <w:sz w:val="28"/>
          <w:szCs w:val="28"/>
          <w:lang w:val="kk-KZ"/>
        </w:rPr>
        <w:t>Комиссии</w:t>
      </w:r>
      <w:r w:rsidRPr="0001586E">
        <w:rPr>
          <w:rFonts w:ascii="Times New Roman" w:hAnsi="Times New Roman" w:cs="Times New Roman"/>
          <w:sz w:val="28"/>
          <w:szCs w:val="28"/>
        </w:rPr>
        <w:t>:</w:t>
      </w:r>
    </w:p>
    <w:p w:rsidR="00DA50BA" w:rsidRPr="0001586E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>      1. ___________________________</w:t>
      </w:r>
      <w:r w:rsidRPr="0001586E">
        <w:rPr>
          <w:rFonts w:ascii="Times New Roman" w:hAnsi="Times New Roman" w:cs="Times New Roman"/>
          <w:i/>
          <w:sz w:val="28"/>
          <w:szCs w:val="28"/>
        </w:rPr>
        <w:t>(подпись)</w:t>
      </w:r>
    </w:p>
    <w:p w:rsidR="00DA50BA" w:rsidRPr="0001586E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>      2. ___________________________</w:t>
      </w:r>
      <w:r w:rsidRPr="0001586E">
        <w:rPr>
          <w:rFonts w:ascii="Times New Roman" w:hAnsi="Times New Roman" w:cs="Times New Roman"/>
          <w:i/>
          <w:sz w:val="28"/>
          <w:szCs w:val="28"/>
        </w:rPr>
        <w:t>(подпись)</w:t>
      </w:r>
    </w:p>
    <w:p w:rsidR="00DA50BA" w:rsidRPr="0001586E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>      3. ___________________________</w:t>
      </w:r>
      <w:r w:rsidRPr="0001586E">
        <w:rPr>
          <w:rFonts w:ascii="Times New Roman" w:hAnsi="Times New Roman" w:cs="Times New Roman"/>
          <w:i/>
          <w:sz w:val="28"/>
          <w:szCs w:val="28"/>
        </w:rPr>
        <w:t>(подпись)</w:t>
      </w:r>
    </w:p>
    <w:p w:rsidR="00DA50BA" w:rsidRPr="0001586E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>      4. ___________________________</w:t>
      </w:r>
      <w:r w:rsidRPr="0001586E">
        <w:rPr>
          <w:rFonts w:ascii="Times New Roman" w:hAnsi="Times New Roman" w:cs="Times New Roman"/>
          <w:i/>
          <w:sz w:val="28"/>
          <w:szCs w:val="28"/>
        </w:rPr>
        <w:t>(подпись)</w:t>
      </w:r>
    </w:p>
    <w:p w:rsidR="00DA50BA" w:rsidRPr="0001586E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br/>
      </w:r>
    </w:p>
    <w:p w:rsidR="00DA50BA" w:rsidRPr="0001586E" w:rsidRDefault="00DA50BA" w:rsidP="00A2573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>      Секретарь: ___________________________</w:t>
      </w:r>
      <w:r w:rsidRPr="0001586E">
        <w:rPr>
          <w:rFonts w:ascii="Times New Roman" w:hAnsi="Times New Roman" w:cs="Times New Roman"/>
          <w:i/>
          <w:sz w:val="28"/>
          <w:szCs w:val="28"/>
        </w:rPr>
        <w:t>(подпись)</w:t>
      </w:r>
    </w:p>
    <w:tbl>
      <w:tblPr>
        <w:tblW w:w="0" w:type="auto"/>
        <w:tblInd w:w="115" w:type="dxa"/>
        <w:tblLook w:val="04A0" w:firstRow="1" w:lastRow="0" w:firstColumn="1" w:lastColumn="0" w:noHBand="0" w:noVBand="1"/>
      </w:tblPr>
      <w:tblGrid>
        <w:gridCol w:w="5260"/>
        <w:gridCol w:w="4009"/>
      </w:tblGrid>
      <w:tr w:rsidR="000A6909" w:rsidRPr="0001586E" w:rsidTr="00DA50BA">
        <w:trPr>
          <w:trHeight w:val="30"/>
        </w:trPr>
        <w:tc>
          <w:tcPr>
            <w:tcW w:w="52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8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0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87C" w:rsidRPr="0001586E" w:rsidRDefault="00B3787C" w:rsidP="00A25731">
            <w:pPr>
              <w:pStyle w:val="a3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B3787C" w:rsidRPr="0001586E" w:rsidRDefault="00B3787C" w:rsidP="00A25731">
            <w:pPr>
              <w:pStyle w:val="a3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B3787C" w:rsidRPr="0001586E" w:rsidRDefault="00B3787C" w:rsidP="00A25731">
            <w:pPr>
              <w:pStyle w:val="a3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B3787C" w:rsidRPr="0001586E" w:rsidRDefault="00B3787C" w:rsidP="00A25731">
            <w:pPr>
              <w:pStyle w:val="a3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DA50BA" w:rsidRPr="0001586E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01586E">
              <w:rPr>
                <w:rFonts w:ascii="Times New Roman" w:hAnsi="Times New Roman" w:cs="Times New Roman"/>
                <w:szCs w:val="28"/>
              </w:rPr>
              <w:t>Приложение 1</w:t>
            </w:r>
            <w:r w:rsidR="00B2229D" w:rsidRPr="0001586E">
              <w:rPr>
                <w:rFonts w:ascii="Times New Roman" w:hAnsi="Times New Roman" w:cs="Times New Roman"/>
                <w:szCs w:val="28"/>
                <w:lang w:val="kk-KZ"/>
              </w:rPr>
              <w:t>4</w:t>
            </w:r>
          </w:p>
          <w:p w:rsidR="007A5FB9" w:rsidRPr="0001586E" w:rsidRDefault="007A5FB9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К Порядку присвоения (подтверждения) </w:t>
            </w:r>
          </w:p>
          <w:p w:rsidR="007A5FB9" w:rsidRPr="0001586E" w:rsidRDefault="007A5FB9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квал</w:t>
            </w:r>
            <w:r w:rsidR="00554C2C" w:rsidRPr="0001586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ификационной категории педагогам</w:t>
            </w:r>
          </w:p>
          <w:p w:rsidR="00DA50BA" w:rsidRPr="0001586E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A6909" w:rsidRPr="0001586E" w:rsidTr="00DA50BA">
        <w:trPr>
          <w:trHeight w:val="30"/>
        </w:trPr>
        <w:tc>
          <w:tcPr>
            <w:tcW w:w="52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40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Cs w:val="28"/>
              </w:rPr>
            </w:pPr>
            <w:r w:rsidRPr="0001586E">
              <w:rPr>
                <w:rFonts w:ascii="Times New Roman" w:hAnsi="Times New Roman" w:cs="Times New Roman"/>
                <w:szCs w:val="28"/>
              </w:rPr>
              <w:t>Форма</w:t>
            </w:r>
          </w:p>
        </w:tc>
      </w:tr>
    </w:tbl>
    <w:p w:rsidR="007A5FB9" w:rsidRPr="0001586E" w:rsidRDefault="007A5FB9" w:rsidP="00A2573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5FB9" w:rsidRPr="0001586E" w:rsidRDefault="007A5FB9" w:rsidP="00A2573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b/>
          <w:sz w:val="28"/>
          <w:szCs w:val="28"/>
        </w:rPr>
        <w:t>УДОСТОВЕРЕНИЕ</w:t>
      </w:r>
      <w:r w:rsidRPr="0001586E">
        <w:rPr>
          <w:rFonts w:ascii="Times New Roman" w:hAnsi="Times New Roman" w:cs="Times New Roman"/>
          <w:b/>
          <w:sz w:val="28"/>
          <w:szCs w:val="28"/>
        </w:rPr>
        <w:br/>
        <w:t> </w:t>
      </w:r>
      <w:r w:rsidR="00DA50BA" w:rsidRPr="0001586E">
        <w:rPr>
          <w:rFonts w:ascii="Times New Roman" w:hAnsi="Times New Roman" w:cs="Times New Roman"/>
          <w:b/>
          <w:sz w:val="28"/>
          <w:szCs w:val="28"/>
        </w:rPr>
        <w:t xml:space="preserve">  </w:t>
      </w:r>
      <w:r w:rsidRPr="0001586E">
        <w:rPr>
          <w:rFonts w:ascii="Times New Roman" w:hAnsi="Times New Roman" w:cs="Times New Roman"/>
          <w:b/>
          <w:sz w:val="28"/>
          <w:szCs w:val="28"/>
          <w:lang w:val="kk-KZ"/>
        </w:rPr>
        <w:t>педагога о</w:t>
      </w:r>
      <w:r w:rsidR="00DA50BA" w:rsidRPr="000158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586E">
        <w:rPr>
          <w:rFonts w:ascii="Times New Roman" w:hAnsi="Times New Roman" w:cs="Times New Roman"/>
          <w:b/>
          <w:sz w:val="28"/>
          <w:szCs w:val="28"/>
          <w:lang w:val="kk-KZ"/>
        </w:rPr>
        <w:t>присвоении (подтверждении)</w:t>
      </w:r>
    </w:p>
    <w:p w:rsidR="00DA50BA" w:rsidRPr="0001586E" w:rsidRDefault="00DA50BA" w:rsidP="00A257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86E">
        <w:rPr>
          <w:rFonts w:ascii="Times New Roman" w:hAnsi="Times New Roman" w:cs="Times New Roman"/>
          <w:b/>
          <w:sz w:val="28"/>
          <w:szCs w:val="28"/>
        </w:rPr>
        <w:t>квалификационной категории</w:t>
      </w:r>
      <w:r w:rsidRPr="0001586E">
        <w:rPr>
          <w:rFonts w:ascii="Times New Roman" w:hAnsi="Times New Roman" w:cs="Times New Roman"/>
          <w:b/>
          <w:sz w:val="28"/>
          <w:szCs w:val="28"/>
        </w:rPr>
        <w:br/>
      </w:r>
    </w:p>
    <w:p w:rsidR="00DA50BA" w:rsidRPr="0001586E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>      Настоящее удостоверение выдано ___________________________________</w:t>
      </w:r>
    </w:p>
    <w:p w:rsidR="00DA50BA" w:rsidRPr="0001586E" w:rsidRDefault="00DA50BA" w:rsidP="00A257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Pr="0001586E">
        <w:rPr>
          <w:rFonts w:ascii="Times New Roman" w:hAnsi="Times New Roman" w:cs="Times New Roman"/>
          <w:sz w:val="28"/>
          <w:szCs w:val="28"/>
        </w:rPr>
        <w:br/>
      </w:r>
      <w:r w:rsidRPr="0001586E">
        <w:rPr>
          <w:rFonts w:ascii="Times New Roman" w:hAnsi="Times New Roman" w:cs="Times New Roman"/>
          <w:szCs w:val="28"/>
        </w:rPr>
        <w:t>          (ФИО (отчество при наличии), подпись)</w:t>
      </w:r>
      <w:r w:rsidRPr="0001586E">
        <w:rPr>
          <w:rFonts w:ascii="Times New Roman" w:hAnsi="Times New Roman" w:cs="Times New Roman"/>
          <w:szCs w:val="28"/>
        </w:rPr>
        <w:br/>
      </w:r>
    </w:p>
    <w:p w:rsidR="00DA50BA" w:rsidRPr="0001586E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 xml:space="preserve">в том, что в соответствии с решением </w:t>
      </w:r>
      <w:r w:rsidR="00616791" w:rsidRPr="0001586E">
        <w:rPr>
          <w:rFonts w:ascii="Times New Roman" w:hAnsi="Times New Roman" w:cs="Times New Roman"/>
          <w:sz w:val="28"/>
          <w:szCs w:val="28"/>
          <w:lang w:val="kk-KZ"/>
        </w:rPr>
        <w:t>Комиссии</w:t>
      </w:r>
      <w:r w:rsidRPr="0001586E">
        <w:rPr>
          <w:rFonts w:ascii="Times New Roman" w:hAnsi="Times New Roman" w:cs="Times New Roman"/>
          <w:sz w:val="28"/>
          <w:szCs w:val="28"/>
        </w:rPr>
        <w:t xml:space="preserve"> по присвоению</w:t>
      </w:r>
      <w:r w:rsidRPr="0001586E">
        <w:rPr>
          <w:rFonts w:ascii="Times New Roman" w:hAnsi="Times New Roman" w:cs="Times New Roman"/>
          <w:sz w:val="28"/>
          <w:szCs w:val="28"/>
        </w:rPr>
        <w:br/>
        <w:t>(подтверждению) квалификационных категорий от "___" ________ 20___ приказом</w:t>
      </w:r>
      <w:r w:rsidRPr="0001586E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</w:t>
      </w:r>
      <w:r w:rsidRPr="0001586E">
        <w:rPr>
          <w:rFonts w:ascii="Times New Roman" w:hAnsi="Times New Roman" w:cs="Times New Roman"/>
          <w:sz w:val="28"/>
          <w:szCs w:val="28"/>
        </w:rPr>
        <w:br/>
      </w:r>
      <w:r w:rsidRPr="0001586E">
        <w:rPr>
          <w:rFonts w:ascii="Times New Roman" w:hAnsi="Times New Roman" w:cs="Times New Roman"/>
          <w:szCs w:val="28"/>
        </w:rPr>
        <w:t xml:space="preserve">      (полное наименование организации образования или органа управления образования)</w:t>
      </w:r>
      <w:r w:rsidRPr="0001586E">
        <w:rPr>
          <w:rFonts w:ascii="Times New Roman" w:hAnsi="Times New Roman" w:cs="Times New Roman"/>
          <w:sz w:val="28"/>
          <w:szCs w:val="28"/>
        </w:rPr>
        <w:br/>
      </w:r>
    </w:p>
    <w:p w:rsidR="00DA50BA" w:rsidRPr="0001586E" w:rsidRDefault="00DA50BA" w:rsidP="00A25731">
      <w:pPr>
        <w:pStyle w:val="a3"/>
        <w:jc w:val="center"/>
        <w:rPr>
          <w:rFonts w:ascii="Times New Roman" w:hAnsi="Times New Roman" w:cs="Times New Roman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>№ _____ от "____" ____20 _______ года присвоена (подтверждена) квалификационная категория _________________________________________по должности___________________________________________________________.</w:t>
      </w:r>
      <w:r w:rsidRPr="0001586E">
        <w:rPr>
          <w:rFonts w:ascii="Times New Roman" w:hAnsi="Times New Roman" w:cs="Times New Roman"/>
          <w:sz w:val="28"/>
          <w:szCs w:val="28"/>
        </w:rPr>
        <w:br/>
      </w:r>
      <w:r w:rsidRPr="0001586E">
        <w:rPr>
          <w:rFonts w:ascii="Times New Roman" w:hAnsi="Times New Roman" w:cs="Times New Roman"/>
          <w:szCs w:val="28"/>
        </w:rPr>
        <w:t>                              (наименование должности)</w:t>
      </w:r>
    </w:p>
    <w:p w:rsidR="00DA50BA" w:rsidRPr="0001586E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50BA" w:rsidRPr="0001586E" w:rsidRDefault="00DA50BA" w:rsidP="00A25731">
      <w:pPr>
        <w:pStyle w:val="a3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>Настоящее удостоверение действительно до «____»______________20____года</w:t>
      </w:r>
    </w:p>
    <w:p w:rsidR="00DA50BA" w:rsidRPr="0001586E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>    </w:t>
      </w:r>
    </w:p>
    <w:p w:rsidR="00DA50BA" w:rsidRPr="0001586E" w:rsidRDefault="00DA50BA" w:rsidP="00A25731">
      <w:pPr>
        <w:pStyle w:val="a3"/>
        <w:jc w:val="center"/>
        <w:rPr>
          <w:rFonts w:ascii="Times New Roman" w:hAnsi="Times New Roman" w:cs="Times New Roman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>Руководитель организации образования __________________________________</w:t>
      </w:r>
      <w:r w:rsidRPr="0001586E">
        <w:rPr>
          <w:rFonts w:ascii="Times New Roman" w:hAnsi="Times New Roman" w:cs="Times New Roman"/>
          <w:sz w:val="28"/>
          <w:szCs w:val="28"/>
        </w:rPr>
        <w:br/>
        <w:t xml:space="preserve">                                                         </w:t>
      </w:r>
      <w:r w:rsidRPr="0001586E">
        <w:rPr>
          <w:rFonts w:ascii="Times New Roman" w:hAnsi="Times New Roman" w:cs="Times New Roman"/>
          <w:sz w:val="24"/>
          <w:szCs w:val="28"/>
        </w:rPr>
        <w:t>(</w:t>
      </w:r>
      <w:r w:rsidRPr="0001586E">
        <w:rPr>
          <w:rFonts w:ascii="Times New Roman" w:hAnsi="Times New Roman" w:cs="Times New Roman"/>
          <w:szCs w:val="28"/>
        </w:rPr>
        <w:t>ФИО (отчество при наличии), подпись)</w:t>
      </w:r>
    </w:p>
    <w:p w:rsidR="00DA50BA" w:rsidRPr="0001586E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sz w:val="28"/>
          <w:szCs w:val="28"/>
        </w:rPr>
        <w:t>     </w:t>
      </w:r>
    </w:p>
    <w:p w:rsidR="00DA50BA" w:rsidRPr="0001586E" w:rsidRDefault="00DA50BA" w:rsidP="00A2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 xml:space="preserve"> Место печати</w:t>
      </w:r>
    </w:p>
    <w:p w:rsidR="00DA50BA" w:rsidRPr="0001586E" w:rsidRDefault="00DA50BA" w:rsidP="00A25731">
      <w:pPr>
        <w:pStyle w:val="a3"/>
        <w:ind w:firstLine="708"/>
        <w:jc w:val="both"/>
        <w:rPr>
          <w:rFonts w:ascii="Times New Roman" w:hAnsi="Times New Roman" w:cs="Times New Roman"/>
          <w:szCs w:val="28"/>
        </w:rPr>
      </w:pPr>
      <w:r w:rsidRPr="0001586E">
        <w:rPr>
          <w:rFonts w:ascii="Times New Roman" w:hAnsi="Times New Roman" w:cs="Times New Roman"/>
          <w:szCs w:val="28"/>
        </w:rPr>
        <w:t>Регистрационный номер __________________</w:t>
      </w:r>
    </w:p>
    <w:p w:rsidR="00DA50BA" w:rsidRPr="0001586E" w:rsidRDefault="00DA50BA" w:rsidP="00A25731">
      <w:pPr>
        <w:pStyle w:val="a3"/>
        <w:ind w:firstLine="708"/>
        <w:jc w:val="both"/>
        <w:rPr>
          <w:rFonts w:ascii="Times New Roman" w:hAnsi="Times New Roman" w:cs="Times New Roman"/>
          <w:szCs w:val="28"/>
        </w:rPr>
      </w:pPr>
      <w:r w:rsidRPr="0001586E">
        <w:rPr>
          <w:rFonts w:ascii="Times New Roman" w:hAnsi="Times New Roman" w:cs="Times New Roman"/>
          <w:szCs w:val="28"/>
        </w:rPr>
        <w:t>Дата выдачи "____" __________ 20 ____ года</w:t>
      </w:r>
    </w:p>
    <w:tbl>
      <w:tblPr>
        <w:tblW w:w="0" w:type="auto"/>
        <w:tblInd w:w="115" w:type="dxa"/>
        <w:tblLook w:val="04A0" w:firstRow="1" w:lastRow="0" w:firstColumn="1" w:lastColumn="0" w:noHBand="0" w:noVBand="1"/>
      </w:tblPr>
      <w:tblGrid>
        <w:gridCol w:w="5511"/>
        <w:gridCol w:w="4041"/>
      </w:tblGrid>
      <w:tr w:rsidR="000A6909" w:rsidRPr="0001586E" w:rsidTr="00DA50BA">
        <w:trPr>
          <w:trHeight w:val="30"/>
        </w:trPr>
        <w:tc>
          <w:tcPr>
            <w:tcW w:w="55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01586E">
              <w:rPr>
                <w:rFonts w:ascii="Times New Roman" w:hAnsi="Times New Roman" w:cs="Times New Roman"/>
                <w:szCs w:val="28"/>
              </w:rPr>
              <w:t>Место выдачи</w:t>
            </w:r>
          </w:p>
          <w:p w:rsidR="00DA50BA" w:rsidRPr="0001586E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Cs w:val="28"/>
                <w:lang w:val="kk-KZ"/>
              </w:rPr>
            </w:pPr>
          </w:p>
          <w:p w:rsidR="006450F7" w:rsidRPr="0001586E" w:rsidRDefault="006450F7" w:rsidP="00A25731">
            <w:pPr>
              <w:pStyle w:val="a3"/>
              <w:jc w:val="both"/>
              <w:rPr>
                <w:rFonts w:ascii="Times New Roman" w:hAnsi="Times New Roman" w:cs="Times New Roman"/>
                <w:szCs w:val="28"/>
                <w:lang w:val="kk-KZ"/>
              </w:rPr>
            </w:pPr>
          </w:p>
          <w:p w:rsidR="00DA50BA" w:rsidRPr="0001586E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16791" w:rsidRPr="0001586E" w:rsidRDefault="00616791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16791" w:rsidRPr="0001586E" w:rsidRDefault="00616791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16791" w:rsidRPr="0001586E" w:rsidRDefault="00616791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16791" w:rsidRPr="0001586E" w:rsidRDefault="00616791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16791" w:rsidRPr="0001586E" w:rsidRDefault="00616791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450F7" w:rsidRPr="0001586E" w:rsidRDefault="006450F7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450F7" w:rsidRPr="0001586E" w:rsidRDefault="006450F7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450F7" w:rsidRPr="0001586E" w:rsidRDefault="006450F7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450F7" w:rsidRPr="0001586E" w:rsidRDefault="006450F7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450F7" w:rsidRPr="0001586E" w:rsidRDefault="006450F7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787C" w:rsidRPr="0001586E" w:rsidRDefault="00B3787C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450F7" w:rsidRPr="0001586E" w:rsidRDefault="006450F7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A50BA" w:rsidRPr="0001586E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586E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  <w:r w:rsidR="00B2229D" w:rsidRPr="000158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  <w:p w:rsidR="00616791" w:rsidRPr="0001586E" w:rsidRDefault="00616791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К Порядку присвоения (подтверждения) </w:t>
            </w:r>
          </w:p>
          <w:p w:rsidR="00616791" w:rsidRPr="0001586E" w:rsidRDefault="00616791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01586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квал</w:t>
            </w:r>
            <w:r w:rsidR="00554C2C" w:rsidRPr="0001586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ификационной категории педагогам</w:t>
            </w:r>
          </w:p>
          <w:p w:rsidR="00DA50BA" w:rsidRPr="0001586E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909" w:rsidRPr="0001586E" w:rsidTr="00DA50BA">
        <w:trPr>
          <w:trHeight w:val="30"/>
        </w:trPr>
        <w:tc>
          <w:tcPr>
            <w:tcW w:w="55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8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0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86E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</w:tr>
    </w:tbl>
    <w:p w:rsidR="00DA50BA" w:rsidRPr="0001586E" w:rsidRDefault="00DA50BA" w:rsidP="00A2573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24" w:name="z555"/>
    </w:p>
    <w:p w:rsidR="00DA50BA" w:rsidRPr="0001586E" w:rsidRDefault="00DA50BA" w:rsidP="00A2573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1586E">
        <w:rPr>
          <w:rFonts w:ascii="Times New Roman" w:hAnsi="Times New Roman" w:cs="Times New Roman"/>
          <w:b/>
          <w:sz w:val="28"/>
          <w:szCs w:val="28"/>
        </w:rPr>
        <w:t>Журнал регистрации и выдачи удостоверений о присвоении (подтверждении) квалификационной категории</w:t>
      </w:r>
    </w:p>
    <w:p w:rsidR="00DA50BA" w:rsidRPr="0001586E" w:rsidRDefault="00DA50BA" w:rsidP="00A2573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348"/>
        <w:gridCol w:w="1008"/>
        <w:gridCol w:w="1970"/>
        <w:gridCol w:w="1626"/>
        <w:gridCol w:w="1028"/>
        <w:gridCol w:w="947"/>
        <w:gridCol w:w="1512"/>
        <w:gridCol w:w="1113"/>
      </w:tblGrid>
      <w:tr w:rsidR="000A6909" w:rsidRPr="004A7EAE" w:rsidTr="00DA50BA">
        <w:trPr>
          <w:trHeight w:val="30"/>
        </w:trPr>
        <w:tc>
          <w:tcPr>
            <w:tcW w:w="34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bookmarkEnd w:id="24"/>
          <w:p w:rsidR="00DA50BA" w:rsidRPr="0001586E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01586E">
              <w:rPr>
                <w:rFonts w:ascii="Times New Roman" w:hAnsi="Times New Roman" w:cs="Times New Roman"/>
                <w:szCs w:val="28"/>
              </w:rPr>
              <w:t>п</w:t>
            </w:r>
            <w:proofErr w:type="gramEnd"/>
            <w:r w:rsidRPr="0001586E">
              <w:rPr>
                <w:rFonts w:ascii="Times New Roman" w:hAnsi="Times New Roman" w:cs="Times New Roman"/>
                <w:szCs w:val="28"/>
              </w:rPr>
              <w:t>/п</w:t>
            </w:r>
          </w:p>
        </w:tc>
        <w:tc>
          <w:tcPr>
            <w:tcW w:w="10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01586E">
              <w:rPr>
                <w:rFonts w:ascii="Times New Roman" w:hAnsi="Times New Roman" w:cs="Times New Roman"/>
                <w:szCs w:val="28"/>
              </w:rPr>
              <w:t>Фамилия, имя, отчество</w:t>
            </w:r>
          </w:p>
        </w:tc>
        <w:tc>
          <w:tcPr>
            <w:tcW w:w="19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01586E">
              <w:rPr>
                <w:rFonts w:ascii="Times New Roman" w:hAnsi="Times New Roman" w:cs="Times New Roman"/>
                <w:szCs w:val="28"/>
              </w:rPr>
              <w:t>Наименование должности и присвоенной/ подтвержденной квалификационной категории</w:t>
            </w:r>
          </w:p>
        </w:tc>
        <w:tc>
          <w:tcPr>
            <w:tcW w:w="16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01586E">
              <w:rPr>
                <w:rFonts w:ascii="Times New Roman" w:hAnsi="Times New Roman" w:cs="Times New Roman"/>
                <w:szCs w:val="28"/>
              </w:rPr>
              <w:t>Дата решения комиссии</w:t>
            </w:r>
          </w:p>
        </w:tc>
        <w:tc>
          <w:tcPr>
            <w:tcW w:w="1975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01586E">
              <w:rPr>
                <w:rFonts w:ascii="Times New Roman" w:hAnsi="Times New Roman" w:cs="Times New Roman"/>
                <w:szCs w:val="28"/>
              </w:rPr>
              <w:t>Дата и номер приказа о присвоении/ подтверждении и квалификационной категории</w:t>
            </w:r>
          </w:p>
        </w:tc>
        <w:tc>
          <w:tcPr>
            <w:tcW w:w="15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01586E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01586E">
              <w:rPr>
                <w:rFonts w:ascii="Times New Roman" w:hAnsi="Times New Roman" w:cs="Times New Roman"/>
                <w:szCs w:val="28"/>
              </w:rPr>
              <w:t>Дата выдачи удостоверения</w:t>
            </w:r>
          </w:p>
        </w:tc>
        <w:tc>
          <w:tcPr>
            <w:tcW w:w="11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7EAE" w:rsidRDefault="00DA50BA" w:rsidP="00A25731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01586E">
              <w:rPr>
                <w:rFonts w:ascii="Times New Roman" w:hAnsi="Times New Roman" w:cs="Times New Roman"/>
                <w:szCs w:val="28"/>
              </w:rPr>
              <w:t>Подпись педагога в получении</w:t>
            </w:r>
          </w:p>
        </w:tc>
      </w:tr>
      <w:tr w:rsidR="000A6909" w:rsidRPr="004A7EAE" w:rsidTr="00DA50BA">
        <w:trPr>
          <w:trHeight w:val="30"/>
        </w:trPr>
        <w:tc>
          <w:tcPr>
            <w:tcW w:w="34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7EAE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EA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0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7EAE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EA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7EAE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EA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6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7EAE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EA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75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7EAE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EA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5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7EAE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EA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1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7EAE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EA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0A6909" w:rsidRPr="004A7EAE" w:rsidTr="00DA50BA">
        <w:trPr>
          <w:trHeight w:val="1700"/>
        </w:trPr>
        <w:tc>
          <w:tcPr>
            <w:tcW w:w="5980" w:type="dxa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0BA" w:rsidRPr="004A7EAE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EA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DA50BA" w:rsidRPr="004A7EAE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0BA" w:rsidRPr="004A7EAE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0BA" w:rsidRPr="004A7EAE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0BA" w:rsidRPr="004A7EAE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50BA" w:rsidRPr="004A7EAE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0BA" w:rsidRPr="004A7EAE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0BA" w:rsidRPr="004A7EAE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A6909" w:rsidRPr="004A7EAE" w:rsidTr="00DA50BA">
        <w:trPr>
          <w:trHeight w:val="30"/>
        </w:trPr>
        <w:tc>
          <w:tcPr>
            <w:tcW w:w="5980" w:type="dxa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50BA" w:rsidRPr="004A7EAE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50BA" w:rsidRPr="004A7EAE" w:rsidRDefault="00DA50BA" w:rsidP="00A257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50BA" w:rsidRPr="004A7EAE" w:rsidRDefault="00DA50BA" w:rsidP="00A2573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50BA" w:rsidRDefault="00DA50BA" w:rsidP="00A2573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450F7" w:rsidRDefault="006450F7" w:rsidP="00A2573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450F7" w:rsidRDefault="006450F7" w:rsidP="00A2573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450F7" w:rsidRDefault="006450F7" w:rsidP="00A2573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450F7" w:rsidRDefault="006450F7" w:rsidP="00A2573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450F7" w:rsidRDefault="006450F7" w:rsidP="00A2573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450F7" w:rsidRDefault="006450F7" w:rsidP="00A2573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450F7" w:rsidRDefault="006450F7" w:rsidP="00A2573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450F7" w:rsidRDefault="006450F7" w:rsidP="00A2573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450F7" w:rsidRPr="004A7EAE" w:rsidRDefault="006450F7" w:rsidP="00A25731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sectPr w:rsidR="006450F7" w:rsidRPr="004A7EAE" w:rsidSect="006A764C">
      <w:headerReference w:type="default" r:id="rId10"/>
      <w:headerReference w:type="first" r:id="rId11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B21" w:rsidRDefault="00BC6B21" w:rsidP="00884579">
      <w:pPr>
        <w:spacing w:after="0" w:line="240" w:lineRule="auto"/>
      </w:pPr>
      <w:r>
        <w:separator/>
      </w:r>
    </w:p>
  </w:endnote>
  <w:endnote w:type="continuationSeparator" w:id="0">
    <w:p w:rsidR="00BC6B21" w:rsidRDefault="00BC6B21" w:rsidP="00884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B21" w:rsidRDefault="00BC6B21" w:rsidP="00884579">
      <w:pPr>
        <w:spacing w:after="0" w:line="240" w:lineRule="auto"/>
      </w:pPr>
      <w:r>
        <w:separator/>
      </w:r>
    </w:p>
  </w:footnote>
  <w:footnote w:type="continuationSeparator" w:id="0">
    <w:p w:rsidR="00BC6B21" w:rsidRDefault="00BC6B21" w:rsidP="00884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41060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C65F9" w:rsidRPr="00061717" w:rsidRDefault="00AC65F9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6171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6171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6171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97D27"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06171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C65F9" w:rsidRDefault="00AC65F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5F9" w:rsidRDefault="00AC65F9">
    <w:pPr>
      <w:pStyle w:val="a6"/>
      <w:jc w:val="center"/>
    </w:pPr>
  </w:p>
  <w:p w:rsidR="00AC65F9" w:rsidRDefault="00AC65F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1DC5"/>
    <w:multiLevelType w:val="hybridMultilevel"/>
    <w:tmpl w:val="122EF4A6"/>
    <w:lvl w:ilvl="0" w:tplc="9E803F5C">
      <w:start w:val="2"/>
      <w:numFmt w:val="decimal"/>
      <w:lvlText w:val="%1)"/>
      <w:lvlJc w:val="left"/>
      <w:pPr>
        <w:ind w:left="1215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021E747B"/>
    <w:multiLevelType w:val="hybridMultilevel"/>
    <w:tmpl w:val="A1443736"/>
    <w:lvl w:ilvl="0" w:tplc="1CA2D6DE">
      <w:start w:val="1"/>
      <w:numFmt w:val="decimal"/>
      <w:lvlText w:val="%1)"/>
      <w:lvlJc w:val="left"/>
      <w:pPr>
        <w:ind w:left="121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043501D8"/>
    <w:multiLevelType w:val="hybridMultilevel"/>
    <w:tmpl w:val="1DC2FD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63DE2"/>
    <w:multiLevelType w:val="hybridMultilevel"/>
    <w:tmpl w:val="106A1372"/>
    <w:lvl w:ilvl="0" w:tplc="E66E9E36">
      <w:start w:val="18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F74CEA"/>
    <w:multiLevelType w:val="hybridMultilevel"/>
    <w:tmpl w:val="1D1C0F1E"/>
    <w:lvl w:ilvl="0" w:tplc="820209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E35028F"/>
    <w:multiLevelType w:val="hybridMultilevel"/>
    <w:tmpl w:val="C7965E30"/>
    <w:lvl w:ilvl="0" w:tplc="4FA24D9C">
      <w:start w:val="1"/>
      <w:numFmt w:val="decimal"/>
      <w:lvlText w:val="%1)"/>
      <w:lvlJc w:val="left"/>
      <w:pPr>
        <w:ind w:left="121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>
    <w:nsid w:val="33243035"/>
    <w:multiLevelType w:val="hybridMultilevel"/>
    <w:tmpl w:val="43C2CC8E"/>
    <w:lvl w:ilvl="0" w:tplc="5BEA8638">
      <w:start w:val="1"/>
      <w:numFmt w:val="decimal"/>
      <w:lvlText w:val="%1)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E4A6539E">
      <w:start w:val="1"/>
      <w:numFmt w:val="decimal"/>
      <w:lvlText w:val="%2)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2" w:tplc="76B21264">
      <w:start w:val="1"/>
      <w:numFmt w:val="decimal"/>
      <w:lvlText w:val="%3)"/>
      <w:lvlJc w:val="right"/>
      <w:pPr>
        <w:ind w:left="2160" w:hanging="180"/>
      </w:pPr>
      <w:rPr>
        <w:rFonts w:ascii="Times New Roman" w:eastAsia="Consolas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1753C6"/>
    <w:multiLevelType w:val="hybridMultilevel"/>
    <w:tmpl w:val="2B6C2C88"/>
    <w:lvl w:ilvl="0" w:tplc="8BCA54FE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D12770"/>
    <w:multiLevelType w:val="hybridMultilevel"/>
    <w:tmpl w:val="1DC2F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822F5"/>
    <w:multiLevelType w:val="hybridMultilevel"/>
    <w:tmpl w:val="B046D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F76ADD"/>
    <w:multiLevelType w:val="hybridMultilevel"/>
    <w:tmpl w:val="9EBE5466"/>
    <w:lvl w:ilvl="0" w:tplc="5B5AE1D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AA40460">
      <w:start w:val="1"/>
      <w:numFmt w:val="decimal"/>
      <w:lvlText w:val="%2)"/>
      <w:lvlJc w:val="left"/>
      <w:pPr>
        <w:ind w:left="1440" w:hanging="360"/>
      </w:pPr>
      <w:rPr>
        <w:rFonts w:ascii="Times New Roman" w:eastAsia="Consolas" w:hAnsi="Times New Roman" w:cs="Times New Roman"/>
      </w:rPr>
    </w:lvl>
    <w:lvl w:ilvl="2" w:tplc="76B21264">
      <w:start w:val="1"/>
      <w:numFmt w:val="decimal"/>
      <w:lvlText w:val="%3)"/>
      <w:lvlJc w:val="right"/>
      <w:pPr>
        <w:ind w:left="2160" w:hanging="180"/>
      </w:pPr>
      <w:rPr>
        <w:rFonts w:ascii="Times New Roman" w:eastAsia="Consolas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2C3692"/>
    <w:multiLevelType w:val="hybridMultilevel"/>
    <w:tmpl w:val="8576661E"/>
    <w:lvl w:ilvl="0" w:tplc="4498F5E2">
      <w:start w:val="2"/>
      <w:numFmt w:val="decimal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9F61A98"/>
    <w:multiLevelType w:val="hybridMultilevel"/>
    <w:tmpl w:val="073A87FA"/>
    <w:lvl w:ilvl="0" w:tplc="314A6DC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9B4481"/>
    <w:multiLevelType w:val="hybridMultilevel"/>
    <w:tmpl w:val="499A2688"/>
    <w:lvl w:ilvl="0" w:tplc="841A4F0E">
      <w:start w:val="8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61DB5EA9"/>
    <w:multiLevelType w:val="hybridMultilevel"/>
    <w:tmpl w:val="4C1C2B08"/>
    <w:lvl w:ilvl="0" w:tplc="05805EA4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A3823A4"/>
    <w:multiLevelType w:val="hybridMultilevel"/>
    <w:tmpl w:val="7472B450"/>
    <w:lvl w:ilvl="0" w:tplc="AE8CD664">
      <w:start w:val="99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C6A759A"/>
    <w:multiLevelType w:val="hybridMultilevel"/>
    <w:tmpl w:val="BDAE5F14"/>
    <w:lvl w:ilvl="0" w:tplc="5A54A49E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E7782E"/>
    <w:multiLevelType w:val="hybridMultilevel"/>
    <w:tmpl w:val="A6E42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8220F6"/>
    <w:multiLevelType w:val="hybridMultilevel"/>
    <w:tmpl w:val="1DC2F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B21C01"/>
    <w:multiLevelType w:val="hybridMultilevel"/>
    <w:tmpl w:val="A92C7EB6"/>
    <w:lvl w:ilvl="0" w:tplc="9F9464C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0">
    <w:nsid w:val="7639375C"/>
    <w:multiLevelType w:val="hybridMultilevel"/>
    <w:tmpl w:val="1DC2F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8"/>
  </w:num>
  <w:num w:numId="4">
    <w:abstractNumId w:val="20"/>
  </w:num>
  <w:num w:numId="5">
    <w:abstractNumId w:val="6"/>
  </w:num>
  <w:num w:numId="6">
    <w:abstractNumId w:val="10"/>
  </w:num>
  <w:num w:numId="7">
    <w:abstractNumId w:val="12"/>
  </w:num>
  <w:num w:numId="8">
    <w:abstractNumId w:val="11"/>
  </w:num>
  <w:num w:numId="9">
    <w:abstractNumId w:val="0"/>
  </w:num>
  <w:num w:numId="10">
    <w:abstractNumId w:val="5"/>
  </w:num>
  <w:num w:numId="11">
    <w:abstractNumId w:val="14"/>
  </w:num>
  <w:num w:numId="12">
    <w:abstractNumId w:val="1"/>
  </w:num>
  <w:num w:numId="13">
    <w:abstractNumId w:val="19"/>
  </w:num>
  <w:num w:numId="14">
    <w:abstractNumId w:val="4"/>
  </w:num>
  <w:num w:numId="15">
    <w:abstractNumId w:val="8"/>
  </w:num>
  <w:num w:numId="16">
    <w:abstractNumId w:val="16"/>
  </w:num>
  <w:num w:numId="17">
    <w:abstractNumId w:val="13"/>
  </w:num>
  <w:num w:numId="18">
    <w:abstractNumId w:val="3"/>
  </w:num>
  <w:num w:numId="19">
    <w:abstractNumId w:val="7"/>
  </w:num>
  <w:num w:numId="20">
    <w:abstractNumId w:val="1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B8B"/>
    <w:rsid w:val="00003670"/>
    <w:rsid w:val="00003A3A"/>
    <w:rsid w:val="00004693"/>
    <w:rsid w:val="00006CC1"/>
    <w:rsid w:val="0001586E"/>
    <w:rsid w:val="00021C3F"/>
    <w:rsid w:val="00025FCB"/>
    <w:rsid w:val="000274ED"/>
    <w:rsid w:val="00030481"/>
    <w:rsid w:val="00030B41"/>
    <w:rsid w:val="0003128C"/>
    <w:rsid w:val="00041CB4"/>
    <w:rsid w:val="00043FF5"/>
    <w:rsid w:val="00044E40"/>
    <w:rsid w:val="00045A40"/>
    <w:rsid w:val="00047A98"/>
    <w:rsid w:val="00050A31"/>
    <w:rsid w:val="00051444"/>
    <w:rsid w:val="00051D9E"/>
    <w:rsid w:val="0005384F"/>
    <w:rsid w:val="00055920"/>
    <w:rsid w:val="00056CA8"/>
    <w:rsid w:val="00061717"/>
    <w:rsid w:val="00063D3E"/>
    <w:rsid w:val="00065D64"/>
    <w:rsid w:val="00066DBC"/>
    <w:rsid w:val="000672B2"/>
    <w:rsid w:val="0007074F"/>
    <w:rsid w:val="0007286F"/>
    <w:rsid w:val="000734D9"/>
    <w:rsid w:val="00074970"/>
    <w:rsid w:val="00074C7C"/>
    <w:rsid w:val="000912F1"/>
    <w:rsid w:val="000918DA"/>
    <w:rsid w:val="000939FC"/>
    <w:rsid w:val="00093EA3"/>
    <w:rsid w:val="00095185"/>
    <w:rsid w:val="0009630A"/>
    <w:rsid w:val="000A2B48"/>
    <w:rsid w:val="000A3A83"/>
    <w:rsid w:val="000A3BEA"/>
    <w:rsid w:val="000A60C5"/>
    <w:rsid w:val="000A6909"/>
    <w:rsid w:val="000B20F2"/>
    <w:rsid w:val="000B3392"/>
    <w:rsid w:val="000B5200"/>
    <w:rsid w:val="000B55B5"/>
    <w:rsid w:val="000C220C"/>
    <w:rsid w:val="000C29DE"/>
    <w:rsid w:val="000C4DC6"/>
    <w:rsid w:val="000C5D42"/>
    <w:rsid w:val="000C723B"/>
    <w:rsid w:val="000C751F"/>
    <w:rsid w:val="000D0390"/>
    <w:rsid w:val="000D13C0"/>
    <w:rsid w:val="000D200F"/>
    <w:rsid w:val="000D5C67"/>
    <w:rsid w:val="000D7F9A"/>
    <w:rsid w:val="000E6329"/>
    <w:rsid w:val="000E6502"/>
    <w:rsid w:val="000E7752"/>
    <w:rsid w:val="000F027E"/>
    <w:rsid w:val="000F0A64"/>
    <w:rsid w:val="000F0DC2"/>
    <w:rsid w:val="000F1FF5"/>
    <w:rsid w:val="00103A70"/>
    <w:rsid w:val="0010422A"/>
    <w:rsid w:val="00104421"/>
    <w:rsid w:val="00105F79"/>
    <w:rsid w:val="00107075"/>
    <w:rsid w:val="00111C11"/>
    <w:rsid w:val="0011258A"/>
    <w:rsid w:val="00114830"/>
    <w:rsid w:val="00114B5C"/>
    <w:rsid w:val="00116D20"/>
    <w:rsid w:val="00117A20"/>
    <w:rsid w:val="00122573"/>
    <w:rsid w:val="00131E52"/>
    <w:rsid w:val="001349BF"/>
    <w:rsid w:val="00137A20"/>
    <w:rsid w:val="00140F62"/>
    <w:rsid w:val="00144B20"/>
    <w:rsid w:val="00144F9C"/>
    <w:rsid w:val="00146795"/>
    <w:rsid w:val="00147554"/>
    <w:rsid w:val="0015059A"/>
    <w:rsid w:val="0015295D"/>
    <w:rsid w:val="00153904"/>
    <w:rsid w:val="001539AF"/>
    <w:rsid w:val="00154A9C"/>
    <w:rsid w:val="0015667E"/>
    <w:rsid w:val="00162E6A"/>
    <w:rsid w:val="00166A7F"/>
    <w:rsid w:val="001709D7"/>
    <w:rsid w:val="001725B6"/>
    <w:rsid w:val="00174B08"/>
    <w:rsid w:val="0017686D"/>
    <w:rsid w:val="001772CB"/>
    <w:rsid w:val="00177452"/>
    <w:rsid w:val="00182237"/>
    <w:rsid w:val="001832EA"/>
    <w:rsid w:val="001842C9"/>
    <w:rsid w:val="001857A1"/>
    <w:rsid w:val="00187DD5"/>
    <w:rsid w:val="001933B8"/>
    <w:rsid w:val="00195040"/>
    <w:rsid w:val="0019693F"/>
    <w:rsid w:val="00196E9C"/>
    <w:rsid w:val="001A0716"/>
    <w:rsid w:val="001A4131"/>
    <w:rsid w:val="001A7888"/>
    <w:rsid w:val="001A7D95"/>
    <w:rsid w:val="001B3515"/>
    <w:rsid w:val="001B46B1"/>
    <w:rsid w:val="001B6FFA"/>
    <w:rsid w:val="001C546E"/>
    <w:rsid w:val="001C7FA4"/>
    <w:rsid w:val="001D0570"/>
    <w:rsid w:val="001D0B7E"/>
    <w:rsid w:val="001D5599"/>
    <w:rsid w:val="001E0624"/>
    <w:rsid w:val="001E2779"/>
    <w:rsid w:val="001E2BC5"/>
    <w:rsid w:val="001E6A9C"/>
    <w:rsid w:val="001E6F1D"/>
    <w:rsid w:val="001E769A"/>
    <w:rsid w:val="001E7CE3"/>
    <w:rsid w:val="001F2C81"/>
    <w:rsid w:val="001F57E2"/>
    <w:rsid w:val="00201A1F"/>
    <w:rsid w:val="00206978"/>
    <w:rsid w:val="0021428D"/>
    <w:rsid w:val="00214A53"/>
    <w:rsid w:val="00215359"/>
    <w:rsid w:val="00225C93"/>
    <w:rsid w:val="00226F6F"/>
    <w:rsid w:val="00231C48"/>
    <w:rsid w:val="00233551"/>
    <w:rsid w:val="00236CD7"/>
    <w:rsid w:val="00240556"/>
    <w:rsid w:val="002438BF"/>
    <w:rsid w:val="0024694B"/>
    <w:rsid w:val="00250C04"/>
    <w:rsid w:val="00251716"/>
    <w:rsid w:val="00252088"/>
    <w:rsid w:val="00252A59"/>
    <w:rsid w:val="00252F7E"/>
    <w:rsid w:val="00254763"/>
    <w:rsid w:val="002576C5"/>
    <w:rsid w:val="002603D8"/>
    <w:rsid w:val="0026171A"/>
    <w:rsid w:val="002632E9"/>
    <w:rsid w:val="00264590"/>
    <w:rsid w:val="00264BE4"/>
    <w:rsid w:val="00275588"/>
    <w:rsid w:val="00276108"/>
    <w:rsid w:val="00277250"/>
    <w:rsid w:val="002803F4"/>
    <w:rsid w:val="002908A7"/>
    <w:rsid w:val="00290A6F"/>
    <w:rsid w:val="002A3BEA"/>
    <w:rsid w:val="002A5041"/>
    <w:rsid w:val="002A74C2"/>
    <w:rsid w:val="002B3708"/>
    <w:rsid w:val="002B5E61"/>
    <w:rsid w:val="002B7378"/>
    <w:rsid w:val="002C2202"/>
    <w:rsid w:val="002C4B69"/>
    <w:rsid w:val="002D1466"/>
    <w:rsid w:val="002D5908"/>
    <w:rsid w:val="002E1FAE"/>
    <w:rsid w:val="002E4BDA"/>
    <w:rsid w:val="002E6C1E"/>
    <w:rsid w:val="00300E66"/>
    <w:rsid w:val="00302406"/>
    <w:rsid w:val="0030568A"/>
    <w:rsid w:val="00306329"/>
    <w:rsid w:val="0030739C"/>
    <w:rsid w:val="00307E03"/>
    <w:rsid w:val="00313AB8"/>
    <w:rsid w:val="00316FB6"/>
    <w:rsid w:val="00317D92"/>
    <w:rsid w:val="00320105"/>
    <w:rsid w:val="00321E88"/>
    <w:rsid w:val="0032673B"/>
    <w:rsid w:val="00326A30"/>
    <w:rsid w:val="003277A0"/>
    <w:rsid w:val="00330FD5"/>
    <w:rsid w:val="0033161D"/>
    <w:rsid w:val="0033462A"/>
    <w:rsid w:val="0033562B"/>
    <w:rsid w:val="00343451"/>
    <w:rsid w:val="003506A5"/>
    <w:rsid w:val="0035745F"/>
    <w:rsid w:val="00362274"/>
    <w:rsid w:val="0036642F"/>
    <w:rsid w:val="0036748D"/>
    <w:rsid w:val="0037328F"/>
    <w:rsid w:val="00373E85"/>
    <w:rsid w:val="00377E05"/>
    <w:rsid w:val="00381AF3"/>
    <w:rsid w:val="00382DBF"/>
    <w:rsid w:val="0038529D"/>
    <w:rsid w:val="003855A2"/>
    <w:rsid w:val="00392674"/>
    <w:rsid w:val="00393500"/>
    <w:rsid w:val="003972C8"/>
    <w:rsid w:val="00397321"/>
    <w:rsid w:val="003A0080"/>
    <w:rsid w:val="003A1BA3"/>
    <w:rsid w:val="003A593F"/>
    <w:rsid w:val="003B1390"/>
    <w:rsid w:val="003B5733"/>
    <w:rsid w:val="003C03D4"/>
    <w:rsid w:val="003C4F98"/>
    <w:rsid w:val="003D024D"/>
    <w:rsid w:val="003D23E9"/>
    <w:rsid w:val="003D3CB9"/>
    <w:rsid w:val="003D4FCE"/>
    <w:rsid w:val="003D76BD"/>
    <w:rsid w:val="003E136F"/>
    <w:rsid w:val="003E17D3"/>
    <w:rsid w:val="003E181E"/>
    <w:rsid w:val="003E4441"/>
    <w:rsid w:val="003E578E"/>
    <w:rsid w:val="003E6755"/>
    <w:rsid w:val="003E7AD4"/>
    <w:rsid w:val="003F04C5"/>
    <w:rsid w:val="003F26ED"/>
    <w:rsid w:val="003F4364"/>
    <w:rsid w:val="00400164"/>
    <w:rsid w:val="0040033C"/>
    <w:rsid w:val="00406A41"/>
    <w:rsid w:val="004079BD"/>
    <w:rsid w:val="0041259E"/>
    <w:rsid w:val="004149D7"/>
    <w:rsid w:val="004159C8"/>
    <w:rsid w:val="00421122"/>
    <w:rsid w:val="004267EF"/>
    <w:rsid w:val="0042720E"/>
    <w:rsid w:val="00431F02"/>
    <w:rsid w:val="00432F3B"/>
    <w:rsid w:val="00434A05"/>
    <w:rsid w:val="004421FB"/>
    <w:rsid w:val="004473CC"/>
    <w:rsid w:val="00450BBB"/>
    <w:rsid w:val="00455913"/>
    <w:rsid w:val="00457D30"/>
    <w:rsid w:val="0046153B"/>
    <w:rsid w:val="00465650"/>
    <w:rsid w:val="00467523"/>
    <w:rsid w:val="004675C4"/>
    <w:rsid w:val="00467C52"/>
    <w:rsid w:val="00471A9E"/>
    <w:rsid w:val="004722C2"/>
    <w:rsid w:val="004748EF"/>
    <w:rsid w:val="004759CD"/>
    <w:rsid w:val="004768AD"/>
    <w:rsid w:val="00477487"/>
    <w:rsid w:val="00482CB4"/>
    <w:rsid w:val="0048324D"/>
    <w:rsid w:val="00485690"/>
    <w:rsid w:val="00485EDD"/>
    <w:rsid w:val="004939EA"/>
    <w:rsid w:val="004A02ED"/>
    <w:rsid w:val="004A0B34"/>
    <w:rsid w:val="004A1B2E"/>
    <w:rsid w:val="004A3016"/>
    <w:rsid w:val="004A5A24"/>
    <w:rsid w:val="004A7EAE"/>
    <w:rsid w:val="004B333A"/>
    <w:rsid w:val="004B38A0"/>
    <w:rsid w:val="004B62A4"/>
    <w:rsid w:val="004B73E8"/>
    <w:rsid w:val="004B7B11"/>
    <w:rsid w:val="004C0986"/>
    <w:rsid w:val="004C0DEA"/>
    <w:rsid w:val="004C0E2A"/>
    <w:rsid w:val="004C48FC"/>
    <w:rsid w:val="004D3DE2"/>
    <w:rsid w:val="004D7A0C"/>
    <w:rsid w:val="004E60FC"/>
    <w:rsid w:val="004F2024"/>
    <w:rsid w:val="004F234A"/>
    <w:rsid w:val="004F59DF"/>
    <w:rsid w:val="00500730"/>
    <w:rsid w:val="00501E5D"/>
    <w:rsid w:val="00502AFE"/>
    <w:rsid w:val="00504469"/>
    <w:rsid w:val="005056B6"/>
    <w:rsid w:val="00505F4B"/>
    <w:rsid w:val="00506978"/>
    <w:rsid w:val="00507FDF"/>
    <w:rsid w:val="00510BB2"/>
    <w:rsid w:val="00512DAE"/>
    <w:rsid w:val="00517494"/>
    <w:rsid w:val="00521851"/>
    <w:rsid w:val="005264D5"/>
    <w:rsid w:val="00527995"/>
    <w:rsid w:val="00527CEE"/>
    <w:rsid w:val="00530F08"/>
    <w:rsid w:val="00531715"/>
    <w:rsid w:val="00535072"/>
    <w:rsid w:val="00536A6C"/>
    <w:rsid w:val="00540CB1"/>
    <w:rsid w:val="005451E0"/>
    <w:rsid w:val="005453A0"/>
    <w:rsid w:val="0054627B"/>
    <w:rsid w:val="005474A3"/>
    <w:rsid w:val="00550328"/>
    <w:rsid w:val="0055161D"/>
    <w:rsid w:val="00554C2C"/>
    <w:rsid w:val="00555F25"/>
    <w:rsid w:val="0055719B"/>
    <w:rsid w:val="00560A6B"/>
    <w:rsid w:val="005616B7"/>
    <w:rsid w:val="0056506C"/>
    <w:rsid w:val="0056649E"/>
    <w:rsid w:val="00566B31"/>
    <w:rsid w:val="00571451"/>
    <w:rsid w:val="0057218D"/>
    <w:rsid w:val="00572469"/>
    <w:rsid w:val="00582374"/>
    <w:rsid w:val="005906F8"/>
    <w:rsid w:val="00591640"/>
    <w:rsid w:val="00594C10"/>
    <w:rsid w:val="005975F1"/>
    <w:rsid w:val="005A1C29"/>
    <w:rsid w:val="005A29C8"/>
    <w:rsid w:val="005A4F0B"/>
    <w:rsid w:val="005B000F"/>
    <w:rsid w:val="005B07EC"/>
    <w:rsid w:val="005B2F15"/>
    <w:rsid w:val="005B6316"/>
    <w:rsid w:val="005C1A42"/>
    <w:rsid w:val="005C7481"/>
    <w:rsid w:val="005D06A5"/>
    <w:rsid w:val="005D16E7"/>
    <w:rsid w:val="005E03F6"/>
    <w:rsid w:val="005E1D91"/>
    <w:rsid w:val="005E2ADD"/>
    <w:rsid w:val="005E6C03"/>
    <w:rsid w:val="005E7A44"/>
    <w:rsid w:val="005F16ED"/>
    <w:rsid w:val="005F1DC7"/>
    <w:rsid w:val="005F21F5"/>
    <w:rsid w:val="005F27FA"/>
    <w:rsid w:val="005F302B"/>
    <w:rsid w:val="005F3595"/>
    <w:rsid w:val="005F45FA"/>
    <w:rsid w:val="005F5D60"/>
    <w:rsid w:val="006003D8"/>
    <w:rsid w:val="00602B77"/>
    <w:rsid w:val="00602FBF"/>
    <w:rsid w:val="006041FB"/>
    <w:rsid w:val="006072F0"/>
    <w:rsid w:val="00611CC5"/>
    <w:rsid w:val="00614BDB"/>
    <w:rsid w:val="00616791"/>
    <w:rsid w:val="0061706C"/>
    <w:rsid w:val="00622CC3"/>
    <w:rsid w:val="00627CA7"/>
    <w:rsid w:val="00627D48"/>
    <w:rsid w:val="00630E24"/>
    <w:rsid w:val="00642635"/>
    <w:rsid w:val="006447BE"/>
    <w:rsid w:val="00645088"/>
    <w:rsid w:val="006450F7"/>
    <w:rsid w:val="0064657A"/>
    <w:rsid w:val="0064720B"/>
    <w:rsid w:val="0065477C"/>
    <w:rsid w:val="00656703"/>
    <w:rsid w:val="00656E3C"/>
    <w:rsid w:val="00662FDA"/>
    <w:rsid w:val="0066601F"/>
    <w:rsid w:val="00666BAF"/>
    <w:rsid w:val="006672D8"/>
    <w:rsid w:val="00671E1B"/>
    <w:rsid w:val="00676123"/>
    <w:rsid w:val="00677D92"/>
    <w:rsid w:val="00683B32"/>
    <w:rsid w:val="006950DC"/>
    <w:rsid w:val="006967D2"/>
    <w:rsid w:val="006A1818"/>
    <w:rsid w:val="006A3415"/>
    <w:rsid w:val="006A4FE5"/>
    <w:rsid w:val="006A764C"/>
    <w:rsid w:val="006B0A4E"/>
    <w:rsid w:val="006B2AB3"/>
    <w:rsid w:val="006B3C18"/>
    <w:rsid w:val="006B3FD8"/>
    <w:rsid w:val="006C172A"/>
    <w:rsid w:val="006C1BE7"/>
    <w:rsid w:val="006C5AAF"/>
    <w:rsid w:val="006C5FD2"/>
    <w:rsid w:val="006D0444"/>
    <w:rsid w:val="006D04D9"/>
    <w:rsid w:val="006D584C"/>
    <w:rsid w:val="006D6198"/>
    <w:rsid w:val="006D6713"/>
    <w:rsid w:val="006D699A"/>
    <w:rsid w:val="006D7E7C"/>
    <w:rsid w:val="006E3954"/>
    <w:rsid w:val="006F0490"/>
    <w:rsid w:val="006F0C2D"/>
    <w:rsid w:val="007006B7"/>
    <w:rsid w:val="00701E0E"/>
    <w:rsid w:val="00713934"/>
    <w:rsid w:val="00714688"/>
    <w:rsid w:val="007249D4"/>
    <w:rsid w:val="00725000"/>
    <w:rsid w:val="00725421"/>
    <w:rsid w:val="00732B2F"/>
    <w:rsid w:val="00732E79"/>
    <w:rsid w:val="00740C1D"/>
    <w:rsid w:val="0074170D"/>
    <w:rsid w:val="00742D63"/>
    <w:rsid w:val="007437B7"/>
    <w:rsid w:val="00743AA8"/>
    <w:rsid w:val="007443D2"/>
    <w:rsid w:val="00752B5B"/>
    <w:rsid w:val="00753B5E"/>
    <w:rsid w:val="00757B9A"/>
    <w:rsid w:val="00760E7E"/>
    <w:rsid w:val="007618DC"/>
    <w:rsid w:val="00772253"/>
    <w:rsid w:val="00772C95"/>
    <w:rsid w:val="007761E2"/>
    <w:rsid w:val="0078702D"/>
    <w:rsid w:val="007874E4"/>
    <w:rsid w:val="00791F73"/>
    <w:rsid w:val="007942A5"/>
    <w:rsid w:val="00795947"/>
    <w:rsid w:val="007A03BB"/>
    <w:rsid w:val="007A074C"/>
    <w:rsid w:val="007A50F1"/>
    <w:rsid w:val="007A5FB9"/>
    <w:rsid w:val="007A64D8"/>
    <w:rsid w:val="007A69E0"/>
    <w:rsid w:val="007A6B64"/>
    <w:rsid w:val="007B11FF"/>
    <w:rsid w:val="007B1963"/>
    <w:rsid w:val="007B259A"/>
    <w:rsid w:val="007C087A"/>
    <w:rsid w:val="007C62FB"/>
    <w:rsid w:val="007C758E"/>
    <w:rsid w:val="007C7CD6"/>
    <w:rsid w:val="007D01E7"/>
    <w:rsid w:val="007D17F5"/>
    <w:rsid w:val="007D4212"/>
    <w:rsid w:val="007D5DC3"/>
    <w:rsid w:val="007E2B4E"/>
    <w:rsid w:val="007E47EA"/>
    <w:rsid w:val="007E5658"/>
    <w:rsid w:val="007F2905"/>
    <w:rsid w:val="007F5D4B"/>
    <w:rsid w:val="00804144"/>
    <w:rsid w:val="008066A5"/>
    <w:rsid w:val="00811C68"/>
    <w:rsid w:val="00816325"/>
    <w:rsid w:val="00820212"/>
    <w:rsid w:val="00822DA8"/>
    <w:rsid w:val="00824504"/>
    <w:rsid w:val="00831B7E"/>
    <w:rsid w:val="008357D7"/>
    <w:rsid w:val="008364E8"/>
    <w:rsid w:val="008434B0"/>
    <w:rsid w:val="008435D9"/>
    <w:rsid w:val="008460D3"/>
    <w:rsid w:val="00852AA5"/>
    <w:rsid w:val="00857082"/>
    <w:rsid w:val="008615B6"/>
    <w:rsid w:val="00862614"/>
    <w:rsid w:val="008641AE"/>
    <w:rsid w:val="00870AAD"/>
    <w:rsid w:val="008711C9"/>
    <w:rsid w:val="008724D0"/>
    <w:rsid w:val="00873B8A"/>
    <w:rsid w:val="00876241"/>
    <w:rsid w:val="00881542"/>
    <w:rsid w:val="00884579"/>
    <w:rsid w:val="00885207"/>
    <w:rsid w:val="0088551A"/>
    <w:rsid w:val="008915A1"/>
    <w:rsid w:val="008933B3"/>
    <w:rsid w:val="00896500"/>
    <w:rsid w:val="008A2E22"/>
    <w:rsid w:val="008A6B90"/>
    <w:rsid w:val="008B02D0"/>
    <w:rsid w:val="008B0E5E"/>
    <w:rsid w:val="008B1695"/>
    <w:rsid w:val="008B24B4"/>
    <w:rsid w:val="008B333A"/>
    <w:rsid w:val="008B5AEF"/>
    <w:rsid w:val="008B6BBF"/>
    <w:rsid w:val="008C061A"/>
    <w:rsid w:val="008C0874"/>
    <w:rsid w:val="008C0F01"/>
    <w:rsid w:val="008C12B0"/>
    <w:rsid w:val="008C2758"/>
    <w:rsid w:val="008C2AEF"/>
    <w:rsid w:val="008C2F45"/>
    <w:rsid w:val="008C5CC3"/>
    <w:rsid w:val="008C6985"/>
    <w:rsid w:val="008C70D8"/>
    <w:rsid w:val="008D0B83"/>
    <w:rsid w:val="008D15F9"/>
    <w:rsid w:val="008D2B7B"/>
    <w:rsid w:val="008D47EF"/>
    <w:rsid w:val="008D7B4E"/>
    <w:rsid w:val="008E1640"/>
    <w:rsid w:val="008E480B"/>
    <w:rsid w:val="008E583B"/>
    <w:rsid w:val="008E7E9B"/>
    <w:rsid w:val="008F17EB"/>
    <w:rsid w:val="00904557"/>
    <w:rsid w:val="00906D72"/>
    <w:rsid w:val="009072FC"/>
    <w:rsid w:val="00907DBA"/>
    <w:rsid w:val="00911330"/>
    <w:rsid w:val="00912518"/>
    <w:rsid w:val="00914A04"/>
    <w:rsid w:val="009211D0"/>
    <w:rsid w:val="0092157F"/>
    <w:rsid w:val="00924742"/>
    <w:rsid w:val="00924E8D"/>
    <w:rsid w:val="0092699A"/>
    <w:rsid w:val="00926AF3"/>
    <w:rsid w:val="009334FF"/>
    <w:rsid w:val="009425A1"/>
    <w:rsid w:val="009473EB"/>
    <w:rsid w:val="00953E6B"/>
    <w:rsid w:val="00964A22"/>
    <w:rsid w:val="0096611C"/>
    <w:rsid w:val="009674BE"/>
    <w:rsid w:val="00970858"/>
    <w:rsid w:val="0097460E"/>
    <w:rsid w:val="009759BC"/>
    <w:rsid w:val="00975FA8"/>
    <w:rsid w:val="00976699"/>
    <w:rsid w:val="00976E9E"/>
    <w:rsid w:val="0097730D"/>
    <w:rsid w:val="00984828"/>
    <w:rsid w:val="00986C50"/>
    <w:rsid w:val="00991088"/>
    <w:rsid w:val="00997788"/>
    <w:rsid w:val="009A0739"/>
    <w:rsid w:val="009A0D7A"/>
    <w:rsid w:val="009A620B"/>
    <w:rsid w:val="009B18C5"/>
    <w:rsid w:val="009B19F6"/>
    <w:rsid w:val="009B2BFF"/>
    <w:rsid w:val="009B5F84"/>
    <w:rsid w:val="009B7AF0"/>
    <w:rsid w:val="009C0439"/>
    <w:rsid w:val="009C174B"/>
    <w:rsid w:val="009D4C73"/>
    <w:rsid w:val="009D7942"/>
    <w:rsid w:val="009E19C9"/>
    <w:rsid w:val="009E6AF9"/>
    <w:rsid w:val="009E6EA0"/>
    <w:rsid w:val="009E744D"/>
    <w:rsid w:val="009F28A0"/>
    <w:rsid w:val="009F2ED1"/>
    <w:rsid w:val="00A02345"/>
    <w:rsid w:val="00A02563"/>
    <w:rsid w:val="00A03D41"/>
    <w:rsid w:val="00A05BB5"/>
    <w:rsid w:val="00A06BCB"/>
    <w:rsid w:val="00A10133"/>
    <w:rsid w:val="00A106FB"/>
    <w:rsid w:val="00A145B6"/>
    <w:rsid w:val="00A15B02"/>
    <w:rsid w:val="00A1674E"/>
    <w:rsid w:val="00A22540"/>
    <w:rsid w:val="00A23EDF"/>
    <w:rsid w:val="00A24F92"/>
    <w:rsid w:val="00A25731"/>
    <w:rsid w:val="00A34BC9"/>
    <w:rsid w:val="00A35260"/>
    <w:rsid w:val="00A353CF"/>
    <w:rsid w:val="00A35AD4"/>
    <w:rsid w:val="00A43552"/>
    <w:rsid w:val="00A54F78"/>
    <w:rsid w:val="00A61145"/>
    <w:rsid w:val="00A65257"/>
    <w:rsid w:val="00A674D6"/>
    <w:rsid w:val="00A715DF"/>
    <w:rsid w:val="00A716D1"/>
    <w:rsid w:val="00A72A02"/>
    <w:rsid w:val="00A73C25"/>
    <w:rsid w:val="00A75533"/>
    <w:rsid w:val="00A81725"/>
    <w:rsid w:val="00A81F21"/>
    <w:rsid w:val="00A82F48"/>
    <w:rsid w:val="00A83B10"/>
    <w:rsid w:val="00A83DB5"/>
    <w:rsid w:val="00A85F9F"/>
    <w:rsid w:val="00A914C7"/>
    <w:rsid w:val="00A95128"/>
    <w:rsid w:val="00A95999"/>
    <w:rsid w:val="00AA06EC"/>
    <w:rsid w:val="00AA6964"/>
    <w:rsid w:val="00AB2870"/>
    <w:rsid w:val="00AB2A0E"/>
    <w:rsid w:val="00AB35FA"/>
    <w:rsid w:val="00AB4235"/>
    <w:rsid w:val="00AC06EF"/>
    <w:rsid w:val="00AC09D7"/>
    <w:rsid w:val="00AC2994"/>
    <w:rsid w:val="00AC65F9"/>
    <w:rsid w:val="00AC6823"/>
    <w:rsid w:val="00AC6D90"/>
    <w:rsid w:val="00AD1BF2"/>
    <w:rsid w:val="00AD3EBC"/>
    <w:rsid w:val="00AD6D60"/>
    <w:rsid w:val="00AE032D"/>
    <w:rsid w:val="00AE601F"/>
    <w:rsid w:val="00AF31EB"/>
    <w:rsid w:val="00AF3804"/>
    <w:rsid w:val="00AF3C23"/>
    <w:rsid w:val="00AF5FF3"/>
    <w:rsid w:val="00B024F0"/>
    <w:rsid w:val="00B03F7B"/>
    <w:rsid w:val="00B06A04"/>
    <w:rsid w:val="00B07F19"/>
    <w:rsid w:val="00B152EE"/>
    <w:rsid w:val="00B2229D"/>
    <w:rsid w:val="00B22B13"/>
    <w:rsid w:val="00B24BCE"/>
    <w:rsid w:val="00B2610A"/>
    <w:rsid w:val="00B33FA2"/>
    <w:rsid w:val="00B34109"/>
    <w:rsid w:val="00B34BD6"/>
    <w:rsid w:val="00B3787C"/>
    <w:rsid w:val="00B45B97"/>
    <w:rsid w:val="00B524E6"/>
    <w:rsid w:val="00B56369"/>
    <w:rsid w:val="00B57EF3"/>
    <w:rsid w:val="00B6479A"/>
    <w:rsid w:val="00B65868"/>
    <w:rsid w:val="00B66426"/>
    <w:rsid w:val="00B66FEA"/>
    <w:rsid w:val="00B702F9"/>
    <w:rsid w:val="00B710FF"/>
    <w:rsid w:val="00B7572D"/>
    <w:rsid w:val="00B75E8B"/>
    <w:rsid w:val="00B7603F"/>
    <w:rsid w:val="00B8032B"/>
    <w:rsid w:val="00B805B8"/>
    <w:rsid w:val="00B8113B"/>
    <w:rsid w:val="00B86C23"/>
    <w:rsid w:val="00B95AEF"/>
    <w:rsid w:val="00B9768C"/>
    <w:rsid w:val="00BA0468"/>
    <w:rsid w:val="00BA43F8"/>
    <w:rsid w:val="00BB7935"/>
    <w:rsid w:val="00BC0694"/>
    <w:rsid w:val="00BC4B3B"/>
    <w:rsid w:val="00BC5713"/>
    <w:rsid w:val="00BC6B21"/>
    <w:rsid w:val="00BD22D2"/>
    <w:rsid w:val="00BD372A"/>
    <w:rsid w:val="00BD4079"/>
    <w:rsid w:val="00BD6717"/>
    <w:rsid w:val="00BE0C91"/>
    <w:rsid w:val="00BE33F7"/>
    <w:rsid w:val="00BE489F"/>
    <w:rsid w:val="00BE529D"/>
    <w:rsid w:val="00BE6A02"/>
    <w:rsid w:val="00BF3BAE"/>
    <w:rsid w:val="00BF6AAD"/>
    <w:rsid w:val="00C018F0"/>
    <w:rsid w:val="00C0240D"/>
    <w:rsid w:val="00C071FA"/>
    <w:rsid w:val="00C11639"/>
    <w:rsid w:val="00C1445E"/>
    <w:rsid w:val="00C16737"/>
    <w:rsid w:val="00C21C08"/>
    <w:rsid w:val="00C25049"/>
    <w:rsid w:val="00C25610"/>
    <w:rsid w:val="00C260C9"/>
    <w:rsid w:val="00C31A81"/>
    <w:rsid w:val="00C322A6"/>
    <w:rsid w:val="00C32657"/>
    <w:rsid w:val="00C33B1D"/>
    <w:rsid w:val="00C33B7A"/>
    <w:rsid w:val="00C36C27"/>
    <w:rsid w:val="00C4002C"/>
    <w:rsid w:val="00C41793"/>
    <w:rsid w:val="00C42155"/>
    <w:rsid w:val="00C44EA8"/>
    <w:rsid w:val="00C45218"/>
    <w:rsid w:val="00C4526E"/>
    <w:rsid w:val="00C461C6"/>
    <w:rsid w:val="00C46680"/>
    <w:rsid w:val="00C50641"/>
    <w:rsid w:val="00C5186D"/>
    <w:rsid w:val="00C52B31"/>
    <w:rsid w:val="00C602AE"/>
    <w:rsid w:val="00C60492"/>
    <w:rsid w:val="00C67FAE"/>
    <w:rsid w:val="00C75CDD"/>
    <w:rsid w:val="00C76E9E"/>
    <w:rsid w:val="00C77531"/>
    <w:rsid w:val="00C77622"/>
    <w:rsid w:val="00C830C0"/>
    <w:rsid w:val="00C840ED"/>
    <w:rsid w:val="00C849EF"/>
    <w:rsid w:val="00C84B62"/>
    <w:rsid w:val="00C858F5"/>
    <w:rsid w:val="00C86AFC"/>
    <w:rsid w:val="00C86B0D"/>
    <w:rsid w:val="00C90174"/>
    <w:rsid w:val="00C91777"/>
    <w:rsid w:val="00C933FA"/>
    <w:rsid w:val="00C9543B"/>
    <w:rsid w:val="00CA02D5"/>
    <w:rsid w:val="00CA3DB8"/>
    <w:rsid w:val="00CA4786"/>
    <w:rsid w:val="00CA51E5"/>
    <w:rsid w:val="00CA5335"/>
    <w:rsid w:val="00CB27C2"/>
    <w:rsid w:val="00CC0093"/>
    <w:rsid w:val="00CC0333"/>
    <w:rsid w:val="00CC0533"/>
    <w:rsid w:val="00CC218B"/>
    <w:rsid w:val="00CC6F76"/>
    <w:rsid w:val="00CD3104"/>
    <w:rsid w:val="00CD50A2"/>
    <w:rsid w:val="00CE437C"/>
    <w:rsid w:val="00CE4CF6"/>
    <w:rsid w:val="00CF047A"/>
    <w:rsid w:val="00CF0796"/>
    <w:rsid w:val="00CF18A4"/>
    <w:rsid w:val="00CF34D5"/>
    <w:rsid w:val="00CF3F3B"/>
    <w:rsid w:val="00CF57F9"/>
    <w:rsid w:val="00CF5D6D"/>
    <w:rsid w:val="00D053B3"/>
    <w:rsid w:val="00D069AD"/>
    <w:rsid w:val="00D11426"/>
    <w:rsid w:val="00D13DA9"/>
    <w:rsid w:val="00D15889"/>
    <w:rsid w:val="00D24989"/>
    <w:rsid w:val="00D25B01"/>
    <w:rsid w:val="00D25D01"/>
    <w:rsid w:val="00D25E01"/>
    <w:rsid w:val="00D264FA"/>
    <w:rsid w:val="00D43FCC"/>
    <w:rsid w:val="00D451B1"/>
    <w:rsid w:val="00D452F5"/>
    <w:rsid w:val="00D53568"/>
    <w:rsid w:val="00D54CEE"/>
    <w:rsid w:val="00D61705"/>
    <w:rsid w:val="00D62387"/>
    <w:rsid w:val="00D65154"/>
    <w:rsid w:val="00D66745"/>
    <w:rsid w:val="00D70302"/>
    <w:rsid w:val="00D70B38"/>
    <w:rsid w:val="00D71B02"/>
    <w:rsid w:val="00D72541"/>
    <w:rsid w:val="00D75D7C"/>
    <w:rsid w:val="00D8669F"/>
    <w:rsid w:val="00D8733B"/>
    <w:rsid w:val="00D9270D"/>
    <w:rsid w:val="00D965F0"/>
    <w:rsid w:val="00DA2582"/>
    <w:rsid w:val="00DA50BA"/>
    <w:rsid w:val="00DB2AE9"/>
    <w:rsid w:val="00DB4618"/>
    <w:rsid w:val="00DC7A43"/>
    <w:rsid w:val="00DD2DE6"/>
    <w:rsid w:val="00DD3204"/>
    <w:rsid w:val="00DD38A3"/>
    <w:rsid w:val="00DD3A45"/>
    <w:rsid w:val="00DE0868"/>
    <w:rsid w:val="00DE23F9"/>
    <w:rsid w:val="00DE624C"/>
    <w:rsid w:val="00DF08FF"/>
    <w:rsid w:val="00E01A6B"/>
    <w:rsid w:val="00E06522"/>
    <w:rsid w:val="00E07CEF"/>
    <w:rsid w:val="00E10083"/>
    <w:rsid w:val="00E16827"/>
    <w:rsid w:val="00E17659"/>
    <w:rsid w:val="00E47B50"/>
    <w:rsid w:val="00E5021E"/>
    <w:rsid w:val="00E57331"/>
    <w:rsid w:val="00E577F8"/>
    <w:rsid w:val="00E57F2D"/>
    <w:rsid w:val="00E63AA9"/>
    <w:rsid w:val="00E6404C"/>
    <w:rsid w:val="00E66EE0"/>
    <w:rsid w:val="00E67E9E"/>
    <w:rsid w:val="00E73FD4"/>
    <w:rsid w:val="00E807A6"/>
    <w:rsid w:val="00E8136D"/>
    <w:rsid w:val="00E82986"/>
    <w:rsid w:val="00E8489E"/>
    <w:rsid w:val="00E851E4"/>
    <w:rsid w:val="00E9000C"/>
    <w:rsid w:val="00E9035D"/>
    <w:rsid w:val="00E92341"/>
    <w:rsid w:val="00E92691"/>
    <w:rsid w:val="00E97D27"/>
    <w:rsid w:val="00EA17A1"/>
    <w:rsid w:val="00EA352D"/>
    <w:rsid w:val="00EB2482"/>
    <w:rsid w:val="00EB2993"/>
    <w:rsid w:val="00EB31D5"/>
    <w:rsid w:val="00EB3B8B"/>
    <w:rsid w:val="00EB7AE8"/>
    <w:rsid w:val="00EC1D7B"/>
    <w:rsid w:val="00EC216A"/>
    <w:rsid w:val="00EC346A"/>
    <w:rsid w:val="00EC421A"/>
    <w:rsid w:val="00EC6CF9"/>
    <w:rsid w:val="00EC7C9C"/>
    <w:rsid w:val="00ED0F57"/>
    <w:rsid w:val="00ED4EF5"/>
    <w:rsid w:val="00ED723E"/>
    <w:rsid w:val="00EE16C7"/>
    <w:rsid w:val="00EE646D"/>
    <w:rsid w:val="00EF4AD5"/>
    <w:rsid w:val="00EF7735"/>
    <w:rsid w:val="00F03EF3"/>
    <w:rsid w:val="00F0638F"/>
    <w:rsid w:val="00F11FD9"/>
    <w:rsid w:val="00F12624"/>
    <w:rsid w:val="00F15FC8"/>
    <w:rsid w:val="00F16EFC"/>
    <w:rsid w:val="00F278E0"/>
    <w:rsid w:val="00F30811"/>
    <w:rsid w:val="00F336FC"/>
    <w:rsid w:val="00F34CA0"/>
    <w:rsid w:val="00F35B0B"/>
    <w:rsid w:val="00F36099"/>
    <w:rsid w:val="00F4267D"/>
    <w:rsid w:val="00F4430A"/>
    <w:rsid w:val="00F4650B"/>
    <w:rsid w:val="00F52FC1"/>
    <w:rsid w:val="00F53615"/>
    <w:rsid w:val="00F548CA"/>
    <w:rsid w:val="00F5619B"/>
    <w:rsid w:val="00F61CDD"/>
    <w:rsid w:val="00F63178"/>
    <w:rsid w:val="00F63E12"/>
    <w:rsid w:val="00F64A8A"/>
    <w:rsid w:val="00F6763F"/>
    <w:rsid w:val="00F716BE"/>
    <w:rsid w:val="00F7248B"/>
    <w:rsid w:val="00F76535"/>
    <w:rsid w:val="00F80363"/>
    <w:rsid w:val="00F81918"/>
    <w:rsid w:val="00F820DD"/>
    <w:rsid w:val="00F8276B"/>
    <w:rsid w:val="00F854F9"/>
    <w:rsid w:val="00F946E1"/>
    <w:rsid w:val="00F95E9D"/>
    <w:rsid w:val="00F95FC9"/>
    <w:rsid w:val="00F960C6"/>
    <w:rsid w:val="00F9798F"/>
    <w:rsid w:val="00FA1A58"/>
    <w:rsid w:val="00FA2AD6"/>
    <w:rsid w:val="00FA2E81"/>
    <w:rsid w:val="00FB3A13"/>
    <w:rsid w:val="00FB53EE"/>
    <w:rsid w:val="00FB5F48"/>
    <w:rsid w:val="00FC4B52"/>
    <w:rsid w:val="00FC5C7F"/>
    <w:rsid w:val="00FC6879"/>
    <w:rsid w:val="00FD05AF"/>
    <w:rsid w:val="00FD0D8F"/>
    <w:rsid w:val="00FD1F9E"/>
    <w:rsid w:val="00FD6F5C"/>
    <w:rsid w:val="00FE02E6"/>
    <w:rsid w:val="00FE04FB"/>
    <w:rsid w:val="00FE09FC"/>
    <w:rsid w:val="00FE187B"/>
    <w:rsid w:val="00FE2279"/>
    <w:rsid w:val="00FF3563"/>
    <w:rsid w:val="00FF3811"/>
    <w:rsid w:val="00FF3C00"/>
    <w:rsid w:val="00FF501E"/>
    <w:rsid w:val="00FF55AE"/>
    <w:rsid w:val="00FF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69A"/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C322A6"/>
    <w:pPr>
      <w:keepNext/>
      <w:keepLines/>
      <w:spacing w:before="480"/>
      <w:outlineLvl w:val="0"/>
    </w:pPr>
    <w:rPr>
      <w:rFonts w:ascii="Consolas" w:eastAsia="Consolas" w:hAnsi="Consolas" w:cs="Consola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50BA"/>
    <w:pPr>
      <w:keepNext/>
      <w:keepLines/>
      <w:spacing w:before="200"/>
      <w:outlineLvl w:val="1"/>
    </w:pPr>
    <w:rPr>
      <w:rFonts w:ascii="Consolas" w:eastAsia="Consolas" w:hAnsi="Consolas" w:cs="Consola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50BA"/>
    <w:pPr>
      <w:keepNext/>
      <w:keepLines/>
      <w:spacing w:before="200"/>
      <w:outlineLvl w:val="2"/>
    </w:pPr>
    <w:rPr>
      <w:rFonts w:ascii="Consolas" w:eastAsia="Consolas" w:hAnsi="Consolas" w:cs="Consola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50BA"/>
    <w:pPr>
      <w:keepNext/>
      <w:keepLines/>
      <w:spacing w:before="200"/>
      <w:outlineLvl w:val="3"/>
    </w:pPr>
    <w:rPr>
      <w:rFonts w:ascii="Consolas" w:eastAsia="Consolas" w:hAnsi="Consolas" w:cs="Consola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769A"/>
    <w:pPr>
      <w:spacing w:after="0" w:line="240" w:lineRule="auto"/>
    </w:pPr>
  </w:style>
  <w:style w:type="table" w:styleId="a4">
    <w:name w:val="Table Grid"/>
    <w:basedOn w:val="a1"/>
    <w:uiPriority w:val="59"/>
    <w:rsid w:val="001E769A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basedOn w:val="a0"/>
    <w:qFormat/>
    <w:rsid w:val="00572469"/>
  </w:style>
  <w:style w:type="character" w:customStyle="1" w:styleId="10">
    <w:name w:val="Заголовок 1 Знак"/>
    <w:basedOn w:val="a0"/>
    <w:link w:val="1"/>
    <w:uiPriority w:val="9"/>
    <w:rsid w:val="00C322A6"/>
    <w:rPr>
      <w:rFonts w:ascii="Consolas" w:eastAsia="Consolas" w:hAnsi="Consolas" w:cs="Consolas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DA50BA"/>
    <w:rPr>
      <w:rFonts w:ascii="Consolas" w:eastAsia="Consolas" w:hAnsi="Consolas" w:cs="Consolas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DA50BA"/>
    <w:rPr>
      <w:rFonts w:ascii="Consolas" w:eastAsia="Consolas" w:hAnsi="Consolas" w:cs="Consolas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DA50BA"/>
    <w:rPr>
      <w:rFonts w:ascii="Consolas" w:eastAsia="Consolas" w:hAnsi="Consolas" w:cs="Consolas"/>
      <w:lang w:val="en-US"/>
    </w:rPr>
  </w:style>
  <w:style w:type="paragraph" w:styleId="a5">
    <w:name w:val="List Paragraph"/>
    <w:basedOn w:val="a"/>
    <w:uiPriority w:val="99"/>
    <w:qFormat/>
    <w:rsid w:val="00DA50B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paragraph" w:styleId="a6">
    <w:name w:val="header"/>
    <w:basedOn w:val="a"/>
    <w:link w:val="a7"/>
    <w:uiPriority w:val="99"/>
    <w:unhideWhenUsed/>
    <w:rsid w:val="00DA50B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7">
    <w:name w:val="Верхний колонтитул Знак"/>
    <w:basedOn w:val="a0"/>
    <w:link w:val="a6"/>
    <w:uiPriority w:val="99"/>
    <w:rsid w:val="00DA50BA"/>
  </w:style>
  <w:style w:type="paragraph" w:styleId="a8">
    <w:name w:val="footer"/>
    <w:basedOn w:val="a"/>
    <w:link w:val="a9"/>
    <w:uiPriority w:val="99"/>
    <w:unhideWhenUsed/>
    <w:rsid w:val="00DA50B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9">
    <w:name w:val="Нижний колонтитул Знак"/>
    <w:basedOn w:val="a0"/>
    <w:link w:val="a8"/>
    <w:uiPriority w:val="99"/>
    <w:rsid w:val="00DA50BA"/>
  </w:style>
  <w:style w:type="character" w:styleId="aa">
    <w:name w:val="Emphasis"/>
    <w:basedOn w:val="a0"/>
    <w:uiPriority w:val="20"/>
    <w:qFormat/>
    <w:rsid w:val="00DA50BA"/>
    <w:rPr>
      <w:rFonts w:ascii="Consolas" w:eastAsia="Consolas" w:hAnsi="Consolas" w:cs="Consolas" w:hint="default"/>
      <w:i w:val="0"/>
      <w:iCs w:val="0"/>
    </w:rPr>
  </w:style>
  <w:style w:type="paragraph" w:styleId="ab">
    <w:name w:val="Title"/>
    <w:basedOn w:val="a"/>
    <w:next w:val="a"/>
    <w:link w:val="ac"/>
    <w:uiPriority w:val="10"/>
    <w:qFormat/>
    <w:rsid w:val="00DA50BA"/>
    <w:pPr>
      <w:pBdr>
        <w:bottom w:val="single" w:sz="8" w:space="4" w:color="4F81BD" w:themeColor="accent1"/>
      </w:pBdr>
      <w:spacing w:after="300"/>
      <w:contextualSpacing/>
    </w:pPr>
    <w:rPr>
      <w:rFonts w:ascii="Consolas" w:eastAsia="Consolas" w:hAnsi="Consolas" w:cs="Consolas"/>
    </w:rPr>
  </w:style>
  <w:style w:type="character" w:customStyle="1" w:styleId="ac">
    <w:name w:val="Название Знак"/>
    <w:basedOn w:val="a0"/>
    <w:link w:val="ab"/>
    <w:uiPriority w:val="10"/>
    <w:rsid w:val="00DA50BA"/>
    <w:rPr>
      <w:rFonts w:ascii="Consolas" w:eastAsia="Consolas" w:hAnsi="Consolas" w:cs="Consolas"/>
      <w:lang w:val="en-US"/>
    </w:rPr>
  </w:style>
  <w:style w:type="paragraph" w:styleId="ad">
    <w:name w:val="Subtitle"/>
    <w:basedOn w:val="a"/>
    <w:next w:val="a"/>
    <w:link w:val="ae"/>
    <w:uiPriority w:val="11"/>
    <w:qFormat/>
    <w:rsid w:val="00DA50BA"/>
    <w:pPr>
      <w:ind w:left="86"/>
    </w:pPr>
    <w:rPr>
      <w:rFonts w:ascii="Consolas" w:eastAsia="Consolas" w:hAnsi="Consolas" w:cs="Consolas"/>
    </w:rPr>
  </w:style>
  <w:style w:type="character" w:customStyle="1" w:styleId="ae">
    <w:name w:val="Подзаголовок Знак"/>
    <w:basedOn w:val="a0"/>
    <w:link w:val="ad"/>
    <w:uiPriority w:val="11"/>
    <w:rsid w:val="00DA50BA"/>
    <w:rPr>
      <w:rFonts w:ascii="Consolas" w:eastAsia="Consolas" w:hAnsi="Consolas" w:cs="Consolas"/>
      <w:lang w:val="en-US"/>
    </w:rPr>
  </w:style>
  <w:style w:type="character" w:customStyle="1" w:styleId="af">
    <w:name w:val="Текст выноски Знак"/>
    <w:basedOn w:val="a0"/>
    <w:link w:val="af0"/>
    <w:uiPriority w:val="99"/>
    <w:semiHidden/>
    <w:rsid w:val="00DA50BA"/>
    <w:rPr>
      <w:rFonts w:ascii="Tahoma" w:eastAsia="Consolas" w:hAnsi="Tahoma" w:cs="Tahoma"/>
      <w:sz w:val="16"/>
      <w:szCs w:val="16"/>
      <w:lang w:val="en-US"/>
    </w:rPr>
  </w:style>
  <w:style w:type="paragraph" w:styleId="af0">
    <w:name w:val="Balloon Text"/>
    <w:basedOn w:val="a"/>
    <w:link w:val="af"/>
    <w:uiPriority w:val="99"/>
    <w:semiHidden/>
    <w:unhideWhenUsed/>
    <w:rsid w:val="00DA50BA"/>
    <w:pPr>
      <w:spacing w:after="0" w:line="240" w:lineRule="auto"/>
    </w:pPr>
    <w:rPr>
      <w:rFonts w:ascii="Tahoma" w:eastAsia="Consolas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DA50BA"/>
    <w:rPr>
      <w:rFonts w:ascii="Tahoma" w:eastAsia="Times New Roman" w:hAnsi="Tahoma" w:cs="Tahoma"/>
      <w:sz w:val="16"/>
      <w:szCs w:val="16"/>
      <w:lang w:val="en-US"/>
    </w:rPr>
  </w:style>
  <w:style w:type="table" w:customStyle="1" w:styleId="12">
    <w:name w:val="Сетка таблицы1"/>
    <w:basedOn w:val="a1"/>
    <w:next w:val="a4"/>
    <w:uiPriority w:val="59"/>
    <w:rsid w:val="00074970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69A"/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C322A6"/>
    <w:pPr>
      <w:keepNext/>
      <w:keepLines/>
      <w:spacing w:before="480"/>
      <w:outlineLvl w:val="0"/>
    </w:pPr>
    <w:rPr>
      <w:rFonts w:ascii="Consolas" w:eastAsia="Consolas" w:hAnsi="Consolas" w:cs="Consola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50BA"/>
    <w:pPr>
      <w:keepNext/>
      <w:keepLines/>
      <w:spacing w:before="200"/>
      <w:outlineLvl w:val="1"/>
    </w:pPr>
    <w:rPr>
      <w:rFonts w:ascii="Consolas" w:eastAsia="Consolas" w:hAnsi="Consolas" w:cs="Consola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50BA"/>
    <w:pPr>
      <w:keepNext/>
      <w:keepLines/>
      <w:spacing w:before="200"/>
      <w:outlineLvl w:val="2"/>
    </w:pPr>
    <w:rPr>
      <w:rFonts w:ascii="Consolas" w:eastAsia="Consolas" w:hAnsi="Consolas" w:cs="Consola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50BA"/>
    <w:pPr>
      <w:keepNext/>
      <w:keepLines/>
      <w:spacing w:before="200"/>
      <w:outlineLvl w:val="3"/>
    </w:pPr>
    <w:rPr>
      <w:rFonts w:ascii="Consolas" w:eastAsia="Consolas" w:hAnsi="Consolas" w:cs="Consola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769A"/>
    <w:pPr>
      <w:spacing w:after="0" w:line="240" w:lineRule="auto"/>
    </w:pPr>
  </w:style>
  <w:style w:type="table" w:styleId="a4">
    <w:name w:val="Table Grid"/>
    <w:basedOn w:val="a1"/>
    <w:uiPriority w:val="59"/>
    <w:rsid w:val="001E769A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basedOn w:val="a0"/>
    <w:qFormat/>
    <w:rsid w:val="00572469"/>
  </w:style>
  <w:style w:type="character" w:customStyle="1" w:styleId="10">
    <w:name w:val="Заголовок 1 Знак"/>
    <w:basedOn w:val="a0"/>
    <w:link w:val="1"/>
    <w:uiPriority w:val="9"/>
    <w:rsid w:val="00C322A6"/>
    <w:rPr>
      <w:rFonts w:ascii="Consolas" w:eastAsia="Consolas" w:hAnsi="Consolas" w:cs="Consolas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DA50BA"/>
    <w:rPr>
      <w:rFonts w:ascii="Consolas" w:eastAsia="Consolas" w:hAnsi="Consolas" w:cs="Consolas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DA50BA"/>
    <w:rPr>
      <w:rFonts w:ascii="Consolas" w:eastAsia="Consolas" w:hAnsi="Consolas" w:cs="Consolas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DA50BA"/>
    <w:rPr>
      <w:rFonts w:ascii="Consolas" w:eastAsia="Consolas" w:hAnsi="Consolas" w:cs="Consolas"/>
      <w:lang w:val="en-US"/>
    </w:rPr>
  </w:style>
  <w:style w:type="paragraph" w:styleId="a5">
    <w:name w:val="List Paragraph"/>
    <w:basedOn w:val="a"/>
    <w:uiPriority w:val="99"/>
    <w:qFormat/>
    <w:rsid w:val="00DA50B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paragraph" w:styleId="a6">
    <w:name w:val="header"/>
    <w:basedOn w:val="a"/>
    <w:link w:val="a7"/>
    <w:uiPriority w:val="99"/>
    <w:unhideWhenUsed/>
    <w:rsid w:val="00DA50B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7">
    <w:name w:val="Верхний колонтитул Знак"/>
    <w:basedOn w:val="a0"/>
    <w:link w:val="a6"/>
    <w:uiPriority w:val="99"/>
    <w:rsid w:val="00DA50BA"/>
  </w:style>
  <w:style w:type="paragraph" w:styleId="a8">
    <w:name w:val="footer"/>
    <w:basedOn w:val="a"/>
    <w:link w:val="a9"/>
    <w:uiPriority w:val="99"/>
    <w:unhideWhenUsed/>
    <w:rsid w:val="00DA50B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9">
    <w:name w:val="Нижний колонтитул Знак"/>
    <w:basedOn w:val="a0"/>
    <w:link w:val="a8"/>
    <w:uiPriority w:val="99"/>
    <w:rsid w:val="00DA50BA"/>
  </w:style>
  <w:style w:type="character" w:styleId="aa">
    <w:name w:val="Emphasis"/>
    <w:basedOn w:val="a0"/>
    <w:uiPriority w:val="20"/>
    <w:qFormat/>
    <w:rsid w:val="00DA50BA"/>
    <w:rPr>
      <w:rFonts w:ascii="Consolas" w:eastAsia="Consolas" w:hAnsi="Consolas" w:cs="Consolas" w:hint="default"/>
      <w:i w:val="0"/>
      <w:iCs w:val="0"/>
    </w:rPr>
  </w:style>
  <w:style w:type="paragraph" w:styleId="ab">
    <w:name w:val="Title"/>
    <w:basedOn w:val="a"/>
    <w:next w:val="a"/>
    <w:link w:val="ac"/>
    <w:uiPriority w:val="10"/>
    <w:qFormat/>
    <w:rsid w:val="00DA50BA"/>
    <w:pPr>
      <w:pBdr>
        <w:bottom w:val="single" w:sz="8" w:space="4" w:color="4F81BD" w:themeColor="accent1"/>
      </w:pBdr>
      <w:spacing w:after="300"/>
      <w:contextualSpacing/>
    </w:pPr>
    <w:rPr>
      <w:rFonts w:ascii="Consolas" w:eastAsia="Consolas" w:hAnsi="Consolas" w:cs="Consolas"/>
    </w:rPr>
  </w:style>
  <w:style w:type="character" w:customStyle="1" w:styleId="ac">
    <w:name w:val="Название Знак"/>
    <w:basedOn w:val="a0"/>
    <w:link w:val="ab"/>
    <w:uiPriority w:val="10"/>
    <w:rsid w:val="00DA50BA"/>
    <w:rPr>
      <w:rFonts w:ascii="Consolas" w:eastAsia="Consolas" w:hAnsi="Consolas" w:cs="Consolas"/>
      <w:lang w:val="en-US"/>
    </w:rPr>
  </w:style>
  <w:style w:type="paragraph" w:styleId="ad">
    <w:name w:val="Subtitle"/>
    <w:basedOn w:val="a"/>
    <w:next w:val="a"/>
    <w:link w:val="ae"/>
    <w:uiPriority w:val="11"/>
    <w:qFormat/>
    <w:rsid w:val="00DA50BA"/>
    <w:pPr>
      <w:ind w:left="86"/>
    </w:pPr>
    <w:rPr>
      <w:rFonts w:ascii="Consolas" w:eastAsia="Consolas" w:hAnsi="Consolas" w:cs="Consolas"/>
    </w:rPr>
  </w:style>
  <w:style w:type="character" w:customStyle="1" w:styleId="ae">
    <w:name w:val="Подзаголовок Знак"/>
    <w:basedOn w:val="a0"/>
    <w:link w:val="ad"/>
    <w:uiPriority w:val="11"/>
    <w:rsid w:val="00DA50BA"/>
    <w:rPr>
      <w:rFonts w:ascii="Consolas" w:eastAsia="Consolas" w:hAnsi="Consolas" w:cs="Consolas"/>
      <w:lang w:val="en-US"/>
    </w:rPr>
  </w:style>
  <w:style w:type="character" w:customStyle="1" w:styleId="af">
    <w:name w:val="Текст выноски Знак"/>
    <w:basedOn w:val="a0"/>
    <w:link w:val="af0"/>
    <w:uiPriority w:val="99"/>
    <w:semiHidden/>
    <w:rsid w:val="00DA50BA"/>
    <w:rPr>
      <w:rFonts w:ascii="Tahoma" w:eastAsia="Consolas" w:hAnsi="Tahoma" w:cs="Tahoma"/>
      <w:sz w:val="16"/>
      <w:szCs w:val="16"/>
      <w:lang w:val="en-US"/>
    </w:rPr>
  </w:style>
  <w:style w:type="paragraph" w:styleId="af0">
    <w:name w:val="Balloon Text"/>
    <w:basedOn w:val="a"/>
    <w:link w:val="af"/>
    <w:uiPriority w:val="99"/>
    <w:semiHidden/>
    <w:unhideWhenUsed/>
    <w:rsid w:val="00DA50BA"/>
    <w:pPr>
      <w:spacing w:after="0" w:line="240" w:lineRule="auto"/>
    </w:pPr>
    <w:rPr>
      <w:rFonts w:ascii="Tahoma" w:eastAsia="Consolas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DA50BA"/>
    <w:rPr>
      <w:rFonts w:ascii="Tahoma" w:eastAsia="Times New Roman" w:hAnsi="Tahoma" w:cs="Tahoma"/>
      <w:sz w:val="16"/>
      <w:szCs w:val="16"/>
      <w:lang w:val="en-US"/>
    </w:rPr>
  </w:style>
  <w:style w:type="table" w:customStyle="1" w:styleId="12">
    <w:name w:val="Сетка таблицы1"/>
    <w:basedOn w:val="a1"/>
    <w:next w:val="a4"/>
    <w:uiPriority w:val="59"/>
    <w:rsid w:val="00074970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C573F-BE1B-4522-94D4-8811AA49C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8</Pages>
  <Words>12767</Words>
  <Characters>72776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енова Эльмира Дулатбековна</dc:creator>
  <cp:lastModifiedBy>Жакенова Эльмира Дулатбековна</cp:lastModifiedBy>
  <cp:revision>9</cp:revision>
  <cp:lastPrinted>2020-01-22T07:19:00Z</cp:lastPrinted>
  <dcterms:created xsi:type="dcterms:W3CDTF">2020-01-16T05:40:00Z</dcterms:created>
  <dcterms:modified xsi:type="dcterms:W3CDTF">2020-01-22T07:22:00Z</dcterms:modified>
</cp:coreProperties>
</file>